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4C" w:rsidRPr="0052148D" w:rsidRDefault="0017484C" w:rsidP="00F436FB">
      <w:pPr>
        <w:widowControl w:val="0"/>
        <w:jc w:val="center"/>
      </w:pPr>
      <w:r w:rsidRPr="0052148D">
        <w:t>Министерство образования и науки Российской Федерации</w:t>
      </w:r>
    </w:p>
    <w:p w:rsidR="0017484C" w:rsidRPr="0052148D" w:rsidRDefault="0017484C" w:rsidP="00F436FB">
      <w:pPr>
        <w:widowControl w:val="0"/>
        <w:jc w:val="center"/>
      </w:pPr>
      <w:r w:rsidRPr="0052148D">
        <w:t xml:space="preserve">Федеральное государственное бюджетное образовательное учреждение </w:t>
      </w:r>
    </w:p>
    <w:p w:rsidR="0017484C" w:rsidRPr="0052148D" w:rsidRDefault="0017484C" w:rsidP="00F436FB">
      <w:pPr>
        <w:widowControl w:val="0"/>
        <w:jc w:val="center"/>
      </w:pPr>
      <w:r w:rsidRPr="0052148D">
        <w:t xml:space="preserve">высшего образования </w:t>
      </w:r>
    </w:p>
    <w:p w:rsidR="0017484C" w:rsidRDefault="00525DB6" w:rsidP="00151CAD">
      <w:pPr>
        <w:widowControl w:val="0"/>
        <w:jc w:val="center"/>
      </w:pPr>
      <w:r w:rsidRPr="0052148D">
        <w:t>Новгородский государственный университет имени Ярослава Мудрого</w:t>
      </w:r>
    </w:p>
    <w:p w:rsidR="00151CAD" w:rsidRDefault="00151CAD" w:rsidP="00151CAD">
      <w:pPr>
        <w:widowControl w:val="0"/>
        <w:jc w:val="center"/>
      </w:pPr>
    </w:p>
    <w:p w:rsidR="00151CAD" w:rsidRPr="0052148D" w:rsidRDefault="00151CAD" w:rsidP="00151CAD">
      <w:pPr>
        <w:widowControl w:val="0"/>
        <w:jc w:val="center"/>
      </w:pPr>
    </w:p>
    <w:p w:rsidR="0017484C" w:rsidRPr="0052148D" w:rsidRDefault="0017484C" w:rsidP="00F436FB">
      <w:pPr>
        <w:widowControl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254"/>
        <w:gridCol w:w="656"/>
        <w:gridCol w:w="356"/>
        <w:gridCol w:w="1900"/>
        <w:gridCol w:w="1087"/>
      </w:tblGrid>
      <w:tr w:rsidR="0017484C" w:rsidRPr="0052148D" w:rsidTr="00E21361">
        <w:tc>
          <w:tcPr>
            <w:tcW w:w="5211" w:type="dxa"/>
          </w:tcPr>
          <w:p w:rsidR="0017484C" w:rsidRPr="0052148D" w:rsidRDefault="0017484C" w:rsidP="00F436FB">
            <w:pPr>
              <w:widowControl w:val="0"/>
            </w:pPr>
          </w:p>
        </w:tc>
        <w:tc>
          <w:tcPr>
            <w:tcW w:w="4253" w:type="dxa"/>
            <w:gridSpan w:val="5"/>
          </w:tcPr>
          <w:p w:rsidR="0017484C" w:rsidRPr="0052148D" w:rsidRDefault="0017484C" w:rsidP="00F436FB">
            <w:pPr>
              <w:widowControl w:val="0"/>
              <w:jc w:val="center"/>
            </w:pPr>
            <w:r w:rsidRPr="0052148D">
              <w:t>УТВЕРЖДАЮ</w:t>
            </w:r>
          </w:p>
        </w:tc>
      </w:tr>
      <w:tr w:rsidR="0017484C" w:rsidRPr="0052148D" w:rsidTr="00E21361">
        <w:tc>
          <w:tcPr>
            <w:tcW w:w="5211" w:type="dxa"/>
          </w:tcPr>
          <w:p w:rsidR="0017484C" w:rsidRPr="0052148D" w:rsidRDefault="0017484C" w:rsidP="00F436FB">
            <w:pPr>
              <w:widowControl w:val="0"/>
            </w:pPr>
          </w:p>
        </w:tc>
        <w:tc>
          <w:tcPr>
            <w:tcW w:w="4253" w:type="dxa"/>
            <w:gridSpan w:val="5"/>
          </w:tcPr>
          <w:p w:rsidR="0017484C" w:rsidRPr="0052148D" w:rsidRDefault="0017484C" w:rsidP="00F436FB">
            <w:pPr>
              <w:widowControl w:val="0"/>
            </w:pPr>
            <w:r w:rsidRPr="0052148D">
              <w:t xml:space="preserve">Проректор </w:t>
            </w:r>
            <w:r w:rsidR="00525DB6" w:rsidRPr="0052148D">
              <w:t>по научной работе</w:t>
            </w:r>
          </w:p>
        </w:tc>
      </w:tr>
      <w:tr w:rsidR="0017484C" w:rsidRPr="0052148D" w:rsidTr="00525DB6">
        <w:tc>
          <w:tcPr>
            <w:tcW w:w="5211" w:type="dxa"/>
          </w:tcPr>
          <w:p w:rsidR="0017484C" w:rsidRPr="0052148D" w:rsidRDefault="0017484C" w:rsidP="00F436FB">
            <w:pPr>
              <w:widowControl w:val="0"/>
            </w:pPr>
          </w:p>
        </w:tc>
        <w:tc>
          <w:tcPr>
            <w:tcW w:w="1266" w:type="dxa"/>
            <w:gridSpan w:val="3"/>
            <w:tcBorders>
              <w:bottom w:val="single" w:sz="4" w:space="0" w:color="auto"/>
            </w:tcBorders>
          </w:tcPr>
          <w:p w:rsidR="0017484C" w:rsidRPr="0052148D" w:rsidRDefault="0017484C" w:rsidP="00F436FB">
            <w:pPr>
              <w:widowControl w:val="0"/>
            </w:pPr>
          </w:p>
          <w:p w:rsidR="0017484C" w:rsidRPr="0052148D" w:rsidRDefault="0017484C" w:rsidP="00F436FB">
            <w:pPr>
              <w:widowControl w:val="0"/>
            </w:pPr>
          </w:p>
        </w:tc>
        <w:tc>
          <w:tcPr>
            <w:tcW w:w="2987" w:type="dxa"/>
            <w:gridSpan w:val="2"/>
          </w:tcPr>
          <w:p w:rsidR="0017484C" w:rsidRPr="0052148D" w:rsidRDefault="0017484C" w:rsidP="00F436FB">
            <w:pPr>
              <w:widowControl w:val="0"/>
              <w:jc w:val="right"/>
            </w:pPr>
          </w:p>
          <w:p w:rsidR="0017484C" w:rsidRPr="0052148D" w:rsidRDefault="00525DB6" w:rsidP="00F436FB">
            <w:pPr>
              <w:widowControl w:val="0"/>
              <w:jc w:val="right"/>
            </w:pPr>
            <w:r w:rsidRPr="0052148D">
              <w:t>Е.А. Бондаренко</w:t>
            </w:r>
          </w:p>
        </w:tc>
      </w:tr>
      <w:tr w:rsidR="0017484C" w:rsidRPr="0052148D" w:rsidTr="00E21361">
        <w:tc>
          <w:tcPr>
            <w:tcW w:w="5211" w:type="dxa"/>
          </w:tcPr>
          <w:p w:rsidR="0017484C" w:rsidRPr="0052148D" w:rsidRDefault="0017484C" w:rsidP="00F436FB">
            <w:pPr>
              <w:widowControl w:val="0"/>
            </w:pPr>
          </w:p>
        </w:tc>
        <w:tc>
          <w:tcPr>
            <w:tcW w:w="254" w:type="dxa"/>
            <w:tcMar>
              <w:left w:w="57" w:type="dxa"/>
              <w:right w:w="57" w:type="dxa"/>
            </w:tcMar>
          </w:tcPr>
          <w:p w:rsidR="0017484C" w:rsidRPr="0052148D" w:rsidRDefault="0017484C" w:rsidP="00F436FB">
            <w:pPr>
              <w:widowControl w:val="0"/>
            </w:pPr>
          </w:p>
          <w:p w:rsidR="0017484C" w:rsidRPr="0052148D" w:rsidRDefault="0017484C" w:rsidP="00F436FB">
            <w:pPr>
              <w:widowControl w:val="0"/>
            </w:pPr>
            <w:r w:rsidRPr="0052148D">
              <w:t>«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17484C" w:rsidRPr="0052148D" w:rsidRDefault="0017484C" w:rsidP="00F436FB">
            <w:pPr>
              <w:widowControl w:val="0"/>
            </w:pPr>
          </w:p>
        </w:tc>
        <w:tc>
          <w:tcPr>
            <w:tcW w:w="356" w:type="dxa"/>
          </w:tcPr>
          <w:p w:rsidR="0017484C" w:rsidRPr="0052148D" w:rsidRDefault="0017484C" w:rsidP="00F436FB">
            <w:pPr>
              <w:widowControl w:val="0"/>
            </w:pPr>
          </w:p>
          <w:p w:rsidR="0017484C" w:rsidRPr="0052148D" w:rsidRDefault="0017484C" w:rsidP="00F436FB">
            <w:pPr>
              <w:widowControl w:val="0"/>
            </w:pPr>
            <w:r w:rsidRPr="0052148D">
              <w:t>»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17484C" w:rsidRPr="0052148D" w:rsidRDefault="0017484C" w:rsidP="00F436FB">
            <w:pPr>
              <w:widowControl w:val="0"/>
            </w:pPr>
          </w:p>
        </w:tc>
        <w:tc>
          <w:tcPr>
            <w:tcW w:w="1087" w:type="dxa"/>
          </w:tcPr>
          <w:p w:rsidR="0017484C" w:rsidRPr="0052148D" w:rsidRDefault="0017484C" w:rsidP="00F436FB">
            <w:pPr>
              <w:widowControl w:val="0"/>
              <w:jc w:val="right"/>
            </w:pPr>
          </w:p>
          <w:p w:rsidR="0017484C" w:rsidRPr="0052148D" w:rsidRDefault="0017484C" w:rsidP="00F436FB">
            <w:pPr>
              <w:widowControl w:val="0"/>
            </w:pPr>
            <w:r w:rsidRPr="0052148D">
              <w:t>201</w:t>
            </w:r>
            <w:r w:rsidR="00525DB6" w:rsidRPr="0052148D">
              <w:t>7</w:t>
            </w:r>
            <w:r w:rsidRPr="0052148D">
              <w:t xml:space="preserve"> г.</w:t>
            </w:r>
          </w:p>
        </w:tc>
      </w:tr>
    </w:tbl>
    <w:p w:rsidR="0017484C" w:rsidRPr="0052148D" w:rsidRDefault="0017484C" w:rsidP="00F436FB">
      <w:pPr>
        <w:widowControl w:val="0"/>
      </w:pPr>
    </w:p>
    <w:p w:rsidR="0017484C" w:rsidRPr="0052148D" w:rsidRDefault="0017484C" w:rsidP="00F436FB">
      <w:pPr>
        <w:widowControl w:val="0"/>
      </w:pPr>
    </w:p>
    <w:p w:rsidR="0017484C" w:rsidRPr="0052148D" w:rsidRDefault="0017484C" w:rsidP="00F436FB">
      <w:pPr>
        <w:widowControl w:val="0"/>
      </w:pPr>
    </w:p>
    <w:p w:rsidR="00525DB6" w:rsidRPr="00D80E9B" w:rsidRDefault="00525DB6" w:rsidP="00F436FB">
      <w:pPr>
        <w:widowControl w:val="0"/>
        <w:jc w:val="center"/>
        <w:rPr>
          <w:b/>
        </w:rPr>
      </w:pPr>
      <w:r w:rsidRPr="00D80E9B">
        <w:rPr>
          <w:b/>
        </w:rPr>
        <w:t>«</w:t>
      </w:r>
      <w:r w:rsidR="007002F0" w:rsidRPr="00D80E9B">
        <w:rPr>
          <w:b/>
        </w:rPr>
        <w:t>Преподаватель средних профессиональных образовательных организаций</w:t>
      </w:r>
      <w:r w:rsidRPr="00D80E9B">
        <w:rPr>
          <w:b/>
        </w:rPr>
        <w:t>»</w:t>
      </w:r>
    </w:p>
    <w:p w:rsidR="00151CAD" w:rsidRPr="00151CAD" w:rsidRDefault="00151CAD" w:rsidP="00F436FB">
      <w:pPr>
        <w:widowControl w:val="0"/>
        <w:jc w:val="center"/>
        <w:rPr>
          <w:b/>
        </w:rPr>
      </w:pPr>
    </w:p>
    <w:p w:rsidR="00525DB6" w:rsidRPr="00D80E9B" w:rsidRDefault="0017484C" w:rsidP="00F436FB">
      <w:pPr>
        <w:widowControl w:val="0"/>
        <w:jc w:val="center"/>
      </w:pPr>
      <w:r w:rsidRPr="00D80E9B">
        <w:t xml:space="preserve">Дополнительная профессиональная программа </w:t>
      </w:r>
    </w:p>
    <w:p w:rsidR="0017484C" w:rsidRPr="00D80E9B" w:rsidRDefault="007002F0" w:rsidP="00F436FB">
      <w:pPr>
        <w:widowControl w:val="0"/>
        <w:jc w:val="center"/>
      </w:pPr>
      <w:r w:rsidRPr="00D80E9B">
        <w:t xml:space="preserve">программа </w:t>
      </w:r>
      <w:r w:rsidR="0017484C" w:rsidRPr="00D80E9B">
        <w:t>профессиональной переподготовки</w:t>
      </w:r>
    </w:p>
    <w:p w:rsidR="0017484C" w:rsidRPr="00D80E9B" w:rsidRDefault="0017484C" w:rsidP="00F436FB">
      <w:pPr>
        <w:widowControl w:val="0"/>
      </w:pPr>
    </w:p>
    <w:p w:rsidR="0017484C" w:rsidRPr="0052148D" w:rsidRDefault="0017484C" w:rsidP="00F436FB">
      <w:pPr>
        <w:widowControl w:val="0"/>
      </w:pPr>
    </w:p>
    <w:p w:rsidR="0017484C" w:rsidRPr="0052148D" w:rsidRDefault="0017484C" w:rsidP="00F436FB">
      <w:pPr>
        <w:widowControl w:val="0"/>
      </w:pPr>
    </w:p>
    <w:p w:rsidR="0017484C" w:rsidRPr="0052148D" w:rsidRDefault="0017484C" w:rsidP="00F436FB">
      <w:pPr>
        <w:widowControl w:val="0"/>
      </w:pPr>
    </w:p>
    <w:p w:rsidR="0017484C" w:rsidRPr="0052148D" w:rsidRDefault="0017484C" w:rsidP="00F436FB">
      <w:pPr>
        <w:widowControl w:val="0"/>
      </w:pPr>
    </w:p>
    <w:p w:rsidR="0017484C" w:rsidRPr="0052148D" w:rsidRDefault="0017484C" w:rsidP="00F436FB">
      <w:pPr>
        <w:widowControl w:val="0"/>
      </w:pPr>
    </w:p>
    <w:p w:rsidR="0017484C" w:rsidRPr="0052148D" w:rsidRDefault="0017484C" w:rsidP="00F436FB">
      <w:pPr>
        <w:widowControl w:val="0"/>
      </w:pPr>
    </w:p>
    <w:p w:rsidR="00C70064" w:rsidRPr="0052148D" w:rsidRDefault="00C70064" w:rsidP="00F436FB">
      <w:pPr>
        <w:widowControl w:val="0"/>
      </w:pPr>
    </w:p>
    <w:p w:rsidR="00C70064" w:rsidRPr="0052148D" w:rsidRDefault="00C70064" w:rsidP="00F436FB">
      <w:pPr>
        <w:widowContro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4785"/>
      </w:tblGrid>
      <w:tr w:rsidR="00C70064" w:rsidRPr="0052148D" w:rsidTr="00162B2C">
        <w:tc>
          <w:tcPr>
            <w:tcW w:w="3936" w:type="dxa"/>
          </w:tcPr>
          <w:p w:rsidR="00C70064" w:rsidRPr="0052148D" w:rsidRDefault="00C70064" w:rsidP="00F436FB">
            <w:pPr>
              <w:widowControl w:val="0"/>
            </w:pPr>
            <w:r w:rsidRPr="0052148D">
              <w:t>Согласовано:</w:t>
            </w:r>
          </w:p>
          <w:p w:rsidR="00C70064" w:rsidRPr="0052148D" w:rsidRDefault="00C70064" w:rsidP="00F436FB">
            <w:pPr>
              <w:widowControl w:val="0"/>
            </w:pPr>
            <w:r w:rsidRPr="0052148D">
              <w:t>Начальник УМУ НовГУ</w:t>
            </w:r>
          </w:p>
          <w:p w:rsidR="00C70064" w:rsidRPr="0052148D" w:rsidRDefault="00C70064" w:rsidP="00F436FB">
            <w:pPr>
              <w:widowControl w:val="0"/>
            </w:pPr>
            <w:r w:rsidRPr="0052148D">
              <w:t>___________ Г.Н. Чурсинова</w:t>
            </w:r>
          </w:p>
          <w:p w:rsidR="00C70064" w:rsidRPr="0052148D" w:rsidRDefault="00C70064" w:rsidP="00F436FB">
            <w:pPr>
              <w:widowControl w:val="0"/>
            </w:pPr>
            <w:r w:rsidRPr="0052148D">
              <w:t>«_____» __________ 2017 г.</w:t>
            </w:r>
          </w:p>
          <w:p w:rsidR="00C70064" w:rsidRPr="0052148D" w:rsidRDefault="00C70064" w:rsidP="00F436FB">
            <w:pPr>
              <w:widowControl w:val="0"/>
            </w:pPr>
          </w:p>
          <w:p w:rsidR="00C70064" w:rsidRPr="0052148D" w:rsidRDefault="00C70064" w:rsidP="00F436FB">
            <w:pPr>
              <w:widowControl w:val="0"/>
            </w:pPr>
            <w:r w:rsidRPr="0052148D">
              <w:t>Директор института дополнител</w:t>
            </w:r>
            <w:r w:rsidRPr="0052148D">
              <w:t>ь</w:t>
            </w:r>
            <w:r w:rsidRPr="0052148D">
              <w:t>ного образования</w:t>
            </w:r>
          </w:p>
          <w:p w:rsidR="00C70064" w:rsidRPr="0052148D" w:rsidRDefault="00C70064" w:rsidP="00F436FB">
            <w:pPr>
              <w:widowControl w:val="0"/>
            </w:pPr>
            <w:r w:rsidRPr="0052148D">
              <w:t>_________ В.В. Шадурский</w:t>
            </w:r>
          </w:p>
          <w:p w:rsidR="00C70064" w:rsidRPr="0052148D" w:rsidRDefault="00C70064" w:rsidP="00F436FB">
            <w:pPr>
              <w:widowControl w:val="0"/>
            </w:pPr>
            <w:r w:rsidRPr="0052148D">
              <w:t>«_____» __________ 2017 г.</w:t>
            </w:r>
          </w:p>
        </w:tc>
        <w:tc>
          <w:tcPr>
            <w:tcW w:w="850" w:type="dxa"/>
          </w:tcPr>
          <w:p w:rsidR="00C70064" w:rsidRPr="0052148D" w:rsidRDefault="00C70064" w:rsidP="00F436FB">
            <w:pPr>
              <w:widowControl w:val="0"/>
            </w:pPr>
          </w:p>
        </w:tc>
        <w:tc>
          <w:tcPr>
            <w:tcW w:w="4785" w:type="dxa"/>
          </w:tcPr>
          <w:p w:rsidR="00C70064" w:rsidRPr="0052148D" w:rsidRDefault="00913BA6" w:rsidP="00F436FB">
            <w:pPr>
              <w:widowControl w:val="0"/>
              <w:jc w:val="right"/>
            </w:pPr>
            <w:r w:rsidRPr="0052148D">
              <w:t xml:space="preserve"> </w:t>
            </w:r>
            <w:r w:rsidR="00C70064" w:rsidRPr="0052148D">
              <w:t>Разработали:</w:t>
            </w:r>
          </w:p>
          <w:p w:rsidR="00C70064" w:rsidRPr="0052148D" w:rsidRDefault="00C70064" w:rsidP="007002F0">
            <w:pPr>
              <w:widowControl w:val="0"/>
              <w:jc w:val="right"/>
            </w:pPr>
          </w:p>
          <w:p w:rsidR="00C70064" w:rsidRPr="0052148D" w:rsidRDefault="00C70064" w:rsidP="007002F0">
            <w:pPr>
              <w:widowControl w:val="0"/>
              <w:jc w:val="right"/>
            </w:pPr>
            <w:r w:rsidRPr="0052148D">
              <w:t xml:space="preserve">Профессор, </w:t>
            </w:r>
            <w:proofErr w:type="spellStart"/>
            <w:r w:rsidRPr="0052148D">
              <w:t>д.п.</w:t>
            </w:r>
            <w:proofErr w:type="gramStart"/>
            <w:r w:rsidRPr="0052148D">
              <w:t>н</w:t>
            </w:r>
            <w:proofErr w:type="spellEnd"/>
            <w:proofErr w:type="gramEnd"/>
            <w:r w:rsidRPr="0052148D">
              <w:t>.</w:t>
            </w:r>
          </w:p>
          <w:p w:rsidR="00C70064" w:rsidRDefault="00C70064" w:rsidP="007002F0">
            <w:pPr>
              <w:widowControl w:val="0"/>
              <w:jc w:val="right"/>
            </w:pPr>
            <w:r w:rsidRPr="0052148D">
              <w:t>__________________</w:t>
            </w:r>
            <w:r w:rsidR="00913BA6" w:rsidRPr="0052148D">
              <w:t xml:space="preserve"> </w:t>
            </w:r>
            <w:r w:rsidRPr="0052148D">
              <w:t>Е.В. Иванов</w:t>
            </w:r>
          </w:p>
          <w:p w:rsidR="00151CAD" w:rsidRDefault="00151CAD" w:rsidP="007002F0">
            <w:pPr>
              <w:widowControl w:val="0"/>
              <w:jc w:val="right"/>
            </w:pPr>
            <w:r>
              <w:t xml:space="preserve">доцент, </w:t>
            </w:r>
            <w:proofErr w:type="spellStart"/>
            <w:r>
              <w:t>к.п.н</w:t>
            </w:r>
            <w:proofErr w:type="spellEnd"/>
            <w:r>
              <w:t>.</w:t>
            </w:r>
          </w:p>
          <w:p w:rsidR="00151CAD" w:rsidRDefault="00151CAD" w:rsidP="007002F0">
            <w:pPr>
              <w:widowControl w:val="0"/>
              <w:jc w:val="right"/>
            </w:pPr>
            <w:r w:rsidRPr="00151CAD">
              <w:t>_________________С.</w:t>
            </w:r>
            <w:r>
              <w:t>Н</w:t>
            </w:r>
            <w:r w:rsidRPr="00151CAD">
              <w:t xml:space="preserve">. </w:t>
            </w:r>
            <w:proofErr w:type="spellStart"/>
            <w:r>
              <w:t>Горычева</w:t>
            </w:r>
            <w:proofErr w:type="spellEnd"/>
          </w:p>
          <w:p w:rsidR="00C70064" w:rsidRPr="0052148D" w:rsidRDefault="007002F0" w:rsidP="007002F0">
            <w:pPr>
              <w:widowControl w:val="0"/>
              <w:jc w:val="right"/>
            </w:pPr>
            <w:r>
              <w:t xml:space="preserve"> </w:t>
            </w:r>
            <w:r w:rsidR="00C70064" w:rsidRPr="0052148D">
              <w:t xml:space="preserve">доцент, </w:t>
            </w:r>
            <w:proofErr w:type="spellStart"/>
            <w:r w:rsidR="00C70064" w:rsidRPr="0052148D">
              <w:t>к.п.</w:t>
            </w:r>
            <w:proofErr w:type="gramStart"/>
            <w:r w:rsidR="00C70064" w:rsidRPr="0052148D">
              <w:t>н</w:t>
            </w:r>
            <w:proofErr w:type="spellEnd"/>
            <w:proofErr w:type="gramEnd"/>
            <w:r w:rsidR="00C70064" w:rsidRPr="0052148D">
              <w:t>.</w:t>
            </w:r>
          </w:p>
          <w:p w:rsidR="007002F0" w:rsidRDefault="00C70064" w:rsidP="007002F0">
            <w:pPr>
              <w:widowControl w:val="0"/>
              <w:jc w:val="right"/>
            </w:pPr>
            <w:r w:rsidRPr="0052148D">
              <w:t xml:space="preserve">__________________С.М. </w:t>
            </w:r>
            <w:r w:rsidR="00151CAD">
              <w:t>Ё</w:t>
            </w:r>
            <w:r w:rsidRPr="0052148D">
              <w:t>лкин</w:t>
            </w:r>
            <w:r w:rsidR="007002F0">
              <w:t xml:space="preserve">                                  </w:t>
            </w:r>
            <w:r w:rsidR="007002F0" w:rsidRPr="0052148D">
              <w:t>__________________</w:t>
            </w:r>
            <w:r w:rsidR="007002F0">
              <w:t>доцент, к.ф.</w:t>
            </w:r>
            <w:proofErr w:type="gramStart"/>
            <w:r w:rsidR="007002F0">
              <w:t>н</w:t>
            </w:r>
            <w:proofErr w:type="gramEnd"/>
            <w:r w:rsidR="007002F0">
              <w:t>.,</w:t>
            </w:r>
          </w:p>
          <w:p w:rsidR="007002F0" w:rsidRPr="0052148D" w:rsidRDefault="007002F0" w:rsidP="007002F0">
            <w:pPr>
              <w:widowControl w:val="0"/>
              <w:jc w:val="right"/>
            </w:pPr>
            <w:r w:rsidRPr="0052148D">
              <w:t>В.В. Шадурский</w:t>
            </w:r>
          </w:p>
          <w:p w:rsidR="00C70064" w:rsidRPr="0052148D" w:rsidRDefault="00913BA6" w:rsidP="007002F0">
            <w:pPr>
              <w:widowControl w:val="0"/>
            </w:pPr>
            <w:r w:rsidRPr="0052148D">
              <w:t xml:space="preserve"> </w:t>
            </w:r>
          </w:p>
        </w:tc>
      </w:tr>
      <w:tr w:rsidR="00151CAD" w:rsidRPr="0052148D" w:rsidTr="00162B2C">
        <w:tc>
          <w:tcPr>
            <w:tcW w:w="3936" w:type="dxa"/>
          </w:tcPr>
          <w:p w:rsidR="00151CAD" w:rsidRPr="0052148D" w:rsidRDefault="00151CAD" w:rsidP="00F436FB">
            <w:pPr>
              <w:widowControl w:val="0"/>
            </w:pPr>
          </w:p>
        </w:tc>
        <w:tc>
          <w:tcPr>
            <w:tcW w:w="850" w:type="dxa"/>
          </w:tcPr>
          <w:p w:rsidR="00151CAD" w:rsidRPr="0052148D" w:rsidRDefault="00151CAD" w:rsidP="00F436FB">
            <w:pPr>
              <w:widowControl w:val="0"/>
            </w:pPr>
          </w:p>
        </w:tc>
        <w:tc>
          <w:tcPr>
            <w:tcW w:w="4785" w:type="dxa"/>
          </w:tcPr>
          <w:p w:rsidR="00151CAD" w:rsidRPr="0052148D" w:rsidRDefault="00151CAD" w:rsidP="00F436FB">
            <w:pPr>
              <w:widowControl w:val="0"/>
              <w:jc w:val="right"/>
            </w:pPr>
          </w:p>
        </w:tc>
      </w:tr>
    </w:tbl>
    <w:p w:rsidR="0017484C" w:rsidRPr="0052148D" w:rsidRDefault="0017484C" w:rsidP="00F436FB">
      <w:pPr>
        <w:widowControl w:val="0"/>
        <w:jc w:val="center"/>
      </w:pPr>
    </w:p>
    <w:p w:rsidR="0017484C" w:rsidRDefault="0017484C" w:rsidP="00F436FB">
      <w:pPr>
        <w:widowControl w:val="0"/>
        <w:jc w:val="center"/>
      </w:pPr>
    </w:p>
    <w:p w:rsidR="00151CAD" w:rsidRDefault="00151CAD" w:rsidP="00F436FB">
      <w:pPr>
        <w:widowControl w:val="0"/>
        <w:jc w:val="center"/>
      </w:pPr>
    </w:p>
    <w:p w:rsidR="00151CAD" w:rsidRDefault="00151CAD" w:rsidP="00F436FB">
      <w:pPr>
        <w:widowControl w:val="0"/>
        <w:jc w:val="center"/>
      </w:pPr>
    </w:p>
    <w:p w:rsidR="00151CAD" w:rsidRDefault="00151CAD" w:rsidP="00F436FB">
      <w:pPr>
        <w:widowControl w:val="0"/>
        <w:jc w:val="center"/>
      </w:pPr>
    </w:p>
    <w:p w:rsidR="00151CAD" w:rsidRDefault="00151CAD" w:rsidP="00F436FB">
      <w:pPr>
        <w:widowControl w:val="0"/>
        <w:jc w:val="center"/>
      </w:pPr>
    </w:p>
    <w:p w:rsidR="00151CAD" w:rsidRPr="0052148D" w:rsidRDefault="00151CAD" w:rsidP="00F436FB">
      <w:pPr>
        <w:widowControl w:val="0"/>
        <w:jc w:val="center"/>
      </w:pPr>
    </w:p>
    <w:p w:rsidR="0017484C" w:rsidRPr="0052148D" w:rsidRDefault="0017484C" w:rsidP="00F436FB">
      <w:pPr>
        <w:widowControl w:val="0"/>
        <w:jc w:val="center"/>
      </w:pPr>
    </w:p>
    <w:p w:rsidR="0017484C" w:rsidRPr="0052148D" w:rsidRDefault="0017484C" w:rsidP="00F436FB">
      <w:pPr>
        <w:widowControl w:val="0"/>
        <w:jc w:val="center"/>
      </w:pPr>
    </w:p>
    <w:p w:rsidR="0017484C" w:rsidRPr="0052148D" w:rsidRDefault="0017484C" w:rsidP="00F436FB">
      <w:pPr>
        <w:widowControl w:val="0"/>
        <w:jc w:val="center"/>
      </w:pPr>
    </w:p>
    <w:p w:rsidR="0017484C" w:rsidRPr="0052148D" w:rsidRDefault="00525DB6" w:rsidP="00F436FB">
      <w:pPr>
        <w:widowControl w:val="0"/>
        <w:jc w:val="center"/>
      </w:pPr>
      <w:r w:rsidRPr="0052148D">
        <w:t>Великий Новгород 2017</w:t>
      </w:r>
    </w:p>
    <w:p w:rsidR="0017484C" w:rsidRPr="00C21CE9" w:rsidRDefault="0017484C" w:rsidP="00F436FB">
      <w:pPr>
        <w:widowControl w:val="0"/>
        <w:ind w:firstLine="708"/>
        <w:jc w:val="both"/>
      </w:pPr>
    </w:p>
    <w:p w:rsidR="0017484C" w:rsidRPr="00C21CE9" w:rsidRDefault="0017484C" w:rsidP="00F436FB">
      <w:pPr>
        <w:widowControl w:val="0"/>
        <w:ind w:firstLine="709"/>
        <w:rPr>
          <w:b/>
        </w:rPr>
      </w:pPr>
      <w:r w:rsidRPr="00C21CE9">
        <w:rPr>
          <w:b/>
        </w:rPr>
        <w:t xml:space="preserve">1 </w:t>
      </w:r>
      <w:r w:rsidR="006A0793" w:rsidRPr="00C21CE9">
        <w:rPr>
          <w:b/>
        </w:rPr>
        <w:t>Цель реализации образовательной программы</w:t>
      </w:r>
    </w:p>
    <w:p w:rsidR="007002F0" w:rsidRPr="00C21CE9" w:rsidRDefault="007002F0" w:rsidP="007002F0">
      <w:pPr>
        <w:pStyle w:val="a4"/>
        <w:spacing w:before="0" w:beforeAutospacing="0" w:after="0" w:afterAutospacing="0"/>
        <w:ind w:firstLine="708"/>
        <w:jc w:val="both"/>
        <w:rPr>
          <w:iCs/>
        </w:rPr>
      </w:pPr>
      <w:r w:rsidRPr="00C21CE9">
        <w:t>Цель</w:t>
      </w:r>
      <w:r w:rsidR="0017484C" w:rsidRPr="00C21CE9">
        <w:t xml:space="preserve"> реализации дополнительной профессиональной программы </w:t>
      </w:r>
      <w:r w:rsidRPr="00C21CE9">
        <w:t>- обучение сл</w:t>
      </w:r>
      <w:r w:rsidRPr="00C21CE9">
        <w:t>у</w:t>
      </w:r>
      <w:r w:rsidRPr="00C21CE9">
        <w:t xml:space="preserve">шателей, занимающих педагогические должности, для соответствия профессиональному стандарту </w:t>
      </w:r>
      <w:r w:rsidRPr="00C21CE9">
        <w:rPr>
          <w:iCs/>
        </w:rPr>
        <w:t>"Педагог профессионального обучения, профессионального образования и д</w:t>
      </w:r>
      <w:r w:rsidRPr="00C21CE9">
        <w:rPr>
          <w:iCs/>
        </w:rPr>
        <w:t>о</w:t>
      </w:r>
      <w:r w:rsidRPr="00C21CE9">
        <w:rPr>
          <w:iCs/>
        </w:rPr>
        <w:t>полнительного профессионального образования" (утв. приказом Министерства труда и социальной защиты РФ от 8 сентября 2015 г. N 608н).</w:t>
      </w:r>
    </w:p>
    <w:p w:rsidR="007002F0" w:rsidRPr="00C21CE9" w:rsidRDefault="007002F0" w:rsidP="007002F0">
      <w:pPr>
        <w:pStyle w:val="a4"/>
        <w:spacing w:before="0" w:beforeAutospacing="0" w:after="0" w:afterAutospacing="0"/>
        <w:jc w:val="both"/>
        <w:rPr>
          <w:rFonts w:eastAsia="Times New Roman"/>
        </w:rPr>
      </w:pPr>
      <w:r w:rsidRPr="00C21CE9">
        <w:rPr>
          <w:iCs/>
        </w:rPr>
        <w:t xml:space="preserve"> </w:t>
      </w:r>
      <w:r w:rsidRPr="00C21CE9">
        <w:t xml:space="preserve"> </w:t>
      </w:r>
      <w:r w:rsidRPr="00C21CE9">
        <w:tab/>
        <w:t>По итогам обучения предполагается, что слушатель будет способен выполнять обобщенную трудовую функцию п</w:t>
      </w:r>
      <w:r w:rsidRPr="00C21CE9">
        <w:rPr>
          <w:rFonts w:eastAsia="Times New Roman"/>
        </w:rPr>
        <w:t>реподавание по программам профессионального об</w:t>
      </w:r>
      <w:r w:rsidRPr="00C21CE9">
        <w:rPr>
          <w:rFonts w:eastAsia="Times New Roman"/>
        </w:rPr>
        <w:t>у</w:t>
      </w:r>
      <w:r w:rsidRPr="00C21CE9">
        <w:rPr>
          <w:rFonts w:eastAsia="Times New Roman"/>
        </w:rPr>
        <w:t>чения, СПО и ДПП, ориентированным на соответствующий уровень квалификации.</w:t>
      </w:r>
    </w:p>
    <w:p w:rsidR="00C21CE9" w:rsidRDefault="00C21CE9" w:rsidP="00C21CE9">
      <w:pPr>
        <w:widowControl w:val="0"/>
        <w:ind w:firstLine="709"/>
        <w:jc w:val="both"/>
        <w:rPr>
          <w:b/>
        </w:rPr>
      </w:pPr>
    </w:p>
    <w:p w:rsidR="0017484C" w:rsidRPr="00C21CE9" w:rsidRDefault="0017484C" w:rsidP="00C21CE9">
      <w:pPr>
        <w:widowControl w:val="0"/>
        <w:ind w:firstLine="709"/>
        <w:jc w:val="both"/>
        <w:rPr>
          <w:b/>
        </w:rPr>
      </w:pPr>
      <w:r w:rsidRPr="00C21CE9">
        <w:rPr>
          <w:b/>
        </w:rPr>
        <w:t xml:space="preserve">2 </w:t>
      </w:r>
      <w:r w:rsidR="006A0793" w:rsidRPr="00C21CE9">
        <w:rPr>
          <w:b/>
        </w:rPr>
        <w:t xml:space="preserve">Характеристика </w:t>
      </w:r>
      <w:r w:rsidR="007002F0" w:rsidRPr="00C21CE9">
        <w:rPr>
          <w:b/>
        </w:rPr>
        <w:t xml:space="preserve">новой </w:t>
      </w:r>
      <w:r w:rsidR="006A0793" w:rsidRPr="00C21CE9">
        <w:rPr>
          <w:b/>
        </w:rPr>
        <w:t xml:space="preserve">квалификации и </w:t>
      </w:r>
      <w:r w:rsidR="007002F0" w:rsidRPr="00C21CE9">
        <w:rPr>
          <w:b/>
        </w:rPr>
        <w:t>нового вида</w:t>
      </w:r>
      <w:r w:rsidR="006A0793" w:rsidRPr="00C21CE9">
        <w:rPr>
          <w:b/>
        </w:rPr>
        <w:t xml:space="preserve"> профессиональной де</w:t>
      </w:r>
      <w:r w:rsidR="006A0793" w:rsidRPr="00C21CE9">
        <w:rPr>
          <w:b/>
        </w:rPr>
        <w:t>я</w:t>
      </w:r>
      <w:r w:rsidR="006A0793" w:rsidRPr="00C21CE9">
        <w:rPr>
          <w:b/>
        </w:rPr>
        <w:t>тельности, трудовых функций и (или) уровней квалификации</w:t>
      </w:r>
    </w:p>
    <w:p w:rsidR="00C21CE9" w:rsidRDefault="009559DB" w:rsidP="00C21CE9">
      <w:pPr>
        <w:pStyle w:val="a4"/>
        <w:spacing w:before="0" w:beforeAutospacing="0" w:after="0" w:afterAutospacing="0"/>
        <w:ind w:firstLine="708"/>
        <w:jc w:val="both"/>
      </w:pPr>
      <w:r w:rsidRPr="00C21CE9">
        <w:rPr>
          <w:iCs/>
        </w:rPr>
        <w:t xml:space="preserve">С учетом </w:t>
      </w:r>
      <w:r w:rsidR="007002F0" w:rsidRPr="00C21CE9">
        <w:rPr>
          <w:iCs/>
        </w:rPr>
        <w:t xml:space="preserve">вышеуказанного </w:t>
      </w:r>
      <w:r w:rsidRPr="00C21CE9">
        <w:rPr>
          <w:iCs/>
        </w:rPr>
        <w:t xml:space="preserve">профессионального стандарта </w:t>
      </w:r>
      <w:r w:rsidR="007002F0" w:rsidRPr="00C21CE9">
        <w:rPr>
          <w:iCs/>
        </w:rPr>
        <w:t>с</w:t>
      </w:r>
      <w:r w:rsidR="0017484C" w:rsidRPr="00C21CE9">
        <w:t>одержание программы профессиональной переподготовки ориентируется на формирование компетенций, нео</w:t>
      </w:r>
      <w:r w:rsidR="0017484C" w:rsidRPr="00C21CE9">
        <w:t>б</w:t>
      </w:r>
      <w:r w:rsidR="0017484C" w:rsidRPr="00C21CE9">
        <w:t xml:space="preserve">ходимых для получения квалификации </w:t>
      </w:r>
      <w:r w:rsidR="00657548" w:rsidRPr="00C21CE9">
        <w:t>«</w:t>
      </w:r>
      <w:r w:rsidR="00C21CE9">
        <w:t>П</w:t>
      </w:r>
      <w:r w:rsidR="00E6745C" w:rsidRPr="00C21CE9">
        <w:t xml:space="preserve">реподаватель </w:t>
      </w:r>
      <w:r w:rsidR="00175CB0" w:rsidRPr="00C21CE9">
        <w:t>средних профессиональных обр</w:t>
      </w:r>
      <w:r w:rsidR="00175CB0" w:rsidRPr="00C21CE9">
        <w:t>а</w:t>
      </w:r>
      <w:r w:rsidR="00175CB0" w:rsidRPr="00C21CE9">
        <w:t>зовательных организаций</w:t>
      </w:r>
      <w:r w:rsidR="00657548" w:rsidRPr="00C21CE9">
        <w:t>»</w:t>
      </w:r>
      <w:r w:rsidR="00C21CE9" w:rsidRPr="00C21CE9">
        <w:t xml:space="preserve"> для ведения но</w:t>
      </w:r>
      <w:r w:rsidR="00C21CE9">
        <w:t>вого вида трудовой деятельности</w:t>
      </w:r>
      <w:r w:rsidR="00C21CE9" w:rsidRPr="00C21CE9">
        <w:t xml:space="preserve"> «</w:t>
      </w:r>
      <w:r w:rsidR="00C21CE9" w:rsidRPr="00C21CE9">
        <w:rPr>
          <w:rFonts w:eastAsia="Times New Roman"/>
        </w:rPr>
        <w:t>Педагогич</w:t>
      </w:r>
      <w:r w:rsidR="00C21CE9" w:rsidRPr="00C21CE9">
        <w:rPr>
          <w:rFonts w:eastAsia="Times New Roman"/>
        </w:rPr>
        <w:t>е</w:t>
      </w:r>
      <w:r w:rsidR="00C21CE9" w:rsidRPr="00C21CE9">
        <w:rPr>
          <w:rFonts w:eastAsia="Times New Roman"/>
        </w:rPr>
        <w:t>ская деятельность в профессиональном обучении, профессиональном образовании, д</w:t>
      </w:r>
      <w:r w:rsidR="00C21CE9" w:rsidRPr="00C21CE9">
        <w:rPr>
          <w:rFonts w:eastAsia="Times New Roman"/>
        </w:rPr>
        <w:t>о</w:t>
      </w:r>
      <w:r w:rsidR="00C21CE9" w:rsidRPr="00C21CE9">
        <w:rPr>
          <w:rFonts w:eastAsia="Times New Roman"/>
        </w:rPr>
        <w:t>полнительном профессиональном образовании»</w:t>
      </w:r>
      <w:r w:rsidR="00C21CE9">
        <w:rPr>
          <w:rFonts w:eastAsia="Times New Roman"/>
        </w:rPr>
        <w:t xml:space="preserve">. </w:t>
      </w:r>
      <w:r w:rsidR="00175CB0" w:rsidRPr="00C21CE9">
        <w:t>Квалификационный уровень –</w:t>
      </w:r>
      <w:r w:rsidR="00C21CE9">
        <w:t xml:space="preserve"> 6.</w:t>
      </w:r>
    </w:p>
    <w:p w:rsidR="00175CB0" w:rsidRPr="00C21CE9" w:rsidRDefault="00C21CE9" w:rsidP="00F436FB">
      <w:pPr>
        <w:widowControl w:val="0"/>
        <w:ind w:firstLine="709"/>
        <w:jc w:val="both"/>
      </w:pPr>
      <w:r>
        <w:t xml:space="preserve">Осуществляется </w:t>
      </w:r>
      <w:r w:rsidR="00175CB0" w:rsidRPr="00C21CE9">
        <w:t>освоение трех обобщенных трудовых функций:</w:t>
      </w:r>
    </w:p>
    <w:p w:rsidR="00175CB0" w:rsidRPr="00C21CE9" w:rsidRDefault="00175CB0" w:rsidP="00F436FB">
      <w:pPr>
        <w:widowControl w:val="0"/>
        <w:ind w:firstLine="709"/>
        <w:jc w:val="both"/>
      </w:pPr>
      <w:r w:rsidRPr="00C21CE9">
        <w:t>А. Преподавание по программам профессионального обучения, среднего профе</w:t>
      </w:r>
      <w:r w:rsidRPr="00C21CE9">
        <w:t>с</w:t>
      </w:r>
      <w:r w:rsidRPr="00C21CE9">
        <w:t>сионального образования (СПО) и дополнительным профессиональным программам (ДПП), ориентированным на соответствующий уровень квалификации;</w:t>
      </w:r>
    </w:p>
    <w:p w:rsidR="00175CB0" w:rsidRPr="00C21CE9" w:rsidRDefault="00175CB0" w:rsidP="00F436FB">
      <w:pPr>
        <w:widowControl w:val="0"/>
        <w:ind w:firstLine="709"/>
        <w:jc w:val="both"/>
      </w:pPr>
      <w:r w:rsidRPr="00C21CE9">
        <w:t>Б. Организация и проведение учебно-производственного процесса при реализации образовательных программ различного уровня и направленности</w:t>
      </w:r>
      <w:r w:rsidR="00C21CE9">
        <w:t>;</w:t>
      </w:r>
    </w:p>
    <w:p w:rsidR="00175CB0" w:rsidRPr="00C21CE9" w:rsidRDefault="00175CB0" w:rsidP="00F436FB">
      <w:pPr>
        <w:widowControl w:val="0"/>
        <w:ind w:firstLine="709"/>
        <w:jc w:val="both"/>
      </w:pPr>
      <w:r w:rsidRPr="00C21CE9">
        <w:t xml:space="preserve">В. Организационно-педагогическое сопровождение группы (курса) </w:t>
      </w:r>
      <w:proofErr w:type="gramStart"/>
      <w:r w:rsidRPr="00C21CE9">
        <w:t>обучающихся</w:t>
      </w:r>
      <w:proofErr w:type="gramEnd"/>
      <w:r w:rsidRPr="00C21CE9">
        <w:t xml:space="preserve"> по программам СПО</w:t>
      </w:r>
      <w:r w:rsidR="007002F0" w:rsidRPr="00C21CE9">
        <w:t>.</w:t>
      </w:r>
    </w:p>
    <w:p w:rsidR="0017484C" w:rsidRPr="00C21CE9" w:rsidRDefault="0017484C" w:rsidP="007002F0">
      <w:pPr>
        <w:pStyle w:val="af0"/>
        <w:tabs>
          <w:tab w:val="left" w:pos="993"/>
        </w:tabs>
        <w:suppressAutoHyphens w:val="0"/>
        <w:jc w:val="both"/>
        <w:rPr>
          <w:rFonts w:ascii="Times New Roman" w:hAnsi="Times New Roman" w:cs="Times New Roman"/>
        </w:rPr>
      </w:pPr>
    </w:p>
    <w:p w:rsidR="0017484C" w:rsidRPr="00C21CE9" w:rsidRDefault="0017484C" w:rsidP="00F436FB">
      <w:pPr>
        <w:widowControl w:val="0"/>
        <w:ind w:firstLine="709"/>
        <w:jc w:val="center"/>
      </w:pPr>
      <w:r w:rsidRPr="00C21CE9">
        <w:rPr>
          <w:b/>
        </w:rPr>
        <w:t xml:space="preserve">3. </w:t>
      </w:r>
      <w:r w:rsidR="006A0793" w:rsidRPr="00C21CE9">
        <w:rPr>
          <w:b/>
        </w:rPr>
        <w:t>Планируемые результаты обучения</w:t>
      </w:r>
    </w:p>
    <w:p w:rsidR="0017484C" w:rsidRDefault="007002F0" w:rsidP="00F436FB">
      <w:pPr>
        <w:widowControl w:val="0"/>
        <w:ind w:firstLine="709"/>
        <w:jc w:val="both"/>
      </w:pPr>
      <w:r w:rsidRPr="00C21CE9">
        <w:rPr>
          <w:i/>
        </w:rPr>
        <w:t>Слушатель</w:t>
      </w:r>
      <w:r w:rsidRPr="00C21CE9">
        <w:t>, о</w:t>
      </w:r>
      <w:r w:rsidR="00C21CE9">
        <w:t>кончивший курс</w:t>
      </w:r>
      <w:r w:rsidRPr="00C21CE9">
        <w:t xml:space="preserve"> </w:t>
      </w:r>
      <w:r w:rsidRPr="00C21CE9">
        <w:rPr>
          <w:bCs/>
          <w:iCs/>
        </w:rPr>
        <w:t>профессиональной</w:t>
      </w:r>
      <w:r w:rsidRPr="00C21CE9">
        <w:rPr>
          <w:b/>
          <w:bCs/>
          <w:i/>
          <w:iCs/>
        </w:rPr>
        <w:t xml:space="preserve"> </w:t>
      </w:r>
      <w:r w:rsidRPr="00C21CE9">
        <w:t xml:space="preserve">переподготовки и получивший право на ведение педагогической деятельности в сфере </w:t>
      </w:r>
      <w:r w:rsidRPr="00C21CE9">
        <w:rPr>
          <w:iCs/>
        </w:rPr>
        <w:t>профессионального обучения, профессионального образования и дополнительного профессионального образования,</w:t>
      </w:r>
      <w:r w:rsidRPr="00C21CE9">
        <w:t xml:space="preserve"> </w:t>
      </w:r>
      <w:r w:rsidR="0017484C" w:rsidRPr="00C21CE9">
        <w:t xml:space="preserve">должен </w:t>
      </w:r>
      <w:r w:rsidR="005F74F2" w:rsidRPr="00C21CE9">
        <w:t>выполнять следующие трудовые функции:</w:t>
      </w:r>
    </w:p>
    <w:p w:rsidR="00C21CE9" w:rsidRDefault="00C21CE9" w:rsidP="00F436FB">
      <w:pPr>
        <w:widowControl w:val="0"/>
        <w:ind w:firstLine="709"/>
        <w:jc w:val="both"/>
      </w:pPr>
    </w:p>
    <w:tbl>
      <w:tblPr>
        <w:tblW w:w="9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8"/>
        <w:gridCol w:w="918"/>
        <w:gridCol w:w="1707"/>
      </w:tblGrid>
      <w:tr w:rsidR="00C21CE9" w:rsidRPr="005F74F2" w:rsidTr="00C21CE9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CE9" w:rsidRPr="005F74F2" w:rsidRDefault="00C21CE9" w:rsidP="00793045">
            <w:r>
              <w:t>Наименова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CE9" w:rsidRPr="005F74F2" w:rsidRDefault="00C21CE9" w:rsidP="00C21CE9">
            <w:pPr>
              <w:jc w:val="center"/>
            </w:pPr>
            <w:r>
              <w:t>Код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CE9" w:rsidRDefault="00C21CE9" w:rsidP="00793045">
            <w:pPr>
              <w:jc w:val="center"/>
            </w:pPr>
            <w:r>
              <w:t>Уровень</w:t>
            </w:r>
          </w:p>
          <w:p w:rsidR="00C21CE9" w:rsidRPr="005F74F2" w:rsidRDefault="00C21CE9" w:rsidP="00C21CE9">
            <w:pPr>
              <w:jc w:val="center"/>
            </w:pPr>
            <w:r>
              <w:t>(подуровень квалификации)</w:t>
            </w:r>
          </w:p>
        </w:tc>
      </w:tr>
      <w:tr w:rsidR="00C21CE9" w:rsidRPr="00C21CE9" w:rsidTr="005F74F2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4F2" w:rsidRPr="005F74F2" w:rsidRDefault="005F74F2" w:rsidP="005F74F2">
            <w:r w:rsidRPr="005F74F2">
              <w:t>Организация учебной деятельности обучающихся по освоению учебных предметов, курсов, дисциплин (модулей) программ пр</w:t>
            </w:r>
            <w:r w:rsidRPr="005F74F2">
              <w:t>о</w:t>
            </w:r>
            <w:r w:rsidRPr="005F74F2">
              <w:t xml:space="preserve">фессионального обучения, СПО </w:t>
            </w:r>
            <w:proofErr w:type="gramStart"/>
            <w:r w:rsidRPr="005F74F2">
              <w:t>и(</w:t>
            </w:r>
            <w:proofErr w:type="gramEnd"/>
            <w:r w:rsidRPr="005F74F2">
              <w:t>или) ДПП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4F2" w:rsidRPr="005F74F2" w:rsidRDefault="005F74F2" w:rsidP="005F74F2">
            <w:pPr>
              <w:jc w:val="center"/>
            </w:pPr>
            <w:r w:rsidRPr="005F74F2">
              <w:t>А/01.6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4F2" w:rsidRPr="005F74F2" w:rsidRDefault="005F74F2" w:rsidP="005F74F2">
            <w:pPr>
              <w:jc w:val="center"/>
            </w:pPr>
            <w:r w:rsidRPr="005F74F2">
              <w:t>6.1</w:t>
            </w:r>
          </w:p>
        </w:tc>
      </w:tr>
      <w:tr w:rsidR="00C21CE9" w:rsidRPr="00C21CE9" w:rsidTr="005F74F2">
        <w:tc>
          <w:tcPr>
            <w:tcW w:w="76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4F2" w:rsidRPr="005F74F2" w:rsidRDefault="005F74F2" w:rsidP="005F74F2">
            <w:r w:rsidRPr="005F74F2">
              <w:t xml:space="preserve">Педагогический контроль и оценка освоения образовательной программы профессионального обучения, СПО </w:t>
            </w:r>
            <w:proofErr w:type="gramStart"/>
            <w:r w:rsidRPr="005F74F2">
              <w:t>и(</w:t>
            </w:r>
            <w:proofErr w:type="gramEnd"/>
            <w:r w:rsidRPr="005F74F2">
              <w:t>или) ДПП в процессе промежуточной и итоговой аттестации</w:t>
            </w:r>
          </w:p>
        </w:tc>
        <w:tc>
          <w:tcPr>
            <w:tcW w:w="934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4F2" w:rsidRPr="005F74F2" w:rsidRDefault="005F74F2" w:rsidP="005F74F2">
            <w:pPr>
              <w:jc w:val="center"/>
            </w:pPr>
            <w:r w:rsidRPr="005F74F2">
              <w:t>А/02.6</w:t>
            </w:r>
          </w:p>
        </w:tc>
        <w:tc>
          <w:tcPr>
            <w:tcW w:w="971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4F2" w:rsidRPr="005F74F2" w:rsidRDefault="005F74F2" w:rsidP="005F74F2">
            <w:pPr>
              <w:jc w:val="center"/>
            </w:pPr>
            <w:r w:rsidRPr="005F74F2">
              <w:t>6.1</w:t>
            </w:r>
          </w:p>
        </w:tc>
      </w:tr>
      <w:tr w:rsidR="005F74F2" w:rsidRPr="005F74F2" w:rsidTr="00C21CE9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4F2" w:rsidRPr="005F74F2" w:rsidRDefault="005F74F2" w:rsidP="005F74F2">
            <w:r w:rsidRPr="005F74F2">
              <w:t>Разработка программно-методического обеспечения учебных предметов, курсов, дисциплин (модулей) программ професси</w:t>
            </w:r>
            <w:r w:rsidRPr="005F74F2">
              <w:t>о</w:t>
            </w:r>
            <w:r w:rsidRPr="005F74F2">
              <w:t xml:space="preserve">нального обучения, СПО </w:t>
            </w:r>
            <w:proofErr w:type="gramStart"/>
            <w:r w:rsidRPr="005F74F2">
              <w:t>и(</w:t>
            </w:r>
            <w:proofErr w:type="gramEnd"/>
            <w:r w:rsidRPr="005F74F2">
              <w:t>или) ДПП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F2" w:rsidRPr="005F74F2" w:rsidRDefault="005F74F2" w:rsidP="005F74F2">
            <w:pPr>
              <w:pStyle w:val="a4"/>
            </w:pPr>
            <w:r w:rsidRPr="005F74F2">
              <w:t>А/03.6</w:t>
            </w:r>
          </w:p>
          <w:p w:rsidR="005F74F2" w:rsidRPr="005F74F2" w:rsidRDefault="005F74F2" w:rsidP="005F74F2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F2" w:rsidRPr="005F74F2" w:rsidRDefault="005F74F2" w:rsidP="00C21CE9">
            <w:pPr>
              <w:jc w:val="center"/>
            </w:pPr>
            <w:r w:rsidRPr="005F74F2">
              <w:t>6.2.</w:t>
            </w:r>
          </w:p>
        </w:tc>
      </w:tr>
    </w:tbl>
    <w:p w:rsidR="005F74F2" w:rsidRPr="005F74F2" w:rsidRDefault="005F74F2" w:rsidP="005F74F2">
      <w:pPr>
        <w:widowControl w:val="0"/>
        <w:jc w:val="both"/>
      </w:pPr>
    </w:p>
    <w:tbl>
      <w:tblPr>
        <w:tblW w:w="9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1"/>
        <w:gridCol w:w="851"/>
        <w:gridCol w:w="1701"/>
      </w:tblGrid>
      <w:tr w:rsidR="005F74F2" w:rsidRPr="005F74F2" w:rsidTr="00C21CE9"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4F2" w:rsidRPr="005F74F2" w:rsidRDefault="005F74F2" w:rsidP="005F74F2">
            <w:r w:rsidRPr="005F74F2">
              <w:t>Организация учебно-производственной деятельности обучающи</w:t>
            </w:r>
            <w:r w:rsidRPr="005F74F2">
              <w:t>х</w:t>
            </w:r>
            <w:r w:rsidRPr="005F74F2">
              <w:t xml:space="preserve">ся по освоению программ профессионального обучения </w:t>
            </w:r>
            <w:proofErr w:type="gramStart"/>
            <w:r w:rsidRPr="005F74F2">
              <w:t>и(</w:t>
            </w:r>
            <w:proofErr w:type="gramEnd"/>
            <w:r w:rsidRPr="005F74F2">
              <w:t xml:space="preserve">или) </w:t>
            </w:r>
            <w:r w:rsidRPr="005F74F2">
              <w:lastRenderedPageBreak/>
              <w:t>программ подготовки квалифицированных рабочих,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4F2" w:rsidRPr="005F74F2" w:rsidRDefault="005F74F2" w:rsidP="005F74F2">
            <w:pPr>
              <w:jc w:val="center"/>
            </w:pPr>
            <w:r w:rsidRPr="005F74F2">
              <w:lastRenderedPageBreak/>
              <w:t>В/01.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4F2" w:rsidRPr="005F74F2" w:rsidRDefault="005F74F2" w:rsidP="005F74F2">
            <w:pPr>
              <w:jc w:val="center"/>
            </w:pPr>
            <w:r w:rsidRPr="005F74F2">
              <w:t>6.1</w:t>
            </w:r>
          </w:p>
        </w:tc>
      </w:tr>
      <w:tr w:rsidR="005F74F2" w:rsidRPr="005F74F2" w:rsidTr="00C21CE9"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4F2" w:rsidRPr="005F74F2" w:rsidRDefault="005F74F2" w:rsidP="005F74F2">
            <w:r w:rsidRPr="005F74F2">
              <w:lastRenderedPageBreak/>
              <w:t>Педагогический контроль и оценка освоения квалификации раб</w:t>
            </w:r>
            <w:r w:rsidRPr="005F74F2">
              <w:t>о</w:t>
            </w:r>
            <w:r w:rsidRPr="005F74F2">
              <w:t>чего, служащего в процессе учебно-производственной деятельн</w:t>
            </w:r>
            <w:r w:rsidRPr="005F74F2">
              <w:t>о</w:t>
            </w:r>
            <w:r w:rsidRPr="005F74F2">
              <w:t xml:space="preserve">сти </w:t>
            </w:r>
            <w:proofErr w:type="gramStart"/>
            <w:r w:rsidRPr="005F74F2">
              <w:t>обучающихс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4F2" w:rsidRPr="005F74F2" w:rsidRDefault="005F74F2" w:rsidP="005F74F2">
            <w:pPr>
              <w:jc w:val="center"/>
            </w:pPr>
            <w:r w:rsidRPr="005F74F2">
              <w:t>В/02.6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4F2" w:rsidRPr="005F74F2" w:rsidRDefault="005F74F2" w:rsidP="005F74F2">
            <w:pPr>
              <w:jc w:val="center"/>
            </w:pPr>
            <w:r w:rsidRPr="005F74F2">
              <w:t>6.1</w:t>
            </w:r>
          </w:p>
        </w:tc>
      </w:tr>
      <w:tr w:rsidR="005F74F2" w:rsidRPr="005F74F2" w:rsidTr="00C21CE9"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4F2" w:rsidRPr="005F74F2" w:rsidRDefault="005F74F2" w:rsidP="005F74F2">
            <w:r w:rsidRPr="005F74F2">
              <w:t>Разработка программно-методического обеспечения учебно-производственного процесс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4F2" w:rsidRPr="005F74F2" w:rsidRDefault="005F74F2" w:rsidP="005F74F2">
            <w:pPr>
              <w:jc w:val="center"/>
            </w:pPr>
            <w:r w:rsidRPr="005F74F2">
              <w:t>В/03.6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4F2" w:rsidRPr="005F74F2" w:rsidRDefault="005F74F2" w:rsidP="005F74F2">
            <w:pPr>
              <w:jc w:val="center"/>
            </w:pPr>
            <w:r w:rsidRPr="005F74F2">
              <w:t>6.2</w:t>
            </w:r>
          </w:p>
        </w:tc>
      </w:tr>
    </w:tbl>
    <w:p w:rsidR="005F74F2" w:rsidRPr="005F74F2" w:rsidRDefault="005F74F2" w:rsidP="00F436FB">
      <w:pPr>
        <w:widowControl w:val="0"/>
        <w:ind w:firstLine="709"/>
        <w:jc w:val="both"/>
      </w:pPr>
    </w:p>
    <w:tbl>
      <w:tblPr>
        <w:tblW w:w="9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1"/>
        <w:gridCol w:w="992"/>
        <w:gridCol w:w="1560"/>
      </w:tblGrid>
      <w:tr w:rsidR="005F74F2" w:rsidRPr="005F74F2" w:rsidTr="00C21CE9"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4F2" w:rsidRPr="005F74F2" w:rsidRDefault="005F74F2" w:rsidP="005F74F2">
            <w:r w:rsidRPr="005F74F2">
              <w:t>Создание педагогических условий для развития группы (курса) обучающихся по программам СП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4F2" w:rsidRPr="005F74F2" w:rsidRDefault="005F74F2" w:rsidP="005F74F2">
            <w:pPr>
              <w:jc w:val="center"/>
            </w:pPr>
            <w:r w:rsidRPr="005F74F2">
              <w:t>С/01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4F2" w:rsidRPr="005F74F2" w:rsidRDefault="005F74F2" w:rsidP="005F74F2">
            <w:pPr>
              <w:jc w:val="center"/>
            </w:pPr>
            <w:r w:rsidRPr="005F74F2">
              <w:t>6.1</w:t>
            </w:r>
          </w:p>
        </w:tc>
      </w:tr>
      <w:tr w:rsidR="005F74F2" w:rsidRPr="005F74F2" w:rsidTr="00C21CE9">
        <w:tc>
          <w:tcPr>
            <w:tcW w:w="70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4F2" w:rsidRPr="005F74F2" w:rsidRDefault="005F74F2" w:rsidP="005F74F2">
            <w:r w:rsidRPr="005F74F2">
              <w:t xml:space="preserve">Социально-педагогическая поддержка </w:t>
            </w:r>
            <w:proofErr w:type="gramStart"/>
            <w:r w:rsidRPr="005F74F2">
              <w:t>обучающихся</w:t>
            </w:r>
            <w:proofErr w:type="gramEnd"/>
            <w:r w:rsidRPr="005F74F2">
              <w:t xml:space="preserve"> по програ</w:t>
            </w:r>
            <w:r w:rsidRPr="005F74F2">
              <w:t>м</w:t>
            </w:r>
            <w:r w:rsidRPr="005F74F2">
              <w:t>мам СПО в образовательной деятельности и профессионально-личностном развит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4F2" w:rsidRPr="005F74F2" w:rsidRDefault="005F74F2" w:rsidP="005F74F2">
            <w:pPr>
              <w:jc w:val="center"/>
            </w:pPr>
            <w:r w:rsidRPr="005F74F2">
              <w:t>С/02.6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4F2" w:rsidRPr="005F74F2" w:rsidRDefault="005F74F2" w:rsidP="005F74F2">
            <w:pPr>
              <w:jc w:val="center"/>
            </w:pPr>
            <w:r w:rsidRPr="005F74F2">
              <w:t>6.1</w:t>
            </w:r>
          </w:p>
        </w:tc>
      </w:tr>
    </w:tbl>
    <w:p w:rsidR="007002F0" w:rsidRDefault="007002F0" w:rsidP="00F436FB">
      <w:pPr>
        <w:widowControl w:val="0"/>
        <w:ind w:firstLine="709"/>
        <w:jc w:val="both"/>
      </w:pPr>
    </w:p>
    <w:p w:rsidR="005F74F2" w:rsidRDefault="005F74F2" w:rsidP="00F436FB">
      <w:pPr>
        <w:widowControl w:val="0"/>
        <w:ind w:firstLine="709"/>
        <w:jc w:val="both"/>
      </w:pPr>
      <w:r>
        <w:t>В рамках вышеуказанных функций слушатель должен научиться соответствующим трудовым действиям, необходимым знаниям и умениям.</w:t>
      </w:r>
    </w:p>
    <w:p w:rsidR="005F74F2" w:rsidRDefault="005F74F2" w:rsidP="00F436FB">
      <w:pPr>
        <w:widowControl w:val="0"/>
        <w:ind w:firstLine="709"/>
        <w:jc w:val="both"/>
      </w:pPr>
    </w:p>
    <w:p w:rsidR="0017484C" w:rsidRPr="0052148D" w:rsidRDefault="0017484C" w:rsidP="00F436FB">
      <w:pPr>
        <w:widowControl w:val="0"/>
        <w:ind w:firstLine="709"/>
        <w:jc w:val="both"/>
      </w:pPr>
      <w:r w:rsidRPr="0052148D">
        <w:t>Лицам, успешно освоившим дополнительную профессиональную программу пр</w:t>
      </w:r>
      <w:r w:rsidRPr="0052148D">
        <w:t>о</w:t>
      </w:r>
      <w:r w:rsidRPr="0052148D">
        <w:t>фессиональной переподготовки и прошедшим итоговую аттестацию, выдается диплом о профессиональной переподготовке установленного образца.</w:t>
      </w:r>
    </w:p>
    <w:p w:rsidR="0017484C" w:rsidRPr="0052148D" w:rsidRDefault="0017484C" w:rsidP="00F436FB">
      <w:pPr>
        <w:widowControl w:val="0"/>
        <w:ind w:firstLine="709"/>
        <w:jc w:val="both"/>
      </w:pPr>
    </w:p>
    <w:p w:rsidR="0017484C" w:rsidRPr="0052148D" w:rsidRDefault="0017484C" w:rsidP="00F436FB">
      <w:pPr>
        <w:widowControl w:val="0"/>
        <w:ind w:firstLine="709"/>
        <w:jc w:val="both"/>
        <w:sectPr w:rsidR="0017484C" w:rsidRPr="0052148D" w:rsidSect="00C21CE9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17484C" w:rsidRPr="0052148D" w:rsidRDefault="0017484C" w:rsidP="00F436FB">
      <w:pPr>
        <w:widowControl w:val="0"/>
        <w:ind w:firstLine="709"/>
        <w:jc w:val="center"/>
        <w:rPr>
          <w:b/>
        </w:rPr>
      </w:pPr>
    </w:p>
    <w:p w:rsidR="0017484C" w:rsidRDefault="0017484C" w:rsidP="00F436FB">
      <w:pPr>
        <w:widowControl w:val="0"/>
        <w:ind w:firstLine="709"/>
        <w:jc w:val="center"/>
        <w:rPr>
          <w:b/>
        </w:rPr>
      </w:pPr>
      <w:r w:rsidRPr="0052148D">
        <w:rPr>
          <w:b/>
        </w:rPr>
        <w:t>4. УЧЕБНЫЙ ПЛАН</w:t>
      </w:r>
      <w:r w:rsidR="00863437" w:rsidRPr="0052148D">
        <w:rPr>
          <w:b/>
        </w:rPr>
        <w:t xml:space="preserve"> </w:t>
      </w:r>
    </w:p>
    <w:p w:rsidR="00793045" w:rsidRPr="0052148D" w:rsidRDefault="00793045" w:rsidP="00F436FB">
      <w:pPr>
        <w:widowControl w:val="0"/>
        <w:ind w:firstLine="709"/>
        <w:jc w:val="center"/>
        <w:rPr>
          <w:b/>
        </w:rPr>
      </w:pPr>
    </w:p>
    <w:tbl>
      <w:tblPr>
        <w:tblW w:w="1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246"/>
        <w:gridCol w:w="850"/>
        <w:gridCol w:w="869"/>
        <w:gridCol w:w="756"/>
        <w:gridCol w:w="840"/>
        <w:gridCol w:w="938"/>
        <w:gridCol w:w="982"/>
      </w:tblGrid>
      <w:tr w:rsidR="00D110F8" w:rsidRPr="0052148D" w:rsidTr="00D110F8">
        <w:trPr>
          <w:trHeight w:val="354"/>
        </w:trPr>
        <w:tc>
          <w:tcPr>
            <w:tcW w:w="816" w:type="dxa"/>
            <w:vMerge w:val="restart"/>
          </w:tcPr>
          <w:p w:rsidR="00D110F8" w:rsidRPr="0052148D" w:rsidRDefault="00D110F8" w:rsidP="00F436FB">
            <w:pPr>
              <w:widowControl w:val="0"/>
              <w:jc w:val="center"/>
            </w:pPr>
            <w:r w:rsidRPr="0052148D">
              <w:t xml:space="preserve">№ </w:t>
            </w:r>
            <w:proofErr w:type="gramStart"/>
            <w:r w:rsidRPr="0052148D">
              <w:t>п</w:t>
            </w:r>
            <w:proofErr w:type="gramEnd"/>
            <w:r w:rsidRPr="0052148D">
              <w:t>/п</w:t>
            </w:r>
          </w:p>
        </w:tc>
        <w:tc>
          <w:tcPr>
            <w:tcW w:w="5246" w:type="dxa"/>
            <w:vMerge w:val="restart"/>
          </w:tcPr>
          <w:p w:rsidR="00D110F8" w:rsidRPr="0052148D" w:rsidRDefault="00D110F8" w:rsidP="00F436FB">
            <w:pPr>
              <w:widowControl w:val="0"/>
              <w:jc w:val="center"/>
            </w:pPr>
            <w:r w:rsidRPr="0052148D">
              <w:t>Наименование дисциплин</w:t>
            </w:r>
          </w:p>
        </w:tc>
        <w:tc>
          <w:tcPr>
            <w:tcW w:w="1719" w:type="dxa"/>
            <w:gridSpan w:val="2"/>
          </w:tcPr>
          <w:p w:rsidR="00D110F8" w:rsidRPr="0052148D" w:rsidRDefault="00D110F8" w:rsidP="00F436FB">
            <w:pPr>
              <w:widowControl w:val="0"/>
              <w:jc w:val="center"/>
            </w:pPr>
            <w:r w:rsidRPr="0052148D">
              <w:t>Период об</w:t>
            </w:r>
            <w:r w:rsidRPr="0052148D">
              <w:t>у</w:t>
            </w:r>
            <w:r w:rsidRPr="0052148D">
              <w:t>чения</w:t>
            </w:r>
          </w:p>
        </w:tc>
        <w:tc>
          <w:tcPr>
            <w:tcW w:w="3516" w:type="dxa"/>
            <w:gridSpan w:val="4"/>
          </w:tcPr>
          <w:p w:rsidR="00D110F8" w:rsidRPr="0052148D" w:rsidRDefault="00D110F8" w:rsidP="00F436FB">
            <w:pPr>
              <w:widowControl w:val="0"/>
              <w:jc w:val="center"/>
            </w:pPr>
            <w:r w:rsidRPr="0052148D">
              <w:t>Объем работы слушателя</w:t>
            </w:r>
          </w:p>
        </w:tc>
      </w:tr>
      <w:tr w:rsidR="00D110F8" w:rsidRPr="0052148D" w:rsidTr="00D110F8">
        <w:trPr>
          <w:cantSplit/>
          <w:trHeight w:val="334"/>
        </w:trPr>
        <w:tc>
          <w:tcPr>
            <w:tcW w:w="816" w:type="dxa"/>
            <w:vMerge/>
          </w:tcPr>
          <w:p w:rsidR="00D110F8" w:rsidRPr="0052148D" w:rsidRDefault="00D110F8" w:rsidP="00F436FB">
            <w:pPr>
              <w:widowControl w:val="0"/>
            </w:pPr>
          </w:p>
        </w:tc>
        <w:tc>
          <w:tcPr>
            <w:tcW w:w="5246" w:type="dxa"/>
            <w:vMerge/>
          </w:tcPr>
          <w:p w:rsidR="00D110F8" w:rsidRPr="0052148D" w:rsidRDefault="00D110F8" w:rsidP="00F436FB">
            <w:pPr>
              <w:widowControl w:val="0"/>
              <w:jc w:val="center"/>
            </w:pPr>
          </w:p>
        </w:tc>
        <w:tc>
          <w:tcPr>
            <w:tcW w:w="850" w:type="dxa"/>
            <w:vMerge w:val="restart"/>
            <w:textDirection w:val="btLr"/>
          </w:tcPr>
          <w:p w:rsidR="00D110F8" w:rsidRPr="0052148D" w:rsidRDefault="00D110F8" w:rsidP="00F436FB">
            <w:pPr>
              <w:widowControl w:val="0"/>
              <w:jc w:val="center"/>
            </w:pPr>
            <w:r w:rsidRPr="0052148D">
              <w:t>Экзамены</w:t>
            </w:r>
          </w:p>
        </w:tc>
        <w:tc>
          <w:tcPr>
            <w:tcW w:w="869" w:type="dxa"/>
            <w:vMerge w:val="restart"/>
            <w:textDirection w:val="btLr"/>
          </w:tcPr>
          <w:p w:rsidR="00D110F8" w:rsidRPr="0052148D" w:rsidRDefault="00D110F8" w:rsidP="00F436FB">
            <w:pPr>
              <w:widowControl w:val="0"/>
              <w:jc w:val="center"/>
            </w:pPr>
            <w:r w:rsidRPr="0052148D">
              <w:t>Зачеты</w:t>
            </w:r>
          </w:p>
        </w:tc>
        <w:tc>
          <w:tcPr>
            <w:tcW w:w="2534" w:type="dxa"/>
            <w:gridSpan w:val="3"/>
          </w:tcPr>
          <w:p w:rsidR="00D110F8" w:rsidRPr="0052148D" w:rsidRDefault="00D110F8" w:rsidP="00F436FB">
            <w:pPr>
              <w:widowControl w:val="0"/>
              <w:jc w:val="center"/>
            </w:pPr>
            <w:r w:rsidRPr="0052148D">
              <w:t>Аудиторных часов</w:t>
            </w:r>
          </w:p>
        </w:tc>
        <w:tc>
          <w:tcPr>
            <w:tcW w:w="982" w:type="dxa"/>
            <w:vMerge w:val="restart"/>
            <w:textDirection w:val="btLr"/>
          </w:tcPr>
          <w:p w:rsidR="00D110F8" w:rsidRPr="0052148D" w:rsidRDefault="00D110F8" w:rsidP="00F436FB">
            <w:pPr>
              <w:widowControl w:val="0"/>
              <w:jc w:val="center"/>
            </w:pPr>
            <w:r w:rsidRPr="0052148D">
              <w:t>Самосто</w:t>
            </w:r>
            <w:r w:rsidRPr="0052148D">
              <w:t>я</w:t>
            </w:r>
            <w:r w:rsidRPr="0052148D">
              <w:t>тельная р</w:t>
            </w:r>
            <w:r w:rsidRPr="0052148D">
              <w:t>а</w:t>
            </w:r>
            <w:r w:rsidRPr="0052148D">
              <w:t>бота</w:t>
            </w:r>
          </w:p>
        </w:tc>
      </w:tr>
      <w:tr w:rsidR="00D110F8" w:rsidRPr="0052148D" w:rsidTr="00D110F8">
        <w:trPr>
          <w:cantSplit/>
          <w:trHeight w:val="1011"/>
        </w:trPr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D110F8" w:rsidRPr="0052148D" w:rsidRDefault="00D110F8" w:rsidP="00F436FB">
            <w:pPr>
              <w:widowControl w:val="0"/>
              <w:jc w:val="center"/>
            </w:pPr>
          </w:p>
        </w:tc>
        <w:tc>
          <w:tcPr>
            <w:tcW w:w="5246" w:type="dxa"/>
            <w:vMerge/>
            <w:tcBorders>
              <w:bottom w:val="single" w:sz="4" w:space="0" w:color="auto"/>
            </w:tcBorders>
          </w:tcPr>
          <w:p w:rsidR="00D110F8" w:rsidRPr="0052148D" w:rsidRDefault="00D110F8" w:rsidP="00F436FB">
            <w:pPr>
              <w:widowControl w:val="0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D110F8" w:rsidRPr="0052148D" w:rsidRDefault="00D110F8" w:rsidP="00F436FB">
            <w:pPr>
              <w:widowControl w:val="0"/>
              <w:jc w:val="center"/>
            </w:pP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textDirection w:val="btLr"/>
          </w:tcPr>
          <w:p w:rsidR="00D110F8" w:rsidRPr="0052148D" w:rsidRDefault="00D110F8" w:rsidP="00F436FB">
            <w:pPr>
              <w:widowControl w:val="0"/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  <w:textDirection w:val="btLr"/>
          </w:tcPr>
          <w:p w:rsidR="00D110F8" w:rsidRPr="0052148D" w:rsidRDefault="00D110F8" w:rsidP="00F436FB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textDirection w:val="btLr"/>
          </w:tcPr>
          <w:p w:rsidR="00D110F8" w:rsidRPr="0052148D" w:rsidRDefault="00D110F8" w:rsidP="00F436FB">
            <w:pPr>
              <w:widowControl w:val="0"/>
              <w:jc w:val="center"/>
            </w:pPr>
            <w:r w:rsidRPr="0052148D">
              <w:t>Лекции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textDirection w:val="btLr"/>
          </w:tcPr>
          <w:p w:rsidR="00D110F8" w:rsidRPr="0052148D" w:rsidRDefault="00D110F8" w:rsidP="00F436FB">
            <w:pPr>
              <w:widowControl w:val="0"/>
              <w:jc w:val="center"/>
            </w:pPr>
            <w:r w:rsidRPr="0052148D">
              <w:t>Практ</w:t>
            </w:r>
            <w:r w:rsidRPr="0052148D">
              <w:t>и</w:t>
            </w:r>
            <w:r w:rsidRPr="0052148D">
              <w:t>ческие занятия</w:t>
            </w: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textDirection w:val="btLr"/>
          </w:tcPr>
          <w:p w:rsidR="00D110F8" w:rsidRPr="0052148D" w:rsidRDefault="00D110F8" w:rsidP="00F436FB">
            <w:pPr>
              <w:widowControl w:val="0"/>
            </w:pPr>
          </w:p>
        </w:tc>
      </w:tr>
      <w:tr w:rsidR="00D110F8" w:rsidRPr="0052148D" w:rsidTr="00D110F8">
        <w:trPr>
          <w:trHeight w:val="166"/>
        </w:trPr>
        <w:tc>
          <w:tcPr>
            <w:tcW w:w="816" w:type="dxa"/>
          </w:tcPr>
          <w:p w:rsidR="00D110F8" w:rsidRPr="0052148D" w:rsidRDefault="00D110F8" w:rsidP="00F436FB">
            <w:pPr>
              <w:widowControl w:val="0"/>
              <w:jc w:val="center"/>
            </w:pPr>
            <w:r w:rsidRPr="0052148D">
              <w:t>1</w:t>
            </w:r>
          </w:p>
        </w:tc>
        <w:tc>
          <w:tcPr>
            <w:tcW w:w="5246" w:type="dxa"/>
          </w:tcPr>
          <w:p w:rsidR="00D110F8" w:rsidRPr="0052148D" w:rsidRDefault="00D110F8" w:rsidP="00F436FB">
            <w:pPr>
              <w:widowControl w:val="0"/>
            </w:pPr>
            <w:r w:rsidRPr="0052148D">
              <w:t>Общая педагогика</w:t>
            </w:r>
          </w:p>
        </w:tc>
        <w:tc>
          <w:tcPr>
            <w:tcW w:w="850" w:type="dxa"/>
          </w:tcPr>
          <w:p w:rsidR="00D110F8" w:rsidRPr="0052148D" w:rsidRDefault="00D110F8" w:rsidP="00F436FB">
            <w:pPr>
              <w:widowControl w:val="0"/>
            </w:pPr>
          </w:p>
        </w:tc>
        <w:tc>
          <w:tcPr>
            <w:tcW w:w="869" w:type="dxa"/>
          </w:tcPr>
          <w:p w:rsidR="00D110F8" w:rsidRPr="0052148D" w:rsidRDefault="00D110F8" w:rsidP="00F436FB">
            <w:pPr>
              <w:widowControl w:val="0"/>
            </w:pPr>
            <w:proofErr w:type="spellStart"/>
            <w:r w:rsidRPr="0052148D">
              <w:t>зач</w:t>
            </w:r>
            <w:proofErr w:type="spellEnd"/>
          </w:p>
        </w:tc>
        <w:tc>
          <w:tcPr>
            <w:tcW w:w="756" w:type="dxa"/>
          </w:tcPr>
          <w:p w:rsidR="00D110F8" w:rsidRPr="0052148D" w:rsidRDefault="00D110F8" w:rsidP="00793045">
            <w:pPr>
              <w:widowControl w:val="0"/>
            </w:pPr>
            <w:r w:rsidRPr="0052148D">
              <w:t>1</w:t>
            </w:r>
            <w:r>
              <w:t>2</w:t>
            </w:r>
          </w:p>
        </w:tc>
        <w:tc>
          <w:tcPr>
            <w:tcW w:w="840" w:type="dxa"/>
          </w:tcPr>
          <w:p w:rsidR="00D110F8" w:rsidRPr="0052148D" w:rsidRDefault="00D110F8" w:rsidP="00F436FB">
            <w:pPr>
              <w:widowControl w:val="0"/>
            </w:pPr>
            <w:r w:rsidRPr="0052148D">
              <w:t>6</w:t>
            </w:r>
          </w:p>
        </w:tc>
        <w:tc>
          <w:tcPr>
            <w:tcW w:w="938" w:type="dxa"/>
          </w:tcPr>
          <w:p w:rsidR="00D110F8" w:rsidRPr="0052148D" w:rsidRDefault="00D110F8" w:rsidP="00F436FB">
            <w:pPr>
              <w:widowControl w:val="0"/>
            </w:pPr>
            <w:r>
              <w:t>6</w:t>
            </w:r>
          </w:p>
        </w:tc>
        <w:tc>
          <w:tcPr>
            <w:tcW w:w="982" w:type="dxa"/>
          </w:tcPr>
          <w:p w:rsidR="00D110F8" w:rsidRPr="0052148D" w:rsidRDefault="00D110F8" w:rsidP="00F436FB">
            <w:pPr>
              <w:widowControl w:val="0"/>
            </w:pPr>
            <w:r>
              <w:t>15</w:t>
            </w:r>
          </w:p>
        </w:tc>
      </w:tr>
      <w:tr w:rsidR="00D110F8" w:rsidRPr="0052148D" w:rsidTr="00D110F8">
        <w:trPr>
          <w:trHeight w:val="166"/>
        </w:trPr>
        <w:tc>
          <w:tcPr>
            <w:tcW w:w="816" w:type="dxa"/>
          </w:tcPr>
          <w:p w:rsidR="00D110F8" w:rsidRPr="0052148D" w:rsidRDefault="00D110F8" w:rsidP="00F436FB">
            <w:pPr>
              <w:widowControl w:val="0"/>
              <w:jc w:val="center"/>
            </w:pPr>
            <w:r w:rsidRPr="0052148D">
              <w:t>2</w:t>
            </w:r>
          </w:p>
        </w:tc>
        <w:tc>
          <w:tcPr>
            <w:tcW w:w="5246" w:type="dxa"/>
          </w:tcPr>
          <w:p w:rsidR="00D110F8" w:rsidRPr="0052148D" w:rsidRDefault="00D110F8" w:rsidP="00F436FB">
            <w:pPr>
              <w:widowControl w:val="0"/>
            </w:pPr>
            <w:r w:rsidRPr="0052148D">
              <w:t>Общая и педагогическая психология</w:t>
            </w:r>
          </w:p>
        </w:tc>
        <w:tc>
          <w:tcPr>
            <w:tcW w:w="850" w:type="dxa"/>
          </w:tcPr>
          <w:p w:rsidR="00D110F8" w:rsidRPr="0052148D" w:rsidRDefault="00D110F8" w:rsidP="00F436FB">
            <w:pPr>
              <w:widowControl w:val="0"/>
            </w:pPr>
            <w:proofErr w:type="spellStart"/>
            <w:proofErr w:type="gramStart"/>
            <w:r w:rsidRPr="0052148D">
              <w:t>экз</w:t>
            </w:r>
            <w:proofErr w:type="spellEnd"/>
            <w:proofErr w:type="gramEnd"/>
          </w:p>
        </w:tc>
        <w:tc>
          <w:tcPr>
            <w:tcW w:w="869" w:type="dxa"/>
          </w:tcPr>
          <w:p w:rsidR="00D110F8" w:rsidRPr="0052148D" w:rsidRDefault="00D110F8" w:rsidP="00F436FB">
            <w:pPr>
              <w:widowControl w:val="0"/>
            </w:pPr>
          </w:p>
        </w:tc>
        <w:tc>
          <w:tcPr>
            <w:tcW w:w="756" w:type="dxa"/>
          </w:tcPr>
          <w:p w:rsidR="00D110F8" w:rsidRPr="0052148D" w:rsidRDefault="00D110F8" w:rsidP="00793045">
            <w:pPr>
              <w:widowControl w:val="0"/>
            </w:pPr>
            <w:r w:rsidRPr="0052148D">
              <w:t>1</w:t>
            </w:r>
            <w:r>
              <w:t>2</w:t>
            </w:r>
          </w:p>
        </w:tc>
        <w:tc>
          <w:tcPr>
            <w:tcW w:w="840" w:type="dxa"/>
          </w:tcPr>
          <w:p w:rsidR="00D110F8" w:rsidRPr="0052148D" w:rsidRDefault="00D110F8" w:rsidP="00F436FB">
            <w:pPr>
              <w:widowControl w:val="0"/>
            </w:pPr>
            <w:r w:rsidRPr="0052148D">
              <w:t>6</w:t>
            </w:r>
          </w:p>
        </w:tc>
        <w:tc>
          <w:tcPr>
            <w:tcW w:w="938" w:type="dxa"/>
          </w:tcPr>
          <w:p w:rsidR="00D110F8" w:rsidRPr="0052148D" w:rsidRDefault="00D110F8" w:rsidP="00F436FB">
            <w:pPr>
              <w:widowControl w:val="0"/>
            </w:pPr>
            <w:r>
              <w:t>6</w:t>
            </w:r>
          </w:p>
        </w:tc>
        <w:tc>
          <w:tcPr>
            <w:tcW w:w="982" w:type="dxa"/>
          </w:tcPr>
          <w:p w:rsidR="00D110F8" w:rsidRDefault="00D110F8">
            <w:r w:rsidRPr="0059306A">
              <w:t>15</w:t>
            </w:r>
          </w:p>
        </w:tc>
      </w:tr>
      <w:tr w:rsidR="00D110F8" w:rsidRPr="0052148D" w:rsidTr="00D110F8">
        <w:trPr>
          <w:trHeight w:val="166"/>
        </w:trPr>
        <w:tc>
          <w:tcPr>
            <w:tcW w:w="816" w:type="dxa"/>
          </w:tcPr>
          <w:p w:rsidR="00D110F8" w:rsidRPr="0052148D" w:rsidRDefault="00D110F8" w:rsidP="00F436FB">
            <w:pPr>
              <w:widowControl w:val="0"/>
              <w:jc w:val="center"/>
            </w:pPr>
            <w:r w:rsidRPr="0052148D">
              <w:t>3</w:t>
            </w:r>
          </w:p>
        </w:tc>
        <w:tc>
          <w:tcPr>
            <w:tcW w:w="5246" w:type="dxa"/>
          </w:tcPr>
          <w:p w:rsidR="00D110F8" w:rsidRPr="0052148D" w:rsidRDefault="00D110F8" w:rsidP="00F436FB">
            <w:pPr>
              <w:widowControl w:val="0"/>
            </w:pPr>
            <w:r w:rsidRPr="0052148D">
              <w:t>Методология и история образования</w:t>
            </w:r>
          </w:p>
        </w:tc>
        <w:tc>
          <w:tcPr>
            <w:tcW w:w="850" w:type="dxa"/>
          </w:tcPr>
          <w:p w:rsidR="00D110F8" w:rsidRPr="0052148D" w:rsidRDefault="00D110F8" w:rsidP="00F436FB">
            <w:pPr>
              <w:widowControl w:val="0"/>
            </w:pPr>
          </w:p>
        </w:tc>
        <w:tc>
          <w:tcPr>
            <w:tcW w:w="869" w:type="dxa"/>
          </w:tcPr>
          <w:p w:rsidR="00D110F8" w:rsidRPr="0052148D" w:rsidRDefault="00D110F8" w:rsidP="00F436FB">
            <w:pPr>
              <w:widowControl w:val="0"/>
            </w:pPr>
            <w:proofErr w:type="spellStart"/>
            <w:r w:rsidRPr="0052148D">
              <w:t>зач</w:t>
            </w:r>
            <w:proofErr w:type="spellEnd"/>
          </w:p>
        </w:tc>
        <w:tc>
          <w:tcPr>
            <w:tcW w:w="756" w:type="dxa"/>
          </w:tcPr>
          <w:p w:rsidR="00D110F8" w:rsidRPr="0052148D" w:rsidRDefault="00D110F8" w:rsidP="00793045">
            <w:pPr>
              <w:widowControl w:val="0"/>
            </w:pPr>
            <w:r w:rsidRPr="0052148D">
              <w:t>1</w:t>
            </w:r>
            <w:r>
              <w:t>2</w:t>
            </w:r>
          </w:p>
        </w:tc>
        <w:tc>
          <w:tcPr>
            <w:tcW w:w="840" w:type="dxa"/>
          </w:tcPr>
          <w:p w:rsidR="00D110F8" w:rsidRPr="0052148D" w:rsidRDefault="00D110F8" w:rsidP="00F436FB">
            <w:pPr>
              <w:widowControl w:val="0"/>
            </w:pPr>
            <w:r>
              <w:t>6</w:t>
            </w:r>
          </w:p>
        </w:tc>
        <w:tc>
          <w:tcPr>
            <w:tcW w:w="938" w:type="dxa"/>
          </w:tcPr>
          <w:p w:rsidR="00D110F8" w:rsidRPr="0052148D" w:rsidRDefault="00D110F8" w:rsidP="00F436FB">
            <w:pPr>
              <w:widowControl w:val="0"/>
            </w:pPr>
            <w:r>
              <w:t>6</w:t>
            </w:r>
          </w:p>
        </w:tc>
        <w:tc>
          <w:tcPr>
            <w:tcW w:w="982" w:type="dxa"/>
          </w:tcPr>
          <w:p w:rsidR="00D110F8" w:rsidRDefault="00D110F8">
            <w:r w:rsidRPr="0059306A">
              <w:t>15</w:t>
            </w:r>
          </w:p>
        </w:tc>
      </w:tr>
      <w:tr w:rsidR="00D110F8" w:rsidRPr="0052148D" w:rsidTr="00D110F8">
        <w:trPr>
          <w:trHeight w:val="378"/>
        </w:trPr>
        <w:tc>
          <w:tcPr>
            <w:tcW w:w="816" w:type="dxa"/>
          </w:tcPr>
          <w:p w:rsidR="00D110F8" w:rsidRPr="0052148D" w:rsidRDefault="00D110F8" w:rsidP="00F436FB">
            <w:pPr>
              <w:widowControl w:val="0"/>
              <w:jc w:val="center"/>
            </w:pPr>
            <w:r w:rsidRPr="0052148D">
              <w:t>4</w:t>
            </w:r>
          </w:p>
        </w:tc>
        <w:tc>
          <w:tcPr>
            <w:tcW w:w="5246" w:type="dxa"/>
          </w:tcPr>
          <w:p w:rsidR="00D110F8" w:rsidRPr="0052148D" w:rsidRDefault="00D110F8" w:rsidP="00F436FB">
            <w:pPr>
              <w:widowControl w:val="0"/>
            </w:pPr>
            <w:r w:rsidRPr="0052148D">
              <w:t>Современные проблемы образования</w:t>
            </w:r>
          </w:p>
        </w:tc>
        <w:tc>
          <w:tcPr>
            <w:tcW w:w="850" w:type="dxa"/>
          </w:tcPr>
          <w:p w:rsidR="00D110F8" w:rsidRPr="0052148D" w:rsidRDefault="00D110F8" w:rsidP="00F436FB">
            <w:pPr>
              <w:widowControl w:val="0"/>
            </w:pPr>
          </w:p>
        </w:tc>
        <w:tc>
          <w:tcPr>
            <w:tcW w:w="869" w:type="dxa"/>
          </w:tcPr>
          <w:p w:rsidR="00D110F8" w:rsidRPr="0052148D" w:rsidRDefault="00D110F8" w:rsidP="00F436FB">
            <w:pPr>
              <w:widowControl w:val="0"/>
            </w:pPr>
            <w:proofErr w:type="spellStart"/>
            <w:r w:rsidRPr="0052148D">
              <w:t>зач</w:t>
            </w:r>
            <w:proofErr w:type="spellEnd"/>
          </w:p>
        </w:tc>
        <w:tc>
          <w:tcPr>
            <w:tcW w:w="756" w:type="dxa"/>
          </w:tcPr>
          <w:p w:rsidR="00D110F8" w:rsidRPr="0052148D" w:rsidRDefault="00D110F8" w:rsidP="00F436FB">
            <w:pPr>
              <w:widowControl w:val="0"/>
            </w:pPr>
            <w:r w:rsidRPr="0052148D">
              <w:t>12</w:t>
            </w:r>
          </w:p>
        </w:tc>
        <w:tc>
          <w:tcPr>
            <w:tcW w:w="840" w:type="dxa"/>
          </w:tcPr>
          <w:p w:rsidR="00D110F8" w:rsidRPr="0052148D" w:rsidRDefault="00D110F8" w:rsidP="00F436FB">
            <w:pPr>
              <w:widowControl w:val="0"/>
            </w:pPr>
            <w:r w:rsidRPr="0052148D">
              <w:t>6</w:t>
            </w:r>
          </w:p>
        </w:tc>
        <w:tc>
          <w:tcPr>
            <w:tcW w:w="938" w:type="dxa"/>
          </w:tcPr>
          <w:p w:rsidR="00D110F8" w:rsidRPr="0052148D" w:rsidRDefault="00D110F8" w:rsidP="00F436FB">
            <w:pPr>
              <w:widowControl w:val="0"/>
            </w:pPr>
            <w:r w:rsidRPr="0052148D">
              <w:t>6</w:t>
            </w:r>
          </w:p>
        </w:tc>
        <w:tc>
          <w:tcPr>
            <w:tcW w:w="982" w:type="dxa"/>
          </w:tcPr>
          <w:p w:rsidR="00D110F8" w:rsidRDefault="00D110F8">
            <w:r w:rsidRPr="0059306A">
              <w:t>15</w:t>
            </w:r>
          </w:p>
        </w:tc>
      </w:tr>
      <w:tr w:rsidR="00D110F8" w:rsidRPr="0052148D" w:rsidTr="00D110F8">
        <w:trPr>
          <w:trHeight w:val="351"/>
        </w:trPr>
        <w:tc>
          <w:tcPr>
            <w:tcW w:w="816" w:type="dxa"/>
          </w:tcPr>
          <w:p w:rsidR="00D110F8" w:rsidRPr="0052148D" w:rsidRDefault="00D110F8" w:rsidP="00F436FB">
            <w:pPr>
              <w:widowControl w:val="0"/>
              <w:jc w:val="center"/>
            </w:pPr>
            <w:r w:rsidRPr="0052148D">
              <w:t>5</w:t>
            </w:r>
          </w:p>
        </w:tc>
        <w:tc>
          <w:tcPr>
            <w:tcW w:w="5246" w:type="dxa"/>
          </w:tcPr>
          <w:p w:rsidR="00D110F8" w:rsidRPr="0052148D" w:rsidRDefault="00D110F8" w:rsidP="00F436FB">
            <w:pPr>
              <w:widowControl w:val="0"/>
            </w:pPr>
            <w:r w:rsidRPr="0052148D">
              <w:t>Организация воспитательного процесса</w:t>
            </w:r>
            <w:r>
              <w:t xml:space="preserve"> в СПОО</w:t>
            </w:r>
          </w:p>
        </w:tc>
        <w:tc>
          <w:tcPr>
            <w:tcW w:w="850" w:type="dxa"/>
          </w:tcPr>
          <w:p w:rsidR="00D110F8" w:rsidRPr="0052148D" w:rsidRDefault="00D110F8" w:rsidP="00F436FB">
            <w:pPr>
              <w:widowControl w:val="0"/>
            </w:pPr>
            <w:proofErr w:type="spellStart"/>
            <w:proofErr w:type="gramStart"/>
            <w:r w:rsidRPr="0052148D">
              <w:t>экз</w:t>
            </w:r>
            <w:proofErr w:type="spellEnd"/>
            <w:proofErr w:type="gramEnd"/>
          </w:p>
        </w:tc>
        <w:tc>
          <w:tcPr>
            <w:tcW w:w="869" w:type="dxa"/>
          </w:tcPr>
          <w:p w:rsidR="00D110F8" w:rsidRPr="0052148D" w:rsidRDefault="00D110F8" w:rsidP="00F436FB">
            <w:pPr>
              <w:widowControl w:val="0"/>
            </w:pPr>
          </w:p>
        </w:tc>
        <w:tc>
          <w:tcPr>
            <w:tcW w:w="756" w:type="dxa"/>
          </w:tcPr>
          <w:p w:rsidR="00D110F8" w:rsidRPr="0052148D" w:rsidRDefault="00D110F8" w:rsidP="00793045">
            <w:pPr>
              <w:widowControl w:val="0"/>
            </w:pPr>
            <w:r w:rsidRPr="0052148D">
              <w:t>1</w:t>
            </w:r>
            <w:r>
              <w:t>2</w:t>
            </w:r>
          </w:p>
        </w:tc>
        <w:tc>
          <w:tcPr>
            <w:tcW w:w="840" w:type="dxa"/>
          </w:tcPr>
          <w:p w:rsidR="00D110F8" w:rsidRPr="0052148D" w:rsidRDefault="00D110F8" w:rsidP="00F436FB">
            <w:pPr>
              <w:widowControl w:val="0"/>
            </w:pPr>
            <w:r w:rsidRPr="0052148D">
              <w:t>6</w:t>
            </w:r>
          </w:p>
        </w:tc>
        <w:tc>
          <w:tcPr>
            <w:tcW w:w="938" w:type="dxa"/>
          </w:tcPr>
          <w:p w:rsidR="00D110F8" w:rsidRPr="0052148D" w:rsidRDefault="00D110F8" w:rsidP="00F436FB">
            <w:pPr>
              <w:widowControl w:val="0"/>
            </w:pPr>
            <w:r>
              <w:t>6</w:t>
            </w:r>
          </w:p>
        </w:tc>
        <w:tc>
          <w:tcPr>
            <w:tcW w:w="982" w:type="dxa"/>
          </w:tcPr>
          <w:p w:rsidR="00D110F8" w:rsidRDefault="00D110F8">
            <w:r w:rsidRPr="0059306A">
              <w:t>15</w:t>
            </w:r>
          </w:p>
        </w:tc>
      </w:tr>
      <w:tr w:rsidR="00D110F8" w:rsidRPr="0052148D" w:rsidTr="00D110F8">
        <w:trPr>
          <w:trHeight w:val="224"/>
        </w:trPr>
        <w:tc>
          <w:tcPr>
            <w:tcW w:w="816" w:type="dxa"/>
          </w:tcPr>
          <w:p w:rsidR="00D110F8" w:rsidRPr="0052148D" w:rsidRDefault="00D110F8" w:rsidP="00F436FB">
            <w:pPr>
              <w:widowControl w:val="0"/>
              <w:jc w:val="center"/>
            </w:pPr>
            <w:r w:rsidRPr="0052148D">
              <w:t>6</w:t>
            </w:r>
          </w:p>
        </w:tc>
        <w:tc>
          <w:tcPr>
            <w:tcW w:w="5246" w:type="dxa"/>
          </w:tcPr>
          <w:p w:rsidR="00D110F8" w:rsidRPr="0052148D" w:rsidRDefault="00D110F8" w:rsidP="00F436FB">
            <w:pPr>
              <w:widowControl w:val="0"/>
            </w:pPr>
            <w:r w:rsidRPr="0052148D">
              <w:t>Организация учебного процесса</w:t>
            </w:r>
            <w:r>
              <w:t xml:space="preserve"> в СПОО</w:t>
            </w:r>
          </w:p>
        </w:tc>
        <w:tc>
          <w:tcPr>
            <w:tcW w:w="850" w:type="dxa"/>
          </w:tcPr>
          <w:p w:rsidR="00D110F8" w:rsidRPr="0052148D" w:rsidRDefault="00D110F8" w:rsidP="00F436FB">
            <w:pPr>
              <w:widowControl w:val="0"/>
            </w:pPr>
            <w:proofErr w:type="spellStart"/>
            <w:proofErr w:type="gramStart"/>
            <w:r w:rsidRPr="0052148D">
              <w:t>экз</w:t>
            </w:r>
            <w:proofErr w:type="spellEnd"/>
            <w:proofErr w:type="gramEnd"/>
          </w:p>
        </w:tc>
        <w:tc>
          <w:tcPr>
            <w:tcW w:w="869" w:type="dxa"/>
          </w:tcPr>
          <w:p w:rsidR="00D110F8" w:rsidRPr="0052148D" w:rsidRDefault="00D110F8" w:rsidP="00F436FB">
            <w:pPr>
              <w:widowControl w:val="0"/>
            </w:pPr>
          </w:p>
        </w:tc>
        <w:tc>
          <w:tcPr>
            <w:tcW w:w="756" w:type="dxa"/>
          </w:tcPr>
          <w:p w:rsidR="00D110F8" w:rsidRPr="0052148D" w:rsidRDefault="00D110F8" w:rsidP="00793045">
            <w:pPr>
              <w:widowControl w:val="0"/>
            </w:pPr>
            <w:r w:rsidRPr="0052148D">
              <w:t>1</w:t>
            </w:r>
            <w:r>
              <w:t>2</w:t>
            </w:r>
          </w:p>
        </w:tc>
        <w:tc>
          <w:tcPr>
            <w:tcW w:w="840" w:type="dxa"/>
          </w:tcPr>
          <w:p w:rsidR="00D110F8" w:rsidRPr="0052148D" w:rsidRDefault="00D110F8" w:rsidP="00F436FB">
            <w:pPr>
              <w:widowControl w:val="0"/>
            </w:pPr>
            <w:r w:rsidRPr="0052148D">
              <w:t>6</w:t>
            </w:r>
          </w:p>
        </w:tc>
        <w:tc>
          <w:tcPr>
            <w:tcW w:w="938" w:type="dxa"/>
          </w:tcPr>
          <w:p w:rsidR="00D110F8" w:rsidRPr="0052148D" w:rsidRDefault="00D110F8" w:rsidP="00F436FB">
            <w:pPr>
              <w:widowControl w:val="0"/>
            </w:pPr>
            <w:r>
              <w:t>6</w:t>
            </w:r>
          </w:p>
        </w:tc>
        <w:tc>
          <w:tcPr>
            <w:tcW w:w="982" w:type="dxa"/>
          </w:tcPr>
          <w:p w:rsidR="00D110F8" w:rsidRDefault="00D110F8">
            <w:r w:rsidRPr="0059306A">
              <w:t>15</w:t>
            </w:r>
          </w:p>
        </w:tc>
      </w:tr>
      <w:tr w:rsidR="00D110F8" w:rsidRPr="0052148D" w:rsidTr="00D110F8">
        <w:trPr>
          <w:trHeight w:val="224"/>
        </w:trPr>
        <w:tc>
          <w:tcPr>
            <w:tcW w:w="816" w:type="dxa"/>
          </w:tcPr>
          <w:p w:rsidR="00D110F8" w:rsidRPr="0052148D" w:rsidRDefault="00D110F8" w:rsidP="00F436FB">
            <w:pPr>
              <w:widowControl w:val="0"/>
              <w:jc w:val="center"/>
            </w:pPr>
            <w:r w:rsidRPr="0052148D">
              <w:t>7</w:t>
            </w:r>
          </w:p>
        </w:tc>
        <w:tc>
          <w:tcPr>
            <w:tcW w:w="5246" w:type="dxa"/>
          </w:tcPr>
          <w:p w:rsidR="00D110F8" w:rsidRPr="0052148D" w:rsidRDefault="00D110F8" w:rsidP="00F436FB">
            <w:pPr>
              <w:widowControl w:val="0"/>
            </w:pPr>
            <w:r w:rsidRPr="0052148D">
              <w:t xml:space="preserve">Современные </w:t>
            </w:r>
            <w:r>
              <w:t xml:space="preserve">профессионально-ориентированные </w:t>
            </w:r>
            <w:r w:rsidRPr="0052148D">
              <w:t xml:space="preserve">образовательные технологии </w:t>
            </w:r>
          </w:p>
        </w:tc>
        <w:tc>
          <w:tcPr>
            <w:tcW w:w="850" w:type="dxa"/>
          </w:tcPr>
          <w:p w:rsidR="00D110F8" w:rsidRPr="0052148D" w:rsidRDefault="00D110F8" w:rsidP="00F436FB">
            <w:pPr>
              <w:widowControl w:val="0"/>
            </w:pPr>
          </w:p>
        </w:tc>
        <w:tc>
          <w:tcPr>
            <w:tcW w:w="869" w:type="dxa"/>
          </w:tcPr>
          <w:p w:rsidR="00D110F8" w:rsidRPr="0052148D" w:rsidRDefault="00D110F8" w:rsidP="00F436FB">
            <w:pPr>
              <w:widowControl w:val="0"/>
            </w:pPr>
            <w:proofErr w:type="spellStart"/>
            <w:r w:rsidRPr="0052148D">
              <w:t>зач</w:t>
            </w:r>
            <w:proofErr w:type="spellEnd"/>
          </w:p>
        </w:tc>
        <w:tc>
          <w:tcPr>
            <w:tcW w:w="756" w:type="dxa"/>
          </w:tcPr>
          <w:p w:rsidR="00D110F8" w:rsidRPr="0052148D" w:rsidRDefault="00D110F8" w:rsidP="00793045">
            <w:pPr>
              <w:widowControl w:val="0"/>
            </w:pPr>
            <w:r w:rsidRPr="0052148D">
              <w:t>1</w:t>
            </w:r>
            <w:r>
              <w:t>2</w:t>
            </w:r>
          </w:p>
        </w:tc>
        <w:tc>
          <w:tcPr>
            <w:tcW w:w="840" w:type="dxa"/>
          </w:tcPr>
          <w:p w:rsidR="00D110F8" w:rsidRPr="0052148D" w:rsidRDefault="00D110F8" w:rsidP="00F436FB">
            <w:pPr>
              <w:widowControl w:val="0"/>
            </w:pPr>
            <w:r w:rsidRPr="0052148D">
              <w:t>6</w:t>
            </w:r>
          </w:p>
        </w:tc>
        <w:tc>
          <w:tcPr>
            <w:tcW w:w="938" w:type="dxa"/>
          </w:tcPr>
          <w:p w:rsidR="00D110F8" w:rsidRPr="0052148D" w:rsidRDefault="00D110F8" w:rsidP="00F436FB">
            <w:pPr>
              <w:widowControl w:val="0"/>
            </w:pPr>
            <w:r>
              <w:t>6</w:t>
            </w:r>
          </w:p>
        </w:tc>
        <w:tc>
          <w:tcPr>
            <w:tcW w:w="982" w:type="dxa"/>
          </w:tcPr>
          <w:p w:rsidR="00D110F8" w:rsidRDefault="00D110F8">
            <w:r w:rsidRPr="0059306A">
              <w:t>15</w:t>
            </w:r>
          </w:p>
        </w:tc>
      </w:tr>
      <w:tr w:rsidR="00D110F8" w:rsidRPr="0052148D" w:rsidTr="00D110F8">
        <w:trPr>
          <w:trHeight w:val="298"/>
        </w:trPr>
        <w:tc>
          <w:tcPr>
            <w:tcW w:w="816" w:type="dxa"/>
          </w:tcPr>
          <w:p w:rsidR="00D110F8" w:rsidRPr="0052148D" w:rsidRDefault="00D110F8" w:rsidP="00F436FB">
            <w:pPr>
              <w:widowControl w:val="0"/>
              <w:jc w:val="center"/>
            </w:pPr>
            <w:r w:rsidRPr="0052148D">
              <w:t>8</w:t>
            </w:r>
          </w:p>
        </w:tc>
        <w:tc>
          <w:tcPr>
            <w:tcW w:w="5246" w:type="dxa"/>
          </w:tcPr>
          <w:p w:rsidR="00D110F8" w:rsidRPr="0052148D" w:rsidRDefault="00D110F8" w:rsidP="00F436FB">
            <w:pPr>
              <w:widowControl w:val="0"/>
            </w:pPr>
            <w:r w:rsidRPr="0052148D">
              <w:t>Психология профессионального образования</w:t>
            </w:r>
          </w:p>
        </w:tc>
        <w:tc>
          <w:tcPr>
            <w:tcW w:w="850" w:type="dxa"/>
          </w:tcPr>
          <w:p w:rsidR="00D110F8" w:rsidRPr="0052148D" w:rsidRDefault="00D110F8" w:rsidP="00F436FB">
            <w:pPr>
              <w:widowControl w:val="0"/>
            </w:pPr>
          </w:p>
        </w:tc>
        <w:tc>
          <w:tcPr>
            <w:tcW w:w="869" w:type="dxa"/>
          </w:tcPr>
          <w:p w:rsidR="00D110F8" w:rsidRPr="0052148D" w:rsidRDefault="00D110F8" w:rsidP="00F436FB">
            <w:pPr>
              <w:widowControl w:val="0"/>
            </w:pPr>
            <w:proofErr w:type="spellStart"/>
            <w:r w:rsidRPr="0052148D">
              <w:t>зач</w:t>
            </w:r>
            <w:proofErr w:type="spellEnd"/>
          </w:p>
        </w:tc>
        <w:tc>
          <w:tcPr>
            <w:tcW w:w="756" w:type="dxa"/>
          </w:tcPr>
          <w:p w:rsidR="00D110F8" w:rsidRPr="0052148D" w:rsidRDefault="00D110F8" w:rsidP="00F436FB">
            <w:pPr>
              <w:widowControl w:val="0"/>
            </w:pPr>
            <w:r w:rsidRPr="0052148D">
              <w:t>12</w:t>
            </w:r>
          </w:p>
        </w:tc>
        <w:tc>
          <w:tcPr>
            <w:tcW w:w="840" w:type="dxa"/>
          </w:tcPr>
          <w:p w:rsidR="00D110F8" w:rsidRPr="0052148D" w:rsidRDefault="00D110F8" w:rsidP="00F436FB">
            <w:pPr>
              <w:widowControl w:val="0"/>
            </w:pPr>
            <w:r w:rsidRPr="0052148D">
              <w:t>6</w:t>
            </w:r>
          </w:p>
        </w:tc>
        <w:tc>
          <w:tcPr>
            <w:tcW w:w="938" w:type="dxa"/>
          </w:tcPr>
          <w:p w:rsidR="00D110F8" w:rsidRPr="0052148D" w:rsidRDefault="00D110F8" w:rsidP="00F436FB">
            <w:pPr>
              <w:widowControl w:val="0"/>
            </w:pPr>
            <w:r w:rsidRPr="0052148D">
              <w:t>6</w:t>
            </w:r>
          </w:p>
        </w:tc>
        <w:tc>
          <w:tcPr>
            <w:tcW w:w="982" w:type="dxa"/>
          </w:tcPr>
          <w:p w:rsidR="00D110F8" w:rsidRDefault="00D110F8">
            <w:r w:rsidRPr="0059306A">
              <w:t>15</w:t>
            </w:r>
          </w:p>
        </w:tc>
      </w:tr>
      <w:tr w:rsidR="00D110F8" w:rsidRPr="0052148D" w:rsidTr="00D110F8">
        <w:trPr>
          <w:trHeight w:val="2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8" w:rsidRPr="0052148D" w:rsidRDefault="00D110F8" w:rsidP="00F436FB">
            <w:pPr>
              <w:widowControl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F8" w:rsidRPr="0052148D" w:rsidRDefault="00D110F8" w:rsidP="00F436FB">
            <w:pPr>
              <w:widowControl w:val="0"/>
            </w:pPr>
            <w:r w:rsidRPr="0052148D">
              <w:t>Итоговая аттестаци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F8" w:rsidRPr="0052148D" w:rsidRDefault="00D110F8" w:rsidP="00F436FB">
            <w:pPr>
              <w:widowControl w:val="0"/>
            </w:pPr>
            <w:r w:rsidRPr="0052148D">
              <w:t>Защита ВК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8" w:rsidRPr="0052148D" w:rsidRDefault="00D110F8" w:rsidP="00F436FB">
            <w:pPr>
              <w:widowControl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8" w:rsidRPr="0052148D" w:rsidRDefault="00D110F8" w:rsidP="00F436FB">
            <w:pPr>
              <w:widowControl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8" w:rsidRPr="0052148D" w:rsidRDefault="00D110F8" w:rsidP="00F436FB">
            <w:pPr>
              <w:widowControl w:val="0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8" w:rsidRPr="0052148D" w:rsidRDefault="00D110F8" w:rsidP="00F436FB">
            <w:pPr>
              <w:widowControl w:val="0"/>
            </w:pPr>
            <w:r>
              <w:t>4</w:t>
            </w:r>
            <w:r w:rsidRPr="0052148D">
              <w:t>4</w:t>
            </w:r>
          </w:p>
        </w:tc>
      </w:tr>
      <w:tr w:rsidR="00D110F8" w:rsidRPr="0052148D" w:rsidTr="00D110F8">
        <w:trPr>
          <w:trHeight w:val="10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8" w:rsidRPr="0052148D" w:rsidRDefault="00D110F8" w:rsidP="00F436FB">
            <w:pPr>
              <w:widowControl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F8" w:rsidRPr="0052148D" w:rsidRDefault="00D110F8" w:rsidP="00F436FB">
            <w:pPr>
              <w:widowControl w:val="0"/>
              <w:rPr>
                <w:b/>
              </w:rPr>
            </w:pPr>
            <w:r w:rsidRPr="0052148D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F8" w:rsidRPr="0052148D" w:rsidRDefault="00D110F8" w:rsidP="00F436FB">
            <w:pPr>
              <w:widowControl w:val="0"/>
            </w:pPr>
            <w:r w:rsidRPr="0052148D"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F8" w:rsidRPr="0052148D" w:rsidRDefault="00D110F8" w:rsidP="00F436FB">
            <w:pPr>
              <w:widowControl w:val="0"/>
            </w:pPr>
            <w:r w:rsidRPr="0052148D"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8" w:rsidRPr="0052148D" w:rsidRDefault="00D110F8" w:rsidP="00F436FB">
            <w:pPr>
              <w:widowControl w:val="0"/>
            </w:pPr>
            <w:r>
              <w:t>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8" w:rsidRPr="0052148D" w:rsidRDefault="00D110F8" w:rsidP="00F436FB">
            <w:pPr>
              <w:widowControl w:val="0"/>
            </w:pPr>
            <w:r>
              <w:t>4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8" w:rsidRPr="0052148D" w:rsidRDefault="00D110F8" w:rsidP="00F436FB">
            <w:pPr>
              <w:widowControl w:val="0"/>
            </w:pPr>
            <w:r>
              <w:t>4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8" w:rsidRPr="0052148D" w:rsidRDefault="00D110F8" w:rsidP="00793045">
            <w:pPr>
              <w:widowControl w:val="0"/>
            </w:pPr>
            <w:r w:rsidRPr="0052148D">
              <w:t>1</w:t>
            </w:r>
            <w:r>
              <w:t>64</w:t>
            </w:r>
          </w:p>
        </w:tc>
      </w:tr>
      <w:tr w:rsidR="00D110F8" w:rsidRPr="0052148D" w:rsidTr="00D110F8">
        <w:trPr>
          <w:trHeight w:val="10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8" w:rsidRPr="0052148D" w:rsidRDefault="00D110F8" w:rsidP="00F436FB">
            <w:pPr>
              <w:widowControl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8" w:rsidRPr="0052148D" w:rsidRDefault="00D110F8" w:rsidP="00DF6F62">
            <w:pPr>
              <w:widowControl w:val="0"/>
              <w:ind w:left="708" w:hanging="708"/>
              <w:rPr>
                <w:b/>
              </w:rPr>
            </w:pPr>
            <w:r>
              <w:rPr>
                <w:b/>
              </w:rPr>
              <w:t>Всего: 260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8" w:rsidRPr="0052148D" w:rsidRDefault="00D110F8" w:rsidP="00F436FB">
            <w:pPr>
              <w:widowControl w:val="0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8" w:rsidRPr="0052148D" w:rsidRDefault="00D110F8" w:rsidP="00F436FB">
            <w:pPr>
              <w:widowControl w:val="0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8" w:rsidRPr="0052148D" w:rsidRDefault="00D110F8" w:rsidP="00F436FB">
            <w:pPr>
              <w:widowControl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8" w:rsidRPr="0052148D" w:rsidRDefault="00D110F8" w:rsidP="00F436FB">
            <w:pPr>
              <w:widowControl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8" w:rsidRPr="0052148D" w:rsidRDefault="00D110F8" w:rsidP="00F436FB">
            <w:pPr>
              <w:widowControl w:val="0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8" w:rsidRPr="0052148D" w:rsidRDefault="00D110F8" w:rsidP="00F436FB">
            <w:pPr>
              <w:widowControl w:val="0"/>
            </w:pPr>
          </w:p>
        </w:tc>
      </w:tr>
    </w:tbl>
    <w:p w:rsidR="0069082B" w:rsidRPr="0052148D" w:rsidRDefault="0069082B" w:rsidP="00F436FB">
      <w:pPr>
        <w:widowControl w:val="0"/>
        <w:ind w:firstLine="709"/>
        <w:jc w:val="both"/>
      </w:pPr>
    </w:p>
    <w:p w:rsidR="0017484C" w:rsidRDefault="0017484C" w:rsidP="00F436FB">
      <w:pPr>
        <w:widowControl w:val="0"/>
        <w:ind w:firstLine="709"/>
        <w:jc w:val="both"/>
      </w:pPr>
    </w:p>
    <w:p w:rsidR="00D110F8" w:rsidRDefault="00D110F8" w:rsidP="00F436FB">
      <w:pPr>
        <w:widowControl w:val="0"/>
        <w:ind w:firstLine="709"/>
        <w:jc w:val="both"/>
      </w:pPr>
    </w:p>
    <w:p w:rsidR="00D110F8" w:rsidRPr="0052148D" w:rsidRDefault="00D110F8" w:rsidP="00F436FB">
      <w:pPr>
        <w:widowControl w:val="0"/>
        <w:ind w:firstLine="709"/>
        <w:jc w:val="both"/>
        <w:sectPr w:rsidR="00D110F8" w:rsidRPr="0052148D" w:rsidSect="006A0793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17484C" w:rsidRPr="0052148D" w:rsidRDefault="0017484C" w:rsidP="00F436FB">
      <w:pPr>
        <w:widowControl w:val="0"/>
        <w:ind w:firstLine="709"/>
        <w:jc w:val="center"/>
        <w:rPr>
          <w:b/>
        </w:rPr>
      </w:pPr>
    </w:p>
    <w:p w:rsidR="0017484C" w:rsidRPr="0052148D" w:rsidRDefault="0017484C" w:rsidP="00F436FB">
      <w:pPr>
        <w:widowControl w:val="0"/>
        <w:ind w:firstLine="709"/>
        <w:jc w:val="center"/>
        <w:rPr>
          <w:b/>
        </w:rPr>
      </w:pPr>
      <w:r w:rsidRPr="0052148D">
        <w:rPr>
          <w:b/>
        </w:rPr>
        <w:t>5. КАЛЕНДАРНЫЙ УЧЕБНЫЙ ГРАФИК</w:t>
      </w:r>
    </w:p>
    <w:p w:rsidR="004F2DD3" w:rsidRPr="0052148D" w:rsidRDefault="004F2DD3" w:rsidP="00F436FB">
      <w:pPr>
        <w:widowControl w:val="0"/>
        <w:ind w:firstLine="709"/>
        <w:jc w:val="both"/>
      </w:pPr>
      <w:r w:rsidRPr="0052148D">
        <w:t>Календарный учебный график составляется при наборе группы и может быть пре</w:t>
      </w:r>
      <w:r w:rsidRPr="0052148D">
        <w:t>д</w:t>
      </w:r>
      <w:r w:rsidRPr="0052148D">
        <w:t xml:space="preserve">ставлен в виде расписания занятий, утвержденного директором </w:t>
      </w:r>
      <w:r w:rsidR="00525DB6" w:rsidRPr="0052148D">
        <w:t>ИДО</w:t>
      </w:r>
      <w:r w:rsidRPr="0052148D">
        <w:t xml:space="preserve"> до начала занятий по программе.</w:t>
      </w:r>
    </w:p>
    <w:p w:rsidR="0017484C" w:rsidRPr="0052148D" w:rsidRDefault="0017484C" w:rsidP="00F436FB">
      <w:pPr>
        <w:widowControl w:val="0"/>
        <w:ind w:firstLine="709"/>
      </w:pPr>
    </w:p>
    <w:p w:rsidR="0017484C" w:rsidRPr="00371D53" w:rsidRDefault="0017484C" w:rsidP="00F436FB">
      <w:pPr>
        <w:widowControl w:val="0"/>
        <w:ind w:firstLine="709"/>
        <w:jc w:val="center"/>
        <w:rPr>
          <w:b/>
          <w:caps/>
        </w:rPr>
      </w:pPr>
      <w:r w:rsidRPr="003A78BA">
        <w:rPr>
          <w:b/>
          <w:caps/>
        </w:rPr>
        <w:t xml:space="preserve">6. </w:t>
      </w:r>
      <w:r w:rsidR="00371D53" w:rsidRPr="003A78BA">
        <w:rPr>
          <w:b/>
          <w:caps/>
        </w:rPr>
        <w:t>Д</w:t>
      </w:r>
      <w:r w:rsidR="00151CAD" w:rsidRPr="003A78BA">
        <w:rPr>
          <w:b/>
          <w:caps/>
        </w:rPr>
        <w:t>исциплин</w:t>
      </w:r>
      <w:r w:rsidR="00371D53" w:rsidRPr="003A78BA">
        <w:rPr>
          <w:b/>
          <w:caps/>
        </w:rPr>
        <w:t>арное содержание программы</w:t>
      </w:r>
    </w:p>
    <w:p w:rsidR="0017484C" w:rsidRPr="0052148D" w:rsidRDefault="0017484C" w:rsidP="00F436FB">
      <w:pPr>
        <w:widowControl w:val="0"/>
        <w:ind w:firstLine="709"/>
        <w:jc w:val="center"/>
        <w:rPr>
          <w:b/>
        </w:rPr>
      </w:pPr>
    </w:p>
    <w:p w:rsidR="0017484C" w:rsidRPr="0052148D" w:rsidRDefault="0017484C" w:rsidP="00F436FB">
      <w:pPr>
        <w:widowControl w:val="0"/>
        <w:ind w:firstLine="709"/>
        <w:jc w:val="center"/>
        <w:rPr>
          <w:b/>
        </w:rPr>
      </w:pPr>
      <w:bookmarkStart w:id="0" w:name="_GoBack"/>
      <w:r w:rsidRPr="0052148D">
        <w:rPr>
          <w:b/>
        </w:rPr>
        <w:t>Рабочая программа дисциплины</w:t>
      </w:r>
    </w:p>
    <w:p w:rsidR="0017484C" w:rsidRPr="0052148D" w:rsidRDefault="0017484C" w:rsidP="00F436FB">
      <w:pPr>
        <w:widowControl w:val="0"/>
        <w:ind w:firstLine="709"/>
        <w:jc w:val="center"/>
        <w:rPr>
          <w:b/>
        </w:rPr>
      </w:pPr>
      <w:r w:rsidRPr="0052148D">
        <w:rPr>
          <w:b/>
        </w:rPr>
        <w:t>«Общ</w:t>
      </w:r>
      <w:r w:rsidR="00D112B3" w:rsidRPr="0052148D">
        <w:rPr>
          <w:b/>
        </w:rPr>
        <w:t>ая</w:t>
      </w:r>
      <w:r w:rsidRPr="0052148D">
        <w:rPr>
          <w:b/>
        </w:rPr>
        <w:t xml:space="preserve"> педагогик</w:t>
      </w:r>
      <w:r w:rsidR="00D112B3" w:rsidRPr="0052148D">
        <w:rPr>
          <w:b/>
        </w:rPr>
        <w:t>а</w:t>
      </w:r>
      <w:r w:rsidRPr="0052148D">
        <w:rPr>
          <w:b/>
        </w:rPr>
        <w:t>»</w:t>
      </w:r>
    </w:p>
    <w:p w:rsidR="005C0886" w:rsidRPr="0052148D" w:rsidRDefault="005C0886" w:rsidP="00F436FB">
      <w:pPr>
        <w:widowControl w:val="0"/>
        <w:shd w:val="clear" w:color="auto" w:fill="FFFFFF"/>
        <w:ind w:firstLine="709"/>
        <w:jc w:val="both"/>
      </w:pPr>
      <w:r w:rsidRPr="0052148D">
        <w:rPr>
          <w:b/>
        </w:rPr>
        <w:t xml:space="preserve">1. </w:t>
      </w:r>
      <w:r w:rsidR="0017484C" w:rsidRPr="0052148D">
        <w:rPr>
          <w:b/>
        </w:rPr>
        <w:t xml:space="preserve">Цели дисциплины: </w:t>
      </w:r>
      <w:r w:rsidR="0017484C" w:rsidRPr="0052148D">
        <w:rPr>
          <w:rFonts w:eastAsia="TimesNewRomanPSMT"/>
        </w:rPr>
        <w:t>формирование</w:t>
      </w:r>
      <w:r w:rsidR="0017484C" w:rsidRPr="0052148D">
        <w:rPr>
          <w:b/>
        </w:rPr>
        <w:t xml:space="preserve"> </w:t>
      </w:r>
      <w:r w:rsidR="0017484C" w:rsidRPr="0052148D">
        <w:rPr>
          <w:rFonts w:eastAsia="TimesNewRomanPSMT"/>
        </w:rPr>
        <w:t>професси</w:t>
      </w:r>
      <w:r w:rsidRPr="0052148D">
        <w:rPr>
          <w:rFonts w:eastAsia="TimesNewRomanPSMT"/>
        </w:rPr>
        <w:t>о</w:t>
      </w:r>
      <w:r w:rsidR="0017484C" w:rsidRPr="0052148D">
        <w:rPr>
          <w:rFonts w:eastAsia="TimesNewRomanPSMT"/>
        </w:rPr>
        <w:t>нальной компетентности путем осв</w:t>
      </w:r>
      <w:r w:rsidR="0017484C" w:rsidRPr="0052148D">
        <w:rPr>
          <w:rFonts w:eastAsia="TimesNewRomanPSMT"/>
        </w:rPr>
        <w:t>о</w:t>
      </w:r>
      <w:r w:rsidR="0017484C" w:rsidRPr="0052148D">
        <w:rPr>
          <w:rFonts w:eastAsia="TimesNewRomanPSMT"/>
        </w:rPr>
        <w:t>ения основ общей педагогики</w:t>
      </w:r>
      <w:r w:rsidRPr="0052148D">
        <w:rPr>
          <w:rFonts w:eastAsia="TimesNewRomanPSMT"/>
        </w:rPr>
        <w:t xml:space="preserve"> и развитие </w:t>
      </w:r>
      <w:r w:rsidRPr="0052148D">
        <w:rPr>
          <w:color w:val="000000"/>
        </w:rPr>
        <w:t>умений теоретически обосновывать и научно и</w:t>
      </w:r>
      <w:r w:rsidRPr="0052148D">
        <w:rPr>
          <w:color w:val="000000"/>
        </w:rPr>
        <w:t>н</w:t>
      </w:r>
      <w:r w:rsidRPr="0052148D">
        <w:rPr>
          <w:color w:val="000000"/>
        </w:rPr>
        <w:t>терпретировать факты и явления педагогической действительности</w:t>
      </w:r>
      <w:r w:rsidRPr="0052148D">
        <w:t>.</w:t>
      </w:r>
    </w:p>
    <w:p w:rsidR="005C0886" w:rsidRPr="0052148D" w:rsidRDefault="005C0886" w:rsidP="00F436FB">
      <w:pPr>
        <w:widowControl w:val="0"/>
        <w:ind w:firstLine="709"/>
        <w:jc w:val="both"/>
        <w:rPr>
          <w:b/>
        </w:rPr>
      </w:pPr>
      <w:r w:rsidRPr="0052148D">
        <w:rPr>
          <w:b/>
        </w:rPr>
        <w:t>Задачи дисциплины:</w:t>
      </w:r>
    </w:p>
    <w:p w:rsidR="005C0886" w:rsidRPr="0052148D" w:rsidRDefault="005C0886" w:rsidP="00F436FB">
      <w:pPr>
        <w:widowControl w:val="0"/>
        <w:numPr>
          <w:ilvl w:val="0"/>
          <w:numId w:val="4"/>
        </w:numPr>
        <w:tabs>
          <w:tab w:val="clear" w:pos="360"/>
          <w:tab w:val="num" w:pos="993"/>
        </w:tabs>
        <w:ind w:left="0" w:firstLine="709"/>
        <w:jc w:val="both"/>
        <w:rPr>
          <w:color w:val="000000"/>
        </w:rPr>
      </w:pPr>
      <w:r w:rsidRPr="0052148D">
        <w:rPr>
          <w:color w:val="000000"/>
        </w:rPr>
        <w:t>формирование педагогического мышления и развитие системы профессиональных ценностей;</w:t>
      </w:r>
    </w:p>
    <w:p w:rsidR="005C0886" w:rsidRPr="0052148D" w:rsidRDefault="005C0886" w:rsidP="00F436FB">
      <w:pPr>
        <w:widowControl w:val="0"/>
        <w:numPr>
          <w:ilvl w:val="0"/>
          <w:numId w:val="4"/>
        </w:numPr>
        <w:tabs>
          <w:tab w:val="clear" w:pos="360"/>
          <w:tab w:val="num" w:pos="993"/>
        </w:tabs>
        <w:ind w:left="0" w:firstLine="709"/>
        <w:jc w:val="both"/>
      </w:pPr>
      <w:r w:rsidRPr="0052148D">
        <w:t>формирование у студентов системы теоретических знаний;</w:t>
      </w:r>
    </w:p>
    <w:p w:rsidR="005C0886" w:rsidRPr="0052148D" w:rsidRDefault="005C0886" w:rsidP="00F436FB">
      <w:pPr>
        <w:widowControl w:val="0"/>
        <w:numPr>
          <w:ilvl w:val="0"/>
          <w:numId w:val="4"/>
        </w:numPr>
        <w:tabs>
          <w:tab w:val="clear" w:pos="360"/>
          <w:tab w:val="num" w:pos="993"/>
        </w:tabs>
        <w:ind w:left="0" w:firstLine="709"/>
        <w:jc w:val="both"/>
      </w:pPr>
      <w:r w:rsidRPr="0052148D">
        <w:t>использование</w:t>
      </w:r>
      <w:r w:rsidRPr="0052148D">
        <w:rPr>
          <w:color w:val="808000"/>
        </w:rPr>
        <w:t xml:space="preserve"> </w:t>
      </w:r>
      <w:r w:rsidRPr="0052148D">
        <w:t>теоретических знаний при решении педагогических задач в услов</w:t>
      </w:r>
      <w:r w:rsidRPr="0052148D">
        <w:t>и</w:t>
      </w:r>
      <w:r w:rsidRPr="0052148D">
        <w:t>ях реальных (смоделированных) ситуаций;</w:t>
      </w:r>
    </w:p>
    <w:p w:rsidR="005C0886" w:rsidRPr="0052148D" w:rsidRDefault="005C0886" w:rsidP="00F436FB">
      <w:pPr>
        <w:widowControl w:val="0"/>
        <w:ind w:firstLine="709"/>
        <w:jc w:val="both"/>
        <w:rPr>
          <w:rFonts w:eastAsia="TimesNewRomanPSMT"/>
        </w:rPr>
      </w:pPr>
    </w:p>
    <w:p w:rsidR="0017484C" w:rsidRPr="0052148D" w:rsidRDefault="0017484C" w:rsidP="00F436FB">
      <w:pPr>
        <w:widowControl w:val="0"/>
        <w:ind w:firstLine="709"/>
        <w:jc w:val="both"/>
        <w:rPr>
          <w:rFonts w:eastAsia="TimesNewRomanPSMT"/>
          <w:b/>
        </w:rPr>
      </w:pPr>
      <w:r w:rsidRPr="0052148D">
        <w:rPr>
          <w:rFonts w:eastAsia="TimesNewRomanPSMT"/>
          <w:b/>
        </w:rPr>
        <w:t xml:space="preserve">2. Требования к результатам освоения дисциплины: </w:t>
      </w:r>
    </w:p>
    <w:p w:rsidR="0017484C" w:rsidRPr="0052148D" w:rsidRDefault="0017484C" w:rsidP="00F436FB">
      <w:pPr>
        <w:widowControl w:val="0"/>
        <w:ind w:firstLine="709"/>
        <w:jc w:val="both"/>
      </w:pPr>
      <w:r w:rsidRPr="0052148D">
        <w:t>Процесс изучения дисциплины направлен на формирование следующих компетенций:</w:t>
      </w:r>
    </w:p>
    <w:p w:rsidR="0017484C" w:rsidRPr="0052148D" w:rsidRDefault="0017484C" w:rsidP="00F436FB">
      <w:pPr>
        <w:widowControl w:val="0"/>
        <w:autoSpaceDE w:val="0"/>
        <w:autoSpaceDN w:val="0"/>
        <w:adjustRightInd w:val="0"/>
        <w:ind w:firstLine="709"/>
        <w:jc w:val="both"/>
      </w:pPr>
      <w:r w:rsidRPr="0052148D">
        <w:t xml:space="preserve"> </w:t>
      </w:r>
      <w:r w:rsidR="006A0793" w:rsidRPr="0052148D">
        <w:t>–</w:t>
      </w:r>
      <w:r w:rsidRPr="0052148D">
        <w:t xml:space="preserve"> </w:t>
      </w:r>
      <w:r w:rsidR="005C0886" w:rsidRPr="0052148D">
        <w:t>готовность использовать систематизированные теоретические и практические зн</w:t>
      </w:r>
      <w:r w:rsidR="005C0886" w:rsidRPr="0052148D">
        <w:t>а</w:t>
      </w:r>
      <w:r w:rsidR="005C0886" w:rsidRPr="0052148D">
        <w:t>ния для определения и решения исследовательских задач в области образования (ПК-8);</w:t>
      </w:r>
    </w:p>
    <w:p w:rsidR="0017484C" w:rsidRPr="0052148D" w:rsidRDefault="0017484C" w:rsidP="00F436FB">
      <w:pPr>
        <w:widowControl w:val="0"/>
        <w:ind w:firstLine="709"/>
        <w:jc w:val="both"/>
      </w:pPr>
    </w:p>
    <w:p w:rsidR="0017484C" w:rsidRPr="0052148D" w:rsidRDefault="0017484C" w:rsidP="00F436FB">
      <w:pPr>
        <w:widowControl w:val="0"/>
        <w:ind w:firstLine="709"/>
        <w:jc w:val="both"/>
      </w:pPr>
      <w:r w:rsidRPr="0052148D">
        <w:t>В результате изучения дисциплины слушатель должен:</w:t>
      </w:r>
    </w:p>
    <w:p w:rsidR="0017484C" w:rsidRPr="0052148D" w:rsidRDefault="0017484C" w:rsidP="00F436F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2148D">
        <w:rPr>
          <w:b/>
          <w:bCs/>
        </w:rPr>
        <w:t>Знать:</w:t>
      </w:r>
    </w:p>
    <w:p w:rsidR="00F35655" w:rsidRPr="0052148D" w:rsidRDefault="006A0793" w:rsidP="00F436F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52148D">
        <w:rPr>
          <w:rFonts w:eastAsia="TimesNewRomanPSMT"/>
        </w:rPr>
        <w:t>–</w:t>
      </w:r>
      <w:r w:rsidR="0017484C" w:rsidRPr="0052148D">
        <w:rPr>
          <w:rFonts w:eastAsia="TimesNewRomanPSMT"/>
        </w:rPr>
        <w:t xml:space="preserve"> </w:t>
      </w:r>
      <w:r w:rsidR="00F35655" w:rsidRPr="0052148D">
        <w:rPr>
          <w:rFonts w:eastAsia="TimesNewRomanPSMT"/>
        </w:rPr>
        <w:t>сущность основных категорий педагогической науки;</w:t>
      </w:r>
    </w:p>
    <w:p w:rsidR="0017484C" w:rsidRPr="0052148D" w:rsidRDefault="006A0793" w:rsidP="00F436F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52148D">
        <w:rPr>
          <w:rFonts w:eastAsia="TimesNewRomanPSMT"/>
        </w:rPr>
        <w:t>–</w:t>
      </w:r>
      <w:r w:rsidR="00F35655" w:rsidRPr="0052148D">
        <w:rPr>
          <w:rFonts w:eastAsia="TimesNewRomanPSMT"/>
        </w:rPr>
        <w:t xml:space="preserve"> </w:t>
      </w:r>
      <w:r w:rsidR="0017484C" w:rsidRPr="0052148D">
        <w:rPr>
          <w:rFonts w:eastAsia="TimesNewRomanPSMT"/>
        </w:rPr>
        <w:t>особенности профессионально-педагогической деятельности</w:t>
      </w:r>
      <w:r w:rsidR="00F35655" w:rsidRPr="0052148D">
        <w:rPr>
          <w:rFonts w:eastAsia="TimesNewRomanPSMT"/>
        </w:rPr>
        <w:t>;</w:t>
      </w:r>
    </w:p>
    <w:p w:rsidR="0017484C" w:rsidRPr="0052148D" w:rsidRDefault="006A0793" w:rsidP="00F436F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52148D">
        <w:rPr>
          <w:rFonts w:eastAsia="TimesNewRomanPSMT"/>
        </w:rPr>
        <w:t xml:space="preserve">– </w:t>
      </w:r>
      <w:r w:rsidR="00673A1E" w:rsidRPr="0052148D">
        <w:rPr>
          <w:rFonts w:eastAsia="TimesNewRomanPSMT"/>
        </w:rPr>
        <w:t>сущностные характеристики педагогического общения</w:t>
      </w:r>
      <w:r w:rsidR="0017484C" w:rsidRPr="0052148D">
        <w:rPr>
          <w:rFonts w:eastAsia="TimesNewRomanPSMT"/>
        </w:rPr>
        <w:t>.</w:t>
      </w:r>
    </w:p>
    <w:p w:rsidR="0017484C" w:rsidRPr="0052148D" w:rsidRDefault="0017484C" w:rsidP="00F436F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2148D">
        <w:rPr>
          <w:b/>
          <w:bCs/>
        </w:rPr>
        <w:t>Уметь:</w:t>
      </w:r>
    </w:p>
    <w:p w:rsidR="0017484C" w:rsidRPr="0052148D" w:rsidRDefault="006A0793" w:rsidP="00F436F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52148D">
        <w:rPr>
          <w:rFonts w:eastAsia="TimesNewRomanPSMT"/>
        </w:rPr>
        <w:t>–</w:t>
      </w:r>
      <w:r w:rsidR="0017484C" w:rsidRPr="0052148D">
        <w:rPr>
          <w:rFonts w:eastAsia="TimesNewRomanPSMT"/>
        </w:rPr>
        <w:t xml:space="preserve"> применять педагогические знания </w:t>
      </w:r>
      <w:r w:rsidRPr="0052148D">
        <w:rPr>
          <w:rFonts w:eastAsia="TimesNewRomanPSMT"/>
        </w:rPr>
        <w:t>в</w:t>
      </w:r>
      <w:r w:rsidR="00D112B3" w:rsidRPr="0052148D">
        <w:rPr>
          <w:rFonts w:eastAsia="TimesNewRomanPSMT"/>
        </w:rPr>
        <w:t xml:space="preserve"> </w:t>
      </w:r>
      <w:r w:rsidR="0017484C" w:rsidRPr="0052148D">
        <w:rPr>
          <w:rFonts w:eastAsia="TimesNewRomanPSMT"/>
        </w:rPr>
        <w:t>профессиональной де</w:t>
      </w:r>
      <w:r w:rsidRPr="0052148D">
        <w:rPr>
          <w:rFonts w:eastAsia="TimesNewRomanPSMT"/>
        </w:rPr>
        <w:t>ятельности;</w:t>
      </w:r>
    </w:p>
    <w:p w:rsidR="0017484C" w:rsidRPr="0052148D" w:rsidRDefault="006A0793" w:rsidP="00F436F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52148D">
        <w:rPr>
          <w:rFonts w:eastAsia="TimesNewRomanPSMT"/>
        </w:rPr>
        <w:t>–</w:t>
      </w:r>
      <w:r w:rsidR="0017484C" w:rsidRPr="0052148D">
        <w:rPr>
          <w:rFonts w:eastAsia="TimesNewRomanPSMT"/>
        </w:rPr>
        <w:t xml:space="preserve"> давать оценку актуальности рассматриваемой проблемы;</w:t>
      </w:r>
    </w:p>
    <w:p w:rsidR="0017484C" w:rsidRPr="0052148D" w:rsidRDefault="006A0793" w:rsidP="00F436F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52148D">
        <w:rPr>
          <w:rFonts w:eastAsia="TimesNewRomanPSMT"/>
        </w:rPr>
        <w:t>–</w:t>
      </w:r>
      <w:r w:rsidR="0017484C" w:rsidRPr="0052148D">
        <w:rPr>
          <w:rFonts w:eastAsia="TimesNewRomanPSMT"/>
        </w:rPr>
        <w:t xml:space="preserve"> оценивать возможности использования информационного источника в</w:t>
      </w:r>
      <w:r w:rsidR="005C0886" w:rsidRPr="0052148D">
        <w:rPr>
          <w:rFonts w:eastAsia="TimesNewRomanPSMT"/>
        </w:rPr>
        <w:t xml:space="preserve"> </w:t>
      </w:r>
      <w:r w:rsidR="0017484C" w:rsidRPr="0052148D">
        <w:rPr>
          <w:rFonts w:eastAsia="TimesNewRomanPSMT"/>
        </w:rPr>
        <w:t>практической деятельности.</w:t>
      </w:r>
    </w:p>
    <w:p w:rsidR="0017484C" w:rsidRPr="0052148D" w:rsidRDefault="0017484C" w:rsidP="00F436F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b/>
        </w:rPr>
      </w:pPr>
      <w:r w:rsidRPr="0052148D">
        <w:rPr>
          <w:rFonts w:eastAsia="TimesNewRomanPSMT"/>
          <w:b/>
        </w:rPr>
        <w:t>Владеть:</w:t>
      </w:r>
    </w:p>
    <w:p w:rsidR="0017484C" w:rsidRPr="0052148D" w:rsidRDefault="006A0793" w:rsidP="00F436F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52148D">
        <w:rPr>
          <w:rFonts w:eastAsia="TimesNewRomanPSMT"/>
        </w:rPr>
        <w:t>–</w:t>
      </w:r>
      <w:r w:rsidR="0017484C" w:rsidRPr="0052148D">
        <w:rPr>
          <w:rFonts w:eastAsia="TimesNewRomanPSMT"/>
        </w:rPr>
        <w:t xml:space="preserve"> навыками сравнительного анализа идей, позиций, концепций предложенных в ра</w:t>
      </w:r>
      <w:r w:rsidR="0017484C" w:rsidRPr="0052148D">
        <w:rPr>
          <w:rFonts w:eastAsia="TimesNewRomanPSMT"/>
        </w:rPr>
        <w:t>з</w:t>
      </w:r>
      <w:r w:rsidR="0017484C" w:rsidRPr="0052148D">
        <w:rPr>
          <w:rFonts w:eastAsia="TimesNewRomanPSMT"/>
        </w:rPr>
        <w:t>ных учебных пособиях, научных источниках разными авторами;</w:t>
      </w:r>
    </w:p>
    <w:p w:rsidR="0017484C" w:rsidRPr="0052148D" w:rsidRDefault="006A0793" w:rsidP="00F436F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52148D">
        <w:rPr>
          <w:rFonts w:eastAsia="TimesNewRomanPSMT"/>
        </w:rPr>
        <w:t>–</w:t>
      </w:r>
      <w:r w:rsidR="0017484C" w:rsidRPr="0052148D">
        <w:rPr>
          <w:rFonts w:eastAsia="TimesNewRomanPSMT"/>
        </w:rPr>
        <w:t xml:space="preserve"> </w:t>
      </w:r>
      <w:r w:rsidRPr="0052148D">
        <w:rPr>
          <w:rFonts w:eastAsia="TimesNewRomanPSMT"/>
        </w:rPr>
        <w:t>основными категориями педагогики</w:t>
      </w:r>
      <w:r w:rsidR="0017484C" w:rsidRPr="0052148D">
        <w:rPr>
          <w:rFonts w:eastAsia="TimesNewRomanPSMT"/>
        </w:rPr>
        <w:t>.</w:t>
      </w:r>
    </w:p>
    <w:p w:rsidR="0017484C" w:rsidRPr="0052148D" w:rsidRDefault="0017484C" w:rsidP="00F436FB">
      <w:pPr>
        <w:widowControl w:val="0"/>
        <w:autoSpaceDE w:val="0"/>
        <w:autoSpaceDN w:val="0"/>
        <w:adjustRightInd w:val="0"/>
        <w:ind w:firstLine="709"/>
        <w:rPr>
          <w:rFonts w:eastAsia="TimesNewRomanPSMT"/>
          <w:b/>
        </w:rPr>
      </w:pPr>
      <w:r w:rsidRPr="0052148D">
        <w:rPr>
          <w:rFonts w:eastAsia="TimesNewRomanPSMT"/>
          <w:b/>
        </w:rPr>
        <w:t xml:space="preserve">3. Содержание дисциплины: </w:t>
      </w:r>
    </w:p>
    <w:p w:rsidR="0017484C" w:rsidRPr="0052148D" w:rsidRDefault="0017484C" w:rsidP="00F436FB">
      <w:pPr>
        <w:widowControl w:val="0"/>
        <w:autoSpaceDE w:val="0"/>
        <w:autoSpaceDN w:val="0"/>
        <w:adjustRightInd w:val="0"/>
        <w:ind w:firstLine="709"/>
        <w:rPr>
          <w:rFonts w:eastAsia="TimesNewRomanPSMT"/>
          <w:b/>
        </w:rPr>
      </w:pPr>
      <w:r w:rsidRPr="0052148D">
        <w:rPr>
          <w:rFonts w:eastAsia="TimesNewRomanPSMT"/>
          <w:b/>
        </w:rPr>
        <w:t>а. Разделы (темы) дисциплины и виды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529"/>
        <w:gridCol w:w="851"/>
        <w:gridCol w:w="992"/>
        <w:gridCol w:w="850"/>
        <w:gridCol w:w="816"/>
      </w:tblGrid>
      <w:tr w:rsidR="00257A09" w:rsidRPr="0052148D" w:rsidTr="00151CAD">
        <w:tc>
          <w:tcPr>
            <w:tcW w:w="675" w:type="dxa"/>
          </w:tcPr>
          <w:p w:rsidR="00257A09" w:rsidRPr="0052148D" w:rsidRDefault="00257A09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 xml:space="preserve">№ </w:t>
            </w:r>
          </w:p>
          <w:p w:rsidR="00257A09" w:rsidRPr="0052148D" w:rsidRDefault="00257A09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gramStart"/>
            <w:r w:rsidRPr="0052148D">
              <w:rPr>
                <w:rFonts w:eastAsia="TimesNewRomanPSMT"/>
              </w:rPr>
              <w:t>п</w:t>
            </w:r>
            <w:proofErr w:type="gramEnd"/>
            <w:r w:rsidRPr="0052148D">
              <w:rPr>
                <w:rFonts w:eastAsia="TimesNewRomanPSMT"/>
              </w:rPr>
              <w:t>/п</w:t>
            </w:r>
          </w:p>
        </w:tc>
        <w:tc>
          <w:tcPr>
            <w:tcW w:w="5529" w:type="dxa"/>
          </w:tcPr>
          <w:p w:rsidR="00257A09" w:rsidRPr="0052148D" w:rsidRDefault="00257A09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Наименование раздела дисциплины</w:t>
            </w:r>
          </w:p>
        </w:tc>
        <w:tc>
          <w:tcPr>
            <w:tcW w:w="851" w:type="dxa"/>
          </w:tcPr>
          <w:p w:rsidR="00257A09" w:rsidRPr="0052148D" w:rsidRDefault="00257A09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Лек.</w:t>
            </w:r>
          </w:p>
        </w:tc>
        <w:tc>
          <w:tcPr>
            <w:tcW w:w="992" w:type="dxa"/>
          </w:tcPr>
          <w:p w:rsidR="00257A09" w:rsidRPr="0052148D" w:rsidRDefault="00257A09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 w:rsidRPr="0052148D">
              <w:rPr>
                <w:rFonts w:eastAsia="TimesNewRomanPSMT"/>
              </w:rPr>
              <w:t>Практ</w:t>
            </w:r>
            <w:proofErr w:type="spellEnd"/>
            <w:r w:rsidRPr="0052148D">
              <w:rPr>
                <w:rFonts w:eastAsia="TimesNewRomanPSMT"/>
              </w:rPr>
              <w:t>.</w:t>
            </w:r>
          </w:p>
          <w:p w:rsidR="00257A09" w:rsidRPr="0052148D" w:rsidRDefault="00257A09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 w:rsidRPr="0052148D">
              <w:rPr>
                <w:rFonts w:eastAsia="TimesNewRomanPSMT"/>
              </w:rPr>
              <w:t>Зан</w:t>
            </w:r>
            <w:proofErr w:type="spellEnd"/>
            <w:r w:rsidRPr="0052148D">
              <w:rPr>
                <w:rFonts w:eastAsia="TimesNewRomanPSMT"/>
              </w:rPr>
              <w:t>.</w:t>
            </w:r>
          </w:p>
        </w:tc>
        <w:tc>
          <w:tcPr>
            <w:tcW w:w="850" w:type="dxa"/>
          </w:tcPr>
          <w:p w:rsidR="00257A09" w:rsidRPr="0052148D" w:rsidRDefault="00257A09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СРС</w:t>
            </w:r>
          </w:p>
        </w:tc>
        <w:tc>
          <w:tcPr>
            <w:tcW w:w="816" w:type="dxa"/>
          </w:tcPr>
          <w:p w:rsidR="00257A09" w:rsidRPr="0052148D" w:rsidRDefault="00257A09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Всего</w:t>
            </w:r>
          </w:p>
          <w:p w:rsidR="00257A09" w:rsidRPr="0052148D" w:rsidRDefault="00257A09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Час.</w:t>
            </w:r>
          </w:p>
        </w:tc>
      </w:tr>
      <w:tr w:rsidR="00257A09" w:rsidRPr="0052148D" w:rsidTr="00151CAD">
        <w:tc>
          <w:tcPr>
            <w:tcW w:w="675" w:type="dxa"/>
          </w:tcPr>
          <w:p w:rsidR="00257A09" w:rsidRPr="0052148D" w:rsidRDefault="00257A09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1.</w:t>
            </w:r>
          </w:p>
        </w:tc>
        <w:tc>
          <w:tcPr>
            <w:tcW w:w="5529" w:type="dxa"/>
          </w:tcPr>
          <w:p w:rsidR="00257A09" w:rsidRPr="0052148D" w:rsidRDefault="00257A09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Тема 1 Педагогика в системе гуманитарных знаний</w:t>
            </w:r>
          </w:p>
        </w:tc>
        <w:tc>
          <w:tcPr>
            <w:tcW w:w="851" w:type="dxa"/>
          </w:tcPr>
          <w:p w:rsidR="00257A09" w:rsidRPr="0052148D" w:rsidRDefault="00257A09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2</w:t>
            </w:r>
          </w:p>
        </w:tc>
        <w:tc>
          <w:tcPr>
            <w:tcW w:w="992" w:type="dxa"/>
          </w:tcPr>
          <w:p w:rsidR="00257A09" w:rsidRPr="0052148D" w:rsidRDefault="00257A09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4</w:t>
            </w:r>
          </w:p>
        </w:tc>
        <w:tc>
          <w:tcPr>
            <w:tcW w:w="850" w:type="dxa"/>
          </w:tcPr>
          <w:p w:rsidR="00257A09" w:rsidRPr="0052148D" w:rsidRDefault="009B61F6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2</w:t>
            </w:r>
          </w:p>
        </w:tc>
        <w:tc>
          <w:tcPr>
            <w:tcW w:w="816" w:type="dxa"/>
          </w:tcPr>
          <w:p w:rsidR="00257A09" w:rsidRPr="0052148D" w:rsidRDefault="009B61F6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8</w:t>
            </w:r>
          </w:p>
        </w:tc>
      </w:tr>
      <w:tr w:rsidR="00257A09" w:rsidRPr="0052148D" w:rsidTr="00151CAD">
        <w:tc>
          <w:tcPr>
            <w:tcW w:w="675" w:type="dxa"/>
          </w:tcPr>
          <w:p w:rsidR="00257A09" w:rsidRPr="0052148D" w:rsidRDefault="00257A09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2.</w:t>
            </w:r>
          </w:p>
        </w:tc>
        <w:tc>
          <w:tcPr>
            <w:tcW w:w="5529" w:type="dxa"/>
          </w:tcPr>
          <w:p w:rsidR="00257A09" w:rsidRPr="0052148D" w:rsidRDefault="00257A09" w:rsidP="00F436FB">
            <w:pPr>
              <w:pStyle w:val="ad"/>
              <w:widowControl w:val="0"/>
              <w:spacing w:after="0"/>
              <w:ind w:left="0"/>
              <w:jc w:val="both"/>
            </w:pPr>
            <w:r w:rsidRPr="0052148D">
              <w:t>Тема 2 Профессиональная деятельность педагога</w:t>
            </w:r>
          </w:p>
        </w:tc>
        <w:tc>
          <w:tcPr>
            <w:tcW w:w="851" w:type="dxa"/>
          </w:tcPr>
          <w:p w:rsidR="00257A09" w:rsidRPr="0052148D" w:rsidRDefault="00257A09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2</w:t>
            </w:r>
          </w:p>
        </w:tc>
        <w:tc>
          <w:tcPr>
            <w:tcW w:w="992" w:type="dxa"/>
          </w:tcPr>
          <w:p w:rsidR="00257A09" w:rsidRPr="0052148D" w:rsidRDefault="00257A09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4</w:t>
            </w:r>
          </w:p>
        </w:tc>
        <w:tc>
          <w:tcPr>
            <w:tcW w:w="850" w:type="dxa"/>
          </w:tcPr>
          <w:p w:rsidR="00257A09" w:rsidRPr="0052148D" w:rsidRDefault="009B61F6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2</w:t>
            </w:r>
          </w:p>
        </w:tc>
        <w:tc>
          <w:tcPr>
            <w:tcW w:w="816" w:type="dxa"/>
          </w:tcPr>
          <w:p w:rsidR="00257A09" w:rsidRPr="0052148D" w:rsidRDefault="009B61F6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8</w:t>
            </w:r>
          </w:p>
        </w:tc>
      </w:tr>
      <w:tr w:rsidR="00257A09" w:rsidRPr="0052148D" w:rsidTr="00151CAD">
        <w:tc>
          <w:tcPr>
            <w:tcW w:w="675" w:type="dxa"/>
          </w:tcPr>
          <w:p w:rsidR="00257A09" w:rsidRPr="0052148D" w:rsidRDefault="00257A09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3.</w:t>
            </w:r>
          </w:p>
        </w:tc>
        <w:tc>
          <w:tcPr>
            <w:tcW w:w="5529" w:type="dxa"/>
          </w:tcPr>
          <w:p w:rsidR="00257A09" w:rsidRPr="0052148D" w:rsidRDefault="00257A09" w:rsidP="00F436FB">
            <w:pPr>
              <w:widowControl w:val="0"/>
              <w:autoSpaceDE w:val="0"/>
              <w:autoSpaceDN w:val="0"/>
              <w:adjustRightInd w:val="0"/>
            </w:pPr>
            <w:r w:rsidRPr="0052148D">
              <w:t>Тема 3 Педагогическое общение как основа орг</w:t>
            </w:r>
            <w:r w:rsidRPr="0052148D">
              <w:t>а</w:t>
            </w:r>
            <w:r w:rsidRPr="0052148D">
              <w:t>низации деятельности педагога</w:t>
            </w:r>
          </w:p>
        </w:tc>
        <w:tc>
          <w:tcPr>
            <w:tcW w:w="851" w:type="dxa"/>
          </w:tcPr>
          <w:p w:rsidR="00257A09" w:rsidRPr="0052148D" w:rsidRDefault="00257A09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2</w:t>
            </w:r>
          </w:p>
        </w:tc>
        <w:tc>
          <w:tcPr>
            <w:tcW w:w="992" w:type="dxa"/>
          </w:tcPr>
          <w:p w:rsidR="00257A09" w:rsidRPr="0052148D" w:rsidRDefault="00257A09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4</w:t>
            </w:r>
          </w:p>
        </w:tc>
        <w:tc>
          <w:tcPr>
            <w:tcW w:w="850" w:type="dxa"/>
          </w:tcPr>
          <w:p w:rsidR="00257A09" w:rsidRPr="0052148D" w:rsidRDefault="009B61F6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2</w:t>
            </w:r>
          </w:p>
        </w:tc>
        <w:tc>
          <w:tcPr>
            <w:tcW w:w="816" w:type="dxa"/>
          </w:tcPr>
          <w:p w:rsidR="00257A09" w:rsidRPr="0052148D" w:rsidRDefault="009B61F6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8</w:t>
            </w:r>
          </w:p>
        </w:tc>
      </w:tr>
      <w:tr w:rsidR="00257A09" w:rsidRPr="0052148D" w:rsidTr="00151CAD">
        <w:tc>
          <w:tcPr>
            <w:tcW w:w="675" w:type="dxa"/>
          </w:tcPr>
          <w:p w:rsidR="00257A09" w:rsidRPr="0052148D" w:rsidRDefault="00257A09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  <w:b/>
              </w:rPr>
            </w:pPr>
          </w:p>
        </w:tc>
        <w:tc>
          <w:tcPr>
            <w:tcW w:w="5529" w:type="dxa"/>
          </w:tcPr>
          <w:p w:rsidR="00257A09" w:rsidRPr="0052148D" w:rsidRDefault="00257A09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  <w:b/>
              </w:rPr>
            </w:pPr>
            <w:r w:rsidRPr="0052148D">
              <w:rPr>
                <w:rFonts w:eastAsia="TimesNewRomanPSMT"/>
                <w:b/>
              </w:rPr>
              <w:t>Итого:</w:t>
            </w:r>
          </w:p>
        </w:tc>
        <w:tc>
          <w:tcPr>
            <w:tcW w:w="851" w:type="dxa"/>
          </w:tcPr>
          <w:p w:rsidR="00257A09" w:rsidRPr="0052148D" w:rsidRDefault="00257A09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52148D">
              <w:rPr>
                <w:rFonts w:eastAsia="TimesNewRomanPSMT"/>
                <w:b/>
              </w:rPr>
              <w:t>6</w:t>
            </w:r>
          </w:p>
        </w:tc>
        <w:tc>
          <w:tcPr>
            <w:tcW w:w="992" w:type="dxa"/>
          </w:tcPr>
          <w:p w:rsidR="00257A09" w:rsidRPr="0052148D" w:rsidRDefault="00257A09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52148D">
              <w:rPr>
                <w:rFonts w:eastAsia="TimesNewRomanPSMT"/>
                <w:b/>
              </w:rPr>
              <w:t>12</w:t>
            </w:r>
          </w:p>
        </w:tc>
        <w:tc>
          <w:tcPr>
            <w:tcW w:w="850" w:type="dxa"/>
          </w:tcPr>
          <w:p w:rsidR="00257A09" w:rsidRPr="0052148D" w:rsidRDefault="00257A09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52148D">
              <w:rPr>
                <w:rFonts w:eastAsia="TimesNewRomanPSMT"/>
                <w:b/>
              </w:rPr>
              <w:t>12</w:t>
            </w:r>
          </w:p>
        </w:tc>
        <w:tc>
          <w:tcPr>
            <w:tcW w:w="816" w:type="dxa"/>
          </w:tcPr>
          <w:p w:rsidR="00257A09" w:rsidRPr="0052148D" w:rsidRDefault="009B61F6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52148D">
              <w:rPr>
                <w:rFonts w:eastAsia="TimesNewRomanPSMT"/>
                <w:b/>
              </w:rPr>
              <w:t>24</w:t>
            </w:r>
          </w:p>
        </w:tc>
      </w:tr>
    </w:tbl>
    <w:p w:rsidR="00151CAD" w:rsidRDefault="00151CAD" w:rsidP="00F436FB">
      <w:pPr>
        <w:widowControl w:val="0"/>
        <w:ind w:firstLine="709"/>
        <w:jc w:val="both"/>
        <w:rPr>
          <w:b/>
        </w:rPr>
      </w:pPr>
    </w:p>
    <w:p w:rsidR="0017484C" w:rsidRPr="0052148D" w:rsidRDefault="0017484C" w:rsidP="00F436FB">
      <w:pPr>
        <w:widowControl w:val="0"/>
        <w:ind w:firstLine="709"/>
        <w:jc w:val="both"/>
        <w:rPr>
          <w:b/>
        </w:rPr>
      </w:pPr>
      <w:proofErr w:type="gramStart"/>
      <w:r w:rsidRPr="0052148D">
        <w:rPr>
          <w:b/>
        </w:rPr>
        <w:t>б</w:t>
      </w:r>
      <w:proofErr w:type="gramEnd"/>
      <w:r w:rsidRPr="0052148D">
        <w:rPr>
          <w:b/>
        </w:rPr>
        <w:t xml:space="preserve">. </w:t>
      </w:r>
      <w:r w:rsidR="00F35655" w:rsidRPr="0052148D">
        <w:rPr>
          <w:b/>
        </w:rPr>
        <w:t>С</w:t>
      </w:r>
      <w:r w:rsidRPr="0052148D">
        <w:rPr>
          <w:b/>
        </w:rPr>
        <w:t xml:space="preserve">одержание </w:t>
      </w:r>
      <w:r w:rsidR="00F35655" w:rsidRPr="0052148D">
        <w:rPr>
          <w:b/>
        </w:rPr>
        <w:t>дисциплины</w:t>
      </w:r>
    </w:p>
    <w:p w:rsidR="00F35655" w:rsidRPr="0052148D" w:rsidRDefault="00F35655" w:rsidP="00F436FB">
      <w:pPr>
        <w:pStyle w:val="ad"/>
        <w:widowControl w:val="0"/>
        <w:spacing w:after="0"/>
        <w:ind w:left="0" w:firstLine="709"/>
        <w:jc w:val="both"/>
        <w:rPr>
          <w:b/>
        </w:rPr>
      </w:pPr>
      <w:r w:rsidRPr="0052148D">
        <w:rPr>
          <w:b/>
          <w:bCs/>
        </w:rPr>
        <w:t xml:space="preserve">Тема 1 </w:t>
      </w:r>
      <w:r w:rsidRPr="0052148D">
        <w:rPr>
          <w:b/>
        </w:rPr>
        <w:t>Педагогика в системе гуманитарных знаний</w:t>
      </w:r>
    </w:p>
    <w:p w:rsidR="00F35655" w:rsidRPr="0052148D" w:rsidRDefault="00F35655" w:rsidP="00F436FB">
      <w:pPr>
        <w:pStyle w:val="210"/>
        <w:widowControl w:val="0"/>
        <w:suppressAutoHyphens w:val="0"/>
        <w:spacing w:line="240" w:lineRule="auto"/>
        <w:ind w:left="0" w:firstLine="709"/>
        <w:rPr>
          <w:szCs w:val="24"/>
        </w:rPr>
      </w:pPr>
      <w:r w:rsidRPr="0052148D">
        <w:rPr>
          <w:szCs w:val="24"/>
        </w:rPr>
        <w:t xml:space="preserve">Предмет и задачи педагогики. Понятийно-категориальный аппарат педагогической </w:t>
      </w:r>
      <w:r w:rsidRPr="0052148D">
        <w:rPr>
          <w:szCs w:val="24"/>
        </w:rPr>
        <w:lastRenderedPageBreak/>
        <w:t>науки. Возникновение и развитие педагогической науки. Педагогика как гуманитарная наука. Система педагогических наук. Связь педагогики с другими науками.</w:t>
      </w:r>
    </w:p>
    <w:p w:rsidR="00F35655" w:rsidRPr="0052148D" w:rsidRDefault="00F35655" w:rsidP="00F436FB">
      <w:pPr>
        <w:pStyle w:val="ad"/>
        <w:widowControl w:val="0"/>
        <w:spacing w:after="0"/>
        <w:ind w:left="0" w:firstLine="709"/>
        <w:jc w:val="both"/>
        <w:rPr>
          <w:b/>
        </w:rPr>
      </w:pPr>
      <w:r w:rsidRPr="0052148D">
        <w:rPr>
          <w:b/>
        </w:rPr>
        <w:t>Тема 2 Профессиональная деятельность педагога</w:t>
      </w:r>
    </w:p>
    <w:p w:rsidR="00F35655" w:rsidRPr="0052148D" w:rsidRDefault="00F35655" w:rsidP="00F436FB">
      <w:pPr>
        <w:pStyle w:val="210"/>
        <w:widowControl w:val="0"/>
        <w:suppressAutoHyphens w:val="0"/>
        <w:spacing w:line="240" w:lineRule="auto"/>
        <w:ind w:left="0" w:firstLine="709"/>
        <w:rPr>
          <w:szCs w:val="24"/>
        </w:rPr>
      </w:pPr>
      <w:r w:rsidRPr="0052148D">
        <w:rPr>
          <w:szCs w:val="24"/>
        </w:rPr>
        <w:t>Педагогическая деятельность в структуре жизнедеятельности человека. Педагогич</w:t>
      </w:r>
      <w:r w:rsidRPr="0052148D">
        <w:rPr>
          <w:szCs w:val="24"/>
        </w:rPr>
        <w:t>е</w:t>
      </w:r>
      <w:r w:rsidRPr="0052148D">
        <w:rPr>
          <w:szCs w:val="24"/>
        </w:rPr>
        <w:t>ские основы различных видов профессиональной деятельности. Спектр педагогических пр</w:t>
      </w:r>
      <w:r w:rsidRPr="0052148D">
        <w:rPr>
          <w:szCs w:val="24"/>
        </w:rPr>
        <w:t>о</w:t>
      </w:r>
      <w:r w:rsidRPr="0052148D">
        <w:rPr>
          <w:szCs w:val="24"/>
        </w:rPr>
        <w:t>фессий. Особенности профессиональной деятель</w:t>
      </w:r>
      <w:r w:rsidR="00257A09" w:rsidRPr="0052148D">
        <w:rPr>
          <w:szCs w:val="24"/>
        </w:rPr>
        <w:t>ности учителя и преподавателя</w:t>
      </w:r>
      <w:r w:rsidRPr="0052148D">
        <w:rPr>
          <w:szCs w:val="24"/>
        </w:rPr>
        <w:t>. Педагог</w:t>
      </w:r>
      <w:r w:rsidRPr="0052148D">
        <w:rPr>
          <w:szCs w:val="24"/>
        </w:rPr>
        <w:t>и</w:t>
      </w:r>
      <w:r w:rsidRPr="0052148D">
        <w:rPr>
          <w:szCs w:val="24"/>
        </w:rPr>
        <w:t>ческие способности, их структура и пути развития. Гуманистическая направленность личн</w:t>
      </w:r>
      <w:r w:rsidRPr="0052148D">
        <w:rPr>
          <w:szCs w:val="24"/>
        </w:rPr>
        <w:t>о</w:t>
      </w:r>
      <w:r w:rsidRPr="0052148D">
        <w:rPr>
          <w:szCs w:val="24"/>
        </w:rPr>
        <w:t>сти педагога. Педагогическая культура. Профессиональная карьера педагога.</w:t>
      </w:r>
    </w:p>
    <w:p w:rsidR="0017484C" w:rsidRPr="0052148D" w:rsidRDefault="0017484C" w:rsidP="00F436FB">
      <w:pPr>
        <w:widowControl w:val="0"/>
        <w:ind w:firstLine="709"/>
        <w:jc w:val="both"/>
        <w:rPr>
          <w:b/>
        </w:rPr>
      </w:pPr>
      <w:r w:rsidRPr="0052148D">
        <w:rPr>
          <w:b/>
        </w:rPr>
        <w:t xml:space="preserve">Тема </w:t>
      </w:r>
      <w:r w:rsidR="00F35655" w:rsidRPr="0052148D">
        <w:rPr>
          <w:b/>
        </w:rPr>
        <w:t>3</w:t>
      </w:r>
      <w:r w:rsidRPr="0052148D">
        <w:rPr>
          <w:b/>
        </w:rPr>
        <w:t xml:space="preserve"> Педагогическое общение как основа организации деятель</w:t>
      </w:r>
      <w:r w:rsidR="00F35655" w:rsidRPr="0052148D">
        <w:rPr>
          <w:b/>
        </w:rPr>
        <w:t>ности педагога</w:t>
      </w:r>
    </w:p>
    <w:p w:rsidR="00F35655" w:rsidRPr="0052148D" w:rsidRDefault="00F35655" w:rsidP="00F436FB">
      <w:pPr>
        <w:widowControl w:val="0"/>
        <w:ind w:firstLine="709"/>
        <w:jc w:val="both"/>
      </w:pPr>
      <w:r w:rsidRPr="0052148D">
        <w:t>Педагогическое общение и педагогическое мастерство. Основы профессиональной компетентности и педагогического мастерства учителя. Педагогическая техника. Структура и особенности педагогического общения. Коммуникативные барьеры и способы их преод</w:t>
      </w:r>
      <w:r w:rsidRPr="0052148D">
        <w:t>о</w:t>
      </w:r>
      <w:r w:rsidRPr="0052148D">
        <w:t>ления. Стили педагогического общения и коммуникативные позиции.</w:t>
      </w:r>
    </w:p>
    <w:p w:rsidR="0017484C" w:rsidRPr="0052148D" w:rsidRDefault="0017484C" w:rsidP="00F436FB">
      <w:pPr>
        <w:widowControl w:val="0"/>
        <w:ind w:firstLine="709"/>
        <w:jc w:val="both"/>
        <w:rPr>
          <w:b/>
        </w:rPr>
      </w:pPr>
      <w:r w:rsidRPr="0052148D">
        <w:rPr>
          <w:b/>
        </w:rPr>
        <w:t>4. Формы текущей и промежуточной аттестации и оценочные материалы:</w:t>
      </w:r>
    </w:p>
    <w:p w:rsidR="0017484C" w:rsidRPr="0052148D" w:rsidRDefault="0017484C" w:rsidP="00F436FB">
      <w:pPr>
        <w:widowControl w:val="0"/>
        <w:ind w:firstLine="709"/>
        <w:jc w:val="both"/>
      </w:pPr>
      <w:r w:rsidRPr="0052148D">
        <w:t>По итогам изучения программы устанавливается итоговая форма аттестации в виде зачета.</w:t>
      </w:r>
    </w:p>
    <w:p w:rsidR="0017484C" w:rsidRPr="0052148D" w:rsidRDefault="0017484C" w:rsidP="00F436FB">
      <w:pPr>
        <w:widowControl w:val="0"/>
        <w:ind w:firstLine="709"/>
        <w:jc w:val="center"/>
        <w:rPr>
          <w:b/>
        </w:rPr>
      </w:pPr>
      <w:r w:rsidRPr="0052148D">
        <w:rPr>
          <w:b/>
        </w:rPr>
        <w:t>Вопросы для зачета</w:t>
      </w:r>
    </w:p>
    <w:p w:rsidR="00673A1E" w:rsidRPr="0052148D" w:rsidRDefault="0017484C" w:rsidP="00F436FB">
      <w:pPr>
        <w:pStyle w:val="ab"/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Педагогическая деятельность: ее сущнос</w:t>
      </w:r>
      <w:r w:rsidR="00673A1E" w:rsidRPr="0052148D">
        <w:rPr>
          <w:rFonts w:ascii="Times New Roman" w:hAnsi="Times New Roman"/>
          <w:sz w:val="24"/>
          <w:szCs w:val="24"/>
        </w:rPr>
        <w:t>ть и ценностные характеристики.</w:t>
      </w:r>
    </w:p>
    <w:p w:rsidR="0017484C" w:rsidRPr="0052148D" w:rsidRDefault="0017484C" w:rsidP="00F436FB">
      <w:pPr>
        <w:pStyle w:val="ab"/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Профессиональная компетентность педагога.</w:t>
      </w:r>
    </w:p>
    <w:p w:rsidR="0017484C" w:rsidRPr="0052148D" w:rsidRDefault="0017484C" w:rsidP="00F436FB">
      <w:pPr>
        <w:pStyle w:val="ab"/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Педагогические основы различных видов профессиональной деятельности.</w:t>
      </w:r>
    </w:p>
    <w:p w:rsidR="0017484C" w:rsidRPr="0052148D" w:rsidRDefault="0017484C" w:rsidP="00F436FB">
      <w:pPr>
        <w:pStyle w:val="ab"/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 xml:space="preserve">Гуманистическая природа педагогической деятельности и культура педагога. </w:t>
      </w:r>
    </w:p>
    <w:p w:rsidR="0017484C" w:rsidRPr="0052148D" w:rsidRDefault="00673A1E" w:rsidP="00F436FB">
      <w:pPr>
        <w:pStyle w:val="ab"/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Педагогическое общение.</w:t>
      </w:r>
    </w:p>
    <w:p w:rsidR="0017484C" w:rsidRPr="0052148D" w:rsidRDefault="0017484C" w:rsidP="00F436FB">
      <w:pPr>
        <w:pStyle w:val="ab"/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Карьера педагога.</w:t>
      </w:r>
    </w:p>
    <w:p w:rsidR="00673A1E" w:rsidRPr="0052148D" w:rsidRDefault="0017484C" w:rsidP="00F436FB">
      <w:pPr>
        <w:pStyle w:val="ab"/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 xml:space="preserve">Педагогика в системе гуманитарных знаний о человеке. </w:t>
      </w:r>
    </w:p>
    <w:p w:rsidR="0017484C" w:rsidRPr="0052148D" w:rsidRDefault="00673A1E" w:rsidP="00F436FB">
      <w:pPr>
        <w:pStyle w:val="ab"/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Педагогика как наука и искусство</w:t>
      </w:r>
      <w:r w:rsidR="0017484C" w:rsidRPr="0052148D">
        <w:rPr>
          <w:rFonts w:ascii="Times New Roman" w:hAnsi="Times New Roman"/>
          <w:sz w:val="24"/>
          <w:szCs w:val="24"/>
        </w:rPr>
        <w:t>.</w:t>
      </w:r>
    </w:p>
    <w:p w:rsidR="0017484C" w:rsidRPr="0052148D" w:rsidRDefault="0017484C" w:rsidP="00F436FB">
      <w:pPr>
        <w:pStyle w:val="ab"/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Структура педагогической науки.</w:t>
      </w:r>
    </w:p>
    <w:p w:rsidR="0017484C" w:rsidRPr="0052148D" w:rsidRDefault="0017484C" w:rsidP="00F436FB">
      <w:pPr>
        <w:pStyle w:val="ab"/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Категориально-понятийный аппарат современной педагогики.</w:t>
      </w:r>
    </w:p>
    <w:p w:rsidR="0017484C" w:rsidRPr="0052148D" w:rsidRDefault="0017484C" w:rsidP="00F436FB">
      <w:pPr>
        <w:widowControl w:val="0"/>
        <w:ind w:firstLine="709"/>
        <w:jc w:val="center"/>
        <w:rPr>
          <w:b/>
        </w:rPr>
      </w:pPr>
    </w:p>
    <w:p w:rsidR="0017484C" w:rsidRPr="0052148D" w:rsidRDefault="0017484C" w:rsidP="00F436FB">
      <w:pPr>
        <w:widowControl w:val="0"/>
        <w:ind w:firstLine="709"/>
        <w:jc w:val="center"/>
        <w:rPr>
          <w:b/>
        </w:rPr>
      </w:pPr>
      <w:r w:rsidRPr="0052148D">
        <w:rPr>
          <w:b/>
        </w:rPr>
        <w:t xml:space="preserve">5. </w:t>
      </w:r>
      <w:r w:rsidR="00673A1E" w:rsidRPr="0052148D">
        <w:rPr>
          <w:b/>
        </w:rPr>
        <w:t>Организационно-педагогические условия реализации программы</w:t>
      </w:r>
    </w:p>
    <w:p w:rsidR="0017484C" w:rsidRPr="0052148D" w:rsidRDefault="0017484C" w:rsidP="00F436FB">
      <w:pPr>
        <w:widowControl w:val="0"/>
        <w:ind w:firstLine="709"/>
        <w:jc w:val="center"/>
        <w:rPr>
          <w:b/>
        </w:rPr>
      </w:pPr>
      <w:r w:rsidRPr="0052148D">
        <w:rPr>
          <w:b/>
        </w:rPr>
        <w:t>Рекомендуемая литература:</w:t>
      </w:r>
    </w:p>
    <w:p w:rsidR="0017484C" w:rsidRPr="0052148D" w:rsidRDefault="0017484C" w:rsidP="00F436FB">
      <w:pPr>
        <w:widowControl w:val="0"/>
        <w:ind w:firstLine="709"/>
        <w:rPr>
          <w:b/>
        </w:rPr>
      </w:pPr>
      <w:r w:rsidRPr="0052148D">
        <w:rPr>
          <w:b/>
        </w:rPr>
        <w:t>а) Основная литература:</w:t>
      </w:r>
    </w:p>
    <w:p w:rsidR="00257A09" w:rsidRPr="0052148D" w:rsidRDefault="00257A09" w:rsidP="00F436FB">
      <w:pPr>
        <w:widowControl w:val="0"/>
        <w:numPr>
          <w:ilvl w:val="0"/>
          <w:numId w:val="5"/>
        </w:numPr>
        <w:tabs>
          <w:tab w:val="clear" w:pos="390"/>
          <w:tab w:val="num" w:pos="993"/>
        </w:tabs>
        <w:autoSpaceDE w:val="0"/>
        <w:ind w:left="0" w:firstLine="709"/>
        <w:jc w:val="both"/>
        <w:rPr>
          <w:color w:val="000000"/>
        </w:rPr>
      </w:pPr>
      <w:r w:rsidRPr="0052148D">
        <w:rPr>
          <w:color w:val="000000"/>
        </w:rPr>
        <w:t>Педагогика: Учебник для вузов. Стандарт третьего поколения / Под</w:t>
      </w:r>
      <w:proofErr w:type="gramStart"/>
      <w:r w:rsidRPr="0052148D">
        <w:rPr>
          <w:color w:val="000000"/>
        </w:rPr>
        <w:t>.</w:t>
      </w:r>
      <w:proofErr w:type="gramEnd"/>
      <w:r w:rsidRPr="0052148D">
        <w:rPr>
          <w:color w:val="000000"/>
        </w:rPr>
        <w:t xml:space="preserve"> </w:t>
      </w:r>
      <w:proofErr w:type="gramStart"/>
      <w:r w:rsidRPr="0052148D">
        <w:rPr>
          <w:color w:val="000000"/>
        </w:rPr>
        <w:t>р</w:t>
      </w:r>
      <w:proofErr w:type="gramEnd"/>
      <w:r w:rsidRPr="0052148D">
        <w:rPr>
          <w:color w:val="000000"/>
        </w:rPr>
        <w:t>ед. А.П. </w:t>
      </w:r>
      <w:proofErr w:type="spellStart"/>
      <w:r w:rsidRPr="0052148D">
        <w:rPr>
          <w:color w:val="000000"/>
        </w:rPr>
        <w:t>Тряпицыной</w:t>
      </w:r>
      <w:proofErr w:type="spellEnd"/>
      <w:r w:rsidRPr="0052148D">
        <w:rPr>
          <w:color w:val="000000"/>
        </w:rPr>
        <w:t>. – СПб</w:t>
      </w:r>
      <w:proofErr w:type="gramStart"/>
      <w:r w:rsidRPr="0052148D">
        <w:rPr>
          <w:color w:val="000000"/>
        </w:rPr>
        <w:t xml:space="preserve">.: </w:t>
      </w:r>
      <w:proofErr w:type="gramEnd"/>
      <w:r w:rsidRPr="0052148D">
        <w:rPr>
          <w:color w:val="000000"/>
        </w:rPr>
        <w:t>Питер, 2013. – 304 с.</w:t>
      </w:r>
    </w:p>
    <w:p w:rsidR="00257A09" w:rsidRPr="0052148D" w:rsidRDefault="00257A09" w:rsidP="00F436FB">
      <w:pPr>
        <w:widowControl w:val="0"/>
        <w:numPr>
          <w:ilvl w:val="0"/>
          <w:numId w:val="5"/>
        </w:numPr>
        <w:tabs>
          <w:tab w:val="clear" w:pos="390"/>
          <w:tab w:val="num" w:pos="993"/>
        </w:tabs>
        <w:autoSpaceDE w:val="0"/>
        <w:ind w:left="0" w:firstLine="709"/>
        <w:jc w:val="both"/>
        <w:rPr>
          <w:color w:val="000000"/>
        </w:rPr>
      </w:pPr>
      <w:r w:rsidRPr="0052148D">
        <w:rPr>
          <w:bCs/>
        </w:rPr>
        <w:t>Педагогика: учеб</w:t>
      </w:r>
      <w:proofErr w:type="gramStart"/>
      <w:r w:rsidRPr="0052148D">
        <w:rPr>
          <w:bCs/>
        </w:rPr>
        <w:t>.</w:t>
      </w:r>
      <w:proofErr w:type="gramEnd"/>
      <w:r w:rsidRPr="0052148D">
        <w:rPr>
          <w:bCs/>
        </w:rPr>
        <w:t xml:space="preserve"> </w:t>
      </w:r>
      <w:proofErr w:type="gramStart"/>
      <w:r w:rsidRPr="0052148D">
        <w:rPr>
          <w:bCs/>
        </w:rPr>
        <w:t>д</w:t>
      </w:r>
      <w:proofErr w:type="gramEnd"/>
      <w:r w:rsidRPr="0052148D">
        <w:rPr>
          <w:bCs/>
        </w:rPr>
        <w:t>ля вузов (</w:t>
      </w:r>
      <w:proofErr w:type="spellStart"/>
      <w:r w:rsidRPr="0052148D">
        <w:rPr>
          <w:bCs/>
        </w:rPr>
        <w:t>бакалавриат</w:t>
      </w:r>
      <w:proofErr w:type="spellEnd"/>
      <w:r w:rsidRPr="0052148D">
        <w:rPr>
          <w:bCs/>
        </w:rPr>
        <w:t xml:space="preserve">) / авт. коллектив: Л.С. </w:t>
      </w:r>
      <w:proofErr w:type="spellStart"/>
      <w:r w:rsidRPr="0052148D">
        <w:rPr>
          <w:bCs/>
        </w:rPr>
        <w:t>Поды</w:t>
      </w:r>
      <w:r w:rsidR="000B2594" w:rsidRPr="0052148D">
        <w:rPr>
          <w:bCs/>
        </w:rPr>
        <w:t>мова</w:t>
      </w:r>
      <w:proofErr w:type="spellEnd"/>
      <w:r w:rsidR="000B2594" w:rsidRPr="0052148D">
        <w:rPr>
          <w:bCs/>
        </w:rPr>
        <w:t xml:space="preserve"> [и др.] ; под общ</w:t>
      </w:r>
      <w:proofErr w:type="gramStart"/>
      <w:r w:rsidR="000B2594" w:rsidRPr="0052148D">
        <w:rPr>
          <w:bCs/>
        </w:rPr>
        <w:t>.</w:t>
      </w:r>
      <w:proofErr w:type="gramEnd"/>
      <w:r w:rsidR="000B2594" w:rsidRPr="0052148D">
        <w:rPr>
          <w:bCs/>
        </w:rPr>
        <w:t xml:space="preserve"> </w:t>
      </w:r>
      <w:proofErr w:type="gramStart"/>
      <w:r w:rsidR="000B2594" w:rsidRPr="0052148D">
        <w:rPr>
          <w:bCs/>
        </w:rPr>
        <w:t>р</w:t>
      </w:r>
      <w:proofErr w:type="gramEnd"/>
      <w:r w:rsidR="000B2594" w:rsidRPr="0052148D">
        <w:rPr>
          <w:bCs/>
        </w:rPr>
        <w:t>ед. Л.</w:t>
      </w:r>
      <w:r w:rsidRPr="0052148D">
        <w:rPr>
          <w:bCs/>
        </w:rPr>
        <w:t xml:space="preserve">С. </w:t>
      </w:r>
      <w:proofErr w:type="spellStart"/>
      <w:r w:rsidRPr="0052148D">
        <w:rPr>
          <w:bCs/>
        </w:rPr>
        <w:t>Подымовой</w:t>
      </w:r>
      <w:proofErr w:type="spellEnd"/>
      <w:r w:rsidRPr="0052148D">
        <w:rPr>
          <w:bCs/>
        </w:rPr>
        <w:t xml:space="preserve">, В.А. </w:t>
      </w:r>
      <w:proofErr w:type="spellStart"/>
      <w:r w:rsidRPr="0052148D">
        <w:rPr>
          <w:bCs/>
        </w:rPr>
        <w:t>Сластёнина</w:t>
      </w:r>
      <w:proofErr w:type="spellEnd"/>
      <w:r w:rsidRPr="0052148D">
        <w:rPr>
          <w:bCs/>
        </w:rPr>
        <w:t>. – М.</w:t>
      </w:r>
      <w:proofErr w:type="gramStart"/>
      <w:r w:rsidRPr="0052148D">
        <w:rPr>
          <w:bCs/>
        </w:rPr>
        <w:t xml:space="preserve"> :</w:t>
      </w:r>
      <w:proofErr w:type="gramEnd"/>
      <w:r w:rsidRPr="0052148D">
        <w:rPr>
          <w:bCs/>
        </w:rPr>
        <w:t xml:space="preserve"> </w:t>
      </w:r>
      <w:proofErr w:type="spellStart"/>
      <w:r w:rsidRPr="0052148D">
        <w:rPr>
          <w:bCs/>
        </w:rPr>
        <w:t>Юрайт</w:t>
      </w:r>
      <w:proofErr w:type="spellEnd"/>
      <w:r w:rsidRPr="0052148D">
        <w:rPr>
          <w:bCs/>
        </w:rPr>
        <w:t>, 2014. – 332 с.</w:t>
      </w:r>
    </w:p>
    <w:p w:rsidR="00257A09" w:rsidRPr="0052148D" w:rsidRDefault="00257A09" w:rsidP="00F436FB">
      <w:pPr>
        <w:widowControl w:val="0"/>
        <w:numPr>
          <w:ilvl w:val="0"/>
          <w:numId w:val="5"/>
        </w:numPr>
        <w:tabs>
          <w:tab w:val="clear" w:pos="390"/>
          <w:tab w:val="num" w:pos="993"/>
        </w:tabs>
        <w:autoSpaceDE w:val="0"/>
        <w:ind w:left="0" w:firstLine="709"/>
        <w:jc w:val="both"/>
        <w:rPr>
          <w:color w:val="000000"/>
        </w:rPr>
      </w:pPr>
      <w:proofErr w:type="spellStart"/>
      <w:r w:rsidRPr="0052148D">
        <w:rPr>
          <w:bCs/>
        </w:rPr>
        <w:t>Подласый</w:t>
      </w:r>
      <w:proofErr w:type="spellEnd"/>
      <w:r w:rsidRPr="0052148D">
        <w:rPr>
          <w:bCs/>
        </w:rPr>
        <w:t xml:space="preserve"> И.П. Педагогика: учеб</w:t>
      </w:r>
      <w:proofErr w:type="gramStart"/>
      <w:r w:rsidRPr="0052148D">
        <w:rPr>
          <w:bCs/>
        </w:rPr>
        <w:t>.</w:t>
      </w:r>
      <w:proofErr w:type="gramEnd"/>
      <w:r w:rsidRPr="0052148D">
        <w:rPr>
          <w:bCs/>
        </w:rPr>
        <w:t xml:space="preserve"> </w:t>
      </w:r>
      <w:proofErr w:type="gramStart"/>
      <w:r w:rsidRPr="0052148D">
        <w:rPr>
          <w:bCs/>
        </w:rPr>
        <w:t>д</w:t>
      </w:r>
      <w:proofErr w:type="gramEnd"/>
      <w:r w:rsidRPr="0052148D">
        <w:rPr>
          <w:bCs/>
        </w:rPr>
        <w:t>ля вузов (</w:t>
      </w:r>
      <w:proofErr w:type="spellStart"/>
      <w:r w:rsidRPr="0052148D">
        <w:rPr>
          <w:bCs/>
        </w:rPr>
        <w:t>бакалавриат</w:t>
      </w:r>
      <w:proofErr w:type="spellEnd"/>
      <w:r w:rsidRPr="0052148D">
        <w:rPr>
          <w:bCs/>
        </w:rPr>
        <w:t>): в 2 т. Т. 1: Теоретич</w:t>
      </w:r>
      <w:r w:rsidRPr="0052148D">
        <w:rPr>
          <w:bCs/>
        </w:rPr>
        <w:t>е</w:t>
      </w:r>
      <w:r w:rsidRPr="0052148D">
        <w:rPr>
          <w:bCs/>
        </w:rPr>
        <w:t xml:space="preserve">ская педагогика: в 2 кн. Кн. 2 / И.П. </w:t>
      </w:r>
      <w:proofErr w:type="spellStart"/>
      <w:r w:rsidRPr="0052148D">
        <w:rPr>
          <w:bCs/>
        </w:rPr>
        <w:t>Подласый</w:t>
      </w:r>
      <w:proofErr w:type="spellEnd"/>
      <w:r w:rsidRPr="0052148D">
        <w:rPr>
          <w:bCs/>
        </w:rPr>
        <w:t xml:space="preserve">. – М.: </w:t>
      </w:r>
      <w:proofErr w:type="spellStart"/>
      <w:r w:rsidRPr="0052148D">
        <w:rPr>
          <w:bCs/>
        </w:rPr>
        <w:t>Юрайт</w:t>
      </w:r>
      <w:proofErr w:type="spellEnd"/>
      <w:r w:rsidRPr="0052148D">
        <w:rPr>
          <w:bCs/>
        </w:rPr>
        <w:t>, 2015. – 383 с.</w:t>
      </w:r>
    </w:p>
    <w:p w:rsidR="0017484C" w:rsidRPr="0052148D" w:rsidRDefault="00673A1E" w:rsidP="00F436FB">
      <w:pPr>
        <w:widowControl w:val="0"/>
        <w:ind w:firstLine="709"/>
        <w:rPr>
          <w:b/>
        </w:rPr>
      </w:pPr>
      <w:r w:rsidRPr="0052148D">
        <w:rPr>
          <w:b/>
        </w:rPr>
        <w:t xml:space="preserve">б) </w:t>
      </w:r>
      <w:r w:rsidR="0017484C" w:rsidRPr="0052148D">
        <w:rPr>
          <w:b/>
        </w:rPr>
        <w:t>Дополнительная литература</w:t>
      </w:r>
    </w:p>
    <w:p w:rsidR="0017484C" w:rsidRPr="0052148D" w:rsidRDefault="000B2594" w:rsidP="00F436FB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52148D">
        <w:t>Митина Л.М. Профессиональная д</w:t>
      </w:r>
      <w:r w:rsidR="000D576B" w:rsidRPr="0052148D">
        <w:t>еятельность и здоровье педагога</w:t>
      </w:r>
      <w:r w:rsidRPr="0052148D">
        <w:t>: учеб</w:t>
      </w:r>
      <w:proofErr w:type="gramStart"/>
      <w:r w:rsidRPr="0052148D">
        <w:t>.</w:t>
      </w:r>
      <w:proofErr w:type="gramEnd"/>
      <w:r w:rsidRPr="0052148D">
        <w:t xml:space="preserve"> </w:t>
      </w:r>
      <w:proofErr w:type="gramStart"/>
      <w:r w:rsidRPr="0052148D">
        <w:t>д</w:t>
      </w:r>
      <w:proofErr w:type="gramEnd"/>
      <w:r w:rsidRPr="0052148D">
        <w:t xml:space="preserve">ля вузов </w:t>
      </w:r>
      <w:r w:rsidR="006A0793" w:rsidRPr="0052148D">
        <w:t>/ Под общ.</w:t>
      </w:r>
      <w:r w:rsidR="000D576B" w:rsidRPr="0052148D">
        <w:t xml:space="preserve"> </w:t>
      </w:r>
      <w:r w:rsidR="006A0793" w:rsidRPr="0052148D">
        <w:t>ред.</w:t>
      </w:r>
      <w:r w:rsidR="000D576B" w:rsidRPr="0052148D">
        <w:t xml:space="preserve"> </w:t>
      </w:r>
      <w:r w:rsidR="006A0793" w:rsidRPr="0052148D">
        <w:t>Л.М.</w:t>
      </w:r>
      <w:r w:rsidR="000D576B" w:rsidRPr="0052148D">
        <w:t xml:space="preserve"> </w:t>
      </w:r>
      <w:r w:rsidR="006A0793" w:rsidRPr="0052148D">
        <w:t>Митиной. – М.</w:t>
      </w:r>
      <w:r w:rsidRPr="0052148D">
        <w:t>: Академия, 2</w:t>
      </w:r>
      <w:r w:rsidR="006A0793" w:rsidRPr="0052148D">
        <w:t>005. – 362</w:t>
      </w:r>
      <w:r w:rsidR="006A0793" w:rsidRPr="0052148D">
        <w:rPr>
          <w:lang w:val="en-US"/>
        </w:rPr>
        <w:t> </w:t>
      </w:r>
      <w:r w:rsidRPr="0052148D">
        <w:t>с.</w:t>
      </w:r>
    </w:p>
    <w:p w:rsidR="000B2594" w:rsidRPr="0052148D" w:rsidRDefault="000B2594" w:rsidP="00F436FB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52148D">
        <w:t>Лапина О.А. Введение в педагогическую деятельность: учеб</w:t>
      </w:r>
      <w:proofErr w:type="gramStart"/>
      <w:r w:rsidRPr="0052148D">
        <w:t>.</w:t>
      </w:r>
      <w:proofErr w:type="gramEnd"/>
      <w:r w:rsidRPr="0052148D">
        <w:t xml:space="preserve"> </w:t>
      </w:r>
      <w:proofErr w:type="gramStart"/>
      <w:r w:rsidRPr="0052148D">
        <w:t>п</w:t>
      </w:r>
      <w:proofErr w:type="gramEnd"/>
      <w:r w:rsidRPr="0052148D">
        <w:t>особие для вузов. – М.: Академия, 2008. – 156 с.</w:t>
      </w:r>
    </w:p>
    <w:p w:rsidR="000B2594" w:rsidRPr="0052148D" w:rsidRDefault="000B2594" w:rsidP="00F436FB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proofErr w:type="spellStart"/>
      <w:r w:rsidRPr="0052148D">
        <w:t>Морева</w:t>
      </w:r>
      <w:proofErr w:type="spellEnd"/>
      <w:r w:rsidRPr="0052148D">
        <w:t xml:space="preserve"> Н.А. Ос</w:t>
      </w:r>
      <w:r w:rsidR="000D576B" w:rsidRPr="0052148D">
        <w:t>новы педагогического мастерства</w:t>
      </w:r>
      <w:r w:rsidRPr="0052148D">
        <w:t>: учеб</w:t>
      </w:r>
      <w:proofErr w:type="gramStart"/>
      <w:r w:rsidRPr="0052148D">
        <w:t>.</w:t>
      </w:r>
      <w:proofErr w:type="gramEnd"/>
      <w:r w:rsidRPr="0052148D">
        <w:t xml:space="preserve"> </w:t>
      </w:r>
      <w:proofErr w:type="gramStart"/>
      <w:r w:rsidRPr="0052148D">
        <w:t>п</w:t>
      </w:r>
      <w:proofErr w:type="gramEnd"/>
      <w:r w:rsidRPr="0052148D">
        <w:t>особие для вузов. – М.: Просвещение, 2006. – 320 с.</w:t>
      </w:r>
    </w:p>
    <w:p w:rsidR="000B2594" w:rsidRPr="0052148D" w:rsidRDefault="000B2594" w:rsidP="00F436FB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52148D">
        <w:t>Максимова А. А. Основы педагогической коммуникации: учеб. посо</w:t>
      </w:r>
      <w:r w:rsidR="006A0793" w:rsidRPr="0052148D">
        <w:t>бие / А.</w:t>
      </w:r>
      <w:r w:rsidRPr="0052148D">
        <w:t>А. Максим</w:t>
      </w:r>
      <w:r w:rsidR="006A0793" w:rsidRPr="0052148D">
        <w:t>ова</w:t>
      </w:r>
      <w:r w:rsidRPr="0052148D">
        <w:t xml:space="preserve">; Оренбург. гос. ун-т, </w:t>
      </w:r>
      <w:proofErr w:type="spellStart"/>
      <w:r w:rsidRPr="0052148D">
        <w:t>Орский</w:t>
      </w:r>
      <w:proofErr w:type="spellEnd"/>
      <w:r w:rsidRPr="0052148D">
        <w:t xml:space="preserve"> </w:t>
      </w:r>
      <w:proofErr w:type="spellStart"/>
      <w:r w:rsidRPr="0052148D">
        <w:t>гуманит</w:t>
      </w:r>
      <w:proofErr w:type="spellEnd"/>
      <w:proofErr w:type="gramStart"/>
      <w:r w:rsidRPr="0052148D">
        <w:t>.-</w:t>
      </w:r>
      <w:proofErr w:type="gramEnd"/>
      <w:r w:rsidRPr="0052148D">
        <w:t xml:space="preserve">технолог. ин-т (фил.). – М.: </w:t>
      </w:r>
      <w:r w:rsidR="006A0793" w:rsidRPr="0052148D">
        <w:t>Флинта</w:t>
      </w:r>
      <w:r w:rsidRPr="0052148D">
        <w:t>: Наука, 2015. – 164 с.</w:t>
      </w:r>
    </w:p>
    <w:bookmarkEnd w:id="0"/>
    <w:p w:rsidR="0017484C" w:rsidRPr="0052148D" w:rsidRDefault="0017484C" w:rsidP="00F436FB">
      <w:pPr>
        <w:widowControl w:val="0"/>
        <w:ind w:firstLine="709"/>
        <w:jc w:val="center"/>
        <w:rPr>
          <w:b/>
        </w:rPr>
      </w:pPr>
      <w:r w:rsidRPr="0052148D">
        <w:rPr>
          <w:b/>
        </w:rPr>
        <w:t>Материально-техническое обеспечение дисциплины:</w:t>
      </w:r>
    </w:p>
    <w:p w:rsidR="00150FC6" w:rsidRPr="0052148D" w:rsidRDefault="00150FC6" w:rsidP="00F436FB">
      <w:pPr>
        <w:widowControl w:val="0"/>
        <w:ind w:firstLine="720"/>
        <w:jc w:val="both"/>
      </w:pPr>
      <w:r w:rsidRPr="0052148D">
        <w:t>Для осуществления образовательного процесса по УМ необходим класс, оборудова</w:t>
      </w:r>
      <w:r w:rsidRPr="0052148D">
        <w:t>н</w:t>
      </w:r>
      <w:r w:rsidRPr="0052148D">
        <w:t>ный мультимедийными средствами для демонстрации лекций-презентаций, проектов, обра</w:t>
      </w:r>
      <w:r w:rsidRPr="0052148D">
        <w:t>з</w:t>
      </w:r>
      <w:r w:rsidRPr="0052148D">
        <w:t>цов оформления документации, наличие источников и раздаточных материалов по изуча</w:t>
      </w:r>
      <w:r w:rsidRPr="0052148D">
        <w:t>е</w:t>
      </w:r>
      <w:r w:rsidRPr="0052148D">
        <w:t xml:space="preserve">мым темам УЭМ, материалы для </w:t>
      </w:r>
      <w:proofErr w:type="spellStart"/>
      <w:r w:rsidRPr="0052148D">
        <w:t>модерации</w:t>
      </w:r>
      <w:proofErr w:type="spellEnd"/>
      <w:r w:rsidRPr="0052148D">
        <w:t xml:space="preserve"> групповой работы.</w:t>
      </w:r>
    </w:p>
    <w:p w:rsidR="007B3717" w:rsidRPr="0052148D" w:rsidRDefault="006A0793" w:rsidP="00F436FB">
      <w:pPr>
        <w:jc w:val="center"/>
        <w:rPr>
          <w:b/>
        </w:rPr>
      </w:pPr>
      <w:r w:rsidRPr="0052148D">
        <w:rPr>
          <w:b/>
        </w:rPr>
        <w:br w:type="page"/>
      </w:r>
      <w:r w:rsidR="007B3717" w:rsidRPr="0052148D">
        <w:rPr>
          <w:b/>
        </w:rPr>
        <w:lastRenderedPageBreak/>
        <w:t>Рабочая программа дисциплины</w:t>
      </w:r>
    </w:p>
    <w:p w:rsidR="007B3717" w:rsidRPr="0052148D" w:rsidRDefault="007B3717" w:rsidP="00F436FB">
      <w:pPr>
        <w:jc w:val="center"/>
        <w:rPr>
          <w:b/>
        </w:rPr>
      </w:pPr>
      <w:r w:rsidRPr="0052148D">
        <w:rPr>
          <w:b/>
        </w:rPr>
        <w:t>«Общая и педагогическая психология»</w:t>
      </w:r>
    </w:p>
    <w:p w:rsidR="007B3717" w:rsidRPr="0052148D" w:rsidRDefault="007B3717" w:rsidP="00F436FB">
      <w:pPr>
        <w:ind w:firstLine="709"/>
        <w:rPr>
          <w:b/>
        </w:rPr>
      </w:pPr>
      <w:r w:rsidRPr="0052148D">
        <w:rPr>
          <w:b/>
        </w:rPr>
        <w:t xml:space="preserve">1. Цели и задачи дисциплины: </w:t>
      </w:r>
    </w:p>
    <w:p w:rsidR="007B3717" w:rsidRPr="0052148D" w:rsidRDefault="007B3717" w:rsidP="00F436FB">
      <w:pPr>
        <w:ind w:firstLine="709"/>
        <w:jc w:val="both"/>
      </w:pPr>
      <w:r w:rsidRPr="0052148D">
        <w:t>Целью дисциплины «Общая и педагогическая психология» является формирование у слушателей представлений об основных понятиях и закономерностях психических явлений различного уровня.</w:t>
      </w:r>
    </w:p>
    <w:p w:rsidR="007B3717" w:rsidRPr="0052148D" w:rsidRDefault="007B3717" w:rsidP="00F436FB">
      <w:pPr>
        <w:ind w:firstLine="709"/>
        <w:rPr>
          <w:b/>
        </w:rPr>
      </w:pPr>
      <w:r w:rsidRPr="0052148D">
        <w:rPr>
          <w:b/>
        </w:rPr>
        <w:t>Задачи:</w:t>
      </w:r>
    </w:p>
    <w:p w:rsidR="007B3717" w:rsidRPr="0052148D" w:rsidRDefault="007B3717" w:rsidP="00F436FB">
      <w:pPr>
        <w:numPr>
          <w:ilvl w:val="0"/>
          <w:numId w:val="12"/>
        </w:numPr>
        <w:tabs>
          <w:tab w:val="num" w:pos="0"/>
          <w:tab w:val="left" w:pos="1080"/>
        </w:tabs>
        <w:ind w:left="0" w:firstLine="709"/>
        <w:jc w:val="both"/>
      </w:pPr>
      <w:r w:rsidRPr="0052148D">
        <w:t>Сформировать у слушателей представления об общепсихологических явлениях.</w:t>
      </w:r>
    </w:p>
    <w:p w:rsidR="007B3717" w:rsidRPr="0052148D" w:rsidRDefault="007B3717" w:rsidP="00F436FB">
      <w:pPr>
        <w:numPr>
          <w:ilvl w:val="0"/>
          <w:numId w:val="12"/>
        </w:numPr>
        <w:tabs>
          <w:tab w:val="left" w:pos="1080"/>
        </w:tabs>
        <w:ind w:left="0" w:firstLine="709"/>
        <w:jc w:val="both"/>
      </w:pPr>
      <w:r w:rsidRPr="0052148D">
        <w:t>Ознакомить слушателей с основными закономерностями функционирования пс</w:t>
      </w:r>
      <w:r w:rsidRPr="0052148D">
        <w:t>и</w:t>
      </w:r>
      <w:r w:rsidRPr="0052148D">
        <w:t>хики человека.</w:t>
      </w:r>
    </w:p>
    <w:p w:rsidR="007B3717" w:rsidRPr="0052148D" w:rsidRDefault="007B3717" w:rsidP="00F436FB">
      <w:pPr>
        <w:numPr>
          <w:ilvl w:val="0"/>
          <w:numId w:val="12"/>
        </w:numPr>
        <w:tabs>
          <w:tab w:val="left" w:pos="1080"/>
        </w:tabs>
        <w:ind w:left="0" w:firstLine="709"/>
        <w:jc w:val="both"/>
      </w:pPr>
      <w:r w:rsidRPr="0052148D">
        <w:t>Научить использовать знания о психологических свойствах и качествах для пр</w:t>
      </w:r>
      <w:r w:rsidRPr="0052148D">
        <w:t>о</w:t>
      </w:r>
      <w:r w:rsidRPr="0052148D">
        <w:t>фессионального и личностного развития обучающихся, а также саморазвития и самосове</w:t>
      </w:r>
      <w:r w:rsidRPr="0052148D">
        <w:t>р</w:t>
      </w:r>
      <w:r w:rsidRPr="0052148D">
        <w:t>шенствования.</w:t>
      </w:r>
    </w:p>
    <w:p w:rsidR="007B3717" w:rsidRPr="0052148D" w:rsidRDefault="007B3717" w:rsidP="00F436FB">
      <w:pPr>
        <w:ind w:firstLine="709"/>
        <w:rPr>
          <w:b/>
        </w:rPr>
      </w:pPr>
    </w:p>
    <w:p w:rsidR="007B3717" w:rsidRPr="0052148D" w:rsidRDefault="007B3717" w:rsidP="00F436FB">
      <w:pPr>
        <w:ind w:firstLine="709"/>
        <w:rPr>
          <w:b/>
        </w:rPr>
      </w:pPr>
      <w:r w:rsidRPr="0052148D">
        <w:rPr>
          <w:b/>
        </w:rPr>
        <w:t>2. Требования к результатам освоения дисциплины:</w:t>
      </w:r>
    </w:p>
    <w:p w:rsidR="007B3717" w:rsidRPr="0052148D" w:rsidRDefault="007B3717" w:rsidP="00F436FB">
      <w:pPr>
        <w:pStyle w:val="a"/>
        <w:numPr>
          <w:ilvl w:val="0"/>
          <w:numId w:val="0"/>
        </w:numPr>
        <w:spacing w:line="240" w:lineRule="auto"/>
        <w:ind w:firstLine="709"/>
      </w:pPr>
      <w:r w:rsidRPr="0052148D">
        <w:t>Процесс изучения дисциплины направлен на формирование следующих компетенций:</w:t>
      </w:r>
    </w:p>
    <w:p w:rsidR="007B3717" w:rsidRPr="0052148D" w:rsidRDefault="007B3717" w:rsidP="00F436FB">
      <w:pPr>
        <w:autoSpaceDE w:val="0"/>
        <w:autoSpaceDN w:val="0"/>
        <w:adjustRightInd w:val="0"/>
        <w:jc w:val="both"/>
      </w:pPr>
      <w:r w:rsidRPr="0052148D">
        <w:t>- способность организовывать образовательный процесс в соответствии с психологическими</w:t>
      </w:r>
      <w:r w:rsidR="00913BA6" w:rsidRPr="0052148D">
        <w:t xml:space="preserve"> </w:t>
      </w:r>
      <w:r w:rsidRPr="0052148D">
        <w:t xml:space="preserve">особенностями </w:t>
      </w:r>
      <w:proofErr w:type="gramStart"/>
      <w:r w:rsidRPr="0052148D">
        <w:t>обучающихся</w:t>
      </w:r>
      <w:proofErr w:type="gramEnd"/>
      <w:r w:rsidRPr="0052148D">
        <w:t xml:space="preserve"> (ПК-10).</w:t>
      </w:r>
    </w:p>
    <w:p w:rsidR="007B3717" w:rsidRPr="0052148D" w:rsidRDefault="007B3717" w:rsidP="00F436FB">
      <w:pPr>
        <w:ind w:firstLine="709"/>
      </w:pPr>
    </w:p>
    <w:p w:rsidR="007B3717" w:rsidRPr="0052148D" w:rsidRDefault="007B3717" w:rsidP="00F436FB">
      <w:pPr>
        <w:ind w:firstLine="709"/>
      </w:pPr>
      <w:r w:rsidRPr="0052148D">
        <w:t>В результате изучения дисциплины слушатель должен:</w:t>
      </w:r>
    </w:p>
    <w:p w:rsidR="007B3717" w:rsidRPr="0052148D" w:rsidRDefault="007B3717" w:rsidP="00F436FB">
      <w:pPr>
        <w:tabs>
          <w:tab w:val="left" w:pos="720"/>
        </w:tabs>
        <w:jc w:val="both"/>
      </w:pPr>
      <w:r w:rsidRPr="0052148D">
        <w:t>ЗНАТЬ:</w:t>
      </w:r>
    </w:p>
    <w:p w:rsidR="007B3717" w:rsidRPr="0052148D" w:rsidRDefault="007B3717" w:rsidP="00F436FB">
      <w:pPr>
        <w:pStyle w:val="ab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основные понятия общей психологии;</w:t>
      </w:r>
    </w:p>
    <w:p w:rsidR="007B3717" w:rsidRPr="0052148D" w:rsidRDefault="007B3717" w:rsidP="00F436FB">
      <w:pPr>
        <w:pStyle w:val="ab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основные закономерности функционирования психики человека;</w:t>
      </w:r>
    </w:p>
    <w:p w:rsidR="007B3717" w:rsidRPr="0052148D" w:rsidRDefault="007B3717" w:rsidP="00F436FB">
      <w:pPr>
        <w:pStyle w:val="ab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иметь представление об основных принципах педагогической психологии;</w:t>
      </w:r>
    </w:p>
    <w:p w:rsidR="007B3717" w:rsidRPr="0052148D" w:rsidRDefault="007B3717" w:rsidP="00F436FB">
      <w:pPr>
        <w:jc w:val="both"/>
      </w:pPr>
      <w:r w:rsidRPr="0052148D">
        <w:t>УМЕТЬ:</w:t>
      </w:r>
    </w:p>
    <w:p w:rsidR="007B3717" w:rsidRPr="0052148D" w:rsidRDefault="007B3717" w:rsidP="00F436FB">
      <w:pPr>
        <w:pStyle w:val="ab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анализировать основные психические процессы и функции различного уровня;</w:t>
      </w:r>
    </w:p>
    <w:p w:rsidR="007B3717" w:rsidRPr="0052148D" w:rsidRDefault="007B3717" w:rsidP="00F436FB">
      <w:pPr>
        <w:pStyle w:val="ab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использовать теоретические знания для анализа жизненных, педагогических и других профессиональных ситуаций;</w:t>
      </w:r>
    </w:p>
    <w:p w:rsidR="007B3717" w:rsidRPr="0052148D" w:rsidRDefault="007B3717" w:rsidP="00F436FB">
      <w:pPr>
        <w:pStyle w:val="ab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применять результаты диагностики для профессионального и личностного развития и с</w:t>
      </w:r>
      <w:r w:rsidRPr="0052148D">
        <w:rPr>
          <w:rFonts w:ascii="Times New Roman" w:hAnsi="Times New Roman"/>
          <w:sz w:val="24"/>
          <w:szCs w:val="24"/>
        </w:rPr>
        <w:t>а</w:t>
      </w:r>
      <w:r w:rsidRPr="0052148D">
        <w:rPr>
          <w:rFonts w:ascii="Times New Roman" w:hAnsi="Times New Roman"/>
          <w:sz w:val="24"/>
          <w:szCs w:val="24"/>
        </w:rPr>
        <w:t>моразвития;</w:t>
      </w:r>
    </w:p>
    <w:p w:rsidR="007B3717" w:rsidRPr="0052148D" w:rsidRDefault="007B3717" w:rsidP="00F436FB">
      <w:pPr>
        <w:jc w:val="both"/>
      </w:pPr>
      <w:r w:rsidRPr="0052148D">
        <w:t>ВЛАДЕТЬ:</w:t>
      </w:r>
    </w:p>
    <w:p w:rsidR="007B3717" w:rsidRPr="0052148D" w:rsidRDefault="007B3717" w:rsidP="00F436FB">
      <w:pPr>
        <w:pStyle w:val="ab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различными подходами для анализа различных психических явлений и психологических закономерностей;</w:t>
      </w:r>
    </w:p>
    <w:p w:rsidR="007B3717" w:rsidRPr="0052148D" w:rsidRDefault="007B3717" w:rsidP="00F436FB">
      <w:pPr>
        <w:pStyle w:val="ab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методами изучения различных психологических и психолого-педагогических явлений.</w:t>
      </w:r>
    </w:p>
    <w:p w:rsidR="007B3717" w:rsidRPr="0052148D" w:rsidRDefault="007B3717" w:rsidP="00F436FB">
      <w:pPr>
        <w:ind w:firstLine="709"/>
        <w:rPr>
          <w:b/>
        </w:rPr>
      </w:pPr>
    </w:p>
    <w:p w:rsidR="007B3717" w:rsidRPr="0052148D" w:rsidRDefault="007B3717" w:rsidP="00F436FB">
      <w:pPr>
        <w:ind w:firstLine="709"/>
        <w:rPr>
          <w:b/>
        </w:rPr>
      </w:pPr>
      <w:r w:rsidRPr="0052148D">
        <w:rPr>
          <w:b/>
        </w:rPr>
        <w:t>3. Содержание дисциплины</w:t>
      </w:r>
    </w:p>
    <w:p w:rsidR="007B3717" w:rsidRPr="0052148D" w:rsidRDefault="007B3717" w:rsidP="00F436FB">
      <w:pPr>
        <w:ind w:firstLine="709"/>
        <w:rPr>
          <w:b/>
        </w:rPr>
      </w:pPr>
      <w:proofErr w:type="gramStart"/>
      <w:r w:rsidRPr="0052148D">
        <w:rPr>
          <w:b/>
          <w:lang w:val="en-US"/>
        </w:rPr>
        <w:t>a</w:t>
      </w:r>
      <w:proofErr w:type="gramEnd"/>
      <w:r w:rsidRPr="0052148D">
        <w:rPr>
          <w:b/>
        </w:rPr>
        <w:t>. Разделы (темы, модули) дисциплины и виды занятий</w:t>
      </w:r>
    </w:p>
    <w:p w:rsidR="00D65309" w:rsidRPr="0052148D" w:rsidRDefault="00D65309" w:rsidP="00F436FB">
      <w:pPr>
        <w:ind w:firstLine="709"/>
        <w:rPr>
          <w:b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698"/>
        <w:gridCol w:w="791"/>
        <w:gridCol w:w="829"/>
        <w:gridCol w:w="720"/>
        <w:gridCol w:w="720"/>
      </w:tblGrid>
      <w:tr w:rsidR="00913BA6" w:rsidRPr="0052148D" w:rsidTr="00913B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A6" w:rsidRPr="0052148D" w:rsidRDefault="00913BA6" w:rsidP="00F436FB">
            <w:pPr>
              <w:jc w:val="center"/>
            </w:pPr>
            <w:r w:rsidRPr="0052148D">
              <w:t xml:space="preserve">№ </w:t>
            </w:r>
            <w:proofErr w:type="gramStart"/>
            <w:r w:rsidRPr="0052148D">
              <w:t>п</w:t>
            </w:r>
            <w:proofErr w:type="gramEnd"/>
            <w:r w:rsidRPr="0052148D">
              <w:t>/п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A6" w:rsidRPr="0052148D" w:rsidRDefault="00913BA6" w:rsidP="00F436FB">
            <w:pPr>
              <w:jc w:val="center"/>
            </w:pPr>
            <w:r w:rsidRPr="0052148D">
              <w:t>Наименование раздела дисциплин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A6" w:rsidRPr="0052148D" w:rsidRDefault="00913BA6" w:rsidP="00F436FB">
            <w:pPr>
              <w:jc w:val="center"/>
            </w:pPr>
            <w:proofErr w:type="spellStart"/>
            <w:r w:rsidRPr="0052148D">
              <w:t>Лекц</w:t>
            </w:r>
            <w:proofErr w:type="spellEnd"/>
            <w:r w:rsidRPr="0052148D">
              <w:t>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A6" w:rsidRPr="0052148D" w:rsidRDefault="00913BA6" w:rsidP="00F436FB">
            <w:pPr>
              <w:jc w:val="center"/>
            </w:pPr>
            <w:proofErr w:type="spellStart"/>
            <w:r w:rsidRPr="0052148D">
              <w:t>Практ</w:t>
            </w:r>
            <w:proofErr w:type="spellEnd"/>
            <w:r w:rsidRPr="0052148D">
              <w:t>.</w:t>
            </w:r>
          </w:p>
          <w:p w:rsidR="00913BA6" w:rsidRPr="0052148D" w:rsidRDefault="00913BA6" w:rsidP="00F436FB">
            <w:pPr>
              <w:jc w:val="center"/>
            </w:pPr>
            <w:proofErr w:type="spellStart"/>
            <w:r w:rsidRPr="0052148D">
              <w:t>зан</w:t>
            </w:r>
            <w:proofErr w:type="spellEnd"/>
            <w:r w:rsidRPr="0052148D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A6" w:rsidRPr="0052148D" w:rsidRDefault="00913BA6" w:rsidP="00F436FB">
            <w:pPr>
              <w:jc w:val="center"/>
            </w:pPr>
            <w:r w:rsidRPr="0052148D">
              <w:t>С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A6" w:rsidRPr="0052148D" w:rsidRDefault="00913BA6" w:rsidP="00F436FB">
            <w:pPr>
              <w:jc w:val="center"/>
            </w:pPr>
            <w:proofErr w:type="gramStart"/>
            <w:r w:rsidRPr="0052148D">
              <w:t>Все-</w:t>
            </w:r>
            <w:proofErr w:type="spellStart"/>
            <w:r w:rsidRPr="0052148D">
              <w:t>го</w:t>
            </w:r>
            <w:proofErr w:type="spellEnd"/>
            <w:proofErr w:type="gramEnd"/>
          </w:p>
          <w:p w:rsidR="00913BA6" w:rsidRPr="0052148D" w:rsidRDefault="00913BA6" w:rsidP="00F436FB">
            <w:pPr>
              <w:jc w:val="center"/>
            </w:pPr>
            <w:r w:rsidRPr="0052148D">
              <w:t>час.</w:t>
            </w:r>
          </w:p>
        </w:tc>
      </w:tr>
      <w:tr w:rsidR="00913BA6" w:rsidRPr="0052148D" w:rsidTr="00913B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r w:rsidRPr="0052148D">
              <w:t>1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r w:rsidRPr="0052148D">
              <w:t>Основные понятия общей психологии. Психологич</w:t>
            </w:r>
            <w:r w:rsidRPr="0052148D">
              <w:t>е</w:t>
            </w:r>
            <w:r w:rsidRPr="0052148D">
              <w:t>ская характеристика познавательных процессо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r w:rsidRPr="0052148D"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r w:rsidRPr="0052148D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r w:rsidRPr="0052148D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r w:rsidRPr="0052148D">
              <w:t>7</w:t>
            </w:r>
          </w:p>
        </w:tc>
      </w:tr>
      <w:tr w:rsidR="00913BA6" w:rsidRPr="0052148D" w:rsidTr="00913B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r w:rsidRPr="0052148D">
              <w:t>2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r w:rsidRPr="0052148D">
              <w:t>Психологическая характеристика личност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r w:rsidRPr="0052148D"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r w:rsidRPr="0052148D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r w:rsidRPr="0052148D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r w:rsidRPr="0052148D">
              <w:t>5</w:t>
            </w:r>
          </w:p>
        </w:tc>
      </w:tr>
      <w:tr w:rsidR="00913BA6" w:rsidRPr="0052148D" w:rsidTr="00913B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r w:rsidRPr="0052148D">
              <w:t>3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r w:rsidRPr="0052148D">
              <w:t>Основные понятия педагогической психологии. Психология учител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r w:rsidRPr="0052148D"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r w:rsidRPr="0052148D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r w:rsidRPr="0052148D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r w:rsidRPr="0052148D">
              <w:t>6</w:t>
            </w:r>
          </w:p>
        </w:tc>
      </w:tr>
      <w:tr w:rsidR="00913BA6" w:rsidRPr="0052148D" w:rsidTr="00913B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r w:rsidRPr="0052148D">
              <w:t>4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r w:rsidRPr="0052148D">
              <w:t>Психология общен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r w:rsidRPr="0052148D"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r w:rsidRPr="0052148D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r w:rsidRPr="0052148D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r w:rsidRPr="0052148D">
              <w:t>6</w:t>
            </w:r>
          </w:p>
        </w:tc>
      </w:tr>
      <w:tr w:rsidR="00913BA6" w:rsidRPr="0052148D" w:rsidTr="00913B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A6" w:rsidRPr="0052148D" w:rsidRDefault="00913BA6" w:rsidP="00F436FB">
            <w:pPr>
              <w:rPr>
                <w:b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rPr>
                <w:b/>
              </w:rPr>
            </w:pPr>
            <w:r w:rsidRPr="0052148D">
              <w:rPr>
                <w:b/>
              </w:rPr>
              <w:t>Итого: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rPr>
                <w:b/>
              </w:rPr>
            </w:pPr>
            <w:r w:rsidRPr="0052148D">
              <w:rPr>
                <w:b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rPr>
                <w:b/>
              </w:rPr>
            </w:pPr>
            <w:r w:rsidRPr="0052148D"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rPr>
                <w:b/>
              </w:rPr>
            </w:pPr>
            <w:r w:rsidRPr="0052148D"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rPr>
                <w:b/>
              </w:rPr>
            </w:pPr>
            <w:r w:rsidRPr="0052148D">
              <w:rPr>
                <w:b/>
              </w:rPr>
              <w:t>24</w:t>
            </w:r>
          </w:p>
        </w:tc>
      </w:tr>
    </w:tbl>
    <w:p w:rsidR="007B3717" w:rsidRDefault="007B3717" w:rsidP="00F436FB">
      <w:pPr>
        <w:ind w:firstLine="709"/>
        <w:rPr>
          <w:b/>
        </w:rPr>
      </w:pPr>
    </w:p>
    <w:p w:rsidR="00151CAD" w:rsidRDefault="00151CAD" w:rsidP="00F436FB">
      <w:pPr>
        <w:ind w:firstLine="709"/>
        <w:rPr>
          <w:b/>
        </w:rPr>
      </w:pPr>
    </w:p>
    <w:p w:rsidR="00151CAD" w:rsidRDefault="00151CAD" w:rsidP="00F436FB">
      <w:pPr>
        <w:ind w:firstLine="709"/>
        <w:rPr>
          <w:b/>
        </w:rPr>
      </w:pPr>
    </w:p>
    <w:p w:rsidR="00151CAD" w:rsidRPr="0052148D" w:rsidRDefault="00151CAD" w:rsidP="00F436FB">
      <w:pPr>
        <w:ind w:firstLine="709"/>
        <w:rPr>
          <w:b/>
        </w:rPr>
      </w:pPr>
    </w:p>
    <w:p w:rsidR="007B3717" w:rsidRPr="0052148D" w:rsidRDefault="007B3717" w:rsidP="00F436FB">
      <w:pPr>
        <w:ind w:firstLine="709"/>
        <w:rPr>
          <w:b/>
          <w:color w:val="000000"/>
        </w:rPr>
      </w:pPr>
      <w:proofErr w:type="gramStart"/>
      <w:r w:rsidRPr="0052148D">
        <w:rPr>
          <w:b/>
          <w:color w:val="000000"/>
        </w:rPr>
        <w:lastRenderedPageBreak/>
        <w:t>б</w:t>
      </w:r>
      <w:proofErr w:type="gramEnd"/>
      <w:r w:rsidRPr="0052148D">
        <w:rPr>
          <w:b/>
          <w:color w:val="000000"/>
        </w:rPr>
        <w:t>. К</w:t>
      </w:r>
      <w:r w:rsidR="00D65309" w:rsidRPr="0052148D">
        <w:rPr>
          <w:b/>
          <w:color w:val="000000"/>
        </w:rPr>
        <w:t>раткое содержание разделов (тем</w:t>
      </w:r>
      <w:r w:rsidRPr="0052148D">
        <w:rPr>
          <w:b/>
          <w:color w:val="000000"/>
        </w:rPr>
        <w:t>)</w:t>
      </w:r>
    </w:p>
    <w:p w:rsidR="007B3717" w:rsidRPr="0052148D" w:rsidRDefault="000218A5" w:rsidP="00F436FB">
      <w:pPr>
        <w:ind w:firstLine="709"/>
        <w:jc w:val="both"/>
        <w:rPr>
          <w:b/>
        </w:rPr>
      </w:pPr>
      <w:r>
        <w:rPr>
          <w:b/>
        </w:rPr>
        <w:t xml:space="preserve">Тема </w:t>
      </w:r>
      <w:r w:rsidR="007B3717" w:rsidRPr="0052148D">
        <w:rPr>
          <w:b/>
        </w:rPr>
        <w:t>1. Основные понятия общей психологии. Психологическая характеристика познавательных процессов</w:t>
      </w:r>
    </w:p>
    <w:p w:rsidR="007B3717" w:rsidRPr="0052148D" w:rsidRDefault="007B3717" w:rsidP="00F436FB">
      <w:pPr>
        <w:ind w:firstLine="709"/>
        <w:jc w:val="both"/>
      </w:pPr>
      <w:r w:rsidRPr="0052148D">
        <w:t>Развитие психики в филогенезе. Сознание как высшая форма отражения действител</w:t>
      </w:r>
      <w:r w:rsidRPr="0052148D">
        <w:t>ь</w:t>
      </w:r>
      <w:r w:rsidRPr="0052148D">
        <w:t>ности человеком. Причины возникновения сознания. Деятельность как психологическая к</w:t>
      </w:r>
      <w:r w:rsidRPr="0052148D">
        <w:t>а</w:t>
      </w:r>
      <w:r w:rsidRPr="0052148D">
        <w:t>тегория. Структура деятельности. Схема деятельности. Основные виды деятельности: игра, учение, труд.</w:t>
      </w:r>
    </w:p>
    <w:p w:rsidR="007B3717" w:rsidRPr="0052148D" w:rsidRDefault="007B3717" w:rsidP="00F436FB">
      <w:pPr>
        <w:ind w:firstLine="709"/>
        <w:jc w:val="both"/>
      </w:pPr>
      <w:r w:rsidRPr="0052148D">
        <w:t>Ощущение. Классификация ощущений. Свойства ощущений: пороги, адаптация, с</w:t>
      </w:r>
      <w:r w:rsidRPr="0052148D">
        <w:t>и</w:t>
      </w:r>
      <w:r w:rsidRPr="0052148D">
        <w:t>нестезия, сенсибилизация. Восприятие как элементарный психический процесс. Классиф</w:t>
      </w:r>
      <w:r w:rsidRPr="0052148D">
        <w:t>и</w:t>
      </w:r>
      <w:r w:rsidRPr="0052148D">
        <w:t>кация видов восприятия. Свойства восприятия: целостность, осмысленность, избирател</w:t>
      </w:r>
      <w:r w:rsidRPr="0052148D">
        <w:t>ь</w:t>
      </w:r>
      <w:r w:rsidRPr="0052148D">
        <w:t xml:space="preserve">ность, константность, апперцепция. Искажение восприятия: иллюзии и галлюцинации. Определение внимания. Виды внимания: произвольное, непроизвольное, </w:t>
      </w:r>
      <w:proofErr w:type="spellStart"/>
      <w:r w:rsidRPr="0052148D">
        <w:t>послепроизвольное</w:t>
      </w:r>
      <w:proofErr w:type="spellEnd"/>
      <w:r w:rsidRPr="0052148D">
        <w:t xml:space="preserve">. Свойства внимания: устойчивость, объем, </w:t>
      </w:r>
      <w:proofErr w:type="spellStart"/>
      <w:r w:rsidRPr="0052148D">
        <w:t>распределяемость</w:t>
      </w:r>
      <w:proofErr w:type="spellEnd"/>
      <w:r w:rsidRPr="0052148D">
        <w:t>, концентрация, переключа</w:t>
      </w:r>
      <w:r w:rsidRPr="0052148D">
        <w:t>е</w:t>
      </w:r>
      <w:r w:rsidRPr="0052148D">
        <w:t xml:space="preserve">мость, отвлекаемость. Память как психический процесс. Процессы памяти: сохранение, узнавание, забывание и воспроизведение информации. Кривая </w:t>
      </w:r>
      <w:proofErr w:type="spellStart"/>
      <w:r w:rsidRPr="0052148D">
        <w:t>Эббингауза</w:t>
      </w:r>
      <w:proofErr w:type="spellEnd"/>
      <w:r w:rsidRPr="0052148D">
        <w:t>. Виды памяти. Понятие реминисценции. Понятие мышления. Мышление как процесс решения задач. Этапы решения задачи. Виды мышления: наглядно-действенное, наглядно-образное, словесно-логическое. Репродуктивное и творческое мышление. Логические</w:t>
      </w:r>
      <w:r w:rsidR="00913BA6" w:rsidRPr="0052148D">
        <w:t xml:space="preserve"> </w:t>
      </w:r>
      <w:r w:rsidRPr="0052148D">
        <w:t>операции: анализ, синтез, сравнение, абстрагирование, обобщение, конкретизация. Воображение как процесс отраж</w:t>
      </w:r>
      <w:r w:rsidRPr="0052148D">
        <w:t>е</w:t>
      </w:r>
      <w:r w:rsidRPr="0052148D">
        <w:t>ния будущего. Виды воображения. Функции воображения. Процессы воображения: ан</w:t>
      </w:r>
      <w:r w:rsidRPr="0052148D">
        <w:t>а</w:t>
      </w:r>
      <w:r w:rsidRPr="0052148D">
        <w:t>лиз/синтез, гиперболизация, преуменьшение, акцентирование, агглютинация. Речь и язык. Функции речи. Внешняя и внутренняя речь.</w:t>
      </w:r>
    </w:p>
    <w:p w:rsidR="007B3717" w:rsidRPr="0052148D" w:rsidRDefault="007B3717" w:rsidP="00F436FB">
      <w:pPr>
        <w:ind w:firstLine="709"/>
        <w:jc w:val="both"/>
      </w:pPr>
    </w:p>
    <w:p w:rsidR="007B3717" w:rsidRPr="0052148D" w:rsidRDefault="000218A5" w:rsidP="00F436FB">
      <w:pPr>
        <w:ind w:firstLine="709"/>
        <w:jc w:val="both"/>
        <w:rPr>
          <w:b/>
        </w:rPr>
      </w:pPr>
      <w:r>
        <w:rPr>
          <w:b/>
        </w:rPr>
        <w:t xml:space="preserve">Тема </w:t>
      </w:r>
      <w:r w:rsidR="007B3717" w:rsidRPr="0052148D">
        <w:rPr>
          <w:b/>
        </w:rPr>
        <w:t>2. Психологическая характеристика личности</w:t>
      </w:r>
    </w:p>
    <w:p w:rsidR="007B3717" w:rsidRPr="0052148D" w:rsidRDefault="007B3717" w:rsidP="00F436FB">
      <w:pPr>
        <w:ind w:firstLine="709"/>
        <w:jc w:val="both"/>
      </w:pPr>
      <w:r w:rsidRPr="0052148D">
        <w:t xml:space="preserve">Индивид, личность, индивидуальность, субъект деятельности в теории Б.Г. Ананьева. Мотивационная сфера личности. Понятие мотивации. Потребности и мотивы. Биологические и социальные мотивы. Направленность личности как система доминирующих потребностей и мотивов. Эмоции. Модальность эмоций: </w:t>
      </w:r>
      <w:proofErr w:type="gramStart"/>
      <w:r w:rsidRPr="0052148D">
        <w:t>положительные</w:t>
      </w:r>
      <w:proofErr w:type="gramEnd"/>
      <w:r w:rsidRPr="0052148D">
        <w:t>, отрицательные, амбивалентные. Виды эмоциональных явлений: эмоции, чувства, аффект, страсть, настроение. Функции эм</w:t>
      </w:r>
      <w:r w:rsidRPr="0052148D">
        <w:t>о</w:t>
      </w:r>
      <w:r w:rsidRPr="0052148D">
        <w:t>ций. Понятие воли. Темперамент как динамическая характеристика личности человека. Типы темперамента. Свойства нервной системы и типы темперамента. Определение характера. Х</w:t>
      </w:r>
      <w:r w:rsidRPr="0052148D">
        <w:t>а</w:t>
      </w:r>
      <w:r w:rsidRPr="0052148D">
        <w:t>рактер как совокупность отношений человека к другим, себе, труду и вещам. Акцентуации и психопатии характера. Способности. Задатки – природная предпосылка</w:t>
      </w:r>
      <w:r w:rsidR="00913BA6" w:rsidRPr="0052148D">
        <w:t xml:space="preserve"> </w:t>
      </w:r>
      <w:r w:rsidRPr="0052148D">
        <w:t>способностей. О</w:t>
      </w:r>
      <w:r w:rsidRPr="0052148D">
        <w:t>б</w:t>
      </w:r>
      <w:r w:rsidRPr="0052148D">
        <w:t>щая и специальная одаренность. Талант и гениальность как проявление способностей.</w:t>
      </w:r>
    </w:p>
    <w:p w:rsidR="007B3717" w:rsidRPr="0052148D" w:rsidRDefault="000218A5" w:rsidP="00F436FB">
      <w:pPr>
        <w:ind w:firstLine="708"/>
        <w:jc w:val="both"/>
        <w:rPr>
          <w:b/>
        </w:rPr>
      </w:pPr>
      <w:r>
        <w:rPr>
          <w:b/>
        </w:rPr>
        <w:t xml:space="preserve">Тема </w:t>
      </w:r>
      <w:r w:rsidR="007B3717" w:rsidRPr="0052148D">
        <w:rPr>
          <w:b/>
        </w:rPr>
        <w:t>3. Основные понятия педагогической психологии. Психология учителя</w:t>
      </w:r>
    </w:p>
    <w:p w:rsidR="007B3717" w:rsidRPr="0052148D" w:rsidRDefault="007B3717" w:rsidP="00F436FB">
      <w:pPr>
        <w:ind w:firstLine="708"/>
        <w:jc w:val="both"/>
      </w:pPr>
      <w:r w:rsidRPr="0052148D">
        <w:t>Педагогическая психология как наука. Основные понятия педагогической психол</w:t>
      </w:r>
      <w:r w:rsidRPr="0052148D">
        <w:t>о</w:t>
      </w:r>
      <w:r w:rsidRPr="0052148D">
        <w:t xml:space="preserve">гии: научение, обучение, учение, учебная деятельность. Строение учебной деятельности. Мотивы учения. Внешняя и внутренняя мотивация. Условия развития внутренней мотивации учения. «Выученная беспомощность» и пути ее предупреждения. Поэтапное формирование умственных действий. Индивидуальные особенности учащихся в процессе усвоения знаний. </w:t>
      </w:r>
    </w:p>
    <w:p w:rsidR="007B3717" w:rsidRPr="0052148D" w:rsidRDefault="007B3717" w:rsidP="00F436FB">
      <w:pPr>
        <w:ind w:firstLine="709"/>
        <w:jc w:val="both"/>
      </w:pPr>
      <w:r w:rsidRPr="0052148D">
        <w:t>Понятие педагогической деятельности. Концепции педагогического процесса и их психологическое обоснование. Структура педагогической деятельности учителя. Функции учителя в организации учебно-воспитательного процесса. Психологические требования к личности учителя. Проблемы педагогического общения. Понятие об индивидуальном стиле педагогической деятельности. Психологические особенности педагогического коллектива</w:t>
      </w:r>
    </w:p>
    <w:p w:rsidR="007B3717" w:rsidRPr="0052148D" w:rsidRDefault="007B3717" w:rsidP="00F436FB">
      <w:pPr>
        <w:ind w:firstLine="709"/>
        <w:jc w:val="both"/>
        <w:rPr>
          <w:b/>
        </w:rPr>
      </w:pPr>
    </w:p>
    <w:p w:rsidR="007B3717" w:rsidRPr="0052148D" w:rsidRDefault="000218A5" w:rsidP="00F436FB">
      <w:pPr>
        <w:ind w:firstLine="709"/>
        <w:jc w:val="both"/>
        <w:rPr>
          <w:b/>
        </w:rPr>
      </w:pPr>
      <w:r>
        <w:rPr>
          <w:b/>
        </w:rPr>
        <w:t xml:space="preserve">Тема </w:t>
      </w:r>
      <w:r w:rsidR="007B3717" w:rsidRPr="0052148D">
        <w:rPr>
          <w:b/>
        </w:rPr>
        <w:t>4. Психология общения</w:t>
      </w:r>
    </w:p>
    <w:p w:rsidR="007B3717" w:rsidRPr="0052148D" w:rsidRDefault="007B3717" w:rsidP="00F436FB">
      <w:pPr>
        <w:ind w:firstLine="709"/>
        <w:jc w:val="both"/>
      </w:pPr>
      <w:r w:rsidRPr="0052148D">
        <w:t xml:space="preserve">Понятие общения. Функции общения. Средства общения. Виды общения. Понятие эффективного общения. Вербальное и невербальное общение. Общение как коммуникация. Схема коммуникативного акта. Интерактивная сторона общения. Общение как совместная деятельность. Общение как восприятие и понимание человека человеком. Коммуникативные </w:t>
      </w:r>
      <w:r w:rsidRPr="0052148D">
        <w:lastRenderedPageBreak/>
        <w:t>особенности личности. Умение слушать. Барьеры общения. Понятие психологического ко</w:t>
      </w:r>
      <w:r w:rsidRPr="0052148D">
        <w:t>н</w:t>
      </w:r>
      <w:r w:rsidRPr="0052148D">
        <w:t>фликта.</w:t>
      </w:r>
    </w:p>
    <w:p w:rsidR="007B3717" w:rsidRDefault="007B3717" w:rsidP="00F436FB">
      <w:pPr>
        <w:ind w:firstLine="709"/>
        <w:jc w:val="both"/>
        <w:rPr>
          <w:b/>
          <w:i/>
        </w:rPr>
      </w:pPr>
    </w:p>
    <w:p w:rsidR="00151CAD" w:rsidRPr="0052148D" w:rsidRDefault="00151CAD" w:rsidP="00F436FB">
      <w:pPr>
        <w:ind w:firstLine="709"/>
        <w:jc w:val="both"/>
        <w:rPr>
          <w:b/>
          <w:i/>
        </w:rPr>
      </w:pPr>
    </w:p>
    <w:p w:rsidR="007B3717" w:rsidRPr="0052148D" w:rsidRDefault="007B3717" w:rsidP="00F436FB">
      <w:pPr>
        <w:numPr>
          <w:ilvl w:val="0"/>
          <w:numId w:val="12"/>
        </w:numPr>
        <w:tabs>
          <w:tab w:val="num" w:pos="0"/>
          <w:tab w:val="num" w:pos="709"/>
        </w:tabs>
        <w:ind w:left="0" w:firstLine="0"/>
        <w:jc w:val="both"/>
        <w:rPr>
          <w:b/>
        </w:rPr>
      </w:pPr>
      <w:r w:rsidRPr="0052148D">
        <w:rPr>
          <w:b/>
        </w:rPr>
        <w:t>Формы текущей и промежуточной аттестации и оценочные материалы:</w:t>
      </w:r>
    </w:p>
    <w:p w:rsidR="007B3717" w:rsidRPr="0052148D" w:rsidRDefault="007B3717" w:rsidP="00F436FB">
      <w:pPr>
        <w:shd w:val="clear" w:color="auto" w:fill="FFFFFF"/>
        <w:tabs>
          <w:tab w:val="left" w:pos="439"/>
        </w:tabs>
        <w:jc w:val="center"/>
        <w:rPr>
          <w:b/>
          <w:color w:val="000000"/>
          <w:spacing w:val="-13"/>
        </w:rPr>
      </w:pPr>
      <w:r w:rsidRPr="0052148D">
        <w:rPr>
          <w:b/>
        </w:rPr>
        <w:t>Вопросы к экзамену по общей и педагогической психологии</w:t>
      </w:r>
    </w:p>
    <w:p w:rsidR="007B3717" w:rsidRPr="0052148D" w:rsidRDefault="007B3717" w:rsidP="00F436FB">
      <w:pPr>
        <w:jc w:val="center"/>
      </w:pPr>
    </w:p>
    <w:p w:rsidR="007B3717" w:rsidRPr="0052148D" w:rsidRDefault="007B3717" w:rsidP="00F436FB">
      <w:pPr>
        <w:numPr>
          <w:ilvl w:val="0"/>
          <w:numId w:val="14"/>
        </w:numPr>
        <w:tabs>
          <w:tab w:val="left" w:pos="426"/>
        </w:tabs>
        <w:jc w:val="both"/>
      </w:pPr>
      <w:r w:rsidRPr="0052148D">
        <w:t>Определение предмета психологии. Основные задачи психологии как науки.</w:t>
      </w:r>
    </w:p>
    <w:p w:rsidR="007B3717" w:rsidRPr="0052148D" w:rsidRDefault="007B3717" w:rsidP="00F436FB">
      <w:pPr>
        <w:numPr>
          <w:ilvl w:val="0"/>
          <w:numId w:val="14"/>
        </w:numPr>
        <w:tabs>
          <w:tab w:val="left" w:pos="426"/>
        </w:tabs>
        <w:jc w:val="both"/>
      </w:pPr>
      <w:r w:rsidRPr="0052148D">
        <w:t xml:space="preserve">Этапы развития предмета психологии. Основные направления психологии. </w:t>
      </w:r>
    </w:p>
    <w:p w:rsidR="007B3717" w:rsidRPr="0052148D" w:rsidRDefault="007B3717" w:rsidP="00F436FB">
      <w:pPr>
        <w:numPr>
          <w:ilvl w:val="0"/>
          <w:numId w:val="14"/>
        </w:numPr>
        <w:tabs>
          <w:tab w:val="left" w:pos="426"/>
        </w:tabs>
        <w:jc w:val="both"/>
      </w:pPr>
      <w:r w:rsidRPr="0052148D">
        <w:t>Понятие психика. Особенности психики. Классификация психических явлений.</w:t>
      </w:r>
    </w:p>
    <w:p w:rsidR="007B3717" w:rsidRPr="0052148D" w:rsidRDefault="007B3717" w:rsidP="00F436FB">
      <w:pPr>
        <w:numPr>
          <w:ilvl w:val="0"/>
          <w:numId w:val="14"/>
        </w:numPr>
        <w:tabs>
          <w:tab w:val="left" w:pos="426"/>
        </w:tabs>
        <w:jc w:val="both"/>
      </w:pPr>
      <w:r w:rsidRPr="0052148D">
        <w:t xml:space="preserve">Развитие психики в филогенезе. </w:t>
      </w:r>
    </w:p>
    <w:p w:rsidR="007B3717" w:rsidRPr="0052148D" w:rsidRDefault="007B3717" w:rsidP="00F436FB">
      <w:pPr>
        <w:numPr>
          <w:ilvl w:val="0"/>
          <w:numId w:val="14"/>
        </w:numPr>
        <w:tabs>
          <w:tab w:val="left" w:pos="426"/>
        </w:tabs>
        <w:jc w:val="both"/>
      </w:pPr>
      <w:r w:rsidRPr="0052148D">
        <w:t>Сознание как высшая форма отражения действительности человеком. Причины возни</w:t>
      </w:r>
      <w:r w:rsidRPr="0052148D">
        <w:t>к</w:t>
      </w:r>
      <w:r w:rsidRPr="0052148D">
        <w:t xml:space="preserve">новения сознания. </w:t>
      </w:r>
    </w:p>
    <w:p w:rsidR="007B3717" w:rsidRPr="0052148D" w:rsidRDefault="007B3717" w:rsidP="00F436FB">
      <w:pPr>
        <w:numPr>
          <w:ilvl w:val="0"/>
          <w:numId w:val="14"/>
        </w:numPr>
        <w:tabs>
          <w:tab w:val="left" w:pos="426"/>
        </w:tabs>
        <w:jc w:val="both"/>
      </w:pPr>
      <w:r w:rsidRPr="0052148D">
        <w:t>Деятельность как психологическая категория, ее структура и виды.</w:t>
      </w:r>
    </w:p>
    <w:p w:rsidR="007B3717" w:rsidRPr="0052148D" w:rsidRDefault="007B3717" w:rsidP="00F436FB">
      <w:pPr>
        <w:numPr>
          <w:ilvl w:val="0"/>
          <w:numId w:val="14"/>
        </w:numPr>
        <w:tabs>
          <w:tab w:val="left" w:pos="426"/>
        </w:tabs>
        <w:jc w:val="both"/>
      </w:pPr>
      <w:r w:rsidRPr="0052148D">
        <w:t xml:space="preserve">Ощущение. </w:t>
      </w:r>
    </w:p>
    <w:p w:rsidR="007B3717" w:rsidRPr="0052148D" w:rsidRDefault="007B3717" w:rsidP="00F436FB">
      <w:pPr>
        <w:numPr>
          <w:ilvl w:val="0"/>
          <w:numId w:val="14"/>
        </w:numPr>
        <w:tabs>
          <w:tab w:val="left" w:pos="426"/>
        </w:tabs>
        <w:jc w:val="both"/>
      </w:pPr>
      <w:r w:rsidRPr="0052148D">
        <w:t xml:space="preserve">Восприятие. </w:t>
      </w:r>
    </w:p>
    <w:p w:rsidR="007B3717" w:rsidRPr="0052148D" w:rsidRDefault="007B3717" w:rsidP="00F436FB">
      <w:pPr>
        <w:numPr>
          <w:ilvl w:val="0"/>
          <w:numId w:val="14"/>
        </w:numPr>
        <w:tabs>
          <w:tab w:val="left" w:pos="426"/>
        </w:tabs>
        <w:jc w:val="both"/>
      </w:pPr>
      <w:r w:rsidRPr="0052148D">
        <w:t>Внимания: его виды и свойства.</w:t>
      </w:r>
    </w:p>
    <w:p w:rsidR="007B3717" w:rsidRPr="0052148D" w:rsidRDefault="007B3717" w:rsidP="00F436FB">
      <w:pPr>
        <w:numPr>
          <w:ilvl w:val="0"/>
          <w:numId w:val="14"/>
        </w:numPr>
        <w:tabs>
          <w:tab w:val="left" w:pos="426"/>
        </w:tabs>
        <w:jc w:val="both"/>
      </w:pPr>
      <w:r w:rsidRPr="0052148D">
        <w:t xml:space="preserve">Память как психический процесс. </w:t>
      </w:r>
    </w:p>
    <w:p w:rsidR="007B3717" w:rsidRPr="0052148D" w:rsidRDefault="007B3717" w:rsidP="00F436FB">
      <w:pPr>
        <w:numPr>
          <w:ilvl w:val="0"/>
          <w:numId w:val="14"/>
        </w:numPr>
        <w:tabs>
          <w:tab w:val="left" w:pos="426"/>
        </w:tabs>
        <w:jc w:val="both"/>
      </w:pPr>
      <w:r w:rsidRPr="0052148D">
        <w:t xml:space="preserve">Понятие мышления. </w:t>
      </w:r>
    </w:p>
    <w:p w:rsidR="007B3717" w:rsidRPr="0052148D" w:rsidRDefault="007B3717" w:rsidP="00F436FB">
      <w:pPr>
        <w:numPr>
          <w:ilvl w:val="0"/>
          <w:numId w:val="14"/>
        </w:numPr>
        <w:tabs>
          <w:tab w:val="left" w:pos="426"/>
        </w:tabs>
        <w:jc w:val="both"/>
      </w:pPr>
      <w:r w:rsidRPr="0052148D">
        <w:t xml:space="preserve">Воображение как процесс отражения будущего. </w:t>
      </w:r>
    </w:p>
    <w:p w:rsidR="007B3717" w:rsidRPr="0052148D" w:rsidRDefault="007B3717" w:rsidP="00F436FB">
      <w:pPr>
        <w:numPr>
          <w:ilvl w:val="0"/>
          <w:numId w:val="14"/>
        </w:numPr>
        <w:tabs>
          <w:tab w:val="left" w:pos="426"/>
        </w:tabs>
        <w:jc w:val="both"/>
      </w:pPr>
      <w:r w:rsidRPr="0052148D">
        <w:t xml:space="preserve">Речь и язык. </w:t>
      </w:r>
    </w:p>
    <w:p w:rsidR="007B3717" w:rsidRPr="0052148D" w:rsidRDefault="007B3717" w:rsidP="00F436FB">
      <w:pPr>
        <w:numPr>
          <w:ilvl w:val="0"/>
          <w:numId w:val="14"/>
        </w:numPr>
        <w:tabs>
          <w:tab w:val="left" w:pos="426"/>
        </w:tabs>
        <w:jc w:val="both"/>
      </w:pPr>
      <w:r w:rsidRPr="0052148D">
        <w:t xml:space="preserve">Индивид, личность, индивидуальность, субъект деятельности в теории Б.Г. Ананьева. </w:t>
      </w:r>
    </w:p>
    <w:p w:rsidR="007B3717" w:rsidRPr="0052148D" w:rsidRDefault="007B3717" w:rsidP="00F436FB">
      <w:pPr>
        <w:numPr>
          <w:ilvl w:val="0"/>
          <w:numId w:val="14"/>
        </w:numPr>
        <w:tabs>
          <w:tab w:val="left" w:pos="426"/>
        </w:tabs>
        <w:jc w:val="both"/>
      </w:pPr>
      <w:r w:rsidRPr="0052148D">
        <w:t>Мотивационная сфера личности.</w:t>
      </w:r>
    </w:p>
    <w:p w:rsidR="007B3717" w:rsidRPr="0052148D" w:rsidRDefault="007B3717" w:rsidP="00F436FB">
      <w:pPr>
        <w:numPr>
          <w:ilvl w:val="0"/>
          <w:numId w:val="14"/>
        </w:numPr>
        <w:tabs>
          <w:tab w:val="left" w:pos="426"/>
        </w:tabs>
        <w:jc w:val="both"/>
      </w:pPr>
      <w:r w:rsidRPr="0052148D">
        <w:t>Эмоции и воля.</w:t>
      </w:r>
    </w:p>
    <w:p w:rsidR="007B3717" w:rsidRPr="0052148D" w:rsidRDefault="007B3717" w:rsidP="00F436FB">
      <w:pPr>
        <w:numPr>
          <w:ilvl w:val="0"/>
          <w:numId w:val="14"/>
        </w:numPr>
        <w:tabs>
          <w:tab w:val="left" w:pos="426"/>
        </w:tabs>
        <w:jc w:val="both"/>
      </w:pPr>
      <w:r w:rsidRPr="0052148D">
        <w:t xml:space="preserve">Темперамент как динамическая характеристика личности человека. </w:t>
      </w:r>
    </w:p>
    <w:p w:rsidR="007B3717" w:rsidRPr="0052148D" w:rsidRDefault="007B3717" w:rsidP="00F436FB">
      <w:pPr>
        <w:numPr>
          <w:ilvl w:val="0"/>
          <w:numId w:val="14"/>
        </w:numPr>
        <w:tabs>
          <w:tab w:val="left" w:pos="426"/>
        </w:tabs>
        <w:jc w:val="both"/>
      </w:pPr>
      <w:r w:rsidRPr="0052148D">
        <w:t>Характер как совокупность отношений человека.</w:t>
      </w:r>
    </w:p>
    <w:p w:rsidR="007B3717" w:rsidRPr="0052148D" w:rsidRDefault="007B3717" w:rsidP="00F436FB">
      <w:pPr>
        <w:numPr>
          <w:ilvl w:val="0"/>
          <w:numId w:val="14"/>
        </w:numPr>
        <w:tabs>
          <w:tab w:val="left" w:pos="426"/>
        </w:tabs>
        <w:jc w:val="both"/>
      </w:pPr>
      <w:r w:rsidRPr="0052148D">
        <w:t xml:space="preserve">Способности. </w:t>
      </w:r>
    </w:p>
    <w:p w:rsidR="007B3717" w:rsidRPr="0052148D" w:rsidRDefault="007B3717" w:rsidP="00F436FB">
      <w:pPr>
        <w:numPr>
          <w:ilvl w:val="0"/>
          <w:numId w:val="14"/>
        </w:numPr>
        <w:tabs>
          <w:tab w:val="left" w:pos="426"/>
        </w:tabs>
        <w:jc w:val="both"/>
      </w:pPr>
      <w:r w:rsidRPr="0052148D">
        <w:t>Периодизация психического развития (</w:t>
      </w:r>
      <w:proofErr w:type="spellStart"/>
      <w:r w:rsidRPr="0052148D">
        <w:t>Эльконин</w:t>
      </w:r>
      <w:proofErr w:type="spellEnd"/>
      <w:r w:rsidRPr="0052148D">
        <w:t xml:space="preserve"> Д.Б.). </w:t>
      </w:r>
    </w:p>
    <w:p w:rsidR="007B3717" w:rsidRPr="0052148D" w:rsidRDefault="007B3717" w:rsidP="00F436FB">
      <w:pPr>
        <w:numPr>
          <w:ilvl w:val="0"/>
          <w:numId w:val="14"/>
        </w:numPr>
        <w:tabs>
          <w:tab w:val="left" w:pos="426"/>
        </w:tabs>
        <w:jc w:val="both"/>
      </w:pPr>
      <w:r w:rsidRPr="0052148D">
        <w:t xml:space="preserve">Мотивы учения. </w:t>
      </w:r>
    </w:p>
    <w:p w:rsidR="007B3717" w:rsidRPr="0052148D" w:rsidRDefault="007B3717" w:rsidP="00F436FB">
      <w:pPr>
        <w:numPr>
          <w:ilvl w:val="0"/>
          <w:numId w:val="14"/>
        </w:numPr>
        <w:tabs>
          <w:tab w:val="left" w:pos="426"/>
        </w:tabs>
        <w:jc w:val="both"/>
      </w:pPr>
      <w:r w:rsidRPr="0052148D">
        <w:t xml:space="preserve">Теория поэтапного формирования умственных действий. </w:t>
      </w:r>
    </w:p>
    <w:p w:rsidR="007B3717" w:rsidRPr="0052148D" w:rsidRDefault="007B3717" w:rsidP="00F436FB">
      <w:pPr>
        <w:numPr>
          <w:ilvl w:val="0"/>
          <w:numId w:val="14"/>
        </w:numPr>
        <w:tabs>
          <w:tab w:val="left" w:pos="426"/>
        </w:tabs>
        <w:jc w:val="both"/>
      </w:pPr>
      <w:r w:rsidRPr="0052148D">
        <w:t xml:space="preserve">Индивидуальный стиль педагогической деятельности. </w:t>
      </w:r>
    </w:p>
    <w:p w:rsidR="007B3717" w:rsidRPr="0052148D" w:rsidRDefault="007B3717" w:rsidP="00F436FB">
      <w:pPr>
        <w:numPr>
          <w:ilvl w:val="0"/>
          <w:numId w:val="14"/>
        </w:numPr>
        <w:tabs>
          <w:tab w:val="left" w:pos="426"/>
        </w:tabs>
        <w:jc w:val="both"/>
      </w:pPr>
      <w:r w:rsidRPr="0052148D">
        <w:t xml:space="preserve">Психология общения. </w:t>
      </w:r>
    </w:p>
    <w:p w:rsidR="007B3717" w:rsidRPr="0052148D" w:rsidRDefault="007B3717" w:rsidP="00F436FB">
      <w:pPr>
        <w:ind w:firstLine="709"/>
        <w:jc w:val="center"/>
        <w:rPr>
          <w:b/>
        </w:rPr>
      </w:pPr>
      <w:r w:rsidRPr="0052148D">
        <w:rPr>
          <w:b/>
        </w:rPr>
        <w:t>Семинар-дискуссия</w:t>
      </w:r>
    </w:p>
    <w:p w:rsidR="007B3717" w:rsidRPr="0052148D" w:rsidRDefault="007B3717" w:rsidP="00F436FB">
      <w:pPr>
        <w:ind w:firstLine="709"/>
        <w:jc w:val="both"/>
      </w:pPr>
      <w:r w:rsidRPr="0052148D">
        <w:t>Цель – усвоение сущности традиционных и инновационных методов и форм обуч</w:t>
      </w:r>
      <w:r w:rsidRPr="0052148D">
        <w:t>е</w:t>
      </w:r>
      <w:r w:rsidRPr="0052148D">
        <w:t xml:space="preserve">ния, усвоение ведущих идей работы с категориальным аппаратом. </w:t>
      </w:r>
    </w:p>
    <w:p w:rsidR="007B3717" w:rsidRPr="0052148D" w:rsidRDefault="007B3717" w:rsidP="00F436FB">
      <w:pPr>
        <w:ind w:firstLine="709"/>
        <w:jc w:val="both"/>
      </w:pPr>
      <w:r w:rsidRPr="0052148D">
        <w:t xml:space="preserve">Темы для дискуссии: </w:t>
      </w:r>
    </w:p>
    <w:p w:rsidR="007B3717" w:rsidRPr="0052148D" w:rsidRDefault="007B3717" w:rsidP="00F436FB">
      <w:pPr>
        <w:ind w:firstLine="709"/>
        <w:jc w:val="both"/>
      </w:pPr>
      <w:r w:rsidRPr="0052148D">
        <w:t xml:space="preserve">1. Словесные или наглядные методы обучения. </w:t>
      </w:r>
    </w:p>
    <w:p w:rsidR="007B3717" w:rsidRPr="0052148D" w:rsidRDefault="007B3717" w:rsidP="00F436FB">
      <w:pPr>
        <w:ind w:firstLine="709"/>
        <w:jc w:val="both"/>
      </w:pPr>
      <w:r w:rsidRPr="0052148D">
        <w:t xml:space="preserve">2. Практические методы обучения: плюсы и минусы. </w:t>
      </w:r>
    </w:p>
    <w:p w:rsidR="007B3717" w:rsidRPr="0052148D" w:rsidRDefault="007B3717" w:rsidP="00F436FB">
      <w:pPr>
        <w:ind w:firstLine="709"/>
        <w:jc w:val="both"/>
      </w:pPr>
      <w:r w:rsidRPr="0052148D">
        <w:t>3. Заменит ли дистанционное обучение непосредственное общение педагога с учащ</w:t>
      </w:r>
      <w:r w:rsidRPr="0052148D">
        <w:t>и</w:t>
      </w:r>
      <w:r w:rsidRPr="0052148D">
        <w:t xml:space="preserve">мися. </w:t>
      </w:r>
    </w:p>
    <w:p w:rsidR="007B3717" w:rsidRPr="0052148D" w:rsidRDefault="007B3717" w:rsidP="00F436FB">
      <w:pPr>
        <w:ind w:firstLine="709"/>
        <w:jc w:val="both"/>
      </w:pPr>
      <w:r w:rsidRPr="0052148D">
        <w:t xml:space="preserve">4. Преимущества инновационных методов обучения над традиционными формами обучения. </w:t>
      </w:r>
    </w:p>
    <w:p w:rsidR="007B3717" w:rsidRPr="0052148D" w:rsidRDefault="007B3717" w:rsidP="00F436FB">
      <w:pPr>
        <w:ind w:firstLine="709"/>
        <w:jc w:val="both"/>
      </w:pPr>
    </w:p>
    <w:p w:rsidR="007B3717" w:rsidRPr="0052148D" w:rsidRDefault="007B3717" w:rsidP="00F436FB">
      <w:pPr>
        <w:ind w:firstLine="709"/>
        <w:jc w:val="both"/>
      </w:pPr>
      <w:r w:rsidRPr="0052148D">
        <w:t xml:space="preserve">Методы и формы проведения занятия: мозговой штурм, дискуссия. </w:t>
      </w:r>
    </w:p>
    <w:p w:rsidR="007B3717" w:rsidRPr="0052148D" w:rsidRDefault="007B3717" w:rsidP="00F436FB">
      <w:pPr>
        <w:ind w:firstLine="709"/>
        <w:jc w:val="both"/>
      </w:pPr>
    </w:p>
    <w:p w:rsidR="007B3717" w:rsidRPr="0052148D" w:rsidRDefault="007B3717" w:rsidP="00F436FB">
      <w:pPr>
        <w:ind w:firstLine="709"/>
        <w:jc w:val="both"/>
        <w:rPr>
          <w:b/>
        </w:rPr>
      </w:pPr>
      <w:r w:rsidRPr="0052148D">
        <w:rPr>
          <w:b/>
        </w:rPr>
        <w:t xml:space="preserve">Литература: </w:t>
      </w:r>
    </w:p>
    <w:p w:rsidR="007B3717" w:rsidRPr="0052148D" w:rsidRDefault="007B3717" w:rsidP="00F436FB">
      <w:pPr>
        <w:ind w:firstLine="709"/>
        <w:jc w:val="both"/>
      </w:pPr>
      <w:r w:rsidRPr="0052148D">
        <w:t xml:space="preserve">1. </w:t>
      </w:r>
      <w:proofErr w:type="spellStart"/>
      <w:r w:rsidRPr="0052148D">
        <w:t>Вачков</w:t>
      </w:r>
      <w:proofErr w:type="spellEnd"/>
      <w:r w:rsidRPr="0052148D">
        <w:t xml:space="preserve"> И.В. Методика преподавания психологии. М.,2008. С.175-180, 196-199. </w:t>
      </w:r>
    </w:p>
    <w:p w:rsidR="007B3717" w:rsidRPr="0052148D" w:rsidRDefault="007B3717" w:rsidP="00F436FB">
      <w:pPr>
        <w:ind w:firstLine="709"/>
        <w:jc w:val="both"/>
      </w:pPr>
      <w:r w:rsidRPr="0052148D">
        <w:t xml:space="preserve">2. </w:t>
      </w:r>
      <w:proofErr w:type="spellStart"/>
      <w:r w:rsidRPr="0052148D">
        <w:t>Карандышев</w:t>
      </w:r>
      <w:proofErr w:type="spellEnd"/>
      <w:r w:rsidRPr="0052148D">
        <w:t xml:space="preserve"> В.Н. Методика преподавания психологии. СПб</w:t>
      </w:r>
      <w:proofErr w:type="gramStart"/>
      <w:r w:rsidRPr="0052148D">
        <w:t xml:space="preserve">.: </w:t>
      </w:r>
      <w:proofErr w:type="gramEnd"/>
      <w:r w:rsidRPr="0052148D">
        <w:t xml:space="preserve">Питер, 2005. с.146-158. </w:t>
      </w:r>
    </w:p>
    <w:p w:rsidR="007B3717" w:rsidRPr="0052148D" w:rsidRDefault="007B3717" w:rsidP="00F436FB">
      <w:pPr>
        <w:ind w:firstLine="709"/>
        <w:jc w:val="both"/>
      </w:pPr>
      <w:r w:rsidRPr="0052148D">
        <w:t xml:space="preserve">3. </w:t>
      </w:r>
      <w:proofErr w:type="spellStart"/>
      <w:r w:rsidRPr="0052148D">
        <w:t>Кафтарадзе</w:t>
      </w:r>
      <w:proofErr w:type="spellEnd"/>
      <w:r w:rsidRPr="0052148D">
        <w:t xml:space="preserve"> Д.Н. Обучение и игра. М., 2008 </w:t>
      </w:r>
    </w:p>
    <w:p w:rsidR="007B3717" w:rsidRPr="0052148D" w:rsidRDefault="007B3717" w:rsidP="00F436FB">
      <w:pPr>
        <w:ind w:firstLine="709"/>
        <w:jc w:val="both"/>
      </w:pPr>
      <w:r w:rsidRPr="0052148D">
        <w:t xml:space="preserve">4.Методы и приемы активного обучения психологии в вузе и школе. Методические рекомендации. // Сост. </w:t>
      </w:r>
      <w:proofErr w:type="spellStart"/>
      <w:r w:rsidRPr="0052148D">
        <w:t>Ключникова</w:t>
      </w:r>
      <w:proofErr w:type="spellEnd"/>
      <w:r w:rsidRPr="0052148D">
        <w:t xml:space="preserve"> Г.А. Великий Новгород, 2008. с.39-52.</w:t>
      </w:r>
    </w:p>
    <w:p w:rsidR="007B3717" w:rsidRPr="0052148D" w:rsidRDefault="007B3717" w:rsidP="00F436FB">
      <w:pPr>
        <w:ind w:firstLine="709"/>
        <w:jc w:val="both"/>
      </w:pPr>
    </w:p>
    <w:p w:rsidR="007B3717" w:rsidRPr="0052148D" w:rsidRDefault="007B3717" w:rsidP="00F436FB">
      <w:pPr>
        <w:ind w:firstLine="709"/>
        <w:jc w:val="both"/>
        <w:rPr>
          <w:b/>
        </w:rPr>
      </w:pPr>
      <w:r w:rsidRPr="0052148D">
        <w:rPr>
          <w:b/>
        </w:rPr>
        <w:t>5. Учебно-методическое и информационное обеспечение дисциплины:</w:t>
      </w:r>
    </w:p>
    <w:p w:rsidR="007B3717" w:rsidRPr="0052148D" w:rsidRDefault="007B3717" w:rsidP="00F436FB">
      <w:pPr>
        <w:ind w:firstLine="709"/>
        <w:rPr>
          <w:b/>
        </w:rPr>
      </w:pPr>
      <w:r w:rsidRPr="0052148D">
        <w:rPr>
          <w:b/>
        </w:rPr>
        <w:t xml:space="preserve">а) основная литература: </w:t>
      </w:r>
    </w:p>
    <w:p w:rsidR="007B3717" w:rsidRPr="0052148D" w:rsidRDefault="007B3717" w:rsidP="00F436FB">
      <w:pPr>
        <w:autoSpaceDE w:val="0"/>
        <w:autoSpaceDN w:val="0"/>
        <w:adjustRightInd w:val="0"/>
        <w:ind w:firstLine="284"/>
      </w:pPr>
      <w:r w:rsidRPr="0052148D">
        <w:t xml:space="preserve">1. </w:t>
      </w:r>
      <w:proofErr w:type="gramStart"/>
      <w:r w:rsidRPr="0052148D">
        <w:t>Маклаков</w:t>
      </w:r>
      <w:proofErr w:type="gramEnd"/>
      <w:r w:rsidRPr="0052148D">
        <w:t xml:space="preserve"> А.Г. Общая психология. – СПБ</w:t>
      </w:r>
      <w:proofErr w:type="gramStart"/>
      <w:r w:rsidRPr="0052148D">
        <w:t xml:space="preserve">., </w:t>
      </w:r>
      <w:proofErr w:type="gramEnd"/>
      <w:r w:rsidRPr="0052148D">
        <w:t>2008.</w:t>
      </w:r>
    </w:p>
    <w:p w:rsidR="007B3717" w:rsidRPr="0052148D" w:rsidRDefault="007B3717" w:rsidP="00F436FB">
      <w:pPr>
        <w:autoSpaceDE w:val="0"/>
        <w:autoSpaceDN w:val="0"/>
        <w:adjustRightInd w:val="0"/>
        <w:ind w:firstLine="284"/>
      </w:pPr>
      <w:r w:rsidRPr="0052148D">
        <w:t>2. Столяренко Л. Общая психология. – СПб</w:t>
      </w:r>
      <w:proofErr w:type="gramStart"/>
      <w:r w:rsidRPr="0052148D">
        <w:t xml:space="preserve">., </w:t>
      </w:r>
      <w:proofErr w:type="gramEnd"/>
      <w:r w:rsidRPr="0052148D">
        <w:t>2011.</w:t>
      </w:r>
    </w:p>
    <w:p w:rsidR="007B3717" w:rsidRPr="0052148D" w:rsidRDefault="007B3717" w:rsidP="00F436FB">
      <w:pPr>
        <w:autoSpaceDE w:val="0"/>
        <w:autoSpaceDN w:val="0"/>
        <w:adjustRightInd w:val="0"/>
        <w:ind w:firstLine="284"/>
      </w:pPr>
      <w:r w:rsidRPr="0052148D">
        <w:t>3. Зимняя И.А. Педагогическая психология</w:t>
      </w:r>
      <w:proofErr w:type="gramStart"/>
      <w:r w:rsidRPr="0052148D">
        <w:t xml:space="preserve">.: </w:t>
      </w:r>
      <w:proofErr w:type="gramEnd"/>
      <w:r w:rsidRPr="0052148D">
        <w:t xml:space="preserve">Учеб. Для студентов </w:t>
      </w:r>
      <w:proofErr w:type="spellStart"/>
      <w:r w:rsidRPr="0052148D">
        <w:t>высш</w:t>
      </w:r>
      <w:proofErr w:type="spellEnd"/>
      <w:r w:rsidRPr="0052148D">
        <w:t xml:space="preserve">. Учеб. Заведений, обучающихся по </w:t>
      </w:r>
      <w:proofErr w:type="spellStart"/>
      <w:r w:rsidRPr="0052148D">
        <w:t>пед</w:t>
      </w:r>
      <w:proofErr w:type="spellEnd"/>
      <w:r w:rsidRPr="0052148D">
        <w:t xml:space="preserve">. И психолог. Направлениям и </w:t>
      </w:r>
      <w:proofErr w:type="gramStart"/>
      <w:r w:rsidRPr="0052148D">
        <w:t>спец</w:t>
      </w:r>
      <w:proofErr w:type="gramEnd"/>
      <w:r w:rsidRPr="0052148D">
        <w:t xml:space="preserve">. – 2-е изд., доп., </w:t>
      </w:r>
      <w:proofErr w:type="spellStart"/>
      <w:r w:rsidRPr="0052148D">
        <w:t>испр</w:t>
      </w:r>
      <w:proofErr w:type="spellEnd"/>
      <w:r w:rsidRPr="0052148D">
        <w:t xml:space="preserve"> и </w:t>
      </w:r>
      <w:proofErr w:type="spellStart"/>
      <w:r w:rsidRPr="0052148D">
        <w:t>перераб</w:t>
      </w:r>
      <w:proofErr w:type="spellEnd"/>
      <w:r w:rsidRPr="0052148D">
        <w:t>. – М.: Логос, 2003</w:t>
      </w:r>
    </w:p>
    <w:p w:rsidR="007B3717" w:rsidRPr="0052148D" w:rsidRDefault="007B3717" w:rsidP="00F436FB">
      <w:pPr>
        <w:autoSpaceDE w:val="0"/>
        <w:autoSpaceDN w:val="0"/>
        <w:adjustRightInd w:val="0"/>
        <w:ind w:firstLine="540"/>
      </w:pPr>
    </w:p>
    <w:p w:rsidR="007B3717" w:rsidRPr="0052148D" w:rsidRDefault="007B3717" w:rsidP="00F436FB">
      <w:pPr>
        <w:ind w:firstLine="709"/>
        <w:rPr>
          <w:b/>
        </w:rPr>
      </w:pPr>
      <w:r w:rsidRPr="0052148D">
        <w:rPr>
          <w:b/>
        </w:rPr>
        <w:t xml:space="preserve">б) дополнительная литература: </w:t>
      </w:r>
    </w:p>
    <w:p w:rsidR="007B3717" w:rsidRPr="0052148D" w:rsidRDefault="007B3717" w:rsidP="00F436F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709"/>
        </w:tabs>
        <w:ind w:left="0" w:firstLine="284"/>
        <w:jc w:val="both"/>
        <w:rPr>
          <w:color w:val="000000"/>
        </w:rPr>
      </w:pPr>
      <w:r w:rsidRPr="0052148D">
        <w:rPr>
          <w:color w:val="000000"/>
        </w:rPr>
        <w:t>Гусева Т.И. Психология личности. Конспект лекций. – Ростов-на-Дону, 2004</w:t>
      </w:r>
    </w:p>
    <w:p w:rsidR="007B3717" w:rsidRPr="0052148D" w:rsidRDefault="007B3717" w:rsidP="00F436F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709"/>
        </w:tabs>
        <w:ind w:left="0" w:firstLine="284"/>
        <w:jc w:val="both"/>
        <w:rPr>
          <w:color w:val="000000"/>
        </w:rPr>
      </w:pPr>
      <w:r w:rsidRPr="0052148D">
        <w:rPr>
          <w:color w:val="000000"/>
        </w:rPr>
        <w:t>Давыдов В.В. Лекции по общей психологии. – М, 2005</w:t>
      </w:r>
    </w:p>
    <w:p w:rsidR="007B3717" w:rsidRPr="0052148D" w:rsidRDefault="007B3717" w:rsidP="00F436F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709"/>
        </w:tabs>
        <w:autoSpaceDE w:val="0"/>
        <w:autoSpaceDN w:val="0"/>
        <w:adjustRightInd w:val="0"/>
        <w:ind w:left="0" w:firstLine="284"/>
        <w:jc w:val="both"/>
      </w:pPr>
      <w:proofErr w:type="spellStart"/>
      <w:r w:rsidRPr="0052148D">
        <w:rPr>
          <w:iCs/>
          <w:color w:val="000000"/>
        </w:rPr>
        <w:t>Дормашев</w:t>
      </w:r>
      <w:proofErr w:type="spellEnd"/>
      <w:r w:rsidRPr="0052148D">
        <w:rPr>
          <w:iCs/>
          <w:color w:val="000000"/>
        </w:rPr>
        <w:t xml:space="preserve"> Ю.Б., Романов В.Я. </w:t>
      </w:r>
      <w:r w:rsidRPr="0052148D">
        <w:rPr>
          <w:color w:val="000000"/>
        </w:rPr>
        <w:t>Психология внимания. М., 1995.</w:t>
      </w:r>
    </w:p>
    <w:p w:rsidR="007B3717" w:rsidRPr="0052148D" w:rsidRDefault="007B3717" w:rsidP="00F436F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709"/>
        </w:tabs>
        <w:autoSpaceDE w:val="0"/>
        <w:autoSpaceDN w:val="0"/>
        <w:adjustRightInd w:val="0"/>
        <w:ind w:left="0" w:firstLine="284"/>
        <w:jc w:val="both"/>
      </w:pPr>
      <w:r w:rsidRPr="0052148D">
        <w:rPr>
          <w:iCs/>
          <w:color w:val="000000"/>
        </w:rPr>
        <w:t xml:space="preserve">Знаков В.В. </w:t>
      </w:r>
      <w:r w:rsidRPr="0052148D">
        <w:rPr>
          <w:color w:val="000000"/>
        </w:rPr>
        <w:t>Понимание в познании и общение. Самара, 2000.</w:t>
      </w:r>
    </w:p>
    <w:p w:rsidR="007B3717" w:rsidRPr="0052148D" w:rsidRDefault="007B3717" w:rsidP="00F436F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709"/>
        </w:tabs>
        <w:ind w:left="0" w:firstLine="284"/>
        <w:jc w:val="both"/>
        <w:rPr>
          <w:color w:val="000000"/>
        </w:rPr>
      </w:pPr>
      <w:r w:rsidRPr="0052148D">
        <w:rPr>
          <w:color w:val="000000"/>
        </w:rPr>
        <w:t xml:space="preserve">Иванников В. А. Психологические механизмы волевой регуляции. М., 1991. </w:t>
      </w:r>
    </w:p>
    <w:p w:rsidR="007B3717" w:rsidRPr="0052148D" w:rsidRDefault="007B3717" w:rsidP="00F436F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709"/>
        </w:tabs>
        <w:ind w:left="0" w:firstLine="284"/>
        <w:jc w:val="both"/>
      </w:pPr>
      <w:proofErr w:type="spellStart"/>
      <w:r w:rsidRPr="0052148D">
        <w:rPr>
          <w:color w:val="000000"/>
        </w:rPr>
        <w:t>Изард</w:t>
      </w:r>
      <w:proofErr w:type="spellEnd"/>
      <w:r w:rsidRPr="0052148D">
        <w:rPr>
          <w:color w:val="000000"/>
        </w:rPr>
        <w:t xml:space="preserve"> К. Эмоции человека. М., 1980.</w:t>
      </w:r>
    </w:p>
    <w:p w:rsidR="007B3717" w:rsidRPr="0052148D" w:rsidRDefault="007B3717" w:rsidP="00F436F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709"/>
        </w:tabs>
        <w:ind w:left="0" w:firstLine="284"/>
        <w:jc w:val="both"/>
        <w:rPr>
          <w:color w:val="000000"/>
        </w:rPr>
      </w:pPr>
      <w:r w:rsidRPr="0052148D">
        <w:rPr>
          <w:color w:val="000000"/>
        </w:rPr>
        <w:t>Ильин Е.П. Психология воли. – СПб, 2005</w:t>
      </w:r>
    </w:p>
    <w:p w:rsidR="007B3717" w:rsidRPr="0052148D" w:rsidRDefault="007B3717" w:rsidP="00F436F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709"/>
        </w:tabs>
        <w:ind w:left="0" w:firstLine="284"/>
        <w:jc w:val="both"/>
        <w:rPr>
          <w:color w:val="000000"/>
        </w:rPr>
      </w:pPr>
      <w:r w:rsidRPr="0052148D">
        <w:rPr>
          <w:color w:val="000000"/>
        </w:rPr>
        <w:t>Ильин Е.П. Психология индивидуальных различий. – СПб, 2004</w:t>
      </w:r>
    </w:p>
    <w:p w:rsidR="007B3717" w:rsidRPr="0052148D" w:rsidRDefault="007B3717" w:rsidP="00F436F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709"/>
        </w:tabs>
        <w:ind w:left="0" w:firstLine="284"/>
        <w:jc w:val="both"/>
        <w:rPr>
          <w:color w:val="000000"/>
        </w:rPr>
      </w:pPr>
      <w:r w:rsidRPr="0052148D">
        <w:rPr>
          <w:color w:val="000000"/>
        </w:rPr>
        <w:t>Ильин Е.П. Эмоции и чувства. – СПб, 2003</w:t>
      </w:r>
    </w:p>
    <w:p w:rsidR="007B3717" w:rsidRPr="0052148D" w:rsidRDefault="007B3717" w:rsidP="00F436F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709"/>
        </w:tabs>
        <w:ind w:left="0" w:firstLine="284"/>
        <w:jc w:val="both"/>
        <w:rPr>
          <w:color w:val="000000"/>
        </w:rPr>
      </w:pPr>
      <w:r w:rsidRPr="0052148D">
        <w:rPr>
          <w:color w:val="000000"/>
        </w:rPr>
        <w:t xml:space="preserve">Куницына, Казаринова, </w:t>
      </w:r>
      <w:proofErr w:type="spellStart"/>
      <w:r w:rsidRPr="0052148D">
        <w:rPr>
          <w:color w:val="000000"/>
        </w:rPr>
        <w:t>Погольша</w:t>
      </w:r>
      <w:proofErr w:type="spellEnd"/>
      <w:r w:rsidRPr="0052148D">
        <w:rPr>
          <w:color w:val="000000"/>
        </w:rPr>
        <w:t>.</w:t>
      </w:r>
      <w:r w:rsidR="00913BA6" w:rsidRPr="0052148D">
        <w:rPr>
          <w:color w:val="000000"/>
        </w:rPr>
        <w:t xml:space="preserve"> </w:t>
      </w:r>
      <w:r w:rsidRPr="0052148D">
        <w:rPr>
          <w:color w:val="000000"/>
        </w:rPr>
        <w:t>Межличностное общение. – СПб</w:t>
      </w:r>
      <w:proofErr w:type="gramStart"/>
      <w:r w:rsidRPr="0052148D">
        <w:rPr>
          <w:color w:val="000000"/>
        </w:rPr>
        <w:t xml:space="preserve">., </w:t>
      </w:r>
      <w:proofErr w:type="gramEnd"/>
      <w:r w:rsidRPr="0052148D">
        <w:rPr>
          <w:color w:val="000000"/>
        </w:rPr>
        <w:t>2003.</w:t>
      </w:r>
    </w:p>
    <w:p w:rsidR="007B3717" w:rsidRPr="0052148D" w:rsidRDefault="007B3717" w:rsidP="00F436FB">
      <w:pPr>
        <w:numPr>
          <w:ilvl w:val="0"/>
          <w:numId w:val="15"/>
        </w:numPr>
        <w:tabs>
          <w:tab w:val="clear" w:pos="720"/>
          <w:tab w:val="num" w:pos="0"/>
          <w:tab w:val="left" w:pos="709"/>
        </w:tabs>
        <w:ind w:left="0" w:firstLine="284"/>
        <w:jc w:val="both"/>
        <w:rPr>
          <w:color w:val="000000"/>
        </w:rPr>
      </w:pPr>
      <w:r w:rsidRPr="0052148D">
        <w:rPr>
          <w:iCs/>
          <w:color w:val="000000"/>
        </w:rPr>
        <w:t xml:space="preserve">Леонтьев А.Н. </w:t>
      </w:r>
      <w:r w:rsidRPr="0052148D">
        <w:rPr>
          <w:color w:val="000000"/>
        </w:rPr>
        <w:t>Лекции по общей психологии. М., 2000.</w:t>
      </w:r>
    </w:p>
    <w:p w:rsidR="007B3717" w:rsidRPr="0052148D" w:rsidRDefault="007B3717" w:rsidP="00F436F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709"/>
        </w:tabs>
        <w:ind w:left="0" w:firstLine="284"/>
        <w:jc w:val="both"/>
        <w:rPr>
          <w:color w:val="000000"/>
        </w:rPr>
      </w:pPr>
      <w:proofErr w:type="spellStart"/>
      <w:r w:rsidRPr="0052148D">
        <w:rPr>
          <w:color w:val="000000"/>
        </w:rPr>
        <w:t>Лурия</w:t>
      </w:r>
      <w:proofErr w:type="spellEnd"/>
      <w:r w:rsidRPr="0052148D">
        <w:rPr>
          <w:color w:val="000000"/>
        </w:rPr>
        <w:t xml:space="preserve"> А.Р. Лекции по общей психологии. – СПб, 2006</w:t>
      </w:r>
    </w:p>
    <w:p w:rsidR="007B3717" w:rsidRPr="0052148D" w:rsidRDefault="007B3717" w:rsidP="00F436FB">
      <w:pPr>
        <w:numPr>
          <w:ilvl w:val="0"/>
          <w:numId w:val="15"/>
        </w:numPr>
        <w:tabs>
          <w:tab w:val="clear" w:pos="720"/>
          <w:tab w:val="num" w:pos="0"/>
          <w:tab w:val="left" w:pos="709"/>
        </w:tabs>
        <w:ind w:left="0" w:firstLine="284"/>
        <w:jc w:val="both"/>
      </w:pPr>
      <w:r w:rsidRPr="0052148D">
        <w:t>Никольская А.А. Возрастная и педагогическая психология. – Дубна, 2001</w:t>
      </w:r>
    </w:p>
    <w:p w:rsidR="007B3717" w:rsidRPr="0052148D" w:rsidRDefault="007B3717" w:rsidP="00F436F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709"/>
        </w:tabs>
        <w:ind w:left="0" w:firstLine="284"/>
        <w:jc w:val="both"/>
        <w:rPr>
          <w:color w:val="000000"/>
        </w:rPr>
      </w:pPr>
      <w:proofErr w:type="spellStart"/>
      <w:r w:rsidRPr="0052148D">
        <w:rPr>
          <w:color w:val="000000"/>
        </w:rPr>
        <w:t>Слободчиков</w:t>
      </w:r>
      <w:proofErr w:type="spellEnd"/>
      <w:r w:rsidRPr="0052148D">
        <w:rPr>
          <w:color w:val="000000"/>
        </w:rPr>
        <w:t xml:space="preserve"> В.И., Исаев Е.И. Психология человека. – М, 1995</w:t>
      </w:r>
    </w:p>
    <w:p w:rsidR="007B3717" w:rsidRPr="0052148D" w:rsidRDefault="007B3717" w:rsidP="00F436FB">
      <w:pPr>
        <w:numPr>
          <w:ilvl w:val="0"/>
          <w:numId w:val="15"/>
        </w:numPr>
        <w:tabs>
          <w:tab w:val="clear" w:pos="720"/>
          <w:tab w:val="num" w:pos="0"/>
          <w:tab w:val="left" w:pos="709"/>
        </w:tabs>
        <w:ind w:left="0" w:firstLine="284"/>
        <w:jc w:val="both"/>
      </w:pPr>
      <w:proofErr w:type="spellStart"/>
      <w:r w:rsidRPr="0052148D">
        <w:t>Фельдштейн</w:t>
      </w:r>
      <w:proofErr w:type="spellEnd"/>
      <w:r w:rsidRPr="0052148D">
        <w:t xml:space="preserve"> Д.И. Возрастная и педагогическая психология: практикум. – М. – Вор</w:t>
      </w:r>
      <w:r w:rsidRPr="0052148D">
        <w:t>о</w:t>
      </w:r>
      <w:r w:rsidRPr="0052148D">
        <w:t>неж, 2002</w:t>
      </w:r>
    </w:p>
    <w:p w:rsidR="007B3717" w:rsidRPr="0052148D" w:rsidRDefault="007B3717" w:rsidP="00F436FB">
      <w:pPr>
        <w:pStyle w:val="ab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3717" w:rsidRPr="0052148D" w:rsidRDefault="007B3717" w:rsidP="00F436FB">
      <w:pPr>
        <w:pStyle w:val="ab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148D">
        <w:rPr>
          <w:rFonts w:ascii="Times New Roman" w:hAnsi="Times New Roman"/>
          <w:b/>
          <w:sz w:val="24"/>
          <w:szCs w:val="24"/>
        </w:rPr>
        <w:t xml:space="preserve">в) базы данных, информационно-справочные и поисковые системы: </w:t>
      </w:r>
    </w:p>
    <w:p w:rsidR="007B3717" w:rsidRPr="0052148D" w:rsidRDefault="007B3717" w:rsidP="00F436FB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www.psychology.net.ru (Мир психологии)</w:t>
      </w:r>
    </w:p>
    <w:p w:rsidR="007B3717" w:rsidRPr="0052148D" w:rsidRDefault="007B3717" w:rsidP="00F436FB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www.gumer.info/</w:t>
      </w:r>
      <w:proofErr w:type="spellStart"/>
      <w:r w:rsidRPr="0052148D">
        <w:rPr>
          <w:rFonts w:ascii="Times New Roman" w:hAnsi="Times New Roman"/>
          <w:sz w:val="24"/>
          <w:szCs w:val="24"/>
        </w:rPr>
        <w:t>bibliotek_buks</w:t>
      </w:r>
      <w:proofErr w:type="spellEnd"/>
      <w:r w:rsidRPr="0052148D">
        <w:rPr>
          <w:rFonts w:ascii="Times New Roman" w:hAnsi="Times New Roman"/>
          <w:sz w:val="24"/>
          <w:szCs w:val="24"/>
        </w:rPr>
        <w:t>/.../_</w:t>
      </w:r>
      <w:proofErr w:type="spellStart"/>
      <w:r w:rsidRPr="0052148D">
        <w:rPr>
          <w:rFonts w:ascii="Times New Roman" w:hAnsi="Times New Roman"/>
          <w:sz w:val="24"/>
          <w:szCs w:val="24"/>
        </w:rPr>
        <w:t>Index.php</w:t>
      </w:r>
      <w:proofErr w:type="spellEnd"/>
      <w:r w:rsidRPr="0052148D">
        <w:rPr>
          <w:rFonts w:ascii="Times New Roman" w:hAnsi="Times New Roman"/>
          <w:sz w:val="24"/>
          <w:szCs w:val="24"/>
        </w:rPr>
        <w:t xml:space="preserve"> (Электронная библиотека психологии); </w:t>
      </w:r>
    </w:p>
    <w:p w:rsidR="007B3717" w:rsidRPr="0052148D" w:rsidRDefault="007B3717" w:rsidP="00F436FB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www.psycheia.ru(Психология для студентов);</w:t>
      </w:r>
    </w:p>
    <w:p w:rsidR="007B3717" w:rsidRPr="0052148D" w:rsidRDefault="007B3717" w:rsidP="00F436FB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www.psibook.com (Психология человека);</w:t>
      </w:r>
    </w:p>
    <w:p w:rsidR="007B3717" w:rsidRPr="0052148D" w:rsidRDefault="007B3717" w:rsidP="00F436FB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 xml:space="preserve"> www.psyjournals.ru </w:t>
      </w:r>
    </w:p>
    <w:p w:rsidR="007B3717" w:rsidRPr="0052148D" w:rsidRDefault="007B3717" w:rsidP="00F436FB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http://psyfactor.org.</w:t>
      </w:r>
    </w:p>
    <w:p w:rsidR="007B3717" w:rsidRPr="0052148D" w:rsidRDefault="007B3717" w:rsidP="00F436FB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http://gasou.edu.au/</w:t>
      </w:r>
      <w:proofErr w:type="gramStart"/>
      <w:r w:rsidRPr="0052148D">
        <w:rPr>
          <w:rFonts w:ascii="Times New Roman" w:hAnsi="Times New Roman"/>
          <w:sz w:val="24"/>
          <w:szCs w:val="24"/>
        </w:rPr>
        <w:t>р</w:t>
      </w:r>
      <w:proofErr w:type="gramEnd"/>
      <w:r w:rsidRPr="0052148D">
        <w:rPr>
          <w:rFonts w:ascii="Times New Roman" w:hAnsi="Times New Roman"/>
          <w:sz w:val="24"/>
          <w:szCs w:val="24"/>
        </w:rPr>
        <w:t>sychweb.htm(РsуchWeb)</w:t>
      </w:r>
    </w:p>
    <w:p w:rsidR="007B3717" w:rsidRPr="0052148D" w:rsidRDefault="007B3717" w:rsidP="00F436FB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2148D">
        <w:rPr>
          <w:rFonts w:ascii="Times New Roman" w:hAnsi="Times New Roman"/>
          <w:sz w:val="24"/>
          <w:szCs w:val="24"/>
          <w:lang w:val="en-US"/>
        </w:rPr>
        <w:t>http://www.psy.uva.edu.au/ptrs</w:t>
      </w:r>
      <w:r w:rsidRPr="0052148D">
        <w:rPr>
          <w:rFonts w:ascii="Times New Roman" w:hAnsi="Times New Roman"/>
          <w:sz w:val="24"/>
          <w:szCs w:val="24"/>
        </w:rPr>
        <w:t>р</w:t>
      </w:r>
      <w:r w:rsidRPr="0052148D">
        <w:rPr>
          <w:rFonts w:ascii="Times New Roman" w:hAnsi="Times New Roman"/>
          <w:sz w:val="24"/>
          <w:szCs w:val="24"/>
          <w:lang w:val="en-US"/>
        </w:rPr>
        <w:t xml:space="preserve">sy.htm(WWW </w:t>
      </w:r>
      <w:r w:rsidRPr="0052148D">
        <w:rPr>
          <w:rFonts w:ascii="Times New Roman" w:hAnsi="Times New Roman"/>
          <w:sz w:val="24"/>
          <w:szCs w:val="24"/>
        </w:rPr>
        <w:t>Р</w:t>
      </w:r>
      <w:r w:rsidRPr="0052148D">
        <w:rPr>
          <w:rFonts w:ascii="Times New Roman" w:hAnsi="Times New Roman"/>
          <w:sz w:val="24"/>
          <w:szCs w:val="24"/>
          <w:lang w:val="en-US"/>
        </w:rPr>
        <w:t>s</w:t>
      </w:r>
      <w:r w:rsidRPr="0052148D">
        <w:rPr>
          <w:rFonts w:ascii="Times New Roman" w:hAnsi="Times New Roman"/>
          <w:sz w:val="24"/>
          <w:szCs w:val="24"/>
        </w:rPr>
        <w:t>у</w:t>
      </w:r>
      <w:proofErr w:type="spellStart"/>
      <w:r w:rsidRPr="0052148D">
        <w:rPr>
          <w:rFonts w:ascii="Times New Roman" w:hAnsi="Times New Roman"/>
          <w:sz w:val="24"/>
          <w:szCs w:val="24"/>
          <w:lang w:val="en-US"/>
        </w:rPr>
        <w:t>chology</w:t>
      </w:r>
      <w:proofErr w:type="spellEnd"/>
      <w:r w:rsidRPr="0052148D">
        <w:rPr>
          <w:rFonts w:ascii="Times New Roman" w:hAnsi="Times New Roman"/>
          <w:sz w:val="24"/>
          <w:szCs w:val="24"/>
          <w:lang w:val="en-US"/>
        </w:rPr>
        <w:t xml:space="preserve"> Resources)</w:t>
      </w:r>
    </w:p>
    <w:p w:rsidR="007B3717" w:rsidRPr="0052148D" w:rsidRDefault="007B3717" w:rsidP="00F436FB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2148D">
        <w:rPr>
          <w:rFonts w:ascii="Times New Roman" w:hAnsi="Times New Roman"/>
          <w:sz w:val="24"/>
          <w:szCs w:val="24"/>
          <w:lang w:val="en-US"/>
        </w:rPr>
        <w:t>http://ps</w:t>
      </w:r>
      <w:r w:rsidRPr="0052148D">
        <w:rPr>
          <w:rFonts w:ascii="Times New Roman" w:hAnsi="Times New Roman"/>
          <w:sz w:val="24"/>
          <w:szCs w:val="24"/>
        </w:rPr>
        <w:t>у</w:t>
      </w:r>
      <w:r w:rsidRPr="0052148D">
        <w:rPr>
          <w:rFonts w:ascii="Times New Roman" w:hAnsi="Times New Roman"/>
          <w:sz w:val="24"/>
          <w:szCs w:val="24"/>
          <w:lang w:val="en-US"/>
        </w:rPr>
        <w:t>chology.net.ru</w:t>
      </w:r>
    </w:p>
    <w:p w:rsidR="007B3717" w:rsidRPr="0052148D" w:rsidRDefault="007B3717" w:rsidP="00F436FB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2148D">
        <w:rPr>
          <w:rFonts w:ascii="Times New Roman" w:hAnsi="Times New Roman"/>
          <w:sz w:val="24"/>
          <w:szCs w:val="24"/>
          <w:lang w:val="en-US"/>
        </w:rPr>
        <w:t>http://ps</w:t>
      </w:r>
      <w:r w:rsidRPr="0052148D">
        <w:rPr>
          <w:rFonts w:ascii="Times New Roman" w:hAnsi="Times New Roman"/>
          <w:sz w:val="24"/>
          <w:szCs w:val="24"/>
        </w:rPr>
        <w:t>у</w:t>
      </w:r>
      <w:r w:rsidRPr="0052148D">
        <w:rPr>
          <w:rFonts w:ascii="Times New Roman" w:hAnsi="Times New Roman"/>
          <w:sz w:val="24"/>
          <w:szCs w:val="24"/>
          <w:lang w:val="en-US"/>
        </w:rPr>
        <w:t>.piter.com</w:t>
      </w:r>
    </w:p>
    <w:p w:rsidR="007B3717" w:rsidRPr="0052148D" w:rsidRDefault="007B3717" w:rsidP="00F436FB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2148D">
        <w:rPr>
          <w:rFonts w:ascii="Times New Roman" w:hAnsi="Times New Roman"/>
          <w:sz w:val="24"/>
          <w:szCs w:val="24"/>
          <w:lang w:val="en-US"/>
        </w:rPr>
        <w:t>http://rusnauka.narod.ru</w:t>
      </w:r>
    </w:p>
    <w:p w:rsidR="007B3717" w:rsidRPr="0052148D" w:rsidRDefault="007B3717" w:rsidP="00F436FB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2148D">
        <w:rPr>
          <w:rFonts w:ascii="Times New Roman" w:hAnsi="Times New Roman"/>
          <w:sz w:val="24"/>
          <w:szCs w:val="24"/>
          <w:lang w:val="en-US"/>
        </w:rPr>
        <w:t>http://www.philosophy.nsc.ru</w:t>
      </w:r>
    </w:p>
    <w:p w:rsidR="007B3717" w:rsidRPr="0052148D" w:rsidRDefault="007B3717" w:rsidP="00F436FB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2148D">
        <w:rPr>
          <w:rFonts w:ascii="Times New Roman" w:hAnsi="Times New Roman"/>
          <w:sz w:val="24"/>
          <w:szCs w:val="24"/>
          <w:lang w:val="en-US"/>
        </w:rPr>
        <w:t>http://src.nsc.ru/psych/intrnet</w:t>
      </w:r>
    </w:p>
    <w:p w:rsidR="007B3717" w:rsidRPr="0052148D" w:rsidRDefault="007B3717" w:rsidP="00F436FB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2148D">
        <w:rPr>
          <w:rFonts w:ascii="Times New Roman" w:hAnsi="Times New Roman"/>
          <w:sz w:val="24"/>
          <w:szCs w:val="24"/>
          <w:lang w:val="en-US"/>
        </w:rPr>
        <w:t>http://4students.ru</w:t>
      </w:r>
    </w:p>
    <w:p w:rsidR="007B3717" w:rsidRPr="0052148D" w:rsidRDefault="007B3717" w:rsidP="00F436FB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2148D">
        <w:rPr>
          <w:rFonts w:ascii="Times New Roman" w:hAnsi="Times New Roman"/>
          <w:sz w:val="24"/>
          <w:szCs w:val="24"/>
          <w:lang w:val="en-US"/>
        </w:rPr>
        <w:t>http://edu.km.ru</w:t>
      </w:r>
    </w:p>
    <w:p w:rsidR="007B3717" w:rsidRPr="0052148D" w:rsidRDefault="007B3717" w:rsidP="00F436FB">
      <w:pPr>
        <w:ind w:firstLine="709"/>
        <w:rPr>
          <w:i/>
        </w:rPr>
      </w:pPr>
    </w:p>
    <w:p w:rsidR="007B3717" w:rsidRPr="0052148D" w:rsidRDefault="007B3717" w:rsidP="00F436FB">
      <w:pPr>
        <w:ind w:firstLine="709"/>
        <w:rPr>
          <w:b/>
        </w:rPr>
      </w:pPr>
      <w:r w:rsidRPr="0052148D">
        <w:rPr>
          <w:b/>
        </w:rPr>
        <w:t>6. Материально-техническое обеспечение дисциплины:</w:t>
      </w:r>
    </w:p>
    <w:p w:rsidR="007B3717" w:rsidRPr="0052148D" w:rsidRDefault="007B3717" w:rsidP="00F436FB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52148D">
        <w:rPr>
          <w:bCs/>
        </w:rPr>
        <w:t>1. Видеоматериалы.</w:t>
      </w:r>
    </w:p>
    <w:p w:rsidR="007B3717" w:rsidRPr="0052148D" w:rsidRDefault="007B3717" w:rsidP="00F436FB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52148D">
        <w:rPr>
          <w:bCs/>
        </w:rPr>
        <w:t>2. Методические материалы к занятиям.</w:t>
      </w:r>
    </w:p>
    <w:p w:rsidR="007B3717" w:rsidRPr="0052148D" w:rsidRDefault="007B3717" w:rsidP="00F436FB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52148D">
        <w:rPr>
          <w:bCs/>
        </w:rPr>
        <w:t xml:space="preserve">3. </w:t>
      </w:r>
      <w:proofErr w:type="spellStart"/>
      <w:r w:rsidRPr="0052148D">
        <w:rPr>
          <w:bCs/>
        </w:rPr>
        <w:t>Тренинговые</w:t>
      </w:r>
      <w:proofErr w:type="spellEnd"/>
      <w:r w:rsidRPr="0052148D">
        <w:rPr>
          <w:bCs/>
        </w:rPr>
        <w:t xml:space="preserve"> упражнения.</w:t>
      </w:r>
    </w:p>
    <w:p w:rsidR="007B3717" w:rsidRPr="0052148D" w:rsidRDefault="007B3717" w:rsidP="00F436FB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52148D">
        <w:rPr>
          <w:bCs/>
        </w:rPr>
        <w:t>4. Кейсы.</w:t>
      </w:r>
    </w:p>
    <w:p w:rsidR="007B3717" w:rsidRPr="0052148D" w:rsidRDefault="007B3717" w:rsidP="00F436FB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52148D">
        <w:rPr>
          <w:bCs/>
        </w:rPr>
        <w:t>5. Тексты методик.</w:t>
      </w:r>
    </w:p>
    <w:p w:rsidR="007B3717" w:rsidRPr="0052148D" w:rsidRDefault="007B3717" w:rsidP="00F436FB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52148D">
        <w:rPr>
          <w:bCs/>
        </w:rPr>
        <w:t>6. Доступ в Интернет.</w:t>
      </w:r>
    </w:p>
    <w:p w:rsidR="007B3717" w:rsidRPr="0052148D" w:rsidRDefault="007B3717" w:rsidP="00F436FB"/>
    <w:p w:rsidR="00F436FB" w:rsidRPr="0052148D" w:rsidRDefault="007B3717" w:rsidP="00F436FB">
      <w:pPr>
        <w:jc w:val="center"/>
        <w:rPr>
          <w:b/>
        </w:rPr>
      </w:pPr>
      <w:r w:rsidRPr="0052148D">
        <w:rPr>
          <w:b/>
        </w:rPr>
        <w:br w:type="page"/>
      </w:r>
      <w:r w:rsidR="00FB6230" w:rsidRPr="0052148D">
        <w:rPr>
          <w:b/>
        </w:rPr>
        <w:lastRenderedPageBreak/>
        <w:t>Р</w:t>
      </w:r>
      <w:r w:rsidR="00F436FB" w:rsidRPr="0052148D">
        <w:rPr>
          <w:b/>
        </w:rPr>
        <w:t>абоч</w:t>
      </w:r>
      <w:r w:rsidR="00FB6230" w:rsidRPr="0052148D">
        <w:rPr>
          <w:b/>
        </w:rPr>
        <w:t>ая</w:t>
      </w:r>
      <w:r w:rsidR="00F436FB" w:rsidRPr="0052148D">
        <w:rPr>
          <w:b/>
        </w:rPr>
        <w:t xml:space="preserve"> программ</w:t>
      </w:r>
      <w:r w:rsidR="00FB6230" w:rsidRPr="0052148D">
        <w:rPr>
          <w:b/>
        </w:rPr>
        <w:t>а</w:t>
      </w:r>
      <w:r w:rsidR="00F436FB" w:rsidRPr="0052148D">
        <w:rPr>
          <w:b/>
        </w:rPr>
        <w:t xml:space="preserve"> дисциплины</w:t>
      </w:r>
    </w:p>
    <w:p w:rsidR="00F436FB" w:rsidRPr="0052148D" w:rsidRDefault="00F436FB" w:rsidP="00F436FB">
      <w:pPr>
        <w:jc w:val="center"/>
        <w:rPr>
          <w:b/>
        </w:rPr>
      </w:pPr>
      <w:r w:rsidRPr="0052148D">
        <w:rPr>
          <w:b/>
        </w:rPr>
        <w:t>«</w:t>
      </w:r>
      <w:r w:rsidR="005B0D09" w:rsidRPr="0052148D">
        <w:rPr>
          <w:b/>
        </w:rPr>
        <w:t>М</w:t>
      </w:r>
      <w:r w:rsidRPr="0052148D">
        <w:rPr>
          <w:b/>
        </w:rPr>
        <w:t xml:space="preserve">етодология </w:t>
      </w:r>
      <w:r w:rsidR="005B0D09" w:rsidRPr="0052148D">
        <w:rPr>
          <w:b/>
        </w:rPr>
        <w:t xml:space="preserve">и история </w:t>
      </w:r>
      <w:r w:rsidRPr="0052148D">
        <w:rPr>
          <w:b/>
        </w:rPr>
        <w:t>образования»</w:t>
      </w:r>
    </w:p>
    <w:p w:rsidR="00F436FB" w:rsidRPr="0052148D" w:rsidRDefault="00F436FB" w:rsidP="00F436FB"/>
    <w:p w:rsidR="00F436FB" w:rsidRPr="0052148D" w:rsidRDefault="00F436FB" w:rsidP="00F436FB">
      <w:pPr>
        <w:numPr>
          <w:ilvl w:val="0"/>
          <w:numId w:val="29"/>
        </w:numPr>
        <w:jc w:val="center"/>
        <w:rPr>
          <w:b/>
        </w:rPr>
      </w:pPr>
      <w:r w:rsidRPr="0052148D">
        <w:rPr>
          <w:b/>
        </w:rPr>
        <w:t>Цели и задачи дисциплины:</w:t>
      </w:r>
    </w:p>
    <w:p w:rsidR="00F436FB" w:rsidRPr="0052148D" w:rsidRDefault="00F436FB" w:rsidP="00F436FB">
      <w:pPr>
        <w:ind w:firstLine="708"/>
        <w:jc w:val="both"/>
        <w:rPr>
          <w:i/>
        </w:rPr>
      </w:pPr>
      <w:r w:rsidRPr="0052148D">
        <w:rPr>
          <w:i/>
        </w:rPr>
        <w:t>Цель дисциплины:</w:t>
      </w:r>
    </w:p>
    <w:p w:rsidR="00F436FB" w:rsidRPr="0052148D" w:rsidRDefault="00F436FB" w:rsidP="00F436FB">
      <w:pPr>
        <w:ind w:firstLine="708"/>
        <w:jc w:val="both"/>
      </w:pPr>
      <w:r w:rsidRPr="0052148D">
        <w:t>Формирование у слушателей системы историко-педагогических знаний и представл</w:t>
      </w:r>
      <w:r w:rsidRPr="0052148D">
        <w:t>е</w:t>
      </w:r>
      <w:r w:rsidRPr="0052148D">
        <w:t>ний о методологии педагогического исследования.</w:t>
      </w:r>
    </w:p>
    <w:p w:rsidR="00F436FB" w:rsidRPr="0052148D" w:rsidRDefault="00F436FB" w:rsidP="00F436FB">
      <w:pPr>
        <w:ind w:firstLine="708"/>
        <w:jc w:val="both"/>
        <w:rPr>
          <w:i/>
        </w:rPr>
      </w:pPr>
      <w:r w:rsidRPr="0052148D">
        <w:rPr>
          <w:i/>
        </w:rPr>
        <w:t>Задачи дисциплины:</w:t>
      </w:r>
    </w:p>
    <w:p w:rsidR="00F436FB" w:rsidRPr="0052148D" w:rsidRDefault="00F436FB" w:rsidP="00F436FB">
      <w:pPr>
        <w:numPr>
          <w:ilvl w:val="0"/>
          <w:numId w:val="30"/>
        </w:numPr>
        <w:tabs>
          <w:tab w:val="num" w:pos="284"/>
          <w:tab w:val="left" w:pos="993"/>
        </w:tabs>
        <w:ind w:left="0" w:firstLine="708"/>
        <w:jc w:val="both"/>
      </w:pPr>
      <w:r w:rsidRPr="0052148D">
        <w:t>Ознакомиться с ведущими педагогическими идеями, теориями и опытом в истории отечественного и зарубежного образования;</w:t>
      </w:r>
    </w:p>
    <w:p w:rsidR="00F436FB" w:rsidRPr="0052148D" w:rsidRDefault="00F436FB" w:rsidP="00F436FB">
      <w:pPr>
        <w:numPr>
          <w:ilvl w:val="0"/>
          <w:numId w:val="30"/>
        </w:numPr>
        <w:tabs>
          <w:tab w:val="num" w:pos="284"/>
          <w:tab w:val="left" w:pos="993"/>
        </w:tabs>
        <w:ind w:left="0" w:firstLine="708"/>
        <w:jc w:val="both"/>
      </w:pPr>
      <w:r w:rsidRPr="0052148D">
        <w:t>Сформировать способность вырабатывать собственные профессионально-оценочные суждения к педагогическому наследию прошлого и умение выбирать в нем рац</w:t>
      </w:r>
      <w:r w:rsidRPr="0052148D">
        <w:t>и</w:t>
      </w:r>
      <w:r w:rsidRPr="0052148D">
        <w:t>ональные элементы актуальные для педагогики наших дней.</w:t>
      </w:r>
    </w:p>
    <w:p w:rsidR="00F436FB" w:rsidRPr="0052148D" w:rsidRDefault="00F436FB" w:rsidP="00F436FB">
      <w:pPr>
        <w:numPr>
          <w:ilvl w:val="0"/>
          <w:numId w:val="30"/>
        </w:numPr>
        <w:tabs>
          <w:tab w:val="num" w:pos="284"/>
          <w:tab w:val="left" w:pos="993"/>
        </w:tabs>
        <w:ind w:left="0" w:firstLine="708"/>
        <w:jc w:val="both"/>
      </w:pPr>
      <w:r w:rsidRPr="0052148D">
        <w:t>Приобрести навыки в определении актуальных проблем образования и планиров</w:t>
      </w:r>
      <w:r w:rsidRPr="0052148D">
        <w:t>а</w:t>
      </w:r>
      <w:r w:rsidRPr="0052148D">
        <w:t>нии научно-педагогического исследования.</w:t>
      </w:r>
    </w:p>
    <w:p w:rsidR="00F436FB" w:rsidRPr="0052148D" w:rsidRDefault="00F436FB" w:rsidP="00F436FB">
      <w:pPr>
        <w:ind w:left="360"/>
        <w:rPr>
          <w:b/>
        </w:rPr>
      </w:pPr>
    </w:p>
    <w:p w:rsidR="00F436FB" w:rsidRPr="0052148D" w:rsidRDefault="00F436FB" w:rsidP="00F436FB">
      <w:pPr>
        <w:numPr>
          <w:ilvl w:val="0"/>
          <w:numId w:val="29"/>
        </w:numPr>
        <w:jc w:val="center"/>
        <w:rPr>
          <w:b/>
        </w:rPr>
      </w:pPr>
      <w:r w:rsidRPr="0052148D">
        <w:rPr>
          <w:b/>
        </w:rPr>
        <w:t>Требования к  результатам освоения дисциплины</w:t>
      </w:r>
    </w:p>
    <w:p w:rsidR="00F436FB" w:rsidRPr="0052148D" w:rsidRDefault="00F436FB" w:rsidP="00F436FB">
      <w:pPr>
        <w:ind w:firstLine="709"/>
        <w:jc w:val="both"/>
      </w:pPr>
      <w:r w:rsidRPr="0052148D">
        <w:t>Процесс изучения дисциплины направлен на формирование следующих компетенций:</w:t>
      </w:r>
    </w:p>
    <w:p w:rsidR="00FB6230" w:rsidRPr="0052148D" w:rsidRDefault="00FB6230" w:rsidP="00FB6230">
      <w:pPr>
        <w:widowControl w:val="0"/>
        <w:autoSpaceDE w:val="0"/>
        <w:autoSpaceDN w:val="0"/>
        <w:adjustRightInd w:val="0"/>
        <w:ind w:firstLine="709"/>
        <w:jc w:val="both"/>
      </w:pPr>
      <w:r w:rsidRPr="0052148D">
        <w:t>- способность проектировать образовательный процесс на основе исторического оп</w:t>
      </w:r>
      <w:r w:rsidRPr="0052148D">
        <w:t>ы</w:t>
      </w:r>
      <w:r w:rsidRPr="0052148D">
        <w:t>та и представлений о современных тенденциях и стратегиях образования (ПК-1);</w:t>
      </w:r>
    </w:p>
    <w:p w:rsidR="00FB6230" w:rsidRPr="0052148D" w:rsidRDefault="00FB6230" w:rsidP="00FB623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- готовность использовать систематизированные теоретические и практические зн</w:t>
      </w:r>
      <w:r w:rsidRPr="0052148D">
        <w:rPr>
          <w:rFonts w:ascii="Times New Roman" w:hAnsi="Times New Roman"/>
          <w:sz w:val="24"/>
          <w:szCs w:val="24"/>
        </w:rPr>
        <w:t>а</w:t>
      </w:r>
      <w:r w:rsidRPr="0052148D">
        <w:rPr>
          <w:rFonts w:ascii="Times New Roman" w:hAnsi="Times New Roman"/>
          <w:sz w:val="24"/>
          <w:szCs w:val="24"/>
        </w:rPr>
        <w:t>ния для определения и решения исследовательских задач в области образования (ПК-8);</w:t>
      </w:r>
    </w:p>
    <w:p w:rsidR="00F436FB" w:rsidRPr="0052148D" w:rsidRDefault="00F436FB" w:rsidP="00F436FB">
      <w:pPr>
        <w:ind w:firstLine="709"/>
        <w:jc w:val="both"/>
      </w:pPr>
    </w:p>
    <w:p w:rsidR="00F436FB" w:rsidRPr="0052148D" w:rsidRDefault="00F436FB" w:rsidP="00F436FB">
      <w:pPr>
        <w:ind w:firstLine="709"/>
        <w:jc w:val="both"/>
      </w:pPr>
      <w:r w:rsidRPr="0052148D">
        <w:t>В результате изучения дисциплины слушатель должен:</w:t>
      </w:r>
    </w:p>
    <w:p w:rsidR="00F436FB" w:rsidRPr="0052148D" w:rsidRDefault="00F436FB" w:rsidP="00F436FB">
      <w:pPr>
        <w:ind w:firstLine="709"/>
        <w:jc w:val="both"/>
        <w:rPr>
          <w:i/>
        </w:rPr>
      </w:pPr>
      <w:r w:rsidRPr="0052148D">
        <w:rPr>
          <w:i/>
        </w:rPr>
        <w:t>Знать:</w:t>
      </w:r>
    </w:p>
    <w:p w:rsidR="00F436FB" w:rsidRPr="0052148D" w:rsidRDefault="00F436FB" w:rsidP="00F436FB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2148D">
        <w:rPr>
          <w:rFonts w:eastAsia="Calibri"/>
          <w:lang w:eastAsia="en-US"/>
        </w:rPr>
        <w:t>основные подходы к изучению историко-педагогических процессов и явлений;</w:t>
      </w:r>
    </w:p>
    <w:p w:rsidR="00F436FB" w:rsidRPr="0052148D" w:rsidRDefault="00F436FB" w:rsidP="00F436FB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2148D">
        <w:rPr>
          <w:rFonts w:eastAsia="Calibri"/>
          <w:lang w:eastAsia="en-US"/>
        </w:rPr>
        <w:t xml:space="preserve">взгляды и опыт деятельности ведущих педагогов-теоретиков и практиков в истории России зарубежных стран; </w:t>
      </w:r>
    </w:p>
    <w:p w:rsidR="00F436FB" w:rsidRPr="0052148D" w:rsidRDefault="00F436FB" w:rsidP="00F436FB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2148D">
        <w:rPr>
          <w:rFonts w:eastAsia="Calibri"/>
          <w:lang w:eastAsia="en-US"/>
        </w:rPr>
        <w:t>роль и значение национальных и культурно-исторических факторов в образовании и воспитании;</w:t>
      </w:r>
    </w:p>
    <w:p w:rsidR="00F436FB" w:rsidRPr="0052148D" w:rsidRDefault="00F436FB" w:rsidP="00F436FB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2148D">
        <w:rPr>
          <w:rFonts w:eastAsia="Calibri"/>
          <w:lang w:eastAsia="en-US"/>
        </w:rPr>
        <w:t>основы методологии и методы научно-педагогического исследования.</w:t>
      </w:r>
    </w:p>
    <w:p w:rsidR="00F436FB" w:rsidRPr="0052148D" w:rsidRDefault="00F436FB" w:rsidP="00F436FB">
      <w:pPr>
        <w:ind w:firstLine="709"/>
        <w:jc w:val="both"/>
        <w:rPr>
          <w:i/>
        </w:rPr>
      </w:pPr>
      <w:r w:rsidRPr="0052148D">
        <w:rPr>
          <w:i/>
        </w:rPr>
        <w:t xml:space="preserve">Уметь: </w:t>
      </w:r>
    </w:p>
    <w:p w:rsidR="00F436FB" w:rsidRPr="0052148D" w:rsidRDefault="00F436FB" w:rsidP="00F436FB">
      <w:pPr>
        <w:numPr>
          <w:ilvl w:val="0"/>
          <w:numId w:val="33"/>
        </w:numPr>
        <w:contextualSpacing/>
        <w:jc w:val="both"/>
        <w:rPr>
          <w:rFonts w:eastAsia="Calibri"/>
          <w:lang w:eastAsia="en-US"/>
        </w:rPr>
      </w:pPr>
      <w:r w:rsidRPr="0052148D">
        <w:rPr>
          <w:rFonts w:eastAsia="Calibri"/>
          <w:lang w:eastAsia="en-US"/>
        </w:rPr>
        <w:t>критически оценивать и понимать диалектическую связь между историей образования и педагогической мысли и современной педагогической действительностью;</w:t>
      </w:r>
    </w:p>
    <w:p w:rsidR="00F436FB" w:rsidRPr="0052148D" w:rsidRDefault="00F436FB" w:rsidP="00F436FB">
      <w:pPr>
        <w:numPr>
          <w:ilvl w:val="0"/>
          <w:numId w:val="33"/>
        </w:numPr>
        <w:contextualSpacing/>
        <w:jc w:val="both"/>
        <w:rPr>
          <w:rFonts w:eastAsia="Calibri"/>
          <w:lang w:eastAsia="en-US"/>
        </w:rPr>
      </w:pPr>
      <w:r w:rsidRPr="0052148D">
        <w:rPr>
          <w:rFonts w:eastAsia="Calibri"/>
          <w:lang w:eastAsia="en-US"/>
        </w:rPr>
        <w:t>самостоятельно находить и представлять историко-педагогическую информацию по заданной теме;</w:t>
      </w:r>
    </w:p>
    <w:p w:rsidR="00F436FB" w:rsidRPr="0052148D" w:rsidRDefault="00F436FB" w:rsidP="00F436FB">
      <w:pPr>
        <w:numPr>
          <w:ilvl w:val="0"/>
          <w:numId w:val="33"/>
        </w:numPr>
        <w:contextualSpacing/>
        <w:jc w:val="both"/>
        <w:rPr>
          <w:rFonts w:eastAsia="Calibri"/>
          <w:lang w:eastAsia="en-US"/>
        </w:rPr>
      </w:pPr>
      <w:r w:rsidRPr="0052148D">
        <w:rPr>
          <w:rFonts w:eastAsia="Calibri"/>
          <w:lang w:eastAsia="en-US"/>
        </w:rPr>
        <w:t>формулировать научно-педагогическую проблему и намечать логику ее исследования.</w:t>
      </w:r>
    </w:p>
    <w:p w:rsidR="00F436FB" w:rsidRPr="0052148D" w:rsidRDefault="00F436FB" w:rsidP="00F436FB">
      <w:pPr>
        <w:ind w:firstLine="709"/>
        <w:jc w:val="both"/>
        <w:rPr>
          <w:i/>
        </w:rPr>
      </w:pPr>
      <w:r w:rsidRPr="0052148D">
        <w:rPr>
          <w:i/>
        </w:rPr>
        <w:t>Владеть:</w:t>
      </w:r>
    </w:p>
    <w:p w:rsidR="00F436FB" w:rsidRPr="0052148D" w:rsidRDefault="00F436FB" w:rsidP="00F436FB">
      <w:pPr>
        <w:numPr>
          <w:ilvl w:val="0"/>
          <w:numId w:val="34"/>
        </w:numPr>
        <w:contextualSpacing/>
        <w:jc w:val="both"/>
        <w:rPr>
          <w:rFonts w:eastAsia="Calibri"/>
          <w:lang w:eastAsia="en-US"/>
        </w:rPr>
      </w:pPr>
      <w:r w:rsidRPr="0052148D">
        <w:rPr>
          <w:rFonts w:eastAsia="Calibri"/>
          <w:lang w:eastAsia="en-US"/>
        </w:rPr>
        <w:t xml:space="preserve">навыками историко-педагогического мышления; </w:t>
      </w:r>
    </w:p>
    <w:p w:rsidR="00F436FB" w:rsidRPr="0052148D" w:rsidRDefault="00F436FB" w:rsidP="00F436FB">
      <w:pPr>
        <w:numPr>
          <w:ilvl w:val="0"/>
          <w:numId w:val="34"/>
        </w:numPr>
        <w:contextualSpacing/>
        <w:jc w:val="both"/>
        <w:rPr>
          <w:rFonts w:eastAsia="Calibri"/>
          <w:lang w:eastAsia="en-US"/>
        </w:rPr>
      </w:pPr>
      <w:r w:rsidRPr="0052148D">
        <w:rPr>
          <w:rFonts w:eastAsia="Calibri"/>
          <w:lang w:eastAsia="en-US"/>
        </w:rPr>
        <w:t>навыками современной педагогической интерпретации данных из истории образов</w:t>
      </w:r>
      <w:r w:rsidRPr="0052148D">
        <w:rPr>
          <w:rFonts w:eastAsia="Calibri"/>
          <w:lang w:eastAsia="en-US"/>
        </w:rPr>
        <w:t>а</w:t>
      </w:r>
      <w:r w:rsidRPr="0052148D">
        <w:rPr>
          <w:rFonts w:eastAsia="Calibri"/>
          <w:lang w:eastAsia="en-US"/>
        </w:rPr>
        <w:t>ния;</w:t>
      </w:r>
    </w:p>
    <w:p w:rsidR="00F436FB" w:rsidRPr="0052148D" w:rsidRDefault="00F436FB" w:rsidP="00F436FB">
      <w:pPr>
        <w:numPr>
          <w:ilvl w:val="0"/>
          <w:numId w:val="34"/>
        </w:numPr>
        <w:contextualSpacing/>
        <w:jc w:val="both"/>
        <w:rPr>
          <w:rFonts w:eastAsia="Calibri"/>
          <w:lang w:eastAsia="en-US"/>
        </w:rPr>
      </w:pPr>
      <w:r w:rsidRPr="0052148D">
        <w:rPr>
          <w:rFonts w:eastAsia="Calibri"/>
          <w:lang w:eastAsia="en-US"/>
        </w:rPr>
        <w:t>навыками определения объекта, предмета, цели задач и гипотезы научно-педагогического исследования.</w:t>
      </w:r>
    </w:p>
    <w:p w:rsidR="00F436FB" w:rsidRPr="0052148D" w:rsidRDefault="00F436FB" w:rsidP="00F436FB">
      <w:pPr>
        <w:jc w:val="center"/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698"/>
        <w:gridCol w:w="791"/>
        <w:gridCol w:w="829"/>
        <w:gridCol w:w="720"/>
        <w:gridCol w:w="720"/>
      </w:tblGrid>
      <w:tr w:rsidR="00FB6230" w:rsidRPr="0052148D" w:rsidTr="00FB623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30" w:rsidRPr="0052148D" w:rsidRDefault="00FB6230">
            <w:pPr>
              <w:jc w:val="center"/>
            </w:pPr>
            <w:r w:rsidRPr="0052148D">
              <w:t xml:space="preserve">№ </w:t>
            </w:r>
            <w:proofErr w:type="gramStart"/>
            <w:r w:rsidRPr="0052148D">
              <w:t>п</w:t>
            </w:r>
            <w:proofErr w:type="gramEnd"/>
            <w:r w:rsidRPr="0052148D">
              <w:t>/п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30" w:rsidRPr="0052148D" w:rsidRDefault="00FB6230">
            <w:pPr>
              <w:jc w:val="center"/>
            </w:pPr>
            <w:r w:rsidRPr="0052148D">
              <w:t>Наименование раздела дисциплин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30" w:rsidRPr="0052148D" w:rsidRDefault="00FB6230">
            <w:pPr>
              <w:jc w:val="center"/>
            </w:pPr>
            <w:proofErr w:type="spellStart"/>
            <w:r w:rsidRPr="0052148D">
              <w:t>Лекц</w:t>
            </w:r>
            <w:proofErr w:type="spellEnd"/>
            <w:r w:rsidRPr="0052148D">
              <w:t>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30" w:rsidRPr="0052148D" w:rsidRDefault="00FB6230">
            <w:pPr>
              <w:jc w:val="center"/>
            </w:pPr>
            <w:proofErr w:type="spellStart"/>
            <w:r w:rsidRPr="0052148D">
              <w:t>Практ</w:t>
            </w:r>
            <w:proofErr w:type="spellEnd"/>
            <w:r w:rsidRPr="0052148D">
              <w:t>.</w:t>
            </w:r>
          </w:p>
          <w:p w:rsidR="00FB6230" w:rsidRPr="0052148D" w:rsidRDefault="00FB6230">
            <w:pPr>
              <w:jc w:val="center"/>
            </w:pPr>
            <w:proofErr w:type="spellStart"/>
            <w:r w:rsidRPr="0052148D">
              <w:t>зан</w:t>
            </w:r>
            <w:proofErr w:type="spellEnd"/>
            <w:r w:rsidRPr="0052148D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30" w:rsidRPr="0052148D" w:rsidRDefault="00FB6230">
            <w:pPr>
              <w:jc w:val="center"/>
            </w:pPr>
            <w:r w:rsidRPr="0052148D">
              <w:t>С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30" w:rsidRPr="0052148D" w:rsidRDefault="00FB6230">
            <w:pPr>
              <w:jc w:val="center"/>
            </w:pPr>
            <w:proofErr w:type="gramStart"/>
            <w:r w:rsidRPr="0052148D">
              <w:t>Все-</w:t>
            </w:r>
            <w:proofErr w:type="spellStart"/>
            <w:r w:rsidRPr="0052148D">
              <w:t>го</w:t>
            </w:r>
            <w:proofErr w:type="spellEnd"/>
            <w:proofErr w:type="gramEnd"/>
          </w:p>
          <w:p w:rsidR="00FB6230" w:rsidRPr="0052148D" w:rsidRDefault="00FB6230">
            <w:pPr>
              <w:jc w:val="center"/>
            </w:pPr>
            <w:r w:rsidRPr="0052148D">
              <w:t>час.</w:t>
            </w:r>
          </w:p>
        </w:tc>
      </w:tr>
      <w:tr w:rsidR="00FB6230" w:rsidRPr="0052148D" w:rsidTr="00FB623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30" w:rsidRPr="0052148D" w:rsidRDefault="00FB6230">
            <w:r w:rsidRPr="0052148D"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0" w:rsidRPr="0052148D" w:rsidRDefault="00FB6230" w:rsidP="00A41943">
            <w:r w:rsidRPr="0052148D">
              <w:t>Раздел 1 Развитие образования и философско-педагогической мысли в период античности и Сре</w:t>
            </w:r>
            <w:r w:rsidRPr="0052148D">
              <w:t>д</w:t>
            </w:r>
            <w:r w:rsidRPr="0052148D">
              <w:t xml:space="preserve">ние века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30" w:rsidRPr="0052148D" w:rsidRDefault="00FB6230" w:rsidP="00FB6230">
            <w:pPr>
              <w:jc w:val="center"/>
            </w:pPr>
            <w:r w:rsidRPr="0052148D"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30" w:rsidRPr="0052148D" w:rsidRDefault="00FB6230" w:rsidP="00FB6230">
            <w:pPr>
              <w:jc w:val="center"/>
            </w:pPr>
            <w:r w:rsidRPr="0052148D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0" w:rsidRPr="0052148D" w:rsidRDefault="00FB6230" w:rsidP="0052148D">
            <w:pPr>
              <w:jc w:val="center"/>
            </w:pPr>
            <w:r w:rsidRPr="0052148D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0" w:rsidRPr="0052148D" w:rsidRDefault="00FB6230" w:rsidP="00FB6230">
            <w:pPr>
              <w:jc w:val="center"/>
            </w:pPr>
            <w:r w:rsidRPr="0052148D">
              <w:t>5</w:t>
            </w:r>
          </w:p>
        </w:tc>
      </w:tr>
      <w:tr w:rsidR="00FB6230" w:rsidRPr="0052148D" w:rsidTr="00FB623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30" w:rsidRPr="0052148D" w:rsidRDefault="00FB6230">
            <w:r w:rsidRPr="0052148D">
              <w:t>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0" w:rsidRPr="0052148D" w:rsidRDefault="00FB6230" w:rsidP="00A41943">
            <w:r w:rsidRPr="0052148D">
              <w:t>Раздел 2 Становление педагогики как самостоятел</w:t>
            </w:r>
            <w:r w:rsidRPr="0052148D">
              <w:t>ь</w:t>
            </w:r>
            <w:r w:rsidRPr="0052148D">
              <w:lastRenderedPageBreak/>
              <w:t>ной отра</w:t>
            </w:r>
            <w:r w:rsidR="00A41943" w:rsidRPr="0052148D">
              <w:t xml:space="preserve">сли научного знания и практики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30" w:rsidRPr="0052148D" w:rsidRDefault="00FB6230" w:rsidP="00FB6230">
            <w:pPr>
              <w:jc w:val="center"/>
            </w:pPr>
            <w:r w:rsidRPr="0052148D">
              <w:lastRenderedPageBreak/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30" w:rsidRPr="0052148D" w:rsidRDefault="00FB6230" w:rsidP="00FB6230">
            <w:pPr>
              <w:jc w:val="center"/>
            </w:pPr>
            <w:r w:rsidRPr="0052148D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0" w:rsidRPr="0052148D" w:rsidRDefault="00FB6230" w:rsidP="0052148D">
            <w:pPr>
              <w:jc w:val="center"/>
            </w:pPr>
            <w:r w:rsidRPr="0052148D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0" w:rsidRPr="0052148D" w:rsidRDefault="00FB6230" w:rsidP="00FB6230">
            <w:pPr>
              <w:jc w:val="center"/>
            </w:pPr>
            <w:r w:rsidRPr="0052148D">
              <w:t>5</w:t>
            </w:r>
          </w:p>
        </w:tc>
      </w:tr>
      <w:tr w:rsidR="00FB6230" w:rsidRPr="0052148D" w:rsidTr="00FB623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30" w:rsidRPr="0052148D" w:rsidRDefault="00FB6230">
            <w:r w:rsidRPr="0052148D">
              <w:lastRenderedPageBreak/>
              <w:t>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0" w:rsidRPr="0052148D" w:rsidRDefault="00FB6230" w:rsidP="00A41943">
            <w:r w:rsidRPr="0052148D">
              <w:t>Раздел 3 Педагогика ХХ века и актуальные пр</w:t>
            </w:r>
            <w:r w:rsidR="00A41943" w:rsidRPr="0052148D">
              <w:t>обл</w:t>
            </w:r>
            <w:r w:rsidR="00A41943" w:rsidRPr="0052148D">
              <w:t>е</w:t>
            </w:r>
            <w:r w:rsidR="00A41943" w:rsidRPr="0052148D">
              <w:t>мы современного образован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30" w:rsidRPr="0052148D" w:rsidRDefault="00FB6230" w:rsidP="00FB6230">
            <w:pPr>
              <w:jc w:val="center"/>
            </w:pPr>
            <w:r w:rsidRPr="0052148D"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30" w:rsidRPr="0052148D" w:rsidRDefault="00FB6230" w:rsidP="00FB6230">
            <w:pPr>
              <w:jc w:val="center"/>
            </w:pPr>
            <w:r w:rsidRPr="0052148D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0" w:rsidRPr="0052148D" w:rsidRDefault="00FB6230" w:rsidP="0052148D">
            <w:pPr>
              <w:jc w:val="center"/>
            </w:pPr>
            <w:r w:rsidRPr="0052148D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0" w:rsidRPr="0052148D" w:rsidRDefault="00FB6230" w:rsidP="00FB6230">
            <w:pPr>
              <w:jc w:val="center"/>
            </w:pPr>
            <w:r w:rsidRPr="0052148D">
              <w:t>5</w:t>
            </w:r>
          </w:p>
        </w:tc>
      </w:tr>
      <w:tr w:rsidR="00FB6230" w:rsidRPr="0052148D" w:rsidTr="00FB623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30" w:rsidRPr="0052148D" w:rsidRDefault="00FB6230">
            <w:r w:rsidRPr="0052148D">
              <w:t>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0" w:rsidRPr="0052148D" w:rsidRDefault="00FB6230" w:rsidP="00A41943">
            <w:r w:rsidRPr="0052148D">
              <w:t>Раздел 4 Общая характеристика педагогиче</w:t>
            </w:r>
            <w:r w:rsidR="00A41943" w:rsidRPr="0052148D">
              <w:t>ского и</w:t>
            </w:r>
            <w:r w:rsidR="00A41943" w:rsidRPr="0052148D">
              <w:t>с</w:t>
            </w:r>
            <w:r w:rsidR="00A41943" w:rsidRPr="0052148D">
              <w:t>следован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30" w:rsidRPr="0052148D" w:rsidRDefault="00FB6230" w:rsidP="00FB6230">
            <w:pPr>
              <w:jc w:val="center"/>
            </w:pPr>
            <w:r w:rsidRPr="0052148D"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30" w:rsidRPr="0052148D" w:rsidRDefault="00FB6230" w:rsidP="00FB6230">
            <w:pPr>
              <w:jc w:val="center"/>
            </w:pPr>
            <w:r w:rsidRPr="0052148D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0" w:rsidRPr="0052148D" w:rsidRDefault="00FB6230" w:rsidP="0052148D">
            <w:pPr>
              <w:jc w:val="center"/>
            </w:pPr>
            <w:r w:rsidRPr="0052148D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0" w:rsidRPr="0052148D" w:rsidRDefault="00FB6230" w:rsidP="00FB6230">
            <w:pPr>
              <w:jc w:val="center"/>
            </w:pPr>
            <w:r w:rsidRPr="0052148D">
              <w:t>4</w:t>
            </w:r>
          </w:p>
        </w:tc>
      </w:tr>
      <w:tr w:rsidR="00FB6230" w:rsidRPr="0052148D" w:rsidTr="00FB623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0" w:rsidRPr="0052148D" w:rsidRDefault="00FB6230">
            <w:r w:rsidRPr="0052148D">
              <w:t>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0" w:rsidRPr="0052148D" w:rsidRDefault="00FB6230" w:rsidP="00A41943">
            <w:r w:rsidRPr="0052148D">
              <w:t>Раздел 5 Организация, проведение и оформле</w:t>
            </w:r>
            <w:r w:rsidR="00A41943" w:rsidRPr="0052148D">
              <w:t>ние п</w:t>
            </w:r>
            <w:r w:rsidR="00A41943" w:rsidRPr="0052148D">
              <w:t>е</w:t>
            </w:r>
            <w:r w:rsidR="00A41943" w:rsidRPr="0052148D">
              <w:t>дагогических исследовани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0" w:rsidRPr="0052148D" w:rsidRDefault="00FB6230" w:rsidP="00FB6230">
            <w:pPr>
              <w:jc w:val="center"/>
            </w:pPr>
            <w:r w:rsidRPr="0052148D"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0" w:rsidRPr="0052148D" w:rsidRDefault="00FB6230" w:rsidP="00FB6230">
            <w:pPr>
              <w:jc w:val="center"/>
            </w:pPr>
            <w:r w:rsidRPr="0052148D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0" w:rsidRPr="0052148D" w:rsidRDefault="00FB6230" w:rsidP="00FB6230">
            <w:pPr>
              <w:jc w:val="center"/>
            </w:pPr>
            <w:r w:rsidRPr="0052148D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0" w:rsidRPr="0052148D" w:rsidRDefault="00FB6230" w:rsidP="00FB6230">
            <w:pPr>
              <w:jc w:val="center"/>
            </w:pPr>
            <w:r w:rsidRPr="0052148D">
              <w:t>5</w:t>
            </w:r>
          </w:p>
        </w:tc>
      </w:tr>
      <w:tr w:rsidR="00FB6230" w:rsidRPr="0052148D" w:rsidTr="00FB623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0" w:rsidRPr="0052148D" w:rsidRDefault="00FB6230">
            <w:pPr>
              <w:rPr>
                <w:b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30" w:rsidRPr="0052148D" w:rsidRDefault="00FB6230">
            <w:pPr>
              <w:rPr>
                <w:b/>
              </w:rPr>
            </w:pPr>
            <w:r w:rsidRPr="0052148D">
              <w:rPr>
                <w:b/>
              </w:rPr>
              <w:t>Итого: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30" w:rsidRPr="0052148D" w:rsidRDefault="00FB6230" w:rsidP="00FB6230">
            <w:pPr>
              <w:jc w:val="center"/>
              <w:rPr>
                <w:b/>
              </w:rPr>
            </w:pPr>
            <w:r w:rsidRPr="0052148D">
              <w:rPr>
                <w:b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30" w:rsidRPr="0052148D" w:rsidRDefault="00FB6230" w:rsidP="00FB6230">
            <w:pPr>
              <w:jc w:val="center"/>
              <w:rPr>
                <w:b/>
              </w:rPr>
            </w:pPr>
            <w:r w:rsidRPr="0052148D"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30" w:rsidRPr="0052148D" w:rsidRDefault="00FB6230" w:rsidP="00FB6230">
            <w:pPr>
              <w:jc w:val="center"/>
              <w:rPr>
                <w:b/>
              </w:rPr>
            </w:pPr>
            <w:r w:rsidRPr="0052148D"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30" w:rsidRPr="0052148D" w:rsidRDefault="00FB6230" w:rsidP="00FB6230">
            <w:pPr>
              <w:jc w:val="center"/>
              <w:rPr>
                <w:b/>
              </w:rPr>
            </w:pPr>
            <w:r w:rsidRPr="0052148D">
              <w:rPr>
                <w:b/>
              </w:rPr>
              <w:t>24</w:t>
            </w:r>
          </w:p>
        </w:tc>
      </w:tr>
    </w:tbl>
    <w:p w:rsidR="00FB6230" w:rsidRPr="0052148D" w:rsidRDefault="00FB6230" w:rsidP="00F436FB">
      <w:pPr>
        <w:jc w:val="center"/>
      </w:pPr>
    </w:p>
    <w:p w:rsidR="00F436FB" w:rsidRPr="0052148D" w:rsidRDefault="00F436FB" w:rsidP="00F436FB">
      <w:pPr>
        <w:numPr>
          <w:ilvl w:val="0"/>
          <w:numId w:val="29"/>
        </w:numPr>
        <w:jc w:val="center"/>
        <w:rPr>
          <w:b/>
        </w:rPr>
      </w:pPr>
      <w:r w:rsidRPr="0052148D">
        <w:rPr>
          <w:b/>
        </w:rPr>
        <w:t>Содержание дисциплины</w:t>
      </w:r>
    </w:p>
    <w:p w:rsidR="00F436FB" w:rsidRPr="0052148D" w:rsidRDefault="00F436FB" w:rsidP="00F436FB">
      <w:pPr>
        <w:ind w:firstLine="708"/>
        <w:jc w:val="both"/>
        <w:rPr>
          <w:b/>
        </w:rPr>
      </w:pPr>
      <w:r w:rsidRPr="0052148D">
        <w:rPr>
          <w:b/>
        </w:rPr>
        <w:t>Раздел 1 Развитие образования и философско-педагогической мысли в пе</w:t>
      </w:r>
      <w:r w:rsidR="00FB6230" w:rsidRPr="0052148D">
        <w:rPr>
          <w:b/>
        </w:rPr>
        <w:t>риод античности и Средние века</w:t>
      </w:r>
    </w:p>
    <w:p w:rsidR="00F436FB" w:rsidRPr="0052148D" w:rsidRDefault="00F436FB" w:rsidP="00F436FB">
      <w:pPr>
        <w:ind w:firstLine="709"/>
        <w:jc w:val="both"/>
        <w:rPr>
          <w:rFonts w:eastAsia="Calibri"/>
          <w:lang w:eastAsia="ar-SA"/>
        </w:rPr>
      </w:pPr>
      <w:r w:rsidRPr="0052148D">
        <w:rPr>
          <w:rFonts w:eastAsia="Calibri"/>
          <w:lang w:eastAsia="ar-SA"/>
        </w:rPr>
        <w:t xml:space="preserve">1.1 </w:t>
      </w:r>
      <w:r w:rsidRPr="0052148D">
        <w:rPr>
          <w:rFonts w:eastAsia="Calibri"/>
          <w:i/>
          <w:lang w:eastAsia="ar-SA"/>
        </w:rPr>
        <w:t>Философско-педагогические идеи и опыт воспитания и обучения у древних греков и римлян.</w:t>
      </w:r>
      <w:r w:rsidRPr="0052148D">
        <w:rPr>
          <w:rFonts w:eastAsia="Calibri"/>
          <w:lang w:eastAsia="ar-SA"/>
        </w:rPr>
        <w:t xml:space="preserve"> Зарождение и развитие субъективно-антропологической традиции в философии и педагогике. Философско-педагогические взгляды Сократа, Платона, Аристотеля, Цицерона, </w:t>
      </w:r>
      <w:proofErr w:type="spellStart"/>
      <w:r w:rsidRPr="0052148D">
        <w:rPr>
          <w:rFonts w:eastAsia="Calibri"/>
          <w:lang w:eastAsia="ar-SA"/>
        </w:rPr>
        <w:t>Квинтилиана</w:t>
      </w:r>
      <w:proofErr w:type="spellEnd"/>
      <w:r w:rsidRPr="0052148D">
        <w:rPr>
          <w:rFonts w:eastAsia="Calibri"/>
          <w:lang w:eastAsia="ar-SA"/>
        </w:rPr>
        <w:t xml:space="preserve">. </w:t>
      </w:r>
    </w:p>
    <w:p w:rsidR="00F436FB" w:rsidRPr="0052148D" w:rsidRDefault="00F436FB" w:rsidP="00F436FB">
      <w:pPr>
        <w:ind w:firstLine="709"/>
        <w:jc w:val="both"/>
        <w:rPr>
          <w:rFonts w:eastAsia="Calibri"/>
          <w:lang w:eastAsia="ar-SA"/>
        </w:rPr>
      </w:pPr>
      <w:r w:rsidRPr="0052148D">
        <w:rPr>
          <w:rFonts w:eastAsia="Calibri"/>
          <w:lang w:eastAsia="ar-SA"/>
        </w:rPr>
        <w:t xml:space="preserve">1.2 </w:t>
      </w:r>
      <w:r w:rsidRPr="0052148D">
        <w:rPr>
          <w:rFonts w:eastAsia="Calibri"/>
          <w:i/>
          <w:lang w:eastAsia="ar-SA"/>
        </w:rPr>
        <w:t>Обучение и воспитание в Средние века в Западной Европе и древнерусском гос</w:t>
      </w:r>
      <w:r w:rsidRPr="0052148D">
        <w:rPr>
          <w:rFonts w:eastAsia="Calibri"/>
          <w:i/>
          <w:lang w:eastAsia="ar-SA"/>
        </w:rPr>
        <w:t>у</w:t>
      </w:r>
      <w:r w:rsidRPr="0052148D">
        <w:rPr>
          <w:rFonts w:eastAsia="Calibri"/>
          <w:i/>
          <w:lang w:eastAsia="ar-SA"/>
        </w:rPr>
        <w:t>дарстве</w:t>
      </w:r>
      <w:r w:rsidRPr="0052148D">
        <w:rPr>
          <w:rFonts w:eastAsia="Calibri"/>
          <w:lang w:eastAsia="ar-SA"/>
        </w:rPr>
        <w:t>. Христианская религия как идеологическая основа развития культуры и образов</w:t>
      </w:r>
      <w:r w:rsidRPr="0052148D">
        <w:rPr>
          <w:rFonts w:eastAsia="Calibri"/>
          <w:lang w:eastAsia="ar-SA"/>
        </w:rPr>
        <w:t>а</w:t>
      </w:r>
      <w:r w:rsidRPr="0052148D">
        <w:rPr>
          <w:rFonts w:eastAsia="Calibri"/>
          <w:lang w:eastAsia="ar-SA"/>
        </w:rPr>
        <w:t>ния. Влияние Византии на педагогическую мысль и школьную практику Киевской Руси. Л</w:t>
      </w:r>
      <w:r w:rsidRPr="0052148D">
        <w:rPr>
          <w:rFonts w:eastAsia="Calibri"/>
          <w:lang w:eastAsia="ar-SA"/>
        </w:rPr>
        <w:t>и</w:t>
      </w:r>
      <w:r w:rsidRPr="0052148D">
        <w:rPr>
          <w:rFonts w:eastAsia="Calibri"/>
          <w:lang w:eastAsia="ar-SA"/>
        </w:rPr>
        <w:t>тературно-педагогические памятники древнерусской литературы. Педагогические идеи г</w:t>
      </w:r>
      <w:r w:rsidRPr="0052148D">
        <w:rPr>
          <w:rFonts w:eastAsia="Calibri"/>
          <w:lang w:eastAsia="ar-SA"/>
        </w:rPr>
        <w:t>у</w:t>
      </w:r>
      <w:r w:rsidRPr="0052148D">
        <w:rPr>
          <w:rFonts w:eastAsia="Calibri"/>
          <w:lang w:eastAsia="ar-SA"/>
        </w:rPr>
        <w:t>манистов эпохи Возрождения, деятелей западноевропейской реформации и еретических движений в Русском государстве.</w:t>
      </w:r>
    </w:p>
    <w:p w:rsidR="00F436FB" w:rsidRPr="0052148D" w:rsidRDefault="00F436FB" w:rsidP="00F436FB">
      <w:pPr>
        <w:ind w:firstLine="708"/>
        <w:jc w:val="both"/>
        <w:rPr>
          <w:b/>
        </w:rPr>
      </w:pPr>
      <w:r w:rsidRPr="0052148D">
        <w:rPr>
          <w:b/>
        </w:rPr>
        <w:t>Раздел 2 Становление педагогики как самостоятельной отрасл</w:t>
      </w:r>
      <w:r w:rsidR="00FB6230" w:rsidRPr="0052148D">
        <w:rPr>
          <w:b/>
        </w:rPr>
        <w:t>и научного знания и практики</w:t>
      </w:r>
    </w:p>
    <w:p w:rsidR="00F436FB" w:rsidRPr="0052148D" w:rsidRDefault="00F436FB" w:rsidP="00F436FB">
      <w:pPr>
        <w:jc w:val="both"/>
      </w:pPr>
      <w:r w:rsidRPr="0052148D">
        <w:tab/>
        <w:t xml:space="preserve">2.1 </w:t>
      </w:r>
      <w:r w:rsidRPr="0052148D">
        <w:rPr>
          <w:i/>
        </w:rPr>
        <w:t>Становление педагогической науки в Западной Европе</w:t>
      </w:r>
      <w:r w:rsidRPr="0052148D">
        <w:t>. Вклад Ф. Бэкона, Р. Дека</w:t>
      </w:r>
      <w:r w:rsidRPr="0052148D">
        <w:t>р</w:t>
      </w:r>
      <w:r w:rsidRPr="0052148D">
        <w:t xml:space="preserve">та и В. </w:t>
      </w:r>
      <w:proofErr w:type="spellStart"/>
      <w:r w:rsidRPr="0052148D">
        <w:t>Ратке</w:t>
      </w:r>
      <w:proofErr w:type="spellEnd"/>
      <w:r w:rsidRPr="0052148D">
        <w:t xml:space="preserve"> в становление теории познания и обучения. Классно-урочная система в учениях Я.А. Коменского и И.Ф. </w:t>
      </w:r>
      <w:proofErr w:type="spellStart"/>
      <w:r w:rsidRPr="0052148D">
        <w:t>Гербарта</w:t>
      </w:r>
      <w:proofErr w:type="spellEnd"/>
      <w:r w:rsidRPr="0052148D">
        <w:t xml:space="preserve">. Особенности педагогических теорий Дж. Локка, Ж.-Ж. Руссо, И.Г. Песталоцци и Ф.А.В. </w:t>
      </w:r>
      <w:proofErr w:type="spellStart"/>
      <w:r w:rsidRPr="0052148D">
        <w:t>Дистервега</w:t>
      </w:r>
      <w:proofErr w:type="spellEnd"/>
      <w:r w:rsidRPr="0052148D">
        <w:t>.</w:t>
      </w:r>
    </w:p>
    <w:p w:rsidR="00F436FB" w:rsidRPr="0052148D" w:rsidRDefault="00F436FB" w:rsidP="00F436FB">
      <w:pPr>
        <w:ind w:firstLine="708"/>
        <w:jc w:val="both"/>
      </w:pPr>
      <w:r w:rsidRPr="0052148D">
        <w:t xml:space="preserve">2.3 </w:t>
      </w:r>
      <w:r w:rsidRPr="0052148D">
        <w:rPr>
          <w:i/>
        </w:rPr>
        <w:t>Становление педагогической науки в России</w:t>
      </w:r>
      <w:r w:rsidRPr="0052148D">
        <w:t>. Педагогические взгляды К.Д. Уши</w:t>
      </w:r>
      <w:r w:rsidRPr="0052148D">
        <w:t>н</w:t>
      </w:r>
      <w:r w:rsidRPr="0052148D">
        <w:t xml:space="preserve">ского. Вклад Л.Н. Толстого и К.Н. </w:t>
      </w:r>
      <w:proofErr w:type="spellStart"/>
      <w:r w:rsidRPr="0052148D">
        <w:t>Вентцеля</w:t>
      </w:r>
      <w:proofErr w:type="spellEnd"/>
      <w:r w:rsidRPr="0052148D">
        <w:t xml:space="preserve"> в теорию и практику «свободного воспитания». </w:t>
      </w:r>
    </w:p>
    <w:p w:rsidR="00F436FB" w:rsidRPr="0052148D" w:rsidRDefault="00F436FB" w:rsidP="00F436FB">
      <w:pPr>
        <w:ind w:firstLine="708"/>
        <w:jc w:val="both"/>
        <w:rPr>
          <w:b/>
        </w:rPr>
      </w:pPr>
      <w:r w:rsidRPr="0052148D">
        <w:rPr>
          <w:b/>
        </w:rPr>
        <w:t>Раздел 3</w:t>
      </w:r>
      <w:r w:rsidRPr="0052148D">
        <w:t xml:space="preserve"> </w:t>
      </w:r>
      <w:r w:rsidRPr="0052148D">
        <w:rPr>
          <w:b/>
        </w:rPr>
        <w:t>Педагогика ХХ века и актуальные проблемы с</w:t>
      </w:r>
      <w:r w:rsidR="00FB6230" w:rsidRPr="0052148D">
        <w:rPr>
          <w:b/>
        </w:rPr>
        <w:t>овременного образования</w:t>
      </w:r>
    </w:p>
    <w:p w:rsidR="00F436FB" w:rsidRPr="0052148D" w:rsidRDefault="00F436FB" w:rsidP="00F436FB">
      <w:pPr>
        <w:ind w:firstLine="708"/>
        <w:jc w:val="both"/>
      </w:pPr>
      <w:r w:rsidRPr="0052148D">
        <w:t xml:space="preserve">3.1 </w:t>
      </w:r>
      <w:r w:rsidRPr="0052148D">
        <w:rPr>
          <w:i/>
        </w:rPr>
        <w:t xml:space="preserve">Реформаторские педагогические течения конца </w:t>
      </w:r>
      <w:r w:rsidRPr="0052148D">
        <w:rPr>
          <w:i/>
          <w:lang w:val="en-US"/>
        </w:rPr>
        <w:t>XIX</w:t>
      </w:r>
      <w:r w:rsidRPr="0052148D">
        <w:rPr>
          <w:i/>
        </w:rPr>
        <w:t xml:space="preserve"> –начала ХХ</w:t>
      </w:r>
      <w:r w:rsidRPr="0052148D">
        <w:t xml:space="preserve"> вв. Педагоги анархисты, антропософы, естествоиспытатели, индивидуалисты-эстеты, прагматисты и пс</w:t>
      </w:r>
      <w:r w:rsidRPr="0052148D">
        <w:t>и</w:t>
      </w:r>
      <w:r w:rsidRPr="0052148D">
        <w:t>хоаналитики.</w:t>
      </w:r>
    </w:p>
    <w:p w:rsidR="00F436FB" w:rsidRPr="0052148D" w:rsidRDefault="00F436FB" w:rsidP="00F436FB">
      <w:pPr>
        <w:ind w:firstLine="708"/>
        <w:jc w:val="both"/>
      </w:pPr>
      <w:r w:rsidRPr="0052148D">
        <w:t xml:space="preserve">3.2 </w:t>
      </w:r>
      <w:r w:rsidRPr="0052148D">
        <w:rPr>
          <w:i/>
        </w:rPr>
        <w:t>Педагогика советского периода и ее методологическое значение</w:t>
      </w:r>
      <w:r w:rsidRPr="0052148D">
        <w:t>. Педология, те</w:t>
      </w:r>
      <w:r w:rsidRPr="0052148D">
        <w:t>о</w:t>
      </w:r>
      <w:r w:rsidRPr="0052148D">
        <w:t>рия и практика воспитания в коллективе, теории и опыт развивающего обучения, педагогика сотрудничества. Актуальные проблемы и пути развития современной отечественной педаг</w:t>
      </w:r>
      <w:r w:rsidRPr="0052148D">
        <w:t>о</w:t>
      </w:r>
      <w:r w:rsidRPr="0052148D">
        <w:t>гической науки и образования.</w:t>
      </w:r>
    </w:p>
    <w:p w:rsidR="00F436FB" w:rsidRPr="0052148D" w:rsidRDefault="00F436FB" w:rsidP="00F436FB">
      <w:pPr>
        <w:ind w:left="720"/>
        <w:rPr>
          <w:rFonts w:eastAsia="Calibri"/>
          <w:b/>
          <w:lang w:eastAsia="ar-SA"/>
        </w:rPr>
      </w:pPr>
      <w:r w:rsidRPr="0052148D">
        <w:rPr>
          <w:rFonts w:eastAsia="Calibri"/>
          <w:b/>
          <w:lang w:eastAsia="ar-SA"/>
        </w:rPr>
        <w:t>Раздел 4 Общая характеристика п</w:t>
      </w:r>
      <w:r w:rsidR="00FB6230" w:rsidRPr="0052148D">
        <w:rPr>
          <w:rFonts w:eastAsia="Calibri"/>
          <w:b/>
          <w:lang w:eastAsia="ar-SA"/>
        </w:rPr>
        <w:t>едагогического исследования</w:t>
      </w:r>
    </w:p>
    <w:p w:rsidR="00F436FB" w:rsidRPr="0052148D" w:rsidRDefault="00F436FB" w:rsidP="00F436FB">
      <w:pPr>
        <w:ind w:firstLine="709"/>
        <w:jc w:val="both"/>
      </w:pPr>
      <w:r w:rsidRPr="0052148D">
        <w:t>4.1</w:t>
      </w:r>
      <w:r w:rsidRPr="0052148D">
        <w:rPr>
          <w:i/>
        </w:rPr>
        <w:t xml:space="preserve"> Теоретические основы и проблематика современных педагогических исследований.</w:t>
      </w:r>
      <w:r w:rsidRPr="0052148D">
        <w:t xml:space="preserve"> Сущность и специфика педагогического исследования. Источники и условия исследовател</w:t>
      </w:r>
      <w:r w:rsidRPr="0052148D">
        <w:t>ь</w:t>
      </w:r>
      <w:r w:rsidRPr="0052148D">
        <w:t>ского поиска в области педагогики.</w:t>
      </w:r>
    </w:p>
    <w:p w:rsidR="00F436FB" w:rsidRPr="0052148D" w:rsidRDefault="00F436FB" w:rsidP="00F436FB">
      <w:pPr>
        <w:ind w:firstLine="709"/>
        <w:jc w:val="both"/>
        <w:rPr>
          <w:rFonts w:eastAsia="Calibri"/>
          <w:lang w:eastAsia="ar-SA"/>
        </w:rPr>
      </w:pPr>
      <w:r w:rsidRPr="0052148D">
        <w:rPr>
          <w:rFonts w:eastAsia="Calibri"/>
          <w:lang w:eastAsia="ar-SA"/>
        </w:rPr>
        <w:t xml:space="preserve">4.2 </w:t>
      </w:r>
      <w:r w:rsidRPr="0052148D">
        <w:rPr>
          <w:rFonts w:eastAsia="Calibri"/>
          <w:i/>
          <w:lang w:eastAsia="ar-SA"/>
        </w:rPr>
        <w:t>Понятие методологии науки и ее уровни</w:t>
      </w:r>
      <w:r w:rsidRPr="0052148D">
        <w:rPr>
          <w:rFonts w:eastAsia="Calibri"/>
          <w:lang w:eastAsia="ar-SA"/>
        </w:rPr>
        <w:t>. Определение методологии как науки. Уровень философской методологии. Законы и основные категории диалектики. Уровень о</w:t>
      </w:r>
      <w:r w:rsidRPr="0052148D">
        <w:rPr>
          <w:rFonts w:eastAsia="Calibri"/>
          <w:lang w:eastAsia="ar-SA"/>
        </w:rPr>
        <w:t>б</w:t>
      </w:r>
      <w:r w:rsidRPr="0052148D">
        <w:rPr>
          <w:rFonts w:eastAsia="Calibri"/>
          <w:lang w:eastAsia="ar-SA"/>
        </w:rPr>
        <w:t xml:space="preserve">щенаучных принципов. Уровень </w:t>
      </w:r>
      <w:proofErr w:type="spellStart"/>
      <w:r w:rsidRPr="0052148D">
        <w:rPr>
          <w:rFonts w:eastAsia="Calibri"/>
          <w:lang w:eastAsia="ar-SA"/>
        </w:rPr>
        <w:t>частнонаучных</w:t>
      </w:r>
      <w:proofErr w:type="spellEnd"/>
      <w:r w:rsidRPr="0052148D">
        <w:rPr>
          <w:rFonts w:eastAsia="Calibri"/>
          <w:lang w:eastAsia="ar-SA"/>
        </w:rPr>
        <w:t xml:space="preserve"> методов. Уровень конкретной методики и процедуры исследования.</w:t>
      </w:r>
    </w:p>
    <w:p w:rsidR="00F436FB" w:rsidRDefault="00F436FB" w:rsidP="00F436FB">
      <w:pPr>
        <w:ind w:firstLine="709"/>
        <w:jc w:val="both"/>
        <w:rPr>
          <w:rFonts w:eastAsia="Calibri"/>
          <w:lang w:eastAsia="ar-SA"/>
        </w:rPr>
      </w:pPr>
      <w:r w:rsidRPr="0052148D">
        <w:rPr>
          <w:rFonts w:eastAsia="Calibri"/>
          <w:lang w:eastAsia="ar-SA"/>
        </w:rPr>
        <w:t xml:space="preserve">4.3 </w:t>
      </w:r>
      <w:r w:rsidRPr="0052148D">
        <w:rPr>
          <w:rFonts w:eastAsia="Calibri"/>
          <w:i/>
          <w:lang w:eastAsia="ar-SA"/>
        </w:rPr>
        <w:t>Основные методологические принципы и подходы в психолого-педагогическом и</w:t>
      </w:r>
      <w:r w:rsidRPr="0052148D">
        <w:rPr>
          <w:rFonts w:eastAsia="Calibri"/>
          <w:i/>
          <w:lang w:eastAsia="ar-SA"/>
        </w:rPr>
        <w:t>с</w:t>
      </w:r>
      <w:r w:rsidRPr="0052148D">
        <w:rPr>
          <w:rFonts w:eastAsia="Calibri"/>
          <w:i/>
          <w:lang w:eastAsia="ar-SA"/>
        </w:rPr>
        <w:t>следовании</w:t>
      </w:r>
      <w:r w:rsidRPr="0052148D">
        <w:rPr>
          <w:rFonts w:eastAsia="Calibri"/>
          <w:lang w:eastAsia="ar-SA"/>
        </w:rPr>
        <w:t>. Принципы объективности, сущностного анализа, единства исторического и л</w:t>
      </w:r>
      <w:r w:rsidRPr="0052148D">
        <w:rPr>
          <w:rFonts w:eastAsia="Calibri"/>
          <w:lang w:eastAsia="ar-SA"/>
        </w:rPr>
        <w:t>о</w:t>
      </w:r>
      <w:r w:rsidRPr="0052148D">
        <w:rPr>
          <w:rFonts w:eastAsia="Calibri"/>
          <w:lang w:eastAsia="ar-SA"/>
        </w:rPr>
        <w:t xml:space="preserve">гического, концептуального единства и др. Системный, аксиологический, </w:t>
      </w:r>
      <w:proofErr w:type="spellStart"/>
      <w:r w:rsidRPr="0052148D">
        <w:rPr>
          <w:rFonts w:eastAsia="Calibri"/>
          <w:lang w:eastAsia="ar-SA"/>
        </w:rPr>
        <w:t>акмеологический</w:t>
      </w:r>
      <w:proofErr w:type="spellEnd"/>
      <w:r w:rsidRPr="0052148D">
        <w:rPr>
          <w:rFonts w:eastAsia="Calibri"/>
          <w:lang w:eastAsia="ar-SA"/>
        </w:rPr>
        <w:t>, культурологический, синергетический подходы.</w:t>
      </w:r>
    </w:p>
    <w:p w:rsidR="00151CAD" w:rsidRDefault="00151CAD" w:rsidP="00F436FB">
      <w:pPr>
        <w:ind w:firstLine="709"/>
        <w:jc w:val="both"/>
        <w:rPr>
          <w:rFonts w:eastAsia="Calibri"/>
          <w:lang w:eastAsia="ar-SA"/>
        </w:rPr>
      </w:pPr>
    </w:p>
    <w:p w:rsidR="00151CAD" w:rsidRPr="0052148D" w:rsidRDefault="00151CAD" w:rsidP="00F436FB">
      <w:pPr>
        <w:ind w:firstLine="709"/>
        <w:jc w:val="both"/>
        <w:rPr>
          <w:rFonts w:eastAsia="Calibri"/>
          <w:lang w:eastAsia="ar-SA"/>
        </w:rPr>
      </w:pPr>
    </w:p>
    <w:p w:rsidR="00F436FB" w:rsidRPr="0052148D" w:rsidRDefault="00F436FB" w:rsidP="00F436FB">
      <w:pPr>
        <w:ind w:left="283" w:firstLine="425"/>
        <w:rPr>
          <w:rFonts w:eastAsia="Calibri"/>
          <w:b/>
          <w:lang w:eastAsia="ar-SA"/>
        </w:rPr>
      </w:pPr>
      <w:r w:rsidRPr="0052148D">
        <w:rPr>
          <w:rFonts w:eastAsia="Calibri"/>
          <w:b/>
          <w:lang w:eastAsia="ar-SA"/>
        </w:rPr>
        <w:lastRenderedPageBreak/>
        <w:t>Раздел 5 Организация, проведение и оформление педагогических ис</w:t>
      </w:r>
      <w:r w:rsidR="00FB6230" w:rsidRPr="0052148D">
        <w:rPr>
          <w:rFonts w:eastAsia="Calibri"/>
          <w:b/>
          <w:lang w:eastAsia="ar-SA"/>
        </w:rPr>
        <w:t>следований</w:t>
      </w:r>
    </w:p>
    <w:p w:rsidR="00F436FB" w:rsidRPr="0052148D" w:rsidRDefault="00F436FB" w:rsidP="00F436FB">
      <w:pPr>
        <w:ind w:firstLine="708"/>
        <w:jc w:val="both"/>
      </w:pPr>
      <w:r w:rsidRPr="0052148D">
        <w:t xml:space="preserve">5.1 </w:t>
      </w:r>
      <w:r w:rsidRPr="0052148D">
        <w:rPr>
          <w:i/>
        </w:rPr>
        <w:t>Понятие о логике исследования.</w:t>
      </w:r>
      <w:r w:rsidRPr="0052148D">
        <w:t xml:space="preserve"> </w:t>
      </w:r>
      <w:r w:rsidRPr="0052148D">
        <w:rPr>
          <w:i/>
        </w:rPr>
        <w:t>Проблема и тема научного исследования</w:t>
      </w:r>
      <w:r w:rsidRPr="0052148D">
        <w:t>. Осно</w:t>
      </w:r>
      <w:r w:rsidRPr="0052148D">
        <w:t>в</w:t>
      </w:r>
      <w:r w:rsidRPr="0052148D">
        <w:t>ные этапы научного исследования. Методологический аппарат исследования. База исслед</w:t>
      </w:r>
      <w:r w:rsidRPr="0052148D">
        <w:t>о</w:t>
      </w:r>
      <w:r w:rsidRPr="0052148D">
        <w:t>вания. Противоречие как сущностная характеристика проблемы. Выбор проблемы, формул</w:t>
      </w:r>
      <w:r w:rsidRPr="0052148D">
        <w:t>и</w:t>
      </w:r>
      <w:r w:rsidRPr="0052148D">
        <w:t>ровка темы исследования и обоснование ее актуальности.</w:t>
      </w:r>
    </w:p>
    <w:p w:rsidR="00F436FB" w:rsidRPr="0052148D" w:rsidRDefault="00F436FB" w:rsidP="00F436FB">
      <w:pPr>
        <w:ind w:firstLine="708"/>
        <w:jc w:val="both"/>
      </w:pPr>
      <w:r w:rsidRPr="0052148D">
        <w:t xml:space="preserve">5.2 </w:t>
      </w:r>
      <w:r w:rsidRPr="0052148D">
        <w:rPr>
          <w:i/>
        </w:rPr>
        <w:t>Объект, предмет, цель, задачи и гипотеза научного исследования</w:t>
      </w:r>
      <w:r w:rsidRPr="0052148D">
        <w:t>. Объект и пре</w:t>
      </w:r>
      <w:r w:rsidRPr="0052148D">
        <w:t>д</w:t>
      </w:r>
      <w:r w:rsidRPr="0052148D">
        <w:t>мет в педагогическом и психологическом исследовании. Связь между объектом и предметом исследования. Задача как шаг в достижении цели исследования. Основные группы исслед</w:t>
      </w:r>
      <w:r w:rsidRPr="0052148D">
        <w:t>о</w:t>
      </w:r>
      <w:r w:rsidRPr="0052148D">
        <w:t>вательских задач. Требования к гипотезе. Формулирование гипотезы.</w:t>
      </w:r>
    </w:p>
    <w:p w:rsidR="00F436FB" w:rsidRPr="0052148D" w:rsidRDefault="00F436FB" w:rsidP="00F436FB">
      <w:pPr>
        <w:ind w:firstLine="708"/>
        <w:jc w:val="both"/>
      </w:pPr>
      <w:r w:rsidRPr="0052148D">
        <w:t xml:space="preserve">5.3 </w:t>
      </w:r>
      <w:r w:rsidRPr="0052148D">
        <w:rPr>
          <w:i/>
        </w:rPr>
        <w:t>Методы научно-педагогического исследования</w:t>
      </w:r>
      <w:r w:rsidRPr="0052148D">
        <w:t>. Методы теоретического исслед</w:t>
      </w:r>
      <w:r w:rsidRPr="0052148D">
        <w:t>о</w:t>
      </w:r>
      <w:r w:rsidRPr="0052148D">
        <w:t>вания и их характеристика. Методы эмпирического педагогического исследования и способы их применения. Виды и порядок проведения эксперимента в педагогическом исследовании. Методы статистической обработки данных и порядок их применения.</w:t>
      </w:r>
    </w:p>
    <w:p w:rsidR="00F436FB" w:rsidRDefault="00F436FB" w:rsidP="00F436FB">
      <w:pPr>
        <w:numPr>
          <w:ilvl w:val="1"/>
          <w:numId w:val="35"/>
        </w:numPr>
        <w:ind w:left="0" w:firstLine="708"/>
        <w:jc w:val="both"/>
      </w:pPr>
      <w:r w:rsidRPr="0052148D">
        <w:rPr>
          <w:i/>
        </w:rPr>
        <w:t>Оформление и апробация результатов научно-педагогического исследования.</w:t>
      </w:r>
      <w:r w:rsidRPr="0052148D">
        <w:t xml:space="preserve"> В</w:t>
      </w:r>
      <w:r w:rsidRPr="0052148D">
        <w:t>и</w:t>
      </w:r>
      <w:r w:rsidRPr="0052148D">
        <w:t>ды научно-педагогических работ. Способы апробации результатов научно-педагогического исследования. Тр</w:t>
      </w:r>
      <w:r w:rsidR="00A41943" w:rsidRPr="0052148D">
        <w:t>ебования к оформлению научно-пе</w:t>
      </w:r>
      <w:r w:rsidRPr="0052148D">
        <w:t>дагогических работ.</w:t>
      </w:r>
    </w:p>
    <w:p w:rsidR="00A857AA" w:rsidRDefault="00A857AA" w:rsidP="00A857AA">
      <w:pPr>
        <w:jc w:val="both"/>
      </w:pPr>
    </w:p>
    <w:p w:rsidR="00A857AA" w:rsidRPr="00A857AA" w:rsidRDefault="00DF2595" w:rsidP="00DF2595">
      <w:pPr>
        <w:ind w:firstLine="708"/>
        <w:jc w:val="both"/>
        <w:rPr>
          <w:b/>
        </w:rPr>
      </w:pPr>
      <w:r>
        <w:rPr>
          <w:b/>
        </w:rPr>
        <w:t>4</w:t>
      </w:r>
      <w:r w:rsidR="00A857AA" w:rsidRPr="00A857AA">
        <w:rPr>
          <w:b/>
        </w:rPr>
        <w:t xml:space="preserve"> Учебно-методическое обеспечение учебной дисциплины.</w:t>
      </w:r>
    </w:p>
    <w:p w:rsidR="00A857AA" w:rsidRPr="00A857AA" w:rsidRDefault="00A857AA" w:rsidP="00A857AA">
      <w:pPr>
        <w:jc w:val="both"/>
        <w:rPr>
          <w:b/>
        </w:rPr>
      </w:pPr>
    </w:p>
    <w:p w:rsidR="00A857AA" w:rsidRPr="00DF2595" w:rsidRDefault="00DF2595" w:rsidP="00DF2595">
      <w:pPr>
        <w:tabs>
          <w:tab w:val="left" w:pos="1134"/>
        </w:tabs>
        <w:ind w:firstLine="708"/>
        <w:jc w:val="both"/>
      </w:pPr>
      <w:r>
        <w:rPr>
          <w:b/>
        </w:rPr>
        <w:t>4</w:t>
      </w:r>
      <w:r w:rsidR="00A857AA" w:rsidRPr="00DF2595">
        <w:t>.1</w:t>
      </w:r>
      <w:r w:rsidR="00A857AA" w:rsidRPr="00DF2595">
        <w:tab/>
        <w:t>Основная литература:</w:t>
      </w:r>
    </w:p>
    <w:p w:rsidR="00A857AA" w:rsidRDefault="00A857AA" w:rsidP="00DF2595">
      <w:pPr>
        <w:tabs>
          <w:tab w:val="left" w:pos="1134"/>
        </w:tabs>
        <w:ind w:firstLine="708"/>
        <w:jc w:val="both"/>
      </w:pPr>
      <w:r>
        <w:t>1.</w:t>
      </w:r>
      <w:r>
        <w:tab/>
      </w:r>
      <w:proofErr w:type="spellStart"/>
      <w:r>
        <w:t>Атаханов</w:t>
      </w:r>
      <w:proofErr w:type="spellEnd"/>
      <w:r>
        <w:t xml:space="preserve"> Р., </w:t>
      </w:r>
      <w:proofErr w:type="spellStart"/>
      <w:r>
        <w:t>Загвязинский</w:t>
      </w:r>
      <w:proofErr w:type="spellEnd"/>
      <w:r>
        <w:t xml:space="preserve"> В.И.  Методология и методы психолого-педагогического исследовани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.- М., 2010.</w:t>
      </w:r>
    </w:p>
    <w:p w:rsidR="00A857AA" w:rsidRDefault="00A857AA" w:rsidP="00DF2595">
      <w:pPr>
        <w:tabs>
          <w:tab w:val="left" w:pos="1134"/>
        </w:tabs>
        <w:ind w:firstLine="708"/>
        <w:jc w:val="both"/>
      </w:pPr>
      <w:r>
        <w:t>2.</w:t>
      </w:r>
      <w:r>
        <w:tab/>
        <w:t>Джуринский А.Н. История педагогики и образования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ля вузов. - М., 2010.</w:t>
      </w:r>
    </w:p>
    <w:p w:rsidR="00A857AA" w:rsidRDefault="00A857AA" w:rsidP="00DF2595">
      <w:pPr>
        <w:tabs>
          <w:tab w:val="left" w:pos="1134"/>
        </w:tabs>
        <w:ind w:firstLine="708"/>
        <w:jc w:val="both"/>
      </w:pPr>
      <w:r>
        <w:t>3.</w:t>
      </w:r>
      <w:r>
        <w:tab/>
        <w:t>Иванов Е.В. История и методология педагогики и образовани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. – Вел</w:t>
      </w:r>
      <w:r>
        <w:t>и</w:t>
      </w:r>
      <w:r>
        <w:t>кий Новгород, 2011.</w:t>
      </w:r>
    </w:p>
    <w:p w:rsidR="00A857AA" w:rsidRPr="00DF2595" w:rsidRDefault="00A857AA" w:rsidP="00DF2595">
      <w:pPr>
        <w:tabs>
          <w:tab w:val="left" w:pos="1134"/>
        </w:tabs>
        <w:ind w:firstLine="708"/>
        <w:jc w:val="both"/>
      </w:pPr>
      <w:r w:rsidRPr="00DF2595">
        <w:t>6.2</w:t>
      </w:r>
      <w:r w:rsidRPr="00DF2595">
        <w:tab/>
        <w:t>Дополнительная литература:</w:t>
      </w:r>
    </w:p>
    <w:p w:rsidR="00A857AA" w:rsidRDefault="00A857AA" w:rsidP="00DF2595">
      <w:pPr>
        <w:tabs>
          <w:tab w:val="left" w:pos="1134"/>
        </w:tabs>
        <w:ind w:firstLine="708"/>
        <w:jc w:val="both"/>
      </w:pPr>
      <w:r>
        <w:t>4.</w:t>
      </w:r>
      <w:r>
        <w:tab/>
        <w:t>Захаров А., Захарова Т.  Как написать и защитить диссертацию.- СПб</w:t>
      </w:r>
      <w:proofErr w:type="gramStart"/>
      <w:r>
        <w:t xml:space="preserve">., </w:t>
      </w:r>
      <w:proofErr w:type="gramEnd"/>
      <w:r>
        <w:t>2007.</w:t>
      </w:r>
    </w:p>
    <w:p w:rsidR="00A857AA" w:rsidRDefault="00A857AA" w:rsidP="00DF2595">
      <w:pPr>
        <w:tabs>
          <w:tab w:val="left" w:pos="1134"/>
        </w:tabs>
        <w:ind w:firstLine="708"/>
        <w:jc w:val="both"/>
      </w:pPr>
      <w:r>
        <w:t>5.</w:t>
      </w:r>
      <w:r>
        <w:tab/>
        <w:t>Иванов Е.В. История педагогики и образования в Западной Европе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. для студ. </w:t>
      </w:r>
      <w:proofErr w:type="spellStart"/>
      <w:r>
        <w:t>пед</w:t>
      </w:r>
      <w:proofErr w:type="spellEnd"/>
      <w:r>
        <w:t>. спец. вузов.- Великий Новгород, 2007.</w:t>
      </w:r>
    </w:p>
    <w:p w:rsidR="00A857AA" w:rsidRDefault="00A857AA" w:rsidP="00DF2595">
      <w:pPr>
        <w:tabs>
          <w:tab w:val="left" w:pos="1134"/>
        </w:tabs>
        <w:ind w:firstLine="708"/>
        <w:jc w:val="both"/>
      </w:pPr>
      <w:r>
        <w:t>6.</w:t>
      </w:r>
      <w:r>
        <w:tab/>
        <w:t>Иванов Е.В.  Феномен свободы в педагогике Западной Европы и России.- В. Но</w:t>
      </w:r>
      <w:r>
        <w:t>в</w:t>
      </w:r>
      <w:r>
        <w:t>город, 2013.</w:t>
      </w:r>
    </w:p>
    <w:p w:rsidR="00A857AA" w:rsidRDefault="00A857AA" w:rsidP="00DF2595">
      <w:pPr>
        <w:tabs>
          <w:tab w:val="left" w:pos="1134"/>
        </w:tabs>
        <w:ind w:firstLine="708"/>
        <w:jc w:val="both"/>
      </w:pPr>
      <w:r>
        <w:t>7.</w:t>
      </w:r>
      <w:r>
        <w:tab/>
        <w:t>Образовательный менеджмент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. для магистратуры по направлению «Педагогика» / Сост. и общ. ред. Е.В. Иванова и М.Н. Певзнера.- Великий Новгород, 2010.</w:t>
      </w:r>
    </w:p>
    <w:p w:rsidR="00A857AA" w:rsidRDefault="00A857AA" w:rsidP="00DF2595">
      <w:pPr>
        <w:tabs>
          <w:tab w:val="left" w:pos="1134"/>
        </w:tabs>
        <w:ind w:firstLine="708"/>
        <w:jc w:val="both"/>
      </w:pPr>
      <w:r>
        <w:t>8.</w:t>
      </w:r>
      <w:r>
        <w:tab/>
        <w:t>Федотова Г.А. Методология и методика психолого-педагогических исследований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.- </w:t>
      </w:r>
      <w:proofErr w:type="spellStart"/>
      <w:r>
        <w:t>В.Новгород</w:t>
      </w:r>
      <w:proofErr w:type="spellEnd"/>
      <w:r>
        <w:t>, 2006.</w:t>
      </w:r>
    </w:p>
    <w:p w:rsidR="00A857AA" w:rsidRDefault="00A857AA" w:rsidP="00A857AA">
      <w:pPr>
        <w:jc w:val="both"/>
      </w:pPr>
    </w:p>
    <w:p w:rsidR="00A857AA" w:rsidRPr="0052148D" w:rsidRDefault="00A857AA" w:rsidP="00A857AA">
      <w:pPr>
        <w:jc w:val="both"/>
      </w:pPr>
    </w:p>
    <w:p w:rsidR="00F436FB" w:rsidRPr="0052148D" w:rsidRDefault="00DF2595" w:rsidP="00DF2595">
      <w:pPr>
        <w:ind w:firstLine="708"/>
      </w:pPr>
      <w:r>
        <w:rPr>
          <w:b/>
        </w:rPr>
        <w:t xml:space="preserve">5 </w:t>
      </w:r>
      <w:r w:rsidR="00F436FB" w:rsidRPr="0052148D">
        <w:rPr>
          <w:b/>
        </w:rPr>
        <w:t xml:space="preserve">Форма аттестации - </w:t>
      </w:r>
      <w:r w:rsidR="00F436FB" w:rsidRPr="0052148D">
        <w:t>зачет</w:t>
      </w:r>
    </w:p>
    <w:p w:rsidR="00F436FB" w:rsidRPr="0052148D" w:rsidRDefault="00F436FB" w:rsidP="00FB6230">
      <w:pPr>
        <w:ind w:left="720"/>
        <w:contextualSpacing/>
        <w:rPr>
          <w:rFonts w:eastAsia="Calibri"/>
          <w:b/>
          <w:lang w:eastAsia="en-US"/>
        </w:rPr>
      </w:pPr>
    </w:p>
    <w:p w:rsidR="00F436FB" w:rsidRPr="0052148D" w:rsidRDefault="00F436FB" w:rsidP="00F436FB">
      <w:pPr>
        <w:jc w:val="center"/>
        <w:rPr>
          <w:b/>
        </w:rPr>
      </w:pPr>
    </w:p>
    <w:p w:rsidR="00F436FB" w:rsidRPr="0052148D" w:rsidRDefault="00FB6230" w:rsidP="00F436FB">
      <w:pPr>
        <w:jc w:val="center"/>
        <w:rPr>
          <w:b/>
        </w:rPr>
      </w:pPr>
      <w:r w:rsidRPr="0052148D">
        <w:rPr>
          <w:b/>
        </w:rPr>
        <w:br w:type="page"/>
      </w:r>
      <w:r w:rsidRPr="0052148D">
        <w:rPr>
          <w:b/>
        </w:rPr>
        <w:lastRenderedPageBreak/>
        <w:t>Р</w:t>
      </w:r>
      <w:r w:rsidR="00F436FB" w:rsidRPr="0052148D">
        <w:rPr>
          <w:b/>
        </w:rPr>
        <w:t>абоч</w:t>
      </w:r>
      <w:r w:rsidRPr="0052148D">
        <w:rPr>
          <w:b/>
        </w:rPr>
        <w:t>ая</w:t>
      </w:r>
      <w:r w:rsidR="00F436FB" w:rsidRPr="0052148D">
        <w:rPr>
          <w:b/>
        </w:rPr>
        <w:t xml:space="preserve"> программ</w:t>
      </w:r>
      <w:r w:rsidRPr="0052148D">
        <w:rPr>
          <w:b/>
        </w:rPr>
        <w:t>а</w:t>
      </w:r>
      <w:r w:rsidR="00F436FB" w:rsidRPr="0052148D">
        <w:rPr>
          <w:b/>
        </w:rPr>
        <w:t xml:space="preserve"> дисциплины</w:t>
      </w:r>
    </w:p>
    <w:p w:rsidR="00F436FB" w:rsidRPr="0052148D" w:rsidRDefault="00F436FB" w:rsidP="00F436FB">
      <w:pPr>
        <w:jc w:val="center"/>
        <w:rPr>
          <w:b/>
        </w:rPr>
      </w:pPr>
      <w:r w:rsidRPr="0052148D">
        <w:rPr>
          <w:b/>
        </w:rPr>
        <w:t>«С</w:t>
      </w:r>
      <w:r w:rsidR="005B0D09" w:rsidRPr="0052148D">
        <w:rPr>
          <w:b/>
        </w:rPr>
        <w:t>овременные проблемы образования</w:t>
      </w:r>
      <w:r w:rsidRPr="0052148D">
        <w:rPr>
          <w:b/>
        </w:rPr>
        <w:t>»</w:t>
      </w:r>
    </w:p>
    <w:p w:rsidR="00FB6230" w:rsidRPr="0052148D" w:rsidRDefault="00FB6230" w:rsidP="00F436FB">
      <w:pPr>
        <w:jc w:val="center"/>
        <w:rPr>
          <w:b/>
        </w:rPr>
      </w:pPr>
    </w:p>
    <w:p w:rsidR="00F436FB" w:rsidRPr="0052148D" w:rsidRDefault="00F436FB" w:rsidP="00F436FB">
      <w:pPr>
        <w:numPr>
          <w:ilvl w:val="0"/>
          <w:numId w:val="23"/>
        </w:numPr>
        <w:contextualSpacing/>
        <w:jc w:val="both"/>
        <w:rPr>
          <w:rFonts w:eastAsia="Calibri"/>
          <w:b/>
          <w:lang w:eastAsia="en-US"/>
        </w:rPr>
      </w:pPr>
      <w:r w:rsidRPr="0052148D">
        <w:rPr>
          <w:rFonts w:eastAsia="Calibri"/>
          <w:b/>
          <w:lang w:eastAsia="en-US"/>
        </w:rPr>
        <w:t>Цели и задачи дисциплины.</w:t>
      </w:r>
    </w:p>
    <w:p w:rsidR="00F436FB" w:rsidRPr="0052148D" w:rsidRDefault="00F436FB" w:rsidP="00F436FB">
      <w:pPr>
        <w:ind w:firstLine="709"/>
        <w:jc w:val="both"/>
        <w:rPr>
          <w:i/>
        </w:rPr>
      </w:pPr>
      <w:r w:rsidRPr="0052148D">
        <w:rPr>
          <w:i/>
        </w:rPr>
        <w:t xml:space="preserve">Цель учебной дисциплины: </w:t>
      </w:r>
      <w:r w:rsidRPr="0052148D">
        <w:t>сформировать у слушателей представления о тенденциях развития современного образования, его особенностях, проблемах и возможных путях их разрешения</w:t>
      </w:r>
      <w:r w:rsidRPr="0052148D">
        <w:rPr>
          <w:bCs/>
        </w:rPr>
        <w:t>.</w:t>
      </w:r>
    </w:p>
    <w:p w:rsidR="00F436FB" w:rsidRPr="0052148D" w:rsidRDefault="00F436FB" w:rsidP="00F436FB">
      <w:pPr>
        <w:ind w:firstLine="709"/>
        <w:jc w:val="both"/>
        <w:rPr>
          <w:bCs/>
          <w:i/>
        </w:rPr>
      </w:pPr>
      <w:r w:rsidRPr="0052148D">
        <w:rPr>
          <w:bCs/>
          <w:i/>
        </w:rPr>
        <w:t>Задачи учебной дисциплины:</w:t>
      </w:r>
    </w:p>
    <w:p w:rsidR="00F436FB" w:rsidRPr="0052148D" w:rsidRDefault="00F436FB" w:rsidP="00FB6230">
      <w:pPr>
        <w:numPr>
          <w:ilvl w:val="0"/>
          <w:numId w:val="36"/>
        </w:numPr>
        <w:tabs>
          <w:tab w:val="left" w:pos="709"/>
          <w:tab w:val="left" w:pos="1134"/>
        </w:tabs>
        <w:ind w:firstLine="0"/>
        <w:contextualSpacing/>
        <w:jc w:val="both"/>
        <w:rPr>
          <w:rFonts w:eastAsia="Calibri"/>
          <w:bCs/>
          <w:lang w:eastAsia="en-US"/>
        </w:rPr>
      </w:pPr>
      <w:r w:rsidRPr="0052148D">
        <w:rPr>
          <w:rFonts w:eastAsia="Calibri"/>
          <w:bCs/>
          <w:lang w:eastAsia="en-US"/>
        </w:rPr>
        <w:t>формирование понимания целей современного образования в глобальном и л</w:t>
      </w:r>
      <w:r w:rsidRPr="0052148D">
        <w:rPr>
          <w:rFonts w:eastAsia="Calibri"/>
          <w:bCs/>
          <w:lang w:eastAsia="en-US"/>
        </w:rPr>
        <w:t>о</w:t>
      </w:r>
      <w:r w:rsidRPr="0052148D">
        <w:rPr>
          <w:rFonts w:eastAsia="Calibri"/>
          <w:bCs/>
          <w:lang w:eastAsia="en-US"/>
        </w:rPr>
        <w:t>кальном социокультурном контексте;</w:t>
      </w:r>
    </w:p>
    <w:p w:rsidR="00F436FB" w:rsidRPr="0052148D" w:rsidRDefault="00F436FB" w:rsidP="00FB6230">
      <w:pPr>
        <w:numPr>
          <w:ilvl w:val="0"/>
          <w:numId w:val="36"/>
        </w:numPr>
        <w:tabs>
          <w:tab w:val="left" w:pos="709"/>
          <w:tab w:val="left" w:pos="1134"/>
        </w:tabs>
        <w:ind w:firstLine="0"/>
        <w:contextualSpacing/>
        <w:jc w:val="both"/>
        <w:rPr>
          <w:rFonts w:eastAsia="Calibri"/>
          <w:lang w:eastAsia="en-US"/>
        </w:rPr>
      </w:pPr>
      <w:r w:rsidRPr="0052148D">
        <w:rPr>
          <w:rFonts w:eastAsia="Calibri"/>
          <w:lang w:eastAsia="en-US"/>
        </w:rPr>
        <w:t>формирование общих представлений о современных направлениях, теориях и м</w:t>
      </w:r>
      <w:r w:rsidRPr="0052148D">
        <w:rPr>
          <w:rFonts w:eastAsia="Calibri"/>
          <w:lang w:eastAsia="en-US"/>
        </w:rPr>
        <w:t>о</w:t>
      </w:r>
      <w:r w:rsidRPr="0052148D">
        <w:rPr>
          <w:rFonts w:eastAsia="Calibri"/>
          <w:lang w:eastAsia="en-US"/>
        </w:rPr>
        <w:t>делях образования в России и за рубежом;</w:t>
      </w:r>
    </w:p>
    <w:p w:rsidR="00F436FB" w:rsidRPr="0052148D" w:rsidRDefault="00F436FB" w:rsidP="00FB6230">
      <w:pPr>
        <w:numPr>
          <w:ilvl w:val="0"/>
          <w:numId w:val="36"/>
        </w:numPr>
        <w:tabs>
          <w:tab w:val="left" w:pos="709"/>
          <w:tab w:val="left" w:pos="1134"/>
        </w:tabs>
        <w:ind w:firstLine="0"/>
        <w:contextualSpacing/>
        <w:jc w:val="both"/>
        <w:rPr>
          <w:rFonts w:eastAsia="Calibri"/>
          <w:lang w:eastAsia="en-US"/>
        </w:rPr>
      </w:pPr>
      <w:r w:rsidRPr="0052148D">
        <w:rPr>
          <w:rFonts w:eastAsia="Calibri"/>
          <w:lang w:eastAsia="en-US"/>
        </w:rPr>
        <w:t>развитие умения видеть проблемы современного образования и определять усл</w:t>
      </w:r>
      <w:r w:rsidRPr="0052148D">
        <w:rPr>
          <w:rFonts w:eastAsia="Calibri"/>
          <w:lang w:eastAsia="en-US"/>
        </w:rPr>
        <w:t>о</w:t>
      </w:r>
      <w:r w:rsidRPr="0052148D">
        <w:rPr>
          <w:rFonts w:eastAsia="Calibri"/>
          <w:lang w:eastAsia="en-US"/>
        </w:rPr>
        <w:t>вия для их разрешения.</w:t>
      </w:r>
    </w:p>
    <w:p w:rsidR="00F436FB" w:rsidRPr="0052148D" w:rsidRDefault="00F436FB" w:rsidP="00F436FB">
      <w:pPr>
        <w:jc w:val="both"/>
      </w:pPr>
    </w:p>
    <w:p w:rsidR="00F436FB" w:rsidRPr="0052148D" w:rsidRDefault="00F436FB" w:rsidP="00F436FB">
      <w:pPr>
        <w:numPr>
          <w:ilvl w:val="0"/>
          <w:numId w:val="23"/>
        </w:numPr>
        <w:contextualSpacing/>
        <w:jc w:val="both"/>
        <w:rPr>
          <w:rFonts w:eastAsia="Calibri"/>
          <w:b/>
          <w:lang w:eastAsia="en-US"/>
        </w:rPr>
      </w:pPr>
      <w:r w:rsidRPr="0052148D">
        <w:rPr>
          <w:rFonts w:eastAsia="Calibri"/>
          <w:b/>
          <w:lang w:eastAsia="en-US"/>
        </w:rPr>
        <w:t>Требования к результатам освоения дисциплины</w:t>
      </w:r>
    </w:p>
    <w:p w:rsidR="00F436FB" w:rsidRPr="0052148D" w:rsidRDefault="00F436FB" w:rsidP="00FB6230">
      <w:pPr>
        <w:ind w:left="709"/>
        <w:contextualSpacing/>
        <w:jc w:val="both"/>
        <w:rPr>
          <w:rFonts w:eastAsia="Calibri"/>
          <w:lang w:eastAsia="en-US"/>
        </w:rPr>
      </w:pPr>
      <w:r w:rsidRPr="0052148D">
        <w:rPr>
          <w:rFonts w:eastAsia="Calibri"/>
          <w:lang w:eastAsia="en-US"/>
        </w:rPr>
        <w:t>Процесс изучения дисциплины направлен на формирование следующих компетенций:</w:t>
      </w:r>
    </w:p>
    <w:p w:rsidR="00FB6230" w:rsidRPr="0052148D" w:rsidRDefault="00FB6230" w:rsidP="00FB6230">
      <w:pPr>
        <w:widowControl w:val="0"/>
        <w:autoSpaceDE w:val="0"/>
        <w:autoSpaceDN w:val="0"/>
        <w:adjustRightInd w:val="0"/>
        <w:ind w:left="720"/>
        <w:jc w:val="both"/>
      </w:pPr>
      <w:r w:rsidRPr="0052148D">
        <w:t>- способность проектировать образовательный процесс на основе исторического оп</w:t>
      </w:r>
      <w:r w:rsidRPr="0052148D">
        <w:t>ы</w:t>
      </w:r>
      <w:r w:rsidRPr="0052148D">
        <w:t>та и представлений о современных тенденциях и стратегиях образования (ПК-1);</w:t>
      </w:r>
    </w:p>
    <w:p w:rsidR="00FB6230" w:rsidRPr="0052148D" w:rsidRDefault="00FB6230" w:rsidP="00FB623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- готовность использовать систематизированные теоретические и практические зн</w:t>
      </w:r>
      <w:r w:rsidRPr="0052148D">
        <w:rPr>
          <w:rFonts w:ascii="Times New Roman" w:hAnsi="Times New Roman"/>
          <w:sz w:val="24"/>
          <w:szCs w:val="24"/>
        </w:rPr>
        <w:t>а</w:t>
      </w:r>
      <w:r w:rsidRPr="0052148D">
        <w:rPr>
          <w:rFonts w:ascii="Times New Roman" w:hAnsi="Times New Roman"/>
          <w:sz w:val="24"/>
          <w:szCs w:val="24"/>
        </w:rPr>
        <w:t>ния для определения и решения исследовательских задач в области образования (ПК-8).</w:t>
      </w:r>
    </w:p>
    <w:p w:rsidR="00FB6230" w:rsidRPr="0052148D" w:rsidRDefault="00FB6230" w:rsidP="00FB6230">
      <w:pPr>
        <w:widowControl w:val="0"/>
        <w:autoSpaceDE w:val="0"/>
        <w:autoSpaceDN w:val="0"/>
        <w:adjustRightInd w:val="0"/>
        <w:ind w:left="720"/>
        <w:jc w:val="both"/>
      </w:pPr>
    </w:p>
    <w:p w:rsidR="00F436FB" w:rsidRPr="0052148D" w:rsidRDefault="00F436FB" w:rsidP="00F436FB">
      <w:pPr>
        <w:ind w:firstLine="540"/>
        <w:jc w:val="both"/>
      </w:pPr>
      <w:r w:rsidRPr="0052148D">
        <w:t>В результате освоения дисциплины слушатель должен:</w:t>
      </w:r>
    </w:p>
    <w:p w:rsidR="00F436FB" w:rsidRPr="0052148D" w:rsidRDefault="00F436FB" w:rsidP="00F436FB">
      <w:pPr>
        <w:jc w:val="both"/>
        <w:rPr>
          <w:i/>
        </w:rPr>
      </w:pPr>
      <w:r w:rsidRPr="0052148D">
        <w:rPr>
          <w:i/>
        </w:rPr>
        <w:t xml:space="preserve">Знать: </w:t>
      </w:r>
    </w:p>
    <w:p w:rsidR="00F436FB" w:rsidRPr="0052148D" w:rsidRDefault="00F436FB" w:rsidP="00F436FB">
      <w:pPr>
        <w:numPr>
          <w:ilvl w:val="0"/>
          <w:numId w:val="38"/>
        </w:numPr>
        <w:contextualSpacing/>
        <w:jc w:val="both"/>
        <w:rPr>
          <w:rFonts w:eastAsia="Calibri"/>
          <w:bCs/>
          <w:lang w:eastAsia="en-US"/>
        </w:rPr>
      </w:pPr>
      <w:r w:rsidRPr="0052148D">
        <w:rPr>
          <w:rFonts w:eastAsia="Calibri"/>
          <w:bCs/>
          <w:lang w:eastAsia="en-US"/>
        </w:rPr>
        <w:t>современные глобальные и локальные (социокультурные) ориентиры развития обр</w:t>
      </w:r>
      <w:r w:rsidRPr="0052148D">
        <w:rPr>
          <w:rFonts w:eastAsia="Calibri"/>
          <w:bCs/>
          <w:lang w:eastAsia="en-US"/>
        </w:rPr>
        <w:t>а</w:t>
      </w:r>
      <w:r w:rsidRPr="0052148D">
        <w:rPr>
          <w:rFonts w:eastAsia="Calibri"/>
          <w:bCs/>
          <w:lang w:eastAsia="en-US"/>
        </w:rPr>
        <w:t xml:space="preserve">зования; </w:t>
      </w:r>
    </w:p>
    <w:p w:rsidR="00F436FB" w:rsidRPr="0052148D" w:rsidRDefault="00F436FB" w:rsidP="00F436FB">
      <w:pPr>
        <w:numPr>
          <w:ilvl w:val="0"/>
          <w:numId w:val="38"/>
        </w:numPr>
        <w:contextualSpacing/>
        <w:jc w:val="both"/>
        <w:rPr>
          <w:rFonts w:eastAsia="Calibri"/>
          <w:bCs/>
          <w:lang w:eastAsia="en-US"/>
        </w:rPr>
      </w:pPr>
      <w:r w:rsidRPr="0052148D">
        <w:rPr>
          <w:rFonts w:eastAsia="Calibri"/>
          <w:bCs/>
          <w:lang w:eastAsia="en-US"/>
        </w:rPr>
        <w:t xml:space="preserve">проблемы развития отечественного образования на современном этапе; </w:t>
      </w:r>
    </w:p>
    <w:p w:rsidR="00F436FB" w:rsidRPr="0052148D" w:rsidRDefault="00F436FB" w:rsidP="00F436FB">
      <w:pPr>
        <w:numPr>
          <w:ilvl w:val="0"/>
          <w:numId w:val="38"/>
        </w:numPr>
        <w:contextualSpacing/>
        <w:jc w:val="both"/>
        <w:rPr>
          <w:rFonts w:eastAsia="Calibri"/>
          <w:bCs/>
          <w:lang w:eastAsia="en-US"/>
        </w:rPr>
      </w:pPr>
      <w:r w:rsidRPr="0052148D">
        <w:rPr>
          <w:rFonts w:eastAsia="Calibri"/>
          <w:bCs/>
          <w:lang w:eastAsia="en-US"/>
        </w:rPr>
        <w:t>проблемы взаимосвязи педагогической науки и практики;</w:t>
      </w:r>
    </w:p>
    <w:p w:rsidR="00F436FB" w:rsidRPr="0052148D" w:rsidRDefault="00F436FB" w:rsidP="00F436FB">
      <w:pPr>
        <w:numPr>
          <w:ilvl w:val="0"/>
          <w:numId w:val="38"/>
        </w:numPr>
        <w:contextualSpacing/>
        <w:jc w:val="both"/>
        <w:rPr>
          <w:rFonts w:ascii="Calibri" w:eastAsia="Calibri" w:hAnsi="Calibri"/>
          <w:lang w:eastAsia="en-US"/>
        </w:rPr>
      </w:pPr>
      <w:r w:rsidRPr="0052148D">
        <w:rPr>
          <w:rFonts w:eastAsia="Calibri"/>
          <w:bCs/>
          <w:lang w:eastAsia="en-US"/>
        </w:rPr>
        <w:t>проблемы реализации идей Болонского процесса.</w:t>
      </w:r>
    </w:p>
    <w:p w:rsidR="00F436FB" w:rsidRPr="0052148D" w:rsidRDefault="00F436FB" w:rsidP="00F436FB">
      <w:pPr>
        <w:jc w:val="both"/>
        <w:rPr>
          <w:i/>
        </w:rPr>
      </w:pPr>
      <w:r w:rsidRPr="0052148D">
        <w:rPr>
          <w:i/>
        </w:rPr>
        <w:t xml:space="preserve">Уметь: </w:t>
      </w:r>
    </w:p>
    <w:p w:rsidR="00F436FB" w:rsidRPr="0052148D" w:rsidRDefault="00F436FB" w:rsidP="00F436FB">
      <w:pPr>
        <w:numPr>
          <w:ilvl w:val="0"/>
          <w:numId w:val="39"/>
        </w:numPr>
        <w:contextualSpacing/>
        <w:jc w:val="both"/>
        <w:rPr>
          <w:rFonts w:eastAsia="Calibri"/>
          <w:lang w:eastAsia="en-US"/>
        </w:rPr>
      </w:pPr>
      <w:r w:rsidRPr="0052148D">
        <w:rPr>
          <w:rFonts w:eastAsia="Calibri"/>
          <w:lang w:eastAsia="en-US"/>
        </w:rPr>
        <w:t xml:space="preserve">проводить научно-педагогическую экспертизу в сфере образовательной деятельности; </w:t>
      </w:r>
    </w:p>
    <w:p w:rsidR="00F436FB" w:rsidRPr="0052148D" w:rsidRDefault="00F436FB" w:rsidP="00F436FB">
      <w:pPr>
        <w:numPr>
          <w:ilvl w:val="0"/>
          <w:numId w:val="39"/>
        </w:numPr>
        <w:contextualSpacing/>
        <w:jc w:val="both"/>
        <w:rPr>
          <w:rFonts w:eastAsia="Calibri"/>
          <w:lang w:eastAsia="en-US"/>
        </w:rPr>
      </w:pPr>
      <w:r w:rsidRPr="0052148D">
        <w:rPr>
          <w:rFonts w:eastAsia="Calibri"/>
          <w:lang w:eastAsia="en-US"/>
        </w:rPr>
        <w:t>использовать знание современных проблем науки и образования при решении пр</w:t>
      </w:r>
      <w:r w:rsidRPr="0052148D">
        <w:rPr>
          <w:rFonts w:eastAsia="Calibri"/>
          <w:lang w:eastAsia="en-US"/>
        </w:rPr>
        <w:t>о</w:t>
      </w:r>
      <w:r w:rsidRPr="0052148D">
        <w:rPr>
          <w:rFonts w:eastAsia="Calibri"/>
          <w:lang w:eastAsia="en-US"/>
        </w:rPr>
        <w:t>фессиональных задач.</w:t>
      </w:r>
    </w:p>
    <w:p w:rsidR="00F436FB" w:rsidRPr="0052148D" w:rsidRDefault="00F436FB" w:rsidP="00F436FB">
      <w:pPr>
        <w:jc w:val="both"/>
        <w:rPr>
          <w:i/>
        </w:rPr>
      </w:pPr>
      <w:r w:rsidRPr="0052148D">
        <w:rPr>
          <w:i/>
        </w:rPr>
        <w:t xml:space="preserve">Владеть: </w:t>
      </w:r>
    </w:p>
    <w:p w:rsidR="00F436FB" w:rsidRPr="0052148D" w:rsidRDefault="00F436FB" w:rsidP="00F436FB">
      <w:pPr>
        <w:numPr>
          <w:ilvl w:val="0"/>
          <w:numId w:val="40"/>
        </w:numPr>
        <w:contextualSpacing/>
        <w:jc w:val="both"/>
        <w:rPr>
          <w:rFonts w:eastAsia="Calibri"/>
          <w:lang w:eastAsia="en-US"/>
        </w:rPr>
      </w:pPr>
      <w:r w:rsidRPr="0052148D">
        <w:rPr>
          <w:rFonts w:eastAsia="Calibri"/>
          <w:lang w:eastAsia="en-US"/>
        </w:rPr>
        <w:t>навыками критического анализа научной и практической информации в сфере образ</w:t>
      </w:r>
      <w:r w:rsidRPr="0052148D">
        <w:rPr>
          <w:rFonts w:eastAsia="Calibri"/>
          <w:lang w:eastAsia="en-US"/>
        </w:rPr>
        <w:t>о</w:t>
      </w:r>
      <w:r w:rsidRPr="0052148D">
        <w:rPr>
          <w:rFonts w:eastAsia="Calibri"/>
          <w:lang w:eastAsia="en-US"/>
        </w:rPr>
        <w:t>вательной деятельности;</w:t>
      </w:r>
    </w:p>
    <w:p w:rsidR="00F436FB" w:rsidRPr="0052148D" w:rsidRDefault="00F436FB" w:rsidP="00F436FB">
      <w:pPr>
        <w:numPr>
          <w:ilvl w:val="0"/>
          <w:numId w:val="40"/>
        </w:numPr>
        <w:contextualSpacing/>
        <w:jc w:val="both"/>
        <w:rPr>
          <w:rFonts w:eastAsia="Calibri"/>
          <w:lang w:eastAsia="en-US"/>
        </w:rPr>
      </w:pPr>
      <w:r w:rsidRPr="0052148D">
        <w:rPr>
          <w:rFonts w:eastAsia="Calibri"/>
          <w:lang w:eastAsia="en-US"/>
        </w:rPr>
        <w:t xml:space="preserve">способностью выявлять и искать пути решения проблем в сфере образования. </w:t>
      </w:r>
    </w:p>
    <w:p w:rsidR="00A41943" w:rsidRPr="0052148D" w:rsidRDefault="00A41943" w:rsidP="00A41943">
      <w:pPr>
        <w:contextualSpacing/>
        <w:jc w:val="both"/>
        <w:rPr>
          <w:rFonts w:eastAsia="Calibri"/>
          <w:lang w:eastAsia="en-US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698"/>
        <w:gridCol w:w="791"/>
        <w:gridCol w:w="829"/>
        <w:gridCol w:w="720"/>
        <w:gridCol w:w="720"/>
      </w:tblGrid>
      <w:tr w:rsidR="00A41943" w:rsidRPr="0052148D" w:rsidTr="00A4194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43" w:rsidRPr="0052148D" w:rsidRDefault="00A41943">
            <w:pPr>
              <w:jc w:val="center"/>
            </w:pPr>
            <w:r w:rsidRPr="0052148D">
              <w:t xml:space="preserve">№ </w:t>
            </w:r>
            <w:proofErr w:type="gramStart"/>
            <w:r w:rsidRPr="0052148D">
              <w:t>п</w:t>
            </w:r>
            <w:proofErr w:type="gramEnd"/>
            <w:r w:rsidRPr="0052148D">
              <w:t>/п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43" w:rsidRPr="0052148D" w:rsidRDefault="00A41943">
            <w:pPr>
              <w:jc w:val="center"/>
            </w:pPr>
            <w:r w:rsidRPr="0052148D">
              <w:t>Наименование раздела дисциплин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43" w:rsidRPr="0052148D" w:rsidRDefault="00A41943">
            <w:pPr>
              <w:jc w:val="center"/>
            </w:pPr>
            <w:proofErr w:type="spellStart"/>
            <w:r w:rsidRPr="0052148D">
              <w:t>Лекц</w:t>
            </w:r>
            <w:proofErr w:type="spellEnd"/>
            <w:r w:rsidRPr="0052148D">
              <w:t>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43" w:rsidRPr="0052148D" w:rsidRDefault="00A41943">
            <w:pPr>
              <w:jc w:val="center"/>
            </w:pPr>
            <w:proofErr w:type="spellStart"/>
            <w:r w:rsidRPr="0052148D">
              <w:t>Практ</w:t>
            </w:r>
            <w:proofErr w:type="spellEnd"/>
            <w:r w:rsidRPr="0052148D">
              <w:t>.</w:t>
            </w:r>
          </w:p>
          <w:p w:rsidR="00A41943" w:rsidRPr="0052148D" w:rsidRDefault="00A41943">
            <w:pPr>
              <w:jc w:val="center"/>
            </w:pPr>
            <w:proofErr w:type="spellStart"/>
            <w:r w:rsidRPr="0052148D">
              <w:t>зан</w:t>
            </w:r>
            <w:proofErr w:type="spellEnd"/>
            <w:r w:rsidRPr="0052148D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43" w:rsidRPr="0052148D" w:rsidRDefault="00A41943">
            <w:pPr>
              <w:jc w:val="center"/>
            </w:pPr>
            <w:r w:rsidRPr="0052148D">
              <w:t>С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43" w:rsidRPr="0052148D" w:rsidRDefault="00A41943">
            <w:pPr>
              <w:jc w:val="center"/>
            </w:pPr>
            <w:proofErr w:type="gramStart"/>
            <w:r w:rsidRPr="0052148D">
              <w:t>Все-</w:t>
            </w:r>
            <w:proofErr w:type="spellStart"/>
            <w:r w:rsidRPr="0052148D">
              <w:t>го</w:t>
            </w:r>
            <w:proofErr w:type="spellEnd"/>
            <w:proofErr w:type="gramEnd"/>
          </w:p>
          <w:p w:rsidR="00A41943" w:rsidRPr="0052148D" w:rsidRDefault="00A41943">
            <w:pPr>
              <w:jc w:val="center"/>
            </w:pPr>
            <w:r w:rsidRPr="0052148D">
              <w:t>час.</w:t>
            </w:r>
          </w:p>
        </w:tc>
      </w:tr>
      <w:tr w:rsidR="00A41943" w:rsidRPr="0052148D" w:rsidTr="00A4194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43" w:rsidRPr="0052148D" w:rsidRDefault="00A41943">
            <w:r w:rsidRPr="0052148D">
              <w:t>1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3" w:rsidRPr="0052148D" w:rsidRDefault="00A41943" w:rsidP="00A41943">
            <w:r w:rsidRPr="0052148D">
              <w:t>Раздел 1. Глобальные проблемы, цели и тенденции развития современного образования в мир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3" w:rsidRPr="0052148D" w:rsidRDefault="00A41943">
            <w:r w:rsidRPr="0052148D"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3" w:rsidRPr="0052148D" w:rsidRDefault="00A41943">
            <w:r w:rsidRPr="0052148D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3" w:rsidRPr="0052148D" w:rsidRDefault="00A41943">
            <w:r w:rsidRPr="0052148D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3" w:rsidRPr="0052148D" w:rsidRDefault="00A41943">
            <w:r w:rsidRPr="0052148D">
              <w:t>8</w:t>
            </w:r>
          </w:p>
        </w:tc>
      </w:tr>
      <w:tr w:rsidR="00A41943" w:rsidRPr="0052148D" w:rsidTr="00A4194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43" w:rsidRPr="0052148D" w:rsidRDefault="00A41943">
            <w:r w:rsidRPr="0052148D">
              <w:t>2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3" w:rsidRPr="0052148D" w:rsidRDefault="00A41943">
            <w:r w:rsidRPr="0052148D">
              <w:t>Раздел 2. Тенденции развития и проблемы совр</w:t>
            </w:r>
            <w:r w:rsidRPr="0052148D">
              <w:t>е</w:t>
            </w:r>
            <w:r w:rsidRPr="0052148D">
              <w:t>менного российского образован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3" w:rsidRPr="0052148D" w:rsidRDefault="00A41943">
            <w:r w:rsidRPr="0052148D"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3" w:rsidRPr="0052148D" w:rsidRDefault="00A41943">
            <w:r w:rsidRPr="0052148D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3" w:rsidRPr="0052148D" w:rsidRDefault="00A41943">
            <w:r w:rsidRPr="0052148D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3" w:rsidRPr="0052148D" w:rsidRDefault="00A41943">
            <w:r w:rsidRPr="0052148D">
              <w:t>8</w:t>
            </w:r>
          </w:p>
        </w:tc>
      </w:tr>
      <w:tr w:rsidR="00A41943" w:rsidRPr="0052148D" w:rsidTr="00A4194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3" w:rsidRPr="0052148D" w:rsidRDefault="00A41943">
            <w:pPr>
              <w:rPr>
                <w:b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43" w:rsidRPr="0052148D" w:rsidRDefault="00A41943">
            <w:pPr>
              <w:rPr>
                <w:b/>
              </w:rPr>
            </w:pPr>
            <w:r w:rsidRPr="0052148D">
              <w:rPr>
                <w:b/>
              </w:rPr>
              <w:t>Итого: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43" w:rsidRPr="0052148D" w:rsidRDefault="00A41943">
            <w:pPr>
              <w:rPr>
                <w:b/>
              </w:rPr>
            </w:pPr>
            <w:r w:rsidRPr="0052148D">
              <w:rPr>
                <w:b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43" w:rsidRPr="0052148D" w:rsidRDefault="00A41943">
            <w:pPr>
              <w:rPr>
                <w:b/>
              </w:rPr>
            </w:pPr>
            <w:r w:rsidRPr="0052148D"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43" w:rsidRPr="0052148D" w:rsidRDefault="00A41943">
            <w:pPr>
              <w:rPr>
                <w:b/>
              </w:rPr>
            </w:pPr>
            <w:r w:rsidRPr="0052148D"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43" w:rsidRPr="0052148D" w:rsidRDefault="00A41943">
            <w:pPr>
              <w:rPr>
                <w:b/>
              </w:rPr>
            </w:pPr>
            <w:r w:rsidRPr="0052148D">
              <w:rPr>
                <w:b/>
              </w:rPr>
              <w:t>16</w:t>
            </w:r>
          </w:p>
        </w:tc>
      </w:tr>
    </w:tbl>
    <w:p w:rsidR="00A41943" w:rsidRDefault="00A41943" w:rsidP="00A41943">
      <w:pPr>
        <w:contextualSpacing/>
        <w:jc w:val="both"/>
        <w:rPr>
          <w:rFonts w:eastAsia="Calibri"/>
          <w:lang w:eastAsia="en-US"/>
        </w:rPr>
      </w:pPr>
    </w:p>
    <w:p w:rsidR="00151CAD" w:rsidRDefault="00151CAD" w:rsidP="00A41943">
      <w:pPr>
        <w:contextualSpacing/>
        <w:jc w:val="both"/>
        <w:rPr>
          <w:rFonts w:eastAsia="Calibri"/>
          <w:lang w:eastAsia="en-US"/>
        </w:rPr>
      </w:pPr>
    </w:p>
    <w:p w:rsidR="00151CAD" w:rsidRDefault="00151CAD" w:rsidP="00A41943">
      <w:pPr>
        <w:contextualSpacing/>
        <w:jc w:val="both"/>
        <w:rPr>
          <w:rFonts w:eastAsia="Calibri"/>
          <w:lang w:eastAsia="en-US"/>
        </w:rPr>
      </w:pPr>
    </w:p>
    <w:p w:rsidR="00151CAD" w:rsidRDefault="00151CAD" w:rsidP="00A41943">
      <w:pPr>
        <w:contextualSpacing/>
        <w:jc w:val="both"/>
        <w:rPr>
          <w:rFonts w:eastAsia="Calibri"/>
          <w:lang w:eastAsia="en-US"/>
        </w:rPr>
      </w:pPr>
    </w:p>
    <w:p w:rsidR="00151CAD" w:rsidRPr="0052148D" w:rsidRDefault="00151CAD" w:rsidP="00A41943">
      <w:pPr>
        <w:contextualSpacing/>
        <w:jc w:val="both"/>
        <w:rPr>
          <w:rFonts w:eastAsia="Calibri"/>
          <w:lang w:eastAsia="en-US"/>
        </w:rPr>
      </w:pPr>
    </w:p>
    <w:p w:rsidR="00F436FB" w:rsidRPr="0052148D" w:rsidRDefault="00F436FB" w:rsidP="00F436FB">
      <w:pPr>
        <w:numPr>
          <w:ilvl w:val="0"/>
          <w:numId w:val="23"/>
        </w:numPr>
        <w:contextualSpacing/>
        <w:jc w:val="center"/>
        <w:rPr>
          <w:rFonts w:eastAsia="Calibri"/>
          <w:b/>
          <w:lang w:eastAsia="en-US"/>
        </w:rPr>
      </w:pPr>
      <w:r w:rsidRPr="0052148D">
        <w:rPr>
          <w:rFonts w:eastAsia="Calibri"/>
          <w:b/>
          <w:lang w:eastAsia="en-US"/>
        </w:rPr>
        <w:lastRenderedPageBreak/>
        <w:t>Содержание дисциплины</w:t>
      </w:r>
    </w:p>
    <w:p w:rsidR="00F436FB" w:rsidRPr="0052148D" w:rsidRDefault="00F436FB" w:rsidP="00F436FB">
      <w:pPr>
        <w:shd w:val="clear" w:color="auto" w:fill="FFFFFF"/>
        <w:ind w:firstLine="540"/>
        <w:jc w:val="both"/>
        <w:textAlignment w:val="baseline"/>
        <w:rPr>
          <w:rFonts w:eastAsia="Calibri"/>
          <w:b/>
          <w:color w:val="000000"/>
        </w:rPr>
      </w:pPr>
      <w:r w:rsidRPr="0052148D">
        <w:rPr>
          <w:rFonts w:eastAsia="Calibri"/>
          <w:b/>
        </w:rPr>
        <w:t>Раздел 1. Глобальные проблемы, цели и тенденции развития современного образ</w:t>
      </w:r>
      <w:r w:rsidRPr="0052148D">
        <w:rPr>
          <w:rFonts w:eastAsia="Calibri"/>
          <w:b/>
        </w:rPr>
        <w:t>о</w:t>
      </w:r>
      <w:r w:rsidRPr="0052148D">
        <w:rPr>
          <w:rFonts w:eastAsia="Calibri"/>
          <w:b/>
        </w:rPr>
        <w:t>вания в мире (6 часов)</w:t>
      </w:r>
    </w:p>
    <w:p w:rsidR="00F436FB" w:rsidRPr="0052148D" w:rsidRDefault="00A41943" w:rsidP="00A41943">
      <w:pPr>
        <w:ind w:firstLine="540"/>
        <w:jc w:val="both"/>
      </w:pPr>
      <w:r w:rsidRPr="0052148D">
        <w:rPr>
          <w:i/>
        </w:rPr>
        <w:t xml:space="preserve">1.1 </w:t>
      </w:r>
      <w:r w:rsidR="00F436FB" w:rsidRPr="0052148D">
        <w:rPr>
          <w:i/>
        </w:rPr>
        <w:t xml:space="preserve">Общие цели образования в условиях глобальных кризисов. </w:t>
      </w:r>
      <w:r w:rsidR="00F436FB" w:rsidRPr="0052148D">
        <w:t xml:space="preserve">Образование в условиях глобальных и локальных кризисов современной цивилизации и отдельных стран. </w:t>
      </w:r>
      <w:proofErr w:type="spellStart"/>
      <w:r w:rsidR="00F436FB" w:rsidRPr="0052148D">
        <w:t>Культур</w:t>
      </w:r>
      <w:r w:rsidR="00F436FB" w:rsidRPr="0052148D">
        <w:t>о</w:t>
      </w:r>
      <w:r w:rsidR="00F436FB" w:rsidRPr="0052148D">
        <w:t>творческая</w:t>
      </w:r>
      <w:proofErr w:type="spellEnd"/>
      <w:r w:rsidR="00F436FB" w:rsidRPr="0052148D">
        <w:t xml:space="preserve"> миссия образования. Потребительская психология как глобальная проблема. О</w:t>
      </w:r>
      <w:r w:rsidR="00F436FB" w:rsidRPr="0052148D">
        <w:t>с</w:t>
      </w:r>
      <w:r w:rsidR="00F436FB" w:rsidRPr="0052148D">
        <w:t>новные цели современного образования.</w:t>
      </w:r>
    </w:p>
    <w:p w:rsidR="00F436FB" w:rsidRPr="0052148D" w:rsidRDefault="00A41943" w:rsidP="00A41943">
      <w:pPr>
        <w:ind w:firstLine="540"/>
        <w:jc w:val="both"/>
        <w:rPr>
          <w:i/>
        </w:rPr>
      </w:pPr>
      <w:r w:rsidRPr="0052148D">
        <w:rPr>
          <w:i/>
        </w:rPr>
        <w:t xml:space="preserve">1.2 </w:t>
      </w:r>
      <w:r w:rsidR="00F436FB" w:rsidRPr="0052148D">
        <w:rPr>
          <w:i/>
        </w:rPr>
        <w:t xml:space="preserve">Болонский процесс. </w:t>
      </w:r>
      <w:r w:rsidR="00F436FB" w:rsidRPr="0052148D">
        <w:t>История возникновения Болонского процесса. Основные пол</w:t>
      </w:r>
      <w:r w:rsidR="00F436FB" w:rsidRPr="0052148D">
        <w:t>о</w:t>
      </w:r>
      <w:r w:rsidR="00F436FB" w:rsidRPr="0052148D">
        <w:t>жения Болонской декларации. Реализация идей Болонской декларации: проблемы, результ</w:t>
      </w:r>
      <w:r w:rsidR="00F436FB" w:rsidRPr="0052148D">
        <w:t>а</w:t>
      </w:r>
      <w:r w:rsidR="00F436FB" w:rsidRPr="0052148D">
        <w:t>ты и перспективы.</w:t>
      </w:r>
    </w:p>
    <w:p w:rsidR="00F436FB" w:rsidRPr="0052148D" w:rsidRDefault="00F436FB" w:rsidP="00F436FB">
      <w:pPr>
        <w:ind w:firstLine="540"/>
        <w:jc w:val="both"/>
        <w:rPr>
          <w:b/>
          <w:lang w:eastAsia="en-US"/>
        </w:rPr>
      </w:pPr>
      <w:r w:rsidRPr="0052148D">
        <w:rPr>
          <w:b/>
        </w:rPr>
        <w:t>Раздел 2.</w:t>
      </w:r>
      <w:r w:rsidRPr="0052148D">
        <w:rPr>
          <w:b/>
          <w:lang w:eastAsia="en-US"/>
        </w:rPr>
        <w:t xml:space="preserve"> Тенденции развития и проблемы современного российского образования (6 часов)</w:t>
      </w:r>
    </w:p>
    <w:p w:rsidR="00F436FB" w:rsidRPr="0052148D" w:rsidRDefault="00F436FB" w:rsidP="00F436FB">
      <w:pPr>
        <w:ind w:firstLine="540"/>
        <w:jc w:val="both"/>
      </w:pPr>
      <w:r w:rsidRPr="0052148D">
        <w:rPr>
          <w:i/>
        </w:rPr>
        <w:t>2.1 Проблемы и тенденции развития современного высшего и среднего профессионал</w:t>
      </w:r>
      <w:r w:rsidRPr="0052148D">
        <w:rPr>
          <w:i/>
        </w:rPr>
        <w:t>ь</w:t>
      </w:r>
      <w:r w:rsidRPr="0052148D">
        <w:rPr>
          <w:i/>
        </w:rPr>
        <w:t>ного образования.</w:t>
      </w:r>
      <w:r w:rsidRPr="0052148D">
        <w:t xml:space="preserve"> Краткая история высшего и среднего профессионального образования в России. Изменения в системе образования в постсоветский период. Внедрение ФГОС.</w:t>
      </w:r>
    </w:p>
    <w:p w:rsidR="00F436FB" w:rsidRDefault="00F436FB" w:rsidP="00F436FB">
      <w:pPr>
        <w:ind w:firstLine="540"/>
        <w:jc w:val="both"/>
      </w:pPr>
      <w:r w:rsidRPr="0052148D">
        <w:t xml:space="preserve">2.2. </w:t>
      </w:r>
      <w:r w:rsidRPr="0052148D">
        <w:rPr>
          <w:i/>
        </w:rPr>
        <w:t>Тенденции развития и проблемы современного школьного образования.</w:t>
      </w:r>
      <w:r w:rsidRPr="0052148D">
        <w:t xml:space="preserve"> Краткая и</w:t>
      </w:r>
      <w:r w:rsidRPr="0052148D">
        <w:t>с</w:t>
      </w:r>
      <w:r w:rsidRPr="0052148D">
        <w:t>тория школьного образования в России. Изменения в системе школьного образования в постсоветский период. Внедрение ФГОС.</w:t>
      </w:r>
    </w:p>
    <w:p w:rsidR="00A857AA" w:rsidRDefault="00A857AA" w:rsidP="00F436FB">
      <w:pPr>
        <w:ind w:firstLine="540"/>
        <w:jc w:val="both"/>
      </w:pPr>
    </w:p>
    <w:p w:rsidR="00A857AA" w:rsidRPr="00A857AA" w:rsidRDefault="00A857AA" w:rsidP="00A857AA">
      <w:pPr>
        <w:ind w:firstLine="540"/>
        <w:jc w:val="both"/>
        <w:rPr>
          <w:b/>
        </w:rPr>
      </w:pPr>
      <w:r w:rsidRPr="00A857AA">
        <w:rPr>
          <w:b/>
        </w:rPr>
        <w:t>4</w:t>
      </w:r>
      <w:r w:rsidRPr="00A857AA">
        <w:rPr>
          <w:b/>
        </w:rPr>
        <w:tab/>
        <w:t>Учебно-методическое обеспечение учебной дисциплины.</w:t>
      </w:r>
    </w:p>
    <w:p w:rsidR="00A857AA" w:rsidRPr="00A857AA" w:rsidRDefault="00A857AA" w:rsidP="00A857AA">
      <w:pPr>
        <w:ind w:firstLine="540"/>
        <w:jc w:val="both"/>
        <w:rPr>
          <w:b/>
        </w:rPr>
      </w:pPr>
      <w:r w:rsidRPr="00A857AA">
        <w:rPr>
          <w:b/>
        </w:rPr>
        <w:t>4.1 Основная литература:</w:t>
      </w:r>
    </w:p>
    <w:p w:rsidR="00A857AA" w:rsidRDefault="00A857AA" w:rsidP="00A857AA">
      <w:pPr>
        <w:tabs>
          <w:tab w:val="left" w:pos="993"/>
        </w:tabs>
        <w:ind w:firstLine="540"/>
        <w:jc w:val="both"/>
      </w:pPr>
      <w:r>
        <w:t>1.</w:t>
      </w:r>
      <w:r>
        <w:tab/>
      </w:r>
      <w:proofErr w:type="spellStart"/>
      <w:r>
        <w:t>Атаханов</w:t>
      </w:r>
      <w:proofErr w:type="spellEnd"/>
      <w:r>
        <w:t xml:space="preserve"> Р., </w:t>
      </w:r>
      <w:proofErr w:type="spellStart"/>
      <w:r>
        <w:t>Загвязинский</w:t>
      </w:r>
      <w:proofErr w:type="spellEnd"/>
      <w:r>
        <w:t xml:space="preserve"> В.И.  Методология и методы психолого-педагогического исследовани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.- М., 2010.</w:t>
      </w:r>
    </w:p>
    <w:p w:rsidR="00A857AA" w:rsidRDefault="00A857AA" w:rsidP="00A857AA">
      <w:pPr>
        <w:tabs>
          <w:tab w:val="left" w:pos="993"/>
        </w:tabs>
        <w:ind w:firstLine="540"/>
        <w:jc w:val="both"/>
      </w:pPr>
      <w:r>
        <w:t>2.</w:t>
      </w:r>
      <w:r>
        <w:tab/>
        <w:t>Иванов Е.В. История и методология педагогики и образовани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. – Вел</w:t>
      </w:r>
      <w:r>
        <w:t>и</w:t>
      </w:r>
      <w:r>
        <w:t>кий Новгород, 2011.</w:t>
      </w:r>
    </w:p>
    <w:p w:rsidR="00A857AA" w:rsidRDefault="00A857AA" w:rsidP="00A857AA">
      <w:pPr>
        <w:tabs>
          <w:tab w:val="left" w:pos="993"/>
        </w:tabs>
        <w:ind w:firstLine="540"/>
        <w:jc w:val="both"/>
      </w:pPr>
      <w:r>
        <w:t>3.</w:t>
      </w:r>
      <w:r>
        <w:tab/>
      </w:r>
      <w:proofErr w:type="gramStart"/>
      <w:r>
        <w:t xml:space="preserve">Образовательный менеджмент: учебное пособие для магистратуры по направлению «Педагогика» (Иванов Е.В., Певзнер М.Н., Петряков П.А., Федотова Г.А., </w:t>
      </w:r>
      <w:proofErr w:type="spellStart"/>
      <w:r>
        <w:t>Шерайзина</w:t>
      </w:r>
      <w:proofErr w:type="spellEnd"/>
      <w:r>
        <w:t xml:space="preserve"> Р.М., Ширин А.Г. – </w:t>
      </w:r>
      <w:proofErr w:type="spellStart"/>
      <w:r>
        <w:t>В.Новгород</w:t>
      </w:r>
      <w:proofErr w:type="spellEnd"/>
      <w:r>
        <w:t>:</w:t>
      </w:r>
      <w:proofErr w:type="gramEnd"/>
      <w:r>
        <w:t xml:space="preserve"> НовГУ им. Ярослава Мудрого, 2010. – 412 с. (рекомендовано УМО)</w:t>
      </w:r>
    </w:p>
    <w:p w:rsidR="00A857AA" w:rsidRDefault="00A857AA" w:rsidP="00A857AA">
      <w:pPr>
        <w:tabs>
          <w:tab w:val="left" w:pos="993"/>
        </w:tabs>
        <w:ind w:firstLine="540"/>
        <w:jc w:val="both"/>
      </w:pPr>
      <w:r>
        <w:t>4.</w:t>
      </w:r>
      <w:r>
        <w:tab/>
        <w:t xml:space="preserve">Менеджмент и организационное развитие высшей школы: учебник / авт. Кол. </w:t>
      </w:r>
      <w:proofErr w:type="spellStart"/>
      <w:r>
        <w:t>В.Р.Вебер</w:t>
      </w:r>
      <w:proofErr w:type="spellEnd"/>
      <w:r>
        <w:t xml:space="preserve">, </w:t>
      </w:r>
      <w:proofErr w:type="spellStart"/>
      <w:r>
        <w:t>Е.В.Иванов</w:t>
      </w:r>
      <w:proofErr w:type="spellEnd"/>
      <w:r>
        <w:t xml:space="preserve">, </w:t>
      </w:r>
      <w:proofErr w:type="spellStart"/>
      <w:r>
        <w:t>М.Н.Певзнер</w:t>
      </w:r>
      <w:proofErr w:type="spellEnd"/>
      <w:r>
        <w:t xml:space="preserve">, </w:t>
      </w:r>
      <w:proofErr w:type="spellStart"/>
      <w:r>
        <w:t>А.Г.Ширин</w:t>
      </w:r>
      <w:proofErr w:type="spellEnd"/>
      <w:r>
        <w:t xml:space="preserve"> и др.) </w:t>
      </w:r>
      <w:proofErr w:type="gramStart"/>
      <w:r>
        <w:t>–Д</w:t>
      </w:r>
      <w:proofErr w:type="gramEnd"/>
      <w:r>
        <w:t>непропетровск: Изд-во ДМУ, 2012. – 528 с.</w:t>
      </w:r>
    </w:p>
    <w:p w:rsidR="00A857AA" w:rsidRPr="00A857AA" w:rsidRDefault="00A857AA" w:rsidP="00A857AA">
      <w:pPr>
        <w:ind w:firstLine="540"/>
        <w:jc w:val="both"/>
        <w:rPr>
          <w:b/>
        </w:rPr>
      </w:pPr>
      <w:r w:rsidRPr="00A857AA">
        <w:rPr>
          <w:b/>
        </w:rPr>
        <w:t>4.2</w:t>
      </w:r>
      <w:r w:rsidRPr="00A857AA">
        <w:rPr>
          <w:b/>
        </w:rPr>
        <w:tab/>
        <w:t>Дополнительная литература:</w:t>
      </w:r>
    </w:p>
    <w:p w:rsidR="00A857AA" w:rsidRDefault="00A857AA" w:rsidP="00A857AA">
      <w:pPr>
        <w:tabs>
          <w:tab w:val="left" w:pos="993"/>
        </w:tabs>
        <w:ind w:firstLine="540"/>
        <w:jc w:val="both"/>
      </w:pPr>
      <w:r>
        <w:t>5.</w:t>
      </w:r>
      <w:r>
        <w:tab/>
        <w:t>Вербицкий А.А. Контекстно-</w:t>
      </w:r>
      <w:proofErr w:type="spellStart"/>
      <w:r>
        <w:t>компетентностный</w:t>
      </w:r>
      <w:proofErr w:type="spellEnd"/>
      <w:r>
        <w:t xml:space="preserve"> подход к модернизации образов</w:t>
      </w:r>
      <w:r>
        <w:t>а</w:t>
      </w:r>
      <w:r>
        <w:t>ния// Высшее образование. № 5. 2010. – С. 32 – 37.</w:t>
      </w:r>
    </w:p>
    <w:p w:rsidR="00A857AA" w:rsidRDefault="00A857AA" w:rsidP="00A857AA">
      <w:pPr>
        <w:tabs>
          <w:tab w:val="left" w:pos="993"/>
        </w:tabs>
        <w:ind w:firstLine="540"/>
        <w:jc w:val="both"/>
      </w:pPr>
      <w:r>
        <w:t>6.</w:t>
      </w:r>
      <w:r>
        <w:tab/>
        <w:t xml:space="preserve">Певзнер М.Н., </w:t>
      </w:r>
      <w:proofErr w:type="spellStart"/>
      <w:r>
        <w:t>Грауманн</w:t>
      </w:r>
      <w:proofErr w:type="spellEnd"/>
      <w:r>
        <w:t xml:space="preserve"> О., Петряков П.  Корпоративная педагогика: учебное п</w:t>
      </w:r>
      <w:r>
        <w:t>о</w:t>
      </w:r>
      <w:r>
        <w:t>собие. – Великий Новгород: НовГУ, 2010.</w:t>
      </w:r>
    </w:p>
    <w:p w:rsidR="00A857AA" w:rsidRDefault="00A857AA" w:rsidP="00A857AA">
      <w:pPr>
        <w:tabs>
          <w:tab w:val="left" w:pos="993"/>
        </w:tabs>
        <w:ind w:firstLine="540"/>
        <w:jc w:val="both"/>
      </w:pPr>
      <w:r>
        <w:t>7.</w:t>
      </w:r>
      <w:r>
        <w:tab/>
        <w:t xml:space="preserve">Певзнер М.Н., Донина И.А., Иванов Е.В., Петряков П.А. и др. </w:t>
      </w:r>
      <w:proofErr w:type="spellStart"/>
      <w:r>
        <w:t>Териториальные</w:t>
      </w:r>
      <w:proofErr w:type="spellEnd"/>
      <w:r>
        <w:t xml:space="preserve"> де</w:t>
      </w:r>
      <w:r>
        <w:t>т</w:t>
      </w:r>
      <w:r>
        <w:t>ско-взрослые сообщества: модели, концепции и тенденции развития. – Великий Новгород: НовГУ , 2016.</w:t>
      </w:r>
    </w:p>
    <w:p w:rsidR="00A857AA" w:rsidRDefault="00A857AA" w:rsidP="00A857AA">
      <w:pPr>
        <w:tabs>
          <w:tab w:val="left" w:pos="993"/>
        </w:tabs>
        <w:ind w:firstLine="540"/>
        <w:jc w:val="both"/>
      </w:pPr>
      <w:r>
        <w:t>8.</w:t>
      </w:r>
      <w:r>
        <w:tab/>
        <w:t>Федотова Г.А. Методология и методика психолого-педагогических исследований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.- </w:t>
      </w:r>
      <w:proofErr w:type="spellStart"/>
      <w:r>
        <w:t>В.Новгород</w:t>
      </w:r>
      <w:proofErr w:type="spellEnd"/>
      <w:r>
        <w:t>: НовГУ, 2006.</w:t>
      </w:r>
    </w:p>
    <w:p w:rsidR="00A857AA" w:rsidRPr="0052148D" w:rsidRDefault="00A857AA" w:rsidP="00F436FB">
      <w:pPr>
        <w:ind w:firstLine="540"/>
        <w:jc w:val="both"/>
      </w:pPr>
    </w:p>
    <w:p w:rsidR="00F436FB" w:rsidRPr="0052148D" w:rsidRDefault="00F436FB" w:rsidP="00F436FB">
      <w:pPr>
        <w:numPr>
          <w:ilvl w:val="0"/>
          <w:numId w:val="23"/>
        </w:numPr>
      </w:pPr>
      <w:r w:rsidRPr="0052148D">
        <w:rPr>
          <w:b/>
        </w:rPr>
        <w:t xml:space="preserve">Форма аттестации - </w:t>
      </w:r>
      <w:r w:rsidRPr="0052148D">
        <w:t>зачет</w:t>
      </w:r>
    </w:p>
    <w:p w:rsidR="00F436FB" w:rsidRPr="0052148D" w:rsidRDefault="00F436FB" w:rsidP="00F436FB">
      <w:pPr>
        <w:jc w:val="both"/>
      </w:pPr>
    </w:p>
    <w:p w:rsidR="0017484C" w:rsidRPr="0052148D" w:rsidRDefault="00FB6230" w:rsidP="00F436FB">
      <w:pPr>
        <w:widowControl w:val="0"/>
        <w:ind w:firstLine="709"/>
        <w:contextualSpacing/>
        <w:jc w:val="center"/>
        <w:rPr>
          <w:b/>
        </w:rPr>
      </w:pPr>
      <w:r w:rsidRPr="0052148D">
        <w:rPr>
          <w:b/>
        </w:rPr>
        <w:br w:type="page"/>
      </w:r>
      <w:r w:rsidR="0017484C" w:rsidRPr="0052148D">
        <w:rPr>
          <w:b/>
        </w:rPr>
        <w:lastRenderedPageBreak/>
        <w:t>Рабочая программа дисциплины</w:t>
      </w:r>
    </w:p>
    <w:p w:rsidR="0017484C" w:rsidRPr="0052148D" w:rsidRDefault="0017484C" w:rsidP="00F436FB">
      <w:pPr>
        <w:widowControl w:val="0"/>
        <w:ind w:firstLine="709"/>
        <w:contextualSpacing/>
        <w:jc w:val="center"/>
        <w:rPr>
          <w:b/>
        </w:rPr>
      </w:pPr>
      <w:r w:rsidRPr="0052148D">
        <w:rPr>
          <w:b/>
        </w:rPr>
        <w:t>«</w:t>
      </w:r>
      <w:r w:rsidR="006A0793" w:rsidRPr="0052148D">
        <w:rPr>
          <w:b/>
        </w:rPr>
        <w:t>Организация воспитательного процесса</w:t>
      </w:r>
      <w:r w:rsidR="00873161">
        <w:rPr>
          <w:b/>
        </w:rPr>
        <w:t xml:space="preserve"> в СПОО</w:t>
      </w:r>
      <w:r w:rsidRPr="0052148D">
        <w:rPr>
          <w:b/>
        </w:rPr>
        <w:t>»</w:t>
      </w:r>
    </w:p>
    <w:p w:rsidR="00E024F4" w:rsidRPr="0052148D" w:rsidRDefault="00E024F4" w:rsidP="00F436FB">
      <w:pPr>
        <w:widowControl w:val="0"/>
        <w:tabs>
          <w:tab w:val="left" w:pos="1080"/>
        </w:tabs>
        <w:ind w:firstLine="720"/>
        <w:jc w:val="both"/>
        <w:rPr>
          <w:b/>
        </w:rPr>
      </w:pPr>
    </w:p>
    <w:p w:rsidR="000D576B" w:rsidRPr="0052148D" w:rsidRDefault="000D576B" w:rsidP="00F436FB">
      <w:pPr>
        <w:widowControl w:val="0"/>
        <w:tabs>
          <w:tab w:val="left" w:pos="1080"/>
        </w:tabs>
        <w:ind w:firstLine="720"/>
        <w:jc w:val="both"/>
        <w:rPr>
          <w:color w:val="000000"/>
          <w:spacing w:val="1"/>
          <w:lang w:eastAsia="ar-SA"/>
        </w:rPr>
      </w:pPr>
      <w:r w:rsidRPr="0052148D">
        <w:rPr>
          <w:b/>
        </w:rPr>
        <w:t xml:space="preserve">1 Цель дисциплины </w:t>
      </w:r>
      <w:r w:rsidRPr="0052148D">
        <w:rPr>
          <w:lang w:eastAsia="ar-SA"/>
        </w:rPr>
        <w:t xml:space="preserve">– развитие профессиональной компетентности, обеспечивающей успешное решение профессиональных задач посредством овладения технологиями </w:t>
      </w:r>
      <w:r w:rsidRPr="0052148D">
        <w:rPr>
          <w:color w:val="000000"/>
          <w:spacing w:val="1"/>
          <w:lang w:eastAsia="ar-SA"/>
        </w:rPr>
        <w:t>планир</w:t>
      </w:r>
      <w:r w:rsidRPr="0052148D">
        <w:rPr>
          <w:color w:val="000000"/>
          <w:spacing w:val="1"/>
          <w:lang w:eastAsia="ar-SA"/>
        </w:rPr>
        <w:t>о</w:t>
      </w:r>
      <w:r w:rsidRPr="0052148D">
        <w:rPr>
          <w:color w:val="000000"/>
          <w:spacing w:val="1"/>
          <w:lang w:eastAsia="ar-SA"/>
        </w:rPr>
        <w:t>вания и организации воспитательного процесса.</w:t>
      </w:r>
    </w:p>
    <w:p w:rsidR="000D576B" w:rsidRPr="0052148D" w:rsidRDefault="000D576B" w:rsidP="00F436FB">
      <w:pPr>
        <w:widowControl w:val="0"/>
        <w:ind w:firstLine="708"/>
        <w:jc w:val="both"/>
        <w:rPr>
          <w:color w:val="000000"/>
          <w:spacing w:val="1"/>
          <w:lang w:eastAsia="ar-SA"/>
        </w:rPr>
      </w:pPr>
      <w:r w:rsidRPr="0052148D">
        <w:rPr>
          <w:b/>
          <w:color w:val="000000"/>
          <w:spacing w:val="1"/>
          <w:lang w:eastAsia="ar-SA"/>
        </w:rPr>
        <w:t>Задачи,</w:t>
      </w:r>
      <w:r w:rsidRPr="0052148D">
        <w:rPr>
          <w:color w:val="000000"/>
          <w:spacing w:val="1"/>
          <w:lang w:eastAsia="ar-SA"/>
        </w:rPr>
        <w:t xml:space="preserve"> решение которых обеспечивает достижение цели:</w:t>
      </w:r>
    </w:p>
    <w:p w:rsidR="000D576B" w:rsidRPr="0052148D" w:rsidRDefault="000D576B" w:rsidP="00F436FB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pacing w:val="1"/>
          <w:lang w:eastAsia="en-US"/>
        </w:rPr>
      </w:pPr>
      <w:r w:rsidRPr="0052148D">
        <w:rPr>
          <w:rFonts w:eastAsia="Calibri"/>
          <w:color w:val="000000"/>
          <w:spacing w:val="1"/>
          <w:lang w:eastAsia="en-US"/>
        </w:rPr>
        <w:t>овладение приемами и методами планирования и организации воспитательного процесса;</w:t>
      </w:r>
    </w:p>
    <w:p w:rsidR="000D576B" w:rsidRPr="0052148D" w:rsidRDefault="000D576B" w:rsidP="00F436FB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pacing w:val="1"/>
          <w:lang w:eastAsia="en-US"/>
        </w:rPr>
      </w:pPr>
      <w:r w:rsidRPr="0052148D">
        <w:t>осмысление различных концепций и подходов воспитания и освоение практических навыков по организации воспитательного процесса;</w:t>
      </w:r>
    </w:p>
    <w:p w:rsidR="000D576B" w:rsidRPr="0052148D" w:rsidRDefault="000D576B" w:rsidP="00F436FB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pacing w:val="1"/>
          <w:lang w:eastAsia="en-US"/>
        </w:rPr>
      </w:pPr>
      <w:r w:rsidRPr="0052148D">
        <w:rPr>
          <w:rFonts w:eastAsia="Calibri"/>
          <w:color w:val="000000"/>
          <w:spacing w:val="1"/>
          <w:lang w:eastAsia="en-US"/>
        </w:rPr>
        <w:t xml:space="preserve">развитие коммуникативных, диагностических, проектировочных, организационных умений. </w:t>
      </w:r>
    </w:p>
    <w:p w:rsidR="0017484C" w:rsidRPr="0052148D" w:rsidRDefault="0017484C" w:rsidP="00F436FB">
      <w:pPr>
        <w:pStyle w:val="21"/>
        <w:widowControl w:val="0"/>
        <w:spacing w:after="0" w:line="240" w:lineRule="auto"/>
        <w:jc w:val="both"/>
        <w:rPr>
          <w:b/>
        </w:rPr>
      </w:pPr>
    </w:p>
    <w:p w:rsidR="0017484C" w:rsidRPr="0052148D" w:rsidRDefault="0017484C" w:rsidP="00F436FB">
      <w:pPr>
        <w:pStyle w:val="ab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148D">
        <w:rPr>
          <w:rFonts w:ascii="Times New Roman" w:hAnsi="Times New Roman"/>
          <w:b/>
          <w:sz w:val="24"/>
          <w:szCs w:val="24"/>
        </w:rPr>
        <w:t>Требования к результатам освоения дисциплины:</w:t>
      </w:r>
    </w:p>
    <w:p w:rsidR="0017484C" w:rsidRPr="0052148D" w:rsidRDefault="0017484C" w:rsidP="00F436F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0D576B" w:rsidRPr="0052148D" w:rsidRDefault="00E024F4" w:rsidP="00F436FB">
      <w:pPr>
        <w:widowControl w:val="0"/>
        <w:autoSpaceDE w:val="0"/>
        <w:autoSpaceDN w:val="0"/>
        <w:adjustRightInd w:val="0"/>
        <w:ind w:firstLine="709"/>
        <w:jc w:val="both"/>
      </w:pPr>
      <w:r w:rsidRPr="0052148D">
        <w:t>–</w:t>
      </w:r>
      <w:r w:rsidR="000D576B" w:rsidRPr="0052148D">
        <w:t xml:space="preserve"> способность решать задачи воспитания и духовно-нравственного развития личности </w:t>
      </w:r>
      <w:proofErr w:type="gramStart"/>
      <w:r w:rsidR="000D576B" w:rsidRPr="0052148D">
        <w:t>обучающихся</w:t>
      </w:r>
      <w:proofErr w:type="gramEnd"/>
      <w:r w:rsidR="000D576B" w:rsidRPr="0052148D">
        <w:t xml:space="preserve"> (ПК-3);</w:t>
      </w:r>
    </w:p>
    <w:p w:rsidR="000D576B" w:rsidRPr="0052148D" w:rsidRDefault="00E024F4" w:rsidP="00F436F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–</w:t>
      </w:r>
      <w:r w:rsidR="004D2706" w:rsidRPr="0052148D">
        <w:rPr>
          <w:rFonts w:ascii="Times New Roman" w:hAnsi="Times New Roman"/>
          <w:sz w:val="24"/>
          <w:szCs w:val="24"/>
        </w:rPr>
        <w:t xml:space="preserve"> </w:t>
      </w:r>
      <w:r w:rsidR="000D576B" w:rsidRPr="0052148D">
        <w:rPr>
          <w:rFonts w:ascii="Times New Roman" w:hAnsi="Times New Roman"/>
          <w:sz w:val="24"/>
          <w:szCs w:val="24"/>
        </w:rPr>
        <w:t>готовность применять современные методики и технологии, методы диагностиров</w:t>
      </w:r>
      <w:r w:rsidR="000D576B" w:rsidRPr="0052148D">
        <w:rPr>
          <w:rFonts w:ascii="Times New Roman" w:hAnsi="Times New Roman"/>
          <w:sz w:val="24"/>
          <w:szCs w:val="24"/>
        </w:rPr>
        <w:t>а</w:t>
      </w:r>
      <w:r w:rsidR="000D576B" w:rsidRPr="0052148D">
        <w:rPr>
          <w:rFonts w:ascii="Times New Roman" w:hAnsi="Times New Roman"/>
          <w:sz w:val="24"/>
          <w:szCs w:val="24"/>
        </w:rPr>
        <w:t>ния достижений обучающихся для обеспечения качества учебно-воспитательного процесса (ПК-4);</w:t>
      </w:r>
    </w:p>
    <w:p w:rsidR="000D576B" w:rsidRPr="0052148D" w:rsidRDefault="00E024F4" w:rsidP="00F436F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–</w:t>
      </w:r>
      <w:r w:rsidR="000D576B" w:rsidRPr="0052148D">
        <w:rPr>
          <w:rFonts w:ascii="Times New Roman" w:hAnsi="Times New Roman"/>
          <w:sz w:val="24"/>
          <w:szCs w:val="24"/>
        </w:rPr>
        <w:t xml:space="preserve"> способность организовывать сотрудничество обучающихся, поддерживать акти</w:t>
      </w:r>
      <w:r w:rsidR="000D576B" w:rsidRPr="0052148D">
        <w:rPr>
          <w:rFonts w:ascii="Times New Roman" w:hAnsi="Times New Roman"/>
          <w:sz w:val="24"/>
          <w:szCs w:val="24"/>
        </w:rPr>
        <w:t>в</w:t>
      </w:r>
      <w:r w:rsidR="000D576B" w:rsidRPr="0052148D">
        <w:rPr>
          <w:rFonts w:ascii="Times New Roman" w:hAnsi="Times New Roman"/>
          <w:sz w:val="24"/>
          <w:szCs w:val="24"/>
        </w:rPr>
        <w:t xml:space="preserve">ность и инициативность, самостоятельность обучающихся, их творческие способности (ПК-7). </w:t>
      </w:r>
    </w:p>
    <w:p w:rsidR="0017484C" w:rsidRPr="0052148D" w:rsidRDefault="0017484C" w:rsidP="00F436FB">
      <w:pPr>
        <w:pStyle w:val="ab"/>
        <w:widowControl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В результате изучения дисциплины слушатель должен:</w:t>
      </w:r>
    </w:p>
    <w:p w:rsidR="0017484C" w:rsidRPr="0052148D" w:rsidRDefault="0017484C" w:rsidP="00F436F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2148D">
        <w:rPr>
          <w:rFonts w:ascii="Times New Roman" w:hAnsi="Times New Roman"/>
          <w:b/>
          <w:i/>
          <w:sz w:val="24"/>
          <w:szCs w:val="24"/>
        </w:rPr>
        <w:t xml:space="preserve">знать: </w:t>
      </w:r>
    </w:p>
    <w:p w:rsidR="0017484C" w:rsidRPr="0052148D" w:rsidRDefault="000C3924" w:rsidP="00F436F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–</w:t>
      </w:r>
      <w:r w:rsidR="0017484C" w:rsidRPr="0052148D">
        <w:rPr>
          <w:rFonts w:ascii="Times New Roman" w:hAnsi="Times New Roman"/>
          <w:sz w:val="24"/>
          <w:szCs w:val="24"/>
        </w:rPr>
        <w:t xml:space="preserve"> базовые понятия курса «воспитание», «процесс воспитания», «методы воспитания», «формы воспитания» и др.; </w:t>
      </w:r>
    </w:p>
    <w:p w:rsidR="0017484C" w:rsidRPr="0052148D" w:rsidRDefault="000C3924" w:rsidP="00F436F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–</w:t>
      </w:r>
      <w:r w:rsidR="0017484C" w:rsidRPr="0052148D">
        <w:rPr>
          <w:rFonts w:ascii="Times New Roman" w:hAnsi="Times New Roman"/>
          <w:sz w:val="24"/>
          <w:szCs w:val="24"/>
        </w:rPr>
        <w:t xml:space="preserve"> базовые концепции воспитания;</w:t>
      </w:r>
    </w:p>
    <w:p w:rsidR="000C3924" w:rsidRPr="0052148D" w:rsidRDefault="000C3924" w:rsidP="00F436F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– современные технологии планирования, организации и диагностики воспитательн</w:t>
      </w:r>
      <w:r w:rsidRPr="0052148D">
        <w:rPr>
          <w:rFonts w:ascii="Times New Roman" w:hAnsi="Times New Roman"/>
          <w:sz w:val="24"/>
          <w:szCs w:val="24"/>
        </w:rPr>
        <w:t>о</w:t>
      </w:r>
      <w:r w:rsidRPr="0052148D">
        <w:rPr>
          <w:rFonts w:ascii="Times New Roman" w:hAnsi="Times New Roman"/>
          <w:sz w:val="24"/>
          <w:szCs w:val="24"/>
        </w:rPr>
        <w:t>го процесса;</w:t>
      </w:r>
    </w:p>
    <w:p w:rsidR="0017484C" w:rsidRPr="0052148D" w:rsidRDefault="0017484C" w:rsidP="00F436F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2148D">
        <w:rPr>
          <w:rFonts w:ascii="Times New Roman" w:hAnsi="Times New Roman"/>
          <w:b/>
          <w:i/>
          <w:sz w:val="24"/>
          <w:szCs w:val="24"/>
        </w:rPr>
        <w:t xml:space="preserve">уметь: </w:t>
      </w:r>
    </w:p>
    <w:p w:rsidR="0017484C" w:rsidRPr="0052148D" w:rsidRDefault="000C3924" w:rsidP="00F436F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–</w:t>
      </w:r>
      <w:r w:rsidR="0017484C" w:rsidRPr="0052148D">
        <w:rPr>
          <w:rFonts w:ascii="Times New Roman" w:hAnsi="Times New Roman"/>
          <w:sz w:val="24"/>
          <w:szCs w:val="24"/>
        </w:rPr>
        <w:t xml:space="preserve"> составлять программы воспитательной работы; </w:t>
      </w:r>
    </w:p>
    <w:p w:rsidR="0017484C" w:rsidRPr="0052148D" w:rsidRDefault="000C3924" w:rsidP="00F436F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–</w:t>
      </w:r>
      <w:r w:rsidR="0017484C" w:rsidRPr="0052148D">
        <w:rPr>
          <w:rFonts w:ascii="Times New Roman" w:hAnsi="Times New Roman"/>
          <w:sz w:val="24"/>
          <w:szCs w:val="24"/>
        </w:rPr>
        <w:t xml:space="preserve"> ориентироваться в различных концепциях и подходах воспитания;</w:t>
      </w:r>
    </w:p>
    <w:p w:rsidR="000C3924" w:rsidRPr="0052148D" w:rsidRDefault="000C3924" w:rsidP="00F436F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– проектировать воспитательный процесс;</w:t>
      </w:r>
    </w:p>
    <w:p w:rsidR="0017484C" w:rsidRPr="0052148D" w:rsidRDefault="0017484C" w:rsidP="00F436FB">
      <w:pPr>
        <w:pStyle w:val="ab"/>
        <w:widowControl w:val="0"/>
        <w:spacing w:after="0" w:line="240" w:lineRule="auto"/>
        <w:ind w:left="0" w:firstLine="709"/>
        <w:jc w:val="both"/>
        <w:rPr>
          <w:b/>
          <w:i/>
          <w:sz w:val="24"/>
          <w:szCs w:val="24"/>
        </w:rPr>
      </w:pPr>
      <w:r w:rsidRPr="0052148D">
        <w:rPr>
          <w:rFonts w:ascii="Times New Roman" w:hAnsi="Times New Roman"/>
          <w:b/>
          <w:i/>
          <w:sz w:val="24"/>
          <w:szCs w:val="24"/>
        </w:rPr>
        <w:t>владеть:</w:t>
      </w:r>
      <w:r w:rsidRPr="0052148D">
        <w:rPr>
          <w:b/>
          <w:i/>
          <w:sz w:val="24"/>
          <w:szCs w:val="24"/>
        </w:rPr>
        <w:t xml:space="preserve"> </w:t>
      </w:r>
    </w:p>
    <w:p w:rsidR="0017484C" w:rsidRPr="0052148D" w:rsidRDefault="000C3924" w:rsidP="00F436F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48D">
        <w:rPr>
          <w:sz w:val="24"/>
          <w:szCs w:val="24"/>
        </w:rPr>
        <w:t>–</w:t>
      </w:r>
      <w:r w:rsidR="0017484C" w:rsidRPr="0052148D">
        <w:rPr>
          <w:sz w:val="24"/>
          <w:szCs w:val="24"/>
        </w:rPr>
        <w:t xml:space="preserve"> </w:t>
      </w:r>
      <w:r w:rsidR="0017484C" w:rsidRPr="0052148D">
        <w:rPr>
          <w:rFonts w:ascii="Times New Roman" w:hAnsi="Times New Roman"/>
          <w:sz w:val="24"/>
          <w:szCs w:val="24"/>
        </w:rPr>
        <w:t>практическими навыками по организации воспитательного процесса;</w:t>
      </w:r>
    </w:p>
    <w:p w:rsidR="0017484C" w:rsidRPr="0052148D" w:rsidRDefault="000C3924" w:rsidP="00F436F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–</w:t>
      </w:r>
      <w:r w:rsidR="0017484C" w:rsidRPr="0052148D">
        <w:rPr>
          <w:rFonts w:ascii="Times New Roman" w:hAnsi="Times New Roman"/>
          <w:sz w:val="24"/>
          <w:szCs w:val="24"/>
        </w:rPr>
        <w:t xml:space="preserve"> методами, приемами и формами воспитательной работы</w:t>
      </w:r>
      <w:r w:rsidRPr="0052148D">
        <w:rPr>
          <w:rFonts w:ascii="Times New Roman" w:hAnsi="Times New Roman"/>
          <w:sz w:val="24"/>
          <w:szCs w:val="24"/>
        </w:rPr>
        <w:t>;</w:t>
      </w:r>
    </w:p>
    <w:p w:rsidR="000C3924" w:rsidRPr="0052148D" w:rsidRDefault="000C3924" w:rsidP="00F436F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 xml:space="preserve">– методиками </w:t>
      </w:r>
      <w:r w:rsidR="00E024F4" w:rsidRPr="0052148D">
        <w:rPr>
          <w:rFonts w:ascii="Times New Roman" w:hAnsi="Times New Roman"/>
          <w:sz w:val="24"/>
          <w:szCs w:val="24"/>
        </w:rPr>
        <w:t>изучения качества воспитательного процесса.</w:t>
      </w:r>
    </w:p>
    <w:p w:rsidR="005B0D09" w:rsidRDefault="005B0D09" w:rsidP="00F436F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7484C" w:rsidRPr="0052148D" w:rsidRDefault="004D2706" w:rsidP="00F436FB">
      <w:pPr>
        <w:pStyle w:val="ab"/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148D">
        <w:rPr>
          <w:rFonts w:ascii="Times New Roman" w:hAnsi="Times New Roman"/>
          <w:b/>
          <w:sz w:val="24"/>
          <w:szCs w:val="24"/>
        </w:rPr>
        <w:t xml:space="preserve">3 </w:t>
      </w:r>
      <w:r w:rsidR="0017484C" w:rsidRPr="0052148D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17484C" w:rsidRPr="0052148D" w:rsidRDefault="0017484C" w:rsidP="00F436FB">
      <w:pPr>
        <w:pStyle w:val="ab"/>
        <w:widowControl w:val="0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52148D">
        <w:rPr>
          <w:rFonts w:ascii="Times New Roman" w:hAnsi="Times New Roman"/>
          <w:b/>
          <w:sz w:val="24"/>
          <w:szCs w:val="24"/>
        </w:rPr>
        <w:t>а) Разделы (темы, модули) дисциплины и виды занятий</w:t>
      </w:r>
    </w:p>
    <w:p w:rsidR="0017484C" w:rsidRPr="0052148D" w:rsidRDefault="0017484C" w:rsidP="00F436FB">
      <w:pPr>
        <w:widowControl w:val="0"/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245"/>
        <w:gridCol w:w="709"/>
        <w:gridCol w:w="992"/>
        <w:gridCol w:w="850"/>
        <w:gridCol w:w="816"/>
      </w:tblGrid>
      <w:tr w:rsidR="000C3924" w:rsidRPr="0052148D" w:rsidTr="000C3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24" w:rsidRPr="0052148D" w:rsidRDefault="000C3924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 xml:space="preserve">№ </w:t>
            </w:r>
          </w:p>
          <w:p w:rsidR="000C3924" w:rsidRPr="0052148D" w:rsidRDefault="000C3924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gramStart"/>
            <w:r w:rsidRPr="0052148D">
              <w:rPr>
                <w:rFonts w:eastAsia="TimesNewRomanPSMT"/>
              </w:rPr>
              <w:t>п</w:t>
            </w:r>
            <w:proofErr w:type="gramEnd"/>
            <w:r w:rsidRPr="0052148D">
              <w:rPr>
                <w:rFonts w:eastAsia="TimesNewRomanPSMT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24" w:rsidRPr="0052148D" w:rsidRDefault="000C3924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24" w:rsidRPr="0052148D" w:rsidRDefault="000C3924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Л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24" w:rsidRPr="0052148D" w:rsidRDefault="000C3924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 w:rsidRPr="0052148D">
              <w:rPr>
                <w:rFonts w:eastAsia="TimesNewRomanPSMT"/>
              </w:rPr>
              <w:t>Практ</w:t>
            </w:r>
            <w:proofErr w:type="spellEnd"/>
            <w:r w:rsidRPr="0052148D">
              <w:rPr>
                <w:rFonts w:eastAsia="TimesNewRomanPSMT"/>
              </w:rPr>
              <w:t>.</w:t>
            </w:r>
          </w:p>
          <w:p w:rsidR="000C3924" w:rsidRPr="0052148D" w:rsidRDefault="000C3924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 w:rsidRPr="0052148D">
              <w:rPr>
                <w:rFonts w:eastAsia="TimesNewRomanPSMT"/>
              </w:rPr>
              <w:t>Зан</w:t>
            </w:r>
            <w:proofErr w:type="spellEnd"/>
            <w:r w:rsidRPr="0052148D">
              <w:rPr>
                <w:rFonts w:eastAsia="TimesNewRomanPSMT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24" w:rsidRPr="0052148D" w:rsidRDefault="000C3924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СР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24" w:rsidRPr="0052148D" w:rsidRDefault="000C3924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Всего</w:t>
            </w:r>
          </w:p>
          <w:p w:rsidR="000C3924" w:rsidRPr="0052148D" w:rsidRDefault="000C3924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Час.</w:t>
            </w:r>
          </w:p>
        </w:tc>
      </w:tr>
      <w:tr w:rsidR="000C3924" w:rsidRPr="0052148D" w:rsidTr="000C3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24" w:rsidRPr="0052148D" w:rsidRDefault="000C3924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24" w:rsidRPr="0052148D" w:rsidRDefault="000C3924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Тема 1. Теоретические основы планиро</w:t>
            </w:r>
            <w:r w:rsidR="004D2706" w:rsidRPr="0052148D">
              <w:rPr>
                <w:rFonts w:eastAsia="TimesNewRomanPSMT"/>
              </w:rPr>
              <w:t>вания воспитательного про</w:t>
            </w:r>
            <w:r w:rsidRPr="0052148D">
              <w:rPr>
                <w:rFonts w:eastAsia="TimesNewRomanPSMT"/>
              </w:rPr>
              <w:t>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24" w:rsidRPr="0052148D" w:rsidRDefault="000C3924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24" w:rsidRPr="0052148D" w:rsidRDefault="000C3924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24" w:rsidRPr="0052148D" w:rsidRDefault="00913BA6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24" w:rsidRPr="0052148D" w:rsidRDefault="000C3924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2</w:t>
            </w:r>
          </w:p>
        </w:tc>
      </w:tr>
      <w:tr w:rsidR="000C3924" w:rsidRPr="0052148D" w:rsidTr="000C3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24" w:rsidRPr="0052148D" w:rsidRDefault="000C3924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24" w:rsidRPr="0052148D" w:rsidRDefault="000C3924" w:rsidP="00F436FB">
            <w:pPr>
              <w:pStyle w:val="ad"/>
              <w:widowControl w:val="0"/>
              <w:spacing w:after="0"/>
              <w:ind w:left="0"/>
              <w:jc w:val="both"/>
            </w:pPr>
            <w:r w:rsidRPr="0052148D">
              <w:t>2.2 Технологии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24" w:rsidRPr="0052148D" w:rsidRDefault="000C3924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24" w:rsidRPr="0052148D" w:rsidRDefault="000C3924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24" w:rsidRPr="0052148D" w:rsidRDefault="00913BA6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24" w:rsidRPr="0052148D" w:rsidRDefault="000C3924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2</w:t>
            </w:r>
          </w:p>
        </w:tc>
      </w:tr>
      <w:tr w:rsidR="000C3924" w:rsidRPr="0052148D" w:rsidTr="000C3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24" w:rsidRPr="0052148D" w:rsidRDefault="000C3924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24" w:rsidRPr="0052148D" w:rsidRDefault="000C3924" w:rsidP="00F436FB">
            <w:pPr>
              <w:widowControl w:val="0"/>
              <w:autoSpaceDE w:val="0"/>
              <w:autoSpaceDN w:val="0"/>
              <w:adjustRightInd w:val="0"/>
            </w:pPr>
            <w:r w:rsidRPr="0052148D">
              <w:t>Тема 3. Менеджмент качества воспит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24" w:rsidRPr="0052148D" w:rsidRDefault="000C3924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24" w:rsidRPr="0052148D" w:rsidRDefault="000C3924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24" w:rsidRPr="0052148D" w:rsidRDefault="00913BA6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24" w:rsidRPr="0052148D" w:rsidRDefault="000C3924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2148D">
              <w:rPr>
                <w:rFonts w:eastAsia="TimesNewRomanPSMT"/>
              </w:rPr>
              <w:t>2</w:t>
            </w:r>
          </w:p>
        </w:tc>
      </w:tr>
      <w:tr w:rsidR="000C3924" w:rsidRPr="0052148D" w:rsidTr="000C3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24" w:rsidRPr="0052148D" w:rsidRDefault="000C3924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24" w:rsidRPr="0052148D" w:rsidRDefault="000C3924" w:rsidP="00F436F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  <w:b/>
              </w:rPr>
            </w:pPr>
            <w:r w:rsidRPr="0052148D">
              <w:rPr>
                <w:rFonts w:eastAsia="TimesNewRomanPSMT"/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24" w:rsidRPr="0052148D" w:rsidRDefault="000C3924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52148D">
              <w:rPr>
                <w:rFonts w:eastAsia="TimesNewRomanPSMT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24" w:rsidRPr="0052148D" w:rsidRDefault="000C3924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52148D">
              <w:rPr>
                <w:rFonts w:eastAsia="TimesNewRomanPSMT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24" w:rsidRPr="0052148D" w:rsidRDefault="00913BA6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52148D">
              <w:rPr>
                <w:rFonts w:eastAsia="TimesNewRomanPSMT"/>
                <w:b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24" w:rsidRPr="0052148D" w:rsidRDefault="00913BA6" w:rsidP="00F4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52148D">
              <w:rPr>
                <w:rFonts w:eastAsia="TimesNewRomanPSMT"/>
                <w:b/>
              </w:rPr>
              <w:t>24</w:t>
            </w:r>
          </w:p>
        </w:tc>
      </w:tr>
    </w:tbl>
    <w:p w:rsidR="000C3924" w:rsidRPr="0052148D" w:rsidRDefault="000C3924" w:rsidP="00F436FB">
      <w:pPr>
        <w:widowControl w:val="0"/>
        <w:ind w:firstLine="709"/>
      </w:pPr>
    </w:p>
    <w:p w:rsidR="0017484C" w:rsidRPr="0052148D" w:rsidRDefault="0017484C" w:rsidP="00F436FB">
      <w:pPr>
        <w:widowControl w:val="0"/>
        <w:ind w:firstLine="709"/>
        <w:rPr>
          <w:b/>
        </w:rPr>
      </w:pPr>
      <w:r w:rsidRPr="0052148D">
        <w:rPr>
          <w:b/>
        </w:rPr>
        <w:lastRenderedPageBreak/>
        <w:t>б) Краткое содержание разделов (тем, модулей):</w:t>
      </w:r>
    </w:p>
    <w:p w:rsidR="0017484C" w:rsidRPr="0052148D" w:rsidRDefault="0017484C" w:rsidP="00F436F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</w:p>
    <w:p w:rsidR="00CD41CC" w:rsidRPr="0052148D" w:rsidRDefault="0017484C" w:rsidP="00F436F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52148D">
        <w:rPr>
          <w:b/>
        </w:rPr>
        <w:t xml:space="preserve">Тема 1. </w:t>
      </w:r>
      <w:r w:rsidR="00CD41CC" w:rsidRPr="0052148D">
        <w:rPr>
          <w:b/>
        </w:rPr>
        <w:t>Теоретические основы планирования воспитательного процесса</w:t>
      </w:r>
    </w:p>
    <w:p w:rsidR="00CD41CC" w:rsidRPr="0052148D" w:rsidRDefault="00CD41CC" w:rsidP="00F436F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2148D">
        <w:t>Сущность воспитания и его место в целостной структуре образовательного процесса.</w:t>
      </w:r>
      <w:r w:rsidRPr="0052148D">
        <w:rPr>
          <w:bCs/>
        </w:rPr>
        <w:t xml:space="preserve"> Сущность понятий «воспитание», «воспитательный процесс». </w:t>
      </w:r>
    </w:p>
    <w:p w:rsidR="00CD41CC" w:rsidRPr="0052148D" w:rsidRDefault="00CD41CC" w:rsidP="00F436F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52148D">
        <w:t>Содержание и сущность планирования. Методологические подходы и принципы пл</w:t>
      </w:r>
      <w:r w:rsidRPr="0052148D">
        <w:t>а</w:t>
      </w:r>
      <w:r w:rsidRPr="0052148D">
        <w:t>нирования. Структура и содержание плана воспитательной работы, алгоритм, формы и мет</w:t>
      </w:r>
      <w:r w:rsidRPr="0052148D">
        <w:t>о</w:t>
      </w:r>
      <w:r w:rsidRPr="0052148D">
        <w:t xml:space="preserve">ды его составления. Принципы как основополагающие идеи и требования к осуществлению деятельности по планированию воспитательного процесса. Многообразие форм оперативных и перспективных планов, приемов и методов их составления. </w:t>
      </w:r>
    </w:p>
    <w:p w:rsidR="0017484C" w:rsidRPr="0052148D" w:rsidRDefault="00CD41CC" w:rsidP="00F436F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52148D">
        <w:t>Формы, приемы и методы планирования воспитательной деятельности. Методика коллективного планирования воспитательной деятельности. Технология планирования «сн</w:t>
      </w:r>
      <w:r w:rsidRPr="0052148D">
        <w:t>и</w:t>
      </w:r>
      <w:r w:rsidRPr="0052148D">
        <w:t>зу». Формы, приемы и методы включения детей, их родителей, социальных партнеров в пл</w:t>
      </w:r>
      <w:r w:rsidRPr="0052148D">
        <w:t>а</w:t>
      </w:r>
      <w:r w:rsidRPr="0052148D">
        <w:t>нирование жизнедеятельности классного и общешкольного коллектива. Использование И</w:t>
      </w:r>
      <w:proofErr w:type="gramStart"/>
      <w:r w:rsidRPr="0052148D">
        <w:t>КТ в пл</w:t>
      </w:r>
      <w:proofErr w:type="gramEnd"/>
      <w:r w:rsidRPr="0052148D">
        <w:t>анировании воспитательной работы.</w:t>
      </w:r>
      <w:r w:rsidR="0017484C" w:rsidRPr="0052148D">
        <w:rPr>
          <w:bCs/>
        </w:rPr>
        <w:t xml:space="preserve"> </w:t>
      </w:r>
    </w:p>
    <w:p w:rsidR="00CD41CC" w:rsidRPr="0052148D" w:rsidRDefault="00CD41CC" w:rsidP="00F436FB">
      <w:pPr>
        <w:widowControl w:val="0"/>
        <w:ind w:left="709"/>
        <w:contextualSpacing/>
        <w:jc w:val="both"/>
        <w:rPr>
          <w:rFonts w:eastAsia="Calibri"/>
          <w:b/>
          <w:lang w:eastAsia="en-US"/>
        </w:rPr>
      </w:pPr>
      <w:r w:rsidRPr="0052148D">
        <w:rPr>
          <w:rFonts w:eastAsia="Calibri"/>
          <w:b/>
          <w:lang w:eastAsia="en-US"/>
        </w:rPr>
        <w:t>2.2 Технологии воспитания</w:t>
      </w:r>
    </w:p>
    <w:p w:rsidR="00CD41CC" w:rsidRPr="0052148D" w:rsidRDefault="00CD41CC" w:rsidP="00F436F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2148D">
        <w:rPr>
          <w:color w:val="000000"/>
        </w:rPr>
        <w:t xml:space="preserve">Сущность метода воспитания. Взаимосвязь понятий «метод», «средство», «прием» воспитания. Классификация методов воспитания. </w:t>
      </w:r>
    </w:p>
    <w:p w:rsidR="00CD41CC" w:rsidRPr="0052148D" w:rsidRDefault="00CD41CC" w:rsidP="00F436F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lang w:eastAsia="en-US"/>
        </w:rPr>
      </w:pPr>
      <w:r w:rsidRPr="0052148D">
        <w:t>Понятие и характерные черты технологии воспитания. Воспитательная технология как педагогическое явление и понятие, ее характерные черты и отличия от понятия «метод</w:t>
      </w:r>
      <w:r w:rsidRPr="0052148D">
        <w:t>и</w:t>
      </w:r>
      <w:r w:rsidRPr="0052148D">
        <w:t>ка». Основные составляющие технологии воспитания. Классификация технологий совреме</w:t>
      </w:r>
      <w:r w:rsidRPr="0052148D">
        <w:t>н</w:t>
      </w:r>
      <w:r w:rsidRPr="0052148D">
        <w:t xml:space="preserve">ными учеными. Палитра технологий воспитания. </w:t>
      </w:r>
    </w:p>
    <w:p w:rsidR="00CD41CC" w:rsidRPr="0052148D" w:rsidRDefault="00CD41CC" w:rsidP="00F436F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52148D">
        <w:t>Формы, приемы и методы организации воспитательной деятельности Формы и спос</w:t>
      </w:r>
      <w:r w:rsidRPr="0052148D">
        <w:t>о</w:t>
      </w:r>
      <w:r w:rsidRPr="0052148D">
        <w:t>бы организации духовно-нравственного и гражданского правового воспитания детей. Пр</w:t>
      </w:r>
      <w:r w:rsidRPr="0052148D">
        <w:t>о</w:t>
      </w:r>
      <w:r w:rsidRPr="0052148D">
        <w:t>ектные технологии организации воспитательного процесса. Комплексные формы воспитания школьников. Методические аспекты осуществления организационно-управленческих де</w:t>
      </w:r>
      <w:r w:rsidRPr="0052148D">
        <w:t>й</w:t>
      </w:r>
      <w:r w:rsidRPr="0052148D">
        <w:t>ствий: регламентирования, нормирования, инструктирования, координации, стимулиров</w:t>
      </w:r>
      <w:r w:rsidRPr="0052148D">
        <w:t>а</w:t>
      </w:r>
      <w:r w:rsidRPr="0052148D">
        <w:t>ния.</w:t>
      </w:r>
    </w:p>
    <w:p w:rsidR="0017484C" w:rsidRPr="0052148D" w:rsidRDefault="0017484C" w:rsidP="00F436FB">
      <w:pPr>
        <w:widowControl w:val="0"/>
        <w:ind w:firstLine="709"/>
        <w:jc w:val="both"/>
        <w:rPr>
          <w:b/>
        </w:rPr>
      </w:pPr>
      <w:r w:rsidRPr="0052148D">
        <w:rPr>
          <w:b/>
        </w:rPr>
        <w:t>Тема 3</w:t>
      </w:r>
      <w:r w:rsidRPr="0052148D">
        <w:t xml:space="preserve">. </w:t>
      </w:r>
      <w:r w:rsidR="000C3924" w:rsidRPr="0052148D">
        <w:rPr>
          <w:b/>
        </w:rPr>
        <w:t>Менеджмент качества воспитательного процесса</w:t>
      </w:r>
    </w:p>
    <w:p w:rsidR="000C3924" w:rsidRPr="0052148D" w:rsidRDefault="000C3924" w:rsidP="00F436FB">
      <w:pPr>
        <w:widowControl w:val="0"/>
        <w:ind w:firstLine="709"/>
        <w:jc w:val="both"/>
      </w:pPr>
      <w:r w:rsidRPr="0052148D">
        <w:t>Теоретические основы анализа воспитательного процесса. Содержание анализа во</w:t>
      </w:r>
      <w:r w:rsidRPr="0052148D">
        <w:t>с</w:t>
      </w:r>
      <w:r w:rsidRPr="0052148D">
        <w:t>питательного процесса в школе и классе. Организация аналитической деятельности классн</w:t>
      </w:r>
      <w:r w:rsidRPr="0052148D">
        <w:t>о</w:t>
      </w:r>
      <w:r w:rsidRPr="0052148D">
        <w:t>го руководителя. Формы анализа воспитания детей. Приемы и методы анализа воспитател</w:t>
      </w:r>
      <w:r w:rsidRPr="0052148D">
        <w:t>ь</w:t>
      </w:r>
      <w:r w:rsidRPr="0052148D">
        <w:t>ного процесса. Критерии анализа и оценки плана воспитательной работы и процесса его с</w:t>
      </w:r>
      <w:r w:rsidRPr="0052148D">
        <w:t>о</w:t>
      </w:r>
      <w:r w:rsidRPr="0052148D">
        <w:t xml:space="preserve">ставления. </w:t>
      </w:r>
    </w:p>
    <w:p w:rsidR="000C3924" w:rsidRPr="0052148D" w:rsidRDefault="000C3924" w:rsidP="00F436FB">
      <w:pPr>
        <w:widowControl w:val="0"/>
        <w:ind w:firstLine="709"/>
        <w:jc w:val="both"/>
        <w:rPr>
          <w:b/>
        </w:rPr>
      </w:pPr>
      <w:r w:rsidRPr="0052148D">
        <w:t>Изучение эффективности воспитательного процесса Проблемы и трудности диагн</w:t>
      </w:r>
      <w:r w:rsidRPr="0052148D">
        <w:t>о</w:t>
      </w:r>
      <w:r w:rsidRPr="0052148D">
        <w:t>стирования воспитанности школьников. Методики для изучения процесса и результатов ра</w:t>
      </w:r>
      <w:r w:rsidRPr="0052148D">
        <w:t>з</w:t>
      </w:r>
      <w:r w:rsidRPr="0052148D">
        <w:t xml:space="preserve">вития личности учащегося. Методики диагностики </w:t>
      </w:r>
      <w:proofErr w:type="spellStart"/>
      <w:r w:rsidRPr="0052148D">
        <w:t>сформированности</w:t>
      </w:r>
      <w:proofErr w:type="spellEnd"/>
      <w:r w:rsidRPr="0052148D">
        <w:t xml:space="preserve"> коллектива. Методики для исследования удовлетворенности педагогов, учащихся и родителей организацией восп</w:t>
      </w:r>
      <w:r w:rsidRPr="0052148D">
        <w:t>и</w:t>
      </w:r>
      <w:r w:rsidRPr="0052148D">
        <w:t>тательного п</w:t>
      </w:r>
      <w:r w:rsidR="00151CAD">
        <w:t>р</w:t>
      </w:r>
      <w:r w:rsidRPr="0052148D">
        <w:t>оцесса и жизнедеятельностью в учебном заведении.</w:t>
      </w:r>
    </w:p>
    <w:p w:rsidR="0017484C" w:rsidRPr="0052148D" w:rsidRDefault="0017484C" w:rsidP="00F436FB">
      <w:pPr>
        <w:widowControl w:val="0"/>
        <w:ind w:firstLine="709"/>
        <w:rPr>
          <w:b/>
        </w:rPr>
      </w:pPr>
      <w:r w:rsidRPr="0052148D">
        <w:rPr>
          <w:b/>
        </w:rPr>
        <w:t>4 Формы текущей и промежуточной аттестации и оценочные материалы:</w:t>
      </w:r>
    </w:p>
    <w:p w:rsidR="00150FC6" w:rsidRPr="0052148D" w:rsidRDefault="00150FC6" w:rsidP="00F436FB">
      <w:pPr>
        <w:widowControl w:val="0"/>
        <w:ind w:firstLine="720"/>
        <w:jc w:val="both"/>
      </w:pPr>
      <w:r w:rsidRPr="0052148D">
        <w:t>Экзамен по дисциплине предполагает защиту мини-проекта «План мероприятий по реализации в школе одного из стратегических направлений развития воспитания»;</w:t>
      </w:r>
    </w:p>
    <w:p w:rsidR="00150FC6" w:rsidRPr="0052148D" w:rsidRDefault="00150FC6" w:rsidP="00F436FB">
      <w:pPr>
        <w:widowControl w:val="0"/>
        <w:tabs>
          <w:tab w:val="left" w:pos="1080"/>
        </w:tabs>
        <w:ind w:firstLine="720"/>
        <w:jc w:val="both"/>
      </w:pPr>
      <w:r w:rsidRPr="0052148D">
        <w:rPr>
          <w:i/>
        </w:rPr>
        <w:t>Проект</w:t>
      </w:r>
      <w:r w:rsidRPr="0052148D">
        <w:t xml:space="preserve"> </w:t>
      </w:r>
      <w:r w:rsidRPr="0052148D">
        <w:rPr>
          <w:i/>
        </w:rPr>
        <w:t xml:space="preserve">«План мероприятий по реализации </w:t>
      </w:r>
      <w:proofErr w:type="spellStart"/>
      <w:r w:rsidRPr="0052148D">
        <w:rPr>
          <w:i/>
        </w:rPr>
        <w:t>ссузе</w:t>
      </w:r>
      <w:proofErr w:type="spellEnd"/>
      <w:r w:rsidRPr="0052148D">
        <w:rPr>
          <w:i/>
        </w:rPr>
        <w:t xml:space="preserve"> одного из стратегических направл</w:t>
      </w:r>
      <w:r w:rsidRPr="0052148D">
        <w:rPr>
          <w:i/>
        </w:rPr>
        <w:t>е</w:t>
      </w:r>
      <w:r w:rsidRPr="0052148D">
        <w:rPr>
          <w:i/>
        </w:rPr>
        <w:t>ний развития воспитания»</w:t>
      </w:r>
      <w:r w:rsidRPr="0052148D">
        <w:t xml:space="preserve"> предполагает самостоятельную разработку студентом плана м</w:t>
      </w:r>
      <w:r w:rsidRPr="0052148D">
        <w:t>е</w:t>
      </w:r>
      <w:r w:rsidRPr="0052148D">
        <w:t xml:space="preserve">роприятий по реализации в </w:t>
      </w:r>
      <w:proofErr w:type="spellStart"/>
      <w:r w:rsidRPr="0052148D">
        <w:t>ссузе</w:t>
      </w:r>
      <w:proofErr w:type="spellEnd"/>
      <w:r w:rsidRPr="0052148D">
        <w:t xml:space="preserve"> одного из обозначенных в «Стратегии развития воспитания в Российской Федерации на период до 2025 года» направлений развития воспитания.</w:t>
      </w:r>
    </w:p>
    <w:p w:rsidR="00150FC6" w:rsidRPr="0052148D" w:rsidRDefault="00150FC6" w:rsidP="00F436FB">
      <w:pPr>
        <w:widowControl w:val="0"/>
        <w:tabs>
          <w:tab w:val="left" w:pos="1080"/>
        </w:tabs>
        <w:ind w:firstLine="720"/>
        <w:jc w:val="both"/>
      </w:pPr>
      <w:r w:rsidRPr="0052148D">
        <w:t>В качестве тематики плана могут быть выбраны следующие стратегические напра</w:t>
      </w:r>
      <w:r w:rsidRPr="0052148D">
        <w:t>в</w:t>
      </w:r>
      <w:r w:rsidRPr="0052148D">
        <w:t>ления развития воспитания:</w:t>
      </w:r>
    </w:p>
    <w:p w:rsidR="00150FC6" w:rsidRPr="0052148D" w:rsidRDefault="00150FC6" w:rsidP="00F436FB">
      <w:pPr>
        <w:widowControl w:val="0"/>
        <w:numPr>
          <w:ilvl w:val="0"/>
          <w:numId w:val="9"/>
        </w:numPr>
        <w:tabs>
          <w:tab w:val="left" w:pos="1080"/>
        </w:tabs>
        <w:jc w:val="both"/>
      </w:pPr>
      <w:r w:rsidRPr="0052148D">
        <w:t>гражданское воспитание;</w:t>
      </w:r>
    </w:p>
    <w:p w:rsidR="00150FC6" w:rsidRPr="0052148D" w:rsidRDefault="00150FC6" w:rsidP="00F436FB">
      <w:pPr>
        <w:widowControl w:val="0"/>
        <w:numPr>
          <w:ilvl w:val="0"/>
          <w:numId w:val="9"/>
        </w:numPr>
        <w:tabs>
          <w:tab w:val="left" w:pos="1080"/>
        </w:tabs>
        <w:jc w:val="both"/>
      </w:pPr>
      <w:r w:rsidRPr="0052148D">
        <w:t>патриотическое воспитание и формирование российской идентичности;</w:t>
      </w:r>
    </w:p>
    <w:p w:rsidR="00150FC6" w:rsidRPr="0052148D" w:rsidRDefault="00150FC6" w:rsidP="00F436FB">
      <w:pPr>
        <w:widowControl w:val="0"/>
        <w:numPr>
          <w:ilvl w:val="0"/>
          <w:numId w:val="9"/>
        </w:numPr>
        <w:tabs>
          <w:tab w:val="left" w:pos="1080"/>
        </w:tabs>
        <w:jc w:val="both"/>
      </w:pPr>
      <w:r w:rsidRPr="0052148D">
        <w:t>духовное и нравственное воспитание детей на основе российских традиционных ценностей;</w:t>
      </w:r>
    </w:p>
    <w:p w:rsidR="00150FC6" w:rsidRPr="0052148D" w:rsidRDefault="00150FC6" w:rsidP="00F436FB">
      <w:pPr>
        <w:widowControl w:val="0"/>
        <w:numPr>
          <w:ilvl w:val="0"/>
          <w:numId w:val="9"/>
        </w:numPr>
        <w:tabs>
          <w:tab w:val="left" w:pos="1080"/>
        </w:tabs>
        <w:jc w:val="both"/>
      </w:pPr>
      <w:r w:rsidRPr="0052148D">
        <w:lastRenderedPageBreak/>
        <w:t>приобщение детей к культурному наследию;</w:t>
      </w:r>
    </w:p>
    <w:p w:rsidR="00150FC6" w:rsidRPr="0052148D" w:rsidRDefault="00150FC6" w:rsidP="00F436FB">
      <w:pPr>
        <w:widowControl w:val="0"/>
        <w:numPr>
          <w:ilvl w:val="0"/>
          <w:numId w:val="9"/>
        </w:numPr>
        <w:tabs>
          <w:tab w:val="left" w:pos="1080"/>
        </w:tabs>
        <w:jc w:val="both"/>
      </w:pPr>
      <w:r w:rsidRPr="0052148D">
        <w:t>популяризация научных знаний среди детей;</w:t>
      </w:r>
    </w:p>
    <w:p w:rsidR="00150FC6" w:rsidRPr="0052148D" w:rsidRDefault="00150FC6" w:rsidP="00F436FB">
      <w:pPr>
        <w:widowControl w:val="0"/>
        <w:numPr>
          <w:ilvl w:val="0"/>
          <w:numId w:val="9"/>
        </w:numPr>
        <w:tabs>
          <w:tab w:val="left" w:pos="1080"/>
        </w:tabs>
        <w:jc w:val="both"/>
      </w:pPr>
      <w:r w:rsidRPr="0052148D">
        <w:t>физическое воспитание и формирование культуры здоровья;</w:t>
      </w:r>
    </w:p>
    <w:p w:rsidR="00150FC6" w:rsidRPr="0052148D" w:rsidRDefault="00150FC6" w:rsidP="00F436FB">
      <w:pPr>
        <w:widowControl w:val="0"/>
        <w:numPr>
          <w:ilvl w:val="0"/>
          <w:numId w:val="9"/>
        </w:numPr>
        <w:tabs>
          <w:tab w:val="left" w:pos="1080"/>
        </w:tabs>
        <w:jc w:val="both"/>
      </w:pPr>
      <w:r w:rsidRPr="0052148D">
        <w:t>трудовое воспитание и профессиональное самоопределение реализуется посре</w:t>
      </w:r>
      <w:r w:rsidRPr="0052148D">
        <w:t>д</w:t>
      </w:r>
      <w:r w:rsidRPr="0052148D">
        <w:t>ством;</w:t>
      </w:r>
    </w:p>
    <w:p w:rsidR="00150FC6" w:rsidRPr="0052148D" w:rsidRDefault="00150FC6" w:rsidP="00F436FB">
      <w:pPr>
        <w:widowControl w:val="0"/>
        <w:numPr>
          <w:ilvl w:val="0"/>
          <w:numId w:val="9"/>
        </w:numPr>
        <w:tabs>
          <w:tab w:val="left" w:pos="1080"/>
        </w:tabs>
        <w:jc w:val="both"/>
      </w:pPr>
      <w:r w:rsidRPr="0052148D">
        <w:t>экологическое воспитание.</w:t>
      </w:r>
    </w:p>
    <w:p w:rsidR="00150FC6" w:rsidRPr="0052148D" w:rsidRDefault="00150FC6" w:rsidP="00F436FB">
      <w:pPr>
        <w:widowControl w:val="0"/>
        <w:tabs>
          <w:tab w:val="left" w:pos="1080"/>
        </w:tabs>
        <w:ind w:left="709"/>
        <w:jc w:val="both"/>
      </w:pPr>
      <w:r w:rsidRPr="0052148D">
        <w:t>План мероприятий должен включать следующие разделы:</w:t>
      </w:r>
    </w:p>
    <w:p w:rsidR="00150FC6" w:rsidRPr="0052148D" w:rsidRDefault="00150FC6" w:rsidP="00F436FB">
      <w:pPr>
        <w:widowControl w:val="0"/>
        <w:numPr>
          <w:ilvl w:val="0"/>
          <w:numId w:val="9"/>
        </w:numPr>
        <w:tabs>
          <w:tab w:val="left" w:pos="1080"/>
        </w:tabs>
        <w:jc w:val="both"/>
      </w:pPr>
      <w:r w:rsidRPr="0052148D">
        <w:t>пояснительная записка (актуальность и ожидаемые результаты реализации плана),</w:t>
      </w:r>
    </w:p>
    <w:p w:rsidR="00150FC6" w:rsidRPr="0052148D" w:rsidRDefault="00150FC6" w:rsidP="00F436FB">
      <w:pPr>
        <w:widowControl w:val="0"/>
        <w:numPr>
          <w:ilvl w:val="0"/>
          <w:numId w:val="9"/>
        </w:numPr>
        <w:tabs>
          <w:tab w:val="left" w:pos="1080"/>
        </w:tabs>
        <w:jc w:val="both"/>
      </w:pPr>
      <w:r w:rsidRPr="0052148D">
        <w:t>направления работы,</w:t>
      </w:r>
    </w:p>
    <w:p w:rsidR="00150FC6" w:rsidRPr="0052148D" w:rsidRDefault="00150FC6" w:rsidP="00F436FB">
      <w:pPr>
        <w:widowControl w:val="0"/>
        <w:numPr>
          <w:ilvl w:val="0"/>
          <w:numId w:val="9"/>
        </w:numPr>
        <w:tabs>
          <w:tab w:val="left" w:pos="1080"/>
        </w:tabs>
        <w:jc w:val="both"/>
      </w:pPr>
      <w:r w:rsidRPr="0052148D">
        <w:t>мероприятия,</w:t>
      </w:r>
    </w:p>
    <w:p w:rsidR="00150FC6" w:rsidRPr="0052148D" w:rsidRDefault="00150FC6" w:rsidP="00F436FB">
      <w:pPr>
        <w:widowControl w:val="0"/>
        <w:numPr>
          <w:ilvl w:val="0"/>
          <w:numId w:val="9"/>
        </w:numPr>
        <w:tabs>
          <w:tab w:val="left" w:pos="1080"/>
        </w:tabs>
        <w:jc w:val="both"/>
      </w:pPr>
      <w:r w:rsidRPr="0052148D">
        <w:t>сроки их реализации,</w:t>
      </w:r>
    </w:p>
    <w:p w:rsidR="00150FC6" w:rsidRPr="0052148D" w:rsidRDefault="00150FC6" w:rsidP="00F436FB">
      <w:pPr>
        <w:widowControl w:val="0"/>
        <w:numPr>
          <w:ilvl w:val="0"/>
          <w:numId w:val="9"/>
        </w:numPr>
        <w:tabs>
          <w:tab w:val="left" w:pos="1080"/>
        </w:tabs>
        <w:jc w:val="both"/>
      </w:pPr>
      <w:r w:rsidRPr="0052148D">
        <w:t>ответственные.</w:t>
      </w:r>
    </w:p>
    <w:p w:rsidR="00DF2595" w:rsidRDefault="00DF2595" w:rsidP="00F436FB">
      <w:pPr>
        <w:widowControl w:val="0"/>
        <w:ind w:firstLine="709"/>
        <w:rPr>
          <w:b/>
        </w:rPr>
      </w:pPr>
    </w:p>
    <w:p w:rsidR="0017484C" w:rsidRPr="0052148D" w:rsidRDefault="004D2706" w:rsidP="00F436FB">
      <w:pPr>
        <w:widowControl w:val="0"/>
        <w:ind w:firstLine="709"/>
        <w:rPr>
          <w:b/>
        </w:rPr>
      </w:pPr>
      <w:r w:rsidRPr="0052148D">
        <w:rPr>
          <w:b/>
        </w:rPr>
        <w:t>5</w:t>
      </w:r>
      <w:r w:rsidR="0017484C" w:rsidRPr="0052148D">
        <w:rPr>
          <w:b/>
        </w:rPr>
        <w:t xml:space="preserve"> Учебно-методические и информационное обеспечение дисциплины: </w:t>
      </w:r>
    </w:p>
    <w:p w:rsidR="0017484C" w:rsidRPr="0052148D" w:rsidRDefault="0017484C" w:rsidP="00F436FB">
      <w:pPr>
        <w:widowControl w:val="0"/>
        <w:ind w:firstLine="709"/>
        <w:rPr>
          <w:b/>
        </w:rPr>
      </w:pPr>
      <w:r w:rsidRPr="0052148D">
        <w:rPr>
          <w:b/>
        </w:rPr>
        <w:t>а) основная литература:</w:t>
      </w:r>
    </w:p>
    <w:p w:rsidR="00150FC6" w:rsidRPr="0052148D" w:rsidRDefault="00150FC6" w:rsidP="00F436FB">
      <w:pPr>
        <w:widowControl w:val="0"/>
        <w:numPr>
          <w:ilvl w:val="0"/>
          <w:numId w:val="10"/>
        </w:numPr>
        <w:jc w:val="both"/>
      </w:pPr>
      <w:r w:rsidRPr="0052148D">
        <w:t>Воспитательная деятельность педагога: учеб. пособие для вузов</w:t>
      </w:r>
      <w:proofErr w:type="gramStart"/>
      <w:r w:rsidRPr="0052148D">
        <w:t xml:space="preserve"> / П</w:t>
      </w:r>
      <w:proofErr w:type="gramEnd"/>
      <w:r w:rsidRPr="0052148D">
        <w:t>од ред. В.А. </w:t>
      </w:r>
      <w:proofErr w:type="spellStart"/>
      <w:r w:rsidRPr="0052148D">
        <w:t>Сластенина</w:t>
      </w:r>
      <w:proofErr w:type="spellEnd"/>
      <w:r w:rsidRPr="0052148D">
        <w:t>, И.А. Колесниковой. – М.: Академия, 2008. – 332 с.</w:t>
      </w:r>
    </w:p>
    <w:p w:rsidR="00150FC6" w:rsidRPr="0052148D" w:rsidRDefault="00150FC6" w:rsidP="00F436FB">
      <w:pPr>
        <w:widowControl w:val="0"/>
        <w:numPr>
          <w:ilvl w:val="0"/>
          <w:numId w:val="10"/>
        </w:numPr>
        <w:jc w:val="both"/>
      </w:pPr>
      <w:r w:rsidRPr="0052148D">
        <w:t>Головнева Е.В. Теория и методика воспитания: учеб</w:t>
      </w:r>
      <w:proofErr w:type="gramStart"/>
      <w:r w:rsidRPr="0052148D">
        <w:t>.</w:t>
      </w:r>
      <w:proofErr w:type="gramEnd"/>
      <w:r w:rsidRPr="0052148D">
        <w:t xml:space="preserve"> </w:t>
      </w:r>
      <w:proofErr w:type="gramStart"/>
      <w:r w:rsidRPr="0052148D">
        <w:t>п</w:t>
      </w:r>
      <w:proofErr w:type="gramEnd"/>
      <w:r w:rsidRPr="0052148D">
        <w:t>особие для вузов. – М.: Высшая школа, 2009. – 255 с.</w:t>
      </w:r>
    </w:p>
    <w:p w:rsidR="00150FC6" w:rsidRPr="0052148D" w:rsidRDefault="00150FC6" w:rsidP="00F436FB">
      <w:pPr>
        <w:widowControl w:val="0"/>
        <w:numPr>
          <w:ilvl w:val="0"/>
          <w:numId w:val="10"/>
        </w:numPr>
        <w:jc w:val="both"/>
      </w:pPr>
      <w:proofErr w:type="spellStart"/>
      <w:r w:rsidRPr="0052148D">
        <w:t>Шарипов</w:t>
      </w:r>
      <w:proofErr w:type="spellEnd"/>
      <w:r w:rsidRPr="0052148D">
        <w:t xml:space="preserve"> Ф.В. Педагогический менеджмент: учеб</w:t>
      </w:r>
      <w:proofErr w:type="gramStart"/>
      <w:r w:rsidRPr="0052148D">
        <w:t>.</w:t>
      </w:r>
      <w:proofErr w:type="gramEnd"/>
      <w:r w:rsidRPr="0052148D">
        <w:t xml:space="preserve"> </w:t>
      </w:r>
      <w:proofErr w:type="gramStart"/>
      <w:r w:rsidRPr="0052148D">
        <w:t>п</w:t>
      </w:r>
      <w:proofErr w:type="gramEnd"/>
      <w:r w:rsidRPr="0052148D">
        <w:t>особие для вузов. – М.: Ун</w:t>
      </w:r>
      <w:r w:rsidRPr="0052148D">
        <w:t>и</w:t>
      </w:r>
      <w:r w:rsidRPr="0052148D">
        <w:t>верситетская книга, 2014. – 479 с.</w:t>
      </w:r>
    </w:p>
    <w:p w:rsidR="0017484C" w:rsidRPr="0052148D" w:rsidRDefault="0017484C" w:rsidP="00F436FB">
      <w:pPr>
        <w:widowControl w:val="0"/>
        <w:ind w:firstLine="709"/>
        <w:rPr>
          <w:b/>
        </w:rPr>
      </w:pPr>
      <w:r w:rsidRPr="0052148D">
        <w:rPr>
          <w:b/>
        </w:rPr>
        <w:t>б) дополнительная литература:</w:t>
      </w:r>
    </w:p>
    <w:p w:rsidR="00150FC6" w:rsidRPr="0052148D" w:rsidRDefault="00150FC6" w:rsidP="00F436FB">
      <w:pPr>
        <w:widowControl w:val="0"/>
        <w:numPr>
          <w:ilvl w:val="0"/>
          <w:numId w:val="10"/>
        </w:numPr>
        <w:jc w:val="both"/>
      </w:pPr>
      <w:r w:rsidRPr="0052148D">
        <w:t>Воспитательные дела в классе: комплексные формы</w:t>
      </w:r>
      <w:proofErr w:type="gramStart"/>
      <w:r w:rsidRPr="0052148D">
        <w:t xml:space="preserve"> / П</w:t>
      </w:r>
      <w:proofErr w:type="gramEnd"/>
      <w:r w:rsidRPr="0052148D">
        <w:t>од ред. Е.Н. Степанова, Е.И. Барановой. – М.: ТЦ Сфера, 2009. – 128 с.</w:t>
      </w:r>
    </w:p>
    <w:p w:rsidR="00150FC6" w:rsidRPr="0052148D" w:rsidRDefault="00150FC6" w:rsidP="00F436FB">
      <w:pPr>
        <w:pStyle w:val="ab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148D">
        <w:rPr>
          <w:rFonts w:ascii="Times New Roman" w:hAnsi="Times New Roman"/>
          <w:bCs/>
          <w:sz w:val="24"/>
          <w:szCs w:val="24"/>
        </w:rPr>
        <w:t>Воспитательный процесс: изучение эффективности</w:t>
      </w:r>
      <w:proofErr w:type="gramStart"/>
      <w:r w:rsidRPr="0052148D">
        <w:rPr>
          <w:rFonts w:ascii="Times New Roman" w:hAnsi="Times New Roman"/>
          <w:bCs/>
          <w:sz w:val="24"/>
          <w:szCs w:val="24"/>
        </w:rPr>
        <w:t xml:space="preserve"> / П</w:t>
      </w:r>
      <w:proofErr w:type="gramEnd"/>
      <w:r w:rsidRPr="0052148D">
        <w:rPr>
          <w:rFonts w:ascii="Times New Roman" w:hAnsi="Times New Roman"/>
          <w:bCs/>
          <w:sz w:val="24"/>
          <w:szCs w:val="24"/>
        </w:rPr>
        <w:t xml:space="preserve">од ред. Е.Н. Степанова. </w:t>
      </w:r>
      <w:r w:rsidRPr="0052148D">
        <w:rPr>
          <w:rFonts w:ascii="Times New Roman" w:hAnsi="Times New Roman"/>
          <w:sz w:val="24"/>
          <w:szCs w:val="24"/>
        </w:rPr>
        <w:t xml:space="preserve">– </w:t>
      </w:r>
      <w:r w:rsidRPr="0052148D">
        <w:rPr>
          <w:rFonts w:ascii="Times New Roman" w:hAnsi="Times New Roman"/>
          <w:bCs/>
          <w:sz w:val="24"/>
          <w:szCs w:val="24"/>
        </w:rPr>
        <w:t xml:space="preserve">М.: ТЦ Сфера, 2003. </w:t>
      </w:r>
      <w:r w:rsidRPr="0052148D">
        <w:rPr>
          <w:rFonts w:ascii="Times New Roman" w:hAnsi="Times New Roman"/>
          <w:sz w:val="24"/>
          <w:szCs w:val="24"/>
        </w:rPr>
        <w:t xml:space="preserve">– </w:t>
      </w:r>
      <w:r w:rsidRPr="0052148D">
        <w:rPr>
          <w:rFonts w:ascii="Times New Roman" w:hAnsi="Times New Roman"/>
          <w:bCs/>
          <w:sz w:val="24"/>
          <w:szCs w:val="24"/>
        </w:rPr>
        <w:t>128 с.</w:t>
      </w:r>
    </w:p>
    <w:p w:rsidR="00150FC6" w:rsidRPr="0052148D" w:rsidRDefault="00150FC6" w:rsidP="00F436FB">
      <w:pPr>
        <w:pStyle w:val="ab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Педагогический анализ воспитательного процесса: современные идеи и технол</w:t>
      </w:r>
      <w:r w:rsidRPr="0052148D">
        <w:rPr>
          <w:rFonts w:ascii="Times New Roman" w:hAnsi="Times New Roman"/>
          <w:sz w:val="24"/>
          <w:szCs w:val="24"/>
        </w:rPr>
        <w:t>о</w:t>
      </w:r>
      <w:r w:rsidRPr="0052148D">
        <w:rPr>
          <w:rFonts w:ascii="Times New Roman" w:hAnsi="Times New Roman"/>
          <w:sz w:val="24"/>
          <w:szCs w:val="24"/>
        </w:rPr>
        <w:t>гии: сборник методических разработок</w:t>
      </w:r>
      <w:proofErr w:type="gramStart"/>
      <w:r w:rsidRPr="0052148D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52148D">
        <w:rPr>
          <w:rFonts w:ascii="Times New Roman" w:hAnsi="Times New Roman"/>
          <w:sz w:val="24"/>
          <w:szCs w:val="24"/>
        </w:rPr>
        <w:t>од ред. Е.Н. Степанова. – М.: Центр «Педагогич</w:t>
      </w:r>
      <w:r w:rsidRPr="0052148D">
        <w:rPr>
          <w:rFonts w:ascii="Times New Roman" w:hAnsi="Times New Roman"/>
          <w:sz w:val="24"/>
          <w:szCs w:val="24"/>
        </w:rPr>
        <w:t>е</w:t>
      </w:r>
      <w:r w:rsidRPr="0052148D">
        <w:rPr>
          <w:rFonts w:ascii="Times New Roman" w:hAnsi="Times New Roman"/>
          <w:sz w:val="24"/>
          <w:szCs w:val="24"/>
        </w:rPr>
        <w:t>ский поиск», 2010. – 240 с.</w:t>
      </w:r>
    </w:p>
    <w:p w:rsidR="00150FC6" w:rsidRPr="0052148D" w:rsidRDefault="00150FC6" w:rsidP="00F436FB">
      <w:pPr>
        <w:pStyle w:val="ab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Педагогический контроль в процессе воспитания: методические рекомендации / Под</w:t>
      </w:r>
      <w:proofErr w:type="gramStart"/>
      <w:r w:rsidRPr="0052148D">
        <w:rPr>
          <w:rFonts w:ascii="Times New Roman" w:hAnsi="Times New Roman"/>
          <w:sz w:val="24"/>
          <w:szCs w:val="24"/>
        </w:rPr>
        <w:t>.</w:t>
      </w:r>
      <w:proofErr w:type="gramEnd"/>
      <w:r w:rsidRPr="005214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148D">
        <w:rPr>
          <w:rFonts w:ascii="Times New Roman" w:hAnsi="Times New Roman"/>
          <w:sz w:val="24"/>
          <w:szCs w:val="24"/>
        </w:rPr>
        <w:t>р</w:t>
      </w:r>
      <w:proofErr w:type="gramEnd"/>
      <w:r w:rsidRPr="0052148D">
        <w:rPr>
          <w:rFonts w:ascii="Times New Roman" w:hAnsi="Times New Roman"/>
          <w:sz w:val="24"/>
          <w:szCs w:val="24"/>
        </w:rPr>
        <w:t>ед. Е.Н. Степанова. – М.: ТЦ Сфера, 2008. – 160 с.</w:t>
      </w:r>
    </w:p>
    <w:p w:rsidR="00150FC6" w:rsidRPr="0052148D" w:rsidRDefault="00150FC6" w:rsidP="00F436FB">
      <w:pPr>
        <w:pStyle w:val="ab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48D">
        <w:rPr>
          <w:rFonts w:ascii="Times New Roman" w:eastAsia="Times New Roman" w:hAnsi="Times New Roman"/>
          <w:sz w:val="24"/>
          <w:szCs w:val="24"/>
          <w:lang w:eastAsia="ru-RU"/>
        </w:rPr>
        <w:t>Перспективное планирование процесса воспитания детей в школе и классе</w:t>
      </w:r>
      <w:proofErr w:type="gramStart"/>
      <w:r w:rsidRPr="0052148D">
        <w:rPr>
          <w:rFonts w:ascii="Times New Roman" w:eastAsia="Times New Roman" w:hAnsi="Times New Roman"/>
          <w:sz w:val="24"/>
          <w:szCs w:val="24"/>
          <w:lang w:eastAsia="ru-RU"/>
        </w:rPr>
        <w:t xml:space="preserve"> / П</w:t>
      </w:r>
      <w:proofErr w:type="gramEnd"/>
      <w:r w:rsidRPr="0052148D">
        <w:rPr>
          <w:rFonts w:ascii="Times New Roman" w:eastAsia="Times New Roman" w:hAnsi="Times New Roman"/>
          <w:sz w:val="24"/>
          <w:szCs w:val="24"/>
          <w:lang w:eastAsia="ru-RU"/>
        </w:rPr>
        <w:t xml:space="preserve">од ред. Е.Н. Степанова, Н.А. Алексеевой, Е.И. Барановой, Е.В. Володиной. </w:t>
      </w:r>
      <w:r w:rsidRPr="0052148D">
        <w:rPr>
          <w:rFonts w:ascii="Times New Roman" w:hAnsi="Times New Roman"/>
          <w:sz w:val="24"/>
          <w:szCs w:val="24"/>
        </w:rPr>
        <w:t xml:space="preserve">– </w:t>
      </w:r>
      <w:r w:rsidRPr="0052148D">
        <w:rPr>
          <w:rFonts w:ascii="Times New Roman" w:eastAsia="Times New Roman" w:hAnsi="Times New Roman"/>
          <w:sz w:val="24"/>
          <w:szCs w:val="24"/>
          <w:lang w:eastAsia="ru-RU"/>
        </w:rPr>
        <w:t xml:space="preserve">М.: </w:t>
      </w:r>
      <w:r w:rsidRPr="0052148D">
        <w:rPr>
          <w:rFonts w:ascii="Times New Roman" w:hAnsi="Times New Roman"/>
          <w:sz w:val="24"/>
          <w:szCs w:val="24"/>
        </w:rPr>
        <w:t>Центр «Пед</w:t>
      </w:r>
      <w:r w:rsidRPr="0052148D">
        <w:rPr>
          <w:rFonts w:ascii="Times New Roman" w:hAnsi="Times New Roman"/>
          <w:sz w:val="24"/>
          <w:szCs w:val="24"/>
        </w:rPr>
        <w:t>а</w:t>
      </w:r>
      <w:r w:rsidRPr="0052148D">
        <w:rPr>
          <w:rFonts w:ascii="Times New Roman" w:hAnsi="Times New Roman"/>
          <w:sz w:val="24"/>
          <w:szCs w:val="24"/>
        </w:rPr>
        <w:t>гогический поиск»</w:t>
      </w:r>
      <w:r w:rsidRPr="0052148D">
        <w:rPr>
          <w:rFonts w:ascii="Times New Roman" w:eastAsia="Times New Roman" w:hAnsi="Times New Roman"/>
          <w:sz w:val="24"/>
          <w:szCs w:val="24"/>
          <w:lang w:eastAsia="ru-RU"/>
        </w:rPr>
        <w:t xml:space="preserve">, 2013. </w:t>
      </w:r>
      <w:r w:rsidRPr="0052148D">
        <w:rPr>
          <w:rFonts w:ascii="Times New Roman" w:hAnsi="Times New Roman"/>
          <w:sz w:val="24"/>
          <w:szCs w:val="24"/>
        </w:rPr>
        <w:t xml:space="preserve">– </w:t>
      </w:r>
      <w:r w:rsidRPr="0052148D">
        <w:rPr>
          <w:rFonts w:ascii="Times New Roman" w:eastAsia="Times New Roman" w:hAnsi="Times New Roman"/>
          <w:sz w:val="24"/>
          <w:szCs w:val="24"/>
          <w:lang w:eastAsia="ru-RU"/>
        </w:rPr>
        <w:t>144 с.</w:t>
      </w:r>
    </w:p>
    <w:p w:rsidR="00150FC6" w:rsidRPr="0052148D" w:rsidRDefault="00150FC6" w:rsidP="00F436FB">
      <w:pPr>
        <w:pStyle w:val="ab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Планирование воспитательного процесса: современные подходы и технологии: сборник методических разработок</w:t>
      </w:r>
      <w:proofErr w:type="gramStart"/>
      <w:r w:rsidRPr="0052148D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52148D">
        <w:rPr>
          <w:rFonts w:ascii="Times New Roman" w:hAnsi="Times New Roman"/>
          <w:sz w:val="24"/>
          <w:szCs w:val="24"/>
        </w:rPr>
        <w:t>од ред. Е.Н. Степанова, Н.А. Алексеевой, Е.И. Барановой, Е.В. Володиной. – М.: Центр «Педагогический поиск», 2011. – 208 с.</w:t>
      </w:r>
    </w:p>
    <w:p w:rsidR="00150FC6" w:rsidRPr="0052148D" w:rsidRDefault="00150FC6" w:rsidP="00F436FB">
      <w:pPr>
        <w:widowControl w:val="0"/>
        <w:numPr>
          <w:ilvl w:val="0"/>
          <w:numId w:val="10"/>
        </w:numPr>
        <w:jc w:val="both"/>
      </w:pPr>
      <w:r w:rsidRPr="0052148D">
        <w:t>Постановление Правительства Новгородской области от 28.10.2013 № 317 «О го</w:t>
      </w:r>
      <w:r w:rsidRPr="0052148D">
        <w:t>с</w:t>
      </w:r>
      <w:r w:rsidRPr="0052148D">
        <w:t>ударственной программе Новгородской области «Развитие образования, науки и молодежной политики в Новгородской области на 2014-2020 годы» [Электронный ресурс] // URL.: http://edu53.ru/np-includes/upload/2014/03/27/5079.pdf.</w:t>
      </w:r>
    </w:p>
    <w:p w:rsidR="00150FC6" w:rsidRPr="0052148D" w:rsidRDefault="00150FC6" w:rsidP="00F436FB">
      <w:pPr>
        <w:widowControl w:val="0"/>
        <w:numPr>
          <w:ilvl w:val="0"/>
          <w:numId w:val="10"/>
        </w:numPr>
        <w:jc w:val="both"/>
      </w:pPr>
      <w:r w:rsidRPr="0052148D">
        <w:t xml:space="preserve">Распоряжение Правительства Российской Федерации от 29 мая </w:t>
      </w:r>
      <w:smartTag w:uri="urn:schemas-microsoft-com:office:smarttags" w:element="metricconverter">
        <w:smartTagPr>
          <w:attr w:name="ProductID" w:val="2015 г"/>
        </w:smartTagPr>
        <w:r w:rsidRPr="0052148D">
          <w:t>2015 г</w:t>
        </w:r>
      </w:smartTag>
      <w:r w:rsidRPr="0052148D">
        <w:t>. № 996-р «Стратегия развития воспитания в Российской Федерации на период до 2025 года» [Эле</w:t>
      </w:r>
      <w:r w:rsidRPr="0052148D">
        <w:t>к</w:t>
      </w:r>
      <w:r w:rsidRPr="0052148D">
        <w:t xml:space="preserve">тронный ресурс] // </w:t>
      </w:r>
      <w:r w:rsidRPr="0052148D">
        <w:rPr>
          <w:lang w:val="en-US"/>
        </w:rPr>
        <w:t>URL</w:t>
      </w:r>
      <w:r w:rsidRPr="0052148D">
        <w:t>.: http://base.consultant.ru/cons/cgi/online.cgi?req=doc;base=LAW;n=180402.</w:t>
      </w:r>
    </w:p>
    <w:p w:rsidR="00150FC6" w:rsidRPr="0052148D" w:rsidRDefault="00150FC6" w:rsidP="00F436FB">
      <w:pPr>
        <w:widowControl w:val="0"/>
        <w:numPr>
          <w:ilvl w:val="0"/>
          <w:numId w:val="10"/>
        </w:numPr>
        <w:jc w:val="both"/>
      </w:pPr>
      <w:r w:rsidRPr="0052148D">
        <w:t>Степанов Е.Н. Менеджмент как эффективное управление процессом воспитания. – Волгоград: Учитель, 2016. – 153 с.</w:t>
      </w:r>
    </w:p>
    <w:p w:rsidR="0017484C" w:rsidRPr="0052148D" w:rsidRDefault="0017484C" w:rsidP="00F436FB">
      <w:pPr>
        <w:widowControl w:val="0"/>
        <w:ind w:firstLine="709"/>
        <w:rPr>
          <w:b/>
        </w:rPr>
      </w:pPr>
      <w:r w:rsidRPr="0052148D">
        <w:rPr>
          <w:b/>
        </w:rPr>
        <w:t>6. Материально-техническое обеспечение дисциплины:</w:t>
      </w:r>
    </w:p>
    <w:p w:rsidR="0017484C" w:rsidRPr="0052148D" w:rsidRDefault="00150FC6" w:rsidP="00F436FB">
      <w:pPr>
        <w:widowControl w:val="0"/>
        <w:ind w:firstLine="720"/>
        <w:jc w:val="both"/>
        <w:rPr>
          <w:b/>
          <w:bCs/>
          <w:color w:val="05536D"/>
        </w:rPr>
      </w:pPr>
      <w:r w:rsidRPr="0052148D">
        <w:t>Для осуществления образовательного процесса по УМ необходим класс, оборудова</w:t>
      </w:r>
      <w:r w:rsidRPr="0052148D">
        <w:t>н</w:t>
      </w:r>
      <w:r w:rsidRPr="0052148D">
        <w:t>ный мультимедийными средствами для демонстрации лекций-презентаций, проектов, обра</w:t>
      </w:r>
      <w:r w:rsidRPr="0052148D">
        <w:t>з</w:t>
      </w:r>
      <w:r w:rsidRPr="0052148D">
        <w:t>цов оформления документации, наличие источников и раздаточных материалов по изуча</w:t>
      </w:r>
      <w:r w:rsidRPr="0052148D">
        <w:t>е</w:t>
      </w:r>
      <w:r w:rsidRPr="0052148D">
        <w:t xml:space="preserve">мым темам УЭМ, материалы для </w:t>
      </w:r>
      <w:proofErr w:type="spellStart"/>
      <w:r w:rsidRPr="0052148D">
        <w:t>модерации</w:t>
      </w:r>
      <w:proofErr w:type="spellEnd"/>
      <w:r w:rsidRPr="0052148D">
        <w:t xml:space="preserve"> групповой работы.</w:t>
      </w:r>
    </w:p>
    <w:p w:rsidR="00913BA6" w:rsidRPr="0052148D" w:rsidRDefault="004D2706" w:rsidP="005B0D09">
      <w:pPr>
        <w:jc w:val="center"/>
        <w:rPr>
          <w:b/>
        </w:rPr>
      </w:pPr>
      <w:r w:rsidRPr="0052148D">
        <w:rPr>
          <w:b/>
          <w:bCs/>
        </w:rPr>
        <w:br w:type="page"/>
      </w:r>
      <w:r w:rsidR="00913BA6" w:rsidRPr="0052148D">
        <w:rPr>
          <w:b/>
        </w:rPr>
        <w:lastRenderedPageBreak/>
        <w:t>Рабочая программа дисциплины</w:t>
      </w:r>
    </w:p>
    <w:p w:rsidR="00913BA6" w:rsidRPr="0052148D" w:rsidRDefault="00913BA6" w:rsidP="005B0D09">
      <w:pPr>
        <w:widowControl w:val="0"/>
        <w:jc w:val="center"/>
        <w:rPr>
          <w:b/>
        </w:rPr>
      </w:pPr>
      <w:r w:rsidRPr="0052148D">
        <w:rPr>
          <w:b/>
        </w:rPr>
        <w:t>«Организация учебного процесса</w:t>
      </w:r>
      <w:r w:rsidR="00873161">
        <w:rPr>
          <w:b/>
        </w:rPr>
        <w:t xml:space="preserve"> в СПОО</w:t>
      </w:r>
      <w:r w:rsidRPr="0052148D">
        <w:rPr>
          <w:b/>
        </w:rPr>
        <w:t>»</w:t>
      </w:r>
    </w:p>
    <w:p w:rsidR="00913BA6" w:rsidRPr="0052148D" w:rsidRDefault="00913BA6" w:rsidP="00F436FB">
      <w:pPr>
        <w:widowControl w:val="0"/>
        <w:ind w:firstLine="709"/>
        <w:contextualSpacing/>
        <w:jc w:val="both"/>
        <w:rPr>
          <w:rFonts w:eastAsia="Calibri"/>
          <w:b/>
        </w:rPr>
      </w:pPr>
      <w:r w:rsidRPr="0052148D">
        <w:rPr>
          <w:rFonts w:eastAsia="Calibri"/>
          <w:b/>
        </w:rPr>
        <w:t>Цели и задачи дисциплины.</w:t>
      </w:r>
    </w:p>
    <w:p w:rsidR="00913BA6" w:rsidRPr="0052148D" w:rsidRDefault="00913BA6" w:rsidP="00F436FB">
      <w:pPr>
        <w:widowControl w:val="0"/>
        <w:ind w:firstLine="709"/>
        <w:jc w:val="both"/>
        <w:rPr>
          <w:rFonts w:eastAsia="Calibri"/>
          <w:b/>
        </w:rPr>
      </w:pPr>
      <w:r w:rsidRPr="0052148D">
        <w:rPr>
          <w:rFonts w:eastAsia="Calibri"/>
          <w:b/>
        </w:rPr>
        <w:t>Цель дисциплины:</w:t>
      </w:r>
    </w:p>
    <w:p w:rsidR="00913BA6" w:rsidRPr="0052148D" w:rsidRDefault="00913BA6" w:rsidP="00F436FB">
      <w:pPr>
        <w:widowControl w:val="0"/>
        <w:ind w:firstLine="709"/>
        <w:jc w:val="both"/>
        <w:rPr>
          <w:rFonts w:eastAsia="Calibri"/>
          <w:color w:val="000000"/>
        </w:rPr>
      </w:pPr>
      <w:r w:rsidRPr="0052148D">
        <w:rPr>
          <w:rFonts w:eastAsia="Calibri"/>
        </w:rPr>
        <w:t xml:space="preserve"> ф</w:t>
      </w:r>
      <w:r w:rsidRPr="0052148D">
        <w:rPr>
          <w:rFonts w:eastAsia="Calibri"/>
          <w:color w:val="000000"/>
        </w:rPr>
        <w:t>ормирование профессиональной направленности личности педагога через развитие его дидактической компетентности и готовности к инновационной педагогической деятел</w:t>
      </w:r>
      <w:r w:rsidRPr="0052148D">
        <w:rPr>
          <w:rFonts w:eastAsia="Calibri"/>
          <w:color w:val="000000"/>
        </w:rPr>
        <w:t>ь</w:t>
      </w:r>
      <w:r w:rsidRPr="0052148D">
        <w:rPr>
          <w:rFonts w:eastAsia="Calibri"/>
          <w:color w:val="000000"/>
        </w:rPr>
        <w:t>ности в процессе организации обучения.</w:t>
      </w:r>
    </w:p>
    <w:p w:rsidR="00913BA6" w:rsidRPr="0052148D" w:rsidRDefault="00913BA6" w:rsidP="00F436F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2148D">
        <w:rPr>
          <w:b/>
        </w:rPr>
        <w:t>Задачи дисциплины:</w:t>
      </w:r>
    </w:p>
    <w:p w:rsidR="00913BA6" w:rsidRPr="0052148D" w:rsidRDefault="00913BA6" w:rsidP="00F436FB">
      <w:pPr>
        <w:widowControl w:val="0"/>
        <w:numPr>
          <w:ilvl w:val="0"/>
          <w:numId w:val="22"/>
        </w:numPr>
        <w:shd w:val="clear" w:color="auto" w:fill="FFFFFF"/>
        <w:tabs>
          <w:tab w:val="left" w:pos="60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</w:rPr>
      </w:pPr>
      <w:r w:rsidRPr="0052148D">
        <w:rPr>
          <w:rFonts w:eastAsia="Calibri"/>
          <w:color w:val="000000"/>
          <w:spacing w:val="4"/>
        </w:rPr>
        <w:t>сформировать у слушателей основы теоретико-методических знаний в области современной дидактики, сориентировать в специфике построения процесса обучения в свете современных требований к образованию.</w:t>
      </w:r>
    </w:p>
    <w:p w:rsidR="00913BA6" w:rsidRPr="0052148D" w:rsidRDefault="00913BA6" w:rsidP="00F436FB">
      <w:pPr>
        <w:widowControl w:val="0"/>
        <w:numPr>
          <w:ilvl w:val="0"/>
          <w:numId w:val="22"/>
        </w:numPr>
        <w:shd w:val="clear" w:color="auto" w:fill="FFFFFF"/>
        <w:tabs>
          <w:tab w:val="left" w:pos="60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</w:rPr>
      </w:pPr>
      <w:r w:rsidRPr="0052148D">
        <w:rPr>
          <w:rFonts w:eastAsia="Calibri"/>
          <w:color w:val="000000"/>
          <w:spacing w:val="4"/>
        </w:rPr>
        <w:t>обосновать ценностные педагогические позиции в организации процесса об</w:t>
      </w:r>
      <w:r w:rsidRPr="0052148D">
        <w:rPr>
          <w:rFonts w:eastAsia="Calibri"/>
          <w:color w:val="000000"/>
          <w:spacing w:val="4"/>
        </w:rPr>
        <w:t>у</w:t>
      </w:r>
      <w:r w:rsidRPr="0052148D">
        <w:rPr>
          <w:rFonts w:eastAsia="Calibri"/>
          <w:color w:val="000000"/>
          <w:spacing w:val="4"/>
        </w:rPr>
        <w:t xml:space="preserve">чения </w:t>
      </w:r>
    </w:p>
    <w:p w:rsidR="00913BA6" w:rsidRPr="0052148D" w:rsidRDefault="00913BA6" w:rsidP="00F436FB">
      <w:pPr>
        <w:widowControl w:val="0"/>
        <w:ind w:firstLine="709"/>
        <w:jc w:val="both"/>
        <w:rPr>
          <w:b/>
        </w:rPr>
      </w:pPr>
      <w:r w:rsidRPr="0052148D">
        <w:rPr>
          <w:b/>
        </w:rPr>
        <w:t>Требования к результатам освоения дисциплины:</w:t>
      </w:r>
    </w:p>
    <w:p w:rsidR="00913BA6" w:rsidRPr="0052148D" w:rsidRDefault="00913BA6" w:rsidP="00F436FB">
      <w:pPr>
        <w:widowControl w:val="0"/>
        <w:tabs>
          <w:tab w:val="num" w:pos="756"/>
        </w:tabs>
        <w:ind w:firstLine="709"/>
        <w:jc w:val="both"/>
      </w:pPr>
      <w:r w:rsidRPr="0052148D">
        <w:t>Процесс изучения дисциплины направлен на формирование следующих компетенций:</w:t>
      </w:r>
    </w:p>
    <w:p w:rsidR="00913BA6" w:rsidRPr="0052148D" w:rsidRDefault="00913BA6" w:rsidP="00F436FB">
      <w:pPr>
        <w:widowControl w:val="0"/>
        <w:autoSpaceDE w:val="0"/>
        <w:autoSpaceDN w:val="0"/>
        <w:adjustRightInd w:val="0"/>
        <w:ind w:firstLine="709"/>
      </w:pPr>
      <w:r w:rsidRPr="0052148D">
        <w:t>- способность использовать возможности образовательной среды для формирования универсальных видов учебной деятельности и обеспечения качества учебно-воспитательного процесса (ПК-6);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t>-способность разрабатывать и реализовывать учебные программы базовых и электи</w:t>
      </w:r>
      <w:r w:rsidRPr="0052148D">
        <w:t>в</w:t>
      </w:r>
      <w:r w:rsidRPr="0052148D">
        <w:t>ных курсов в организациях СПО (ПК-2);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t xml:space="preserve"> -способность применять современные педагогические технологии с учетом особенн</w:t>
      </w:r>
      <w:r w:rsidRPr="0052148D">
        <w:t>о</w:t>
      </w:r>
      <w:r w:rsidRPr="0052148D">
        <w:t>стей образовательного процесса, задач воспитания и развития личности (ПК-9).</w:t>
      </w:r>
    </w:p>
    <w:p w:rsidR="00913BA6" w:rsidRPr="0052148D" w:rsidRDefault="00913BA6" w:rsidP="00F436FB">
      <w:pPr>
        <w:widowControl w:val="0"/>
        <w:ind w:firstLine="709"/>
        <w:jc w:val="both"/>
      </w:pPr>
    </w:p>
    <w:p w:rsidR="00913BA6" w:rsidRPr="0052148D" w:rsidRDefault="00913BA6" w:rsidP="00F436FB">
      <w:pPr>
        <w:widowControl w:val="0"/>
        <w:shd w:val="clear" w:color="auto" w:fill="FFFFFF"/>
        <w:ind w:firstLine="709"/>
        <w:jc w:val="both"/>
        <w:rPr>
          <w:b/>
        </w:rPr>
      </w:pPr>
      <w:r w:rsidRPr="0052148D">
        <w:rPr>
          <w:b/>
        </w:rPr>
        <w:t>Ведущая идея учебной дисциплины</w:t>
      </w:r>
    </w:p>
    <w:p w:rsidR="00913BA6" w:rsidRPr="0052148D" w:rsidRDefault="00913BA6" w:rsidP="00F436FB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52148D">
        <w:t xml:space="preserve"> Процесс обучения – это целостная система, проявляющаяся во взаимосвязи препод</w:t>
      </w:r>
      <w:r w:rsidRPr="0052148D">
        <w:t>а</w:t>
      </w:r>
      <w:r w:rsidRPr="0052148D">
        <w:t>вания и учения.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t>В результате освоения дисциплины слушатель должен:</w:t>
      </w:r>
    </w:p>
    <w:p w:rsidR="00913BA6" w:rsidRPr="0052148D" w:rsidRDefault="00913BA6" w:rsidP="00F436FB">
      <w:pPr>
        <w:widowControl w:val="0"/>
        <w:ind w:firstLine="709"/>
        <w:jc w:val="both"/>
        <w:rPr>
          <w:i/>
        </w:rPr>
      </w:pPr>
      <w:r w:rsidRPr="0052148D">
        <w:rPr>
          <w:i/>
        </w:rPr>
        <w:t xml:space="preserve">знать: 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t xml:space="preserve">- теоретические основы организации современного процесса обучения, технологии, формы, методы и приемы процесса обучения; </w:t>
      </w:r>
    </w:p>
    <w:p w:rsidR="00913BA6" w:rsidRPr="0052148D" w:rsidRDefault="00913BA6" w:rsidP="00F436FB">
      <w:pPr>
        <w:widowControl w:val="0"/>
        <w:ind w:firstLine="709"/>
        <w:jc w:val="both"/>
        <w:rPr>
          <w:i/>
        </w:rPr>
      </w:pPr>
      <w:r w:rsidRPr="0052148D">
        <w:rPr>
          <w:i/>
        </w:rPr>
        <w:t xml:space="preserve">уметь: 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t xml:space="preserve">- пробуждать личностные смыслы образования у учащихся; 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t>- соотносить методы и формы организации обучения с целями образовательного пр</w:t>
      </w:r>
      <w:r w:rsidRPr="0052148D">
        <w:t>о</w:t>
      </w:r>
      <w:r w:rsidRPr="0052148D">
        <w:t xml:space="preserve">цесса; 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t>-разрабатывать и реализовывать учебные программы базовых и элективных курсов</w:t>
      </w:r>
    </w:p>
    <w:p w:rsidR="00913BA6" w:rsidRPr="0052148D" w:rsidRDefault="00913BA6" w:rsidP="00F436FB">
      <w:pPr>
        <w:widowControl w:val="0"/>
        <w:ind w:firstLine="709"/>
        <w:jc w:val="both"/>
        <w:rPr>
          <w:i/>
        </w:rPr>
      </w:pPr>
      <w:r w:rsidRPr="0052148D">
        <w:rPr>
          <w:i/>
        </w:rPr>
        <w:t xml:space="preserve">владеть: 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t xml:space="preserve">- понятийно-категориальным аппаратом дидактики; 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t>-способностью использовать возможности образовательной среды для формирования универсальных видов учебной деятельности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t>- способностью организовывать сотрудничество обучающихся, поддерживать акти</w:t>
      </w:r>
      <w:r w:rsidRPr="0052148D">
        <w:t>в</w:t>
      </w:r>
      <w:r w:rsidRPr="0052148D">
        <w:t>ность и инициативность, самостоятельность обучающихся, их творческие способности.</w:t>
      </w:r>
    </w:p>
    <w:p w:rsidR="00913BA6" w:rsidRPr="0052148D" w:rsidRDefault="00913BA6" w:rsidP="00F436FB">
      <w:pPr>
        <w:widowControl w:val="0"/>
        <w:ind w:firstLine="709"/>
        <w:jc w:val="both"/>
      </w:pPr>
    </w:p>
    <w:p w:rsidR="00913BA6" w:rsidRPr="0052148D" w:rsidRDefault="00913BA6" w:rsidP="00F436FB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</w:rPr>
      </w:pPr>
      <w:r w:rsidRPr="0052148D">
        <w:rPr>
          <w:rFonts w:eastAsia="Calibri"/>
          <w:b/>
        </w:rPr>
        <w:t>Содержание дисциплины</w:t>
      </w:r>
    </w:p>
    <w:p w:rsidR="00913BA6" w:rsidRPr="0052148D" w:rsidRDefault="00913BA6" w:rsidP="00F436FB">
      <w:pPr>
        <w:widowControl w:val="0"/>
        <w:ind w:firstLine="709"/>
        <w:contextualSpacing/>
        <w:jc w:val="both"/>
        <w:rPr>
          <w:rFonts w:eastAsia="Calibri"/>
          <w:b/>
        </w:rPr>
      </w:pPr>
      <w:r w:rsidRPr="0052148D">
        <w:rPr>
          <w:rFonts w:eastAsia="Calibri"/>
          <w:b/>
        </w:rPr>
        <w:t xml:space="preserve">Разделы </w:t>
      </w:r>
      <w:r w:rsidRPr="0052148D">
        <w:rPr>
          <w:rFonts w:eastAsia="Calibri"/>
          <w:b/>
          <w:highlight w:val="yellow"/>
        </w:rPr>
        <w:t>(</w:t>
      </w:r>
      <w:r w:rsidRPr="0052148D">
        <w:rPr>
          <w:rFonts w:eastAsia="Calibri"/>
          <w:b/>
        </w:rPr>
        <w:t xml:space="preserve">темы) дисциплины и виды занятий </w:t>
      </w:r>
    </w:p>
    <w:tbl>
      <w:tblPr>
        <w:tblW w:w="99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"/>
        <w:gridCol w:w="6009"/>
        <w:gridCol w:w="942"/>
        <w:gridCol w:w="794"/>
        <w:gridCol w:w="792"/>
        <w:gridCol w:w="919"/>
      </w:tblGrid>
      <w:tr w:rsidR="00913BA6" w:rsidRPr="0052148D" w:rsidTr="00151CA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widowControl w:val="0"/>
              <w:contextualSpacing/>
              <w:jc w:val="center"/>
              <w:rPr>
                <w:rFonts w:eastAsia="Calibri"/>
                <w:b/>
              </w:rPr>
            </w:pPr>
            <w:r w:rsidRPr="0052148D">
              <w:rPr>
                <w:rFonts w:eastAsia="Calibri"/>
                <w:b/>
              </w:rPr>
              <w:t>№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2148D">
              <w:rPr>
                <w:rFonts w:eastAsia="Calibri"/>
                <w:b/>
              </w:rPr>
              <w:t>Наименование тем</w:t>
            </w:r>
          </w:p>
          <w:p w:rsidR="00913BA6" w:rsidRPr="0052148D" w:rsidRDefault="00913BA6" w:rsidP="00F436FB">
            <w:pPr>
              <w:widowControl w:val="0"/>
              <w:contextualSpacing/>
              <w:jc w:val="center"/>
              <w:rPr>
                <w:rFonts w:eastAsia="Calibri"/>
                <w:b/>
              </w:rPr>
            </w:pPr>
            <w:r w:rsidRPr="0052148D">
              <w:rPr>
                <w:rFonts w:eastAsia="Calibri"/>
                <w:b/>
              </w:rPr>
              <w:t>дисциплин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widowControl w:val="0"/>
              <w:contextualSpacing/>
              <w:jc w:val="center"/>
              <w:rPr>
                <w:rFonts w:eastAsia="Calibri"/>
                <w:b/>
              </w:rPr>
            </w:pPr>
            <w:proofErr w:type="spellStart"/>
            <w:r w:rsidRPr="0052148D">
              <w:rPr>
                <w:rFonts w:eastAsia="Calibri"/>
                <w:b/>
              </w:rPr>
              <w:t>Лекц</w:t>
            </w:r>
            <w:proofErr w:type="spellEnd"/>
            <w:r w:rsidRPr="0052148D">
              <w:rPr>
                <w:rFonts w:eastAsia="Calibri"/>
                <w:b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2148D">
              <w:rPr>
                <w:rFonts w:eastAsia="Calibri"/>
                <w:b/>
              </w:rPr>
              <w:t>Пр.</w:t>
            </w:r>
          </w:p>
          <w:p w:rsidR="00913BA6" w:rsidRPr="0052148D" w:rsidRDefault="00913BA6" w:rsidP="00F436FB">
            <w:pPr>
              <w:widowControl w:val="0"/>
              <w:contextualSpacing/>
              <w:jc w:val="center"/>
              <w:rPr>
                <w:rFonts w:eastAsia="Calibri"/>
                <w:b/>
              </w:rPr>
            </w:pPr>
            <w:proofErr w:type="spellStart"/>
            <w:r w:rsidRPr="0052148D">
              <w:rPr>
                <w:rFonts w:eastAsia="Calibri"/>
                <w:b/>
              </w:rPr>
              <w:t>зан</w:t>
            </w:r>
            <w:proofErr w:type="spellEnd"/>
            <w:r w:rsidRPr="0052148D">
              <w:rPr>
                <w:rFonts w:eastAsia="Calibri"/>
                <w:b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widowControl w:val="0"/>
              <w:contextualSpacing/>
              <w:jc w:val="center"/>
              <w:rPr>
                <w:rFonts w:eastAsia="Calibri"/>
                <w:b/>
              </w:rPr>
            </w:pPr>
            <w:r w:rsidRPr="0052148D">
              <w:rPr>
                <w:rFonts w:eastAsia="Calibri"/>
                <w:b/>
              </w:rPr>
              <w:t>СРС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2148D">
              <w:rPr>
                <w:rFonts w:eastAsia="Calibri"/>
                <w:b/>
              </w:rPr>
              <w:t>Всего</w:t>
            </w:r>
          </w:p>
          <w:p w:rsidR="00913BA6" w:rsidRPr="0052148D" w:rsidRDefault="00913BA6" w:rsidP="00F436FB">
            <w:pPr>
              <w:widowControl w:val="0"/>
              <w:contextualSpacing/>
              <w:jc w:val="center"/>
              <w:rPr>
                <w:rFonts w:eastAsia="Calibri"/>
                <w:b/>
              </w:rPr>
            </w:pPr>
            <w:r w:rsidRPr="0052148D">
              <w:rPr>
                <w:rFonts w:eastAsia="Calibri"/>
                <w:b/>
              </w:rPr>
              <w:t>час.</w:t>
            </w:r>
          </w:p>
        </w:tc>
      </w:tr>
      <w:tr w:rsidR="00913BA6" w:rsidRPr="0052148D" w:rsidTr="00151CA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widowControl w:val="0"/>
              <w:contextualSpacing/>
              <w:jc w:val="both"/>
              <w:rPr>
                <w:rFonts w:eastAsia="Calibri"/>
              </w:rPr>
            </w:pPr>
            <w:r w:rsidRPr="0052148D">
              <w:rPr>
                <w:rFonts w:eastAsia="Calibri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A6" w:rsidRPr="0052148D" w:rsidRDefault="00913BA6" w:rsidP="00F436FB">
            <w:pPr>
              <w:widowControl w:val="0"/>
              <w:ind w:right="-250"/>
              <w:jc w:val="both"/>
              <w:rPr>
                <w:lang w:eastAsia="en-US"/>
              </w:rPr>
            </w:pPr>
            <w:r w:rsidRPr="0052148D">
              <w:rPr>
                <w:lang w:eastAsia="en-US"/>
              </w:rPr>
              <w:t>Теоретические основы обучения</w:t>
            </w:r>
            <w:r w:rsidRPr="0052148D">
              <w:rPr>
                <w:color w:val="000000"/>
                <w:shd w:val="clear" w:color="auto" w:fill="FCFBF4"/>
                <w:lang w:eastAsia="en-US"/>
              </w:rPr>
              <w:t xml:space="preserve"> в СП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widowControl w:val="0"/>
              <w:contextualSpacing/>
              <w:jc w:val="center"/>
              <w:rPr>
                <w:rFonts w:eastAsia="Calibri"/>
              </w:rPr>
            </w:pPr>
            <w:r w:rsidRPr="0052148D">
              <w:rPr>
                <w:rFonts w:eastAsia="Calibri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A6" w:rsidRPr="0052148D" w:rsidRDefault="00913BA6" w:rsidP="00F436FB">
            <w:pPr>
              <w:widowControl w:val="0"/>
              <w:contextualSpacing/>
              <w:jc w:val="center"/>
              <w:rPr>
                <w:rFonts w:eastAsia="Calibri"/>
              </w:rPr>
            </w:pPr>
            <w:r w:rsidRPr="0052148D">
              <w:rPr>
                <w:rFonts w:eastAsia="Calibri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widowControl w:val="0"/>
              <w:contextualSpacing/>
              <w:jc w:val="center"/>
              <w:rPr>
                <w:rFonts w:eastAsia="Calibri"/>
              </w:rPr>
            </w:pPr>
            <w:r w:rsidRPr="0052148D">
              <w:rPr>
                <w:rFonts w:eastAsia="Calibri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52148D">
              <w:rPr>
                <w:rFonts w:eastAsia="Calibri"/>
                <w:lang w:eastAsia="en-US"/>
              </w:rPr>
              <w:t>8</w:t>
            </w:r>
          </w:p>
        </w:tc>
      </w:tr>
      <w:tr w:rsidR="00913BA6" w:rsidRPr="0052148D" w:rsidTr="00151CA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widowControl w:val="0"/>
              <w:contextualSpacing/>
              <w:jc w:val="both"/>
              <w:rPr>
                <w:rFonts w:eastAsia="Calibri"/>
              </w:rPr>
            </w:pPr>
            <w:r w:rsidRPr="0052148D">
              <w:rPr>
                <w:rFonts w:eastAsia="Calibri"/>
              </w:rPr>
              <w:t>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A6" w:rsidRPr="0052148D" w:rsidRDefault="00913BA6" w:rsidP="00F436FB">
            <w:pPr>
              <w:widowControl w:val="0"/>
              <w:shd w:val="clear" w:color="auto" w:fill="FFFFFF"/>
              <w:jc w:val="both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52148D">
              <w:rPr>
                <w:rFonts w:eastAsia="Calibri"/>
                <w:bCs/>
                <w:color w:val="000000"/>
                <w:bdr w:val="none" w:sz="0" w:space="0" w:color="auto" w:frame="1"/>
                <w:lang w:eastAsia="en-US"/>
              </w:rPr>
              <w:t>Методы и формы организации обучения; их классиф</w:t>
            </w:r>
            <w:r w:rsidRPr="0052148D">
              <w:rPr>
                <w:rFonts w:eastAsia="Calibri"/>
                <w:bCs/>
                <w:color w:val="000000"/>
                <w:bdr w:val="none" w:sz="0" w:space="0" w:color="auto" w:frame="1"/>
                <w:lang w:eastAsia="en-US"/>
              </w:rPr>
              <w:t>и</w:t>
            </w:r>
            <w:r w:rsidRPr="0052148D">
              <w:rPr>
                <w:rFonts w:eastAsia="Calibri"/>
                <w:bCs/>
                <w:color w:val="000000"/>
                <w:bdr w:val="none" w:sz="0" w:space="0" w:color="auto" w:frame="1"/>
                <w:lang w:eastAsia="en-US"/>
              </w:rPr>
              <w:t>кац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widowControl w:val="0"/>
              <w:contextualSpacing/>
              <w:jc w:val="center"/>
              <w:rPr>
                <w:rFonts w:eastAsia="Calibri"/>
              </w:rPr>
            </w:pPr>
            <w:r w:rsidRPr="0052148D">
              <w:rPr>
                <w:rFonts w:eastAsia="Calibri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widowControl w:val="0"/>
              <w:contextualSpacing/>
              <w:jc w:val="center"/>
              <w:rPr>
                <w:rFonts w:eastAsia="Calibri"/>
              </w:rPr>
            </w:pPr>
            <w:r w:rsidRPr="0052148D">
              <w:rPr>
                <w:rFonts w:eastAsia="Calibri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widowControl w:val="0"/>
              <w:contextualSpacing/>
              <w:jc w:val="center"/>
              <w:rPr>
                <w:rFonts w:eastAsia="Calibri"/>
              </w:rPr>
            </w:pPr>
            <w:r w:rsidRPr="0052148D">
              <w:rPr>
                <w:rFonts w:eastAsia="Calibri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52148D">
              <w:rPr>
                <w:rFonts w:eastAsia="Calibri"/>
                <w:lang w:eastAsia="en-US"/>
              </w:rPr>
              <w:t>8</w:t>
            </w:r>
          </w:p>
        </w:tc>
      </w:tr>
      <w:tr w:rsidR="00913BA6" w:rsidRPr="0052148D" w:rsidTr="00151CA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widowControl w:val="0"/>
              <w:contextualSpacing/>
              <w:jc w:val="both"/>
              <w:rPr>
                <w:rFonts w:eastAsia="Calibri"/>
              </w:rPr>
            </w:pPr>
            <w:r w:rsidRPr="0052148D">
              <w:rPr>
                <w:rFonts w:eastAsia="Calibri"/>
              </w:rPr>
              <w:t>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widowControl w:val="0"/>
              <w:shd w:val="clear" w:color="auto" w:fill="FFFFFF"/>
              <w:jc w:val="both"/>
              <w:textAlignment w:val="baseline"/>
              <w:rPr>
                <w:rFonts w:eastAsia="Calibri"/>
                <w:lang w:eastAsia="en-US"/>
              </w:rPr>
            </w:pPr>
            <w:r w:rsidRPr="0052148D">
              <w:rPr>
                <w:rFonts w:eastAsia="Calibri"/>
                <w:lang w:eastAsia="en-US"/>
              </w:rPr>
              <w:t>Организация самостоятельной познавательной деятел</w:t>
            </w:r>
            <w:r w:rsidRPr="0052148D">
              <w:rPr>
                <w:rFonts w:eastAsia="Calibri"/>
                <w:lang w:eastAsia="en-US"/>
              </w:rPr>
              <w:t>ь</w:t>
            </w:r>
            <w:r w:rsidRPr="0052148D">
              <w:rPr>
                <w:rFonts w:eastAsia="Calibri"/>
                <w:lang w:eastAsia="en-US"/>
              </w:rPr>
              <w:t>ности учащихся. Диагностика в процессе обуч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widowControl w:val="0"/>
              <w:contextualSpacing/>
              <w:jc w:val="center"/>
              <w:rPr>
                <w:rFonts w:eastAsia="Calibri"/>
              </w:rPr>
            </w:pPr>
            <w:r w:rsidRPr="0052148D">
              <w:rPr>
                <w:rFonts w:eastAsia="Calibri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widowControl w:val="0"/>
              <w:contextualSpacing/>
              <w:jc w:val="center"/>
              <w:rPr>
                <w:rFonts w:eastAsia="Calibri"/>
              </w:rPr>
            </w:pPr>
            <w:r w:rsidRPr="0052148D">
              <w:rPr>
                <w:rFonts w:eastAsia="Calibri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widowControl w:val="0"/>
              <w:contextualSpacing/>
              <w:jc w:val="center"/>
              <w:rPr>
                <w:rFonts w:eastAsia="Calibri"/>
              </w:rPr>
            </w:pPr>
            <w:r w:rsidRPr="0052148D">
              <w:rPr>
                <w:rFonts w:eastAsia="Calibri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52148D">
              <w:rPr>
                <w:rFonts w:eastAsia="Calibri"/>
                <w:lang w:eastAsia="en-US"/>
              </w:rPr>
              <w:t>8</w:t>
            </w:r>
          </w:p>
        </w:tc>
      </w:tr>
      <w:tr w:rsidR="00913BA6" w:rsidRPr="0052148D" w:rsidTr="00151CA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A6" w:rsidRPr="0052148D" w:rsidRDefault="00913BA6" w:rsidP="00F436FB">
            <w:pPr>
              <w:widowControl w:val="0"/>
              <w:contextualSpacing/>
              <w:jc w:val="both"/>
              <w:rPr>
                <w:rFonts w:eastAsia="Calibri"/>
                <w:b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widowControl w:val="0"/>
              <w:jc w:val="both"/>
              <w:rPr>
                <w:b/>
                <w:lang w:eastAsia="en-US"/>
              </w:rPr>
            </w:pPr>
            <w:r w:rsidRPr="0052148D">
              <w:rPr>
                <w:b/>
                <w:lang w:eastAsia="en-US"/>
              </w:rPr>
              <w:t>Итого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widowControl w:val="0"/>
              <w:contextualSpacing/>
              <w:jc w:val="center"/>
              <w:rPr>
                <w:rFonts w:eastAsia="Calibri"/>
                <w:b/>
              </w:rPr>
            </w:pPr>
            <w:r w:rsidRPr="0052148D">
              <w:rPr>
                <w:rFonts w:eastAsia="Calibri"/>
                <w:b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widowControl w:val="0"/>
              <w:contextualSpacing/>
              <w:jc w:val="center"/>
              <w:rPr>
                <w:rFonts w:eastAsia="Calibri"/>
                <w:b/>
              </w:rPr>
            </w:pPr>
            <w:r w:rsidRPr="0052148D">
              <w:rPr>
                <w:rFonts w:eastAsia="Calibri"/>
                <w:b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widowControl w:val="0"/>
              <w:contextualSpacing/>
              <w:jc w:val="center"/>
              <w:rPr>
                <w:rFonts w:eastAsia="Calibri"/>
                <w:b/>
              </w:rPr>
            </w:pPr>
            <w:r w:rsidRPr="0052148D">
              <w:rPr>
                <w:rFonts w:eastAsia="Calibri"/>
                <w:b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6" w:rsidRPr="0052148D" w:rsidRDefault="00913BA6" w:rsidP="00F436FB">
            <w:pPr>
              <w:widowControl w:val="0"/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52148D">
              <w:rPr>
                <w:rFonts w:eastAsia="Calibri"/>
                <w:b/>
                <w:color w:val="000000"/>
              </w:rPr>
              <w:t>24</w:t>
            </w:r>
          </w:p>
        </w:tc>
      </w:tr>
    </w:tbl>
    <w:p w:rsidR="00913BA6" w:rsidRPr="0052148D" w:rsidRDefault="00913BA6" w:rsidP="00F436FB">
      <w:pPr>
        <w:widowControl w:val="0"/>
        <w:ind w:firstLine="709"/>
        <w:contextualSpacing/>
        <w:jc w:val="both"/>
        <w:rPr>
          <w:rFonts w:eastAsia="Calibri"/>
          <w:b/>
        </w:rPr>
      </w:pPr>
      <w:proofErr w:type="gramStart"/>
      <w:r w:rsidRPr="0052148D">
        <w:rPr>
          <w:rFonts w:eastAsia="Calibri"/>
          <w:b/>
        </w:rPr>
        <w:lastRenderedPageBreak/>
        <w:t>б</w:t>
      </w:r>
      <w:proofErr w:type="gramEnd"/>
      <w:r w:rsidRPr="0052148D">
        <w:rPr>
          <w:rFonts w:eastAsia="Calibri"/>
          <w:b/>
        </w:rPr>
        <w:t>/ Краткое содержание тем (разделов)</w:t>
      </w:r>
    </w:p>
    <w:p w:rsidR="00913BA6" w:rsidRPr="0052148D" w:rsidRDefault="00913BA6" w:rsidP="00F436FB">
      <w:pPr>
        <w:widowControl w:val="0"/>
        <w:shd w:val="clear" w:color="auto" w:fill="FFFFFF"/>
        <w:ind w:firstLine="709"/>
        <w:jc w:val="both"/>
        <w:textAlignment w:val="baseline"/>
        <w:rPr>
          <w:rFonts w:eastAsia="Calibri"/>
          <w:b/>
          <w:color w:val="000000"/>
          <w:shd w:val="clear" w:color="auto" w:fill="FCFBF4"/>
        </w:rPr>
      </w:pPr>
      <w:r w:rsidRPr="0052148D">
        <w:rPr>
          <w:rFonts w:eastAsia="Calibri"/>
          <w:b/>
        </w:rPr>
        <w:t>Тема 1.</w:t>
      </w:r>
      <w:r w:rsidRPr="0052148D">
        <w:rPr>
          <w:rFonts w:eastAsia="Calibri"/>
          <w:b/>
          <w:color w:val="000000"/>
        </w:rPr>
        <w:t xml:space="preserve"> </w:t>
      </w:r>
      <w:r w:rsidRPr="0052148D">
        <w:rPr>
          <w:rFonts w:eastAsia="Calibri"/>
          <w:b/>
        </w:rPr>
        <w:t>Теоретические основы обучения</w:t>
      </w:r>
      <w:r w:rsidRPr="0052148D">
        <w:rPr>
          <w:rFonts w:eastAsia="Calibri"/>
          <w:b/>
          <w:color w:val="000000"/>
          <w:shd w:val="clear" w:color="auto" w:fill="FCFBF4"/>
        </w:rPr>
        <w:t xml:space="preserve"> в СПО</w:t>
      </w:r>
    </w:p>
    <w:p w:rsidR="00913BA6" w:rsidRPr="0052148D" w:rsidRDefault="00913BA6" w:rsidP="00F436FB">
      <w:pPr>
        <w:widowControl w:val="0"/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Calibri"/>
          <w:color w:val="000000"/>
        </w:rPr>
      </w:pPr>
      <w:r w:rsidRPr="0052148D">
        <w:rPr>
          <w:rFonts w:eastAsia="Calibri"/>
          <w:color w:val="000000"/>
        </w:rPr>
        <w:t>Процесс обучения как целостная система, проявляющаяся во взаимосвязи преподав</w:t>
      </w:r>
      <w:r w:rsidRPr="0052148D">
        <w:rPr>
          <w:rFonts w:eastAsia="Calibri"/>
          <w:color w:val="000000"/>
        </w:rPr>
        <w:t>а</w:t>
      </w:r>
      <w:r w:rsidRPr="0052148D">
        <w:rPr>
          <w:rFonts w:eastAsia="Calibri"/>
          <w:color w:val="000000"/>
        </w:rPr>
        <w:t>ния и учения. Характеристика основных компонентов процесса обучения. Движущие силы процесса обучения. Современное осмысление принципов обучения. Теория развития личн</w:t>
      </w:r>
      <w:r w:rsidRPr="0052148D">
        <w:rPr>
          <w:rFonts w:eastAsia="Calibri"/>
          <w:color w:val="000000"/>
        </w:rPr>
        <w:t>о</w:t>
      </w:r>
      <w:r w:rsidRPr="0052148D">
        <w:rPr>
          <w:rFonts w:eastAsia="Calibri"/>
          <w:color w:val="000000"/>
        </w:rPr>
        <w:t>сти в различных образовательных системах; теория целеполагания и таксономии целей обр</w:t>
      </w:r>
      <w:r w:rsidRPr="0052148D">
        <w:rPr>
          <w:rFonts w:eastAsia="Calibri"/>
          <w:color w:val="000000"/>
        </w:rPr>
        <w:t>а</w:t>
      </w:r>
      <w:r w:rsidRPr="0052148D">
        <w:rPr>
          <w:rFonts w:eastAsia="Calibri"/>
          <w:color w:val="000000"/>
        </w:rPr>
        <w:t>зования; теория личностно-ориентированного обучения; теория развивающего обучения; теория учебной деятельности и ее субъекта; теория содержательного обобщения; теория п</w:t>
      </w:r>
      <w:r w:rsidRPr="0052148D">
        <w:rPr>
          <w:rFonts w:eastAsia="Calibri"/>
          <w:color w:val="000000"/>
        </w:rPr>
        <w:t>о</w:t>
      </w:r>
      <w:r w:rsidRPr="0052148D">
        <w:rPr>
          <w:rFonts w:eastAsia="Calibri"/>
          <w:color w:val="000000"/>
        </w:rPr>
        <w:t>этапного формирования умственных действий; теория единства слова и наглядности в об</w:t>
      </w:r>
      <w:r w:rsidRPr="0052148D">
        <w:rPr>
          <w:rFonts w:eastAsia="Calibri"/>
          <w:color w:val="000000"/>
        </w:rPr>
        <w:t>у</w:t>
      </w:r>
      <w:r w:rsidRPr="0052148D">
        <w:rPr>
          <w:rFonts w:eastAsia="Calibri"/>
          <w:color w:val="000000"/>
        </w:rPr>
        <w:t>чении; теория объяснительно-иллюстративного, проблемного, программированного и ко</w:t>
      </w:r>
      <w:r w:rsidRPr="0052148D">
        <w:rPr>
          <w:rFonts w:eastAsia="Calibri"/>
          <w:color w:val="000000"/>
        </w:rPr>
        <w:t>м</w:t>
      </w:r>
      <w:r w:rsidRPr="0052148D">
        <w:rPr>
          <w:rFonts w:eastAsia="Calibri"/>
          <w:color w:val="000000"/>
        </w:rPr>
        <w:t>пьютерного обучения. Основные психолого-педагогические проблемы и трудности традиц</w:t>
      </w:r>
      <w:r w:rsidRPr="0052148D">
        <w:rPr>
          <w:rFonts w:eastAsia="Calibri"/>
          <w:color w:val="000000"/>
        </w:rPr>
        <w:t>и</w:t>
      </w:r>
      <w:r w:rsidRPr="0052148D">
        <w:rPr>
          <w:rFonts w:eastAsia="Calibri"/>
          <w:color w:val="000000"/>
        </w:rPr>
        <w:t>онного обучения.</w:t>
      </w:r>
    </w:p>
    <w:p w:rsidR="00913BA6" w:rsidRPr="0052148D" w:rsidRDefault="00913BA6" w:rsidP="00F436FB">
      <w:pPr>
        <w:widowControl w:val="0"/>
        <w:shd w:val="clear" w:color="auto" w:fill="FFFFFF"/>
        <w:ind w:firstLine="709"/>
        <w:jc w:val="both"/>
        <w:textAlignment w:val="baseline"/>
        <w:rPr>
          <w:rFonts w:eastAsia="Calibri"/>
          <w:b/>
          <w:color w:val="000000"/>
        </w:rPr>
      </w:pPr>
      <w:r w:rsidRPr="0052148D">
        <w:rPr>
          <w:rFonts w:eastAsia="Calibri"/>
          <w:b/>
        </w:rPr>
        <w:t>Тема 2.</w:t>
      </w:r>
      <w:r w:rsidRPr="0052148D">
        <w:rPr>
          <w:rFonts w:eastAsia="Calibri"/>
          <w:b/>
          <w:color w:val="000000"/>
        </w:rPr>
        <w:t xml:space="preserve"> </w:t>
      </w:r>
      <w:r w:rsidRPr="0052148D">
        <w:rPr>
          <w:rFonts w:eastAsia="Calibri"/>
          <w:b/>
          <w:bCs/>
          <w:color w:val="000000"/>
          <w:bdr w:val="none" w:sz="0" w:space="0" w:color="auto" w:frame="1"/>
        </w:rPr>
        <w:t>Методы и формы организации обучения; их классификация.</w:t>
      </w:r>
    </w:p>
    <w:p w:rsidR="00913BA6" w:rsidRPr="0052148D" w:rsidRDefault="00913BA6" w:rsidP="00F436FB">
      <w:pPr>
        <w:widowControl w:val="0"/>
        <w:shd w:val="clear" w:color="auto" w:fill="FFFFFF"/>
        <w:ind w:firstLine="709"/>
        <w:jc w:val="both"/>
        <w:textAlignment w:val="baseline"/>
        <w:rPr>
          <w:rFonts w:eastAsia="Calibri"/>
          <w:color w:val="000000"/>
        </w:rPr>
      </w:pPr>
      <w:r w:rsidRPr="0052148D">
        <w:rPr>
          <w:rFonts w:eastAsia="Calibri"/>
          <w:color w:val="000000"/>
        </w:rPr>
        <w:t>Формы, методы, приемы и средства обучения: характеристика понятий. Различные подходы к классификации методов обучения в дидактике: по источнику знаний, по назнач</w:t>
      </w:r>
      <w:r w:rsidRPr="0052148D">
        <w:rPr>
          <w:rFonts w:eastAsia="Calibri"/>
          <w:color w:val="000000"/>
        </w:rPr>
        <w:t>е</w:t>
      </w:r>
      <w:r w:rsidRPr="0052148D">
        <w:rPr>
          <w:rFonts w:eastAsia="Calibri"/>
          <w:color w:val="000000"/>
        </w:rPr>
        <w:t>нию, по типу </w:t>
      </w:r>
      <w:r w:rsidRPr="0052148D">
        <w:rPr>
          <w:rFonts w:eastAsia="Calibri"/>
        </w:rPr>
        <w:t>познавательной деятельности</w:t>
      </w:r>
      <w:r w:rsidRPr="0052148D">
        <w:rPr>
          <w:rFonts w:eastAsia="Calibri"/>
          <w:color w:val="000000"/>
        </w:rPr>
        <w:t xml:space="preserve"> Критерии выбора методов обучения. Сущность и содержание основных методов обучения.</w:t>
      </w:r>
      <w:r w:rsidRPr="0052148D">
        <w:rPr>
          <w:rFonts w:eastAsia="Calibri"/>
          <w:color w:val="000000"/>
          <w:shd w:val="clear" w:color="auto" w:fill="FFFFFF"/>
        </w:rPr>
        <w:t xml:space="preserve"> </w:t>
      </w:r>
    </w:p>
    <w:p w:rsidR="00913BA6" w:rsidRPr="0052148D" w:rsidRDefault="00913BA6" w:rsidP="00F436FB">
      <w:pPr>
        <w:widowControl w:val="0"/>
        <w:ind w:firstLine="709"/>
        <w:jc w:val="both"/>
        <w:rPr>
          <w:b/>
        </w:rPr>
      </w:pPr>
      <w:r w:rsidRPr="0052148D">
        <w:rPr>
          <w:b/>
        </w:rPr>
        <w:t xml:space="preserve">Тема 3. Организация самостоятельной познавательной деятельности учащихся. Диагностика в процессе обучения </w:t>
      </w:r>
    </w:p>
    <w:p w:rsidR="00913BA6" w:rsidRPr="0052148D" w:rsidRDefault="00913BA6" w:rsidP="00F436FB">
      <w:pPr>
        <w:widowControl w:val="0"/>
        <w:shd w:val="clear" w:color="auto" w:fill="FFFFFF"/>
        <w:ind w:firstLine="709"/>
        <w:jc w:val="both"/>
      </w:pPr>
      <w:r w:rsidRPr="0052148D">
        <w:t>Структура самостоятельной познавательной деятельности. Характеристика структу</w:t>
      </w:r>
      <w:r w:rsidRPr="0052148D">
        <w:t>р</w:t>
      </w:r>
      <w:r w:rsidRPr="0052148D">
        <w:t>ных компонентов и их последовательности в самостоятельной познавательной деятельности. Деятельный характер и социальная направленность личностных смыслов. Понятие «педаг</w:t>
      </w:r>
      <w:r w:rsidRPr="0052148D">
        <w:t>о</w:t>
      </w:r>
      <w:r w:rsidRPr="0052148D">
        <w:t>гическая диагностика», её функции, содержание и требования предъявляемые к ней. Виды, формы и методы диагностики. Оценка результатов обучения.</w:t>
      </w:r>
    </w:p>
    <w:p w:rsidR="00913BA6" w:rsidRPr="0052148D" w:rsidRDefault="00913BA6" w:rsidP="00F436FB">
      <w:pPr>
        <w:widowControl w:val="0"/>
        <w:ind w:firstLine="709"/>
        <w:jc w:val="both"/>
      </w:pP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rPr>
          <w:b/>
        </w:rPr>
        <w:t>Формы итоговой аттестации слушателей</w:t>
      </w:r>
      <w:r w:rsidRPr="0052148D">
        <w:t xml:space="preserve">: </w:t>
      </w:r>
    </w:p>
    <w:p w:rsidR="00913BA6" w:rsidRPr="0052148D" w:rsidRDefault="00913BA6" w:rsidP="00DF2595">
      <w:pPr>
        <w:widowControl w:val="0"/>
        <w:ind w:firstLine="708"/>
        <w:rPr>
          <w:rFonts w:eastAsia="Calibri"/>
          <w:lang w:eastAsia="zh-CN"/>
        </w:rPr>
      </w:pPr>
      <w:r w:rsidRPr="0052148D">
        <w:rPr>
          <w:rFonts w:eastAsia="Calibri"/>
          <w:lang w:eastAsia="zh-CN"/>
        </w:rPr>
        <w:t>Итоговая аттестация по дисциплине включает разработку методических рекоменд</w:t>
      </w:r>
      <w:r w:rsidRPr="0052148D">
        <w:rPr>
          <w:rFonts w:eastAsia="Calibri"/>
          <w:lang w:eastAsia="zh-CN"/>
        </w:rPr>
        <w:t>а</w:t>
      </w:r>
      <w:r w:rsidRPr="0052148D">
        <w:rPr>
          <w:rFonts w:eastAsia="Calibri"/>
          <w:lang w:eastAsia="zh-CN"/>
        </w:rPr>
        <w:t xml:space="preserve">ций преподавателю по организации процесса обучения в учреждениях СПО </w:t>
      </w:r>
    </w:p>
    <w:p w:rsidR="00913BA6" w:rsidRPr="0052148D" w:rsidRDefault="00913BA6" w:rsidP="00F436FB">
      <w:pPr>
        <w:widowControl w:val="0"/>
        <w:ind w:firstLine="709"/>
        <w:jc w:val="both"/>
        <w:rPr>
          <w:bCs/>
        </w:rPr>
      </w:pPr>
    </w:p>
    <w:p w:rsidR="00913BA6" w:rsidRPr="0052148D" w:rsidRDefault="00913BA6" w:rsidP="00F436FB">
      <w:pPr>
        <w:widowControl w:val="0"/>
        <w:ind w:firstLine="709"/>
        <w:rPr>
          <w:b/>
          <w:spacing w:val="-1"/>
        </w:rPr>
      </w:pPr>
      <w:r w:rsidRPr="0052148D">
        <w:rPr>
          <w:b/>
          <w:i/>
        </w:rPr>
        <w:t>Требования к написанию методических рекомендаций</w:t>
      </w:r>
    </w:p>
    <w:p w:rsidR="00913BA6" w:rsidRPr="0052148D" w:rsidRDefault="00913BA6" w:rsidP="00F436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2148D">
        <w:t>Методические рекомендации содержат комплекс кратких и четко сформулированных предложений и указаний, способствующих внедрению в практику наиболее эффективных методов и форм обучения и воспитания. Методические рекомендации разрабатываются на основе изучения теории обучения, обобщения собственного опыта и передового педагогич</w:t>
      </w:r>
      <w:r w:rsidRPr="0052148D">
        <w:t>е</w:t>
      </w:r>
      <w:r w:rsidRPr="0052148D">
        <w:t>ского опыта преподавателей учреждений СПО России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t>Методические рекомендации раскрывают порядок и логику организации процесса обучения, проведения занятий, мероприятий. В методических рекомендациях акцент делае</w:t>
      </w:r>
      <w:r w:rsidRPr="0052148D">
        <w:t>т</w:t>
      </w:r>
      <w:r w:rsidRPr="0052148D">
        <w:t>ся не столько на последовательность осуществляемых действий, сколько на раскрытие одной или нескольких методик, технологий, стратегий обучения, выработанных на основе полож</w:t>
      </w:r>
      <w:r w:rsidRPr="0052148D">
        <w:t>и</w:t>
      </w:r>
      <w:r w:rsidRPr="0052148D">
        <w:t>тельного опыта.</w:t>
      </w:r>
    </w:p>
    <w:p w:rsidR="00913BA6" w:rsidRPr="0052148D" w:rsidRDefault="00913BA6" w:rsidP="00F436FB">
      <w:pPr>
        <w:widowControl w:val="0"/>
        <w:ind w:firstLine="709"/>
        <w:jc w:val="both"/>
        <w:rPr>
          <w:rFonts w:eastAsia="Calibri"/>
        </w:rPr>
      </w:pPr>
      <w:r w:rsidRPr="0052148D">
        <w:rPr>
          <w:rFonts w:eastAsia="Calibri"/>
          <w:b/>
        </w:rPr>
        <w:t>Задача</w:t>
      </w:r>
      <w:r w:rsidRPr="0052148D">
        <w:rPr>
          <w:rFonts w:eastAsia="Calibri"/>
        </w:rPr>
        <w:t xml:space="preserve"> методических рекомендаций – пропагандировать наиболее эффективные, р</w:t>
      </w:r>
      <w:r w:rsidRPr="0052148D">
        <w:rPr>
          <w:rFonts w:eastAsia="Calibri"/>
        </w:rPr>
        <w:t>а</w:t>
      </w:r>
      <w:r w:rsidRPr="0052148D">
        <w:rPr>
          <w:rFonts w:eastAsia="Calibri"/>
        </w:rPr>
        <w:t>циональные варианты, образцы действий применительно к определенному виду деятельн</w:t>
      </w:r>
      <w:r w:rsidRPr="0052148D">
        <w:rPr>
          <w:rFonts w:eastAsia="Calibri"/>
        </w:rPr>
        <w:t>о</w:t>
      </w:r>
      <w:r w:rsidRPr="0052148D">
        <w:rPr>
          <w:rFonts w:eastAsia="Calibri"/>
        </w:rPr>
        <w:t>сти (организации процесса обучения учащихся учреждений СПО)</w:t>
      </w:r>
    </w:p>
    <w:p w:rsidR="00913BA6" w:rsidRPr="0052148D" w:rsidRDefault="00913BA6" w:rsidP="00F436FB">
      <w:pPr>
        <w:widowControl w:val="0"/>
        <w:ind w:firstLine="709"/>
        <w:jc w:val="both"/>
        <w:rPr>
          <w:rFonts w:eastAsia="Calibri"/>
        </w:rPr>
      </w:pPr>
      <w:r w:rsidRPr="0052148D">
        <w:rPr>
          <w:rFonts w:eastAsia="Calibri"/>
          <w:b/>
        </w:rPr>
        <w:t>Назначение</w:t>
      </w:r>
      <w:r w:rsidRPr="0052148D">
        <w:rPr>
          <w:rFonts w:eastAsia="Calibri"/>
        </w:rPr>
        <w:t xml:space="preserve"> методических рекомендаций заключается в оказании помощи педагог</w:t>
      </w:r>
      <w:r w:rsidRPr="0052148D">
        <w:rPr>
          <w:rFonts w:eastAsia="Calibri"/>
        </w:rPr>
        <w:t>и</w:t>
      </w:r>
      <w:r w:rsidRPr="0052148D">
        <w:rPr>
          <w:rFonts w:eastAsia="Calibri"/>
        </w:rPr>
        <w:t xml:space="preserve">ческим работникам в выработке решений, основанных на достижениях науки и передового опыта с учетом конкретных условий и особенностей деятельности. 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t>В методических рекомендациях обязательно содержится указание по организации и проведению одного или нескольких конкретных дел (занятий), иллюстрирующих описыва</w:t>
      </w:r>
      <w:r w:rsidRPr="0052148D">
        <w:t>е</w:t>
      </w:r>
      <w:r w:rsidRPr="0052148D">
        <w:t>мую методику (стратегию обучения) на практике.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rPr>
          <w:b/>
        </w:rPr>
        <w:t>Методические рекомендации</w:t>
      </w:r>
      <w:r w:rsidRPr="0052148D">
        <w:t xml:space="preserve"> имеют точный адрес (указание на то, кому они адрес</w:t>
      </w:r>
      <w:r w:rsidRPr="0052148D">
        <w:t>о</w:t>
      </w:r>
      <w:r w:rsidRPr="0052148D">
        <w:t>ваны). Соответственно этому регламентируется терминология, стиль, объем методических рекомендаций.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lastRenderedPageBreak/>
        <w:t>Подготовка к написанию методических рекомендаций включает в себя следующие этапы: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t>1. Выбор актуальной темы.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t>2. Изучение литературных источников по избранной теме.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t>3. Составление плана.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t>4. Накопление фактического материала.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t>5.Подбор наиболее ярких, характерных фактов для обоснования приведенных пол</w:t>
      </w:r>
      <w:r w:rsidRPr="0052148D">
        <w:t>о</w:t>
      </w:r>
      <w:r w:rsidRPr="0052148D">
        <w:t>жений и рекомендаций.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t>6. Распределение содержания работы по разделам.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t>7. Составление методических рекомендаций в соответствии с требованиями.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rPr>
          <w:b/>
        </w:rPr>
        <w:t xml:space="preserve">Примерная структура методических рекомендаций. </w:t>
      </w:r>
      <w:r w:rsidRPr="0052148D">
        <w:t xml:space="preserve">В </w:t>
      </w:r>
      <w:r w:rsidRPr="0052148D">
        <w:rPr>
          <w:bCs/>
        </w:rPr>
        <w:t>методических рекомендац</w:t>
      </w:r>
      <w:r w:rsidRPr="0052148D">
        <w:rPr>
          <w:bCs/>
        </w:rPr>
        <w:t>и</w:t>
      </w:r>
      <w:r w:rsidRPr="0052148D">
        <w:rPr>
          <w:bCs/>
        </w:rPr>
        <w:t>ях</w:t>
      </w:r>
      <w:r w:rsidRPr="0052148D">
        <w:t>, как правило, выделяется 3 части.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rPr>
          <w:b/>
        </w:rPr>
        <w:t xml:space="preserve">Введение или пояснительная записка </w:t>
      </w:r>
      <w:r w:rsidRPr="0052148D">
        <w:t>– до 15% текста, где обосновывается актуал</w:t>
      </w:r>
      <w:r w:rsidRPr="0052148D">
        <w:t>ь</w:t>
      </w:r>
      <w:r w:rsidRPr="0052148D">
        <w:t>ность разработки данных методических рекомендаций: краткий анализ положения дел по изучаемому вопросу, достоинства и недостатки рассматриваемого вопроса, значимость пре</w:t>
      </w:r>
      <w:r w:rsidRPr="0052148D">
        <w:t>д</w:t>
      </w:r>
      <w:r w:rsidRPr="0052148D">
        <w:t>лагаемой работы с точки зрения реализации соответствующей федеральной или регионал</w:t>
      </w:r>
      <w:r w:rsidRPr="0052148D">
        <w:t>ь</w:t>
      </w:r>
      <w:r w:rsidRPr="0052148D">
        <w:t>ной программы, ФГОС, разъяснение, какую помощь и кому могут оказать настоящие мет</w:t>
      </w:r>
      <w:r w:rsidRPr="0052148D">
        <w:t>о</w:t>
      </w:r>
      <w:r w:rsidRPr="0052148D">
        <w:t>дические рекомендации. Прописывается цель составления методических рекомендаций (например; оказание методической помощи преподавателям по организации процесса обуч</w:t>
      </w:r>
      <w:r w:rsidRPr="0052148D">
        <w:t>е</w:t>
      </w:r>
      <w:r w:rsidRPr="0052148D">
        <w:t>ния учащихся системы СПО с использованием современных технологий и стратегий обуч</w:t>
      </w:r>
      <w:r w:rsidRPr="0052148D">
        <w:t>е</w:t>
      </w:r>
      <w:r w:rsidRPr="0052148D">
        <w:t>ния и т.п.). Дается краткое описание ожидаемого результата от использования данных мет</w:t>
      </w:r>
      <w:r w:rsidRPr="0052148D">
        <w:t>о</w:t>
      </w:r>
      <w:r w:rsidRPr="0052148D">
        <w:t>дических рекомендаций (например: овладение опытом организации нелинейного процесса обучения, технологией проектно-исследовательской деятельности учащихся, способству</w:t>
      </w:r>
      <w:r w:rsidRPr="0052148D">
        <w:t>ю</w:t>
      </w:r>
      <w:r w:rsidRPr="0052148D">
        <w:t xml:space="preserve">щей повышению мотивации учащихся к изучению конкретного предмета и овладению </w:t>
      </w:r>
      <w:proofErr w:type="spellStart"/>
      <w:r w:rsidRPr="0052148D">
        <w:t>мет</w:t>
      </w:r>
      <w:r w:rsidRPr="0052148D">
        <w:t>а</w:t>
      </w:r>
      <w:r w:rsidRPr="0052148D">
        <w:t>предметными</w:t>
      </w:r>
      <w:proofErr w:type="spellEnd"/>
      <w:r w:rsidRPr="0052148D">
        <w:t xml:space="preserve"> компетенциями т.п.). Идёт обоснование особенностей и новизны предлагаемой работы в сравнении с другими подобными разработками, существующими в данной образ</w:t>
      </w:r>
      <w:r w:rsidRPr="0052148D">
        <w:t>о</w:t>
      </w:r>
      <w:r w:rsidRPr="0052148D">
        <w:t>вательной области.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rPr>
          <w:b/>
        </w:rPr>
        <w:t xml:space="preserve">Основная часть </w:t>
      </w:r>
      <w:r w:rsidRPr="0052148D">
        <w:t>– до 75% текста. Основная часть не называется, здесь детально ра</w:t>
      </w:r>
      <w:r w:rsidRPr="0052148D">
        <w:t>с</w:t>
      </w:r>
      <w:r w:rsidRPr="0052148D">
        <w:t>крываются предполагаемые методики, технологии, стратегии обучения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t>Основная часть методических рекомендаций не имеет особо регламентированной структуры и может излагаться в достаточно произвольной форме. Например, её можно структурировать в следующей логике: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t>-описать (на основе изученной теории и обобщённого опыта деятельности преподав</w:t>
      </w:r>
      <w:r w:rsidRPr="0052148D">
        <w:t>а</w:t>
      </w:r>
      <w:r w:rsidRPr="0052148D">
        <w:t>телей), что именно рекомендуется делать по исследуемому вопросу (поэтапно) и как (с п</w:t>
      </w:r>
      <w:r w:rsidRPr="0052148D">
        <w:t>о</w:t>
      </w:r>
      <w:r w:rsidRPr="0052148D">
        <w:t>мощью каких форм, методов, технологий)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t xml:space="preserve"> -дать советы по решению организационных вопросов (разработка плана занятия, определение его этапов, форм контроля и т.д.), материально-техническому обеспечению описываемого занятия (системы занятий)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t>-вычленить наиболее трудные моменты в организации и проведении описываемого вида деятельности (исходя из знания теории и имеющегося опыта или опыта преподават</w:t>
      </w:r>
      <w:r w:rsidRPr="0052148D">
        <w:t>е</w:t>
      </w:r>
      <w:r w:rsidRPr="0052148D">
        <w:t>лей), предостеречь от типичных ошибок.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rPr>
          <w:b/>
        </w:rPr>
        <w:t>Заключение</w:t>
      </w:r>
      <w:r w:rsidRPr="0052148D">
        <w:t xml:space="preserve"> – до 10% текста, излагаются краткие, четкие выводы, логически вытек</w:t>
      </w:r>
      <w:r w:rsidRPr="0052148D">
        <w:t>а</w:t>
      </w:r>
      <w:r w:rsidRPr="0052148D">
        <w:t>ющие из содержания методических рекомендаций.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rPr>
          <w:b/>
        </w:rPr>
        <w:t xml:space="preserve">Литература </w:t>
      </w:r>
      <w:r w:rsidRPr="0052148D">
        <w:t>– список литературы дается в алфавитном порядке с указанием автора, полного названия, места издания, издательства, года издания.</w:t>
      </w:r>
    </w:p>
    <w:p w:rsidR="00913BA6" w:rsidRPr="0052148D" w:rsidRDefault="00913BA6" w:rsidP="00F436FB">
      <w:pPr>
        <w:widowControl w:val="0"/>
        <w:ind w:firstLine="709"/>
        <w:jc w:val="both"/>
        <w:rPr>
          <w:spacing w:val="-10"/>
        </w:rPr>
      </w:pPr>
      <w:r w:rsidRPr="0052148D">
        <w:rPr>
          <w:b/>
        </w:rPr>
        <w:t xml:space="preserve">Приложения </w:t>
      </w:r>
      <w:r w:rsidRPr="0052148D">
        <w:t>включают материалы, необходимые для организации процесса обуч</w:t>
      </w:r>
      <w:r w:rsidRPr="0052148D">
        <w:t>е</w:t>
      </w:r>
      <w:r w:rsidRPr="0052148D">
        <w:t xml:space="preserve">ния с использованием данных методических рекомендаций, но не вошедших в основной текст. </w:t>
      </w:r>
      <w:proofErr w:type="gramStart"/>
      <w:r w:rsidRPr="0052148D">
        <w:t>В числе приложений могут быть планы проведения конкретных занятий, кейсы, о</w:t>
      </w:r>
      <w:r w:rsidRPr="0052148D">
        <w:t>б</w:t>
      </w:r>
      <w:r w:rsidRPr="0052148D">
        <w:t xml:space="preserve">разцы </w:t>
      </w:r>
      <w:proofErr w:type="spellStart"/>
      <w:r w:rsidRPr="0052148D">
        <w:t>квестов</w:t>
      </w:r>
      <w:proofErr w:type="spellEnd"/>
      <w:r w:rsidRPr="0052148D">
        <w:t>, тестовые задания, методики создания практических заданий, примерные в</w:t>
      </w:r>
      <w:r w:rsidRPr="0052148D">
        <w:t>о</w:t>
      </w:r>
      <w:r w:rsidRPr="0052148D">
        <w:t>просы к дидактическим играм, викторинам, методики определения результативности работы, схемы, диаграммы, карты, фотографии, примерная тематика экскурсий по предмету, рефер</w:t>
      </w:r>
      <w:r w:rsidRPr="0052148D">
        <w:t>а</w:t>
      </w:r>
      <w:r w:rsidRPr="0052148D">
        <w:t>тов, проектов и др. Приложения располагаются в самом конце работы в порядке их упомин</w:t>
      </w:r>
      <w:r w:rsidRPr="0052148D">
        <w:t>а</w:t>
      </w:r>
      <w:r w:rsidRPr="0052148D">
        <w:lastRenderedPageBreak/>
        <w:t>ния в тексте.</w:t>
      </w:r>
      <w:proofErr w:type="gramEnd"/>
      <w:r w:rsidRPr="0052148D">
        <w:t xml:space="preserve"> Каждое приложение начинается с новой страницы и имеет свое название. В правом верхнем углу страницы пишут слово «Приложение» и ставят его номер (например «Приложение 1»). Приложения имеют сквозную нумерацию страниц (методические рек</w:t>
      </w:r>
      <w:r w:rsidRPr="0052148D">
        <w:t>о</w:t>
      </w:r>
      <w:r w:rsidRPr="0052148D">
        <w:t>мендации заканчиваются 16 страницей, приложение начинается с 17).</w:t>
      </w: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rPr>
          <w:b/>
          <w:bCs/>
          <w:spacing w:val="-10"/>
        </w:rPr>
        <w:t>Технические требования к оформлению методических рекомендаций</w:t>
      </w:r>
    </w:p>
    <w:p w:rsidR="00913BA6" w:rsidRPr="0052148D" w:rsidRDefault="00913BA6" w:rsidP="00F436FB">
      <w:pPr>
        <w:widowControl w:val="0"/>
        <w:ind w:firstLine="709"/>
        <w:jc w:val="both"/>
        <w:rPr>
          <w:spacing w:val="-10"/>
        </w:rPr>
      </w:pPr>
      <w:r w:rsidRPr="0052148D">
        <w:t>Текстовая часть рукописи должна быть обязательно набрана на компьютере,</w:t>
      </w:r>
      <w:r w:rsidRPr="0052148D">
        <w:rPr>
          <w:spacing w:val="-10"/>
        </w:rPr>
        <w:t xml:space="preserve"> формат А 4</w:t>
      </w:r>
      <w:r w:rsidRPr="0052148D">
        <w:t xml:space="preserve">. Интервал между строками – 1 или 1,5. Для набора текста, формул и таблиц необходимо использовать редактор </w:t>
      </w:r>
      <w:proofErr w:type="spellStart"/>
      <w:r w:rsidRPr="0052148D">
        <w:t>Microsoft</w:t>
      </w:r>
      <w:proofErr w:type="spellEnd"/>
      <w:r w:rsidRPr="0052148D">
        <w:t xml:space="preserve"> </w:t>
      </w:r>
      <w:proofErr w:type="spellStart"/>
      <w:r w:rsidRPr="0052148D">
        <w:t>Word</w:t>
      </w:r>
      <w:proofErr w:type="spellEnd"/>
      <w:r w:rsidRPr="0052148D">
        <w:t xml:space="preserve"> для </w:t>
      </w:r>
      <w:proofErr w:type="spellStart"/>
      <w:r w:rsidRPr="0052148D">
        <w:t>Windows</w:t>
      </w:r>
      <w:proofErr w:type="spellEnd"/>
      <w:r w:rsidRPr="0052148D">
        <w:t xml:space="preserve">. Шрифт – </w:t>
      </w:r>
      <w:proofErr w:type="spellStart"/>
      <w:r w:rsidRPr="0052148D">
        <w:t>Times</w:t>
      </w:r>
      <w:proofErr w:type="spellEnd"/>
      <w:r w:rsidRPr="0052148D">
        <w:t xml:space="preserve"> </w:t>
      </w:r>
      <w:proofErr w:type="spellStart"/>
      <w:r w:rsidRPr="0052148D">
        <w:t>New</w:t>
      </w:r>
      <w:proofErr w:type="spellEnd"/>
      <w:r w:rsidRPr="0052148D">
        <w:t xml:space="preserve"> </w:t>
      </w:r>
      <w:proofErr w:type="spellStart"/>
      <w:r w:rsidRPr="0052148D">
        <w:t>Roman</w:t>
      </w:r>
      <w:proofErr w:type="spellEnd"/>
      <w:r w:rsidRPr="0052148D">
        <w:t>, кегль 14. Если необходимо в тексте выделить слово или предложение, выделяем курсивом, но обяз</w:t>
      </w:r>
      <w:r w:rsidRPr="0052148D">
        <w:t>а</w:t>
      </w:r>
      <w:r w:rsidRPr="0052148D">
        <w:t>тельно 14 шрифтом. Подчеркивания не допускается. Абзацы начинаются с красной строки. Красная строка – 1,25. В тексте должны быть переносы, выравнивание по ширине. Переносы слов в заголовках и подзаголовках не делаются. Подчеркивание их не допускается, точка в конце заголовка не ставится. Тексты структурных элементов – разделов – следует начинать с нового абзаца. Номера страниц должны быть проставлены арабскими цифрами, внизу стр</w:t>
      </w:r>
      <w:r w:rsidRPr="0052148D">
        <w:t>а</w:t>
      </w:r>
      <w:r w:rsidRPr="0052148D">
        <w:t>ницы, выравнивание по центру, титульный ли</w:t>
      </w:r>
      <w:proofErr w:type="gramStart"/>
      <w:r w:rsidRPr="0052148D">
        <w:t>ст вкл</w:t>
      </w:r>
      <w:proofErr w:type="gramEnd"/>
      <w:r w:rsidRPr="0052148D">
        <w:t>ючается в общую нумерацию. Нумер</w:t>
      </w:r>
      <w:r w:rsidRPr="0052148D">
        <w:t>а</w:t>
      </w:r>
      <w:r w:rsidRPr="0052148D">
        <w:t>ция проставляется с основного текста.</w:t>
      </w:r>
    </w:p>
    <w:p w:rsidR="00913BA6" w:rsidRPr="0052148D" w:rsidRDefault="00913BA6" w:rsidP="00F436FB">
      <w:pPr>
        <w:widowControl w:val="0"/>
        <w:ind w:firstLine="709"/>
        <w:rPr>
          <w:b/>
        </w:rPr>
      </w:pPr>
      <w:r w:rsidRPr="0052148D">
        <w:rPr>
          <w:b/>
        </w:rPr>
        <w:t>Поля постоянные:</w:t>
      </w:r>
    </w:p>
    <w:p w:rsidR="00913BA6" w:rsidRPr="0052148D" w:rsidRDefault="00913BA6" w:rsidP="00F436FB">
      <w:pPr>
        <w:widowControl w:val="0"/>
        <w:ind w:firstLine="709"/>
      </w:pPr>
      <w:r w:rsidRPr="0052148D">
        <w:t xml:space="preserve">Верхнее поле – </w:t>
      </w:r>
      <w:smartTag w:uri="urn:schemas-microsoft-com:office:smarttags" w:element="metricconverter">
        <w:smartTagPr>
          <w:attr w:name="ProductID" w:val="2 см"/>
        </w:smartTagPr>
        <w:r w:rsidRPr="0052148D">
          <w:t>2 см</w:t>
        </w:r>
      </w:smartTag>
      <w:r w:rsidRPr="0052148D">
        <w:t>.</w:t>
      </w:r>
    </w:p>
    <w:p w:rsidR="00913BA6" w:rsidRPr="0052148D" w:rsidRDefault="00913BA6" w:rsidP="00F436FB">
      <w:pPr>
        <w:widowControl w:val="0"/>
        <w:ind w:firstLine="709"/>
      </w:pPr>
      <w:r w:rsidRPr="0052148D">
        <w:t>Нижнее поле – 2 см.</w:t>
      </w:r>
    </w:p>
    <w:p w:rsidR="00913BA6" w:rsidRPr="0052148D" w:rsidRDefault="00913BA6" w:rsidP="00F436FB">
      <w:pPr>
        <w:widowControl w:val="0"/>
        <w:ind w:firstLine="709"/>
      </w:pPr>
      <w:r w:rsidRPr="0052148D">
        <w:t xml:space="preserve">Левое поле – </w:t>
      </w:r>
      <w:smartTag w:uri="urn:schemas-microsoft-com:office:smarttags" w:element="metricconverter">
        <w:smartTagPr>
          <w:attr w:name="ProductID" w:val="3 см"/>
        </w:smartTagPr>
        <w:r w:rsidRPr="0052148D">
          <w:t>3 см</w:t>
        </w:r>
      </w:smartTag>
      <w:r w:rsidRPr="0052148D">
        <w:t>.</w:t>
      </w:r>
    </w:p>
    <w:p w:rsidR="00913BA6" w:rsidRPr="0052148D" w:rsidRDefault="00913BA6" w:rsidP="00F436FB">
      <w:pPr>
        <w:widowControl w:val="0"/>
        <w:ind w:firstLine="709"/>
      </w:pPr>
      <w:r w:rsidRPr="0052148D">
        <w:t xml:space="preserve">Правое поле – </w:t>
      </w:r>
      <w:smartTag w:uri="urn:schemas-microsoft-com:office:smarttags" w:element="metricconverter">
        <w:smartTagPr>
          <w:attr w:name="ProductID" w:val="1 см"/>
        </w:smartTagPr>
        <w:r w:rsidRPr="0052148D">
          <w:t>1 см</w:t>
        </w:r>
      </w:smartTag>
      <w:r w:rsidRPr="0052148D">
        <w:t>.</w:t>
      </w:r>
    </w:p>
    <w:p w:rsidR="00913BA6" w:rsidRPr="0052148D" w:rsidRDefault="00913BA6" w:rsidP="00F436F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913BA6" w:rsidRPr="00DF2595" w:rsidRDefault="00913BA6" w:rsidP="00F436F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b/>
        </w:rPr>
      </w:pPr>
      <w:r w:rsidRPr="00DF2595">
        <w:rPr>
          <w:rFonts w:eastAsia="Calibri"/>
          <w:b/>
        </w:rPr>
        <w:t>Учебно-методическое и информационное оснащение дисциплины:</w:t>
      </w:r>
    </w:p>
    <w:p w:rsidR="00913BA6" w:rsidRPr="00DF2595" w:rsidRDefault="00DF2595" w:rsidP="00DF2595">
      <w:pPr>
        <w:widowControl w:val="0"/>
        <w:tabs>
          <w:tab w:val="left" w:pos="993"/>
        </w:tabs>
        <w:ind w:left="709"/>
        <w:rPr>
          <w:rFonts w:eastAsia="Calibri"/>
          <w:b/>
          <w:lang w:eastAsia="zh-CN"/>
        </w:rPr>
      </w:pPr>
      <w:r w:rsidRPr="00DF2595">
        <w:rPr>
          <w:rFonts w:eastAsia="Calibri"/>
          <w:b/>
          <w:lang w:eastAsia="zh-CN"/>
        </w:rPr>
        <w:t>6</w:t>
      </w:r>
      <w:r w:rsidR="00913BA6" w:rsidRPr="00DF2595">
        <w:rPr>
          <w:rFonts w:eastAsia="Calibri"/>
          <w:b/>
          <w:lang w:eastAsia="zh-CN"/>
        </w:rPr>
        <w:t>.1</w:t>
      </w:r>
      <w:r w:rsidR="00913BA6" w:rsidRPr="00DF2595">
        <w:rPr>
          <w:rFonts w:eastAsia="Calibri"/>
          <w:b/>
          <w:lang w:eastAsia="zh-CN"/>
        </w:rPr>
        <w:tab/>
        <w:t>Основная литература:</w:t>
      </w:r>
    </w:p>
    <w:p w:rsidR="00913BA6" w:rsidRPr="0052148D" w:rsidRDefault="00913BA6" w:rsidP="00F436FB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ind w:left="0" w:firstLine="709"/>
        <w:jc w:val="both"/>
      </w:pPr>
      <w:r w:rsidRPr="0052148D">
        <w:t>Педагогика: учеб</w:t>
      </w:r>
      <w:proofErr w:type="gramStart"/>
      <w:r w:rsidRPr="0052148D">
        <w:t>.</w:t>
      </w:r>
      <w:proofErr w:type="gramEnd"/>
      <w:r w:rsidRPr="0052148D">
        <w:t xml:space="preserve"> </w:t>
      </w:r>
      <w:proofErr w:type="gramStart"/>
      <w:r w:rsidRPr="0052148D">
        <w:t>д</w:t>
      </w:r>
      <w:proofErr w:type="gramEnd"/>
      <w:r w:rsidRPr="0052148D">
        <w:t>ля вузов (</w:t>
      </w:r>
      <w:proofErr w:type="spellStart"/>
      <w:r w:rsidRPr="0052148D">
        <w:t>бакалавриат</w:t>
      </w:r>
      <w:proofErr w:type="spellEnd"/>
      <w:r w:rsidRPr="0052148D">
        <w:t>) / авт. коллектив: Л.С. </w:t>
      </w:r>
      <w:proofErr w:type="spellStart"/>
      <w:r w:rsidRPr="0052148D">
        <w:t>Подымова</w:t>
      </w:r>
      <w:proofErr w:type="spellEnd"/>
      <w:r w:rsidRPr="0052148D">
        <w:t xml:space="preserve"> [и др.] ; под общ</w:t>
      </w:r>
      <w:proofErr w:type="gramStart"/>
      <w:r w:rsidRPr="0052148D">
        <w:t>.</w:t>
      </w:r>
      <w:proofErr w:type="gramEnd"/>
      <w:r w:rsidRPr="0052148D">
        <w:t xml:space="preserve"> </w:t>
      </w:r>
      <w:proofErr w:type="gramStart"/>
      <w:r w:rsidRPr="0052148D">
        <w:t>р</w:t>
      </w:r>
      <w:proofErr w:type="gramEnd"/>
      <w:r w:rsidRPr="0052148D">
        <w:t>ед. Л.С. </w:t>
      </w:r>
      <w:proofErr w:type="spellStart"/>
      <w:r w:rsidRPr="0052148D">
        <w:t>Подымовой</w:t>
      </w:r>
      <w:proofErr w:type="spellEnd"/>
      <w:r w:rsidRPr="0052148D">
        <w:t>, В.А. </w:t>
      </w:r>
      <w:proofErr w:type="spellStart"/>
      <w:r w:rsidRPr="0052148D">
        <w:t>Сластёнина</w:t>
      </w:r>
      <w:proofErr w:type="spellEnd"/>
      <w:r w:rsidRPr="0052148D">
        <w:t xml:space="preserve">. - М.: </w:t>
      </w:r>
      <w:proofErr w:type="spellStart"/>
      <w:r w:rsidRPr="0052148D">
        <w:t>Юрайт</w:t>
      </w:r>
      <w:proofErr w:type="spellEnd"/>
      <w:r w:rsidRPr="0052148D">
        <w:t>, 2014. – 332 с.</w:t>
      </w:r>
    </w:p>
    <w:p w:rsidR="00913BA6" w:rsidRPr="0052148D" w:rsidRDefault="00913BA6" w:rsidP="00F436FB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ind w:left="0" w:firstLine="709"/>
        <w:jc w:val="both"/>
      </w:pPr>
      <w:proofErr w:type="spellStart"/>
      <w:r w:rsidRPr="0052148D">
        <w:t>Подласый</w:t>
      </w:r>
      <w:proofErr w:type="spellEnd"/>
      <w:r w:rsidRPr="0052148D">
        <w:t xml:space="preserve"> И.П. Педагогика: учеб</w:t>
      </w:r>
      <w:proofErr w:type="gramStart"/>
      <w:r w:rsidRPr="0052148D">
        <w:t>.</w:t>
      </w:r>
      <w:proofErr w:type="gramEnd"/>
      <w:r w:rsidRPr="0052148D">
        <w:t xml:space="preserve"> </w:t>
      </w:r>
      <w:proofErr w:type="gramStart"/>
      <w:r w:rsidRPr="0052148D">
        <w:t>д</w:t>
      </w:r>
      <w:proofErr w:type="gramEnd"/>
      <w:r w:rsidRPr="0052148D">
        <w:t>ля вузов (</w:t>
      </w:r>
      <w:proofErr w:type="spellStart"/>
      <w:r w:rsidRPr="0052148D">
        <w:t>бакалавриат</w:t>
      </w:r>
      <w:proofErr w:type="spellEnd"/>
      <w:r w:rsidRPr="0052148D">
        <w:t>). / И.П. </w:t>
      </w:r>
      <w:proofErr w:type="spellStart"/>
      <w:r w:rsidRPr="0052148D">
        <w:t>Подласый</w:t>
      </w:r>
      <w:proofErr w:type="spellEnd"/>
      <w:r w:rsidRPr="0052148D">
        <w:t xml:space="preserve">. – М.: </w:t>
      </w:r>
      <w:proofErr w:type="spellStart"/>
      <w:r w:rsidRPr="0052148D">
        <w:t>Юрайт</w:t>
      </w:r>
      <w:proofErr w:type="spellEnd"/>
      <w:r w:rsidRPr="0052148D">
        <w:t>, 2015. – 799с.</w:t>
      </w:r>
    </w:p>
    <w:p w:rsidR="00913BA6" w:rsidRPr="0052148D" w:rsidRDefault="00913BA6" w:rsidP="00F436FB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ind w:left="0" w:firstLine="709"/>
        <w:jc w:val="both"/>
      </w:pPr>
      <w:proofErr w:type="spellStart"/>
      <w:r w:rsidRPr="0052148D">
        <w:t>Коджаспирова</w:t>
      </w:r>
      <w:proofErr w:type="spellEnd"/>
      <w:r w:rsidRPr="0052148D">
        <w:t xml:space="preserve"> Г.М. Педагогика: учеб</w:t>
      </w:r>
      <w:proofErr w:type="gramStart"/>
      <w:r w:rsidRPr="0052148D">
        <w:t>.</w:t>
      </w:r>
      <w:proofErr w:type="gramEnd"/>
      <w:r w:rsidRPr="0052148D">
        <w:t xml:space="preserve"> </w:t>
      </w:r>
      <w:proofErr w:type="gramStart"/>
      <w:r w:rsidRPr="0052148D">
        <w:t>д</w:t>
      </w:r>
      <w:proofErr w:type="gramEnd"/>
      <w:r w:rsidRPr="0052148D">
        <w:t xml:space="preserve">ля акад. </w:t>
      </w:r>
      <w:proofErr w:type="spellStart"/>
      <w:r w:rsidRPr="0052148D">
        <w:t>бакалавриата</w:t>
      </w:r>
      <w:proofErr w:type="spellEnd"/>
      <w:r w:rsidRPr="0052148D">
        <w:t xml:space="preserve"> / Г.М. </w:t>
      </w:r>
      <w:proofErr w:type="spellStart"/>
      <w:r w:rsidRPr="0052148D">
        <w:t>Коджаспирова</w:t>
      </w:r>
      <w:proofErr w:type="spellEnd"/>
      <w:r w:rsidRPr="0052148D">
        <w:t xml:space="preserve">. – 4-е изд., </w:t>
      </w:r>
      <w:proofErr w:type="spellStart"/>
      <w:r w:rsidRPr="0052148D">
        <w:t>перераб</w:t>
      </w:r>
      <w:proofErr w:type="spellEnd"/>
      <w:r w:rsidRPr="0052148D">
        <w:t xml:space="preserve">. и доп. – М.: </w:t>
      </w:r>
      <w:proofErr w:type="spellStart"/>
      <w:r w:rsidRPr="0052148D">
        <w:t>Юрайт</w:t>
      </w:r>
      <w:proofErr w:type="spellEnd"/>
      <w:r w:rsidRPr="0052148D">
        <w:t>, 2016. – 718 с.</w:t>
      </w:r>
    </w:p>
    <w:p w:rsidR="00913BA6" w:rsidRPr="0052148D" w:rsidRDefault="00913BA6" w:rsidP="00F436FB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ind w:left="0" w:firstLine="709"/>
        <w:jc w:val="both"/>
      </w:pPr>
      <w:proofErr w:type="spellStart"/>
      <w:r w:rsidRPr="0052148D">
        <w:rPr>
          <w:bCs/>
        </w:rPr>
        <w:t>Чошанов</w:t>
      </w:r>
      <w:proofErr w:type="spellEnd"/>
      <w:r w:rsidRPr="0052148D">
        <w:rPr>
          <w:bCs/>
        </w:rPr>
        <w:t xml:space="preserve"> М.А. </w:t>
      </w:r>
      <w:r w:rsidRPr="0052148D">
        <w:t xml:space="preserve">Инженерия обучающих технологий / М.А. </w:t>
      </w:r>
      <w:proofErr w:type="spellStart"/>
      <w:r w:rsidRPr="0052148D">
        <w:t>Чошанов</w:t>
      </w:r>
      <w:proofErr w:type="spellEnd"/>
      <w:r w:rsidRPr="0052148D">
        <w:t xml:space="preserve">. - М.: БИНОМ. Лаборатория знаний, 2011. – 239. </w:t>
      </w:r>
    </w:p>
    <w:p w:rsidR="00913BA6" w:rsidRPr="0052148D" w:rsidRDefault="00913BA6" w:rsidP="00F436FB">
      <w:pPr>
        <w:widowControl w:val="0"/>
        <w:ind w:firstLine="709"/>
        <w:contextualSpacing/>
        <w:jc w:val="both"/>
        <w:rPr>
          <w:rFonts w:ascii="Calibri" w:eastAsia="Calibri" w:hAnsi="Calibri"/>
          <w:b/>
        </w:rPr>
      </w:pPr>
    </w:p>
    <w:p w:rsidR="00913BA6" w:rsidRPr="0052148D" w:rsidRDefault="00DF2595" w:rsidP="00F436FB">
      <w:pPr>
        <w:widowControl w:val="0"/>
        <w:ind w:firstLine="709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6.2 </w:t>
      </w:r>
      <w:r w:rsidR="00913BA6" w:rsidRPr="0052148D">
        <w:rPr>
          <w:rFonts w:eastAsia="Calibri"/>
          <w:b/>
        </w:rPr>
        <w:t>Дополнительная литература:</w:t>
      </w:r>
    </w:p>
    <w:p w:rsidR="00913BA6" w:rsidRPr="0052148D" w:rsidRDefault="00913BA6" w:rsidP="00F436FB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rFonts w:eastAsia="Calibri"/>
        </w:rPr>
      </w:pPr>
      <w:proofErr w:type="spellStart"/>
      <w:r w:rsidRPr="0052148D">
        <w:rPr>
          <w:rFonts w:eastAsia="Calibri"/>
          <w:bCs/>
        </w:rPr>
        <w:t>Осмоловская</w:t>
      </w:r>
      <w:proofErr w:type="spellEnd"/>
      <w:r w:rsidRPr="0052148D">
        <w:rPr>
          <w:rFonts w:eastAsia="Calibri"/>
          <w:bCs/>
        </w:rPr>
        <w:t xml:space="preserve"> И.М. </w:t>
      </w:r>
      <w:r w:rsidRPr="0052148D">
        <w:rPr>
          <w:rFonts w:eastAsia="Calibri"/>
        </w:rPr>
        <w:t xml:space="preserve">Дидактика: </w:t>
      </w:r>
      <w:proofErr w:type="spellStart"/>
      <w:r w:rsidRPr="0052148D">
        <w:rPr>
          <w:rFonts w:eastAsia="Calibri"/>
        </w:rPr>
        <w:t>учеб</w:t>
      </w:r>
      <w:proofErr w:type="gramStart"/>
      <w:r w:rsidRPr="0052148D">
        <w:rPr>
          <w:rFonts w:eastAsia="Calibri"/>
        </w:rPr>
        <w:t>.п</w:t>
      </w:r>
      <w:proofErr w:type="gramEnd"/>
      <w:r w:rsidRPr="0052148D">
        <w:rPr>
          <w:rFonts w:eastAsia="Calibri"/>
        </w:rPr>
        <w:t>особие</w:t>
      </w:r>
      <w:proofErr w:type="spellEnd"/>
      <w:r w:rsidRPr="0052148D">
        <w:rPr>
          <w:rFonts w:eastAsia="Calibri"/>
        </w:rPr>
        <w:t xml:space="preserve"> для вузов. – </w:t>
      </w:r>
      <w:proofErr w:type="gramStart"/>
      <w:r w:rsidRPr="0052148D">
        <w:rPr>
          <w:rFonts w:eastAsia="Calibri"/>
        </w:rPr>
        <w:t>М.: Академия, 2006. – 238</w:t>
      </w:r>
      <w:r w:rsidRPr="0052148D">
        <w:rPr>
          <w:rFonts w:eastAsia="Calibri"/>
          <w:lang w:val="de-DE"/>
        </w:rPr>
        <w:t> c</w:t>
      </w:r>
      <w:r w:rsidRPr="0052148D">
        <w:rPr>
          <w:rFonts w:eastAsia="Calibri"/>
        </w:rPr>
        <w:t>.[</w:t>
      </w:r>
      <w:proofErr w:type="gramEnd"/>
    </w:p>
    <w:p w:rsidR="00913BA6" w:rsidRPr="0052148D" w:rsidRDefault="00913BA6" w:rsidP="00F436FB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bCs/>
        </w:rPr>
      </w:pPr>
      <w:r w:rsidRPr="0052148D">
        <w:rPr>
          <w:rFonts w:eastAsia="Calibri"/>
        </w:rPr>
        <w:t>Попков В.А. Дидактика высшей школы: учеб</w:t>
      </w:r>
      <w:proofErr w:type="gramStart"/>
      <w:r w:rsidRPr="0052148D">
        <w:rPr>
          <w:rFonts w:eastAsia="Calibri"/>
        </w:rPr>
        <w:t>.</w:t>
      </w:r>
      <w:proofErr w:type="gramEnd"/>
      <w:r w:rsidRPr="0052148D">
        <w:rPr>
          <w:rFonts w:eastAsia="Calibri"/>
        </w:rPr>
        <w:t xml:space="preserve"> </w:t>
      </w:r>
      <w:proofErr w:type="gramStart"/>
      <w:r w:rsidRPr="0052148D">
        <w:rPr>
          <w:rFonts w:eastAsia="Calibri"/>
        </w:rPr>
        <w:t>п</w:t>
      </w:r>
      <w:proofErr w:type="gramEnd"/>
      <w:r w:rsidRPr="0052148D">
        <w:rPr>
          <w:rFonts w:eastAsia="Calibri"/>
        </w:rPr>
        <w:t xml:space="preserve">особие для вузов. – 3-е изд., </w:t>
      </w:r>
      <w:proofErr w:type="spellStart"/>
      <w:r w:rsidRPr="0052148D">
        <w:rPr>
          <w:rFonts w:eastAsia="Calibri"/>
        </w:rPr>
        <w:t>испр</w:t>
      </w:r>
      <w:proofErr w:type="spellEnd"/>
      <w:r w:rsidRPr="0052148D">
        <w:rPr>
          <w:rFonts w:eastAsia="Calibri"/>
        </w:rPr>
        <w:t>. и доп. – М. : Академия, 2008. – 223</w:t>
      </w:r>
      <w:r w:rsidRPr="0052148D">
        <w:rPr>
          <w:rFonts w:eastAsia="Calibri"/>
          <w:lang w:val="de-DE"/>
        </w:rPr>
        <w:t> c</w:t>
      </w:r>
      <w:r w:rsidRPr="0052148D">
        <w:rPr>
          <w:rFonts w:eastAsia="Calibri"/>
        </w:rPr>
        <w:t>.</w:t>
      </w:r>
    </w:p>
    <w:p w:rsidR="00913BA6" w:rsidRPr="0052148D" w:rsidRDefault="00913BA6" w:rsidP="00F436FB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52148D">
        <w:rPr>
          <w:rFonts w:eastAsia="Calibri"/>
        </w:rPr>
        <w:t>Игнатьева Е.Ю. Проектирование учебного модуля, ориентированного на формир</w:t>
      </w:r>
      <w:r w:rsidRPr="0052148D">
        <w:rPr>
          <w:rFonts w:eastAsia="Calibri"/>
        </w:rPr>
        <w:t>о</w:t>
      </w:r>
      <w:r w:rsidRPr="0052148D">
        <w:rPr>
          <w:rFonts w:eastAsia="Calibri"/>
        </w:rPr>
        <w:t>вание компетенций. Учебное пособие. – СПб</w:t>
      </w:r>
      <w:proofErr w:type="gramStart"/>
      <w:r w:rsidRPr="0052148D">
        <w:rPr>
          <w:rFonts w:eastAsia="Calibri"/>
        </w:rPr>
        <w:t xml:space="preserve">.: </w:t>
      </w:r>
      <w:proofErr w:type="gramEnd"/>
      <w:r w:rsidRPr="0052148D">
        <w:rPr>
          <w:rFonts w:eastAsia="Calibri"/>
        </w:rPr>
        <w:t>Изд-во «ЛЕМА», 2016, – 82</w:t>
      </w:r>
      <w:r w:rsidRPr="0052148D">
        <w:rPr>
          <w:rFonts w:eastAsia="Calibri"/>
          <w:lang w:val="de-DE"/>
        </w:rPr>
        <w:t> </w:t>
      </w:r>
      <w:r w:rsidRPr="0052148D">
        <w:rPr>
          <w:rFonts w:eastAsia="Calibri"/>
        </w:rPr>
        <w:t>с.</w:t>
      </w:r>
    </w:p>
    <w:p w:rsidR="00913BA6" w:rsidRPr="0052148D" w:rsidRDefault="00913BA6" w:rsidP="00F436FB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rFonts w:eastAsia="Calibri"/>
        </w:rPr>
      </w:pPr>
      <w:r w:rsidRPr="0052148D">
        <w:rPr>
          <w:rFonts w:eastAsia="Calibri"/>
        </w:rPr>
        <w:t xml:space="preserve">Крылова О.Н., </w:t>
      </w:r>
      <w:proofErr w:type="spellStart"/>
      <w:r w:rsidRPr="0052148D">
        <w:rPr>
          <w:rFonts w:eastAsia="Calibri"/>
        </w:rPr>
        <w:t>Муштавинская</w:t>
      </w:r>
      <w:proofErr w:type="spellEnd"/>
      <w:r w:rsidRPr="0052148D">
        <w:rPr>
          <w:rFonts w:eastAsia="Calibri"/>
        </w:rPr>
        <w:t xml:space="preserve"> И.В. Новая дидактика современного урока в услов</w:t>
      </w:r>
      <w:r w:rsidRPr="0052148D">
        <w:rPr>
          <w:rFonts w:eastAsia="Calibri"/>
        </w:rPr>
        <w:t>и</w:t>
      </w:r>
      <w:r w:rsidRPr="0052148D">
        <w:rPr>
          <w:rFonts w:eastAsia="Calibri"/>
        </w:rPr>
        <w:t>ях введения ФГОС ООО: Методическое пособие.- СПб</w:t>
      </w:r>
      <w:proofErr w:type="gramStart"/>
      <w:r w:rsidRPr="0052148D">
        <w:rPr>
          <w:rFonts w:eastAsia="Calibri"/>
        </w:rPr>
        <w:t xml:space="preserve">.: </w:t>
      </w:r>
      <w:proofErr w:type="gramEnd"/>
      <w:r w:rsidRPr="0052148D">
        <w:rPr>
          <w:rFonts w:eastAsia="Calibri"/>
        </w:rPr>
        <w:t>КАРО.2014. – 144 с.</w:t>
      </w:r>
    </w:p>
    <w:p w:rsidR="00913BA6" w:rsidRPr="0052148D" w:rsidRDefault="00913BA6" w:rsidP="00F436FB">
      <w:pPr>
        <w:widowControl w:val="0"/>
        <w:tabs>
          <w:tab w:val="left" w:pos="993"/>
        </w:tabs>
        <w:ind w:firstLine="709"/>
        <w:contextualSpacing/>
        <w:jc w:val="both"/>
        <w:rPr>
          <w:rFonts w:eastAsia="Calibri"/>
        </w:rPr>
      </w:pPr>
    </w:p>
    <w:p w:rsidR="00913BA6" w:rsidRPr="0052148D" w:rsidRDefault="00913BA6" w:rsidP="00F436FB">
      <w:pPr>
        <w:widowControl w:val="0"/>
        <w:ind w:firstLine="709"/>
        <w:jc w:val="both"/>
      </w:pPr>
      <w:r w:rsidRPr="0052148D">
        <w:t>Информационное обеспечение (Интернет- ресурсы, программные средства, мульт</w:t>
      </w:r>
      <w:r w:rsidRPr="0052148D">
        <w:t>и</w:t>
      </w:r>
      <w:r w:rsidRPr="0052148D">
        <w:t>медиа технологии)</w:t>
      </w:r>
    </w:p>
    <w:p w:rsidR="00913BA6" w:rsidRPr="0052148D" w:rsidRDefault="00913BA6" w:rsidP="00F436FB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rFonts w:eastAsia="Calibri"/>
        </w:rPr>
      </w:pPr>
      <w:r w:rsidRPr="0052148D">
        <w:rPr>
          <w:rFonts w:eastAsia="Calibri"/>
        </w:rPr>
        <w:t>Интернет-журнал "</w:t>
      </w:r>
      <w:proofErr w:type="spellStart"/>
      <w:r w:rsidRPr="0052148D">
        <w:rPr>
          <w:rFonts w:eastAsia="Calibri"/>
        </w:rPr>
        <w:t>Эйдос</w:t>
      </w:r>
      <w:proofErr w:type="spellEnd"/>
      <w:r w:rsidRPr="0052148D">
        <w:rPr>
          <w:rFonts w:eastAsia="Calibri"/>
        </w:rPr>
        <w:t xml:space="preserve">". - 2003. - 11 июля. </w:t>
      </w:r>
      <w:hyperlink r:id="rId9" w:history="1">
        <w:r w:rsidRPr="0052148D">
          <w:rPr>
            <w:rFonts w:eastAsia="Calibri"/>
            <w:color w:val="0000FF"/>
            <w:u w:val="single"/>
          </w:rPr>
          <w:t>http://www.eidos.ru/journal/2003/0711-05.htm</w:t>
        </w:r>
      </w:hyperlink>
      <w:r w:rsidRPr="0052148D">
        <w:rPr>
          <w:rFonts w:eastAsia="Calibri"/>
        </w:rPr>
        <w:t>.</w:t>
      </w:r>
    </w:p>
    <w:p w:rsidR="00913BA6" w:rsidRPr="0052148D" w:rsidRDefault="00245E6F" w:rsidP="00F436FB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rFonts w:eastAsia="Calibri"/>
        </w:rPr>
      </w:pPr>
      <w:hyperlink r:id="rId10" w:history="1">
        <w:r w:rsidR="00913BA6" w:rsidRPr="0052148D">
          <w:rPr>
            <w:rFonts w:eastAsia="Calibri"/>
            <w:color w:val="0000FF"/>
            <w:u w:val="single"/>
          </w:rPr>
          <w:t>http://www.mon.gov.ru</w:t>
        </w:r>
      </w:hyperlink>
      <w:r w:rsidR="00913BA6" w:rsidRPr="0052148D">
        <w:rPr>
          <w:rFonts w:eastAsia="Calibri"/>
        </w:rPr>
        <w:t xml:space="preserve"> </w:t>
      </w:r>
    </w:p>
    <w:p w:rsidR="00913BA6" w:rsidRPr="0052148D" w:rsidRDefault="00245E6F" w:rsidP="00F436FB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rFonts w:eastAsia="Calibri"/>
        </w:rPr>
      </w:pPr>
      <w:hyperlink r:id="rId11" w:history="1">
        <w:r w:rsidR="00913BA6" w:rsidRPr="0052148D">
          <w:rPr>
            <w:rFonts w:eastAsia="Calibri"/>
            <w:color w:val="0000FF"/>
            <w:u w:val="single"/>
          </w:rPr>
          <w:t>http://rost.ru/projects/education/education_main.shtml</w:t>
        </w:r>
      </w:hyperlink>
      <w:r w:rsidR="00913BA6" w:rsidRPr="0052148D">
        <w:rPr>
          <w:rFonts w:eastAsia="Calibri"/>
        </w:rPr>
        <w:t xml:space="preserve"> </w:t>
      </w:r>
    </w:p>
    <w:p w:rsidR="00913BA6" w:rsidRPr="0052148D" w:rsidRDefault="00245E6F" w:rsidP="00F436FB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rFonts w:eastAsia="Calibri"/>
        </w:rPr>
      </w:pPr>
      <w:hyperlink r:id="rId12" w:history="1">
        <w:r w:rsidR="00913BA6" w:rsidRPr="0052148D">
          <w:rPr>
            <w:rFonts w:eastAsia="Calibri"/>
            <w:color w:val="0000FF"/>
            <w:u w:val="single"/>
          </w:rPr>
          <w:t>http://www.auditorium.ru</w:t>
        </w:r>
      </w:hyperlink>
      <w:r w:rsidR="00913BA6" w:rsidRPr="0052148D">
        <w:rPr>
          <w:rFonts w:eastAsia="Calibri"/>
        </w:rPr>
        <w:t xml:space="preserve"> Российское образование </w:t>
      </w:r>
    </w:p>
    <w:p w:rsidR="00913BA6" w:rsidRPr="0052148D" w:rsidRDefault="00245E6F" w:rsidP="00F436FB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rFonts w:eastAsia="Calibri"/>
        </w:rPr>
      </w:pPr>
      <w:hyperlink r:id="rId13" w:history="1">
        <w:r w:rsidR="00913BA6" w:rsidRPr="0052148D">
          <w:rPr>
            <w:rFonts w:eastAsia="Calibri"/>
            <w:color w:val="0000FF"/>
            <w:u w:val="single"/>
          </w:rPr>
          <w:t>http://www.eurekanet.ru</w:t>
        </w:r>
      </w:hyperlink>
      <w:r w:rsidR="00913BA6" w:rsidRPr="0052148D">
        <w:rPr>
          <w:rFonts w:eastAsia="Calibri"/>
        </w:rPr>
        <w:t xml:space="preserve"> Инновационная образовательная сеть «Эврика»</w:t>
      </w:r>
    </w:p>
    <w:p w:rsidR="00913BA6" w:rsidRPr="0052148D" w:rsidRDefault="00245E6F" w:rsidP="00F436FB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rFonts w:eastAsia="Calibri"/>
        </w:rPr>
      </w:pPr>
      <w:hyperlink r:id="rId14" w:history="1">
        <w:r w:rsidR="00913BA6" w:rsidRPr="0052148D">
          <w:rPr>
            <w:rFonts w:eastAsia="Calibri"/>
            <w:color w:val="0000FF"/>
            <w:u w:val="single"/>
          </w:rPr>
          <w:t>http://www.innovatika.ru</w:t>
        </w:r>
      </w:hyperlink>
      <w:r w:rsidR="00913BA6" w:rsidRPr="0052148D">
        <w:rPr>
          <w:rFonts w:eastAsia="Calibri"/>
        </w:rPr>
        <w:t xml:space="preserve"> </w:t>
      </w:r>
    </w:p>
    <w:p w:rsidR="00913BA6" w:rsidRPr="0052148D" w:rsidRDefault="00913BA6" w:rsidP="00F436FB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rFonts w:eastAsia="Calibri"/>
        </w:rPr>
      </w:pPr>
      <w:r w:rsidRPr="0052148D">
        <w:rPr>
          <w:rFonts w:eastAsia="Calibri"/>
        </w:rPr>
        <w:lastRenderedPageBreak/>
        <w:t>http://www.atominfo.ru/news/air5781.htm</w:t>
      </w:r>
    </w:p>
    <w:p w:rsidR="00913BA6" w:rsidRPr="000218A5" w:rsidRDefault="00913BA6" w:rsidP="00F436FB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rFonts w:eastAsia="Calibri"/>
        </w:rPr>
      </w:pPr>
      <w:r w:rsidRPr="0052148D">
        <w:rPr>
          <w:rFonts w:eastAsia="Calibri"/>
          <w:lang w:val="en-US"/>
        </w:rPr>
        <w:t>ht</w:t>
      </w:r>
      <w:hyperlink r:id="rId15" w:history="1">
        <w:r w:rsidRPr="0052148D">
          <w:rPr>
            <w:rFonts w:eastAsia="Calibri"/>
            <w:color w:val="0000FF"/>
            <w:u w:val="single"/>
            <w:lang w:val="en-US"/>
          </w:rPr>
          <w:t>tp</w:t>
        </w:r>
        <w:r w:rsidRPr="000218A5">
          <w:rPr>
            <w:rFonts w:eastAsia="Calibri"/>
            <w:color w:val="0000FF"/>
            <w:u w:val="single"/>
          </w:rPr>
          <w:t>://</w:t>
        </w:r>
        <w:proofErr w:type="spellStart"/>
        <w:r w:rsidRPr="0052148D">
          <w:rPr>
            <w:rFonts w:eastAsia="Calibri"/>
            <w:color w:val="0000FF"/>
            <w:u w:val="single"/>
            <w:lang w:val="en-US"/>
          </w:rPr>
          <w:t>nrc</w:t>
        </w:r>
        <w:proofErr w:type="spellEnd"/>
        <w:r w:rsidRPr="000218A5">
          <w:rPr>
            <w:rFonts w:eastAsia="Calibri"/>
            <w:color w:val="0000FF"/>
            <w:u w:val="single"/>
          </w:rPr>
          <w:t>.</w:t>
        </w:r>
        <w:proofErr w:type="spellStart"/>
        <w:r w:rsidRPr="0052148D">
          <w:rPr>
            <w:rFonts w:eastAsia="Calibri"/>
            <w:color w:val="0000FF"/>
            <w:u w:val="single"/>
            <w:lang w:val="en-US"/>
          </w:rPr>
          <w:t>edu</w:t>
        </w:r>
        <w:proofErr w:type="spellEnd"/>
        <w:r w:rsidRPr="000218A5">
          <w:rPr>
            <w:rFonts w:eastAsia="Calibri"/>
            <w:color w:val="0000FF"/>
            <w:u w:val="single"/>
          </w:rPr>
          <w:t>.</w:t>
        </w:r>
        <w:proofErr w:type="spellStart"/>
        <w:r w:rsidRPr="0052148D">
          <w:rPr>
            <w:rFonts w:eastAsia="Calibri"/>
            <w:color w:val="0000FF"/>
            <w:u w:val="single"/>
            <w:lang w:val="en-US"/>
          </w:rPr>
          <w:t>ru</w:t>
        </w:r>
        <w:proofErr w:type="spellEnd"/>
        <w:r w:rsidRPr="000218A5">
          <w:rPr>
            <w:rFonts w:eastAsia="Calibri"/>
            <w:color w:val="0000FF"/>
            <w:u w:val="single"/>
          </w:rPr>
          <w:t>/</w:t>
        </w:r>
        <w:proofErr w:type="spellStart"/>
        <w:r w:rsidRPr="0052148D">
          <w:rPr>
            <w:rFonts w:eastAsia="Calibri"/>
            <w:color w:val="0000FF"/>
            <w:u w:val="single"/>
            <w:lang w:val="en-US"/>
          </w:rPr>
          <w:t>razd</w:t>
        </w:r>
        <w:proofErr w:type="spellEnd"/>
        <w:r w:rsidRPr="000218A5">
          <w:rPr>
            <w:rFonts w:eastAsia="Calibri"/>
            <w:color w:val="0000FF"/>
            <w:u w:val="single"/>
          </w:rPr>
          <w:t>4/41.</w:t>
        </w:r>
        <w:r w:rsidRPr="0052148D">
          <w:rPr>
            <w:rFonts w:eastAsia="Calibri"/>
            <w:color w:val="0000FF"/>
            <w:u w:val="single"/>
            <w:lang w:val="en-US"/>
          </w:rPr>
          <w:t>html</w:t>
        </w:r>
      </w:hyperlink>
    </w:p>
    <w:p w:rsidR="00913BA6" w:rsidRPr="000218A5" w:rsidRDefault="00245E6F" w:rsidP="00F436FB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rFonts w:eastAsia="Calibri"/>
        </w:rPr>
      </w:pPr>
      <w:hyperlink r:id="rId16" w:history="1">
        <w:r w:rsidR="00913BA6" w:rsidRPr="0052148D">
          <w:rPr>
            <w:rFonts w:eastAsia="Calibri"/>
            <w:bCs/>
            <w:color w:val="0000FF"/>
            <w:u w:val="single"/>
            <w:lang w:val="en-US"/>
          </w:rPr>
          <w:t>http</w:t>
        </w:r>
        <w:r w:rsidR="00913BA6" w:rsidRPr="000218A5">
          <w:rPr>
            <w:rFonts w:eastAsia="Calibri"/>
            <w:bCs/>
            <w:color w:val="0000FF"/>
            <w:u w:val="single"/>
          </w:rPr>
          <w:t>://</w:t>
        </w:r>
        <w:r w:rsidR="00913BA6" w:rsidRPr="0052148D">
          <w:rPr>
            <w:rFonts w:eastAsia="Calibri"/>
            <w:bCs/>
            <w:color w:val="0000FF"/>
            <w:u w:val="single"/>
            <w:lang w:val="en-US"/>
          </w:rPr>
          <w:t>www</w:t>
        </w:r>
        <w:r w:rsidR="00913BA6" w:rsidRPr="000218A5">
          <w:rPr>
            <w:rFonts w:eastAsia="Calibri"/>
            <w:bCs/>
            <w:color w:val="0000FF"/>
            <w:u w:val="single"/>
          </w:rPr>
          <w:t>.</w:t>
        </w:r>
        <w:proofErr w:type="spellStart"/>
        <w:r w:rsidR="00913BA6" w:rsidRPr="0052148D">
          <w:rPr>
            <w:rFonts w:eastAsia="Calibri"/>
            <w:bCs/>
            <w:color w:val="0000FF"/>
            <w:u w:val="single"/>
            <w:lang w:val="en-US"/>
          </w:rPr>
          <w:t>eidos</w:t>
        </w:r>
        <w:proofErr w:type="spellEnd"/>
        <w:r w:rsidR="00913BA6" w:rsidRPr="000218A5">
          <w:rPr>
            <w:rFonts w:eastAsia="Calibri"/>
            <w:bCs/>
            <w:color w:val="0000FF"/>
            <w:u w:val="single"/>
          </w:rPr>
          <w:t>.</w:t>
        </w:r>
        <w:proofErr w:type="spellStart"/>
        <w:r w:rsidR="00913BA6" w:rsidRPr="0052148D">
          <w:rPr>
            <w:rFonts w:eastAsia="Calibri"/>
            <w:bCs/>
            <w:color w:val="0000FF"/>
            <w:u w:val="single"/>
            <w:lang w:val="en-US"/>
          </w:rPr>
          <w:t>ru</w:t>
        </w:r>
        <w:proofErr w:type="spellEnd"/>
        <w:r w:rsidR="00913BA6" w:rsidRPr="000218A5">
          <w:rPr>
            <w:rFonts w:eastAsia="Calibri"/>
            <w:bCs/>
            <w:color w:val="0000FF"/>
            <w:u w:val="single"/>
          </w:rPr>
          <w:t>/</w:t>
        </w:r>
        <w:r w:rsidR="00913BA6" w:rsidRPr="0052148D">
          <w:rPr>
            <w:rFonts w:eastAsia="Calibri"/>
            <w:bCs/>
            <w:color w:val="0000FF"/>
            <w:u w:val="single"/>
            <w:lang w:val="en-US"/>
          </w:rPr>
          <w:t>journal</w:t>
        </w:r>
        <w:r w:rsidR="00913BA6" w:rsidRPr="000218A5">
          <w:rPr>
            <w:rFonts w:eastAsia="Calibri"/>
            <w:bCs/>
            <w:color w:val="0000FF"/>
            <w:u w:val="single"/>
          </w:rPr>
          <w:t>/2005/0910-19.</w:t>
        </w:r>
        <w:proofErr w:type="spellStart"/>
        <w:r w:rsidR="00913BA6" w:rsidRPr="0052148D">
          <w:rPr>
            <w:rFonts w:eastAsia="Calibri"/>
            <w:bCs/>
            <w:color w:val="0000FF"/>
            <w:u w:val="single"/>
            <w:lang w:val="en-US"/>
          </w:rPr>
          <w:t>htm</w:t>
        </w:r>
        <w:proofErr w:type="spellEnd"/>
      </w:hyperlink>
      <w:r w:rsidR="00913BA6" w:rsidRPr="0052148D">
        <w:rPr>
          <w:rFonts w:eastAsia="Calibri"/>
          <w:lang w:val="en-US"/>
        </w:rPr>
        <w:t> </w:t>
      </w:r>
    </w:p>
    <w:p w:rsidR="00913BA6" w:rsidRPr="0052148D" w:rsidRDefault="00913BA6" w:rsidP="00F436FB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rFonts w:eastAsia="Calibri"/>
        </w:rPr>
      </w:pPr>
      <w:r w:rsidRPr="0052148D">
        <w:rPr>
          <w:rFonts w:eastAsia="Calibri"/>
        </w:rPr>
        <w:t xml:space="preserve">Федеральный справочник «Образование в России»: http://federalbook.ru/projects/fso/fso.html </w:t>
      </w:r>
    </w:p>
    <w:p w:rsidR="005B0D09" w:rsidRPr="0052148D" w:rsidRDefault="005B0D09" w:rsidP="00F436FB">
      <w:pPr>
        <w:widowControl w:val="0"/>
        <w:ind w:firstLine="709"/>
        <w:contextualSpacing/>
        <w:jc w:val="both"/>
        <w:rPr>
          <w:rFonts w:eastAsia="Calibri"/>
          <w:b/>
        </w:rPr>
      </w:pPr>
    </w:p>
    <w:p w:rsidR="00913BA6" w:rsidRPr="0052148D" w:rsidRDefault="00DF2595" w:rsidP="00F436FB">
      <w:pPr>
        <w:widowControl w:val="0"/>
        <w:ind w:firstLine="709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7. </w:t>
      </w:r>
      <w:r w:rsidR="00913BA6" w:rsidRPr="0052148D">
        <w:rPr>
          <w:rFonts w:eastAsia="Calibri"/>
          <w:b/>
        </w:rPr>
        <w:t>Материально-техническое оснащение дисциплины:</w:t>
      </w:r>
    </w:p>
    <w:p w:rsidR="00913BA6" w:rsidRPr="0052148D" w:rsidRDefault="00913BA6" w:rsidP="00F436FB">
      <w:pPr>
        <w:widowControl w:val="0"/>
        <w:ind w:firstLine="709"/>
        <w:contextualSpacing/>
        <w:jc w:val="both"/>
        <w:rPr>
          <w:rFonts w:eastAsia="Calibri"/>
        </w:rPr>
      </w:pPr>
      <w:r w:rsidRPr="0052148D">
        <w:rPr>
          <w:rFonts w:eastAsia="Calibri"/>
        </w:rPr>
        <w:t>Занятия проводятся в мультимедийных аудиториях.</w:t>
      </w:r>
    </w:p>
    <w:p w:rsidR="00913BA6" w:rsidRPr="0052148D" w:rsidRDefault="00913BA6" w:rsidP="00F436FB">
      <w:pPr>
        <w:widowControl w:val="0"/>
        <w:ind w:firstLine="709"/>
        <w:contextualSpacing/>
        <w:jc w:val="both"/>
        <w:rPr>
          <w:rFonts w:eastAsia="Calibri"/>
          <w:b/>
        </w:rPr>
      </w:pPr>
      <w:r w:rsidRPr="0052148D">
        <w:rPr>
          <w:rFonts w:eastAsia="Calibri"/>
        </w:rPr>
        <w:t>Мультимедийная система (проектор, доска)</w:t>
      </w:r>
    </w:p>
    <w:p w:rsidR="00F436FB" w:rsidRPr="0052148D" w:rsidRDefault="00913BA6" w:rsidP="00F436FB">
      <w:pPr>
        <w:jc w:val="center"/>
        <w:rPr>
          <w:b/>
        </w:rPr>
      </w:pPr>
      <w:r w:rsidRPr="0052148D">
        <w:rPr>
          <w:b/>
        </w:rPr>
        <w:br w:type="page"/>
      </w:r>
      <w:r w:rsidR="00F436FB" w:rsidRPr="0052148D">
        <w:rPr>
          <w:b/>
        </w:rPr>
        <w:lastRenderedPageBreak/>
        <w:t>Рабочая программа дисциплины</w:t>
      </w:r>
    </w:p>
    <w:p w:rsidR="00F436FB" w:rsidRDefault="00F436FB" w:rsidP="00F436FB">
      <w:pPr>
        <w:jc w:val="center"/>
        <w:rPr>
          <w:b/>
        </w:rPr>
      </w:pPr>
      <w:r w:rsidRPr="0052148D">
        <w:rPr>
          <w:b/>
        </w:rPr>
        <w:t>«</w:t>
      </w:r>
      <w:r w:rsidR="00873161" w:rsidRPr="00873161">
        <w:rPr>
          <w:b/>
        </w:rPr>
        <w:t>Современные профессионально-ориентированные образовательные технологии</w:t>
      </w:r>
      <w:r w:rsidRPr="0052148D">
        <w:rPr>
          <w:b/>
        </w:rPr>
        <w:t>»</w:t>
      </w:r>
    </w:p>
    <w:p w:rsidR="00151CAD" w:rsidRPr="0052148D" w:rsidRDefault="00151CAD" w:rsidP="00F436FB">
      <w:pPr>
        <w:jc w:val="center"/>
        <w:rPr>
          <w:b/>
        </w:rPr>
      </w:pPr>
    </w:p>
    <w:p w:rsidR="00F436FB" w:rsidRPr="0052148D" w:rsidRDefault="00DF2595" w:rsidP="00F436FB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F436FB" w:rsidRPr="0052148D">
        <w:rPr>
          <w:rFonts w:ascii="Times New Roman" w:hAnsi="Times New Roman"/>
          <w:b/>
          <w:sz w:val="24"/>
          <w:szCs w:val="24"/>
        </w:rPr>
        <w:t>Цель дисциплины:</w:t>
      </w:r>
    </w:p>
    <w:p w:rsidR="00F436FB" w:rsidRPr="0052148D" w:rsidRDefault="00F436FB" w:rsidP="00F436FB">
      <w:pPr>
        <w:ind w:firstLine="709"/>
        <w:jc w:val="both"/>
      </w:pPr>
      <w:r w:rsidRPr="0052148D">
        <w:rPr>
          <w:color w:val="141415"/>
          <w:shd w:val="clear" w:color="auto" w:fill="FFFFFF"/>
        </w:rPr>
        <w:t>повышение уровня готовности педагогов, руководителей образовательных учрежд</w:t>
      </w:r>
      <w:r w:rsidRPr="0052148D">
        <w:rPr>
          <w:color w:val="141415"/>
          <w:shd w:val="clear" w:color="auto" w:fill="FFFFFF"/>
        </w:rPr>
        <w:t>е</w:t>
      </w:r>
      <w:r w:rsidRPr="0052148D">
        <w:rPr>
          <w:color w:val="141415"/>
          <w:shd w:val="clear" w:color="auto" w:fill="FFFFFF"/>
        </w:rPr>
        <w:t xml:space="preserve">ний и других работников  профессионального образования к эффективному использованию современных педагогических технологий и </w:t>
      </w:r>
      <w:r w:rsidRPr="0052148D">
        <w:t>формирование профессионально-педагогической технологической компетентности педагога профессионального обучения.</w:t>
      </w:r>
    </w:p>
    <w:p w:rsidR="00F436FB" w:rsidRPr="0052148D" w:rsidRDefault="00F436FB" w:rsidP="00F436FB">
      <w:pPr>
        <w:pStyle w:val="a4"/>
        <w:keepNext/>
        <w:spacing w:before="0" w:beforeAutospacing="0" w:after="0" w:afterAutospacing="0"/>
        <w:jc w:val="both"/>
        <w:rPr>
          <w:color w:val="000000"/>
        </w:rPr>
      </w:pPr>
    </w:p>
    <w:p w:rsidR="00F436FB" w:rsidRPr="0052148D" w:rsidRDefault="00F436FB" w:rsidP="00F436F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52148D">
        <w:rPr>
          <w:b/>
        </w:rPr>
        <w:t>Задачи дисциплины:</w:t>
      </w:r>
    </w:p>
    <w:p w:rsidR="00F436FB" w:rsidRPr="0052148D" w:rsidRDefault="00F436FB" w:rsidP="00F436FB">
      <w:pPr>
        <w:pStyle w:val="ab"/>
        <w:widowControl w:val="0"/>
        <w:numPr>
          <w:ilvl w:val="0"/>
          <w:numId w:val="26"/>
        </w:numPr>
        <w:shd w:val="clear" w:color="auto" w:fill="FFFFFF"/>
        <w:tabs>
          <w:tab w:val="left" w:pos="60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141415"/>
          <w:sz w:val="24"/>
          <w:szCs w:val="24"/>
          <w:shd w:val="clear" w:color="auto" w:fill="FFFFFF"/>
          <w:lang w:eastAsia="ru-RU"/>
        </w:rPr>
      </w:pPr>
      <w:r w:rsidRPr="0052148D">
        <w:rPr>
          <w:rFonts w:ascii="Times New Roman" w:eastAsia="Times New Roman" w:hAnsi="Times New Roman"/>
          <w:color w:val="141415"/>
          <w:sz w:val="24"/>
          <w:szCs w:val="24"/>
          <w:shd w:val="clear" w:color="auto" w:fill="FFFFFF"/>
          <w:lang w:eastAsia="ru-RU"/>
        </w:rPr>
        <w:t>сформировать у слушателей представление о современных технологиях обучения и готовность их применять в практической деятельности</w:t>
      </w:r>
    </w:p>
    <w:p w:rsidR="00F436FB" w:rsidRPr="0052148D" w:rsidRDefault="00F436FB" w:rsidP="00F436FB">
      <w:pPr>
        <w:pStyle w:val="ab"/>
        <w:widowControl w:val="0"/>
        <w:numPr>
          <w:ilvl w:val="0"/>
          <w:numId w:val="26"/>
        </w:numPr>
        <w:shd w:val="clear" w:color="auto" w:fill="FFFFFF"/>
        <w:tabs>
          <w:tab w:val="left" w:pos="60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141415"/>
          <w:sz w:val="24"/>
          <w:szCs w:val="24"/>
          <w:shd w:val="clear" w:color="auto" w:fill="FFFFFF"/>
          <w:lang w:eastAsia="ru-RU"/>
        </w:rPr>
      </w:pPr>
      <w:proofErr w:type="gramStart"/>
      <w:r w:rsidRPr="0052148D">
        <w:rPr>
          <w:rFonts w:ascii="Times New Roman" w:eastAsia="Times New Roman" w:hAnsi="Times New Roman"/>
          <w:color w:val="141415"/>
          <w:sz w:val="24"/>
          <w:szCs w:val="24"/>
          <w:shd w:val="clear" w:color="auto" w:fill="FFFFFF"/>
          <w:lang w:eastAsia="ru-RU"/>
        </w:rPr>
        <w:t>обосновать необходимость изменения организации учебно-познавательной де</w:t>
      </w:r>
      <w:r w:rsidRPr="0052148D">
        <w:rPr>
          <w:rFonts w:ascii="Times New Roman" w:eastAsia="Times New Roman" w:hAnsi="Times New Roman"/>
          <w:color w:val="141415"/>
          <w:sz w:val="24"/>
          <w:szCs w:val="24"/>
          <w:shd w:val="clear" w:color="auto" w:fill="FFFFFF"/>
          <w:lang w:eastAsia="ru-RU"/>
        </w:rPr>
        <w:t>я</w:t>
      </w:r>
      <w:r w:rsidRPr="0052148D">
        <w:rPr>
          <w:rFonts w:ascii="Times New Roman" w:eastAsia="Times New Roman" w:hAnsi="Times New Roman"/>
          <w:color w:val="141415"/>
          <w:sz w:val="24"/>
          <w:szCs w:val="24"/>
          <w:shd w:val="clear" w:color="auto" w:fill="FFFFFF"/>
          <w:lang w:eastAsia="ru-RU"/>
        </w:rPr>
        <w:t>тельности обучающихся в современных условиях.</w:t>
      </w:r>
      <w:proofErr w:type="gramEnd"/>
    </w:p>
    <w:p w:rsidR="00F436FB" w:rsidRPr="0052148D" w:rsidRDefault="00F436FB" w:rsidP="00F436FB">
      <w:pPr>
        <w:ind w:firstLine="709"/>
        <w:jc w:val="both"/>
        <w:rPr>
          <w:b/>
        </w:rPr>
      </w:pPr>
    </w:p>
    <w:p w:rsidR="00F436FB" w:rsidRPr="0052148D" w:rsidRDefault="00DF2595" w:rsidP="00F436FB">
      <w:pPr>
        <w:ind w:firstLine="709"/>
        <w:jc w:val="both"/>
        <w:rPr>
          <w:b/>
        </w:rPr>
      </w:pPr>
      <w:r>
        <w:rPr>
          <w:b/>
        </w:rPr>
        <w:t xml:space="preserve">2. </w:t>
      </w:r>
      <w:r w:rsidR="00F436FB" w:rsidRPr="0052148D">
        <w:rPr>
          <w:b/>
        </w:rPr>
        <w:t>Требования к результатам освоения дисциплины:</w:t>
      </w:r>
    </w:p>
    <w:p w:rsidR="00F436FB" w:rsidRPr="0052148D" w:rsidRDefault="00F436FB" w:rsidP="00F436FB">
      <w:pPr>
        <w:pStyle w:val="a"/>
        <w:numPr>
          <w:ilvl w:val="0"/>
          <w:numId w:val="0"/>
        </w:numPr>
        <w:spacing w:line="240" w:lineRule="auto"/>
        <w:ind w:firstLine="709"/>
      </w:pPr>
      <w:r w:rsidRPr="0052148D">
        <w:t>Процесс изучения дисциплины направлен на формирование следующих компетенций:</w:t>
      </w:r>
    </w:p>
    <w:p w:rsidR="00F436FB" w:rsidRPr="0052148D" w:rsidRDefault="00F436FB" w:rsidP="00F436FB">
      <w:pPr>
        <w:ind w:firstLine="709"/>
        <w:jc w:val="both"/>
      </w:pPr>
      <w:r w:rsidRPr="0052148D">
        <w:t>-готовность применять современные методики и технологии, методы диагностиров</w:t>
      </w:r>
      <w:r w:rsidRPr="0052148D">
        <w:t>а</w:t>
      </w:r>
      <w:r w:rsidRPr="0052148D">
        <w:t>ния достижений обучающихся  для обеспечения качества УВП (ПК-4)</w:t>
      </w:r>
    </w:p>
    <w:p w:rsidR="00F436FB" w:rsidRPr="0052148D" w:rsidRDefault="00F436FB" w:rsidP="00F436FB">
      <w:pPr>
        <w:ind w:firstLine="709"/>
        <w:jc w:val="both"/>
      </w:pPr>
      <w:r w:rsidRPr="0052148D">
        <w:t xml:space="preserve">-способность организовывать сотрудничество </w:t>
      </w:r>
      <w:proofErr w:type="gramStart"/>
      <w:r w:rsidRPr="0052148D">
        <w:t>обучающихся</w:t>
      </w:r>
      <w:proofErr w:type="gramEnd"/>
      <w:r w:rsidRPr="0052148D">
        <w:t>, поддерживать акти</w:t>
      </w:r>
      <w:r w:rsidRPr="0052148D">
        <w:t>в</w:t>
      </w:r>
      <w:r w:rsidRPr="0052148D">
        <w:t>ность и инициативность, самостоятельность обучающихся. Их творческие способности (ПК-7)</w:t>
      </w:r>
    </w:p>
    <w:p w:rsidR="00F436FB" w:rsidRPr="0052148D" w:rsidRDefault="00F436FB" w:rsidP="00F436FB">
      <w:pPr>
        <w:pStyle w:val="a"/>
        <w:numPr>
          <w:ilvl w:val="0"/>
          <w:numId w:val="0"/>
        </w:numPr>
        <w:spacing w:line="240" w:lineRule="auto"/>
        <w:ind w:firstLine="709"/>
      </w:pPr>
      <w:r w:rsidRPr="0052148D">
        <w:t>-способность применять современные педагогические технологии с учетом особенн</w:t>
      </w:r>
      <w:r w:rsidRPr="0052148D">
        <w:t>о</w:t>
      </w:r>
      <w:r w:rsidRPr="0052148D">
        <w:t>стей образовательного процесса, задач воспитания и развития личности (ПК-9)</w:t>
      </w:r>
    </w:p>
    <w:p w:rsidR="00F436FB" w:rsidRPr="0052148D" w:rsidRDefault="00F436FB" w:rsidP="00F436FB">
      <w:pPr>
        <w:ind w:firstLine="708"/>
        <w:jc w:val="both"/>
      </w:pPr>
      <w:r w:rsidRPr="0052148D">
        <w:t>В результате освоения дисциплины слушатель должен:</w:t>
      </w:r>
    </w:p>
    <w:p w:rsidR="00F436FB" w:rsidRPr="0052148D" w:rsidRDefault="00F436FB" w:rsidP="00F436FB">
      <w:pPr>
        <w:ind w:firstLine="708"/>
        <w:jc w:val="both"/>
        <w:rPr>
          <w:i/>
        </w:rPr>
      </w:pPr>
      <w:r w:rsidRPr="0052148D">
        <w:rPr>
          <w:i/>
        </w:rPr>
        <w:t xml:space="preserve">знать: </w:t>
      </w:r>
    </w:p>
    <w:p w:rsidR="00F436FB" w:rsidRPr="0052148D" w:rsidRDefault="00F436FB" w:rsidP="00F436FB">
      <w:pPr>
        <w:ind w:firstLine="708"/>
        <w:jc w:val="both"/>
      </w:pPr>
      <w:r w:rsidRPr="0052148D">
        <w:t xml:space="preserve">- современные образовательные технологии </w:t>
      </w:r>
    </w:p>
    <w:p w:rsidR="00F436FB" w:rsidRPr="0052148D" w:rsidRDefault="00F436FB" w:rsidP="00F436FB">
      <w:pPr>
        <w:ind w:firstLine="709"/>
        <w:jc w:val="both"/>
      </w:pPr>
      <w:r w:rsidRPr="0052148D">
        <w:t>- многообразие педагогических технологий в современной образовательной практике;</w:t>
      </w:r>
    </w:p>
    <w:p w:rsidR="00F436FB" w:rsidRPr="0052148D" w:rsidRDefault="00F436FB" w:rsidP="00F436FB">
      <w:pPr>
        <w:ind w:firstLine="709"/>
        <w:jc w:val="both"/>
        <w:rPr>
          <w:noProof/>
        </w:rPr>
      </w:pPr>
      <w:r w:rsidRPr="0052148D">
        <w:t>- области и границы применения технологий профессионального обучения</w:t>
      </w:r>
      <w:r w:rsidRPr="0052148D">
        <w:rPr>
          <w:noProof/>
        </w:rPr>
        <w:t>;</w:t>
      </w:r>
    </w:p>
    <w:p w:rsidR="00F436FB" w:rsidRPr="0052148D" w:rsidRDefault="00F436FB" w:rsidP="00F436FB">
      <w:pPr>
        <w:ind w:firstLine="708"/>
        <w:jc w:val="both"/>
        <w:rPr>
          <w:i/>
        </w:rPr>
      </w:pPr>
      <w:r w:rsidRPr="0052148D">
        <w:rPr>
          <w:i/>
        </w:rPr>
        <w:t xml:space="preserve">уметь: </w:t>
      </w:r>
    </w:p>
    <w:p w:rsidR="00F436FB" w:rsidRPr="0052148D" w:rsidRDefault="00F436FB" w:rsidP="00F436FB">
      <w:pPr>
        <w:ind w:left="708"/>
        <w:jc w:val="both"/>
      </w:pPr>
      <w:r w:rsidRPr="0052148D">
        <w:t xml:space="preserve">- проектировать процесс изучения учебной дисциплины в логике идей разнообразных современных педагогических технологий; </w:t>
      </w:r>
    </w:p>
    <w:p w:rsidR="00F436FB" w:rsidRPr="0052148D" w:rsidRDefault="00F436FB" w:rsidP="00F436FB">
      <w:pPr>
        <w:ind w:firstLine="708"/>
        <w:jc w:val="both"/>
      </w:pPr>
      <w:r w:rsidRPr="0052148D">
        <w:t>- осуществлять анализ образовательных, развивающих, воспитывающих возможн</w:t>
      </w:r>
      <w:r w:rsidRPr="0052148D">
        <w:t>о</w:t>
      </w:r>
      <w:r w:rsidRPr="0052148D">
        <w:t xml:space="preserve">стей разнообразных педагогических технологий; </w:t>
      </w:r>
    </w:p>
    <w:p w:rsidR="00F436FB" w:rsidRPr="0052148D" w:rsidRDefault="00F436FB" w:rsidP="00F436FB">
      <w:pPr>
        <w:ind w:firstLine="708"/>
        <w:jc w:val="both"/>
        <w:rPr>
          <w:b/>
        </w:rPr>
      </w:pPr>
      <w:r w:rsidRPr="0052148D">
        <w:t xml:space="preserve">- организовывать конструктивное педагогическое взаимодействие в организационных условиях педагогических технологий. </w:t>
      </w:r>
    </w:p>
    <w:p w:rsidR="00F436FB" w:rsidRPr="0052148D" w:rsidRDefault="00F436FB" w:rsidP="00F436FB">
      <w:pPr>
        <w:ind w:firstLine="708"/>
        <w:jc w:val="both"/>
        <w:rPr>
          <w:i/>
        </w:rPr>
      </w:pPr>
      <w:r w:rsidRPr="0052148D">
        <w:t xml:space="preserve">- </w:t>
      </w:r>
      <w:r w:rsidRPr="0052148D">
        <w:rPr>
          <w:i/>
        </w:rPr>
        <w:t xml:space="preserve">владеть: </w:t>
      </w:r>
    </w:p>
    <w:p w:rsidR="00F436FB" w:rsidRPr="0052148D" w:rsidRDefault="00F436FB" w:rsidP="00F436FB">
      <w:pPr>
        <w:ind w:firstLine="708"/>
        <w:jc w:val="both"/>
      </w:pPr>
      <w:r w:rsidRPr="0052148D">
        <w:t>- содержательными и процессуальными характеристиками инновационных педагог</w:t>
      </w:r>
      <w:r w:rsidRPr="0052148D">
        <w:t>и</w:t>
      </w:r>
      <w:r w:rsidRPr="0052148D">
        <w:t xml:space="preserve">ческих технологий; </w:t>
      </w:r>
    </w:p>
    <w:p w:rsidR="00F436FB" w:rsidRPr="0052148D" w:rsidRDefault="00F436FB" w:rsidP="00F436FB">
      <w:pPr>
        <w:ind w:firstLine="708"/>
        <w:jc w:val="both"/>
        <w:rPr>
          <w:b/>
        </w:rPr>
      </w:pPr>
      <w:r w:rsidRPr="0052148D">
        <w:t>- навыками разработки учебных занятий с использованием современных педагогич</w:t>
      </w:r>
      <w:r w:rsidRPr="0052148D">
        <w:t>е</w:t>
      </w:r>
      <w:r w:rsidRPr="0052148D">
        <w:t xml:space="preserve">ских технологий в системе профессионального образования. </w:t>
      </w:r>
    </w:p>
    <w:p w:rsidR="00F436FB" w:rsidRPr="0052148D" w:rsidRDefault="00F436FB" w:rsidP="00F436FB">
      <w:pPr>
        <w:ind w:firstLine="708"/>
        <w:jc w:val="both"/>
      </w:pPr>
      <w:r w:rsidRPr="0052148D">
        <w:t xml:space="preserve">-приемами </w:t>
      </w:r>
      <w:proofErr w:type="gramStart"/>
      <w:r w:rsidRPr="0052148D">
        <w:t>анализа результатов процесса использования современных технологий обучения</w:t>
      </w:r>
      <w:proofErr w:type="gramEnd"/>
    </w:p>
    <w:p w:rsidR="00151CAD" w:rsidRDefault="00151CAD" w:rsidP="00F436FB">
      <w:pPr>
        <w:ind w:firstLine="708"/>
        <w:jc w:val="both"/>
        <w:rPr>
          <w:b/>
        </w:rPr>
      </w:pPr>
    </w:p>
    <w:p w:rsidR="00F436FB" w:rsidRPr="0052148D" w:rsidRDefault="00F436FB" w:rsidP="00F436FB">
      <w:pPr>
        <w:ind w:firstLine="708"/>
        <w:jc w:val="both"/>
        <w:rPr>
          <w:b/>
        </w:rPr>
      </w:pPr>
      <w:r w:rsidRPr="0052148D">
        <w:rPr>
          <w:b/>
        </w:rPr>
        <w:t>Ведущая идея дисциплины</w:t>
      </w:r>
    </w:p>
    <w:p w:rsidR="00F436FB" w:rsidRPr="0052148D" w:rsidRDefault="00F436FB" w:rsidP="00F436FB">
      <w:pPr>
        <w:pStyle w:val="ab"/>
        <w:widowControl w:val="0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proofErr w:type="gramStart"/>
      <w:r w:rsidRPr="0052148D">
        <w:rPr>
          <w:rFonts w:ascii="Times New Roman" w:hAnsi="Times New Roman"/>
          <w:sz w:val="24"/>
          <w:szCs w:val="24"/>
          <w:lang w:eastAsia="ru-RU"/>
        </w:rPr>
        <w:t>Выбор технологий обучения обусловлен целями, содержанием, учебными возможн</w:t>
      </w:r>
      <w:r w:rsidRPr="0052148D">
        <w:rPr>
          <w:rFonts w:ascii="Times New Roman" w:hAnsi="Times New Roman"/>
          <w:sz w:val="24"/>
          <w:szCs w:val="24"/>
          <w:lang w:eastAsia="ru-RU"/>
        </w:rPr>
        <w:t>о</w:t>
      </w:r>
      <w:r w:rsidRPr="0052148D">
        <w:rPr>
          <w:rFonts w:ascii="Times New Roman" w:hAnsi="Times New Roman"/>
          <w:sz w:val="24"/>
          <w:szCs w:val="24"/>
          <w:lang w:eastAsia="ru-RU"/>
        </w:rPr>
        <w:t>стями обучающихся и методической подготовленностью преподавателя.</w:t>
      </w:r>
      <w:proofErr w:type="gramEnd"/>
    </w:p>
    <w:p w:rsidR="00F436FB" w:rsidRDefault="00F436FB" w:rsidP="00F436FB">
      <w:pPr>
        <w:jc w:val="both"/>
        <w:rPr>
          <w:b/>
        </w:rPr>
      </w:pPr>
    </w:p>
    <w:p w:rsidR="00151CAD" w:rsidRDefault="00151CAD" w:rsidP="00F436FB">
      <w:pPr>
        <w:jc w:val="both"/>
        <w:rPr>
          <w:b/>
        </w:rPr>
      </w:pPr>
    </w:p>
    <w:p w:rsidR="00151CAD" w:rsidRDefault="00151CAD" w:rsidP="00F436FB">
      <w:pPr>
        <w:jc w:val="both"/>
        <w:rPr>
          <w:b/>
        </w:rPr>
      </w:pPr>
    </w:p>
    <w:p w:rsidR="00151CAD" w:rsidRDefault="00151CAD" w:rsidP="00F436FB">
      <w:pPr>
        <w:jc w:val="both"/>
        <w:rPr>
          <w:b/>
        </w:rPr>
      </w:pPr>
    </w:p>
    <w:p w:rsidR="00151CAD" w:rsidRPr="0052148D" w:rsidRDefault="00151CAD" w:rsidP="00F436FB">
      <w:pPr>
        <w:jc w:val="both"/>
        <w:rPr>
          <w:b/>
        </w:rPr>
      </w:pPr>
    </w:p>
    <w:p w:rsidR="00F436FB" w:rsidRPr="00DF2595" w:rsidRDefault="00DF2595" w:rsidP="00DF2595">
      <w:pPr>
        <w:pStyle w:val="ab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F2595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F436FB" w:rsidRPr="00DF2595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F436FB" w:rsidRPr="00371D53" w:rsidRDefault="00F436FB" w:rsidP="00F436FB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6FB" w:rsidRPr="0052148D" w:rsidRDefault="00F436FB" w:rsidP="00F436FB">
      <w:pPr>
        <w:pStyle w:val="a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148D">
        <w:rPr>
          <w:rFonts w:ascii="Times New Roman" w:hAnsi="Times New Roman"/>
          <w:b/>
          <w:sz w:val="24"/>
          <w:szCs w:val="24"/>
        </w:rPr>
        <w:t xml:space="preserve">а/ Разделы (темы, модули) дисциплины и виды занятий </w:t>
      </w:r>
    </w:p>
    <w:p w:rsidR="00F436FB" w:rsidRPr="0052148D" w:rsidRDefault="00F436FB" w:rsidP="00F436FB">
      <w:pPr>
        <w:pStyle w:val="a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"/>
        <w:gridCol w:w="5300"/>
        <w:gridCol w:w="942"/>
        <w:gridCol w:w="794"/>
        <w:gridCol w:w="792"/>
        <w:gridCol w:w="919"/>
      </w:tblGrid>
      <w:tr w:rsidR="00F436FB" w:rsidRPr="0052148D" w:rsidTr="00F436FB">
        <w:tc>
          <w:tcPr>
            <w:tcW w:w="512" w:type="dxa"/>
            <w:hideMark/>
          </w:tcPr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48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00" w:type="dxa"/>
            <w:hideMark/>
          </w:tcPr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48D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48D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942" w:type="dxa"/>
            <w:hideMark/>
          </w:tcPr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148D">
              <w:rPr>
                <w:rFonts w:ascii="Times New Roman" w:hAnsi="Times New Roman"/>
                <w:b/>
                <w:sz w:val="24"/>
                <w:szCs w:val="24"/>
              </w:rPr>
              <w:t>Лекц</w:t>
            </w:r>
            <w:proofErr w:type="spellEnd"/>
            <w:r w:rsidRPr="005214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4" w:type="dxa"/>
            <w:hideMark/>
          </w:tcPr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48D"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148D">
              <w:rPr>
                <w:rFonts w:ascii="Times New Roman" w:hAnsi="Times New Roman"/>
                <w:b/>
                <w:sz w:val="24"/>
                <w:szCs w:val="24"/>
              </w:rPr>
              <w:t>зан</w:t>
            </w:r>
            <w:proofErr w:type="spellEnd"/>
            <w:r w:rsidRPr="005214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2" w:type="dxa"/>
            <w:hideMark/>
          </w:tcPr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48D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919" w:type="dxa"/>
            <w:hideMark/>
          </w:tcPr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48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48D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</w:tr>
      <w:tr w:rsidR="00F436FB" w:rsidRPr="0052148D" w:rsidTr="00F436FB">
        <w:tc>
          <w:tcPr>
            <w:tcW w:w="512" w:type="dxa"/>
            <w:hideMark/>
          </w:tcPr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4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00" w:type="dxa"/>
          </w:tcPr>
          <w:p w:rsidR="00F436FB" w:rsidRPr="0052148D" w:rsidRDefault="00F436FB" w:rsidP="00F436FB">
            <w:pPr>
              <w:widowControl w:val="0"/>
              <w:shd w:val="clear" w:color="auto" w:fill="FFFFFF"/>
              <w:ind w:right="-534"/>
              <w:rPr>
                <w:lang w:eastAsia="en-US"/>
              </w:rPr>
            </w:pPr>
            <w:r w:rsidRPr="0052148D">
              <w:rPr>
                <w:lang w:eastAsia="en-US"/>
              </w:rPr>
              <w:t>Технологический подход к процессу обучения</w:t>
            </w:r>
          </w:p>
        </w:tc>
        <w:tc>
          <w:tcPr>
            <w:tcW w:w="942" w:type="dxa"/>
            <w:hideMark/>
          </w:tcPr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4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hideMark/>
          </w:tcPr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4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  <w:hideMark/>
          </w:tcPr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4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hideMark/>
          </w:tcPr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4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436FB" w:rsidRPr="0052148D" w:rsidTr="00F436FB">
        <w:tc>
          <w:tcPr>
            <w:tcW w:w="512" w:type="dxa"/>
            <w:hideMark/>
          </w:tcPr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4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00" w:type="dxa"/>
          </w:tcPr>
          <w:p w:rsidR="00F436FB" w:rsidRPr="0052148D" w:rsidRDefault="00F436FB" w:rsidP="00F436FB">
            <w:pPr>
              <w:widowControl w:val="0"/>
              <w:autoSpaceDE w:val="0"/>
              <w:jc w:val="both"/>
              <w:rPr>
                <w:b/>
                <w:bCs/>
                <w:lang w:eastAsia="en-US"/>
              </w:rPr>
            </w:pPr>
            <w:r w:rsidRPr="0052148D">
              <w:rPr>
                <w:bCs/>
                <w:lang w:eastAsia="en-US"/>
              </w:rPr>
              <w:t>Технология развития критического мышления (ТРКМ). Модульное обучение.</w:t>
            </w:r>
          </w:p>
        </w:tc>
        <w:tc>
          <w:tcPr>
            <w:tcW w:w="942" w:type="dxa"/>
            <w:hideMark/>
          </w:tcPr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4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hideMark/>
          </w:tcPr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4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  <w:hideMark/>
          </w:tcPr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4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hideMark/>
          </w:tcPr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4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436FB" w:rsidRPr="0052148D" w:rsidTr="00F436FB">
        <w:tc>
          <w:tcPr>
            <w:tcW w:w="512" w:type="dxa"/>
            <w:hideMark/>
          </w:tcPr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4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00" w:type="dxa"/>
            <w:hideMark/>
          </w:tcPr>
          <w:p w:rsidR="00F436FB" w:rsidRPr="0052148D" w:rsidRDefault="00F436FB" w:rsidP="00F436FB">
            <w:pPr>
              <w:jc w:val="both"/>
              <w:rPr>
                <w:lang w:eastAsia="en-US"/>
              </w:rPr>
            </w:pPr>
            <w:r w:rsidRPr="0052148D">
              <w:rPr>
                <w:lang w:eastAsia="en-US"/>
              </w:rPr>
              <w:t>Технологии дистанционного обучения</w:t>
            </w:r>
          </w:p>
        </w:tc>
        <w:tc>
          <w:tcPr>
            <w:tcW w:w="942" w:type="dxa"/>
            <w:hideMark/>
          </w:tcPr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4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hideMark/>
          </w:tcPr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4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  <w:hideMark/>
          </w:tcPr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4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hideMark/>
          </w:tcPr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4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436FB" w:rsidRPr="0052148D" w:rsidTr="00F436FB">
        <w:tc>
          <w:tcPr>
            <w:tcW w:w="512" w:type="dxa"/>
          </w:tcPr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00" w:type="dxa"/>
            <w:hideMark/>
          </w:tcPr>
          <w:p w:rsidR="00F436FB" w:rsidRPr="0052148D" w:rsidRDefault="00F436FB" w:rsidP="00F436FB">
            <w:pPr>
              <w:jc w:val="both"/>
              <w:rPr>
                <w:b/>
                <w:lang w:eastAsia="en-US"/>
              </w:rPr>
            </w:pPr>
            <w:r w:rsidRPr="0052148D">
              <w:rPr>
                <w:b/>
                <w:lang w:eastAsia="en-US"/>
              </w:rPr>
              <w:t>Итого:</w:t>
            </w:r>
          </w:p>
        </w:tc>
        <w:tc>
          <w:tcPr>
            <w:tcW w:w="942" w:type="dxa"/>
            <w:hideMark/>
          </w:tcPr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48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94" w:type="dxa"/>
            <w:hideMark/>
          </w:tcPr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48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92" w:type="dxa"/>
            <w:hideMark/>
          </w:tcPr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48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19" w:type="dxa"/>
            <w:hideMark/>
          </w:tcPr>
          <w:p w:rsidR="00F436FB" w:rsidRPr="0052148D" w:rsidRDefault="00F436FB" w:rsidP="00F436F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48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:rsidR="005B0D09" w:rsidRPr="0052148D" w:rsidRDefault="005B0D09" w:rsidP="00F436FB">
      <w:pPr>
        <w:pStyle w:val="a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36FB" w:rsidRPr="0052148D" w:rsidRDefault="00F436FB" w:rsidP="00F436FB">
      <w:pPr>
        <w:pStyle w:val="a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2148D">
        <w:rPr>
          <w:rFonts w:ascii="Times New Roman" w:hAnsi="Times New Roman"/>
          <w:b/>
          <w:sz w:val="24"/>
          <w:szCs w:val="24"/>
        </w:rPr>
        <w:t>б</w:t>
      </w:r>
      <w:proofErr w:type="gramEnd"/>
      <w:r w:rsidRPr="0052148D">
        <w:rPr>
          <w:rFonts w:ascii="Times New Roman" w:hAnsi="Times New Roman"/>
          <w:b/>
          <w:sz w:val="24"/>
          <w:szCs w:val="24"/>
        </w:rPr>
        <w:t>/ Краткое содержание разделов (тем, модулей)</w:t>
      </w:r>
    </w:p>
    <w:p w:rsidR="00F436FB" w:rsidRPr="0052148D" w:rsidRDefault="00F436FB" w:rsidP="00F436FB">
      <w:pPr>
        <w:widowControl w:val="0"/>
        <w:shd w:val="clear" w:color="auto" w:fill="FFFFFF"/>
        <w:ind w:left="1084"/>
        <w:rPr>
          <w:b/>
        </w:rPr>
      </w:pPr>
      <w:r w:rsidRPr="0052148D">
        <w:rPr>
          <w:b/>
        </w:rPr>
        <w:t>Тема 1. Технологический подход к процессу обучения</w:t>
      </w:r>
    </w:p>
    <w:p w:rsidR="00F436FB" w:rsidRPr="0052148D" w:rsidRDefault="00F436FB" w:rsidP="00F436FB">
      <w:pPr>
        <w:widowControl w:val="0"/>
        <w:shd w:val="clear" w:color="auto" w:fill="FFFFFF"/>
        <w:ind w:firstLine="709"/>
      </w:pPr>
      <w:r w:rsidRPr="0052148D">
        <w:t>Сущность понятия «педагогическая технология», «технология обучения» основные их признаки. Классификация технологий обучения.</w:t>
      </w:r>
    </w:p>
    <w:p w:rsidR="00F436FB" w:rsidRPr="0052148D" w:rsidRDefault="00F436FB" w:rsidP="00F436FB">
      <w:pPr>
        <w:pStyle w:val="a4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bCs/>
          <w:kern w:val="36"/>
        </w:rPr>
      </w:pPr>
      <w:r w:rsidRPr="0052148D">
        <w:t xml:space="preserve">Технологии дифференцированного обучения. </w:t>
      </w:r>
      <w:r w:rsidRPr="0052148D">
        <w:rPr>
          <w:bCs/>
          <w:kern w:val="36"/>
        </w:rPr>
        <w:t>Дифференцированный подход в обуч</w:t>
      </w:r>
      <w:r w:rsidRPr="0052148D">
        <w:rPr>
          <w:bCs/>
          <w:kern w:val="36"/>
        </w:rPr>
        <w:t>е</w:t>
      </w:r>
      <w:r w:rsidRPr="0052148D">
        <w:rPr>
          <w:bCs/>
          <w:kern w:val="36"/>
        </w:rPr>
        <w:t xml:space="preserve">нии. Методика создания </w:t>
      </w:r>
      <w:proofErr w:type="spellStart"/>
      <w:r w:rsidRPr="0052148D">
        <w:rPr>
          <w:bCs/>
          <w:kern w:val="36"/>
        </w:rPr>
        <w:t>разноуровневых</w:t>
      </w:r>
      <w:proofErr w:type="spellEnd"/>
      <w:r w:rsidRPr="0052148D">
        <w:rPr>
          <w:bCs/>
          <w:kern w:val="36"/>
        </w:rPr>
        <w:t xml:space="preserve"> самостоятельных работ. Организация, формы и технологии индивидуализации учебного процесса</w:t>
      </w:r>
    </w:p>
    <w:p w:rsidR="00F436FB" w:rsidRPr="0052148D" w:rsidRDefault="00F436FB" w:rsidP="00F436FB">
      <w:pPr>
        <w:widowControl w:val="0"/>
        <w:autoSpaceDE w:val="0"/>
        <w:ind w:firstLine="709"/>
        <w:jc w:val="both"/>
        <w:rPr>
          <w:b/>
          <w:bCs/>
        </w:rPr>
      </w:pPr>
      <w:r w:rsidRPr="0052148D">
        <w:rPr>
          <w:b/>
        </w:rPr>
        <w:t>Тема 2.</w:t>
      </w:r>
      <w:r w:rsidRPr="0052148D">
        <w:rPr>
          <w:b/>
          <w:color w:val="000000"/>
        </w:rPr>
        <w:t xml:space="preserve"> </w:t>
      </w:r>
      <w:r w:rsidRPr="0052148D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52148D">
        <w:rPr>
          <w:b/>
          <w:bCs/>
        </w:rPr>
        <w:t>Технология развития критического мышления (ТРКМ). Модульное об</w:t>
      </w:r>
      <w:r w:rsidRPr="0052148D">
        <w:rPr>
          <w:b/>
          <w:bCs/>
        </w:rPr>
        <w:t>у</w:t>
      </w:r>
      <w:r w:rsidRPr="0052148D">
        <w:rPr>
          <w:b/>
          <w:bCs/>
        </w:rPr>
        <w:t>чение.</w:t>
      </w:r>
    </w:p>
    <w:p w:rsidR="00DF2595" w:rsidRDefault="00F436FB" w:rsidP="00F436FB">
      <w:pPr>
        <w:pStyle w:val="12"/>
        <w:widowControl w:val="0"/>
        <w:ind w:firstLine="709"/>
        <w:jc w:val="both"/>
        <w:rPr>
          <w:b/>
          <w:sz w:val="24"/>
          <w:szCs w:val="24"/>
        </w:rPr>
      </w:pPr>
      <w:r w:rsidRPr="0052148D">
        <w:rPr>
          <w:rFonts w:ascii="Times New Roman" w:hAnsi="Times New Roman"/>
          <w:bCs/>
          <w:sz w:val="24"/>
          <w:szCs w:val="24"/>
        </w:rPr>
        <w:t>Сущность технологии развития критического мышления. Построение занятия в те</w:t>
      </w:r>
      <w:r w:rsidRPr="0052148D">
        <w:rPr>
          <w:rFonts w:ascii="Times New Roman" w:hAnsi="Times New Roman"/>
          <w:bCs/>
          <w:sz w:val="24"/>
          <w:szCs w:val="24"/>
        </w:rPr>
        <w:t>х</w:t>
      </w:r>
      <w:r w:rsidRPr="0052148D">
        <w:rPr>
          <w:rFonts w:ascii="Times New Roman" w:hAnsi="Times New Roman"/>
          <w:bCs/>
          <w:sz w:val="24"/>
          <w:szCs w:val="24"/>
        </w:rPr>
        <w:t>нологии развития критического мышления. Этапы организации занятия в ТРКМ</w:t>
      </w:r>
      <w:r w:rsidRPr="0052148D">
        <w:rPr>
          <w:b/>
          <w:sz w:val="24"/>
          <w:szCs w:val="24"/>
        </w:rPr>
        <w:t xml:space="preserve"> </w:t>
      </w:r>
      <w:r w:rsidRPr="0052148D">
        <w:rPr>
          <w:rFonts w:ascii="Times New Roman" w:hAnsi="Times New Roman"/>
          <w:sz w:val="24"/>
          <w:szCs w:val="24"/>
        </w:rPr>
        <w:t>Технология модульного обучения. Сущность понятия «модульное обучение». Место и роль ведущих идей содержания в организации модуля. Целостность и взаимозависимость процесса м</w:t>
      </w:r>
      <w:r w:rsidRPr="0052148D">
        <w:rPr>
          <w:rFonts w:ascii="Times New Roman" w:hAnsi="Times New Roman"/>
          <w:sz w:val="24"/>
          <w:szCs w:val="24"/>
        </w:rPr>
        <w:t>о</w:t>
      </w:r>
      <w:r w:rsidRPr="0052148D">
        <w:rPr>
          <w:rFonts w:ascii="Times New Roman" w:hAnsi="Times New Roman"/>
          <w:sz w:val="24"/>
          <w:szCs w:val="24"/>
        </w:rPr>
        <w:t>дульного обучения. Показатели результативности системы модульного обучения</w:t>
      </w:r>
      <w:r w:rsidR="00DF2595">
        <w:rPr>
          <w:rFonts w:ascii="Times New Roman" w:hAnsi="Times New Roman"/>
          <w:sz w:val="24"/>
          <w:szCs w:val="24"/>
        </w:rPr>
        <w:t>.</w:t>
      </w:r>
    </w:p>
    <w:p w:rsidR="00F436FB" w:rsidRPr="0052148D" w:rsidRDefault="00F436FB" w:rsidP="00F436FB">
      <w:pPr>
        <w:pStyle w:val="12"/>
        <w:widowControl w:val="0"/>
        <w:ind w:firstLine="709"/>
        <w:jc w:val="both"/>
        <w:rPr>
          <w:b/>
          <w:sz w:val="24"/>
          <w:szCs w:val="24"/>
        </w:rPr>
      </w:pPr>
      <w:r w:rsidRPr="00DF2595">
        <w:rPr>
          <w:rFonts w:ascii="Times New Roman" w:hAnsi="Times New Roman"/>
          <w:b/>
          <w:sz w:val="24"/>
          <w:szCs w:val="24"/>
        </w:rPr>
        <w:t>Тема 3. Технологии</w:t>
      </w:r>
      <w:r w:rsidRPr="0052148D">
        <w:rPr>
          <w:rFonts w:ascii="Times New Roman" w:hAnsi="Times New Roman"/>
          <w:b/>
          <w:sz w:val="24"/>
          <w:szCs w:val="24"/>
        </w:rPr>
        <w:t xml:space="preserve"> дистанционного обучения</w:t>
      </w:r>
    </w:p>
    <w:p w:rsidR="00F436FB" w:rsidRPr="0052148D" w:rsidRDefault="00F436FB" w:rsidP="00F436FB">
      <w:pPr>
        <w:widowControl w:val="0"/>
        <w:shd w:val="clear" w:color="auto" w:fill="FFFFFF"/>
        <w:ind w:firstLine="709"/>
        <w:jc w:val="both"/>
      </w:pPr>
      <w:r w:rsidRPr="0052148D">
        <w:t>Дидактические основы дистанционного обучения Массовые открытые он-</w:t>
      </w:r>
      <w:proofErr w:type="spellStart"/>
      <w:r w:rsidRPr="0052148D">
        <w:t>лайн</w:t>
      </w:r>
      <w:proofErr w:type="spellEnd"/>
      <w:r w:rsidRPr="0052148D">
        <w:t xml:space="preserve"> курсы (МООС технологии). Он-</w:t>
      </w:r>
      <w:proofErr w:type="spellStart"/>
      <w:r w:rsidRPr="0052148D">
        <w:t>лайн</w:t>
      </w:r>
      <w:proofErr w:type="spellEnd"/>
      <w:r w:rsidRPr="0052148D">
        <w:t xml:space="preserve"> и </w:t>
      </w:r>
      <w:proofErr w:type="spellStart"/>
      <w:r w:rsidRPr="0052148D">
        <w:t>офф-лайн</w:t>
      </w:r>
      <w:proofErr w:type="spellEnd"/>
      <w:r w:rsidRPr="0052148D">
        <w:t xml:space="preserve"> обучение. Разработка и проведение дистанцио</w:t>
      </w:r>
      <w:r w:rsidRPr="0052148D">
        <w:t>н</w:t>
      </w:r>
      <w:r w:rsidRPr="0052148D">
        <w:t>ных занятий.</w:t>
      </w:r>
    </w:p>
    <w:p w:rsidR="00F436FB" w:rsidRPr="0052148D" w:rsidRDefault="00F436FB" w:rsidP="00F436FB">
      <w:pPr>
        <w:pStyle w:val="ab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F436FB" w:rsidRPr="0052148D" w:rsidRDefault="00F436FB" w:rsidP="00F436FB">
      <w:pPr>
        <w:ind w:firstLine="540"/>
        <w:jc w:val="both"/>
      </w:pPr>
      <w:r w:rsidRPr="0052148D">
        <w:t xml:space="preserve"> </w:t>
      </w:r>
      <w:r w:rsidRPr="0052148D">
        <w:rPr>
          <w:b/>
        </w:rPr>
        <w:t>Формы текущей и промежуточной аттестации и оценочные материалы</w:t>
      </w:r>
      <w:r w:rsidRPr="0052148D">
        <w:t xml:space="preserve">: </w:t>
      </w:r>
    </w:p>
    <w:p w:rsidR="00F436FB" w:rsidRPr="0052148D" w:rsidRDefault="00F436FB" w:rsidP="00F436FB">
      <w:pPr>
        <w:pStyle w:val="a4"/>
        <w:widowControl w:val="0"/>
        <w:spacing w:before="0" w:beforeAutospacing="0" w:after="0" w:afterAutospacing="0"/>
        <w:ind w:firstLine="709"/>
      </w:pPr>
      <w:r w:rsidRPr="0052148D">
        <w:t>Аттестация по дисциплине «Современные образовательные технологии» предполаг</w:t>
      </w:r>
      <w:r w:rsidRPr="0052148D">
        <w:t>а</w:t>
      </w:r>
      <w:r w:rsidRPr="0052148D">
        <w:t xml:space="preserve">ет составление карты памяти. </w:t>
      </w:r>
    </w:p>
    <w:p w:rsidR="00F436FB" w:rsidRPr="0052148D" w:rsidRDefault="00F436FB" w:rsidP="00F436FB">
      <w:pPr>
        <w:widowControl w:val="0"/>
        <w:jc w:val="center"/>
        <w:rPr>
          <w:b/>
          <w:caps/>
          <w:color w:val="000000"/>
        </w:rPr>
      </w:pPr>
    </w:p>
    <w:p w:rsidR="00F436FB" w:rsidRPr="0052148D" w:rsidRDefault="00F436FB" w:rsidP="00F436FB">
      <w:pPr>
        <w:widowControl w:val="0"/>
        <w:jc w:val="center"/>
        <w:rPr>
          <w:b/>
          <w:caps/>
          <w:color w:val="000000"/>
        </w:rPr>
      </w:pPr>
      <w:r w:rsidRPr="0052148D">
        <w:rPr>
          <w:b/>
          <w:caps/>
          <w:color w:val="000000"/>
        </w:rPr>
        <w:t>Карта памяти (</w:t>
      </w:r>
      <w:r w:rsidRPr="0052148D">
        <w:rPr>
          <w:b/>
          <w:caps/>
          <w:color w:val="000000"/>
          <w:lang w:val="en-US"/>
        </w:rPr>
        <w:t>Mind</w:t>
      </w:r>
      <w:r w:rsidRPr="0052148D">
        <w:rPr>
          <w:b/>
          <w:caps/>
          <w:color w:val="000000"/>
        </w:rPr>
        <w:t xml:space="preserve"> </w:t>
      </w:r>
      <w:r w:rsidRPr="0052148D">
        <w:rPr>
          <w:b/>
          <w:caps/>
          <w:color w:val="000000"/>
          <w:lang w:val="en-US"/>
        </w:rPr>
        <w:t>Map</w:t>
      </w:r>
      <w:r w:rsidRPr="0052148D">
        <w:rPr>
          <w:b/>
          <w:caps/>
          <w:color w:val="000000"/>
        </w:rPr>
        <w:t>)</w:t>
      </w:r>
    </w:p>
    <w:p w:rsidR="00F436FB" w:rsidRPr="0052148D" w:rsidRDefault="00F436FB" w:rsidP="00F436FB">
      <w:pPr>
        <w:widowControl w:val="0"/>
        <w:jc w:val="center"/>
        <w:rPr>
          <w:rStyle w:val="a7"/>
          <w:bCs w:val="0"/>
          <w:i/>
        </w:rPr>
      </w:pPr>
      <w:r w:rsidRPr="0052148D">
        <w:rPr>
          <w:i/>
          <w:color w:val="000000"/>
        </w:rPr>
        <w:t>(по материала электронного ресурса: http://www.stabilopoint88.ru/metod_karta_pam.html)</w:t>
      </w:r>
    </w:p>
    <w:p w:rsidR="00F436FB" w:rsidRPr="0052148D" w:rsidRDefault="00F436FB" w:rsidP="00F436FB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52148D">
        <w:rPr>
          <w:rStyle w:val="a7"/>
          <w:b w:val="0"/>
          <w:i/>
        </w:rPr>
        <w:t>Карта памяти</w:t>
      </w:r>
      <w:r w:rsidRPr="0052148D">
        <w:rPr>
          <w:rStyle w:val="a7"/>
          <w:b w:val="0"/>
        </w:rPr>
        <w:t xml:space="preserve"> </w:t>
      </w:r>
      <w:r w:rsidRPr="0052148D">
        <w:rPr>
          <w:color w:val="000000"/>
        </w:rPr>
        <w:t xml:space="preserve">— </w:t>
      </w:r>
      <w:r w:rsidRPr="0052148D">
        <w:rPr>
          <w:rStyle w:val="a7"/>
          <w:b w:val="0"/>
        </w:rPr>
        <w:t>широко распространенная техника развития памяти, используемая при ведении конспектов и подготовке к экзаменам освоении нового материала. Карты пам</w:t>
      </w:r>
      <w:r w:rsidRPr="0052148D">
        <w:rPr>
          <w:rStyle w:val="a7"/>
          <w:b w:val="0"/>
        </w:rPr>
        <w:t>я</w:t>
      </w:r>
      <w:r w:rsidRPr="0052148D">
        <w:rPr>
          <w:rStyle w:val="a7"/>
          <w:b w:val="0"/>
        </w:rPr>
        <w:t>ти можно с успехом использовать не только на лекциях, но и во время самостоятельной р</w:t>
      </w:r>
      <w:r w:rsidRPr="0052148D">
        <w:rPr>
          <w:rStyle w:val="a7"/>
          <w:b w:val="0"/>
        </w:rPr>
        <w:t>а</w:t>
      </w:r>
      <w:r w:rsidRPr="0052148D">
        <w:rPr>
          <w:rStyle w:val="a7"/>
          <w:b w:val="0"/>
        </w:rPr>
        <w:t>боты с различными источниками информации.</w:t>
      </w:r>
    </w:p>
    <w:p w:rsidR="00F436FB" w:rsidRPr="0052148D" w:rsidRDefault="00F436FB" w:rsidP="00F436FB">
      <w:pPr>
        <w:pStyle w:val="6"/>
        <w:keepNext w:val="0"/>
        <w:widowControl w:val="0"/>
        <w:spacing w:before="0"/>
        <w:ind w:firstLine="709"/>
        <w:jc w:val="both"/>
        <w:rPr>
          <w:rStyle w:val="a7"/>
          <w:rFonts w:ascii="Times New Roman" w:eastAsia="Calibri" w:hAnsi="Times New Roman"/>
          <w:b w:val="0"/>
          <w:i w:val="0"/>
          <w:iCs w:val="0"/>
          <w:color w:val="auto"/>
        </w:rPr>
      </w:pPr>
      <w:r w:rsidRPr="0052148D">
        <w:rPr>
          <w:rStyle w:val="a7"/>
          <w:rFonts w:ascii="Times New Roman" w:eastAsia="Calibri" w:hAnsi="Times New Roman"/>
          <w:b w:val="0"/>
          <w:i w:val="0"/>
          <w:iCs w:val="0"/>
          <w:color w:val="auto"/>
        </w:rPr>
        <w:t>Карта памяти позволяет представить всю проблему целиком на одном листе, спосо</w:t>
      </w:r>
      <w:r w:rsidRPr="0052148D">
        <w:rPr>
          <w:rStyle w:val="a7"/>
          <w:rFonts w:ascii="Times New Roman" w:eastAsia="Calibri" w:hAnsi="Times New Roman"/>
          <w:b w:val="0"/>
          <w:i w:val="0"/>
          <w:iCs w:val="0"/>
          <w:color w:val="auto"/>
        </w:rPr>
        <w:t>б</w:t>
      </w:r>
      <w:r w:rsidRPr="0052148D">
        <w:rPr>
          <w:rStyle w:val="a7"/>
          <w:rFonts w:ascii="Times New Roman" w:eastAsia="Calibri" w:hAnsi="Times New Roman"/>
          <w:b w:val="0"/>
          <w:i w:val="0"/>
          <w:iCs w:val="0"/>
          <w:color w:val="auto"/>
        </w:rPr>
        <w:t>ствует лучшему пониманию материала, облегчает запоминание, развивает творческие сп</w:t>
      </w:r>
      <w:r w:rsidRPr="0052148D">
        <w:rPr>
          <w:rStyle w:val="a7"/>
          <w:rFonts w:ascii="Times New Roman" w:eastAsia="Calibri" w:hAnsi="Times New Roman"/>
          <w:b w:val="0"/>
          <w:i w:val="0"/>
          <w:iCs w:val="0"/>
          <w:color w:val="auto"/>
        </w:rPr>
        <w:t>о</w:t>
      </w:r>
      <w:r w:rsidRPr="0052148D">
        <w:rPr>
          <w:rStyle w:val="a7"/>
          <w:rFonts w:ascii="Times New Roman" w:eastAsia="Calibri" w:hAnsi="Times New Roman"/>
          <w:b w:val="0"/>
          <w:i w:val="0"/>
          <w:iCs w:val="0"/>
          <w:color w:val="auto"/>
        </w:rPr>
        <w:t xml:space="preserve">собности. </w:t>
      </w:r>
    </w:p>
    <w:p w:rsidR="00F436FB" w:rsidRPr="00DF2595" w:rsidRDefault="00F436FB" w:rsidP="00F436FB">
      <w:pPr>
        <w:pStyle w:val="2"/>
        <w:keepNext w:val="0"/>
        <w:widowControl w:val="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F2595">
        <w:rPr>
          <w:rFonts w:ascii="Times New Roman" w:hAnsi="Times New Roman" w:cs="Times New Roman"/>
          <w:i w:val="0"/>
          <w:sz w:val="24"/>
          <w:szCs w:val="24"/>
        </w:rPr>
        <w:t>Примерный алгоритм составления карты памяти:</w:t>
      </w:r>
    </w:p>
    <w:p w:rsidR="00F436FB" w:rsidRPr="0052148D" w:rsidRDefault="00F436FB" w:rsidP="00F436FB">
      <w:pPr>
        <w:widowControl w:val="0"/>
        <w:numPr>
          <w:ilvl w:val="0"/>
          <w:numId w:val="27"/>
        </w:numPr>
        <w:tabs>
          <w:tab w:val="num" w:pos="426"/>
        </w:tabs>
        <w:ind w:left="426" w:hanging="426"/>
      </w:pPr>
      <w:r w:rsidRPr="0052148D">
        <w:t>В центре листа нарисуйте картинку или напишите слово, которое отображало бы ключ</w:t>
      </w:r>
      <w:r w:rsidRPr="0052148D">
        <w:t>е</w:t>
      </w:r>
      <w:r w:rsidRPr="0052148D">
        <w:t>вую тему или предмет карты памяти.</w:t>
      </w:r>
    </w:p>
    <w:p w:rsidR="00F436FB" w:rsidRPr="0052148D" w:rsidRDefault="00F436FB" w:rsidP="00F436FB">
      <w:pPr>
        <w:widowControl w:val="0"/>
        <w:numPr>
          <w:ilvl w:val="0"/>
          <w:numId w:val="27"/>
        </w:numPr>
        <w:tabs>
          <w:tab w:val="num" w:pos="426"/>
        </w:tabs>
        <w:ind w:left="426" w:hanging="426"/>
      </w:pPr>
      <w:r w:rsidRPr="0052148D">
        <w:t>Нарисуйте расходящиеся от центральной картинки линии, используя ручки разного цв</w:t>
      </w:r>
      <w:r w:rsidRPr="0052148D">
        <w:t>е</w:t>
      </w:r>
      <w:r w:rsidRPr="0052148D">
        <w:t xml:space="preserve">та. Эти линии обозначают основные признаки обсуждаемого предмета. </w:t>
      </w:r>
    </w:p>
    <w:p w:rsidR="00F436FB" w:rsidRPr="0052148D" w:rsidRDefault="00F436FB" w:rsidP="00F436FB">
      <w:pPr>
        <w:widowControl w:val="0"/>
        <w:numPr>
          <w:ilvl w:val="0"/>
          <w:numId w:val="27"/>
        </w:numPr>
        <w:tabs>
          <w:tab w:val="num" w:pos="426"/>
        </w:tabs>
        <w:ind w:left="426" w:hanging="426"/>
      </w:pPr>
      <w:r w:rsidRPr="0052148D">
        <w:t>Охарактеризуйте эти признаки с помощью ключевых слов или рисунков. Ключевые сл</w:t>
      </w:r>
      <w:r w:rsidRPr="0052148D">
        <w:t>о</w:t>
      </w:r>
      <w:r w:rsidRPr="0052148D">
        <w:t>ва тренируют память, а рисунки концентрируют и развивают внимание. Оставьте место для добавления деталей.</w:t>
      </w:r>
    </w:p>
    <w:p w:rsidR="00F436FB" w:rsidRPr="0052148D" w:rsidRDefault="00F436FB" w:rsidP="00F436FB">
      <w:pPr>
        <w:widowControl w:val="0"/>
        <w:numPr>
          <w:ilvl w:val="0"/>
          <w:numId w:val="27"/>
        </w:numPr>
        <w:tabs>
          <w:tab w:val="num" w:pos="426"/>
        </w:tabs>
        <w:ind w:left="426" w:hanging="426"/>
      </w:pPr>
      <w:r w:rsidRPr="0052148D">
        <w:lastRenderedPageBreak/>
        <w:t xml:space="preserve">Нарисуйте следующие более тонкие линии, выходящие из </w:t>
      </w:r>
      <w:proofErr w:type="gramStart"/>
      <w:r w:rsidRPr="0052148D">
        <w:t>основных</w:t>
      </w:r>
      <w:proofErr w:type="gramEnd"/>
      <w:r w:rsidRPr="0052148D">
        <w:t>. Подпишите ка</w:t>
      </w:r>
      <w:r w:rsidRPr="0052148D">
        <w:t>ж</w:t>
      </w:r>
      <w:r w:rsidRPr="0052148D">
        <w:t>дую из них, чтобы описать содержание признаков.</w:t>
      </w:r>
    </w:p>
    <w:p w:rsidR="00F436FB" w:rsidRPr="0052148D" w:rsidRDefault="00F436FB" w:rsidP="00F436FB">
      <w:pPr>
        <w:widowControl w:val="0"/>
        <w:numPr>
          <w:ilvl w:val="0"/>
          <w:numId w:val="27"/>
        </w:numPr>
        <w:tabs>
          <w:tab w:val="num" w:pos="426"/>
        </w:tabs>
        <w:ind w:left="426" w:hanging="426"/>
      </w:pPr>
      <w:r w:rsidRPr="0052148D">
        <w:t xml:space="preserve">Продолжайте процесс, переходя </w:t>
      </w:r>
      <w:proofErr w:type="gramStart"/>
      <w:r w:rsidRPr="0052148D">
        <w:t>к</w:t>
      </w:r>
      <w:proofErr w:type="gramEnd"/>
      <w:r w:rsidRPr="0052148D">
        <w:t xml:space="preserve"> все более мелким </w:t>
      </w:r>
      <w:proofErr w:type="spellStart"/>
      <w:r w:rsidRPr="0052148D">
        <w:t>подтемам</w:t>
      </w:r>
      <w:proofErr w:type="spellEnd"/>
      <w:r w:rsidRPr="0052148D">
        <w:t>.</w:t>
      </w:r>
    </w:p>
    <w:p w:rsidR="00F436FB" w:rsidRPr="0052148D" w:rsidRDefault="00F436FB" w:rsidP="00F436FB">
      <w:pPr>
        <w:widowControl w:val="0"/>
        <w:numPr>
          <w:ilvl w:val="0"/>
          <w:numId w:val="27"/>
        </w:numPr>
        <w:tabs>
          <w:tab w:val="num" w:pos="426"/>
        </w:tabs>
        <w:ind w:left="426" w:hanging="426"/>
      </w:pPr>
      <w:r w:rsidRPr="0052148D">
        <w:t xml:space="preserve">С помощью разных цветов и рисунков дополните карту памяти для легкого запоминания и тренировки памяти. </w:t>
      </w:r>
    </w:p>
    <w:p w:rsidR="00F436FB" w:rsidRPr="0052148D" w:rsidRDefault="00F436FB" w:rsidP="00F436FB">
      <w:pPr>
        <w:widowControl w:val="0"/>
        <w:numPr>
          <w:ilvl w:val="0"/>
          <w:numId w:val="27"/>
        </w:numPr>
        <w:tabs>
          <w:tab w:val="num" w:pos="426"/>
        </w:tabs>
        <w:ind w:left="426" w:hanging="426"/>
      </w:pPr>
      <w:r w:rsidRPr="0052148D">
        <w:t>Используйте стрелки и линии для объединения различных идей.</w:t>
      </w:r>
    </w:p>
    <w:p w:rsidR="00F436FB" w:rsidRPr="0052148D" w:rsidRDefault="00F436FB" w:rsidP="00F436FB">
      <w:pPr>
        <w:pStyle w:val="a4"/>
        <w:widowControl w:val="0"/>
        <w:spacing w:before="0" w:beforeAutospacing="0" w:after="0" w:afterAutospacing="0"/>
        <w:rPr>
          <w:rStyle w:val="a7"/>
          <w:b w:val="0"/>
        </w:rPr>
      </w:pPr>
    </w:p>
    <w:p w:rsidR="00F436FB" w:rsidRPr="0052148D" w:rsidRDefault="00F436FB" w:rsidP="00F436FB">
      <w:pPr>
        <w:pStyle w:val="a4"/>
        <w:widowControl w:val="0"/>
        <w:spacing w:before="0" w:beforeAutospacing="0" w:after="0" w:afterAutospacing="0"/>
        <w:ind w:firstLine="709"/>
        <w:rPr>
          <w:rStyle w:val="a7"/>
        </w:rPr>
      </w:pPr>
      <w:r w:rsidRPr="0052148D">
        <w:rPr>
          <w:rStyle w:val="a7"/>
        </w:rPr>
        <w:t>Рекомендации:</w:t>
      </w:r>
    </w:p>
    <w:p w:rsidR="00F436FB" w:rsidRPr="0052148D" w:rsidRDefault="00F436FB" w:rsidP="00F436FB">
      <w:pPr>
        <w:pStyle w:val="a4"/>
        <w:widowControl w:val="0"/>
        <w:numPr>
          <w:ilvl w:val="0"/>
          <w:numId w:val="28"/>
        </w:numPr>
        <w:tabs>
          <w:tab w:val="num" w:pos="284"/>
        </w:tabs>
        <w:spacing w:before="0" w:beforeAutospacing="0" w:after="0" w:afterAutospacing="0"/>
        <w:ind w:left="284" w:hanging="284"/>
        <w:jc w:val="both"/>
        <w:rPr>
          <w:rStyle w:val="a7"/>
          <w:bCs w:val="0"/>
        </w:rPr>
      </w:pPr>
      <w:r w:rsidRPr="0052148D">
        <w:rPr>
          <w:rStyle w:val="a7"/>
          <w:b w:val="0"/>
        </w:rPr>
        <w:t>Пишите разборчиво, ЗАГЛАВНЫМИ буквами, важные идеи записывайте более крупным шрифтом, подчеркивайте слова и используйте жирный шрифт. Лист бумаги располагайте горизонтально. При составлении карты памяти придавайте ей личностный характер и пр</w:t>
      </w:r>
      <w:r w:rsidRPr="0052148D">
        <w:rPr>
          <w:rStyle w:val="a7"/>
          <w:b w:val="0"/>
        </w:rPr>
        <w:t>о</w:t>
      </w:r>
      <w:r w:rsidRPr="0052148D">
        <w:rPr>
          <w:rStyle w:val="a7"/>
          <w:b w:val="0"/>
        </w:rPr>
        <w:t>являйте творческую фантазию.</w:t>
      </w:r>
    </w:p>
    <w:p w:rsidR="00F436FB" w:rsidRPr="0052148D" w:rsidRDefault="00F436FB" w:rsidP="00F436FB">
      <w:pPr>
        <w:pStyle w:val="a4"/>
        <w:widowControl w:val="0"/>
        <w:numPr>
          <w:ilvl w:val="0"/>
          <w:numId w:val="28"/>
        </w:numPr>
        <w:tabs>
          <w:tab w:val="num" w:pos="284"/>
        </w:tabs>
        <w:spacing w:before="0" w:beforeAutospacing="0" w:after="0" w:afterAutospacing="0"/>
        <w:ind w:left="284" w:hanging="284"/>
        <w:jc w:val="both"/>
      </w:pPr>
      <w:r w:rsidRPr="0052148D">
        <w:rPr>
          <w:rStyle w:val="a7"/>
          <w:b w:val="0"/>
        </w:rPr>
        <w:t xml:space="preserve">Используйте для работы различные цвета. </w:t>
      </w:r>
      <w:r w:rsidRPr="0052148D">
        <w:t>Это значительно облегчает усвоение информ</w:t>
      </w:r>
      <w:r w:rsidRPr="0052148D">
        <w:t>а</w:t>
      </w:r>
      <w:r w:rsidRPr="0052148D">
        <w:t>ции. Яркий цвет позволяет выделить нужные моменты, привлекая к ним внимание, вкл</w:t>
      </w:r>
      <w:r w:rsidRPr="0052148D">
        <w:t>ю</w:t>
      </w:r>
      <w:r w:rsidRPr="0052148D">
        <w:t>чает творческое мышление и помогает мозгу быстро отсортировать и найти самую акт</w:t>
      </w:r>
      <w:r w:rsidRPr="0052148D">
        <w:t>у</w:t>
      </w:r>
      <w:r w:rsidRPr="0052148D">
        <w:t>альную информацию на странице.</w:t>
      </w:r>
    </w:p>
    <w:p w:rsidR="00F436FB" w:rsidRPr="0052148D" w:rsidRDefault="00F436FB" w:rsidP="00F436FB">
      <w:pPr>
        <w:pStyle w:val="a4"/>
        <w:widowControl w:val="0"/>
        <w:numPr>
          <w:ilvl w:val="0"/>
          <w:numId w:val="28"/>
        </w:numPr>
        <w:tabs>
          <w:tab w:val="num" w:pos="284"/>
        </w:tabs>
        <w:spacing w:before="0" w:beforeAutospacing="0" w:after="0" w:afterAutospacing="0"/>
        <w:ind w:left="284" w:hanging="284"/>
        <w:jc w:val="both"/>
        <w:rPr>
          <w:b/>
        </w:rPr>
      </w:pPr>
      <w:r w:rsidRPr="0052148D">
        <w:t>Используйте картинки и символы. Связывание содержания текста с возникающими обр</w:t>
      </w:r>
      <w:r w:rsidRPr="0052148D">
        <w:t>а</w:t>
      </w:r>
      <w:r w:rsidRPr="0052148D">
        <w:t>зами помогает лучше понять сам текст. Чем больше мы устанавливаем связь между пон</w:t>
      </w:r>
      <w:r w:rsidRPr="0052148D">
        <w:t>я</w:t>
      </w:r>
      <w:r w:rsidRPr="0052148D">
        <w:t xml:space="preserve">тиями и образами, тем легче и быстрее они запоминаются. </w:t>
      </w:r>
    </w:p>
    <w:p w:rsidR="00F436FB" w:rsidRPr="0052148D" w:rsidRDefault="00F436FB" w:rsidP="00F436FB">
      <w:pPr>
        <w:widowControl w:val="0"/>
        <w:ind w:firstLine="709"/>
        <w:jc w:val="both"/>
        <w:rPr>
          <w:b/>
        </w:rPr>
      </w:pPr>
    </w:p>
    <w:p w:rsidR="00D65309" w:rsidRPr="0052148D" w:rsidRDefault="00F436FB" w:rsidP="00F436FB">
      <w:pPr>
        <w:jc w:val="center"/>
        <w:rPr>
          <w:b/>
        </w:rPr>
      </w:pPr>
      <w:r w:rsidRPr="0052148D">
        <w:rPr>
          <w:b/>
        </w:rPr>
        <w:br w:type="page"/>
      </w:r>
      <w:r w:rsidR="00D65309" w:rsidRPr="0052148D">
        <w:rPr>
          <w:b/>
        </w:rPr>
        <w:lastRenderedPageBreak/>
        <w:t>Рабочая программа дисциплины</w:t>
      </w:r>
    </w:p>
    <w:p w:rsidR="00D65309" w:rsidRPr="0052148D" w:rsidRDefault="00D65309" w:rsidP="00F436FB">
      <w:pPr>
        <w:jc w:val="center"/>
        <w:rPr>
          <w:b/>
        </w:rPr>
      </w:pPr>
      <w:r w:rsidRPr="0052148D">
        <w:rPr>
          <w:b/>
        </w:rPr>
        <w:t>«Психология профессионального образования»</w:t>
      </w:r>
    </w:p>
    <w:p w:rsidR="00D65309" w:rsidRPr="0052148D" w:rsidRDefault="00D65309" w:rsidP="00F436FB">
      <w:pPr>
        <w:jc w:val="center"/>
        <w:rPr>
          <w:b/>
        </w:rPr>
      </w:pPr>
    </w:p>
    <w:p w:rsidR="00D65309" w:rsidRPr="0052148D" w:rsidRDefault="00DF2595" w:rsidP="00F436FB">
      <w:pPr>
        <w:ind w:firstLine="709"/>
        <w:jc w:val="both"/>
      </w:pPr>
      <w:r>
        <w:rPr>
          <w:b/>
        </w:rPr>
        <w:t xml:space="preserve">1. </w:t>
      </w:r>
      <w:r w:rsidR="00D65309" w:rsidRPr="0052148D">
        <w:rPr>
          <w:b/>
        </w:rPr>
        <w:t>Цель освоения дисциплины</w:t>
      </w:r>
      <w:r w:rsidR="00D65309" w:rsidRPr="0052148D">
        <w:t xml:space="preserve"> «Психология профессионального образования» - формирование у слушателей научных представлений о психологических особенностях, зак</w:t>
      </w:r>
      <w:r w:rsidR="00D65309" w:rsidRPr="0052148D">
        <w:t>о</w:t>
      </w:r>
      <w:r w:rsidR="00D65309" w:rsidRPr="0052148D">
        <w:t>номерностях и механизмах профессионального обучения, воспитания и развития личности в процессе ее профессионального становления.</w:t>
      </w:r>
    </w:p>
    <w:p w:rsidR="00D65309" w:rsidRPr="0052148D" w:rsidRDefault="00D65309" w:rsidP="00F436FB">
      <w:pPr>
        <w:ind w:firstLine="709"/>
      </w:pPr>
      <w:r w:rsidRPr="0052148D">
        <w:rPr>
          <w:b/>
        </w:rPr>
        <w:t>Задачи дисциплины</w:t>
      </w:r>
      <w:r w:rsidRPr="0052148D">
        <w:t>:</w:t>
      </w:r>
    </w:p>
    <w:p w:rsidR="00D65309" w:rsidRPr="0052148D" w:rsidRDefault="00D65309" w:rsidP="00F436FB">
      <w:pPr>
        <w:pStyle w:val="ab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ориентация слушателей в современной научной проблематике психологии пр</w:t>
      </w:r>
      <w:r w:rsidRPr="0052148D">
        <w:rPr>
          <w:rFonts w:ascii="Times New Roman" w:hAnsi="Times New Roman"/>
          <w:sz w:val="24"/>
          <w:szCs w:val="24"/>
        </w:rPr>
        <w:t>о</w:t>
      </w:r>
      <w:r w:rsidRPr="0052148D">
        <w:rPr>
          <w:rFonts w:ascii="Times New Roman" w:hAnsi="Times New Roman"/>
          <w:sz w:val="24"/>
          <w:szCs w:val="24"/>
        </w:rPr>
        <w:t xml:space="preserve">фессионального образования; </w:t>
      </w:r>
    </w:p>
    <w:p w:rsidR="00D65309" w:rsidRPr="0052148D" w:rsidRDefault="00D65309" w:rsidP="00F436FB">
      <w:pPr>
        <w:pStyle w:val="ab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формирование научных представлений о механизмах и закономерностях профе</w:t>
      </w:r>
      <w:r w:rsidRPr="0052148D">
        <w:rPr>
          <w:rFonts w:ascii="Times New Roman" w:hAnsi="Times New Roman"/>
          <w:sz w:val="24"/>
          <w:szCs w:val="24"/>
        </w:rPr>
        <w:t>с</w:t>
      </w:r>
      <w:r w:rsidRPr="0052148D">
        <w:rPr>
          <w:rFonts w:ascii="Times New Roman" w:hAnsi="Times New Roman"/>
          <w:sz w:val="24"/>
          <w:szCs w:val="24"/>
        </w:rPr>
        <w:t>сионального становления личности;</w:t>
      </w:r>
    </w:p>
    <w:p w:rsidR="00D65309" w:rsidRPr="0052148D" w:rsidRDefault="00D65309" w:rsidP="00F436FB">
      <w:pPr>
        <w:pStyle w:val="ab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формирование научных представлений о когнитивных и социально-психологических закономерностях процесса профессионального обучения, о возрастно-психологических особенностях субъектов профессионального образования, об основных х</w:t>
      </w:r>
      <w:r w:rsidRPr="0052148D">
        <w:rPr>
          <w:rFonts w:ascii="Times New Roman" w:hAnsi="Times New Roman"/>
          <w:sz w:val="24"/>
          <w:szCs w:val="24"/>
        </w:rPr>
        <w:t>а</w:t>
      </w:r>
      <w:r w:rsidRPr="0052148D">
        <w:rPr>
          <w:rFonts w:ascii="Times New Roman" w:hAnsi="Times New Roman"/>
          <w:sz w:val="24"/>
          <w:szCs w:val="24"/>
        </w:rPr>
        <w:t>рактеристиках групповых и коммуникативных процессов в контексте образовательной де</w:t>
      </w:r>
      <w:r w:rsidRPr="0052148D">
        <w:rPr>
          <w:rFonts w:ascii="Times New Roman" w:hAnsi="Times New Roman"/>
          <w:sz w:val="24"/>
          <w:szCs w:val="24"/>
        </w:rPr>
        <w:t>я</w:t>
      </w:r>
      <w:r w:rsidRPr="0052148D">
        <w:rPr>
          <w:rFonts w:ascii="Times New Roman" w:hAnsi="Times New Roman"/>
          <w:sz w:val="24"/>
          <w:szCs w:val="24"/>
        </w:rPr>
        <w:t>тельности;</w:t>
      </w:r>
    </w:p>
    <w:p w:rsidR="00D65309" w:rsidRPr="0052148D" w:rsidRDefault="00D65309" w:rsidP="00F436FB">
      <w:pPr>
        <w:pStyle w:val="ab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развитие практических умений по применению технологий современной психол</w:t>
      </w:r>
      <w:r w:rsidRPr="0052148D">
        <w:rPr>
          <w:rFonts w:ascii="Times New Roman" w:hAnsi="Times New Roman"/>
          <w:sz w:val="24"/>
          <w:szCs w:val="24"/>
        </w:rPr>
        <w:t>о</w:t>
      </w:r>
      <w:r w:rsidRPr="0052148D">
        <w:rPr>
          <w:rFonts w:ascii="Times New Roman" w:hAnsi="Times New Roman"/>
          <w:sz w:val="24"/>
          <w:szCs w:val="24"/>
        </w:rPr>
        <w:t>гии для повышения эффективности образовательного процесса, межличностного взаимоде</w:t>
      </w:r>
      <w:r w:rsidRPr="0052148D">
        <w:rPr>
          <w:rFonts w:ascii="Times New Roman" w:hAnsi="Times New Roman"/>
          <w:sz w:val="24"/>
          <w:szCs w:val="24"/>
        </w:rPr>
        <w:t>й</w:t>
      </w:r>
      <w:r w:rsidRPr="0052148D">
        <w:rPr>
          <w:rFonts w:ascii="Times New Roman" w:hAnsi="Times New Roman"/>
          <w:sz w:val="24"/>
          <w:szCs w:val="24"/>
        </w:rPr>
        <w:t>ствия, а также профессионально-личностного саморазвития.</w:t>
      </w:r>
    </w:p>
    <w:p w:rsidR="00D65309" w:rsidRPr="0052148D" w:rsidRDefault="00D65309" w:rsidP="00F436FB">
      <w:pPr>
        <w:ind w:firstLine="709"/>
        <w:jc w:val="both"/>
      </w:pPr>
    </w:p>
    <w:p w:rsidR="00D65309" w:rsidRPr="0052148D" w:rsidRDefault="00D65309" w:rsidP="00F436FB">
      <w:pPr>
        <w:ind w:firstLine="709"/>
        <w:jc w:val="both"/>
        <w:rPr>
          <w:b/>
        </w:rPr>
      </w:pPr>
      <w:r w:rsidRPr="0052148D">
        <w:rPr>
          <w:b/>
        </w:rPr>
        <w:t>2. Требования к результатам освоения дисциплины:</w:t>
      </w:r>
    </w:p>
    <w:p w:rsidR="00D65309" w:rsidRPr="0052148D" w:rsidRDefault="00D65309" w:rsidP="00F436FB">
      <w:pPr>
        <w:pStyle w:val="a"/>
        <w:numPr>
          <w:ilvl w:val="0"/>
          <w:numId w:val="0"/>
        </w:numPr>
        <w:spacing w:line="240" w:lineRule="auto"/>
        <w:ind w:firstLine="709"/>
      </w:pPr>
      <w:r w:rsidRPr="0052148D">
        <w:t xml:space="preserve">Процесс изучения дисциплины направлен на формирование следующих компетенций: </w:t>
      </w:r>
    </w:p>
    <w:p w:rsidR="00D65309" w:rsidRPr="0052148D" w:rsidRDefault="00D65309" w:rsidP="00F436FB">
      <w:pPr>
        <w:pStyle w:val="a"/>
        <w:numPr>
          <w:ilvl w:val="0"/>
          <w:numId w:val="0"/>
        </w:numPr>
        <w:spacing w:line="240" w:lineRule="auto"/>
        <w:ind w:firstLine="709"/>
      </w:pPr>
      <w:r w:rsidRPr="0052148D">
        <w:t>- способность осуществлять педагогическое сопровождение профессионального сам</w:t>
      </w:r>
      <w:r w:rsidRPr="0052148D">
        <w:t>о</w:t>
      </w:r>
      <w:r w:rsidRPr="0052148D">
        <w:t xml:space="preserve">определения </w:t>
      </w:r>
      <w:proofErr w:type="gramStart"/>
      <w:r w:rsidRPr="0052148D">
        <w:t>обучающихся</w:t>
      </w:r>
      <w:proofErr w:type="gramEnd"/>
      <w:r w:rsidRPr="0052148D">
        <w:t xml:space="preserve"> (ПК-5).</w:t>
      </w:r>
    </w:p>
    <w:p w:rsidR="00D65309" w:rsidRPr="0052148D" w:rsidRDefault="00D65309" w:rsidP="00F436FB">
      <w:pPr>
        <w:ind w:firstLine="709"/>
        <w:jc w:val="both"/>
      </w:pPr>
      <w:r w:rsidRPr="0052148D">
        <w:t>В результате изучения дисциплины слушатель должен:</w:t>
      </w:r>
    </w:p>
    <w:p w:rsidR="00D65309" w:rsidRPr="0052148D" w:rsidRDefault="00D65309" w:rsidP="00F436FB">
      <w:pPr>
        <w:pStyle w:val="a"/>
        <w:numPr>
          <w:ilvl w:val="0"/>
          <w:numId w:val="0"/>
        </w:numPr>
        <w:spacing w:line="240" w:lineRule="auto"/>
        <w:ind w:firstLine="709"/>
      </w:pPr>
      <w:r w:rsidRPr="0052148D">
        <w:t xml:space="preserve">ЗНАТЬ: </w:t>
      </w:r>
    </w:p>
    <w:p w:rsidR="00D65309" w:rsidRPr="0052148D" w:rsidRDefault="00D65309" w:rsidP="00F436FB">
      <w:pPr>
        <w:pStyle w:val="a"/>
        <w:numPr>
          <w:ilvl w:val="0"/>
          <w:numId w:val="0"/>
        </w:numPr>
        <w:tabs>
          <w:tab w:val="clear" w:pos="756"/>
          <w:tab w:val="left" w:pos="1465"/>
        </w:tabs>
        <w:spacing w:line="240" w:lineRule="auto"/>
        <w:ind w:firstLine="396"/>
      </w:pPr>
      <w:r w:rsidRPr="0052148D">
        <w:t>• основные понятия психологии профессионального образования;</w:t>
      </w:r>
    </w:p>
    <w:p w:rsidR="00D65309" w:rsidRPr="0052148D" w:rsidRDefault="00D65309" w:rsidP="00F436FB">
      <w:pPr>
        <w:pStyle w:val="a"/>
        <w:numPr>
          <w:ilvl w:val="0"/>
          <w:numId w:val="0"/>
        </w:numPr>
        <w:tabs>
          <w:tab w:val="clear" w:pos="756"/>
          <w:tab w:val="left" w:pos="1465"/>
        </w:tabs>
        <w:spacing w:line="240" w:lineRule="auto"/>
        <w:ind w:firstLine="396"/>
      </w:pPr>
      <w:r w:rsidRPr="0052148D">
        <w:t xml:space="preserve">• основные закономерности и механизмы профессионального становления личности; </w:t>
      </w:r>
    </w:p>
    <w:p w:rsidR="00D65309" w:rsidRPr="0052148D" w:rsidRDefault="00D65309" w:rsidP="00F436FB">
      <w:pPr>
        <w:pStyle w:val="a"/>
        <w:numPr>
          <w:ilvl w:val="0"/>
          <w:numId w:val="0"/>
        </w:numPr>
        <w:tabs>
          <w:tab w:val="clear" w:pos="756"/>
          <w:tab w:val="left" w:pos="1465"/>
        </w:tabs>
        <w:spacing w:line="240" w:lineRule="auto"/>
        <w:ind w:firstLine="396"/>
      </w:pPr>
      <w:r w:rsidRPr="0052148D">
        <w:t>• иметь представление о когнитивных и социально-психологических закономерностях процесса профессионального обучения, о возрастно-психологических особенностях субъе</w:t>
      </w:r>
      <w:r w:rsidRPr="0052148D">
        <w:t>к</w:t>
      </w:r>
      <w:r w:rsidRPr="0052148D">
        <w:t>тов профессионального образования;</w:t>
      </w:r>
    </w:p>
    <w:p w:rsidR="00D65309" w:rsidRPr="0052148D" w:rsidRDefault="00D65309" w:rsidP="00F436FB">
      <w:pPr>
        <w:pStyle w:val="a"/>
        <w:numPr>
          <w:ilvl w:val="0"/>
          <w:numId w:val="0"/>
        </w:numPr>
        <w:tabs>
          <w:tab w:val="clear" w:pos="756"/>
          <w:tab w:val="left" w:pos="1465"/>
        </w:tabs>
        <w:spacing w:line="240" w:lineRule="auto"/>
        <w:ind w:firstLine="709"/>
      </w:pPr>
      <w:r w:rsidRPr="0052148D">
        <w:t xml:space="preserve">УМЕТЬ: </w:t>
      </w:r>
    </w:p>
    <w:p w:rsidR="00D65309" w:rsidRPr="0052148D" w:rsidRDefault="00D65309" w:rsidP="00F436FB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firstLine="426"/>
      </w:pPr>
      <w:r w:rsidRPr="0052148D">
        <w:t>• использовать психологические знания для анализа жизненных, педагогических и др</w:t>
      </w:r>
      <w:r w:rsidRPr="0052148D">
        <w:t>у</w:t>
      </w:r>
      <w:r w:rsidRPr="0052148D">
        <w:t xml:space="preserve">гих профессиональных ситуаций; </w:t>
      </w:r>
    </w:p>
    <w:p w:rsidR="00D65309" w:rsidRPr="0052148D" w:rsidRDefault="00D65309" w:rsidP="00F436FB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firstLine="426"/>
      </w:pPr>
      <w:r w:rsidRPr="0052148D">
        <w:t>• анализировать информацию для решения психологических проблем, возникающих в профессионально-педагогической деятельности;</w:t>
      </w:r>
    </w:p>
    <w:p w:rsidR="00D65309" w:rsidRPr="0052148D" w:rsidRDefault="00D65309" w:rsidP="00F436FB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firstLine="426"/>
      </w:pPr>
      <w:r w:rsidRPr="0052148D">
        <w:t>• практически применять рекомендации современной психологической науки по пов</w:t>
      </w:r>
      <w:r w:rsidRPr="0052148D">
        <w:t>ы</w:t>
      </w:r>
      <w:r w:rsidRPr="0052148D">
        <w:t>шению эффективности межличностного и группового взаимодействия в условиях професс</w:t>
      </w:r>
      <w:r w:rsidRPr="0052148D">
        <w:t>и</w:t>
      </w:r>
      <w:r w:rsidRPr="0052148D">
        <w:t>ональной деятельности</w:t>
      </w:r>
    </w:p>
    <w:p w:rsidR="00D65309" w:rsidRPr="0052148D" w:rsidRDefault="00D65309" w:rsidP="00F436FB">
      <w:pPr>
        <w:pStyle w:val="a"/>
        <w:numPr>
          <w:ilvl w:val="0"/>
          <w:numId w:val="0"/>
        </w:numPr>
        <w:tabs>
          <w:tab w:val="clear" w:pos="756"/>
          <w:tab w:val="left" w:pos="1465"/>
        </w:tabs>
        <w:spacing w:line="240" w:lineRule="auto"/>
        <w:ind w:left="426" w:firstLine="709"/>
      </w:pPr>
      <w:r w:rsidRPr="0052148D">
        <w:t>ВЛАДЕТЬ:</w:t>
      </w:r>
    </w:p>
    <w:p w:rsidR="00D65309" w:rsidRPr="0052148D" w:rsidRDefault="00D65309" w:rsidP="00F436FB">
      <w:pPr>
        <w:pStyle w:val="a"/>
        <w:numPr>
          <w:ilvl w:val="0"/>
          <w:numId w:val="0"/>
        </w:numPr>
        <w:tabs>
          <w:tab w:val="clear" w:pos="756"/>
          <w:tab w:val="left" w:pos="1465"/>
        </w:tabs>
        <w:spacing w:line="240" w:lineRule="auto"/>
        <w:ind w:firstLine="426"/>
      </w:pPr>
      <w:r w:rsidRPr="0052148D">
        <w:t>• методами анализа различных психологических и социально-психологических явлений для решения задач профессионального образования;</w:t>
      </w:r>
    </w:p>
    <w:p w:rsidR="00D65309" w:rsidRPr="0052148D" w:rsidRDefault="00D65309" w:rsidP="00F436FB">
      <w:pPr>
        <w:pStyle w:val="a"/>
        <w:numPr>
          <w:ilvl w:val="0"/>
          <w:numId w:val="0"/>
        </w:numPr>
        <w:tabs>
          <w:tab w:val="clear" w:pos="756"/>
          <w:tab w:val="left" w:pos="1465"/>
        </w:tabs>
        <w:spacing w:line="240" w:lineRule="auto"/>
        <w:ind w:firstLine="426"/>
      </w:pPr>
      <w:r w:rsidRPr="0052148D">
        <w:t>• способами установления контактов и поддержания взаимодействия с субъектами обр</w:t>
      </w:r>
      <w:r w:rsidRPr="0052148D">
        <w:t>а</w:t>
      </w:r>
      <w:r w:rsidRPr="0052148D">
        <w:t xml:space="preserve">зовательного процесса в условиях образовательной среды; </w:t>
      </w:r>
    </w:p>
    <w:p w:rsidR="00D65309" w:rsidRPr="0052148D" w:rsidRDefault="00D65309" w:rsidP="00F436FB">
      <w:pPr>
        <w:pStyle w:val="a"/>
        <w:numPr>
          <w:ilvl w:val="0"/>
          <w:numId w:val="0"/>
        </w:numPr>
        <w:tabs>
          <w:tab w:val="clear" w:pos="756"/>
          <w:tab w:val="left" w:pos="1465"/>
        </w:tabs>
        <w:spacing w:line="240" w:lineRule="auto"/>
        <w:ind w:firstLine="426"/>
      </w:pPr>
      <w:r w:rsidRPr="0052148D">
        <w:t>• способами самопознания и профессионального самосовершенствования.</w:t>
      </w:r>
    </w:p>
    <w:p w:rsidR="00D65309" w:rsidRDefault="00D65309" w:rsidP="00F436FB">
      <w:pPr>
        <w:pStyle w:val="a"/>
        <w:numPr>
          <w:ilvl w:val="0"/>
          <w:numId w:val="0"/>
        </w:numPr>
        <w:tabs>
          <w:tab w:val="clear" w:pos="756"/>
          <w:tab w:val="left" w:pos="1465"/>
        </w:tabs>
        <w:spacing w:line="240" w:lineRule="auto"/>
        <w:ind w:left="426" w:firstLine="709"/>
      </w:pPr>
    </w:p>
    <w:p w:rsidR="0052148D" w:rsidRDefault="0052148D" w:rsidP="00F436FB">
      <w:pPr>
        <w:pStyle w:val="a"/>
        <w:numPr>
          <w:ilvl w:val="0"/>
          <w:numId w:val="0"/>
        </w:numPr>
        <w:tabs>
          <w:tab w:val="clear" w:pos="756"/>
          <w:tab w:val="left" w:pos="1465"/>
        </w:tabs>
        <w:spacing w:line="240" w:lineRule="auto"/>
        <w:ind w:left="426" w:firstLine="709"/>
      </w:pPr>
    </w:p>
    <w:p w:rsidR="0052148D" w:rsidRDefault="0052148D" w:rsidP="00F436FB">
      <w:pPr>
        <w:pStyle w:val="a"/>
        <w:numPr>
          <w:ilvl w:val="0"/>
          <w:numId w:val="0"/>
        </w:numPr>
        <w:tabs>
          <w:tab w:val="clear" w:pos="756"/>
          <w:tab w:val="left" w:pos="1465"/>
        </w:tabs>
        <w:spacing w:line="240" w:lineRule="auto"/>
        <w:ind w:left="426" w:firstLine="709"/>
      </w:pPr>
    </w:p>
    <w:p w:rsidR="0052148D" w:rsidRDefault="0052148D" w:rsidP="00F436FB">
      <w:pPr>
        <w:pStyle w:val="a"/>
        <w:numPr>
          <w:ilvl w:val="0"/>
          <w:numId w:val="0"/>
        </w:numPr>
        <w:tabs>
          <w:tab w:val="clear" w:pos="756"/>
          <w:tab w:val="left" w:pos="1465"/>
        </w:tabs>
        <w:spacing w:line="240" w:lineRule="auto"/>
        <w:ind w:left="426" w:firstLine="709"/>
      </w:pPr>
    </w:p>
    <w:p w:rsidR="0052148D" w:rsidRDefault="0052148D" w:rsidP="00F436FB">
      <w:pPr>
        <w:pStyle w:val="a"/>
        <w:numPr>
          <w:ilvl w:val="0"/>
          <w:numId w:val="0"/>
        </w:numPr>
        <w:tabs>
          <w:tab w:val="clear" w:pos="756"/>
          <w:tab w:val="left" w:pos="1465"/>
        </w:tabs>
        <w:spacing w:line="240" w:lineRule="auto"/>
        <w:ind w:left="426" w:firstLine="709"/>
      </w:pPr>
    </w:p>
    <w:p w:rsidR="0052148D" w:rsidRPr="0052148D" w:rsidRDefault="0052148D" w:rsidP="00F436FB">
      <w:pPr>
        <w:pStyle w:val="a"/>
        <w:numPr>
          <w:ilvl w:val="0"/>
          <w:numId w:val="0"/>
        </w:numPr>
        <w:tabs>
          <w:tab w:val="clear" w:pos="756"/>
          <w:tab w:val="left" w:pos="1465"/>
        </w:tabs>
        <w:spacing w:line="240" w:lineRule="auto"/>
        <w:ind w:left="426" w:firstLine="709"/>
      </w:pPr>
    </w:p>
    <w:p w:rsidR="00D65309" w:rsidRPr="0052148D" w:rsidRDefault="00D65309" w:rsidP="00F436FB">
      <w:pPr>
        <w:ind w:firstLine="709"/>
        <w:rPr>
          <w:b/>
        </w:rPr>
      </w:pPr>
      <w:r w:rsidRPr="0052148D">
        <w:rPr>
          <w:b/>
        </w:rPr>
        <w:lastRenderedPageBreak/>
        <w:t>3. Содержание дисциплины</w:t>
      </w:r>
    </w:p>
    <w:p w:rsidR="00D65309" w:rsidRPr="0052148D" w:rsidRDefault="00D65309" w:rsidP="00F436FB">
      <w:pPr>
        <w:ind w:firstLine="709"/>
        <w:rPr>
          <w:b/>
        </w:rPr>
      </w:pPr>
      <w:proofErr w:type="gramStart"/>
      <w:r w:rsidRPr="0052148D">
        <w:rPr>
          <w:b/>
          <w:lang w:val="en-US"/>
        </w:rPr>
        <w:t>a</w:t>
      </w:r>
      <w:proofErr w:type="gramEnd"/>
      <w:r w:rsidRPr="0052148D">
        <w:rPr>
          <w:b/>
        </w:rPr>
        <w:t>. Разделы (темы, модули) дисциплины и виды занятий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982"/>
        <w:gridCol w:w="791"/>
        <w:gridCol w:w="829"/>
        <w:gridCol w:w="720"/>
        <w:gridCol w:w="720"/>
      </w:tblGrid>
      <w:tr w:rsidR="005B0D09" w:rsidRPr="0052148D" w:rsidTr="005B0D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09" w:rsidRPr="0052148D" w:rsidRDefault="005B0D09" w:rsidP="00F436FB">
            <w:pPr>
              <w:jc w:val="center"/>
            </w:pPr>
            <w:r w:rsidRPr="0052148D">
              <w:t xml:space="preserve">№ </w:t>
            </w:r>
            <w:proofErr w:type="gramStart"/>
            <w:r w:rsidRPr="0052148D">
              <w:t>п</w:t>
            </w:r>
            <w:proofErr w:type="gramEnd"/>
            <w:r w:rsidRPr="0052148D">
              <w:t>/п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09" w:rsidRPr="0052148D" w:rsidRDefault="005B0D09" w:rsidP="00F436FB">
            <w:pPr>
              <w:jc w:val="center"/>
            </w:pPr>
            <w:r w:rsidRPr="0052148D">
              <w:t>Наименование раздела дисциплин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09" w:rsidRPr="0052148D" w:rsidRDefault="005B0D09" w:rsidP="00F436FB">
            <w:pPr>
              <w:jc w:val="center"/>
            </w:pPr>
            <w:proofErr w:type="spellStart"/>
            <w:r w:rsidRPr="0052148D">
              <w:t>Лекц</w:t>
            </w:r>
            <w:proofErr w:type="spellEnd"/>
            <w:r w:rsidRPr="0052148D">
              <w:t>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09" w:rsidRPr="0052148D" w:rsidRDefault="005B0D09" w:rsidP="00F436FB">
            <w:pPr>
              <w:jc w:val="center"/>
            </w:pPr>
            <w:proofErr w:type="spellStart"/>
            <w:r w:rsidRPr="0052148D">
              <w:t>Практ</w:t>
            </w:r>
            <w:proofErr w:type="spellEnd"/>
            <w:r w:rsidRPr="0052148D">
              <w:t>.</w:t>
            </w:r>
          </w:p>
          <w:p w:rsidR="005B0D09" w:rsidRPr="0052148D" w:rsidRDefault="005B0D09" w:rsidP="00F436FB">
            <w:pPr>
              <w:jc w:val="center"/>
            </w:pPr>
            <w:proofErr w:type="spellStart"/>
            <w:r w:rsidRPr="0052148D">
              <w:t>зан</w:t>
            </w:r>
            <w:proofErr w:type="spellEnd"/>
            <w:r w:rsidRPr="0052148D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09" w:rsidRPr="0052148D" w:rsidRDefault="005B0D09" w:rsidP="00F436FB">
            <w:pPr>
              <w:jc w:val="center"/>
            </w:pPr>
            <w:r w:rsidRPr="0052148D">
              <w:t>С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09" w:rsidRPr="0052148D" w:rsidRDefault="005B0D09" w:rsidP="00F436FB">
            <w:pPr>
              <w:jc w:val="center"/>
            </w:pPr>
            <w:proofErr w:type="gramStart"/>
            <w:r w:rsidRPr="0052148D">
              <w:t>Все-</w:t>
            </w:r>
            <w:proofErr w:type="spellStart"/>
            <w:r w:rsidRPr="0052148D">
              <w:t>го</w:t>
            </w:r>
            <w:proofErr w:type="spellEnd"/>
            <w:proofErr w:type="gramEnd"/>
          </w:p>
          <w:p w:rsidR="005B0D09" w:rsidRPr="0052148D" w:rsidRDefault="005B0D09" w:rsidP="00F436FB">
            <w:pPr>
              <w:jc w:val="center"/>
            </w:pPr>
            <w:r w:rsidRPr="0052148D">
              <w:t>час.</w:t>
            </w:r>
          </w:p>
        </w:tc>
      </w:tr>
      <w:tr w:rsidR="005B0D09" w:rsidRPr="0052148D" w:rsidTr="005B0D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r w:rsidRPr="0052148D">
              <w:t>1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r w:rsidRPr="0052148D">
              <w:t>Психология профессионального становления личност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r w:rsidRPr="0052148D"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pPr>
              <w:rPr>
                <w:rFonts w:ascii="Calibri" w:eastAsia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r w:rsidRPr="0052148D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r w:rsidRPr="0052148D">
              <w:t>2</w:t>
            </w:r>
          </w:p>
        </w:tc>
      </w:tr>
      <w:tr w:rsidR="005B0D09" w:rsidRPr="0052148D" w:rsidTr="005B0D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r w:rsidRPr="0052148D">
              <w:t>2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r w:rsidRPr="0052148D">
              <w:t>Студент как субъект профессионального образования. Психологические особенности обучения и воспитания студенто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r w:rsidRPr="0052148D"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r w:rsidRPr="0052148D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r w:rsidRPr="0052148D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r w:rsidRPr="0052148D">
              <w:t>4</w:t>
            </w:r>
          </w:p>
        </w:tc>
      </w:tr>
      <w:tr w:rsidR="005B0D09" w:rsidRPr="0052148D" w:rsidTr="005B0D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r w:rsidRPr="0052148D">
              <w:t>3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r w:rsidRPr="0052148D">
              <w:t>Психологические основы профессионального образ</w:t>
            </w:r>
            <w:r w:rsidRPr="0052148D">
              <w:t>о</w:t>
            </w:r>
            <w:r w:rsidRPr="0052148D">
              <w:t>ван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r w:rsidRPr="0052148D"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r w:rsidRPr="0052148D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r w:rsidRPr="0052148D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r w:rsidRPr="0052148D">
              <w:t>5</w:t>
            </w:r>
          </w:p>
        </w:tc>
      </w:tr>
      <w:tr w:rsidR="005B0D09" w:rsidRPr="0052148D" w:rsidTr="005B0D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r w:rsidRPr="0052148D">
              <w:t>4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r w:rsidRPr="0052148D">
              <w:t>Психология деятельности и личности педагога профе</w:t>
            </w:r>
            <w:r w:rsidRPr="0052148D">
              <w:t>с</w:t>
            </w:r>
            <w:r w:rsidRPr="0052148D">
              <w:t>сионального образован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r w:rsidRPr="0052148D"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r w:rsidRPr="0052148D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r w:rsidRPr="0052148D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r w:rsidRPr="0052148D">
              <w:t>5</w:t>
            </w:r>
          </w:p>
        </w:tc>
      </w:tr>
      <w:tr w:rsidR="005B0D09" w:rsidRPr="0052148D" w:rsidTr="005B0D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9" w:rsidRPr="0052148D" w:rsidRDefault="005B0D09" w:rsidP="00F436FB">
            <w:pPr>
              <w:rPr>
                <w:b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pPr>
              <w:rPr>
                <w:b/>
              </w:rPr>
            </w:pPr>
            <w:r w:rsidRPr="0052148D">
              <w:rPr>
                <w:b/>
              </w:rPr>
              <w:t>Всег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pPr>
              <w:rPr>
                <w:b/>
              </w:rPr>
            </w:pPr>
            <w:r w:rsidRPr="0052148D">
              <w:rPr>
                <w:b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pPr>
              <w:rPr>
                <w:b/>
              </w:rPr>
            </w:pPr>
            <w:r w:rsidRPr="0052148D"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pPr>
              <w:rPr>
                <w:b/>
              </w:rPr>
            </w:pPr>
            <w:r w:rsidRPr="0052148D"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9" w:rsidRPr="0052148D" w:rsidRDefault="005B0D09" w:rsidP="00F436FB">
            <w:pPr>
              <w:rPr>
                <w:b/>
              </w:rPr>
            </w:pPr>
            <w:r w:rsidRPr="0052148D">
              <w:rPr>
                <w:b/>
              </w:rPr>
              <w:t>16</w:t>
            </w:r>
          </w:p>
        </w:tc>
      </w:tr>
    </w:tbl>
    <w:p w:rsidR="00D65309" w:rsidRPr="0052148D" w:rsidRDefault="00D65309" w:rsidP="00F436FB">
      <w:pPr>
        <w:ind w:firstLine="709"/>
        <w:rPr>
          <w:b/>
        </w:rPr>
      </w:pPr>
    </w:p>
    <w:p w:rsidR="00D65309" w:rsidRPr="0052148D" w:rsidRDefault="00D65309" w:rsidP="00F436FB">
      <w:pPr>
        <w:ind w:firstLine="709"/>
        <w:rPr>
          <w:b/>
          <w:color w:val="000000"/>
        </w:rPr>
      </w:pPr>
      <w:proofErr w:type="gramStart"/>
      <w:r w:rsidRPr="0052148D">
        <w:rPr>
          <w:b/>
          <w:color w:val="000000"/>
        </w:rPr>
        <w:t>б</w:t>
      </w:r>
      <w:proofErr w:type="gramEnd"/>
      <w:r w:rsidRPr="0052148D">
        <w:rPr>
          <w:b/>
          <w:color w:val="000000"/>
        </w:rPr>
        <w:t>. Краткое содержание разделов (тем, модулей)</w:t>
      </w:r>
    </w:p>
    <w:p w:rsidR="00D65309" w:rsidRPr="0052148D" w:rsidRDefault="00D65309" w:rsidP="00F436FB">
      <w:pPr>
        <w:ind w:firstLine="709"/>
        <w:rPr>
          <w:b/>
          <w:color w:val="000000"/>
        </w:rPr>
      </w:pPr>
    </w:p>
    <w:p w:rsidR="00D65309" w:rsidRPr="0052148D" w:rsidRDefault="00DF2595" w:rsidP="00F436FB">
      <w:pPr>
        <w:ind w:firstLine="709"/>
        <w:jc w:val="both"/>
        <w:rPr>
          <w:color w:val="000000"/>
        </w:rPr>
      </w:pPr>
      <w:r w:rsidRPr="00DF2595">
        <w:rPr>
          <w:b/>
          <w:color w:val="000000"/>
        </w:rPr>
        <w:t xml:space="preserve">Тема </w:t>
      </w:r>
      <w:r w:rsidR="00D65309" w:rsidRPr="00DF2595">
        <w:rPr>
          <w:b/>
          <w:color w:val="000000"/>
        </w:rPr>
        <w:t>1.</w:t>
      </w:r>
      <w:r w:rsidR="00D65309" w:rsidRPr="0052148D">
        <w:t xml:space="preserve"> </w:t>
      </w:r>
      <w:r w:rsidR="00D65309" w:rsidRPr="0052148D">
        <w:rPr>
          <w:b/>
          <w:color w:val="000000"/>
        </w:rPr>
        <w:t>Психология профессионального становления личности, основные пон</w:t>
      </w:r>
      <w:r w:rsidR="00D65309" w:rsidRPr="0052148D">
        <w:rPr>
          <w:b/>
          <w:color w:val="000000"/>
        </w:rPr>
        <w:t>я</w:t>
      </w:r>
      <w:r w:rsidR="00D65309" w:rsidRPr="0052148D">
        <w:rPr>
          <w:b/>
          <w:color w:val="000000"/>
        </w:rPr>
        <w:t>тия, предмет и задачи психологии профессионального образования.</w:t>
      </w:r>
      <w:r w:rsidR="00D65309" w:rsidRPr="0052148D">
        <w:t xml:space="preserve"> </w:t>
      </w:r>
      <w:r w:rsidR="00D65309" w:rsidRPr="0052148D">
        <w:rPr>
          <w:color w:val="000000"/>
        </w:rPr>
        <w:t>Основы психологии профессионального образования как отрасли педагогической психологии и психологии тр</w:t>
      </w:r>
      <w:r w:rsidR="00D65309" w:rsidRPr="0052148D">
        <w:rPr>
          <w:color w:val="000000"/>
        </w:rPr>
        <w:t>у</w:t>
      </w:r>
      <w:r w:rsidR="00D65309" w:rsidRPr="0052148D">
        <w:rPr>
          <w:color w:val="000000"/>
        </w:rPr>
        <w:t>да; становление психологии профобразования, предмет, задачи, теоретические и практич</w:t>
      </w:r>
      <w:r w:rsidR="00D65309" w:rsidRPr="0052148D">
        <w:rPr>
          <w:color w:val="000000"/>
        </w:rPr>
        <w:t>е</w:t>
      </w:r>
      <w:r w:rsidR="00D65309" w:rsidRPr="0052148D">
        <w:rPr>
          <w:color w:val="000000"/>
        </w:rPr>
        <w:t>ские проблемы, актуальные проблемы современных исследований, методология и методы исследования психологии профобразования. Психология профессии и профессиональной д</w:t>
      </w:r>
      <w:r w:rsidR="00D65309" w:rsidRPr="0052148D">
        <w:rPr>
          <w:color w:val="000000"/>
        </w:rPr>
        <w:t>е</w:t>
      </w:r>
      <w:r w:rsidR="00D65309" w:rsidRPr="0052148D">
        <w:rPr>
          <w:color w:val="000000"/>
        </w:rPr>
        <w:t>ятельности. Взаимодействие индивидного, личностного и профессионального развития чел</w:t>
      </w:r>
      <w:r w:rsidR="00D65309" w:rsidRPr="0052148D">
        <w:rPr>
          <w:color w:val="000000"/>
        </w:rPr>
        <w:t>о</w:t>
      </w:r>
      <w:r w:rsidR="00D65309" w:rsidRPr="0052148D">
        <w:rPr>
          <w:color w:val="000000"/>
        </w:rPr>
        <w:t>века.</w:t>
      </w:r>
      <w:r w:rsidR="00913BA6" w:rsidRPr="0052148D">
        <w:rPr>
          <w:color w:val="000000"/>
        </w:rPr>
        <w:t xml:space="preserve"> </w:t>
      </w:r>
      <w:r w:rsidR="00D65309" w:rsidRPr="0052148D">
        <w:t xml:space="preserve">Теории профессионального развития. Стадии профессионального становления (Е.А. Климов, Д. </w:t>
      </w:r>
      <w:proofErr w:type="spellStart"/>
      <w:r w:rsidR="00D65309" w:rsidRPr="0052148D">
        <w:t>Сьюперт</w:t>
      </w:r>
      <w:proofErr w:type="spellEnd"/>
      <w:r w:rsidR="00D65309" w:rsidRPr="0052148D">
        <w:t xml:space="preserve">, Г. </w:t>
      </w:r>
      <w:proofErr w:type="spellStart"/>
      <w:r w:rsidR="00D65309" w:rsidRPr="0052148D">
        <w:t>Хейвигхерст</w:t>
      </w:r>
      <w:proofErr w:type="spellEnd"/>
      <w:r w:rsidR="00D65309" w:rsidRPr="0052148D">
        <w:t xml:space="preserve">). </w:t>
      </w:r>
      <w:r w:rsidR="00D65309" w:rsidRPr="0052148D">
        <w:rPr>
          <w:color w:val="000000"/>
        </w:rPr>
        <w:t>Психологические основы профессионального сам</w:t>
      </w:r>
      <w:r w:rsidR="00D65309" w:rsidRPr="0052148D">
        <w:rPr>
          <w:color w:val="000000"/>
        </w:rPr>
        <w:t>о</w:t>
      </w:r>
      <w:r w:rsidR="00D65309" w:rsidRPr="0052148D">
        <w:rPr>
          <w:color w:val="000000"/>
        </w:rPr>
        <w:t>определения.</w:t>
      </w:r>
      <w:r w:rsidR="00D65309" w:rsidRPr="0052148D">
        <w:t xml:space="preserve"> </w:t>
      </w:r>
      <w:r w:rsidR="00D65309" w:rsidRPr="0052148D">
        <w:rPr>
          <w:color w:val="000000"/>
        </w:rPr>
        <w:t>Проблемное поле психологии профессионального образования на разных ст</w:t>
      </w:r>
      <w:r w:rsidR="00D65309" w:rsidRPr="0052148D">
        <w:rPr>
          <w:color w:val="000000"/>
        </w:rPr>
        <w:t>а</w:t>
      </w:r>
      <w:r w:rsidR="00D65309" w:rsidRPr="0052148D">
        <w:rPr>
          <w:color w:val="000000"/>
        </w:rPr>
        <w:t>диях профессионального становления личности.</w:t>
      </w:r>
      <w:r w:rsidR="00D65309" w:rsidRPr="0052148D">
        <w:t xml:space="preserve"> </w:t>
      </w:r>
      <w:r w:rsidR="00D65309" w:rsidRPr="0052148D">
        <w:rPr>
          <w:color w:val="000000"/>
        </w:rPr>
        <w:t>Психологические условия непрерывного повышения квалификации и профессиональной компетентности, обеспечение конкурент</w:t>
      </w:r>
      <w:r w:rsidR="00D65309" w:rsidRPr="0052148D">
        <w:rPr>
          <w:color w:val="000000"/>
        </w:rPr>
        <w:t>о</w:t>
      </w:r>
      <w:r w:rsidR="00D65309" w:rsidRPr="0052148D">
        <w:rPr>
          <w:color w:val="000000"/>
        </w:rPr>
        <w:t>способности путем самообразования и саморазвития, развитие ключевых квалификаций и профессиональной мобильности.</w:t>
      </w:r>
    </w:p>
    <w:p w:rsidR="00D65309" w:rsidRPr="0052148D" w:rsidRDefault="00DF2595" w:rsidP="00F436FB">
      <w:pPr>
        <w:ind w:firstLine="709"/>
        <w:jc w:val="both"/>
        <w:rPr>
          <w:color w:val="000000"/>
        </w:rPr>
      </w:pPr>
      <w:r w:rsidRPr="00DF2595">
        <w:rPr>
          <w:b/>
          <w:color w:val="000000"/>
        </w:rPr>
        <w:t xml:space="preserve">Тема </w:t>
      </w:r>
      <w:r w:rsidR="00D65309" w:rsidRPr="00DF2595">
        <w:rPr>
          <w:b/>
          <w:color w:val="000000"/>
        </w:rPr>
        <w:t>2.</w:t>
      </w:r>
      <w:r w:rsidR="00D65309" w:rsidRPr="0052148D">
        <w:t xml:space="preserve"> </w:t>
      </w:r>
      <w:r w:rsidR="00D65309" w:rsidRPr="0052148D">
        <w:rPr>
          <w:b/>
          <w:color w:val="000000"/>
        </w:rPr>
        <w:t>Студент как субъект профессионального образования</w:t>
      </w:r>
      <w:r w:rsidR="00D65309" w:rsidRPr="0052148D">
        <w:rPr>
          <w:color w:val="000000"/>
        </w:rPr>
        <w:t xml:space="preserve">. </w:t>
      </w:r>
      <w:proofErr w:type="spellStart"/>
      <w:r w:rsidR="00D65309" w:rsidRPr="0052148D">
        <w:rPr>
          <w:color w:val="000000"/>
        </w:rPr>
        <w:t>Социо</w:t>
      </w:r>
      <w:proofErr w:type="spellEnd"/>
      <w:r w:rsidR="00D65309" w:rsidRPr="0052148D">
        <w:rPr>
          <w:color w:val="000000"/>
        </w:rPr>
        <w:t>-психологические особенности обучения и воспитания студентов.</w:t>
      </w:r>
      <w:r w:rsidR="00D65309" w:rsidRPr="0052148D">
        <w:t xml:space="preserve"> Развитие личности студе</w:t>
      </w:r>
      <w:r w:rsidR="00D65309" w:rsidRPr="0052148D">
        <w:t>н</w:t>
      </w:r>
      <w:r w:rsidR="00D65309" w:rsidRPr="0052148D">
        <w:t xml:space="preserve">та как будущего профессионала: профессиональное самоопределение и самосознание, этапы профессионального развития субъекта деятельности. </w:t>
      </w:r>
      <w:r w:rsidR="00D65309" w:rsidRPr="0052148D">
        <w:rPr>
          <w:color w:val="000000"/>
        </w:rPr>
        <w:t>Психологические основы формиров</w:t>
      </w:r>
      <w:r w:rsidR="00D65309" w:rsidRPr="0052148D">
        <w:rPr>
          <w:color w:val="000000"/>
        </w:rPr>
        <w:t>а</w:t>
      </w:r>
      <w:r w:rsidR="00D65309" w:rsidRPr="0052148D">
        <w:rPr>
          <w:color w:val="000000"/>
        </w:rPr>
        <w:t>ния профессиональной компетентности.</w:t>
      </w:r>
      <w:r w:rsidR="00D65309" w:rsidRPr="0052148D">
        <w:t xml:space="preserve"> </w:t>
      </w:r>
    </w:p>
    <w:p w:rsidR="00D65309" w:rsidRPr="0052148D" w:rsidRDefault="00DF2595" w:rsidP="00F436FB">
      <w:pPr>
        <w:ind w:firstLine="708"/>
        <w:jc w:val="both"/>
      </w:pPr>
      <w:r w:rsidRPr="00DF2595">
        <w:rPr>
          <w:b/>
        </w:rPr>
        <w:t xml:space="preserve">Тема </w:t>
      </w:r>
      <w:r w:rsidR="00D65309" w:rsidRPr="00DF2595">
        <w:rPr>
          <w:b/>
        </w:rPr>
        <w:t>3.</w:t>
      </w:r>
      <w:r w:rsidR="00D65309" w:rsidRPr="0052148D">
        <w:t xml:space="preserve"> </w:t>
      </w:r>
      <w:r w:rsidR="00D65309" w:rsidRPr="0052148D">
        <w:rPr>
          <w:b/>
        </w:rPr>
        <w:t>Психологические основы профессионального образования</w:t>
      </w:r>
      <w:r w:rsidR="00D65309" w:rsidRPr="0052148D">
        <w:t>. Психологич</w:t>
      </w:r>
      <w:r w:rsidR="00D65309" w:rsidRPr="0052148D">
        <w:t>е</w:t>
      </w:r>
      <w:r w:rsidR="00D65309" w:rsidRPr="0052148D">
        <w:t>ские принципы и условия организации профессионального обучения. Психологические условия, определяющие эффективность образовательного процесса в профессиональном обучении. Проблемы повышения успеваемости и учебной мотивации студентов. Психолог</w:t>
      </w:r>
      <w:r w:rsidR="00D65309" w:rsidRPr="0052148D">
        <w:t>и</w:t>
      </w:r>
      <w:r w:rsidR="00D65309" w:rsidRPr="0052148D">
        <w:t>ческие особенности групповой учебной работы. Психологические основы формирования профессионального системного мышления.</w:t>
      </w:r>
    </w:p>
    <w:p w:rsidR="00D65309" w:rsidRPr="0052148D" w:rsidRDefault="00DF2595" w:rsidP="00F436FB">
      <w:pPr>
        <w:ind w:firstLine="708"/>
        <w:jc w:val="both"/>
      </w:pPr>
      <w:r w:rsidRPr="00DF2595">
        <w:rPr>
          <w:b/>
        </w:rPr>
        <w:t xml:space="preserve">Тема </w:t>
      </w:r>
      <w:r w:rsidR="00D65309" w:rsidRPr="00DF2595">
        <w:rPr>
          <w:b/>
        </w:rPr>
        <w:t>4.</w:t>
      </w:r>
      <w:r>
        <w:t xml:space="preserve"> </w:t>
      </w:r>
      <w:r w:rsidR="00D65309" w:rsidRPr="0052148D">
        <w:rPr>
          <w:b/>
        </w:rPr>
        <w:t>Психология деятельности и личности педагога профессионального обр</w:t>
      </w:r>
      <w:r w:rsidR="00D65309" w:rsidRPr="0052148D">
        <w:rPr>
          <w:b/>
        </w:rPr>
        <w:t>а</w:t>
      </w:r>
      <w:r w:rsidR="00D65309" w:rsidRPr="0052148D">
        <w:rPr>
          <w:b/>
        </w:rPr>
        <w:t>зования.</w:t>
      </w:r>
      <w:r w:rsidR="00D65309" w:rsidRPr="0052148D">
        <w:t xml:space="preserve"> Педагог как субъект профессионализации. Психологическая структура педагогич</w:t>
      </w:r>
      <w:r w:rsidR="00D65309" w:rsidRPr="0052148D">
        <w:t>е</w:t>
      </w:r>
      <w:r w:rsidR="00D65309" w:rsidRPr="0052148D">
        <w:t>ской деятельности. Индивидуальные стили деятельности педагога. Этапы развития профе</w:t>
      </w:r>
      <w:r w:rsidR="00D65309" w:rsidRPr="0052148D">
        <w:t>с</w:t>
      </w:r>
      <w:r w:rsidR="00D65309" w:rsidRPr="0052148D">
        <w:t>сионализма педагога. Профессиональное педагогическое мышление. Педагогические сп</w:t>
      </w:r>
      <w:r w:rsidR="00D65309" w:rsidRPr="0052148D">
        <w:t>о</w:t>
      </w:r>
      <w:r w:rsidR="00D65309" w:rsidRPr="0052148D">
        <w:t>собности и педагогическое мастерство преподавателя. Профессионально-значимые личнос</w:t>
      </w:r>
      <w:r w:rsidR="00D65309" w:rsidRPr="0052148D">
        <w:t>т</w:t>
      </w:r>
      <w:r w:rsidR="00D65309" w:rsidRPr="0052148D">
        <w:t>ные качества преподавателя. Профессиональное самосознание педагога. Психология педаг</w:t>
      </w:r>
      <w:r w:rsidR="00D65309" w:rsidRPr="0052148D">
        <w:t>о</w:t>
      </w:r>
      <w:r w:rsidR="00D65309" w:rsidRPr="0052148D">
        <w:t>гического общения.</w:t>
      </w:r>
    </w:p>
    <w:p w:rsidR="00D65309" w:rsidRDefault="00D65309" w:rsidP="00F436FB">
      <w:pPr>
        <w:ind w:firstLine="709"/>
        <w:jc w:val="both"/>
        <w:rPr>
          <w:b/>
        </w:rPr>
      </w:pPr>
    </w:p>
    <w:p w:rsidR="0052148D" w:rsidRDefault="0052148D" w:rsidP="00F436FB">
      <w:pPr>
        <w:ind w:firstLine="709"/>
        <w:jc w:val="both"/>
        <w:rPr>
          <w:b/>
        </w:rPr>
      </w:pPr>
    </w:p>
    <w:p w:rsidR="0052148D" w:rsidRPr="0052148D" w:rsidRDefault="0052148D" w:rsidP="00F436FB">
      <w:pPr>
        <w:ind w:firstLine="709"/>
        <w:jc w:val="both"/>
        <w:rPr>
          <w:b/>
        </w:rPr>
      </w:pPr>
    </w:p>
    <w:p w:rsidR="00D65309" w:rsidRPr="0052148D" w:rsidRDefault="00D65309" w:rsidP="00F436FB">
      <w:pPr>
        <w:ind w:firstLine="709"/>
        <w:jc w:val="both"/>
        <w:rPr>
          <w:b/>
        </w:rPr>
      </w:pPr>
      <w:r w:rsidRPr="0052148D">
        <w:rPr>
          <w:b/>
        </w:rPr>
        <w:lastRenderedPageBreak/>
        <w:t xml:space="preserve">4. Формы текущей и промежуточной аттестации и оценочные материалы: </w:t>
      </w:r>
    </w:p>
    <w:p w:rsidR="00D65309" w:rsidRPr="0052148D" w:rsidRDefault="00D65309" w:rsidP="00F436FB">
      <w:pPr>
        <w:ind w:firstLine="709"/>
        <w:jc w:val="both"/>
        <w:rPr>
          <w:b/>
        </w:rPr>
      </w:pPr>
    </w:p>
    <w:p w:rsidR="00D65309" w:rsidRPr="0052148D" w:rsidRDefault="00D65309" w:rsidP="00F436FB">
      <w:pPr>
        <w:ind w:firstLine="709"/>
        <w:jc w:val="both"/>
        <w:rPr>
          <w:b/>
        </w:rPr>
      </w:pPr>
      <w:r w:rsidRPr="0052148D">
        <w:rPr>
          <w:b/>
        </w:rPr>
        <w:t>4.1.Вопросы для подготовки к зачету:</w:t>
      </w:r>
    </w:p>
    <w:p w:rsidR="00D65309" w:rsidRPr="0052148D" w:rsidRDefault="00D65309" w:rsidP="00F436FB">
      <w:pPr>
        <w:pStyle w:val="ab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Предмет, задачи и методы психологии профессионального образования.</w:t>
      </w:r>
    </w:p>
    <w:p w:rsidR="00D65309" w:rsidRPr="0052148D" w:rsidRDefault="00D65309" w:rsidP="00F436FB">
      <w:pPr>
        <w:pStyle w:val="ab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Психологическая характеристика профессий и профессиональной деятельности.</w:t>
      </w:r>
    </w:p>
    <w:p w:rsidR="00D65309" w:rsidRPr="0052148D" w:rsidRDefault="00D65309" w:rsidP="00F436FB">
      <w:pPr>
        <w:pStyle w:val="ab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Психология профессионального становления личности.</w:t>
      </w:r>
    </w:p>
    <w:p w:rsidR="00D65309" w:rsidRPr="0052148D" w:rsidRDefault="00D65309" w:rsidP="00F436FB">
      <w:pPr>
        <w:pStyle w:val="ab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Психология профессионального самоопределения.</w:t>
      </w:r>
    </w:p>
    <w:p w:rsidR="00D65309" w:rsidRPr="0052148D" w:rsidRDefault="00D65309" w:rsidP="00F436FB">
      <w:pPr>
        <w:jc w:val="both"/>
      </w:pPr>
      <w:r w:rsidRPr="0052148D">
        <w:t>5. Психологические основы профориентации и профессионального отбора.</w:t>
      </w:r>
    </w:p>
    <w:p w:rsidR="00D65309" w:rsidRPr="0052148D" w:rsidRDefault="00D65309" w:rsidP="00F436FB">
      <w:pPr>
        <w:jc w:val="both"/>
      </w:pPr>
      <w:r w:rsidRPr="0052148D">
        <w:t>6. Психологическая характеристика студенческого возраста.</w:t>
      </w:r>
    </w:p>
    <w:p w:rsidR="00D65309" w:rsidRPr="0052148D" w:rsidRDefault="00D65309" w:rsidP="00F436FB">
      <w:pPr>
        <w:jc w:val="both"/>
      </w:pPr>
      <w:r w:rsidRPr="0052148D">
        <w:t>7. Психологическая характеристика студенческой группы.</w:t>
      </w:r>
    </w:p>
    <w:p w:rsidR="00D65309" w:rsidRPr="0052148D" w:rsidRDefault="00D65309" w:rsidP="00F436FB">
      <w:pPr>
        <w:jc w:val="both"/>
      </w:pPr>
      <w:r w:rsidRPr="0052148D">
        <w:t>8. Учебная деятельность студентов и ее психологические особенности.</w:t>
      </w:r>
    </w:p>
    <w:p w:rsidR="00D65309" w:rsidRPr="0052148D" w:rsidRDefault="00D65309" w:rsidP="00F436FB">
      <w:pPr>
        <w:jc w:val="both"/>
      </w:pPr>
      <w:r w:rsidRPr="0052148D">
        <w:t>9. Психологические основы формирования профессиональной компетентности.</w:t>
      </w:r>
    </w:p>
    <w:p w:rsidR="00D65309" w:rsidRPr="0052148D" w:rsidRDefault="00D65309" w:rsidP="00F436FB">
      <w:pPr>
        <w:jc w:val="both"/>
      </w:pPr>
      <w:r w:rsidRPr="0052148D">
        <w:t>10. Психологические принципы организации образовательного процесса в условиях профе</w:t>
      </w:r>
      <w:r w:rsidRPr="0052148D">
        <w:t>с</w:t>
      </w:r>
      <w:r w:rsidRPr="0052148D">
        <w:t xml:space="preserve">сионального обучения. </w:t>
      </w:r>
    </w:p>
    <w:p w:rsidR="00D65309" w:rsidRPr="0052148D" w:rsidRDefault="00D65309" w:rsidP="00F436FB">
      <w:pPr>
        <w:jc w:val="both"/>
      </w:pPr>
      <w:r w:rsidRPr="0052148D">
        <w:t>11. Психологические условия, определяющие эффективность образовательного процесса в профессиональном обучении.</w:t>
      </w:r>
    </w:p>
    <w:p w:rsidR="00D65309" w:rsidRPr="0052148D" w:rsidRDefault="00D65309" w:rsidP="00F436FB">
      <w:pPr>
        <w:tabs>
          <w:tab w:val="left" w:pos="1134"/>
        </w:tabs>
        <w:jc w:val="both"/>
      </w:pPr>
      <w:r w:rsidRPr="0052148D">
        <w:t xml:space="preserve">12. Проблемы повышения успеваемости и учебной мотивации студентов. </w:t>
      </w:r>
    </w:p>
    <w:p w:rsidR="00D65309" w:rsidRPr="0052148D" w:rsidRDefault="00D65309" w:rsidP="00F436FB">
      <w:pPr>
        <w:jc w:val="both"/>
      </w:pPr>
      <w:r w:rsidRPr="0052148D">
        <w:t xml:space="preserve">13. Психологические особенности групповой учебной работы. </w:t>
      </w:r>
    </w:p>
    <w:p w:rsidR="00D65309" w:rsidRPr="0052148D" w:rsidRDefault="00D65309" w:rsidP="00F436FB">
      <w:pPr>
        <w:jc w:val="both"/>
      </w:pPr>
      <w:r w:rsidRPr="0052148D">
        <w:t>14. Психологические условия развития</w:t>
      </w:r>
      <w:r w:rsidR="00913BA6" w:rsidRPr="0052148D">
        <w:t xml:space="preserve"> </w:t>
      </w:r>
      <w:r w:rsidRPr="0052148D">
        <w:t>профессионального системного мышления.</w:t>
      </w:r>
    </w:p>
    <w:p w:rsidR="00D65309" w:rsidRPr="0052148D" w:rsidRDefault="00D65309" w:rsidP="00F436FB">
      <w:pPr>
        <w:jc w:val="both"/>
      </w:pPr>
      <w:r w:rsidRPr="0052148D">
        <w:t>15. Психологическая структура педагогической деятельности.</w:t>
      </w:r>
    </w:p>
    <w:p w:rsidR="00D65309" w:rsidRPr="0052148D" w:rsidRDefault="00D65309" w:rsidP="00F436FB">
      <w:pPr>
        <w:jc w:val="both"/>
      </w:pPr>
      <w:r w:rsidRPr="0052148D">
        <w:t>16. Педагогическая направленность и</w:t>
      </w:r>
      <w:r w:rsidR="00913BA6" w:rsidRPr="0052148D">
        <w:t xml:space="preserve"> </w:t>
      </w:r>
      <w:r w:rsidRPr="0052148D">
        <w:t>индивидуальные стили профессиональной деятельн</w:t>
      </w:r>
      <w:r w:rsidRPr="0052148D">
        <w:t>о</w:t>
      </w:r>
      <w:r w:rsidRPr="0052148D">
        <w:t>сти.</w:t>
      </w:r>
    </w:p>
    <w:p w:rsidR="00D65309" w:rsidRPr="0052148D" w:rsidRDefault="00D65309" w:rsidP="00F436FB">
      <w:pPr>
        <w:jc w:val="both"/>
      </w:pPr>
      <w:r w:rsidRPr="0052148D">
        <w:t>17. Этапы развития профессионального мастерства педагога.</w:t>
      </w:r>
    </w:p>
    <w:p w:rsidR="00D65309" w:rsidRPr="0052148D" w:rsidRDefault="00D65309" w:rsidP="00F436FB">
      <w:pPr>
        <w:jc w:val="both"/>
      </w:pPr>
      <w:r w:rsidRPr="0052148D">
        <w:t>18. Психологические особенности профессионального педагогического мышления.</w:t>
      </w:r>
    </w:p>
    <w:p w:rsidR="00D65309" w:rsidRPr="0052148D" w:rsidRDefault="00D65309" w:rsidP="00F436FB">
      <w:pPr>
        <w:jc w:val="both"/>
      </w:pPr>
      <w:r w:rsidRPr="0052148D">
        <w:t xml:space="preserve">20. </w:t>
      </w:r>
      <w:proofErr w:type="spellStart"/>
      <w:r w:rsidRPr="0052148D">
        <w:t>Психограмма</w:t>
      </w:r>
      <w:proofErr w:type="spellEnd"/>
      <w:r w:rsidRPr="0052148D">
        <w:t xml:space="preserve"> педагога: профессионально-значимые личностные качества.</w:t>
      </w:r>
    </w:p>
    <w:p w:rsidR="00D65309" w:rsidRPr="0052148D" w:rsidRDefault="00D65309" w:rsidP="00F436FB">
      <w:pPr>
        <w:jc w:val="both"/>
      </w:pPr>
      <w:r w:rsidRPr="0052148D">
        <w:t>21. Педагогические способности преподавателя.</w:t>
      </w:r>
    </w:p>
    <w:p w:rsidR="00D65309" w:rsidRPr="0052148D" w:rsidRDefault="00D65309" w:rsidP="00F436FB">
      <w:pPr>
        <w:jc w:val="both"/>
      </w:pPr>
      <w:r w:rsidRPr="0052148D">
        <w:t>22. Психологическая характеристика профессиональной деформации личности педагога.</w:t>
      </w:r>
    </w:p>
    <w:p w:rsidR="00D65309" w:rsidRPr="0052148D" w:rsidRDefault="00D65309" w:rsidP="00F436FB">
      <w:pPr>
        <w:jc w:val="both"/>
      </w:pPr>
      <w:r w:rsidRPr="0052148D">
        <w:t>23. Психология профессионального самосознания педагога.</w:t>
      </w:r>
    </w:p>
    <w:p w:rsidR="00D65309" w:rsidRPr="0052148D" w:rsidRDefault="00D65309" w:rsidP="00F436FB">
      <w:pPr>
        <w:jc w:val="both"/>
      </w:pPr>
      <w:r w:rsidRPr="0052148D">
        <w:t>24. Психологическая характеристика педагогического общения.</w:t>
      </w:r>
    </w:p>
    <w:p w:rsidR="00D65309" w:rsidRPr="0052148D" w:rsidRDefault="00D65309" w:rsidP="00F436FB">
      <w:pPr>
        <w:ind w:firstLine="709"/>
        <w:jc w:val="both"/>
      </w:pPr>
    </w:p>
    <w:p w:rsidR="00D65309" w:rsidRPr="0052148D" w:rsidRDefault="00D65309" w:rsidP="00F436FB">
      <w:pPr>
        <w:ind w:firstLine="709"/>
        <w:jc w:val="both"/>
        <w:rPr>
          <w:b/>
        </w:rPr>
      </w:pPr>
      <w:r w:rsidRPr="0052148D">
        <w:rPr>
          <w:b/>
        </w:rPr>
        <w:t>4.2.Темы для подготовки самостоятельных творческих работ</w:t>
      </w:r>
    </w:p>
    <w:p w:rsidR="00D65309" w:rsidRPr="0052148D" w:rsidRDefault="00D65309" w:rsidP="00F436FB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Проблема профессионального самоопределения и выбора профессии в ранней юности.</w:t>
      </w:r>
    </w:p>
    <w:p w:rsidR="00D65309" w:rsidRPr="0052148D" w:rsidRDefault="00D65309" w:rsidP="00F436FB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Психологические проблемы наставничества в профессиональном становлении молодого специалиста.</w:t>
      </w:r>
    </w:p>
    <w:p w:rsidR="00D65309" w:rsidRPr="0052148D" w:rsidRDefault="00D65309" w:rsidP="00F436FB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Психологические основы непрерывного образования в профессиональной подготовке.</w:t>
      </w:r>
    </w:p>
    <w:p w:rsidR="00D65309" w:rsidRPr="0052148D" w:rsidRDefault="00D65309" w:rsidP="00F436FB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 xml:space="preserve">Психология </w:t>
      </w:r>
      <w:proofErr w:type="gramStart"/>
      <w:r w:rsidRPr="0052148D">
        <w:rPr>
          <w:rFonts w:ascii="Times New Roman" w:hAnsi="Times New Roman"/>
          <w:sz w:val="24"/>
          <w:szCs w:val="24"/>
        </w:rPr>
        <w:t>профессиональной</w:t>
      </w:r>
      <w:proofErr w:type="gramEnd"/>
      <w:r w:rsidRPr="005214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148D">
        <w:rPr>
          <w:rFonts w:ascii="Times New Roman" w:hAnsi="Times New Roman"/>
          <w:sz w:val="24"/>
          <w:szCs w:val="24"/>
        </w:rPr>
        <w:t>конкурентности</w:t>
      </w:r>
      <w:proofErr w:type="spellEnd"/>
      <w:r w:rsidRPr="0052148D">
        <w:rPr>
          <w:rFonts w:ascii="Times New Roman" w:hAnsi="Times New Roman"/>
          <w:sz w:val="24"/>
          <w:szCs w:val="24"/>
        </w:rPr>
        <w:t>.</w:t>
      </w:r>
    </w:p>
    <w:p w:rsidR="00D65309" w:rsidRPr="0052148D" w:rsidRDefault="00D65309" w:rsidP="00F436FB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Психологические основы формирования профессионального имиджа.</w:t>
      </w:r>
    </w:p>
    <w:p w:rsidR="00D65309" w:rsidRPr="0052148D" w:rsidRDefault="00D65309" w:rsidP="00F436FB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Психологические проблемы воспитания профессиональной этики.</w:t>
      </w:r>
    </w:p>
    <w:p w:rsidR="00D65309" w:rsidRPr="0052148D" w:rsidRDefault="00D65309" w:rsidP="00F436FB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Психологические проблемы трудоустройства молодого специалиста.</w:t>
      </w:r>
    </w:p>
    <w:p w:rsidR="00D65309" w:rsidRPr="0052148D" w:rsidRDefault="00D65309" w:rsidP="00F436FB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Психологические условия эффективного учебно-воспитательного</w:t>
      </w:r>
      <w:r w:rsidR="00913BA6" w:rsidRPr="0052148D">
        <w:rPr>
          <w:rFonts w:ascii="Times New Roman" w:hAnsi="Times New Roman"/>
          <w:sz w:val="24"/>
          <w:szCs w:val="24"/>
        </w:rPr>
        <w:t xml:space="preserve"> </w:t>
      </w:r>
      <w:r w:rsidRPr="0052148D">
        <w:rPr>
          <w:rFonts w:ascii="Times New Roman" w:hAnsi="Times New Roman"/>
          <w:sz w:val="24"/>
          <w:szCs w:val="24"/>
        </w:rPr>
        <w:t>взаимодействия</w:t>
      </w:r>
      <w:r w:rsidR="00913BA6" w:rsidRPr="0052148D">
        <w:rPr>
          <w:rFonts w:ascii="Times New Roman" w:hAnsi="Times New Roman"/>
          <w:sz w:val="24"/>
          <w:szCs w:val="24"/>
        </w:rPr>
        <w:t xml:space="preserve"> </w:t>
      </w:r>
      <w:r w:rsidRPr="0052148D">
        <w:rPr>
          <w:rFonts w:ascii="Times New Roman" w:hAnsi="Times New Roman"/>
          <w:sz w:val="24"/>
          <w:szCs w:val="24"/>
        </w:rPr>
        <w:t>педаг</w:t>
      </w:r>
      <w:r w:rsidRPr="0052148D">
        <w:rPr>
          <w:rFonts w:ascii="Times New Roman" w:hAnsi="Times New Roman"/>
          <w:sz w:val="24"/>
          <w:szCs w:val="24"/>
        </w:rPr>
        <w:t>о</w:t>
      </w:r>
      <w:r w:rsidRPr="0052148D">
        <w:rPr>
          <w:rFonts w:ascii="Times New Roman" w:hAnsi="Times New Roman"/>
          <w:sz w:val="24"/>
          <w:szCs w:val="24"/>
        </w:rPr>
        <w:t>га со студентами.</w:t>
      </w:r>
    </w:p>
    <w:p w:rsidR="00D65309" w:rsidRPr="0052148D" w:rsidRDefault="00D65309" w:rsidP="00F436FB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Проблема профессиональной деформации личности педагога и пути ее профилактики.</w:t>
      </w:r>
    </w:p>
    <w:p w:rsidR="00D65309" w:rsidRPr="0052148D" w:rsidRDefault="00D65309" w:rsidP="00DF2595">
      <w:pPr>
        <w:pStyle w:val="ab"/>
        <w:numPr>
          <w:ilvl w:val="0"/>
          <w:numId w:val="19"/>
        </w:numPr>
        <w:tabs>
          <w:tab w:val="left" w:pos="284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Проблема профессиональной востребованности и мобильности в современном обществе.</w:t>
      </w:r>
    </w:p>
    <w:p w:rsidR="00D65309" w:rsidRPr="0052148D" w:rsidRDefault="00D65309" w:rsidP="00DF2595">
      <w:pPr>
        <w:pStyle w:val="ab"/>
        <w:numPr>
          <w:ilvl w:val="0"/>
          <w:numId w:val="19"/>
        </w:numPr>
        <w:tabs>
          <w:tab w:val="left" w:pos="284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Психологические особенности последипломного образования.</w:t>
      </w:r>
    </w:p>
    <w:p w:rsidR="00D65309" w:rsidRPr="0052148D" w:rsidRDefault="00D65309" w:rsidP="00DF2595">
      <w:pPr>
        <w:pStyle w:val="ab"/>
        <w:numPr>
          <w:ilvl w:val="0"/>
          <w:numId w:val="19"/>
        </w:numPr>
        <w:tabs>
          <w:tab w:val="left" w:pos="284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Психологические особенности обучения взрослых.</w:t>
      </w:r>
    </w:p>
    <w:p w:rsidR="00D65309" w:rsidRPr="0052148D" w:rsidRDefault="00D65309" w:rsidP="00F436FB">
      <w:pPr>
        <w:tabs>
          <w:tab w:val="left" w:pos="284"/>
        </w:tabs>
        <w:jc w:val="both"/>
      </w:pPr>
      <w:r w:rsidRPr="0052148D">
        <w:t>13. Психологические основы развития профессиональной</w:t>
      </w:r>
      <w:r w:rsidR="00913BA6" w:rsidRPr="0052148D">
        <w:t xml:space="preserve"> </w:t>
      </w:r>
      <w:r w:rsidRPr="0052148D">
        <w:t>компетентности.</w:t>
      </w:r>
    </w:p>
    <w:p w:rsidR="00D65309" w:rsidRPr="0052148D" w:rsidRDefault="00D65309" w:rsidP="00F436FB">
      <w:pPr>
        <w:tabs>
          <w:tab w:val="left" w:pos="284"/>
        </w:tabs>
        <w:jc w:val="both"/>
      </w:pPr>
      <w:r w:rsidRPr="0052148D">
        <w:t>14. Психологические ресурсы профессионального образования в воспитании личности ст</w:t>
      </w:r>
      <w:r w:rsidRPr="0052148D">
        <w:t>у</w:t>
      </w:r>
      <w:r w:rsidRPr="0052148D">
        <w:t>дента.</w:t>
      </w:r>
    </w:p>
    <w:p w:rsidR="00D65309" w:rsidRPr="0052148D" w:rsidRDefault="00D65309" w:rsidP="00F436FB">
      <w:pPr>
        <w:tabs>
          <w:tab w:val="left" w:pos="284"/>
        </w:tabs>
        <w:jc w:val="both"/>
      </w:pPr>
      <w:r w:rsidRPr="0052148D">
        <w:t>15.</w:t>
      </w:r>
      <w:r w:rsidR="00913BA6" w:rsidRPr="0052148D">
        <w:t xml:space="preserve"> </w:t>
      </w:r>
      <w:r w:rsidRPr="0052148D">
        <w:t>Психологические основы современных активных и интерактивных методов обучения в профессиональном образовании.</w:t>
      </w:r>
    </w:p>
    <w:p w:rsidR="00D65309" w:rsidRPr="0052148D" w:rsidRDefault="00D65309" w:rsidP="00F436FB">
      <w:pPr>
        <w:jc w:val="both"/>
      </w:pPr>
      <w:r w:rsidRPr="0052148D">
        <w:t xml:space="preserve"> </w:t>
      </w:r>
    </w:p>
    <w:p w:rsidR="0052148D" w:rsidRDefault="0052148D" w:rsidP="00F436FB">
      <w:pPr>
        <w:ind w:firstLine="709"/>
        <w:jc w:val="both"/>
        <w:rPr>
          <w:b/>
        </w:rPr>
      </w:pPr>
    </w:p>
    <w:p w:rsidR="0052148D" w:rsidRDefault="0052148D" w:rsidP="00F436FB">
      <w:pPr>
        <w:ind w:firstLine="709"/>
        <w:jc w:val="both"/>
        <w:rPr>
          <w:b/>
        </w:rPr>
      </w:pPr>
    </w:p>
    <w:p w:rsidR="00D65309" w:rsidRPr="0052148D" w:rsidRDefault="00DF2595" w:rsidP="00F436FB">
      <w:pPr>
        <w:ind w:firstLine="709"/>
        <w:jc w:val="both"/>
        <w:rPr>
          <w:b/>
        </w:rPr>
      </w:pPr>
      <w:r w:rsidRPr="00DF2595">
        <w:rPr>
          <w:b/>
        </w:rPr>
        <w:t>5</w:t>
      </w:r>
      <w:r w:rsidR="00D65309" w:rsidRPr="00DF2595">
        <w:rPr>
          <w:b/>
        </w:rPr>
        <w:t>. Учебно-методическое и информационное обеспечение дисциплины:</w:t>
      </w:r>
    </w:p>
    <w:p w:rsidR="00D65309" w:rsidRPr="0052148D" w:rsidRDefault="00D65309" w:rsidP="00F436FB">
      <w:pPr>
        <w:ind w:firstLine="709"/>
        <w:rPr>
          <w:b/>
        </w:rPr>
      </w:pPr>
      <w:r w:rsidRPr="0052148D">
        <w:rPr>
          <w:b/>
        </w:rPr>
        <w:t xml:space="preserve">а) основная литература: </w:t>
      </w:r>
    </w:p>
    <w:p w:rsidR="00D65309" w:rsidRPr="0052148D" w:rsidRDefault="00D65309" w:rsidP="00F436FB">
      <w:pPr>
        <w:pStyle w:val="ab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Андреева Г.М. Социальная психология. М.: Аспект Пресс, 2010. – 368 с.</w:t>
      </w:r>
    </w:p>
    <w:p w:rsidR="00D65309" w:rsidRPr="0052148D" w:rsidRDefault="00D65309" w:rsidP="00F436FB">
      <w:pPr>
        <w:pStyle w:val="ab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148D">
        <w:rPr>
          <w:rFonts w:ascii="Times New Roman" w:hAnsi="Times New Roman"/>
          <w:sz w:val="24"/>
          <w:szCs w:val="24"/>
        </w:rPr>
        <w:t>Гамезо</w:t>
      </w:r>
      <w:proofErr w:type="spellEnd"/>
      <w:r w:rsidRPr="0052148D">
        <w:rPr>
          <w:rFonts w:ascii="Times New Roman" w:hAnsi="Times New Roman"/>
          <w:sz w:val="24"/>
          <w:szCs w:val="24"/>
        </w:rPr>
        <w:t xml:space="preserve"> М. В. Возрастная и педагогическая психология. Учебное пособие</w:t>
      </w:r>
      <w:r w:rsidR="00913BA6" w:rsidRPr="0052148D">
        <w:rPr>
          <w:rFonts w:ascii="Times New Roman" w:hAnsi="Times New Roman"/>
          <w:sz w:val="24"/>
          <w:szCs w:val="24"/>
        </w:rPr>
        <w:t xml:space="preserve"> </w:t>
      </w:r>
      <w:r w:rsidRPr="0052148D">
        <w:rPr>
          <w:rFonts w:ascii="Times New Roman" w:hAnsi="Times New Roman"/>
          <w:sz w:val="24"/>
          <w:szCs w:val="24"/>
        </w:rPr>
        <w:t xml:space="preserve">Издание 2-е. - М.: Педагогическое общество России, 2009. </w:t>
      </w:r>
    </w:p>
    <w:p w:rsidR="00D65309" w:rsidRPr="0052148D" w:rsidRDefault="00D65309" w:rsidP="00F436FB">
      <w:pPr>
        <w:pStyle w:val="ab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148D">
        <w:rPr>
          <w:rFonts w:ascii="Times New Roman" w:hAnsi="Times New Roman"/>
          <w:sz w:val="24"/>
          <w:szCs w:val="24"/>
        </w:rPr>
        <w:t>Зеер</w:t>
      </w:r>
      <w:proofErr w:type="spellEnd"/>
      <w:r w:rsidRPr="0052148D">
        <w:rPr>
          <w:rFonts w:ascii="Times New Roman" w:hAnsi="Times New Roman"/>
          <w:sz w:val="24"/>
          <w:szCs w:val="24"/>
        </w:rPr>
        <w:t xml:space="preserve"> Э.Ф. Психология профессионального образования : учебник</w:t>
      </w:r>
      <w:r w:rsidR="00913BA6" w:rsidRPr="0052148D">
        <w:rPr>
          <w:rFonts w:ascii="Times New Roman" w:hAnsi="Times New Roman"/>
          <w:sz w:val="24"/>
          <w:szCs w:val="24"/>
        </w:rPr>
        <w:t xml:space="preserve"> </w:t>
      </w:r>
      <w:r w:rsidRPr="0052148D">
        <w:rPr>
          <w:rFonts w:ascii="Times New Roman" w:hAnsi="Times New Roman"/>
          <w:sz w:val="24"/>
          <w:szCs w:val="24"/>
        </w:rPr>
        <w:t xml:space="preserve">для студ. </w:t>
      </w:r>
      <w:proofErr w:type="spellStart"/>
      <w:r w:rsidRPr="0052148D">
        <w:rPr>
          <w:rFonts w:ascii="Times New Roman" w:hAnsi="Times New Roman"/>
          <w:sz w:val="24"/>
          <w:szCs w:val="24"/>
        </w:rPr>
        <w:t>высш</w:t>
      </w:r>
      <w:proofErr w:type="spellEnd"/>
      <w:r w:rsidRPr="0052148D">
        <w:rPr>
          <w:rFonts w:ascii="Times New Roman" w:hAnsi="Times New Roman"/>
          <w:sz w:val="24"/>
          <w:szCs w:val="24"/>
        </w:rPr>
        <w:t>. учеб</w:t>
      </w:r>
      <w:proofErr w:type="gramStart"/>
      <w:r w:rsidRPr="0052148D">
        <w:rPr>
          <w:rFonts w:ascii="Times New Roman" w:hAnsi="Times New Roman"/>
          <w:sz w:val="24"/>
          <w:szCs w:val="24"/>
        </w:rPr>
        <w:t>.</w:t>
      </w:r>
      <w:proofErr w:type="gramEnd"/>
      <w:r w:rsidRPr="005214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148D">
        <w:rPr>
          <w:rFonts w:ascii="Times New Roman" w:hAnsi="Times New Roman"/>
          <w:sz w:val="24"/>
          <w:szCs w:val="24"/>
        </w:rPr>
        <w:t>з</w:t>
      </w:r>
      <w:proofErr w:type="gramEnd"/>
      <w:r w:rsidRPr="0052148D">
        <w:rPr>
          <w:rFonts w:ascii="Times New Roman" w:hAnsi="Times New Roman"/>
          <w:sz w:val="24"/>
          <w:szCs w:val="24"/>
        </w:rPr>
        <w:t xml:space="preserve">аведений / </w:t>
      </w:r>
      <w:proofErr w:type="spellStart"/>
      <w:r w:rsidRPr="0052148D">
        <w:rPr>
          <w:rFonts w:ascii="Times New Roman" w:hAnsi="Times New Roman"/>
          <w:sz w:val="24"/>
          <w:szCs w:val="24"/>
        </w:rPr>
        <w:t>Э.Ф.Зеер</w:t>
      </w:r>
      <w:proofErr w:type="spellEnd"/>
      <w:r w:rsidRPr="0052148D">
        <w:rPr>
          <w:rFonts w:ascii="Times New Roman" w:hAnsi="Times New Roman"/>
          <w:sz w:val="24"/>
          <w:szCs w:val="24"/>
        </w:rPr>
        <w:t>. — М.</w:t>
      </w:r>
      <w:proofErr w:type="gramStart"/>
      <w:r w:rsidRPr="0052148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2148D">
        <w:rPr>
          <w:rFonts w:ascii="Times New Roman" w:hAnsi="Times New Roman"/>
          <w:sz w:val="24"/>
          <w:szCs w:val="24"/>
        </w:rPr>
        <w:t xml:space="preserve"> Издательский центр «Академия», 2009. — 384 с.</w:t>
      </w:r>
    </w:p>
    <w:p w:rsidR="00D65309" w:rsidRPr="0052148D" w:rsidRDefault="00D65309" w:rsidP="00F436FB">
      <w:pPr>
        <w:pStyle w:val="ab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Мезенцева О.И., Кузнецова Е.В. Психолого-педагогические условия развития профе</w:t>
      </w:r>
      <w:r w:rsidRPr="0052148D">
        <w:rPr>
          <w:rFonts w:ascii="Times New Roman" w:hAnsi="Times New Roman"/>
          <w:sz w:val="24"/>
          <w:szCs w:val="24"/>
        </w:rPr>
        <w:t>с</w:t>
      </w:r>
      <w:r w:rsidRPr="0052148D">
        <w:rPr>
          <w:rFonts w:ascii="Times New Roman" w:hAnsi="Times New Roman"/>
          <w:sz w:val="24"/>
          <w:szCs w:val="24"/>
        </w:rPr>
        <w:t>сиональной компетентности современного педагога: монография / О.И. Мезенцева, Е.В. Ку</w:t>
      </w:r>
      <w:r w:rsidRPr="0052148D">
        <w:rPr>
          <w:rFonts w:ascii="Times New Roman" w:hAnsi="Times New Roman"/>
          <w:sz w:val="24"/>
          <w:szCs w:val="24"/>
        </w:rPr>
        <w:t>з</w:t>
      </w:r>
      <w:r w:rsidRPr="0052148D">
        <w:rPr>
          <w:rFonts w:ascii="Times New Roman" w:hAnsi="Times New Roman"/>
          <w:sz w:val="24"/>
          <w:szCs w:val="24"/>
        </w:rPr>
        <w:t>нецова. - Новосибирск, 2013. - 158 с.</w:t>
      </w:r>
    </w:p>
    <w:p w:rsidR="00D65309" w:rsidRPr="0052148D" w:rsidRDefault="00D65309" w:rsidP="00F436FB">
      <w:pPr>
        <w:pStyle w:val="ab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 xml:space="preserve">Психология профессионального образования [Электронный ресурс] : конспект лекций / Н. В. Гафурова, В. И. Лях, Е. В. </w:t>
      </w:r>
      <w:proofErr w:type="spellStart"/>
      <w:r w:rsidRPr="0052148D">
        <w:rPr>
          <w:rFonts w:ascii="Times New Roman" w:hAnsi="Times New Roman"/>
          <w:sz w:val="24"/>
          <w:szCs w:val="24"/>
        </w:rPr>
        <w:t>Феськова</w:t>
      </w:r>
      <w:proofErr w:type="spellEnd"/>
      <w:r w:rsidRPr="0052148D">
        <w:rPr>
          <w:rFonts w:ascii="Times New Roman" w:hAnsi="Times New Roman"/>
          <w:sz w:val="24"/>
          <w:szCs w:val="24"/>
        </w:rPr>
        <w:t xml:space="preserve"> и др. – Электрон</w:t>
      </w:r>
      <w:proofErr w:type="gramStart"/>
      <w:r w:rsidRPr="0052148D">
        <w:rPr>
          <w:rFonts w:ascii="Times New Roman" w:hAnsi="Times New Roman"/>
          <w:sz w:val="24"/>
          <w:szCs w:val="24"/>
        </w:rPr>
        <w:t>.</w:t>
      </w:r>
      <w:proofErr w:type="gramEnd"/>
      <w:r w:rsidRPr="005214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148D">
        <w:rPr>
          <w:rFonts w:ascii="Times New Roman" w:hAnsi="Times New Roman"/>
          <w:sz w:val="24"/>
          <w:szCs w:val="24"/>
        </w:rPr>
        <w:t>д</w:t>
      </w:r>
      <w:proofErr w:type="gramEnd"/>
      <w:r w:rsidRPr="0052148D">
        <w:rPr>
          <w:rFonts w:ascii="Times New Roman" w:hAnsi="Times New Roman"/>
          <w:sz w:val="24"/>
          <w:szCs w:val="24"/>
        </w:rPr>
        <w:t>ан.(3 Мб). – Красноярск</w:t>
      </w:r>
      <w:proofErr w:type="gramStart"/>
      <w:r w:rsidRPr="0052148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2148D">
        <w:rPr>
          <w:rFonts w:ascii="Times New Roman" w:hAnsi="Times New Roman"/>
          <w:sz w:val="24"/>
          <w:szCs w:val="24"/>
        </w:rPr>
        <w:t xml:space="preserve"> ИПК СФУ, 2009. – (Психология профессионального образования</w:t>
      </w:r>
      <w:proofErr w:type="gramStart"/>
      <w:r w:rsidRPr="0052148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2148D">
        <w:rPr>
          <w:rFonts w:ascii="Times New Roman" w:hAnsi="Times New Roman"/>
          <w:sz w:val="24"/>
          <w:szCs w:val="24"/>
        </w:rPr>
        <w:t xml:space="preserve"> УМКД № 1834/948–2008 / рук</w:t>
      </w:r>
      <w:proofErr w:type="gramStart"/>
      <w:r w:rsidRPr="0052148D">
        <w:rPr>
          <w:rFonts w:ascii="Times New Roman" w:hAnsi="Times New Roman"/>
          <w:sz w:val="24"/>
          <w:szCs w:val="24"/>
        </w:rPr>
        <w:t>.</w:t>
      </w:r>
      <w:proofErr w:type="gramEnd"/>
      <w:r w:rsidRPr="0052148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2148D">
        <w:rPr>
          <w:rFonts w:ascii="Times New Roman" w:hAnsi="Times New Roman"/>
          <w:sz w:val="24"/>
          <w:szCs w:val="24"/>
        </w:rPr>
        <w:t>т</w:t>
      </w:r>
      <w:proofErr w:type="gramEnd"/>
      <w:r w:rsidRPr="0052148D">
        <w:rPr>
          <w:rFonts w:ascii="Times New Roman" w:hAnsi="Times New Roman"/>
          <w:sz w:val="24"/>
          <w:szCs w:val="24"/>
        </w:rPr>
        <w:t>ворч</w:t>
      </w:r>
      <w:proofErr w:type="spellEnd"/>
      <w:r w:rsidRPr="0052148D">
        <w:rPr>
          <w:rFonts w:ascii="Times New Roman" w:hAnsi="Times New Roman"/>
          <w:sz w:val="24"/>
          <w:szCs w:val="24"/>
        </w:rPr>
        <w:t>. коллектива Н. В. Гафурова). 1 электрон. опт. диск (DVD).</w:t>
      </w:r>
    </w:p>
    <w:p w:rsidR="00D65309" w:rsidRPr="0052148D" w:rsidRDefault="00D65309" w:rsidP="00F436FB">
      <w:pPr>
        <w:pStyle w:val="ab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Савенков А. И. Педагогическая психология. Учебник</w:t>
      </w:r>
      <w:r w:rsidR="00913BA6" w:rsidRPr="0052148D">
        <w:rPr>
          <w:rFonts w:ascii="Times New Roman" w:hAnsi="Times New Roman"/>
          <w:sz w:val="24"/>
          <w:szCs w:val="24"/>
        </w:rPr>
        <w:t xml:space="preserve"> </w:t>
      </w:r>
      <w:r w:rsidRPr="0052148D">
        <w:rPr>
          <w:rFonts w:ascii="Times New Roman" w:hAnsi="Times New Roman"/>
          <w:sz w:val="24"/>
          <w:szCs w:val="24"/>
        </w:rPr>
        <w:t xml:space="preserve">2-е изд., </w:t>
      </w:r>
      <w:proofErr w:type="spellStart"/>
      <w:r w:rsidRPr="0052148D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2148D">
        <w:rPr>
          <w:rFonts w:ascii="Times New Roman" w:hAnsi="Times New Roman"/>
          <w:sz w:val="24"/>
          <w:szCs w:val="24"/>
        </w:rPr>
        <w:t>. и доп. - М.: ЮРАЙТ, 2012.</w:t>
      </w:r>
    </w:p>
    <w:p w:rsidR="00D65309" w:rsidRPr="0052148D" w:rsidRDefault="00D65309" w:rsidP="00F436FB">
      <w:pPr>
        <w:pStyle w:val="ab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148D">
        <w:rPr>
          <w:rFonts w:ascii="Times New Roman" w:hAnsi="Times New Roman"/>
          <w:sz w:val="24"/>
          <w:szCs w:val="24"/>
        </w:rPr>
        <w:t>Шехонин</w:t>
      </w:r>
      <w:proofErr w:type="spellEnd"/>
      <w:r w:rsidRPr="0052148D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Pr="0052148D">
        <w:rPr>
          <w:rFonts w:ascii="Times New Roman" w:hAnsi="Times New Roman"/>
          <w:sz w:val="24"/>
          <w:szCs w:val="24"/>
        </w:rPr>
        <w:t>Тарлыков</w:t>
      </w:r>
      <w:proofErr w:type="spellEnd"/>
      <w:r w:rsidRPr="0052148D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Pr="0052148D">
        <w:rPr>
          <w:rFonts w:ascii="Times New Roman" w:hAnsi="Times New Roman"/>
          <w:sz w:val="24"/>
          <w:szCs w:val="24"/>
        </w:rPr>
        <w:t>Клещева</w:t>
      </w:r>
      <w:proofErr w:type="spellEnd"/>
      <w:r w:rsidRPr="0052148D">
        <w:rPr>
          <w:rFonts w:ascii="Times New Roman" w:hAnsi="Times New Roman"/>
          <w:sz w:val="24"/>
          <w:szCs w:val="24"/>
        </w:rPr>
        <w:t xml:space="preserve"> И.В., </w:t>
      </w:r>
      <w:proofErr w:type="spellStart"/>
      <w:r w:rsidRPr="0052148D">
        <w:rPr>
          <w:rFonts w:ascii="Times New Roman" w:hAnsi="Times New Roman"/>
          <w:sz w:val="24"/>
          <w:szCs w:val="24"/>
        </w:rPr>
        <w:t>Багаутдинова</w:t>
      </w:r>
      <w:proofErr w:type="spellEnd"/>
      <w:r w:rsidRPr="0052148D">
        <w:rPr>
          <w:rFonts w:ascii="Times New Roman" w:hAnsi="Times New Roman"/>
          <w:sz w:val="24"/>
          <w:szCs w:val="24"/>
        </w:rPr>
        <w:t xml:space="preserve"> А.Ш. Оценка образов</w:t>
      </w:r>
      <w:r w:rsidRPr="0052148D">
        <w:rPr>
          <w:rFonts w:ascii="Times New Roman" w:hAnsi="Times New Roman"/>
          <w:sz w:val="24"/>
          <w:szCs w:val="24"/>
        </w:rPr>
        <w:t>а</w:t>
      </w:r>
      <w:r w:rsidRPr="0052148D">
        <w:rPr>
          <w:rFonts w:ascii="Times New Roman" w:hAnsi="Times New Roman"/>
          <w:sz w:val="24"/>
          <w:szCs w:val="24"/>
        </w:rPr>
        <w:t>тельных результатов в процессе формирования портфолио студента. - СПб</w:t>
      </w:r>
      <w:proofErr w:type="gramStart"/>
      <w:r w:rsidRPr="0052148D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52148D">
        <w:rPr>
          <w:rFonts w:ascii="Times New Roman" w:hAnsi="Times New Roman"/>
          <w:sz w:val="24"/>
          <w:szCs w:val="24"/>
        </w:rPr>
        <w:t>НИУ ИТМО, 2014. - 80 с.</w:t>
      </w:r>
    </w:p>
    <w:p w:rsidR="00D65309" w:rsidRPr="0052148D" w:rsidRDefault="00D65309" w:rsidP="00F436FB">
      <w:pPr>
        <w:pStyle w:val="ab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148D">
        <w:rPr>
          <w:rFonts w:ascii="Times New Roman" w:hAnsi="Times New Roman"/>
          <w:sz w:val="24"/>
          <w:szCs w:val="24"/>
        </w:rPr>
        <w:t>Шехонин</w:t>
      </w:r>
      <w:proofErr w:type="spellEnd"/>
      <w:r w:rsidRPr="0052148D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Pr="0052148D">
        <w:rPr>
          <w:rFonts w:ascii="Times New Roman" w:hAnsi="Times New Roman"/>
          <w:sz w:val="24"/>
          <w:szCs w:val="24"/>
        </w:rPr>
        <w:t>Тарлыков</w:t>
      </w:r>
      <w:proofErr w:type="spellEnd"/>
      <w:r w:rsidRPr="0052148D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Pr="0052148D">
        <w:rPr>
          <w:rFonts w:ascii="Times New Roman" w:hAnsi="Times New Roman"/>
          <w:sz w:val="24"/>
          <w:szCs w:val="24"/>
        </w:rPr>
        <w:t>Клещева</w:t>
      </w:r>
      <w:proofErr w:type="spellEnd"/>
      <w:r w:rsidRPr="0052148D">
        <w:rPr>
          <w:rFonts w:ascii="Times New Roman" w:hAnsi="Times New Roman"/>
          <w:sz w:val="24"/>
          <w:szCs w:val="24"/>
        </w:rPr>
        <w:t xml:space="preserve"> И.В., </w:t>
      </w:r>
      <w:proofErr w:type="spellStart"/>
      <w:r w:rsidRPr="0052148D">
        <w:rPr>
          <w:rFonts w:ascii="Times New Roman" w:hAnsi="Times New Roman"/>
          <w:sz w:val="24"/>
          <w:szCs w:val="24"/>
        </w:rPr>
        <w:t>Багаутдинова</w:t>
      </w:r>
      <w:proofErr w:type="spellEnd"/>
      <w:r w:rsidRPr="0052148D">
        <w:rPr>
          <w:rFonts w:ascii="Times New Roman" w:hAnsi="Times New Roman"/>
          <w:sz w:val="24"/>
          <w:szCs w:val="24"/>
        </w:rPr>
        <w:t xml:space="preserve"> А.Ш., Будько М.Б., Буд</w:t>
      </w:r>
      <w:r w:rsidRPr="0052148D">
        <w:rPr>
          <w:rFonts w:ascii="Times New Roman" w:hAnsi="Times New Roman"/>
          <w:sz w:val="24"/>
          <w:szCs w:val="24"/>
        </w:rPr>
        <w:t>ь</w:t>
      </w:r>
      <w:r w:rsidRPr="0052148D">
        <w:rPr>
          <w:rFonts w:ascii="Times New Roman" w:hAnsi="Times New Roman"/>
          <w:sz w:val="24"/>
          <w:szCs w:val="24"/>
        </w:rPr>
        <w:t xml:space="preserve">ко М.Ю., Вознесенская А.О., </w:t>
      </w:r>
      <w:proofErr w:type="spellStart"/>
      <w:r w:rsidRPr="0052148D">
        <w:rPr>
          <w:rFonts w:ascii="Times New Roman" w:hAnsi="Times New Roman"/>
          <w:sz w:val="24"/>
          <w:szCs w:val="24"/>
        </w:rPr>
        <w:t>Забодалова</w:t>
      </w:r>
      <w:proofErr w:type="spellEnd"/>
      <w:r w:rsidRPr="0052148D">
        <w:rPr>
          <w:rFonts w:ascii="Times New Roman" w:hAnsi="Times New Roman"/>
          <w:sz w:val="24"/>
          <w:szCs w:val="24"/>
        </w:rPr>
        <w:t xml:space="preserve"> Л.А., </w:t>
      </w:r>
      <w:proofErr w:type="spellStart"/>
      <w:r w:rsidRPr="0052148D">
        <w:rPr>
          <w:rFonts w:ascii="Times New Roman" w:hAnsi="Times New Roman"/>
          <w:sz w:val="24"/>
          <w:szCs w:val="24"/>
        </w:rPr>
        <w:t>Надточий</w:t>
      </w:r>
      <w:proofErr w:type="spellEnd"/>
      <w:r w:rsidRPr="0052148D">
        <w:rPr>
          <w:rFonts w:ascii="Times New Roman" w:hAnsi="Times New Roman"/>
          <w:sz w:val="24"/>
          <w:szCs w:val="24"/>
        </w:rPr>
        <w:t xml:space="preserve"> Л.А., Орлова О.Ю. </w:t>
      </w:r>
      <w:proofErr w:type="spellStart"/>
      <w:r w:rsidRPr="0052148D">
        <w:rPr>
          <w:rFonts w:ascii="Times New Roman" w:hAnsi="Times New Roman"/>
          <w:sz w:val="24"/>
          <w:szCs w:val="24"/>
        </w:rPr>
        <w:t>Компетентнос</w:t>
      </w:r>
      <w:r w:rsidRPr="0052148D">
        <w:rPr>
          <w:rFonts w:ascii="Times New Roman" w:hAnsi="Times New Roman"/>
          <w:sz w:val="24"/>
          <w:szCs w:val="24"/>
        </w:rPr>
        <w:t>т</w:t>
      </w:r>
      <w:r w:rsidRPr="0052148D">
        <w:rPr>
          <w:rFonts w:ascii="Times New Roman" w:hAnsi="Times New Roman"/>
          <w:sz w:val="24"/>
          <w:szCs w:val="24"/>
        </w:rPr>
        <w:t>но</w:t>
      </w:r>
      <w:proofErr w:type="spellEnd"/>
      <w:r w:rsidRPr="0052148D">
        <w:rPr>
          <w:rFonts w:ascii="Times New Roman" w:hAnsi="Times New Roman"/>
          <w:sz w:val="24"/>
          <w:szCs w:val="24"/>
        </w:rPr>
        <w:t xml:space="preserve">-ориентированные задания в системе высшего образования: Учебное пособие / </w:t>
      </w:r>
      <w:proofErr w:type="spellStart"/>
      <w:r w:rsidRPr="0052148D">
        <w:rPr>
          <w:rFonts w:ascii="Times New Roman" w:hAnsi="Times New Roman"/>
          <w:sz w:val="24"/>
          <w:szCs w:val="24"/>
        </w:rPr>
        <w:t>Шехонин</w:t>
      </w:r>
      <w:proofErr w:type="spellEnd"/>
      <w:r w:rsidRPr="0052148D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Pr="0052148D">
        <w:rPr>
          <w:rFonts w:ascii="Times New Roman" w:hAnsi="Times New Roman"/>
          <w:sz w:val="24"/>
          <w:szCs w:val="24"/>
        </w:rPr>
        <w:t>Тарлыков</w:t>
      </w:r>
      <w:proofErr w:type="spellEnd"/>
      <w:r w:rsidRPr="0052148D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Pr="0052148D">
        <w:rPr>
          <w:rFonts w:ascii="Times New Roman" w:hAnsi="Times New Roman"/>
          <w:sz w:val="24"/>
          <w:szCs w:val="24"/>
        </w:rPr>
        <w:t>Клещева</w:t>
      </w:r>
      <w:proofErr w:type="spellEnd"/>
      <w:r w:rsidRPr="0052148D">
        <w:rPr>
          <w:rFonts w:ascii="Times New Roman" w:hAnsi="Times New Roman"/>
          <w:sz w:val="24"/>
          <w:szCs w:val="24"/>
        </w:rPr>
        <w:t xml:space="preserve"> И.В. и др. - СПб</w:t>
      </w:r>
      <w:proofErr w:type="gramStart"/>
      <w:r w:rsidRPr="0052148D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52148D">
        <w:rPr>
          <w:rFonts w:ascii="Times New Roman" w:hAnsi="Times New Roman"/>
          <w:sz w:val="24"/>
          <w:szCs w:val="24"/>
        </w:rPr>
        <w:t>НИУ ИТМО, 2014. - 98 с.</w:t>
      </w:r>
    </w:p>
    <w:p w:rsidR="00D65309" w:rsidRPr="0052148D" w:rsidRDefault="00D65309" w:rsidP="00F436FB"/>
    <w:p w:rsidR="00D65309" w:rsidRPr="0052148D" w:rsidRDefault="00D65309" w:rsidP="00F436FB">
      <w:pPr>
        <w:ind w:firstLine="709"/>
        <w:rPr>
          <w:b/>
        </w:rPr>
      </w:pPr>
      <w:r w:rsidRPr="0052148D">
        <w:rPr>
          <w:b/>
        </w:rPr>
        <w:t xml:space="preserve">б) дополнительная литература: </w:t>
      </w:r>
    </w:p>
    <w:p w:rsidR="00D65309" w:rsidRPr="0052148D" w:rsidRDefault="00D65309" w:rsidP="00F436FB">
      <w:pPr>
        <w:pStyle w:val="ab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Буланова-Топоркова, М. В. Педагогика и психология высшей школы / М. В. Буланова-Топоркова. – Ростов н/Д</w:t>
      </w:r>
      <w:proofErr w:type="gramStart"/>
      <w:r w:rsidRPr="0052148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2148D">
        <w:rPr>
          <w:rFonts w:ascii="Times New Roman" w:hAnsi="Times New Roman"/>
          <w:sz w:val="24"/>
          <w:szCs w:val="24"/>
        </w:rPr>
        <w:t xml:space="preserve"> Феникс, 2002. – 544 с.</w:t>
      </w:r>
      <w:r w:rsidR="00913BA6" w:rsidRPr="0052148D">
        <w:rPr>
          <w:rFonts w:ascii="Times New Roman" w:hAnsi="Times New Roman"/>
          <w:sz w:val="24"/>
          <w:szCs w:val="24"/>
        </w:rPr>
        <w:t xml:space="preserve"> </w:t>
      </w:r>
    </w:p>
    <w:p w:rsidR="00D65309" w:rsidRPr="0052148D" w:rsidRDefault="00D65309" w:rsidP="00F436FB">
      <w:pPr>
        <w:pStyle w:val="ab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148D">
        <w:rPr>
          <w:rFonts w:ascii="Times New Roman" w:hAnsi="Times New Roman"/>
          <w:sz w:val="24"/>
          <w:szCs w:val="24"/>
        </w:rPr>
        <w:t>Глуханюк</w:t>
      </w:r>
      <w:proofErr w:type="spellEnd"/>
      <w:r w:rsidRPr="0052148D">
        <w:rPr>
          <w:rFonts w:ascii="Times New Roman" w:hAnsi="Times New Roman"/>
          <w:sz w:val="24"/>
          <w:szCs w:val="24"/>
        </w:rPr>
        <w:t xml:space="preserve">, Н. С. Психология профессионализации педагога [Текст] / Н. С. </w:t>
      </w:r>
      <w:proofErr w:type="spellStart"/>
      <w:r w:rsidRPr="0052148D">
        <w:rPr>
          <w:rFonts w:ascii="Times New Roman" w:hAnsi="Times New Roman"/>
          <w:sz w:val="24"/>
          <w:szCs w:val="24"/>
        </w:rPr>
        <w:t>Глуханюк</w:t>
      </w:r>
      <w:proofErr w:type="spellEnd"/>
      <w:r w:rsidRPr="0052148D">
        <w:rPr>
          <w:rFonts w:ascii="Times New Roman" w:hAnsi="Times New Roman"/>
          <w:sz w:val="24"/>
          <w:szCs w:val="24"/>
        </w:rPr>
        <w:t>. – Екатеринбург, 2005.</w:t>
      </w:r>
    </w:p>
    <w:p w:rsidR="00D65309" w:rsidRPr="0052148D" w:rsidRDefault="00D65309" w:rsidP="00F436FB">
      <w:pPr>
        <w:pStyle w:val="ab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148D">
        <w:rPr>
          <w:rFonts w:ascii="Times New Roman" w:hAnsi="Times New Roman"/>
          <w:sz w:val="24"/>
          <w:szCs w:val="24"/>
        </w:rPr>
        <w:t>Деркач</w:t>
      </w:r>
      <w:proofErr w:type="spellEnd"/>
      <w:r w:rsidRPr="0052148D">
        <w:rPr>
          <w:rFonts w:ascii="Times New Roman" w:hAnsi="Times New Roman"/>
          <w:sz w:val="24"/>
          <w:szCs w:val="24"/>
        </w:rPr>
        <w:t xml:space="preserve">, А. А. </w:t>
      </w:r>
      <w:proofErr w:type="spellStart"/>
      <w:r w:rsidRPr="0052148D">
        <w:rPr>
          <w:rFonts w:ascii="Times New Roman" w:hAnsi="Times New Roman"/>
          <w:sz w:val="24"/>
          <w:szCs w:val="24"/>
        </w:rPr>
        <w:t>Акмеологические</w:t>
      </w:r>
      <w:proofErr w:type="spellEnd"/>
      <w:r w:rsidRPr="0052148D">
        <w:rPr>
          <w:rFonts w:ascii="Times New Roman" w:hAnsi="Times New Roman"/>
          <w:sz w:val="24"/>
          <w:szCs w:val="24"/>
        </w:rPr>
        <w:t xml:space="preserve"> основы развития профессионала / А. А. </w:t>
      </w:r>
      <w:proofErr w:type="spellStart"/>
      <w:r w:rsidRPr="0052148D">
        <w:rPr>
          <w:rFonts w:ascii="Times New Roman" w:hAnsi="Times New Roman"/>
          <w:sz w:val="24"/>
          <w:szCs w:val="24"/>
        </w:rPr>
        <w:t>Деркач</w:t>
      </w:r>
      <w:proofErr w:type="spellEnd"/>
      <w:r w:rsidRPr="0052148D">
        <w:rPr>
          <w:rFonts w:ascii="Times New Roman" w:hAnsi="Times New Roman"/>
          <w:sz w:val="24"/>
          <w:szCs w:val="24"/>
        </w:rPr>
        <w:t>. – М., 2004.</w:t>
      </w:r>
    </w:p>
    <w:p w:rsidR="00D65309" w:rsidRPr="0052148D" w:rsidRDefault="00D65309" w:rsidP="00F436FB">
      <w:pPr>
        <w:pStyle w:val="ab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148D">
        <w:rPr>
          <w:rFonts w:ascii="Times New Roman" w:hAnsi="Times New Roman"/>
          <w:sz w:val="24"/>
          <w:szCs w:val="24"/>
        </w:rPr>
        <w:t>Зеер</w:t>
      </w:r>
      <w:proofErr w:type="spellEnd"/>
      <w:r w:rsidRPr="0052148D">
        <w:rPr>
          <w:rFonts w:ascii="Times New Roman" w:hAnsi="Times New Roman"/>
          <w:sz w:val="24"/>
          <w:szCs w:val="24"/>
        </w:rPr>
        <w:t xml:space="preserve">, Э. Ф. Модернизация профессионального образования: </w:t>
      </w:r>
      <w:proofErr w:type="spellStart"/>
      <w:r w:rsidRPr="0052148D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52148D">
        <w:rPr>
          <w:rFonts w:ascii="Times New Roman" w:hAnsi="Times New Roman"/>
          <w:sz w:val="24"/>
          <w:szCs w:val="24"/>
        </w:rPr>
        <w:t xml:space="preserve"> подход </w:t>
      </w:r>
      <w:proofErr w:type="gramStart"/>
      <w:r w:rsidRPr="0052148D">
        <w:rPr>
          <w:rFonts w:ascii="Times New Roman" w:hAnsi="Times New Roman"/>
          <w:sz w:val="24"/>
          <w:szCs w:val="24"/>
        </w:rPr>
        <w:t xml:space="preserve">[ </w:t>
      </w:r>
      <w:proofErr w:type="gramEnd"/>
      <w:r w:rsidRPr="0052148D">
        <w:rPr>
          <w:rFonts w:ascii="Times New Roman" w:hAnsi="Times New Roman"/>
          <w:sz w:val="24"/>
          <w:szCs w:val="24"/>
        </w:rPr>
        <w:t xml:space="preserve">Текст] / Э. Ф. </w:t>
      </w:r>
      <w:proofErr w:type="spellStart"/>
      <w:r w:rsidRPr="0052148D">
        <w:rPr>
          <w:rFonts w:ascii="Times New Roman" w:hAnsi="Times New Roman"/>
          <w:sz w:val="24"/>
          <w:szCs w:val="24"/>
        </w:rPr>
        <w:t>Зеер</w:t>
      </w:r>
      <w:proofErr w:type="spellEnd"/>
      <w:r w:rsidRPr="0052148D">
        <w:rPr>
          <w:rFonts w:ascii="Times New Roman" w:hAnsi="Times New Roman"/>
          <w:sz w:val="24"/>
          <w:szCs w:val="24"/>
        </w:rPr>
        <w:t xml:space="preserve">, A. M. Павлова, Э. </w:t>
      </w:r>
      <w:proofErr w:type="spellStart"/>
      <w:r w:rsidRPr="0052148D">
        <w:rPr>
          <w:rFonts w:ascii="Times New Roman" w:hAnsi="Times New Roman"/>
          <w:sz w:val="24"/>
          <w:szCs w:val="24"/>
        </w:rPr>
        <w:t>Сыманюк</w:t>
      </w:r>
      <w:proofErr w:type="spellEnd"/>
      <w:r w:rsidRPr="0052148D">
        <w:rPr>
          <w:rFonts w:ascii="Times New Roman" w:hAnsi="Times New Roman"/>
          <w:sz w:val="24"/>
          <w:szCs w:val="24"/>
        </w:rPr>
        <w:t>. М., 2005.</w:t>
      </w:r>
    </w:p>
    <w:p w:rsidR="00D65309" w:rsidRPr="0052148D" w:rsidRDefault="00D65309" w:rsidP="00F436FB">
      <w:pPr>
        <w:pStyle w:val="ab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148D">
        <w:rPr>
          <w:rFonts w:ascii="Times New Roman" w:hAnsi="Times New Roman"/>
          <w:sz w:val="24"/>
          <w:szCs w:val="24"/>
        </w:rPr>
        <w:t>Зеер</w:t>
      </w:r>
      <w:proofErr w:type="spellEnd"/>
      <w:r w:rsidRPr="0052148D">
        <w:rPr>
          <w:rFonts w:ascii="Times New Roman" w:hAnsi="Times New Roman"/>
          <w:sz w:val="24"/>
          <w:szCs w:val="24"/>
        </w:rPr>
        <w:t>, Э. Ф. Психология профессионального образования: Схемы, таблицы, комментарии, упражнения [Текст] / Н. Н. Гордеева. – Екатеринбург, 2005.</w:t>
      </w:r>
    </w:p>
    <w:p w:rsidR="00D65309" w:rsidRPr="0052148D" w:rsidRDefault="00D65309" w:rsidP="00F436FB">
      <w:pPr>
        <w:pStyle w:val="ab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148D">
        <w:rPr>
          <w:rFonts w:ascii="Times New Roman" w:hAnsi="Times New Roman"/>
          <w:sz w:val="24"/>
          <w:szCs w:val="24"/>
        </w:rPr>
        <w:t>Климов, Е. А. Психология профессионального самоопределения : учеб</w:t>
      </w:r>
      <w:proofErr w:type="gramStart"/>
      <w:r w:rsidRPr="0052148D">
        <w:rPr>
          <w:rFonts w:ascii="Times New Roman" w:hAnsi="Times New Roman"/>
          <w:sz w:val="24"/>
          <w:szCs w:val="24"/>
        </w:rPr>
        <w:t>.</w:t>
      </w:r>
      <w:proofErr w:type="gramEnd"/>
      <w:r w:rsidRPr="005214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148D">
        <w:rPr>
          <w:rFonts w:ascii="Times New Roman" w:hAnsi="Times New Roman"/>
          <w:sz w:val="24"/>
          <w:szCs w:val="24"/>
        </w:rPr>
        <w:t>п</w:t>
      </w:r>
      <w:proofErr w:type="gramEnd"/>
      <w:r w:rsidRPr="0052148D">
        <w:rPr>
          <w:rFonts w:ascii="Times New Roman" w:hAnsi="Times New Roman"/>
          <w:sz w:val="24"/>
          <w:szCs w:val="24"/>
        </w:rPr>
        <w:t>особие для в</w:t>
      </w:r>
      <w:r w:rsidRPr="0052148D">
        <w:rPr>
          <w:rFonts w:ascii="Times New Roman" w:hAnsi="Times New Roman"/>
          <w:sz w:val="24"/>
          <w:szCs w:val="24"/>
        </w:rPr>
        <w:t>у</w:t>
      </w:r>
      <w:r w:rsidRPr="0052148D">
        <w:rPr>
          <w:rFonts w:ascii="Times New Roman" w:hAnsi="Times New Roman"/>
          <w:sz w:val="24"/>
          <w:szCs w:val="24"/>
        </w:rPr>
        <w:t>зов / Е. А. Климов. – Ростов н/Д</w:t>
      </w:r>
      <w:proofErr w:type="gramStart"/>
      <w:r w:rsidRPr="0052148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2148D">
        <w:rPr>
          <w:rFonts w:ascii="Times New Roman" w:hAnsi="Times New Roman"/>
          <w:sz w:val="24"/>
          <w:szCs w:val="24"/>
        </w:rPr>
        <w:t xml:space="preserve"> Феникс, 1996. – 512 с.</w:t>
      </w:r>
    </w:p>
    <w:p w:rsidR="00D65309" w:rsidRPr="0052148D" w:rsidRDefault="00D65309" w:rsidP="00F436FB">
      <w:pPr>
        <w:pStyle w:val="ab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148D">
        <w:rPr>
          <w:rFonts w:ascii="Times New Roman" w:hAnsi="Times New Roman"/>
          <w:sz w:val="24"/>
          <w:szCs w:val="24"/>
        </w:rPr>
        <w:t>Сорочан</w:t>
      </w:r>
      <w:proofErr w:type="spellEnd"/>
      <w:r w:rsidRPr="0052148D">
        <w:rPr>
          <w:rFonts w:ascii="Times New Roman" w:hAnsi="Times New Roman"/>
          <w:sz w:val="24"/>
          <w:szCs w:val="24"/>
        </w:rPr>
        <w:t xml:space="preserve"> В.В. Психология профессиональной деятельности. Конспект лекций М.: </w:t>
      </w:r>
      <w:proofErr w:type="spellStart"/>
      <w:r w:rsidRPr="0052148D">
        <w:rPr>
          <w:rFonts w:ascii="Times New Roman" w:hAnsi="Times New Roman"/>
          <w:sz w:val="24"/>
          <w:szCs w:val="24"/>
        </w:rPr>
        <w:t>Рос</w:t>
      </w:r>
      <w:r w:rsidRPr="0052148D">
        <w:rPr>
          <w:rFonts w:ascii="Times New Roman" w:hAnsi="Times New Roman"/>
          <w:sz w:val="24"/>
          <w:szCs w:val="24"/>
        </w:rPr>
        <w:t>т</w:t>
      </w:r>
      <w:r w:rsidRPr="0052148D">
        <w:rPr>
          <w:rFonts w:ascii="Times New Roman" w:hAnsi="Times New Roman"/>
          <w:sz w:val="24"/>
          <w:szCs w:val="24"/>
        </w:rPr>
        <w:t>издат</w:t>
      </w:r>
      <w:proofErr w:type="spellEnd"/>
      <w:r w:rsidRPr="0052148D">
        <w:rPr>
          <w:rFonts w:ascii="Times New Roman" w:hAnsi="Times New Roman"/>
          <w:sz w:val="24"/>
          <w:szCs w:val="24"/>
        </w:rPr>
        <w:t>, 2010. - 80 с.</w:t>
      </w:r>
    </w:p>
    <w:p w:rsidR="00D65309" w:rsidRPr="0052148D" w:rsidRDefault="00D65309" w:rsidP="00F436FB">
      <w:pPr>
        <w:ind w:firstLine="709"/>
        <w:rPr>
          <w:i/>
        </w:rPr>
      </w:pPr>
    </w:p>
    <w:p w:rsidR="00D65309" w:rsidRPr="0052148D" w:rsidRDefault="00D65309" w:rsidP="00F436FB">
      <w:pPr>
        <w:ind w:firstLine="709"/>
        <w:rPr>
          <w:b/>
        </w:rPr>
      </w:pPr>
      <w:r w:rsidRPr="0052148D">
        <w:rPr>
          <w:b/>
        </w:rPr>
        <w:t xml:space="preserve">в) программное обеспечение: </w:t>
      </w:r>
    </w:p>
    <w:p w:rsidR="00D65309" w:rsidRPr="0052148D" w:rsidRDefault="00D65309" w:rsidP="00F436FB">
      <w:pPr>
        <w:ind w:firstLine="709"/>
        <w:jc w:val="both"/>
      </w:pPr>
      <w:r w:rsidRPr="0052148D">
        <w:t xml:space="preserve">1. </w:t>
      </w:r>
      <w:proofErr w:type="gramStart"/>
      <w:r w:rsidRPr="0052148D">
        <w:t>Психология профессионального образования [Электронный ре-</w:t>
      </w:r>
      <w:proofErr w:type="gramEnd"/>
    </w:p>
    <w:p w:rsidR="00D65309" w:rsidRPr="0052148D" w:rsidRDefault="00D65309" w:rsidP="00F436FB">
      <w:pPr>
        <w:jc w:val="both"/>
      </w:pPr>
      <w:proofErr w:type="spellStart"/>
      <w:r w:rsidRPr="0052148D">
        <w:t>сурс</w:t>
      </w:r>
      <w:proofErr w:type="spellEnd"/>
      <w:r w:rsidRPr="0052148D">
        <w:t>] : электрон. учеб</w:t>
      </w:r>
      <w:proofErr w:type="gramStart"/>
      <w:r w:rsidRPr="0052148D">
        <w:t>.-</w:t>
      </w:r>
      <w:proofErr w:type="gramEnd"/>
      <w:r w:rsidRPr="0052148D">
        <w:t xml:space="preserve">метод. комплекс по дисциплине / Н. В. Гафурова, В.И. Лях, Е. В. </w:t>
      </w:r>
      <w:proofErr w:type="spellStart"/>
      <w:r w:rsidRPr="0052148D">
        <w:t>Феськова</w:t>
      </w:r>
      <w:proofErr w:type="spellEnd"/>
      <w:r w:rsidRPr="0052148D">
        <w:t xml:space="preserve">, Е. Ю. Чурилова, Т. Б. </w:t>
      </w:r>
      <w:proofErr w:type="spellStart"/>
      <w:r w:rsidRPr="0052148D">
        <w:t>Шаипова</w:t>
      </w:r>
      <w:proofErr w:type="spellEnd"/>
      <w:r w:rsidRPr="0052148D">
        <w:t>, С. И. Осипова. –Электрон. дан. (96 Мб). – Красн</w:t>
      </w:r>
      <w:r w:rsidRPr="0052148D">
        <w:t>о</w:t>
      </w:r>
      <w:r w:rsidRPr="0052148D">
        <w:t>ярск</w:t>
      </w:r>
      <w:proofErr w:type="gramStart"/>
      <w:r w:rsidRPr="0052148D">
        <w:t xml:space="preserve"> :</w:t>
      </w:r>
      <w:proofErr w:type="gramEnd"/>
      <w:r w:rsidRPr="0052148D">
        <w:t xml:space="preserve"> ИПК СФУ, 2009. – (Психология профессионального образования</w:t>
      </w:r>
      <w:proofErr w:type="gramStart"/>
      <w:r w:rsidRPr="0052148D">
        <w:t xml:space="preserve"> :</w:t>
      </w:r>
      <w:proofErr w:type="gramEnd"/>
      <w:r w:rsidRPr="0052148D">
        <w:t xml:space="preserve"> УМКД № 1834/948–2008 / рук</w:t>
      </w:r>
      <w:proofErr w:type="gramStart"/>
      <w:r w:rsidRPr="0052148D">
        <w:t>.</w:t>
      </w:r>
      <w:proofErr w:type="gramEnd"/>
      <w:r w:rsidRPr="0052148D">
        <w:t xml:space="preserve"> </w:t>
      </w:r>
      <w:proofErr w:type="spellStart"/>
      <w:proofErr w:type="gramStart"/>
      <w:r w:rsidRPr="0052148D">
        <w:t>т</w:t>
      </w:r>
      <w:proofErr w:type="gramEnd"/>
      <w:r w:rsidRPr="0052148D">
        <w:t>ворч</w:t>
      </w:r>
      <w:proofErr w:type="spellEnd"/>
      <w:r w:rsidRPr="0052148D">
        <w:t>. коллектива Н. В. Гафурова). – 1 электрон. опт. диск (DVD). – Систем</w:t>
      </w:r>
      <w:proofErr w:type="gramStart"/>
      <w:r w:rsidRPr="0052148D">
        <w:t>.</w:t>
      </w:r>
      <w:proofErr w:type="gramEnd"/>
      <w:r w:rsidRPr="0052148D">
        <w:t xml:space="preserve"> </w:t>
      </w:r>
      <w:proofErr w:type="gramStart"/>
      <w:r w:rsidRPr="0052148D">
        <w:t>т</w:t>
      </w:r>
      <w:proofErr w:type="gramEnd"/>
      <w:r w:rsidRPr="0052148D">
        <w:t>р</w:t>
      </w:r>
      <w:r w:rsidRPr="0052148D">
        <w:t>е</w:t>
      </w:r>
      <w:r w:rsidRPr="0052148D">
        <w:t>бования :</w:t>
      </w:r>
      <w:proofErr w:type="spellStart"/>
      <w:r w:rsidRPr="0052148D">
        <w:t>Intel</w:t>
      </w:r>
      <w:proofErr w:type="spellEnd"/>
      <w:r w:rsidRPr="0052148D">
        <w:t xml:space="preserve"> </w:t>
      </w:r>
      <w:proofErr w:type="spellStart"/>
      <w:r w:rsidRPr="0052148D">
        <w:t>Pentium</w:t>
      </w:r>
      <w:proofErr w:type="spellEnd"/>
      <w:r w:rsidRPr="0052148D">
        <w:t xml:space="preserve"> (или аналогичный процессор других производителей) 1 ГГц</w:t>
      </w:r>
      <w:proofErr w:type="gramStart"/>
      <w:r w:rsidRPr="0052148D">
        <w:t xml:space="preserve"> ;</w:t>
      </w:r>
      <w:proofErr w:type="gramEnd"/>
      <w:r w:rsidRPr="0052148D">
        <w:t xml:space="preserve"> 512 Мб оперативной памяти ; 156 Мб свободного дискового пространства ; привод DVD ; операц</w:t>
      </w:r>
      <w:r w:rsidRPr="0052148D">
        <w:t>и</w:t>
      </w:r>
      <w:r w:rsidRPr="0052148D">
        <w:t xml:space="preserve">онная система </w:t>
      </w:r>
      <w:proofErr w:type="spellStart"/>
      <w:r w:rsidRPr="0052148D">
        <w:t>Microsoft</w:t>
      </w:r>
      <w:proofErr w:type="spellEnd"/>
      <w:r w:rsidRPr="0052148D">
        <w:t xml:space="preserve"> </w:t>
      </w:r>
      <w:proofErr w:type="spellStart"/>
      <w:r w:rsidRPr="0052148D">
        <w:t>Windows</w:t>
      </w:r>
      <w:proofErr w:type="spellEnd"/>
      <w:r w:rsidRPr="0052148D">
        <w:t xml:space="preserve"> 2000 SP 4 / XP SP 2 /</w:t>
      </w:r>
      <w:proofErr w:type="spellStart"/>
      <w:r w:rsidRPr="0052148D">
        <w:t>Vista</w:t>
      </w:r>
      <w:proofErr w:type="spellEnd"/>
      <w:r w:rsidRPr="0052148D">
        <w:t xml:space="preserve"> (32 бит) ; </w:t>
      </w:r>
      <w:proofErr w:type="spellStart"/>
      <w:r w:rsidRPr="0052148D">
        <w:t>Adobe</w:t>
      </w:r>
      <w:proofErr w:type="spellEnd"/>
      <w:r w:rsidRPr="0052148D">
        <w:t xml:space="preserve"> </w:t>
      </w:r>
      <w:proofErr w:type="spellStart"/>
      <w:r w:rsidRPr="0052148D">
        <w:t>Reader</w:t>
      </w:r>
      <w:proofErr w:type="spellEnd"/>
      <w:r w:rsidRPr="0052148D">
        <w:t xml:space="preserve"> 7.0 (или аналогичный продукт для чтения файлов формата </w:t>
      </w:r>
      <w:proofErr w:type="spellStart"/>
      <w:r w:rsidRPr="0052148D">
        <w:t>pdf</w:t>
      </w:r>
      <w:proofErr w:type="spellEnd"/>
      <w:r w:rsidRPr="0052148D">
        <w:t xml:space="preserve">) ; </w:t>
      </w:r>
      <w:proofErr w:type="spellStart"/>
      <w:r w:rsidRPr="0052148D">
        <w:t>Microsoft</w:t>
      </w:r>
      <w:proofErr w:type="spellEnd"/>
      <w:r w:rsidRPr="0052148D">
        <w:t xml:space="preserve"> </w:t>
      </w:r>
      <w:proofErr w:type="spellStart"/>
      <w:r w:rsidRPr="0052148D">
        <w:t>PowerPoint</w:t>
      </w:r>
      <w:proofErr w:type="spellEnd"/>
      <w:r w:rsidRPr="0052148D">
        <w:t xml:space="preserve"> 2003 или выше. – (Номер гос. регистрации в ФГУП НТЦ «</w:t>
      </w:r>
      <w:proofErr w:type="spellStart"/>
      <w:r w:rsidRPr="0052148D">
        <w:t>Информрегистр</w:t>
      </w:r>
      <w:proofErr w:type="spellEnd"/>
      <w:r w:rsidRPr="0052148D">
        <w:t>» 0320902538;</w:t>
      </w:r>
    </w:p>
    <w:p w:rsidR="00D65309" w:rsidRPr="0052148D" w:rsidRDefault="00D65309" w:rsidP="00F436FB">
      <w:pPr>
        <w:ind w:firstLine="709"/>
        <w:jc w:val="both"/>
      </w:pPr>
      <w:r w:rsidRPr="0052148D">
        <w:lastRenderedPageBreak/>
        <w:t>2. Психология профессионального образования. Банк тестовых заданий [Электронный ресурс]</w:t>
      </w:r>
      <w:proofErr w:type="gramStart"/>
      <w:r w:rsidRPr="0052148D">
        <w:t xml:space="preserve"> :</w:t>
      </w:r>
      <w:proofErr w:type="gramEnd"/>
      <w:r w:rsidRPr="0052148D">
        <w:t xml:space="preserve"> контрольно-измерительные материалы / Н. </w:t>
      </w:r>
      <w:proofErr w:type="spellStart"/>
      <w:r w:rsidRPr="0052148D">
        <w:t>В.Гафурова</w:t>
      </w:r>
      <w:proofErr w:type="spellEnd"/>
      <w:r w:rsidRPr="0052148D">
        <w:t xml:space="preserve">, В. И. Лях, Е. В. </w:t>
      </w:r>
      <w:proofErr w:type="spellStart"/>
      <w:r w:rsidRPr="0052148D">
        <w:t>Феськова</w:t>
      </w:r>
      <w:proofErr w:type="spellEnd"/>
      <w:r w:rsidRPr="0052148D">
        <w:t xml:space="preserve">, Е. Ю. Чурилова, Т. Б. </w:t>
      </w:r>
      <w:proofErr w:type="spellStart"/>
      <w:r w:rsidRPr="0052148D">
        <w:t>Шаипова</w:t>
      </w:r>
      <w:proofErr w:type="spellEnd"/>
      <w:r w:rsidRPr="0052148D">
        <w:t xml:space="preserve">, С. </w:t>
      </w:r>
      <w:proofErr w:type="spellStart"/>
      <w:r w:rsidRPr="0052148D">
        <w:t>И.Осипова</w:t>
      </w:r>
      <w:proofErr w:type="spellEnd"/>
      <w:r w:rsidRPr="0052148D">
        <w:t>. – Электрон</w:t>
      </w:r>
      <w:proofErr w:type="gramStart"/>
      <w:r w:rsidRPr="0052148D">
        <w:t>.</w:t>
      </w:r>
      <w:proofErr w:type="gramEnd"/>
      <w:r w:rsidRPr="0052148D">
        <w:t xml:space="preserve"> </w:t>
      </w:r>
      <w:proofErr w:type="gramStart"/>
      <w:r w:rsidRPr="0052148D">
        <w:t>д</w:t>
      </w:r>
      <w:proofErr w:type="gramEnd"/>
      <w:r w:rsidRPr="0052148D">
        <w:t>ан. (44 Мб). – Красноярск</w:t>
      </w:r>
      <w:proofErr w:type="gramStart"/>
      <w:r w:rsidRPr="0052148D">
        <w:t xml:space="preserve"> :</w:t>
      </w:r>
      <w:proofErr w:type="gramEnd"/>
      <w:r w:rsidRPr="0052148D">
        <w:t xml:space="preserve"> ИПК СФУ, 2009. – (Психология профессионального образования</w:t>
      </w:r>
      <w:proofErr w:type="gramStart"/>
      <w:r w:rsidRPr="0052148D">
        <w:t xml:space="preserve"> :</w:t>
      </w:r>
      <w:proofErr w:type="gramEnd"/>
      <w:r w:rsidRPr="0052148D">
        <w:t xml:space="preserve"> У МКД № 1834/948–2008 / </w:t>
      </w:r>
      <w:proofErr w:type="spellStart"/>
      <w:r w:rsidRPr="0052148D">
        <w:t>рук</w:t>
      </w:r>
      <w:proofErr w:type="gramStart"/>
      <w:r w:rsidRPr="0052148D">
        <w:t>.т</w:t>
      </w:r>
      <w:proofErr w:type="gramEnd"/>
      <w:r w:rsidRPr="0052148D">
        <w:t>ворч</w:t>
      </w:r>
      <w:proofErr w:type="spellEnd"/>
      <w:r w:rsidRPr="0052148D">
        <w:t xml:space="preserve">. коллектива Н. В. Гафурова). – 1 электрон. опт. диск (DVD). – </w:t>
      </w:r>
      <w:proofErr w:type="spellStart"/>
      <w:r w:rsidRPr="0052148D">
        <w:t>Систем</w:t>
      </w:r>
      <w:proofErr w:type="gramStart"/>
      <w:r w:rsidRPr="0052148D">
        <w:t>.т</w:t>
      </w:r>
      <w:proofErr w:type="gramEnd"/>
      <w:r w:rsidRPr="0052148D">
        <w:t>ребования</w:t>
      </w:r>
      <w:proofErr w:type="spellEnd"/>
      <w:r w:rsidRPr="0052148D">
        <w:t xml:space="preserve"> : </w:t>
      </w:r>
      <w:proofErr w:type="spellStart"/>
      <w:r w:rsidRPr="0052148D">
        <w:t>Intel</w:t>
      </w:r>
      <w:proofErr w:type="spellEnd"/>
      <w:r w:rsidRPr="0052148D">
        <w:t xml:space="preserve"> </w:t>
      </w:r>
      <w:proofErr w:type="spellStart"/>
      <w:r w:rsidRPr="0052148D">
        <w:t>Pentium</w:t>
      </w:r>
      <w:proofErr w:type="spellEnd"/>
      <w:r w:rsidRPr="0052148D">
        <w:t xml:space="preserve"> (или аналогичный процессор других производителей) 1 ГГц</w:t>
      </w:r>
      <w:proofErr w:type="gramStart"/>
      <w:r w:rsidRPr="0052148D">
        <w:t xml:space="preserve"> ;</w:t>
      </w:r>
      <w:proofErr w:type="gramEnd"/>
      <w:r w:rsidRPr="0052148D">
        <w:t xml:space="preserve"> 512 Мб операти</w:t>
      </w:r>
      <w:r w:rsidRPr="0052148D">
        <w:t>в</w:t>
      </w:r>
      <w:r w:rsidRPr="0052148D">
        <w:t>ной памяти ; 104 Мб свободного дискового пространства ; привод DVD ; операционная с</w:t>
      </w:r>
      <w:r w:rsidRPr="0052148D">
        <w:t>и</w:t>
      </w:r>
      <w:r w:rsidRPr="0052148D">
        <w:t xml:space="preserve">стема </w:t>
      </w:r>
      <w:proofErr w:type="spellStart"/>
      <w:r w:rsidRPr="0052148D">
        <w:t>Microsoft</w:t>
      </w:r>
      <w:proofErr w:type="spellEnd"/>
      <w:r w:rsidRPr="0052148D">
        <w:t xml:space="preserve"> </w:t>
      </w:r>
      <w:proofErr w:type="spellStart"/>
      <w:r w:rsidRPr="0052148D">
        <w:t>Windows</w:t>
      </w:r>
      <w:proofErr w:type="spellEnd"/>
      <w:r w:rsidRPr="0052148D">
        <w:t xml:space="preserve"> 2000 SP 4 / XP SP 2 / </w:t>
      </w:r>
      <w:proofErr w:type="spellStart"/>
      <w:r w:rsidRPr="0052148D">
        <w:t>Vista</w:t>
      </w:r>
      <w:proofErr w:type="spellEnd"/>
      <w:r w:rsidRPr="0052148D">
        <w:t xml:space="preserve"> (32 бит) ; </w:t>
      </w:r>
      <w:proofErr w:type="spellStart"/>
      <w:r w:rsidRPr="0052148D">
        <w:t>Adobe</w:t>
      </w:r>
      <w:proofErr w:type="spellEnd"/>
      <w:r w:rsidRPr="0052148D">
        <w:t xml:space="preserve"> </w:t>
      </w:r>
      <w:proofErr w:type="spellStart"/>
      <w:r w:rsidRPr="0052148D">
        <w:t>Reader</w:t>
      </w:r>
      <w:proofErr w:type="spellEnd"/>
      <w:r w:rsidRPr="0052148D">
        <w:t xml:space="preserve"> 7.0 (или анал</w:t>
      </w:r>
      <w:r w:rsidRPr="0052148D">
        <w:t>о</w:t>
      </w:r>
      <w:r w:rsidRPr="0052148D">
        <w:t xml:space="preserve">гичный про </w:t>
      </w:r>
      <w:proofErr w:type="spellStart"/>
      <w:r w:rsidRPr="0052148D">
        <w:t>дукт</w:t>
      </w:r>
      <w:proofErr w:type="spellEnd"/>
      <w:r w:rsidRPr="0052148D">
        <w:t xml:space="preserve"> для чтения файлов формата </w:t>
      </w:r>
      <w:proofErr w:type="spellStart"/>
      <w:r w:rsidRPr="0052148D">
        <w:t>pdf</w:t>
      </w:r>
      <w:proofErr w:type="spellEnd"/>
      <w:r w:rsidRPr="0052148D">
        <w:t>). – (Номер гос. регистрации в ФГУП НТЦ «</w:t>
      </w:r>
      <w:proofErr w:type="spellStart"/>
      <w:r w:rsidRPr="0052148D">
        <w:t>Информрегистр</w:t>
      </w:r>
      <w:proofErr w:type="spellEnd"/>
      <w:r w:rsidRPr="0052148D">
        <w:t>» 0320902540).</w:t>
      </w:r>
    </w:p>
    <w:p w:rsidR="00D65309" w:rsidRPr="0052148D" w:rsidRDefault="00D65309" w:rsidP="00F436FB"/>
    <w:p w:rsidR="00D65309" w:rsidRPr="0052148D" w:rsidRDefault="00D65309" w:rsidP="00F436FB">
      <w:pPr>
        <w:ind w:firstLine="709"/>
        <w:rPr>
          <w:b/>
        </w:rPr>
      </w:pPr>
      <w:r w:rsidRPr="0052148D">
        <w:rPr>
          <w:b/>
        </w:rPr>
        <w:t xml:space="preserve">г) базы данных, информационно-справочные и поисковые системы: </w:t>
      </w:r>
    </w:p>
    <w:p w:rsidR="00D65309" w:rsidRPr="0052148D" w:rsidRDefault="00D65309" w:rsidP="00F436FB">
      <w:r w:rsidRPr="0052148D">
        <w:t>www.psychology.net.ru (Мир психологии)</w:t>
      </w:r>
    </w:p>
    <w:p w:rsidR="00D65309" w:rsidRPr="0052148D" w:rsidRDefault="00D65309" w:rsidP="00F436FB">
      <w:r w:rsidRPr="0052148D">
        <w:t>www.gumer.info/</w:t>
      </w:r>
      <w:proofErr w:type="spellStart"/>
      <w:r w:rsidRPr="0052148D">
        <w:t>bibliotek_buks</w:t>
      </w:r>
      <w:proofErr w:type="spellEnd"/>
      <w:r w:rsidRPr="0052148D">
        <w:t>/.../_</w:t>
      </w:r>
      <w:proofErr w:type="spellStart"/>
      <w:r w:rsidRPr="0052148D">
        <w:t>Index.php</w:t>
      </w:r>
      <w:proofErr w:type="spellEnd"/>
      <w:r w:rsidRPr="0052148D">
        <w:t xml:space="preserve"> (Электронная библиотека психологии); </w:t>
      </w:r>
    </w:p>
    <w:p w:rsidR="00D65309" w:rsidRPr="0052148D" w:rsidRDefault="00D65309" w:rsidP="00F436FB">
      <w:r w:rsidRPr="0052148D">
        <w:t>www.psycheia.ru(Психология для студентов);</w:t>
      </w:r>
    </w:p>
    <w:p w:rsidR="00D65309" w:rsidRPr="0052148D" w:rsidRDefault="00D65309" w:rsidP="00F436FB">
      <w:r w:rsidRPr="0052148D">
        <w:t>www.psibook.com (Психология человека);</w:t>
      </w:r>
    </w:p>
    <w:p w:rsidR="00D65309" w:rsidRPr="0052148D" w:rsidRDefault="00D65309" w:rsidP="00F436FB">
      <w:r w:rsidRPr="0052148D">
        <w:t xml:space="preserve"> www.psyjournals.ru </w:t>
      </w:r>
    </w:p>
    <w:p w:rsidR="00D65309" w:rsidRPr="0052148D" w:rsidRDefault="00D65309" w:rsidP="00F436FB">
      <w:r w:rsidRPr="0052148D">
        <w:t>http://psyfactor.org.</w:t>
      </w:r>
    </w:p>
    <w:p w:rsidR="00D65309" w:rsidRPr="0052148D" w:rsidRDefault="00D65309" w:rsidP="00F436FB">
      <w:r w:rsidRPr="0052148D">
        <w:t>http://gasou.edu.au/</w:t>
      </w:r>
      <w:proofErr w:type="gramStart"/>
      <w:r w:rsidRPr="0052148D">
        <w:t>р</w:t>
      </w:r>
      <w:proofErr w:type="gramEnd"/>
      <w:r w:rsidRPr="0052148D">
        <w:t>sychweb.htm(РsуchWeb)</w:t>
      </w:r>
    </w:p>
    <w:p w:rsidR="00D65309" w:rsidRPr="0052148D" w:rsidRDefault="00D65309" w:rsidP="00F436FB">
      <w:pPr>
        <w:rPr>
          <w:lang w:val="en-US"/>
        </w:rPr>
      </w:pPr>
      <w:r w:rsidRPr="0052148D">
        <w:rPr>
          <w:lang w:val="en-US"/>
        </w:rPr>
        <w:t>http://www.psy.uva.edu.au/</w:t>
      </w:r>
      <w:proofErr w:type="gramStart"/>
      <w:r w:rsidRPr="0052148D">
        <w:rPr>
          <w:lang w:val="en-US"/>
        </w:rPr>
        <w:t>ptrs</w:t>
      </w:r>
      <w:r w:rsidRPr="0052148D">
        <w:t>р</w:t>
      </w:r>
      <w:r w:rsidRPr="0052148D">
        <w:rPr>
          <w:lang w:val="en-US"/>
        </w:rPr>
        <w:t>sy.htm(</w:t>
      </w:r>
      <w:proofErr w:type="gramEnd"/>
      <w:r w:rsidRPr="0052148D">
        <w:rPr>
          <w:lang w:val="en-US"/>
        </w:rPr>
        <w:t xml:space="preserve">WWW </w:t>
      </w:r>
      <w:r w:rsidRPr="0052148D">
        <w:t>Р</w:t>
      </w:r>
      <w:r w:rsidRPr="0052148D">
        <w:rPr>
          <w:lang w:val="en-US"/>
        </w:rPr>
        <w:t>s</w:t>
      </w:r>
      <w:r w:rsidRPr="0052148D">
        <w:t>у</w:t>
      </w:r>
      <w:proofErr w:type="spellStart"/>
      <w:r w:rsidRPr="0052148D">
        <w:rPr>
          <w:lang w:val="en-US"/>
        </w:rPr>
        <w:t>chology</w:t>
      </w:r>
      <w:proofErr w:type="spellEnd"/>
      <w:r w:rsidRPr="0052148D">
        <w:rPr>
          <w:lang w:val="en-US"/>
        </w:rPr>
        <w:t xml:space="preserve"> Resources)</w:t>
      </w:r>
    </w:p>
    <w:p w:rsidR="00D65309" w:rsidRPr="0052148D" w:rsidRDefault="00D65309" w:rsidP="00F436FB">
      <w:pPr>
        <w:rPr>
          <w:lang w:val="en-US"/>
        </w:rPr>
      </w:pPr>
      <w:r w:rsidRPr="0052148D">
        <w:rPr>
          <w:lang w:val="en-US"/>
        </w:rPr>
        <w:t>http://ps</w:t>
      </w:r>
      <w:r w:rsidRPr="0052148D">
        <w:t>у</w:t>
      </w:r>
      <w:r w:rsidRPr="0052148D">
        <w:rPr>
          <w:lang w:val="en-US"/>
        </w:rPr>
        <w:t>chology.net.ru</w:t>
      </w:r>
    </w:p>
    <w:p w:rsidR="00D65309" w:rsidRPr="0052148D" w:rsidRDefault="00D65309" w:rsidP="00F436FB">
      <w:pPr>
        <w:rPr>
          <w:lang w:val="en-US"/>
        </w:rPr>
      </w:pPr>
      <w:r w:rsidRPr="0052148D">
        <w:rPr>
          <w:lang w:val="en-US"/>
        </w:rPr>
        <w:t>http://ps</w:t>
      </w:r>
      <w:r w:rsidRPr="0052148D">
        <w:t>у</w:t>
      </w:r>
      <w:r w:rsidRPr="0052148D">
        <w:rPr>
          <w:lang w:val="en-US"/>
        </w:rPr>
        <w:t>.piter.com</w:t>
      </w:r>
    </w:p>
    <w:p w:rsidR="00D65309" w:rsidRPr="0052148D" w:rsidRDefault="00D65309" w:rsidP="00F436FB">
      <w:pPr>
        <w:rPr>
          <w:lang w:val="en-US"/>
        </w:rPr>
      </w:pPr>
      <w:r w:rsidRPr="0052148D">
        <w:rPr>
          <w:lang w:val="en-US"/>
        </w:rPr>
        <w:t>http://rusnauka.narod.ru</w:t>
      </w:r>
    </w:p>
    <w:p w:rsidR="00D65309" w:rsidRPr="0052148D" w:rsidRDefault="00D65309" w:rsidP="00F436FB">
      <w:pPr>
        <w:rPr>
          <w:lang w:val="en-US"/>
        </w:rPr>
      </w:pPr>
      <w:r w:rsidRPr="0052148D">
        <w:rPr>
          <w:lang w:val="en-US"/>
        </w:rPr>
        <w:t>http://www.philosophy.nsc.ru</w:t>
      </w:r>
    </w:p>
    <w:p w:rsidR="00D65309" w:rsidRPr="0052148D" w:rsidRDefault="00D65309" w:rsidP="00F436FB">
      <w:pPr>
        <w:rPr>
          <w:lang w:val="en-US"/>
        </w:rPr>
      </w:pPr>
      <w:r w:rsidRPr="0052148D">
        <w:rPr>
          <w:lang w:val="en-US"/>
        </w:rPr>
        <w:t>http://src.nsc.ru/psych/intrnet</w:t>
      </w:r>
    </w:p>
    <w:p w:rsidR="00D65309" w:rsidRPr="0052148D" w:rsidRDefault="00D65309" w:rsidP="00F436FB">
      <w:pPr>
        <w:rPr>
          <w:lang w:val="en-US"/>
        </w:rPr>
      </w:pPr>
      <w:r w:rsidRPr="0052148D">
        <w:rPr>
          <w:lang w:val="en-US"/>
        </w:rPr>
        <w:t>http://4students.ru</w:t>
      </w:r>
    </w:p>
    <w:p w:rsidR="00D65309" w:rsidRPr="0052148D" w:rsidRDefault="00D65309" w:rsidP="00F436FB">
      <w:pPr>
        <w:rPr>
          <w:lang w:val="en-US"/>
        </w:rPr>
      </w:pPr>
      <w:r w:rsidRPr="0052148D">
        <w:rPr>
          <w:lang w:val="en-US"/>
        </w:rPr>
        <w:t>http://edu.km.ru</w:t>
      </w:r>
    </w:p>
    <w:p w:rsidR="00D65309" w:rsidRPr="0052148D" w:rsidRDefault="00D65309" w:rsidP="00F436FB">
      <w:pPr>
        <w:ind w:firstLine="709"/>
        <w:rPr>
          <w:b/>
          <w:lang w:val="en-US"/>
        </w:rPr>
      </w:pPr>
    </w:p>
    <w:p w:rsidR="00D65309" w:rsidRPr="0052148D" w:rsidRDefault="00D65309" w:rsidP="00F436FB">
      <w:pPr>
        <w:ind w:firstLine="709"/>
        <w:rPr>
          <w:b/>
        </w:rPr>
      </w:pPr>
      <w:r w:rsidRPr="00DF2595">
        <w:rPr>
          <w:b/>
        </w:rPr>
        <w:t>6. Материально-техническое обеспечение дисциплины:</w:t>
      </w:r>
    </w:p>
    <w:p w:rsidR="00D65309" w:rsidRPr="0052148D" w:rsidRDefault="00D65309" w:rsidP="00F436FB">
      <w:pPr>
        <w:ind w:firstLine="709"/>
        <w:jc w:val="both"/>
      </w:pPr>
      <w:r w:rsidRPr="0052148D">
        <w:t>Для обеспечения курса используются следующие технические средства обучения: н</w:t>
      </w:r>
      <w:r w:rsidRPr="0052148D">
        <w:t>о</w:t>
      </w:r>
      <w:r w:rsidRPr="0052148D">
        <w:t>утбук, колонки, мультимедийный проектор, телевизор, ДВД-плейер.</w:t>
      </w:r>
    </w:p>
    <w:p w:rsidR="00D65309" w:rsidRPr="0052148D" w:rsidRDefault="00D65309" w:rsidP="00F436FB"/>
    <w:p w:rsidR="0052148D" w:rsidRPr="0052148D" w:rsidRDefault="005B0D09" w:rsidP="0052148D">
      <w:pPr>
        <w:ind w:firstLine="709"/>
        <w:jc w:val="both"/>
        <w:outlineLvl w:val="2"/>
        <w:rPr>
          <w:b/>
          <w:bCs/>
        </w:rPr>
      </w:pPr>
      <w:r w:rsidRPr="0052148D">
        <w:rPr>
          <w:b/>
          <w:bCs/>
        </w:rPr>
        <w:br w:type="page"/>
      </w:r>
      <w:r w:rsidR="0052148D" w:rsidRPr="0052148D">
        <w:rPr>
          <w:b/>
          <w:bCs/>
        </w:rPr>
        <w:lastRenderedPageBreak/>
        <w:t>Структура и содержание выпускной квалификационной работы</w:t>
      </w:r>
    </w:p>
    <w:p w:rsidR="0052148D" w:rsidRPr="0052148D" w:rsidRDefault="0052148D" w:rsidP="0052148D">
      <w:pPr>
        <w:ind w:firstLine="709"/>
        <w:jc w:val="both"/>
      </w:pPr>
    </w:p>
    <w:p w:rsidR="0052148D" w:rsidRPr="0052148D" w:rsidRDefault="0052148D" w:rsidP="0052148D">
      <w:pPr>
        <w:ind w:firstLine="709"/>
        <w:jc w:val="both"/>
      </w:pPr>
      <w:r w:rsidRPr="0052148D">
        <w:t>К защите ВКР допускаются лица, завершившие полный курс обучения по программе и успешно прошедшие все предшествующие аттестационные испытания, предусмотренные учебным планом.</w:t>
      </w:r>
    </w:p>
    <w:p w:rsidR="0052148D" w:rsidRPr="0052148D" w:rsidRDefault="0052148D" w:rsidP="0052148D">
      <w:pPr>
        <w:ind w:firstLine="709"/>
        <w:jc w:val="both"/>
      </w:pPr>
      <w:r w:rsidRPr="0052148D">
        <w:t>Во время доклада обучающийся использует подготовленный наглядный материал, и</w:t>
      </w:r>
      <w:r w:rsidRPr="0052148D">
        <w:t>л</w:t>
      </w:r>
      <w:r w:rsidRPr="0052148D">
        <w:t>люстрирующий основные положения ВКР.</w:t>
      </w:r>
    </w:p>
    <w:p w:rsidR="0052148D" w:rsidRPr="0052148D" w:rsidRDefault="0052148D" w:rsidP="0052148D">
      <w:pPr>
        <w:ind w:firstLine="709"/>
        <w:jc w:val="both"/>
      </w:pPr>
      <w:r w:rsidRPr="0052148D">
        <w:t>При определении оценки по защите ВКР учитываются: качество устного доклада в</w:t>
      </w:r>
      <w:r w:rsidRPr="0052148D">
        <w:t>ы</w:t>
      </w:r>
      <w:r w:rsidRPr="0052148D">
        <w:t>пускника, свободное владение материалом ВКР, глубина и точность ответов на вопросы.</w:t>
      </w:r>
    </w:p>
    <w:p w:rsidR="0052148D" w:rsidRPr="0052148D" w:rsidRDefault="0052148D" w:rsidP="0052148D">
      <w:pPr>
        <w:ind w:firstLine="709"/>
        <w:jc w:val="both"/>
      </w:pPr>
      <w:r w:rsidRPr="0052148D">
        <w:t>Результаты защиты ВКР определяются оценками «отлично», «хорошо», «удовлетв</w:t>
      </w:r>
      <w:r w:rsidRPr="0052148D">
        <w:t>о</w:t>
      </w:r>
      <w:r w:rsidRPr="0052148D">
        <w:t>рительно», «неудовлетворительно» и объявляются в тот же день после оформления в уст</w:t>
      </w:r>
      <w:r w:rsidRPr="0052148D">
        <w:t>а</w:t>
      </w:r>
      <w:r w:rsidRPr="0052148D">
        <w:t>новленном порядке протокола заседания ГЭК.</w:t>
      </w:r>
    </w:p>
    <w:p w:rsidR="0052148D" w:rsidRPr="0052148D" w:rsidRDefault="0052148D" w:rsidP="0052148D">
      <w:pPr>
        <w:pStyle w:val="a4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2148D">
        <w:t>Структура и содержание выпускной квалификационной работы включают в себя: т</w:t>
      </w:r>
      <w:r w:rsidRPr="0052148D">
        <w:t>и</w:t>
      </w:r>
      <w:r w:rsidRPr="0052148D">
        <w:t>тульный лист; содержание; введение; основная часть; заключение; список литературы; пр</w:t>
      </w:r>
      <w:r w:rsidRPr="0052148D">
        <w:t>и</w:t>
      </w:r>
      <w:r w:rsidRPr="0052148D">
        <w:t xml:space="preserve">ложения </w:t>
      </w:r>
    </w:p>
    <w:p w:rsidR="0052148D" w:rsidRPr="0052148D" w:rsidRDefault="0052148D" w:rsidP="0052148D">
      <w:pPr>
        <w:pStyle w:val="a4"/>
        <w:spacing w:before="0" w:beforeAutospacing="0" w:after="0" w:afterAutospacing="0"/>
        <w:ind w:firstLine="709"/>
        <w:jc w:val="both"/>
      </w:pPr>
      <w:r w:rsidRPr="0052148D">
        <w:t>Во введении необходимо обосновать актуальность и практическую значимость в</w:t>
      </w:r>
      <w:r w:rsidRPr="0052148D">
        <w:t>ы</w:t>
      </w:r>
      <w:r w:rsidRPr="0052148D">
        <w:t>бранной темы, сформулировать цель и задачи, объект и предмет ВКР, круг рассматриваемых проблем. Объем введения должен быть в пределах 4-5 страниц.</w:t>
      </w:r>
    </w:p>
    <w:p w:rsidR="0052148D" w:rsidRPr="0052148D" w:rsidRDefault="0052148D" w:rsidP="0052148D">
      <w:pPr>
        <w:pStyle w:val="a4"/>
        <w:spacing w:before="0" w:beforeAutospacing="0" w:after="0" w:afterAutospacing="0"/>
        <w:ind w:firstLine="709"/>
        <w:jc w:val="both"/>
      </w:pPr>
      <w:r w:rsidRPr="0052148D">
        <w:t>Основная часть ВКР включает главы (параграфы) в соответствии с логической стру</w:t>
      </w:r>
      <w:r w:rsidRPr="0052148D">
        <w:t>к</w:t>
      </w:r>
      <w:r w:rsidRPr="0052148D">
        <w:t>турой изложения. Название главы не должно дублировать название темы, а название пар</w:t>
      </w:r>
      <w:r w:rsidRPr="0052148D">
        <w:t>а</w:t>
      </w:r>
      <w:r w:rsidRPr="0052148D">
        <w:t>графов - название глав. Формулировки должны быть лаконичными и отражать суть главы (параграфа).</w:t>
      </w:r>
    </w:p>
    <w:p w:rsidR="0052148D" w:rsidRPr="0052148D" w:rsidRDefault="0052148D" w:rsidP="0052148D">
      <w:pPr>
        <w:pStyle w:val="a4"/>
        <w:spacing w:before="0" w:beforeAutospacing="0" w:after="0" w:afterAutospacing="0"/>
        <w:ind w:firstLine="709"/>
        <w:jc w:val="both"/>
      </w:pPr>
      <w:r w:rsidRPr="0052148D">
        <w:t>Основная часть ВКР должна содержать, как правило, две главы.</w:t>
      </w:r>
    </w:p>
    <w:p w:rsidR="0052148D" w:rsidRPr="0052148D" w:rsidRDefault="0052148D" w:rsidP="0052148D">
      <w:pPr>
        <w:pStyle w:val="a4"/>
        <w:spacing w:before="0" w:beforeAutospacing="0" w:after="0" w:afterAutospacing="0"/>
        <w:ind w:firstLine="709"/>
        <w:jc w:val="both"/>
      </w:pPr>
      <w:r w:rsidRPr="0052148D">
        <w:t>Первая глава посвящается теоретическим аспектам изучаемого объекта и предмета ВКР. В ней содержится обзор используемых источников информации, нормативной базы по теме ВКР. В этой главе могут найти место статистические данные, построенные в таблицы и графики.</w:t>
      </w:r>
    </w:p>
    <w:p w:rsidR="0052148D" w:rsidRPr="0052148D" w:rsidRDefault="0052148D" w:rsidP="0052148D">
      <w:pPr>
        <w:pStyle w:val="a4"/>
        <w:spacing w:before="0" w:beforeAutospacing="0" w:after="0" w:afterAutospacing="0"/>
        <w:ind w:firstLine="709"/>
        <w:jc w:val="both"/>
      </w:pPr>
      <w:r w:rsidRPr="0052148D">
        <w:t xml:space="preserve">Вторая глава посвящается анализу практического материала, </w:t>
      </w:r>
      <w:r w:rsidR="00151CAD">
        <w:t>в</w:t>
      </w:r>
      <w:r w:rsidRPr="0052148D">
        <w:t xml:space="preserve"> </w:t>
      </w:r>
      <w:r w:rsidR="00151CAD">
        <w:t>которой</w:t>
      </w:r>
      <w:r w:rsidRPr="0052148D">
        <w:t xml:space="preserve"> содержится:</w:t>
      </w:r>
    </w:p>
    <w:p w:rsidR="0052148D" w:rsidRPr="0052148D" w:rsidRDefault="0052148D" w:rsidP="0052148D">
      <w:pPr>
        <w:pStyle w:val="a4"/>
        <w:spacing w:before="0" w:beforeAutospacing="0" w:after="0" w:afterAutospacing="0"/>
        <w:ind w:firstLine="709"/>
        <w:jc w:val="both"/>
      </w:pPr>
      <w:r w:rsidRPr="0052148D">
        <w:t>- анализ конкретного материала по избранной теме;</w:t>
      </w:r>
    </w:p>
    <w:p w:rsidR="0052148D" w:rsidRPr="0052148D" w:rsidRDefault="0052148D" w:rsidP="0052148D">
      <w:pPr>
        <w:pStyle w:val="a4"/>
        <w:spacing w:before="0" w:beforeAutospacing="0" w:after="0" w:afterAutospacing="0"/>
        <w:ind w:firstLine="709"/>
        <w:jc w:val="both"/>
      </w:pPr>
      <w:r w:rsidRPr="0052148D">
        <w:t>- описание выявленных проблем и тенденций развития объекта и предмета изучения на основе анализа конкретного материала по избранной теме;</w:t>
      </w:r>
    </w:p>
    <w:p w:rsidR="0052148D" w:rsidRPr="0052148D" w:rsidRDefault="0052148D" w:rsidP="0052148D">
      <w:pPr>
        <w:pStyle w:val="a4"/>
        <w:spacing w:before="0" w:beforeAutospacing="0" w:after="0" w:afterAutospacing="0"/>
        <w:ind w:firstLine="709"/>
        <w:jc w:val="both"/>
      </w:pPr>
      <w:r w:rsidRPr="0052148D">
        <w:t>- описание способов решения выявленных проблем.</w:t>
      </w:r>
    </w:p>
    <w:p w:rsidR="0052148D" w:rsidRPr="0052148D" w:rsidRDefault="0052148D" w:rsidP="0052148D">
      <w:pPr>
        <w:pStyle w:val="a4"/>
        <w:spacing w:before="0" w:beforeAutospacing="0" w:after="0" w:afterAutospacing="0"/>
        <w:ind w:firstLine="709"/>
        <w:jc w:val="both"/>
      </w:pPr>
      <w:r w:rsidRPr="0052148D">
        <w:t>В ходе анализа могут использоваться аналитические таблицы, схемы, диаграммы и графики.</w:t>
      </w:r>
    </w:p>
    <w:p w:rsidR="0052148D" w:rsidRPr="0052148D" w:rsidRDefault="0052148D" w:rsidP="0052148D">
      <w:pPr>
        <w:pStyle w:val="a4"/>
        <w:spacing w:before="0" w:beforeAutospacing="0" w:after="0" w:afterAutospacing="0"/>
        <w:ind w:firstLine="709"/>
        <w:jc w:val="both"/>
      </w:pPr>
      <w:r w:rsidRPr="0052148D">
        <w:t>Завершающей частью ВКР является заключение, которое содержит выводы и предл</w:t>
      </w:r>
      <w:r w:rsidRPr="0052148D">
        <w:t>о</w:t>
      </w:r>
      <w:r w:rsidRPr="0052148D">
        <w:t>жения с их кратким обоснованием в соответствии с поставленной целью и задачами, раскр</w:t>
      </w:r>
      <w:r w:rsidRPr="0052148D">
        <w:t>ы</w:t>
      </w:r>
      <w:r w:rsidRPr="0052148D">
        <w:t>вает значимость полученных результатов. Заключение не должно составлять более 2-3 стр</w:t>
      </w:r>
      <w:r w:rsidRPr="0052148D">
        <w:t>а</w:t>
      </w:r>
      <w:r w:rsidRPr="0052148D">
        <w:t>ниц текста.</w:t>
      </w:r>
    </w:p>
    <w:p w:rsidR="0052148D" w:rsidRPr="0052148D" w:rsidRDefault="0052148D" w:rsidP="0052148D">
      <w:pPr>
        <w:pStyle w:val="a4"/>
        <w:spacing w:before="0" w:beforeAutospacing="0" w:after="0" w:afterAutospacing="0"/>
        <w:ind w:firstLine="709"/>
        <w:jc w:val="both"/>
      </w:pPr>
      <w:r w:rsidRPr="0052148D">
        <w:t>Список использованных источников отражает перечень источников, которые испол</w:t>
      </w:r>
      <w:r w:rsidRPr="0052148D">
        <w:t>ь</w:t>
      </w:r>
      <w:r w:rsidRPr="0052148D">
        <w:t>зовались при написании ВКР (не менее 20), составленный в алфавитном порядке.</w:t>
      </w:r>
    </w:p>
    <w:p w:rsidR="0052148D" w:rsidRPr="0052148D" w:rsidRDefault="0052148D" w:rsidP="0052148D">
      <w:pPr>
        <w:pStyle w:val="a4"/>
        <w:spacing w:before="0" w:beforeAutospacing="0" w:after="0" w:afterAutospacing="0"/>
        <w:ind w:firstLine="709"/>
        <w:jc w:val="both"/>
      </w:pPr>
      <w:proofErr w:type="gramStart"/>
      <w:r w:rsidRPr="0052148D"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End"/>
    </w:p>
    <w:p w:rsidR="0052148D" w:rsidRPr="0052148D" w:rsidRDefault="0052148D" w:rsidP="0052148D">
      <w:pPr>
        <w:pStyle w:val="a4"/>
        <w:spacing w:before="0" w:beforeAutospacing="0" w:after="0" w:afterAutospacing="0"/>
        <w:ind w:firstLine="709"/>
        <w:jc w:val="both"/>
      </w:pPr>
      <w:r w:rsidRPr="0052148D">
        <w:t xml:space="preserve">Объем ВКР должен составлять 25-30 страниц печатного текста (без приложений). Текст ВКР должен быть подготовлен с использованием компьютера в </w:t>
      </w:r>
      <w:proofErr w:type="spellStart"/>
      <w:r w:rsidRPr="0052148D">
        <w:t>Word</w:t>
      </w:r>
      <w:proofErr w:type="spellEnd"/>
      <w:r w:rsidRPr="0052148D">
        <w:t>, распечатан на одной стороне белой бумаги формата А</w:t>
      </w:r>
      <w:proofErr w:type="gramStart"/>
      <w:r w:rsidRPr="0052148D">
        <w:t>4</w:t>
      </w:r>
      <w:proofErr w:type="gramEnd"/>
      <w:r w:rsidRPr="0052148D">
        <w:t xml:space="preserve"> (210 х 297 мм).</w:t>
      </w:r>
    </w:p>
    <w:p w:rsidR="0052148D" w:rsidRPr="0052148D" w:rsidRDefault="0052148D" w:rsidP="0052148D">
      <w:pPr>
        <w:ind w:firstLine="709"/>
        <w:rPr>
          <w:b/>
          <w:smallCaps/>
        </w:rPr>
      </w:pPr>
    </w:p>
    <w:p w:rsidR="0052148D" w:rsidRPr="0052148D" w:rsidRDefault="0052148D" w:rsidP="0052148D">
      <w:pPr>
        <w:ind w:firstLine="709"/>
        <w:rPr>
          <w:b/>
          <w:smallCaps/>
        </w:rPr>
      </w:pPr>
      <w:r w:rsidRPr="0052148D">
        <w:rPr>
          <w:b/>
          <w:smallCaps/>
        </w:rPr>
        <w:t>Требования к оформлению текстов</w:t>
      </w:r>
    </w:p>
    <w:p w:rsidR="0052148D" w:rsidRPr="0052148D" w:rsidRDefault="0052148D" w:rsidP="0052148D">
      <w:pPr>
        <w:ind w:firstLine="709"/>
        <w:rPr>
          <w:i/>
        </w:rPr>
      </w:pPr>
      <w:r w:rsidRPr="0052148D">
        <w:rPr>
          <w:i/>
        </w:rPr>
        <w:t>2.1 Требования к электронной копии рукописи:</w:t>
      </w:r>
    </w:p>
    <w:p w:rsidR="0052148D" w:rsidRPr="0052148D" w:rsidRDefault="0052148D" w:rsidP="0052148D">
      <w:pPr>
        <w:ind w:firstLine="709"/>
        <w:jc w:val="both"/>
      </w:pPr>
      <w:r w:rsidRPr="0052148D">
        <w:t xml:space="preserve">Рукопись набирается и верстается в программе </w:t>
      </w:r>
      <w:r w:rsidRPr="0052148D">
        <w:rPr>
          <w:lang w:val="en-US"/>
        </w:rPr>
        <w:t>Word</w:t>
      </w:r>
      <w:r w:rsidRPr="0052148D">
        <w:t xml:space="preserve"> 2003, 2007, 2010. </w:t>
      </w:r>
      <w:r w:rsidRPr="0052148D">
        <w:rPr>
          <w:b/>
        </w:rPr>
        <w:t xml:space="preserve">Шрифт </w:t>
      </w:r>
      <w:r w:rsidRPr="0052148D">
        <w:t>осно</w:t>
      </w:r>
      <w:r w:rsidRPr="0052148D">
        <w:t>в</w:t>
      </w:r>
      <w:r w:rsidRPr="0052148D">
        <w:t>ного текста</w:t>
      </w:r>
      <w:r w:rsidRPr="0052148D">
        <w:rPr>
          <w:b/>
        </w:rPr>
        <w:t xml:space="preserve">  – «</w:t>
      </w:r>
      <w:r w:rsidRPr="0052148D">
        <w:rPr>
          <w:lang w:val="en-US"/>
        </w:rPr>
        <w:t>Times</w:t>
      </w:r>
      <w:r w:rsidRPr="0052148D">
        <w:t xml:space="preserve"> </w:t>
      </w:r>
      <w:r w:rsidRPr="0052148D">
        <w:rPr>
          <w:lang w:val="en-US"/>
        </w:rPr>
        <w:t>New</w:t>
      </w:r>
      <w:r w:rsidRPr="0052148D">
        <w:t xml:space="preserve"> </w:t>
      </w:r>
      <w:r w:rsidRPr="0052148D">
        <w:rPr>
          <w:lang w:val="en-US"/>
        </w:rPr>
        <w:t>Roman</w:t>
      </w:r>
      <w:r w:rsidRPr="0052148D">
        <w:t>», 14 кегль.</w:t>
      </w:r>
    </w:p>
    <w:p w:rsidR="0052148D" w:rsidRPr="0052148D" w:rsidRDefault="0052148D" w:rsidP="0052148D">
      <w:pPr>
        <w:ind w:firstLine="709"/>
      </w:pPr>
      <w:r w:rsidRPr="0052148D">
        <w:t>Все параметры устанавливаются автоматически для всей работы.</w:t>
      </w:r>
    </w:p>
    <w:p w:rsidR="0052148D" w:rsidRPr="0052148D" w:rsidRDefault="0052148D" w:rsidP="0052148D">
      <w:pPr>
        <w:ind w:firstLine="709"/>
        <w:rPr>
          <w:b/>
        </w:rPr>
      </w:pPr>
      <w:r w:rsidRPr="0052148D">
        <w:lastRenderedPageBreak/>
        <w:t xml:space="preserve">Работа выполняется </w:t>
      </w:r>
      <w:r w:rsidRPr="0052148D">
        <w:rPr>
          <w:b/>
        </w:rPr>
        <w:t>в формате А</w:t>
      </w:r>
      <w:proofErr w:type="gramStart"/>
      <w:r w:rsidRPr="0052148D">
        <w:rPr>
          <w:b/>
        </w:rPr>
        <w:t>4</w:t>
      </w:r>
      <w:proofErr w:type="gramEnd"/>
      <w:r w:rsidRPr="0052148D">
        <w:rPr>
          <w:b/>
        </w:rPr>
        <w:t xml:space="preserve">. </w:t>
      </w:r>
    </w:p>
    <w:p w:rsidR="0052148D" w:rsidRPr="0052148D" w:rsidRDefault="0052148D" w:rsidP="0052148D">
      <w:pPr>
        <w:ind w:firstLine="709"/>
        <w:jc w:val="both"/>
      </w:pPr>
      <w:r w:rsidRPr="0052148D">
        <w:t>Устанавливается единый на всю работу</w:t>
      </w:r>
      <w:r w:rsidRPr="0052148D">
        <w:rPr>
          <w:b/>
        </w:rPr>
        <w:t xml:space="preserve">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2148D">
          <w:t>1,25 см</w:t>
        </w:r>
      </w:smartTag>
      <w:r w:rsidRPr="0052148D">
        <w:t xml:space="preserve">. </w:t>
      </w:r>
      <w:r w:rsidRPr="0052148D">
        <w:rPr>
          <w:b/>
        </w:rPr>
        <w:t xml:space="preserve">Межстрочный интервал </w:t>
      </w:r>
      <w:r w:rsidRPr="0052148D">
        <w:t xml:space="preserve">по всей работе </w:t>
      </w:r>
      <w:r w:rsidRPr="0052148D">
        <w:rPr>
          <w:b/>
        </w:rPr>
        <w:t xml:space="preserve"> – </w:t>
      </w:r>
      <w:r w:rsidRPr="0052148D">
        <w:t>1,5. Очень важный параметр –</w:t>
      </w:r>
      <w:r w:rsidRPr="0052148D">
        <w:rPr>
          <w:b/>
        </w:rPr>
        <w:t xml:space="preserve"> поля </w:t>
      </w:r>
      <w:r w:rsidRPr="0052148D">
        <w:t>работы.</w:t>
      </w: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3237"/>
        <w:gridCol w:w="2883"/>
      </w:tblGrid>
      <w:tr w:rsidR="0052148D" w:rsidRPr="0052148D" w:rsidTr="0052148D">
        <w:tc>
          <w:tcPr>
            <w:tcW w:w="3237" w:type="dxa"/>
            <w:hideMark/>
          </w:tcPr>
          <w:p w:rsidR="0052148D" w:rsidRPr="0052148D" w:rsidRDefault="0052148D" w:rsidP="0052148D">
            <w:pPr>
              <w:widowControl w:val="0"/>
              <w:jc w:val="both"/>
            </w:pPr>
            <w:r w:rsidRPr="0052148D">
              <w:t>Верхнее:    2,0</w:t>
            </w:r>
          </w:p>
        </w:tc>
        <w:tc>
          <w:tcPr>
            <w:tcW w:w="2883" w:type="dxa"/>
            <w:hideMark/>
          </w:tcPr>
          <w:p w:rsidR="0052148D" w:rsidRPr="0052148D" w:rsidRDefault="0052148D" w:rsidP="0052148D">
            <w:pPr>
              <w:widowControl w:val="0"/>
              <w:jc w:val="both"/>
            </w:pPr>
            <w:r w:rsidRPr="0052148D">
              <w:t>Левое:     3,0</w:t>
            </w:r>
          </w:p>
        </w:tc>
      </w:tr>
      <w:tr w:rsidR="0052148D" w:rsidRPr="0052148D" w:rsidTr="0052148D">
        <w:tc>
          <w:tcPr>
            <w:tcW w:w="3237" w:type="dxa"/>
            <w:hideMark/>
          </w:tcPr>
          <w:p w:rsidR="0052148D" w:rsidRPr="0052148D" w:rsidRDefault="0052148D" w:rsidP="0052148D">
            <w:pPr>
              <w:widowControl w:val="0"/>
              <w:jc w:val="both"/>
            </w:pPr>
            <w:r w:rsidRPr="0052148D">
              <w:t>Нижнее:    2,0</w:t>
            </w:r>
          </w:p>
        </w:tc>
        <w:tc>
          <w:tcPr>
            <w:tcW w:w="2883" w:type="dxa"/>
            <w:hideMark/>
          </w:tcPr>
          <w:p w:rsidR="0052148D" w:rsidRPr="0052148D" w:rsidRDefault="0052148D" w:rsidP="0052148D">
            <w:pPr>
              <w:widowControl w:val="0"/>
              <w:jc w:val="both"/>
            </w:pPr>
            <w:r w:rsidRPr="0052148D">
              <w:t>Правое:   1,0</w:t>
            </w:r>
          </w:p>
        </w:tc>
      </w:tr>
    </w:tbl>
    <w:p w:rsidR="0052148D" w:rsidRPr="0052148D" w:rsidRDefault="0052148D" w:rsidP="0052148D">
      <w:pPr>
        <w:ind w:firstLine="540"/>
        <w:jc w:val="both"/>
      </w:pPr>
      <w:r w:rsidRPr="0052148D">
        <w:rPr>
          <w:b/>
        </w:rPr>
        <w:t>Номера страниц</w:t>
      </w:r>
      <w:r w:rsidRPr="0052148D">
        <w:t xml:space="preserve"> проставляются (автоматически) </w:t>
      </w:r>
      <w:r w:rsidRPr="0052148D">
        <w:rPr>
          <w:i/>
        </w:rPr>
        <w:t>справа,</w:t>
      </w:r>
      <w:r w:rsidRPr="0052148D">
        <w:t xml:space="preserve"> в нижнем колонтитуле  (д</w:t>
      </w:r>
      <w:r w:rsidRPr="0052148D">
        <w:t>о</w:t>
      </w:r>
      <w:r w:rsidRPr="0052148D">
        <w:t xml:space="preserve">пускается </w:t>
      </w:r>
      <w:r w:rsidRPr="0052148D">
        <w:rPr>
          <w:i/>
        </w:rPr>
        <w:t>по центру</w:t>
      </w:r>
      <w:r w:rsidRPr="0052148D">
        <w:t xml:space="preserve">, в верхнем колонтитуле).  </w:t>
      </w:r>
      <w:proofErr w:type="gramStart"/>
      <w:r w:rsidRPr="0052148D">
        <w:t xml:space="preserve">В тексте должны быть поставлены </w:t>
      </w:r>
      <w:r w:rsidRPr="0052148D">
        <w:rPr>
          <w:b/>
        </w:rPr>
        <w:t xml:space="preserve">переносы </w:t>
      </w:r>
      <w:r w:rsidRPr="0052148D">
        <w:t>(это делается автоматически:</w:t>
      </w:r>
      <w:proofErr w:type="gramEnd"/>
      <w:r w:rsidRPr="0052148D">
        <w:t xml:space="preserve"> </w:t>
      </w:r>
      <w:proofErr w:type="gramStart"/>
      <w:r w:rsidRPr="0052148D">
        <w:rPr>
          <w:i/>
        </w:rPr>
        <w:t>Сервис → Язык → Расстановка переносов → Автоматическая расстановка переносов).</w:t>
      </w:r>
      <w:proofErr w:type="gramEnd"/>
      <w:r w:rsidRPr="0052148D">
        <w:rPr>
          <w:i/>
        </w:rPr>
        <w:t xml:space="preserve"> </w:t>
      </w:r>
      <w:r w:rsidRPr="0052148D">
        <w:t>Недопустимо наличие переносов, расставленных вручную.</w:t>
      </w:r>
    </w:p>
    <w:p w:rsidR="0052148D" w:rsidRPr="0052148D" w:rsidRDefault="0052148D" w:rsidP="0052148D">
      <w:pPr>
        <w:ind w:firstLine="540"/>
      </w:pPr>
    </w:p>
    <w:p w:rsidR="0052148D" w:rsidRPr="00151CAD" w:rsidRDefault="0052148D" w:rsidP="0052148D">
      <w:pPr>
        <w:ind w:firstLine="709"/>
        <w:rPr>
          <w:b/>
          <w:i/>
        </w:rPr>
      </w:pPr>
      <w:r w:rsidRPr="00151CAD">
        <w:rPr>
          <w:b/>
          <w:i/>
        </w:rPr>
        <w:t>2.2 Требования к основному тексту работы</w:t>
      </w:r>
    </w:p>
    <w:p w:rsidR="0052148D" w:rsidRPr="0052148D" w:rsidRDefault="0052148D" w:rsidP="0052148D">
      <w:pPr>
        <w:ind w:firstLine="709"/>
        <w:jc w:val="both"/>
      </w:pPr>
      <w:r w:rsidRPr="0052148D">
        <w:t xml:space="preserve">Весь текст должен быть </w:t>
      </w:r>
      <w:r w:rsidRPr="0052148D">
        <w:rPr>
          <w:b/>
        </w:rPr>
        <w:t xml:space="preserve">выровнен </w:t>
      </w:r>
      <w:r w:rsidRPr="0052148D">
        <w:t xml:space="preserve">по ширине. Между словами не должно быть более одного пробела. Все </w:t>
      </w:r>
      <w:r w:rsidRPr="0052148D">
        <w:rPr>
          <w:b/>
        </w:rPr>
        <w:t>основные понятия</w:t>
      </w:r>
      <w:r w:rsidRPr="0052148D">
        <w:t xml:space="preserve"> выделяются по тексту полужирным шрифтом или курсивом.</w:t>
      </w:r>
    </w:p>
    <w:p w:rsidR="0052148D" w:rsidRPr="0052148D" w:rsidRDefault="0052148D" w:rsidP="0052148D">
      <w:pPr>
        <w:ind w:firstLine="709"/>
        <w:jc w:val="both"/>
      </w:pPr>
      <w:r w:rsidRPr="0052148D">
        <w:rPr>
          <w:b/>
        </w:rPr>
        <w:t>В заголовках точки не ставятся</w:t>
      </w:r>
      <w:r w:rsidRPr="0052148D">
        <w:t>.</w:t>
      </w:r>
    </w:p>
    <w:p w:rsidR="0052148D" w:rsidRPr="0052148D" w:rsidRDefault="0052148D" w:rsidP="0052148D">
      <w:pPr>
        <w:ind w:firstLine="709"/>
        <w:jc w:val="both"/>
      </w:pPr>
      <w:r w:rsidRPr="0052148D">
        <w:t xml:space="preserve">После </w:t>
      </w:r>
      <w:r w:rsidRPr="0052148D">
        <w:rPr>
          <w:b/>
        </w:rPr>
        <w:t>знаков препинания</w:t>
      </w:r>
      <w:r w:rsidRPr="0052148D">
        <w:t xml:space="preserve"> ставится </w:t>
      </w:r>
      <w:r w:rsidRPr="0052148D">
        <w:rPr>
          <w:b/>
        </w:rPr>
        <w:t>пробел</w:t>
      </w:r>
      <w:r w:rsidRPr="0052148D">
        <w:t>.</w:t>
      </w:r>
    </w:p>
    <w:p w:rsidR="0052148D" w:rsidRPr="0052148D" w:rsidRDefault="0052148D" w:rsidP="0052148D">
      <w:pPr>
        <w:ind w:firstLine="709"/>
        <w:jc w:val="both"/>
      </w:pPr>
      <w:r w:rsidRPr="0052148D">
        <w:t xml:space="preserve">При написании работы обратите внимание на использование </w:t>
      </w:r>
      <w:r w:rsidRPr="0052148D">
        <w:rPr>
          <w:b/>
        </w:rPr>
        <w:t>дефиса</w:t>
      </w:r>
      <w:proofErr w:type="gramStart"/>
      <w:r w:rsidRPr="0052148D">
        <w:t xml:space="preserve"> (-) </w:t>
      </w:r>
      <w:proofErr w:type="gramEnd"/>
      <w:r w:rsidRPr="0052148D">
        <w:t xml:space="preserve">и </w:t>
      </w:r>
      <w:r w:rsidRPr="0052148D">
        <w:rPr>
          <w:b/>
        </w:rPr>
        <w:t>тире</w:t>
      </w:r>
      <w:r w:rsidRPr="0052148D">
        <w:t xml:space="preserve"> (–)</w:t>
      </w:r>
      <w:r w:rsidRPr="0052148D">
        <w:rPr>
          <w:rStyle w:val="afa"/>
        </w:rPr>
        <w:endnoteReference w:customMarkFollows="1" w:id="1"/>
        <w:sym w:font="Symbol" w:char="F02A"/>
      </w:r>
      <w:r w:rsidRPr="0052148D">
        <w:t xml:space="preserve">. Дефис (обычный «минус») используется при написании сложносоставных слов, например: </w:t>
      </w:r>
      <w:r w:rsidRPr="0052148D">
        <w:rPr>
          <w:i/>
        </w:rPr>
        <w:t>Москва-река</w:t>
      </w:r>
      <w:r w:rsidRPr="0052148D">
        <w:t xml:space="preserve">, и оформляется без пробелов,  а тире («длинный минус», ставится с помощью одновременного нажатия клавиш </w:t>
      </w:r>
      <w:r w:rsidRPr="0052148D">
        <w:rPr>
          <w:lang w:val="en-US"/>
        </w:rPr>
        <w:t>Ctrl</w:t>
      </w:r>
      <w:r w:rsidRPr="0052148D">
        <w:t xml:space="preserve"> + «минус» цифровой клавиатуры) – многозначный знак препинания, который служит для передачи различных оттенков смысла между членами пр</w:t>
      </w:r>
      <w:r w:rsidRPr="0052148D">
        <w:t>о</w:t>
      </w:r>
      <w:r w:rsidRPr="0052148D">
        <w:t xml:space="preserve">стого предложения и частями сложного предложения. Тире оформляется пробелами «до» и «после», например: </w:t>
      </w:r>
      <w:r w:rsidRPr="0052148D">
        <w:rPr>
          <w:i/>
        </w:rPr>
        <w:t>Великий Новгород – город Воинской Славы</w:t>
      </w:r>
      <w:r w:rsidRPr="0052148D">
        <w:t>.</w:t>
      </w:r>
    </w:p>
    <w:p w:rsidR="0052148D" w:rsidRPr="0052148D" w:rsidRDefault="0052148D" w:rsidP="0052148D">
      <w:pPr>
        <w:ind w:firstLine="709"/>
        <w:jc w:val="both"/>
      </w:pPr>
      <w:r w:rsidRPr="0052148D">
        <w:t>После/</w:t>
      </w:r>
      <w:proofErr w:type="gramStart"/>
      <w:r w:rsidRPr="0052148D">
        <w:t>перед</w:t>
      </w:r>
      <w:proofErr w:type="gramEnd"/>
      <w:r w:rsidRPr="0052148D">
        <w:t xml:space="preserve"> открывающихся/закрывающихся скобок, кавычек пробелы не ставятся.</w:t>
      </w:r>
    </w:p>
    <w:p w:rsidR="0052148D" w:rsidRPr="0052148D" w:rsidRDefault="0052148D" w:rsidP="0052148D">
      <w:pPr>
        <w:ind w:firstLine="709"/>
        <w:jc w:val="both"/>
      </w:pPr>
      <w:r w:rsidRPr="0052148D">
        <w:t xml:space="preserve">Для перечисления используйте </w:t>
      </w:r>
      <w:r w:rsidRPr="0052148D">
        <w:rPr>
          <w:b/>
        </w:rPr>
        <w:t>списки</w:t>
      </w:r>
      <w:r w:rsidRPr="0052148D">
        <w:t>. Маркированные, нумерованные, многоуро</w:t>
      </w:r>
      <w:r w:rsidRPr="0052148D">
        <w:t>в</w:t>
      </w:r>
      <w:r w:rsidRPr="0052148D">
        <w:t>невые списки никогда по центру не выравниваются.</w:t>
      </w:r>
    </w:p>
    <w:p w:rsidR="0052148D" w:rsidRPr="0052148D" w:rsidRDefault="0052148D" w:rsidP="0052148D">
      <w:pPr>
        <w:ind w:firstLine="709"/>
        <w:jc w:val="both"/>
      </w:pPr>
      <w:r w:rsidRPr="0052148D">
        <w:t>Таблицы применяются для наглядности и удобства сравнения показателей. Название таблицы, при наличии его, должно отражать её содержание. Название помещают над табл</w:t>
      </w:r>
      <w:r w:rsidRPr="0052148D">
        <w:t>и</w:t>
      </w:r>
      <w:r w:rsidRPr="0052148D">
        <w:t xml:space="preserve">цей. </w:t>
      </w:r>
    </w:p>
    <w:p w:rsidR="0052148D" w:rsidRPr="0052148D" w:rsidRDefault="0052148D" w:rsidP="0052148D">
      <w:pPr>
        <w:ind w:firstLine="709"/>
        <w:jc w:val="both"/>
      </w:pPr>
      <w:r w:rsidRPr="0052148D">
        <w:t>Таблицы, за исключением таблиц приложений, нумеруются арабскими цифрами сквозной нумерацией. Таблицы каждого приложения обозначаются отдельной нумерацией арабскими цифрами с добавлением перед цифрой обозначения приложения. Если в докуме</w:t>
      </w:r>
      <w:r w:rsidRPr="0052148D">
        <w:t>н</w:t>
      </w:r>
      <w:r w:rsidRPr="0052148D">
        <w:t>те одна таблица, её обозначают «Таблица 1» или, если она приведена в приложении «В» – «Таблица В.1».</w:t>
      </w:r>
    </w:p>
    <w:p w:rsidR="0052148D" w:rsidRPr="0052148D" w:rsidRDefault="0052148D" w:rsidP="0052148D">
      <w:pPr>
        <w:ind w:firstLine="709"/>
        <w:jc w:val="both"/>
      </w:pPr>
      <w:r w:rsidRPr="0052148D">
        <w:t>На все таблицы должны быть ссылки в тексте документа, при ссылке следует писать слово «таблица» с указанием её номера.</w:t>
      </w:r>
    </w:p>
    <w:p w:rsidR="0052148D" w:rsidRPr="0052148D" w:rsidRDefault="0052148D" w:rsidP="0052148D">
      <w:pPr>
        <w:ind w:firstLine="709"/>
        <w:jc w:val="both"/>
        <w:rPr>
          <w:i/>
        </w:rPr>
      </w:pPr>
      <w:r w:rsidRPr="0052148D">
        <w:t>С правилами оформления табличного и иллюстративного материала, формул, ссылок и сносок, а также других особенностей текстовых документов можно ознакомиться в бр</w:t>
      </w:r>
      <w:r w:rsidRPr="0052148D">
        <w:t>о</w:t>
      </w:r>
      <w:r w:rsidRPr="0052148D">
        <w:t xml:space="preserve">шюре </w:t>
      </w:r>
      <w:r w:rsidRPr="0052148D">
        <w:rPr>
          <w:b/>
          <w:i/>
        </w:rPr>
        <w:t>«Стандарт предприятия</w:t>
      </w:r>
      <w:r w:rsidRPr="0052148D">
        <w:rPr>
          <w:i/>
        </w:rPr>
        <w:t>. Университетская система учебно-методической док</w:t>
      </w:r>
      <w:r w:rsidRPr="0052148D">
        <w:rPr>
          <w:i/>
        </w:rPr>
        <w:t>у</w:t>
      </w:r>
      <w:r w:rsidRPr="0052148D">
        <w:rPr>
          <w:i/>
        </w:rPr>
        <w:t>ментации. Текстовые документы. Общие требования к построению и оформлению</w:t>
      </w:r>
      <w:r w:rsidRPr="0052148D">
        <w:rPr>
          <w:b/>
          <w:i/>
          <w:spacing w:val="20"/>
        </w:rPr>
        <w:t>»</w:t>
      </w:r>
    </w:p>
    <w:p w:rsidR="0052148D" w:rsidRPr="007B4D81" w:rsidRDefault="0052148D" w:rsidP="0052148D">
      <w:pPr>
        <w:ind w:firstLine="709"/>
        <w:jc w:val="both"/>
      </w:pPr>
      <w:r w:rsidRPr="007B4D81">
        <w:t>Шифр документа СТО</w:t>
      </w:r>
      <w:proofErr w:type="gramStart"/>
      <w:r w:rsidRPr="007B4D81">
        <w:t>1</w:t>
      </w:r>
      <w:proofErr w:type="gramEnd"/>
      <w:r w:rsidRPr="007B4D81">
        <w:t xml:space="preserve">.701-2010. </w:t>
      </w:r>
      <w:r w:rsidR="007B4D81">
        <w:t>(</w:t>
      </w:r>
      <w:r w:rsidRPr="007B4D81">
        <w:t>Найти его можно на странице кафедры педагогики портала НовГУ, в разделе «</w:t>
      </w:r>
      <w:r w:rsidRPr="007B4D81">
        <w:rPr>
          <w:i/>
        </w:rPr>
        <w:t>Документы подразделения</w:t>
      </w:r>
      <w:r w:rsidRPr="007B4D81">
        <w:t>», в библиотеке ИНПО</w:t>
      </w:r>
      <w:r w:rsidR="007B4D81">
        <w:t>)</w:t>
      </w:r>
      <w:r w:rsidRPr="007B4D81">
        <w:t>.</w:t>
      </w:r>
    </w:p>
    <w:p w:rsidR="0052148D" w:rsidRPr="0052148D" w:rsidRDefault="0052148D" w:rsidP="0052148D">
      <w:pPr>
        <w:ind w:firstLine="709"/>
        <w:rPr>
          <w:i/>
        </w:rPr>
      </w:pPr>
      <w:r w:rsidRPr="0052148D">
        <w:rPr>
          <w:i/>
        </w:rPr>
        <w:t>2.3 Составление библиографического списка</w:t>
      </w:r>
    </w:p>
    <w:p w:rsidR="0052148D" w:rsidRPr="0052148D" w:rsidRDefault="0052148D" w:rsidP="0052148D">
      <w:pPr>
        <w:widowControl w:val="0"/>
        <w:ind w:firstLine="709"/>
        <w:jc w:val="both"/>
      </w:pPr>
      <w:r w:rsidRPr="0052148D">
        <w:t>Библиографические записи в списке литературы в обязательном порядке распредел</w:t>
      </w:r>
      <w:r w:rsidRPr="0052148D">
        <w:t>я</w:t>
      </w:r>
      <w:r w:rsidRPr="0052148D">
        <w:t>ются</w:t>
      </w:r>
      <w:r w:rsidRPr="0052148D">
        <w:rPr>
          <w:b/>
          <w:i/>
        </w:rPr>
        <w:t xml:space="preserve"> в строгом алфавите </w:t>
      </w:r>
      <w:r w:rsidRPr="0052148D">
        <w:t>фамилий авторов и заглавий и затем нумеруются. В тексте раб</w:t>
      </w:r>
      <w:r w:rsidRPr="0052148D">
        <w:t>о</w:t>
      </w:r>
      <w:r w:rsidRPr="0052148D">
        <w:t>ты должны быть ссылки на пронумерованные источники. Фамилии авторов в библиограф</w:t>
      </w:r>
      <w:r w:rsidRPr="0052148D">
        <w:t>и</w:t>
      </w:r>
      <w:r w:rsidRPr="0052148D">
        <w:t>ческом списке оформляются курсивом (см. примеры).</w:t>
      </w:r>
    </w:p>
    <w:p w:rsidR="0052148D" w:rsidRPr="0052148D" w:rsidRDefault="0052148D" w:rsidP="0052148D">
      <w:pPr>
        <w:widowControl w:val="0"/>
        <w:ind w:firstLine="709"/>
        <w:jc w:val="both"/>
        <w:rPr>
          <w:smallCaps/>
        </w:rPr>
      </w:pPr>
      <w:r w:rsidRPr="0052148D">
        <w:t>Если в перечне источников есть библиографические записи на иностранном языке, то они оформляются ниже основного списка и также нумеруются в строгом порядке согласно алфавиту данного языка.</w:t>
      </w:r>
    </w:p>
    <w:p w:rsidR="0017484C" w:rsidRPr="00DF2595" w:rsidRDefault="0052148D" w:rsidP="00F436FB">
      <w:pPr>
        <w:widowControl w:val="0"/>
        <w:ind w:firstLine="709"/>
      </w:pPr>
      <w:r w:rsidRPr="0052148D">
        <w:rPr>
          <w:b/>
          <w:bCs/>
        </w:rPr>
        <w:br w:type="page"/>
      </w:r>
      <w:r w:rsidR="0017484C" w:rsidRPr="00DF2595">
        <w:rPr>
          <w:b/>
          <w:bCs/>
        </w:rPr>
        <w:lastRenderedPageBreak/>
        <w:t>7. Ф</w:t>
      </w:r>
      <w:r w:rsidR="005B0D09" w:rsidRPr="00DF2595">
        <w:rPr>
          <w:b/>
          <w:bCs/>
        </w:rPr>
        <w:t>ормы аттестации и оценочные материалы</w:t>
      </w:r>
    </w:p>
    <w:p w:rsidR="00790BF1" w:rsidRPr="00DF2595" w:rsidRDefault="00790BF1" w:rsidP="00F436FB">
      <w:pPr>
        <w:widowControl w:val="0"/>
        <w:ind w:firstLine="709"/>
        <w:jc w:val="both"/>
      </w:pPr>
      <w:r w:rsidRPr="00DF2595">
        <w:t>Формы промежуточной аттестации и оценочные материалы к ним представлены в р</w:t>
      </w:r>
      <w:r w:rsidRPr="00DF2595">
        <w:t>а</w:t>
      </w:r>
      <w:r w:rsidRPr="00DF2595">
        <w:t>бочих программах дисциплин.</w:t>
      </w:r>
    </w:p>
    <w:p w:rsidR="0017484C" w:rsidRPr="00DF2595" w:rsidRDefault="00790BF1" w:rsidP="00F436FB">
      <w:pPr>
        <w:widowControl w:val="0"/>
        <w:ind w:firstLine="709"/>
        <w:jc w:val="both"/>
      </w:pPr>
      <w:r w:rsidRPr="00DF2595">
        <w:t>Итоговая аттестация проводится в форме защиты итоговой аттестационной работы. Тема итоговой аттестационной работы определяется слушателем в зависимости от препод</w:t>
      </w:r>
      <w:r w:rsidRPr="00DF2595">
        <w:t>а</w:t>
      </w:r>
      <w:r w:rsidRPr="00DF2595">
        <w:t>ваемых дисциплин и согласовывается с</w:t>
      </w:r>
      <w:r w:rsidR="0017484C" w:rsidRPr="00DF2595">
        <w:t xml:space="preserve"> </w:t>
      </w:r>
      <w:r w:rsidRPr="00DF2595">
        <w:t>руководителем программы.</w:t>
      </w:r>
    </w:p>
    <w:p w:rsidR="00790BF1" w:rsidRPr="00DF2595" w:rsidRDefault="00790BF1" w:rsidP="00F436FB">
      <w:pPr>
        <w:widowControl w:val="0"/>
        <w:ind w:firstLine="709"/>
        <w:jc w:val="both"/>
      </w:pPr>
    </w:p>
    <w:p w:rsidR="0017484C" w:rsidRPr="00DF2595" w:rsidRDefault="0017484C" w:rsidP="00DF2595">
      <w:pPr>
        <w:widowControl w:val="0"/>
        <w:ind w:firstLine="709"/>
        <w:rPr>
          <w:b/>
        </w:rPr>
      </w:pPr>
      <w:r w:rsidRPr="00DF2595">
        <w:rPr>
          <w:b/>
        </w:rPr>
        <w:t>8. О</w:t>
      </w:r>
      <w:r w:rsidR="00D65309" w:rsidRPr="00DF2595">
        <w:rPr>
          <w:b/>
        </w:rPr>
        <w:t>рганизационно-педагогические условия реализации программы</w:t>
      </w:r>
    </w:p>
    <w:p w:rsidR="0017484C" w:rsidRPr="00DF2595" w:rsidRDefault="0017484C" w:rsidP="00F436FB">
      <w:pPr>
        <w:widowControl w:val="0"/>
        <w:ind w:firstLine="709"/>
        <w:jc w:val="both"/>
      </w:pPr>
    </w:p>
    <w:p w:rsidR="0017484C" w:rsidRPr="00DF2595" w:rsidRDefault="0017484C" w:rsidP="00F436FB">
      <w:pPr>
        <w:widowControl w:val="0"/>
        <w:ind w:firstLine="709"/>
        <w:jc w:val="both"/>
        <w:rPr>
          <w:color w:val="000000"/>
        </w:rPr>
      </w:pPr>
      <w:r w:rsidRPr="00DF2595">
        <w:rPr>
          <w:color w:val="000000"/>
        </w:rPr>
        <w:t>Учебно-методические материалы представлены в рабочих программах учебных ди</w:t>
      </w:r>
      <w:r w:rsidRPr="00DF2595">
        <w:rPr>
          <w:color w:val="000000"/>
        </w:rPr>
        <w:t>с</w:t>
      </w:r>
      <w:r w:rsidRPr="00DF2595">
        <w:rPr>
          <w:color w:val="000000"/>
        </w:rPr>
        <w:t>циплин.</w:t>
      </w:r>
    </w:p>
    <w:p w:rsidR="00790BF1" w:rsidRPr="00DF2595" w:rsidRDefault="00790BF1" w:rsidP="00F436F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2595">
        <w:rPr>
          <w:color w:val="000000"/>
        </w:rPr>
        <w:t>Для материально-технического обеспечения дисциплины необходимы: оргтехника, наглядные средства, мультимедийная установка</w:t>
      </w:r>
      <w:r w:rsidR="00D65309" w:rsidRPr="00DF2595">
        <w:rPr>
          <w:color w:val="000000"/>
        </w:rPr>
        <w:t>.</w:t>
      </w:r>
    </w:p>
    <w:p w:rsidR="0017484C" w:rsidRPr="00DF2595" w:rsidRDefault="0017484C" w:rsidP="00F436FB">
      <w:pPr>
        <w:widowControl w:val="0"/>
        <w:ind w:firstLine="709"/>
        <w:jc w:val="both"/>
      </w:pPr>
    </w:p>
    <w:p w:rsidR="0017484C" w:rsidRPr="00DF2595" w:rsidRDefault="0017484C" w:rsidP="00F436FB">
      <w:pPr>
        <w:widowControl w:val="0"/>
        <w:ind w:firstLine="709"/>
        <w:jc w:val="both"/>
      </w:pPr>
      <w:r w:rsidRPr="00DF2595">
        <w:rPr>
          <w:b/>
        </w:rPr>
        <w:t>Требования к слушателям программы</w:t>
      </w:r>
      <w:r w:rsidRPr="00DF2595">
        <w:t>:</w:t>
      </w:r>
    </w:p>
    <w:p w:rsidR="0017484C" w:rsidRPr="00DF2595" w:rsidRDefault="0017484C" w:rsidP="00F436FB">
      <w:pPr>
        <w:widowControl w:val="0"/>
        <w:ind w:firstLine="709"/>
        <w:jc w:val="both"/>
      </w:pPr>
      <w:r w:rsidRPr="00DF2595">
        <w:t xml:space="preserve">К освоению дополнительной профессиональной программы допускаются: </w:t>
      </w:r>
    </w:p>
    <w:p w:rsidR="0017484C" w:rsidRPr="00DF2595" w:rsidRDefault="0017484C" w:rsidP="00F436FB">
      <w:pPr>
        <w:widowControl w:val="0"/>
        <w:ind w:firstLine="709"/>
        <w:jc w:val="both"/>
      </w:pPr>
      <w:r w:rsidRPr="00DF2595">
        <w:t>- лица, имеющие среднее профессиональное и (или) высшее образование;</w:t>
      </w:r>
    </w:p>
    <w:p w:rsidR="0017484C" w:rsidRPr="00DF2595" w:rsidRDefault="0017484C" w:rsidP="00F436FB">
      <w:pPr>
        <w:widowControl w:val="0"/>
        <w:ind w:firstLine="709"/>
        <w:jc w:val="both"/>
      </w:pPr>
      <w:r w:rsidRPr="00DF2595">
        <w:t>- лица, получающие среднее профессиональное и (или) высшее образование.</w:t>
      </w:r>
    </w:p>
    <w:p w:rsidR="0017484C" w:rsidRPr="00DF2595" w:rsidRDefault="0017484C" w:rsidP="00F436FB">
      <w:pPr>
        <w:widowControl w:val="0"/>
        <w:ind w:firstLine="709"/>
        <w:jc w:val="both"/>
      </w:pPr>
      <w:r w:rsidRPr="00DF2595">
        <w:t>При освоении программы параллельно с получением среднего профессионального о</w:t>
      </w:r>
      <w:r w:rsidRPr="00DF2595">
        <w:t>б</w:t>
      </w:r>
      <w:r w:rsidRPr="00DF2595">
        <w:t>разования и (или) высшего образования диплом о профессиональной переподготовке выд</w:t>
      </w:r>
      <w:r w:rsidRPr="00DF2595">
        <w:t>а</w:t>
      </w:r>
      <w:r w:rsidRPr="00DF2595">
        <w:t>ется одновременно с получением соответствующего документа об образовании и о квалиф</w:t>
      </w:r>
      <w:r w:rsidRPr="00DF2595">
        <w:t>и</w:t>
      </w:r>
      <w:r w:rsidRPr="00DF2595">
        <w:t>кации.</w:t>
      </w:r>
    </w:p>
    <w:p w:rsidR="0017484C" w:rsidRPr="00DF2595" w:rsidRDefault="0017484C" w:rsidP="00F436FB">
      <w:pPr>
        <w:widowControl w:val="0"/>
        <w:ind w:firstLine="709"/>
        <w:jc w:val="both"/>
      </w:pPr>
    </w:p>
    <w:p w:rsidR="0017484C" w:rsidRPr="00DF2595" w:rsidRDefault="0017484C" w:rsidP="00DF2595">
      <w:pPr>
        <w:widowControl w:val="0"/>
        <w:ind w:firstLine="709"/>
        <w:rPr>
          <w:b/>
        </w:rPr>
      </w:pPr>
      <w:r w:rsidRPr="00DF2595">
        <w:rPr>
          <w:b/>
          <w:bCs/>
        </w:rPr>
        <w:t>9. К</w:t>
      </w:r>
      <w:r w:rsidR="005B0D09" w:rsidRPr="00DF2595">
        <w:rPr>
          <w:b/>
          <w:bCs/>
        </w:rPr>
        <w:t>омпоненты, определяемые разработчиком образовательной программы</w:t>
      </w:r>
    </w:p>
    <w:p w:rsidR="0017484C" w:rsidRPr="00DF2595" w:rsidRDefault="0017484C" w:rsidP="00F436FB">
      <w:pPr>
        <w:widowControl w:val="0"/>
        <w:ind w:firstLine="709"/>
        <w:jc w:val="both"/>
      </w:pPr>
    </w:p>
    <w:p w:rsidR="0017484C" w:rsidRPr="0052148D" w:rsidRDefault="00790BF1" w:rsidP="00F436FB">
      <w:pPr>
        <w:widowControl w:val="0"/>
        <w:ind w:firstLine="709"/>
        <w:jc w:val="both"/>
      </w:pPr>
      <w:r w:rsidRPr="00DF2595">
        <w:t>Объем контактной работы слушателей с преподавателем может варьироваться в зав</w:t>
      </w:r>
      <w:r w:rsidRPr="00DF2595">
        <w:t>и</w:t>
      </w:r>
      <w:r w:rsidRPr="00DF2595">
        <w:t>симости от требований заказчика. Возможно также перераспределение объемов отдельных тем дополнительной профессиональной программы повышения квалификации в соотве</w:t>
      </w:r>
      <w:r w:rsidRPr="00DF2595">
        <w:t>т</w:t>
      </w:r>
      <w:r w:rsidRPr="00DF2595">
        <w:t>ствии с составом слушателей, их конкретными потребностями.</w:t>
      </w:r>
    </w:p>
    <w:sectPr w:rsidR="0017484C" w:rsidRPr="0052148D" w:rsidSect="006A07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79A" w:rsidRDefault="009B179A" w:rsidP="0052148D">
      <w:r>
        <w:separator/>
      </w:r>
    </w:p>
  </w:endnote>
  <w:endnote w:type="continuationSeparator" w:id="0">
    <w:p w:rsidR="009B179A" w:rsidRDefault="009B179A" w:rsidP="0052148D">
      <w:r>
        <w:continuationSeparator/>
      </w:r>
    </w:p>
  </w:endnote>
  <w:endnote w:id="1">
    <w:p w:rsidR="00245E6F" w:rsidRDefault="00245E6F" w:rsidP="0052148D">
      <w:pPr>
        <w:pStyle w:val="af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79A" w:rsidRDefault="009B179A" w:rsidP="0052148D">
      <w:r>
        <w:separator/>
      </w:r>
    </w:p>
  </w:footnote>
  <w:footnote w:type="continuationSeparator" w:id="0">
    <w:p w:rsidR="009B179A" w:rsidRDefault="009B179A" w:rsidP="0052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5521A"/>
    <w:multiLevelType w:val="hybridMultilevel"/>
    <w:tmpl w:val="D7A4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B71DF"/>
    <w:multiLevelType w:val="hybridMultilevel"/>
    <w:tmpl w:val="D70EE6F4"/>
    <w:lvl w:ilvl="0" w:tplc="1658921C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Times New Roman" w:eastAsia="Calibri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B73F04"/>
    <w:multiLevelType w:val="hybridMultilevel"/>
    <w:tmpl w:val="8C9A6C4C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">
    <w:nsid w:val="0C2C3799"/>
    <w:multiLevelType w:val="hybridMultilevel"/>
    <w:tmpl w:val="30361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A2221"/>
    <w:multiLevelType w:val="hybridMultilevel"/>
    <w:tmpl w:val="20F8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D34BB"/>
    <w:multiLevelType w:val="hybridMultilevel"/>
    <w:tmpl w:val="20B4DE94"/>
    <w:lvl w:ilvl="0" w:tplc="8AB6E08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7374F21"/>
    <w:multiLevelType w:val="hybridMultilevel"/>
    <w:tmpl w:val="C7FA5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B0C73"/>
    <w:multiLevelType w:val="hybridMultilevel"/>
    <w:tmpl w:val="5660F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327EB7"/>
    <w:multiLevelType w:val="hybridMultilevel"/>
    <w:tmpl w:val="21F8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82AB3"/>
    <w:multiLevelType w:val="hybridMultilevel"/>
    <w:tmpl w:val="A0F2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3F4838"/>
    <w:multiLevelType w:val="hybridMultilevel"/>
    <w:tmpl w:val="8AAAF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0644C8"/>
    <w:multiLevelType w:val="hybridMultilevel"/>
    <w:tmpl w:val="F3C8D444"/>
    <w:lvl w:ilvl="0" w:tplc="51D6FC7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C6987"/>
    <w:multiLevelType w:val="hybridMultilevel"/>
    <w:tmpl w:val="6F406468"/>
    <w:lvl w:ilvl="0" w:tplc="0172ED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936410E"/>
    <w:multiLevelType w:val="hybridMultilevel"/>
    <w:tmpl w:val="8AAAF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E52AFB"/>
    <w:multiLevelType w:val="hybridMultilevel"/>
    <w:tmpl w:val="381E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172B3"/>
    <w:multiLevelType w:val="hybridMultilevel"/>
    <w:tmpl w:val="40DCA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B6E4D"/>
    <w:multiLevelType w:val="hybridMultilevel"/>
    <w:tmpl w:val="7108A8E2"/>
    <w:lvl w:ilvl="0" w:tplc="1658921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27506"/>
    <w:multiLevelType w:val="hybridMultilevel"/>
    <w:tmpl w:val="83688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2931CD"/>
    <w:multiLevelType w:val="hybridMultilevel"/>
    <w:tmpl w:val="A540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0C5E10"/>
    <w:multiLevelType w:val="hybridMultilevel"/>
    <w:tmpl w:val="8EB8C0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4E862E49"/>
    <w:multiLevelType w:val="hybridMultilevel"/>
    <w:tmpl w:val="D9845A2E"/>
    <w:lvl w:ilvl="0" w:tplc="8AB6E08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C76A95"/>
    <w:multiLevelType w:val="hybridMultilevel"/>
    <w:tmpl w:val="50E24CF8"/>
    <w:lvl w:ilvl="0" w:tplc="00C4B2B6"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Courier New" w:eastAsia="Times New Roman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993543"/>
    <w:multiLevelType w:val="hybridMultilevel"/>
    <w:tmpl w:val="03425E2C"/>
    <w:lvl w:ilvl="0" w:tplc="7D02408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CF20D9"/>
    <w:multiLevelType w:val="hybridMultilevel"/>
    <w:tmpl w:val="FE4097A0"/>
    <w:lvl w:ilvl="0" w:tplc="30EC4A02">
      <w:start w:val="1"/>
      <w:numFmt w:val="decimal"/>
      <w:lvlText w:val="%1"/>
      <w:lvlJc w:val="left"/>
      <w:pPr>
        <w:tabs>
          <w:tab w:val="num" w:pos="1080"/>
        </w:tabs>
        <w:ind w:left="0" w:firstLine="70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EA22FCE"/>
    <w:multiLevelType w:val="hybridMultilevel"/>
    <w:tmpl w:val="40880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32578"/>
    <w:multiLevelType w:val="hybridMultilevel"/>
    <w:tmpl w:val="611CF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B03D8"/>
    <w:multiLevelType w:val="hybridMultilevel"/>
    <w:tmpl w:val="4D9E3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524AC"/>
    <w:multiLevelType w:val="hybridMultilevel"/>
    <w:tmpl w:val="7A1C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83D49F5"/>
    <w:multiLevelType w:val="multilevel"/>
    <w:tmpl w:val="AC281A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420A9B"/>
    <w:multiLevelType w:val="hybridMultilevel"/>
    <w:tmpl w:val="A6688112"/>
    <w:lvl w:ilvl="0" w:tplc="C8A62E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AD61D5"/>
    <w:multiLevelType w:val="hybridMultilevel"/>
    <w:tmpl w:val="DEA2A2F2"/>
    <w:lvl w:ilvl="0" w:tplc="800A9A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DD1B82"/>
    <w:multiLevelType w:val="hybridMultilevel"/>
    <w:tmpl w:val="E62E02FE"/>
    <w:lvl w:ilvl="0" w:tplc="DF86A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41710A"/>
    <w:multiLevelType w:val="hybridMultilevel"/>
    <w:tmpl w:val="4A806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355574"/>
    <w:multiLevelType w:val="multilevel"/>
    <w:tmpl w:val="FCA017E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59" w:hanging="420"/>
      </w:pPr>
    </w:lvl>
    <w:lvl w:ilvl="2">
      <w:start w:val="1"/>
      <w:numFmt w:val="decimal"/>
      <w:lvlText w:val="%1.%2.%3"/>
      <w:lvlJc w:val="left"/>
      <w:pPr>
        <w:ind w:left="1798" w:hanging="720"/>
      </w:pPr>
    </w:lvl>
    <w:lvl w:ilvl="3">
      <w:start w:val="1"/>
      <w:numFmt w:val="decimal"/>
      <w:lvlText w:val="%1.%2.%3.%4"/>
      <w:lvlJc w:val="left"/>
      <w:pPr>
        <w:ind w:left="2697" w:hanging="1080"/>
      </w:pPr>
    </w:lvl>
    <w:lvl w:ilvl="4">
      <w:start w:val="1"/>
      <w:numFmt w:val="decimal"/>
      <w:lvlText w:val="%1.%2.%3.%4.%5"/>
      <w:lvlJc w:val="left"/>
      <w:pPr>
        <w:ind w:left="3236" w:hanging="1080"/>
      </w:pPr>
    </w:lvl>
    <w:lvl w:ilvl="5">
      <w:start w:val="1"/>
      <w:numFmt w:val="decimal"/>
      <w:lvlText w:val="%1.%2.%3.%4.%5.%6"/>
      <w:lvlJc w:val="left"/>
      <w:pPr>
        <w:ind w:left="4135" w:hanging="1440"/>
      </w:pPr>
    </w:lvl>
    <w:lvl w:ilvl="6">
      <w:start w:val="1"/>
      <w:numFmt w:val="decimal"/>
      <w:lvlText w:val="%1.%2.%3.%4.%5.%6.%7"/>
      <w:lvlJc w:val="left"/>
      <w:pPr>
        <w:ind w:left="4674" w:hanging="1440"/>
      </w:pPr>
    </w:lvl>
    <w:lvl w:ilvl="7">
      <w:start w:val="1"/>
      <w:numFmt w:val="decimal"/>
      <w:lvlText w:val="%1.%2.%3.%4.%5.%6.%7.%8"/>
      <w:lvlJc w:val="left"/>
      <w:pPr>
        <w:ind w:left="5573" w:hanging="1800"/>
      </w:pPr>
    </w:lvl>
    <w:lvl w:ilvl="8">
      <w:start w:val="1"/>
      <w:numFmt w:val="decimal"/>
      <w:lvlText w:val="%1.%2.%3.%4.%5.%6.%7.%8.%9"/>
      <w:lvlJc w:val="left"/>
      <w:pPr>
        <w:ind w:left="6472" w:hanging="2160"/>
      </w:pPr>
    </w:lvl>
  </w:abstractNum>
  <w:abstractNum w:abstractNumId="36">
    <w:nsid w:val="7CAE68D4"/>
    <w:multiLevelType w:val="hybridMultilevel"/>
    <w:tmpl w:val="A3EAD9EA"/>
    <w:lvl w:ilvl="0" w:tplc="BA5256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F62DB"/>
    <w:multiLevelType w:val="hybridMultilevel"/>
    <w:tmpl w:val="53E008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E944F4D"/>
    <w:multiLevelType w:val="multilevel"/>
    <w:tmpl w:val="0BF6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0"/>
  </w:num>
  <w:num w:numId="3">
    <w:abstractNumId w:val="32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</w:num>
  <w:num w:numId="7">
    <w:abstractNumId w:val="13"/>
  </w:num>
  <w:num w:numId="8">
    <w:abstractNumId w:val="36"/>
  </w:num>
  <w:num w:numId="9">
    <w:abstractNumId w:val="2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8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8"/>
  </w:num>
  <w:num w:numId="32">
    <w:abstractNumId w:val="27"/>
  </w:num>
  <w:num w:numId="33">
    <w:abstractNumId w:val="4"/>
  </w:num>
  <w:num w:numId="34">
    <w:abstractNumId w:val="7"/>
  </w:num>
  <w:num w:numId="35">
    <w:abstractNumId w:val="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"/>
  </w:num>
  <w:num w:numId="38">
    <w:abstractNumId w:val="9"/>
  </w:num>
  <w:num w:numId="39">
    <w:abstractNumId w:val="15"/>
  </w:num>
  <w:num w:numId="40">
    <w:abstractNumId w:val="16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7E6C"/>
    <w:rsid w:val="00000A22"/>
    <w:rsid w:val="00003AA0"/>
    <w:rsid w:val="00011641"/>
    <w:rsid w:val="00013C64"/>
    <w:rsid w:val="000218A5"/>
    <w:rsid w:val="00023465"/>
    <w:rsid w:val="00046F9C"/>
    <w:rsid w:val="00052092"/>
    <w:rsid w:val="000531AD"/>
    <w:rsid w:val="00054324"/>
    <w:rsid w:val="00065BD4"/>
    <w:rsid w:val="00065D65"/>
    <w:rsid w:val="0006742F"/>
    <w:rsid w:val="00071C3B"/>
    <w:rsid w:val="0007309E"/>
    <w:rsid w:val="00076C02"/>
    <w:rsid w:val="00085241"/>
    <w:rsid w:val="00094C6E"/>
    <w:rsid w:val="000A1C83"/>
    <w:rsid w:val="000B2594"/>
    <w:rsid w:val="000B6A80"/>
    <w:rsid w:val="000C3924"/>
    <w:rsid w:val="000D576B"/>
    <w:rsid w:val="000D7A0B"/>
    <w:rsid w:val="000E1739"/>
    <w:rsid w:val="000E3512"/>
    <w:rsid w:val="000E5B1E"/>
    <w:rsid w:val="000F6D1B"/>
    <w:rsid w:val="00104609"/>
    <w:rsid w:val="00105030"/>
    <w:rsid w:val="00106384"/>
    <w:rsid w:val="00150FC6"/>
    <w:rsid w:val="00151CAD"/>
    <w:rsid w:val="0015377B"/>
    <w:rsid w:val="00162A40"/>
    <w:rsid w:val="00162B2C"/>
    <w:rsid w:val="0017484C"/>
    <w:rsid w:val="00175CB0"/>
    <w:rsid w:val="001803FB"/>
    <w:rsid w:val="00183018"/>
    <w:rsid w:val="0018341E"/>
    <w:rsid w:val="0019150A"/>
    <w:rsid w:val="001918D6"/>
    <w:rsid w:val="001919C8"/>
    <w:rsid w:val="00192235"/>
    <w:rsid w:val="00197D34"/>
    <w:rsid w:val="001B32FE"/>
    <w:rsid w:val="001B5238"/>
    <w:rsid w:val="001B6589"/>
    <w:rsid w:val="001C5447"/>
    <w:rsid w:val="001E0060"/>
    <w:rsid w:val="001E2B71"/>
    <w:rsid w:val="001F3B08"/>
    <w:rsid w:val="00204052"/>
    <w:rsid w:val="00207941"/>
    <w:rsid w:val="00214B3F"/>
    <w:rsid w:val="002228B1"/>
    <w:rsid w:val="00237937"/>
    <w:rsid w:val="00244A6A"/>
    <w:rsid w:val="00245122"/>
    <w:rsid w:val="00245E6F"/>
    <w:rsid w:val="002469B9"/>
    <w:rsid w:val="002550C0"/>
    <w:rsid w:val="00257A09"/>
    <w:rsid w:val="00260DDA"/>
    <w:rsid w:val="00262E7A"/>
    <w:rsid w:val="00263701"/>
    <w:rsid w:val="002841E9"/>
    <w:rsid w:val="00290EC5"/>
    <w:rsid w:val="002B38E5"/>
    <w:rsid w:val="002B3E89"/>
    <w:rsid w:val="002D0353"/>
    <w:rsid w:val="002D0797"/>
    <w:rsid w:val="002D47AD"/>
    <w:rsid w:val="002E4CB4"/>
    <w:rsid w:val="002F0E11"/>
    <w:rsid w:val="002F5155"/>
    <w:rsid w:val="00302B6E"/>
    <w:rsid w:val="00306ED5"/>
    <w:rsid w:val="003114B5"/>
    <w:rsid w:val="003127EA"/>
    <w:rsid w:val="003158B6"/>
    <w:rsid w:val="003206E0"/>
    <w:rsid w:val="0032146F"/>
    <w:rsid w:val="0032515D"/>
    <w:rsid w:val="00343CE0"/>
    <w:rsid w:val="00344B11"/>
    <w:rsid w:val="00353CF5"/>
    <w:rsid w:val="003678B9"/>
    <w:rsid w:val="00371D53"/>
    <w:rsid w:val="00374CC8"/>
    <w:rsid w:val="003754F3"/>
    <w:rsid w:val="003828AA"/>
    <w:rsid w:val="00383D6B"/>
    <w:rsid w:val="00391780"/>
    <w:rsid w:val="00394B52"/>
    <w:rsid w:val="003A78BA"/>
    <w:rsid w:val="003B267E"/>
    <w:rsid w:val="003C7F97"/>
    <w:rsid w:val="003D7859"/>
    <w:rsid w:val="003F541C"/>
    <w:rsid w:val="003F6A7F"/>
    <w:rsid w:val="00400DC9"/>
    <w:rsid w:val="00404008"/>
    <w:rsid w:val="0040588D"/>
    <w:rsid w:val="00425520"/>
    <w:rsid w:val="00434E53"/>
    <w:rsid w:val="004426C7"/>
    <w:rsid w:val="00455B62"/>
    <w:rsid w:val="004560C3"/>
    <w:rsid w:val="00463031"/>
    <w:rsid w:val="00466ECC"/>
    <w:rsid w:val="00467D5D"/>
    <w:rsid w:val="004721B9"/>
    <w:rsid w:val="00483E4A"/>
    <w:rsid w:val="00483F44"/>
    <w:rsid w:val="00491079"/>
    <w:rsid w:val="004A4A49"/>
    <w:rsid w:val="004A4C7C"/>
    <w:rsid w:val="004B4E25"/>
    <w:rsid w:val="004B703C"/>
    <w:rsid w:val="004C48BB"/>
    <w:rsid w:val="004C49C3"/>
    <w:rsid w:val="004C522E"/>
    <w:rsid w:val="004C7769"/>
    <w:rsid w:val="004D1D87"/>
    <w:rsid w:val="004D2706"/>
    <w:rsid w:val="004D627D"/>
    <w:rsid w:val="004E2707"/>
    <w:rsid w:val="004F2DD3"/>
    <w:rsid w:val="004F4AAE"/>
    <w:rsid w:val="00503111"/>
    <w:rsid w:val="00506402"/>
    <w:rsid w:val="00507E6C"/>
    <w:rsid w:val="005139BB"/>
    <w:rsid w:val="0052148D"/>
    <w:rsid w:val="00522BB8"/>
    <w:rsid w:val="00524671"/>
    <w:rsid w:val="00524903"/>
    <w:rsid w:val="00525DB6"/>
    <w:rsid w:val="005302AB"/>
    <w:rsid w:val="005307FD"/>
    <w:rsid w:val="00536159"/>
    <w:rsid w:val="00542721"/>
    <w:rsid w:val="00551BFE"/>
    <w:rsid w:val="00557087"/>
    <w:rsid w:val="005576CA"/>
    <w:rsid w:val="00557782"/>
    <w:rsid w:val="00567139"/>
    <w:rsid w:val="00592BB4"/>
    <w:rsid w:val="005A10A3"/>
    <w:rsid w:val="005B0BD3"/>
    <w:rsid w:val="005B0D09"/>
    <w:rsid w:val="005B3631"/>
    <w:rsid w:val="005C071C"/>
    <w:rsid w:val="005C0886"/>
    <w:rsid w:val="005D227E"/>
    <w:rsid w:val="005D26B7"/>
    <w:rsid w:val="005D2DAC"/>
    <w:rsid w:val="005D3B04"/>
    <w:rsid w:val="005D4A63"/>
    <w:rsid w:val="005E72D7"/>
    <w:rsid w:val="005F74F2"/>
    <w:rsid w:val="0060003F"/>
    <w:rsid w:val="0060382A"/>
    <w:rsid w:val="00626395"/>
    <w:rsid w:val="0063676E"/>
    <w:rsid w:val="00637FC2"/>
    <w:rsid w:val="00647088"/>
    <w:rsid w:val="00657548"/>
    <w:rsid w:val="00661628"/>
    <w:rsid w:val="00663F91"/>
    <w:rsid w:val="00673A1E"/>
    <w:rsid w:val="006809AB"/>
    <w:rsid w:val="0069082B"/>
    <w:rsid w:val="006A0793"/>
    <w:rsid w:val="006A332D"/>
    <w:rsid w:val="006B53D7"/>
    <w:rsid w:val="006C0ECC"/>
    <w:rsid w:val="007002F0"/>
    <w:rsid w:val="00700E2A"/>
    <w:rsid w:val="007013D7"/>
    <w:rsid w:val="0071506C"/>
    <w:rsid w:val="007276BC"/>
    <w:rsid w:val="007333ED"/>
    <w:rsid w:val="00733F5B"/>
    <w:rsid w:val="00751B68"/>
    <w:rsid w:val="007850B2"/>
    <w:rsid w:val="007854D5"/>
    <w:rsid w:val="00790BF1"/>
    <w:rsid w:val="00793045"/>
    <w:rsid w:val="00793635"/>
    <w:rsid w:val="007B3717"/>
    <w:rsid w:val="007B436C"/>
    <w:rsid w:val="007B4D81"/>
    <w:rsid w:val="007C5E23"/>
    <w:rsid w:val="007D3D70"/>
    <w:rsid w:val="007E16B4"/>
    <w:rsid w:val="007E4245"/>
    <w:rsid w:val="007E5055"/>
    <w:rsid w:val="007F509E"/>
    <w:rsid w:val="007F6074"/>
    <w:rsid w:val="007F63B9"/>
    <w:rsid w:val="007F7700"/>
    <w:rsid w:val="008020A8"/>
    <w:rsid w:val="00806F0B"/>
    <w:rsid w:val="00824F0B"/>
    <w:rsid w:val="00825334"/>
    <w:rsid w:val="0083041E"/>
    <w:rsid w:val="00833AAE"/>
    <w:rsid w:val="008415AB"/>
    <w:rsid w:val="0084176E"/>
    <w:rsid w:val="00847078"/>
    <w:rsid w:val="00850B18"/>
    <w:rsid w:val="00860A62"/>
    <w:rsid w:val="00862E75"/>
    <w:rsid w:val="00863437"/>
    <w:rsid w:val="00873161"/>
    <w:rsid w:val="00874133"/>
    <w:rsid w:val="00881BAC"/>
    <w:rsid w:val="00882B4B"/>
    <w:rsid w:val="00883FFB"/>
    <w:rsid w:val="00884AB9"/>
    <w:rsid w:val="00887446"/>
    <w:rsid w:val="00891308"/>
    <w:rsid w:val="008A38FF"/>
    <w:rsid w:val="008A5F3A"/>
    <w:rsid w:val="008A7CDA"/>
    <w:rsid w:val="008B173A"/>
    <w:rsid w:val="008C2DC2"/>
    <w:rsid w:val="008C4CC3"/>
    <w:rsid w:val="008D1C82"/>
    <w:rsid w:val="008E695F"/>
    <w:rsid w:val="008E7163"/>
    <w:rsid w:val="00903457"/>
    <w:rsid w:val="00903658"/>
    <w:rsid w:val="00913BA6"/>
    <w:rsid w:val="00914D0F"/>
    <w:rsid w:val="00915FB4"/>
    <w:rsid w:val="00936C59"/>
    <w:rsid w:val="009404AE"/>
    <w:rsid w:val="00954178"/>
    <w:rsid w:val="009559DB"/>
    <w:rsid w:val="00974A3D"/>
    <w:rsid w:val="00985429"/>
    <w:rsid w:val="00991381"/>
    <w:rsid w:val="009A369F"/>
    <w:rsid w:val="009B09A3"/>
    <w:rsid w:val="009B179A"/>
    <w:rsid w:val="009B3C5D"/>
    <w:rsid w:val="009B61F6"/>
    <w:rsid w:val="009C194D"/>
    <w:rsid w:val="009D0699"/>
    <w:rsid w:val="009D0CB8"/>
    <w:rsid w:val="009D3184"/>
    <w:rsid w:val="009D3672"/>
    <w:rsid w:val="009D7367"/>
    <w:rsid w:val="009E0040"/>
    <w:rsid w:val="009E134C"/>
    <w:rsid w:val="00A01BD6"/>
    <w:rsid w:val="00A10320"/>
    <w:rsid w:val="00A122FF"/>
    <w:rsid w:val="00A27005"/>
    <w:rsid w:val="00A279AF"/>
    <w:rsid w:val="00A328BF"/>
    <w:rsid w:val="00A34C4D"/>
    <w:rsid w:val="00A415DC"/>
    <w:rsid w:val="00A41943"/>
    <w:rsid w:val="00A4411E"/>
    <w:rsid w:val="00A475A2"/>
    <w:rsid w:val="00A5532D"/>
    <w:rsid w:val="00A61D22"/>
    <w:rsid w:val="00A657E8"/>
    <w:rsid w:val="00A77EE2"/>
    <w:rsid w:val="00A857AA"/>
    <w:rsid w:val="00AA0E88"/>
    <w:rsid w:val="00AC2A9C"/>
    <w:rsid w:val="00AE5EA6"/>
    <w:rsid w:val="00AF3811"/>
    <w:rsid w:val="00AF74BD"/>
    <w:rsid w:val="00B02AEF"/>
    <w:rsid w:val="00B02CD8"/>
    <w:rsid w:val="00B0364A"/>
    <w:rsid w:val="00B0708F"/>
    <w:rsid w:val="00B12568"/>
    <w:rsid w:val="00B139DA"/>
    <w:rsid w:val="00B215A0"/>
    <w:rsid w:val="00B21628"/>
    <w:rsid w:val="00B30D62"/>
    <w:rsid w:val="00B34105"/>
    <w:rsid w:val="00B408F3"/>
    <w:rsid w:val="00B463FF"/>
    <w:rsid w:val="00B54E9F"/>
    <w:rsid w:val="00B65BE1"/>
    <w:rsid w:val="00B7214E"/>
    <w:rsid w:val="00B728AC"/>
    <w:rsid w:val="00B8058D"/>
    <w:rsid w:val="00B846C2"/>
    <w:rsid w:val="00B855F7"/>
    <w:rsid w:val="00B86224"/>
    <w:rsid w:val="00B874E0"/>
    <w:rsid w:val="00BA0357"/>
    <w:rsid w:val="00BA270C"/>
    <w:rsid w:val="00BA422B"/>
    <w:rsid w:val="00BD1ADF"/>
    <w:rsid w:val="00BD59A5"/>
    <w:rsid w:val="00BE436E"/>
    <w:rsid w:val="00BF534E"/>
    <w:rsid w:val="00C02550"/>
    <w:rsid w:val="00C07445"/>
    <w:rsid w:val="00C21CE9"/>
    <w:rsid w:val="00C3540C"/>
    <w:rsid w:val="00C36C83"/>
    <w:rsid w:val="00C43498"/>
    <w:rsid w:val="00C6434A"/>
    <w:rsid w:val="00C67B1B"/>
    <w:rsid w:val="00C70064"/>
    <w:rsid w:val="00C73124"/>
    <w:rsid w:val="00C74F0C"/>
    <w:rsid w:val="00C761B4"/>
    <w:rsid w:val="00C82926"/>
    <w:rsid w:val="00C8401E"/>
    <w:rsid w:val="00C864EC"/>
    <w:rsid w:val="00C95D52"/>
    <w:rsid w:val="00CA3842"/>
    <w:rsid w:val="00CA4C11"/>
    <w:rsid w:val="00CC1292"/>
    <w:rsid w:val="00CD383D"/>
    <w:rsid w:val="00CD41CC"/>
    <w:rsid w:val="00CD58BB"/>
    <w:rsid w:val="00CE0DA0"/>
    <w:rsid w:val="00CE31D3"/>
    <w:rsid w:val="00D110F8"/>
    <w:rsid w:val="00D112B3"/>
    <w:rsid w:val="00D12F00"/>
    <w:rsid w:val="00D322CE"/>
    <w:rsid w:val="00D42AAC"/>
    <w:rsid w:val="00D42CB2"/>
    <w:rsid w:val="00D47F86"/>
    <w:rsid w:val="00D61327"/>
    <w:rsid w:val="00D619C5"/>
    <w:rsid w:val="00D61C72"/>
    <w:rsid w:val="00D65309"/>
    <w:rsid w:val="00D80E9B"/>
    <w:rsid w:val="00D94AEE"/>
    <w:rsid w:val="00D96A68"/>
    <w:rsid w:val="00DA544F"/>
    <w:rsid w:val="00DA6FF8"/>
    <w:rsid w:val="00DA7889"/>
    <w:rsid w:val="00DB3C7A"/>
    <w:rsid w:val="00DB438A"/>
    <w:rsid w:val="00DE1B66"/>
    <w:rsid w:val="00DF2595"/>
    <w:rsid w:val="00DF6F62"/>
    <w:rsid w:val="00E0077C"/>
    <w:rsid w:val="00E024F4"/>
    <w:rsid w:val="00E06AAD"/>
    <w:rsid w:val="00E103C6"/>
    <w:rsid w:val="00E1386A"/>
    <w:rsid w:val="00E1565E"/>
    <w:rsid w:val="00E21361"/>
    <w:rsid w:val="00E30CCE"/>
    <w:rsid w:val="00E31A22"/>
    <w:rsid w:val="00E3578A"/>
    <w:rsid w:val="00E370D9"/>
    <w:rsid w:val="00E409FE"/>
    <w:rsid w:val="00E427F6"/>
    <w:rsid w:val="00E4305F"/>
    <w:rsid w:val="00E54928"/>
    <w:rsid w:val="00E6745C"/>
    <w:rsid w:val="00E843A6"/>
    <w:rsid w:val="00EC51DD"/>
    <w:rsid w:val="00ED2F38"/>
    <w:rsid w:val="00ED5654"/>
    <w:rsid w:val="00ED59D6"/>
    <w:rsid w:val="00ED5FB8"/>
    <w:rsid w:val="00EE1169"/>
    <w:rsid w:val="00EF1DBB"/>
    <w:rsid w:val="00EF5C5C"/>
    <w:rsid w:val="00F00B41"/>
    <w:rsid w:val="00F11CFF"/>
    <w:rsid w:val="00F20A9F"/>
    <w:rsid w:val="00F30B65"/>
    <w:rsid w:val="00F314BC"/>
    <w:rsid w:val="00F35655"/>
    <w:rsid w:val="00F413AA"/>
    <w:rsid w:val="00F436FB"/>
    <w:rsid w:val="00F7399E"/>
    <w:rsid w:val="00F764A0"/>
    <w:rsid w:val="00F85F60"/>
    <w:rsid w:val="00F94E41"/>
    <w:rsid w:val="00F96D82"/>
    <w:rsid w:val="00F9755B"/>
    <w:rsid w:val="00F978FC"/>
    <w:rsid w:val="00FA3523"/>
    <w:rsid w:val="00FA53BC"/>
    <w:rsid w:val="00FA7311"/>
    <w:rsid w:val="00FB3D3C"/>
    <w:rsid w:val="00FB6230"/>
    <w:rsid w:val="00FE60F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7E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8415AB"/>
    <w:pPr>
      <w:keepNext/>
      <w:jc w:val="both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locked/>
    <w:rsid w:val="003114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F436F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272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427F6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uiPriority w:val="99"/>
    <w:rsid w:val="00507E6C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character" w:customStyle="1" w:styleId="FontStyle25">
    <w:name w:val="Font Style25"/>
    <w:uiPriority w:val="99"/>
    <w:rsid w:val="00507E6C"/>
    <w:rPr>
      <w:rFonts w:ascii="Times New Roman" w:hAnsi="Times New Roman"/>
      <w:sz w:val="26"/>
    </w:rPr>
  </w:style>
  <w:style w:type="paragraph" w:styleId="a4">
    <w:name w:val="Normal (Web)"/>
    <w:basedOn w:val="a0"/>
    <w:uiPriority w:val="99"/>
    <w:rsid w:val="00833A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AF74BD"/>
    <w:rPr>
      <w:rFonts w:cs="Times New Roman"/>
    </w:rPr>
  </w:style>
  <w:style w:type="paragraph" w:styleId="a5">
    <w:name w:val="Body Text"/>
    <w:basedOn w:val="a0"/>
    <w:link w:val="a6"/>
    <w:uiPriority w:val="99"/>
    <w:rsid w:val="00881BAC"/>
    <w:pPr>
      <w:spacing w:before="280" w:after="280"/>
    </w:pPr>
    <w:rPr>
      <w:rFonts w:eastAsia="Calibri"/>
      <w:lang w:eastAsia="zh-CN"/>
    </w:rPr>
  </w:style>
  <w:style w:type="character" w:customStyle="1" w:styleId="a6">
    <w:name w:val="Основной текст Знак"/>
    <w:link w:val="a5"/>
    <w:uiPriority w:val="99"/>
    <w:semiHidden/>
    <w:locked/>
    <w:rsid w:val="00542721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locked/>
    <w:rsid w:val="004721B9"/>
    <w:rPr>
      <w:rFonts w:cs="Times New Roman"/>
      <w:b/>
      <w:bCs/>
    </w:rPr>
  </w:style>
  <w:style w:type="paragraph" w:styleId="a8">
    <w:name w:val="footnote text"/>
    <w:basedOn w:val="a0"/>
    <w:link w:val="a9"/>
    <w:uiPriority w:val="99"/>
    <w:semiHidden/>
    <w:rsid w:val="008415AB"/>
    <w:rPr>
      <w:rFonts w:eastAsia="Calibri"/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542721"/>
    <w:rPr>
      <w:rFonts w:ascii="Times New Roman" w:hAnsi="Times New Roman" w:cs="Times New Roman"/>
      <w:sz w:val="20"/>
      <w:szCs w:val="20"/>
    </w:rPr>
  </w:style>
  <w:style w:type="character" w:styleId="aa">
    <w:name w:val="Hyperlink"/>
    <w:uiPriority w:val="99"/>
    <w:rsid w:val="008415AB"/>
    <w:rPr>
      <w:rFonts w:cs="Times New Roman"/>
      <w:color w:val="0000FF"/>
      <w:u w:val="single"/>
    </w:rPr>
  </w:style>
  <w:style w:type="paragraph" w:styleId="ab">
    <w:name w:val="List Paragraph"/>
    <w:basedOn w:val="a0"/>
    <w:link w:val="ac"/>
    <w:uiPriority w:val="34"/>
    <w:qFormat/>
    <w:rsid w:val="008415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0"/>
    <w:link w:val="22"/>
    <w:uiPriority w:val="99"/>
    <w:rsid w:val="00806F0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328BF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806F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328BF"/>
    <w:rPr>
      <w:rFonts w:ascii="Times New Roman" w:hAnsi="Times New Roman"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rsid w:val="00806F0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A328BF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0"/>
    <w:link w:val="ae"/>
    <w:uiPriority w:val="99"/>
    <w:rsid w:val="00806F0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A328BF"/>
    <w:rPr>
      <w:rFonts w:ascii="Times New Roman" w:hAnsi="Times New Roman" w:cs="Times New Roman"/>
      <w:sz w:val="24"/>
      <w:szCs w:val="24"/>
    </w:rPr>
  </w:style>
  <w:style w:type="paragraph" w:styleId="af">
    <w:name w:val="Block Text"/>
    <w:basedOn w:val="a0"/>
    <w:uiPriority w:val="99"/>
    <w:rsid w:val="00806F0B"/>
    <w:pPr>
      <w:spacing w:line="360" w:lineRule="auto"/>
      <w:ind w:left="-851" w:right="-766"/>
    </w:pPr>
    <w:rPr>
      <w:rFonts w:eastAsia="Calibri"/>
      <w:sz w:val="28"/>
      <w:szCs w:val="20"/>
    </w:rPr>
  </w:style>
  <w:style w:type="paragraph" w:styleId="31">
    <w:name w:val="Body Text 3"/>
    <w:basedOn w:val="a0"/>
    <w:link w:val="32"/>
    <w:uiPriority w:val="99"/>
    <w:rsid w:val="00806F0B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806F0B"/>
    <w:rPr>
      <w:rFonts w:ascii="Calibri" w:hAnsi="Calibri" w:cs="Times New Roman"/>
      <w:sz w:val="16"/>
      <w:szCs w:val="16"/>
      <w:lang w:val="ru-RU" w:eastAsia="ru-RU" w:bidi="ar-SA"/>
    </w:rPr>
  </w:style>
  <w:style w:type="paragraph" w:customStyle="1" w:styleId="af0">
    <w:name w:val="Стиль"/>
    <w:uiPriority w:val="99"/>
    <w:rsid w:val="005B3631"/>
    <w:pPr>
      <w:widowControl w:val="0"/>
      <w:suppressAutoHyphens/>
      <w:autoSpaceDE w:val="0"/>
    </w:pPr>
    <w:rPr>
      <w:rFonts w:ascii="Arial" w:eastAsia="SimSun" w:hAnsi="Arial" w:cs="Arial"/>
      <w:sz w:val="24"/>
      <w:szCs w:val="24"/>
      <w:lang w:eastAsia="ar-SA"/>
    </w:rPr>
  </w:style>
  <w:style w:type="table" w:styleId="af1">
    <w:name w:val="Table Grid"/>
    <w:basedOn w:val="a2"/>
    <w:uiPriority w:val="99"/>
    <w:locked/>
    <w:rsid w:val="008C2D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0"/>
    <w:uiPriority w:val="99"/>
    <w:rsid w:val="008C2DC2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uiPriority w:val="99"/>
    <w:rsid w:val="008C2D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l">
    <w:name w:val="hl"/>
    <w:uiPriority w:val="99"/>
    <w:rsid w:val="008C2DC2"/>
    <w:rPr>
      <w:rFonts w:cs="Times New Roman"/>
    </w:rPr>
  </w:style>
  <w:style w:type="paragraph" w:customStyle="1" w:styleId="af2">
    <w:name w:val="Знак Знак Знак Знак Знак Знак Знак Знак Знак Знак"/>
    <w:basedOn w:val="a0"/>
    <w:uiPriority w:val="99"/>
    <w:rsid w:val="00B30D62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3">
    <w:name w:val="header"/>
    <w:basedOn w:val="a0"/>
    <w:link w:val="af4"/>
    <w:uiPriority w:val="99"/>
    <w:rsid w:val="003114B5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f4">
    <w:name w:val="Верхний колонтитул Знак"/>
    <w:link w:val="af3"/>
    <w:uiPriority w:val="99"/>
    <w:semiHidden/>
    <w:locked/>
    <w:rsid w:val="00E427F6"/>
    <w:rPr>
      <w:rFonts w:ascii="Times New Roman" w:hAnsi="Times New Roman" w:cs="Times New Roman"/>
      <w:sz w:val="24"/>
      <w:szCs w:val="24"/>
    </w:rPr>
  </w:style>
  <w:style w:type="paragraph" w:customStyle="1" w:styleId="af5">
    <w:name w:val="литература"/>
    <w:basedOn w:val="a0"/>
    <w:uiPriority w:val="99"/>
    <w:rsid w:val="003114B5"/>
    <w:pPr>
      <w:autoSpaceDE w:val="0"/>
      <w:autoSpaceDN w:val="0"/>
      <w:adjustRightInd w:val="0"/>
      <w:ind w:left="170" w:hanging="170"/>
      <w:jc w:val="both"/>
    </w:pPr>
    <w:rPr>
      <w:rFonts w:eastAsia="Calibri"/>
      <w:sz w:val="22"/>
      <w:szCs w:val="20"/>
    </w:rPr>
  </w:style>
  <w:style w:type="paragraph" w:customStyle="1" w:styleId="11">
    <w:name w:val="Абзац списка1"/>
    <w:basedOn w:val="a0"/>
    <w:uiPriority w:val="99"/>
    <w:rsid w:val="007936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891308"/>
    <w:rPr>
      <w:rFonts w:eastAsia="Times New Roman"/>
      <w:sz w:val="22"/>
      <w:szCs w:val="22"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D94AE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D94AEE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F35655"/>
    <w:pPr>
      <w:suppressAutoHyphens/>
      <w:spacing w:line="360" w:lineRule="auto"/>
      <w:ind w:left="720"/>
      <w:jc w:val="both"/>
    </w:pPr>
    <w:rPr>
      <w:szCs w:val="20"/>
      <w:lang w:eastAsia="ar-SA"/>
    </w:rPr>
  </w:style>
  <w:style w:type="character" w:customStyle="1" w:styleId="ac">
    <w:name w:val="Абзац списка Знак"/>
    <w:link w:val="ab"/>
    <w:uiPriority w:val="34"/>
    <w:locked/>
    <w:rsid w:val="00150FC6"/>
    <w:rPr>
      <w:sz w:val="22"/>
      <w:szCs w:val="22"/>
      <w:lang w:eastAsia="en-US"/>
    </w:rPr>
  </w:style>
  <w:style w:type="character" w:customStyle="1" w:styleId="blk">
    <w:name w:val="blk"/>
    <w:rsid w:val="00150FC6"/>
  </w:style>
  <w:style w:type="character" w:customStyle="1" w:styleId="60">
    <w:name w:val="Заголовок 6 Знак"/>
    <w:link w:val="6"/>
    <w:uiPriority w:val="9"/>
    <w:semiHidden/>
    <w:rsid w:val="00F436FB"/>
    <w:rPr>
      <w:rFonts w:ascii="Cambria" w:eastAsia="Times New Roman" w:hAnsi="Cambria"/>
      <w:i/>
      <w:iCs/>
      <w:color w:val="243F60"/>
      <w:sz w:val="24"/>
      <w:szCs w:val="24"/>
    </w:rPr>
  </w:style>
  <w:style w:type="paragraph" w:styleId="af8">
    <w:name w:val="endnote text"/>
    <w:basedOn w:val="a0"/>
    <w:link w:val="af9"/>
    <w:semiHidden/>
    <w:unhideWhenUsed/>
    <w:rsid w:val="0052148D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52148D"/>
    <w:rPr>
      <w:rFonts w:ascii="Times New Roman" w:eastAsia="Times New Roman" w:hAnsi="Times New Roman"/>
    </w:rPr>
  </w:style>
  <w:style w:type="character" w:styleId="afa">
    <w:name w:val="endnote reference"/>
    <w:semiHidden/>
    <w:unhideWhenUsed/>
    <w:rsid w:val="005214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ekane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uditorium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idos.ru/journal/2005/0910-19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t.ru/projects/education/education_main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rc.edu.ru/razd4/41.html" TargetMode="External"/><Relationship Id="rId10" Type="http://schemas.openxmlformats.org/officeDocument/2006/relationships/hyperlink" Target="http://www.mon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idos.ru/journal/2003/0711-05.htm" TargetMode="External"/><Relationship Id="rId14" Type="http://schemas.openxmlformats.org/officeDocument/2006/relationships/hyperlink" Target="http://www.innovati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50675-B59D-4734-8D10-F4202B27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178</Words>
  <Characters>69416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ПО</cp:lastModifiedBy>
  <cp:revision>5</cp:revision>
  <cp:lastPrinted>2017-04-17T08:54:00Z</cp:lastPrinted>
  <dcterms:created xsi:type="dcterms:W3CDTF">2017-04-05T09:13:00Z</dcterms:created>
  <dcterms:modified xsi:type="dcterms:W3CDTF">2017-04-17T08:57:00Z</dcterms:modified>
</cp:coreProperties>
</file>